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F51F65" w14:textId="7391A82D" w:rsidR="00721688" w:rsidRPr="002C447B" w:rsidRDefault="005C55C7" w:rsidP="005C55C7">
      <w:pPr>
        <w:pStyle w:val="18-"/>
      </w:pPr>
      <w:bookmarkStart w:id="0" w:name="封面"/>
      <w:r w:rsidRPr="005C55C7">
        <w:t>基于用户态中断的异步系统调用设计</w:t>
      </w:r>
      <w:r w:rsidR="006D0071">
        <w:rPr>
          <w:rFonts w:hint="eastAsia"/>
        </w:rPr>
        <w:t>与实现</w:t>
      </w:r>
      <w:bookmarkEnd w:id="0"/>
    </w:p>
    <w:p w14:paraId="6CC228C0" w14:textId="44170AB1" w:rsidR="00721688" w:rsidRPr="00532EDC" w:rsidRDefault="00721688" w:rsidP="00721688">
      <w:pPr>
        <w:spacing w:beforeLines="100" w:before="312" w:afterLines="100" w:after="312"/>
        <w:jc w:val="center"/>
        <w:outlineLvl w:val="0"/>
        <w:rPr>
          <w:rFonts w:ascii="黑体" w:eastAsia="黑体"/>
          <w:sz w:val="32"/>
          <w:szCs w:val="32"/>
        </w:rPr>
      </w:pPr>
      <w:bookmarkStart w:id="1" w:name="_Toc166855932"/>
      <w:bookmarkStart w:id="2" w:name="摘要"/>
      <w:r w:rsidRPr="00532EDC">
        <w:rPr>
          <w:rFonts w:ascii="黑体" w:eastAsia="黑体" w:hint="eastAsia"/>
          <w:sz w:val="32"/>
          <w:szCs w:val="32"/>
        </w:rPr>
        <w:t>摘　要</w:t>
      </w:r>
      <w:bookmarkEnd w:id="1"/>
    </w:p>
    <w:p w14:paraId="3DC48429" w14:textId="16E275F0" w:rsidR="00355755" w:rsidRPr="00D32871" w:rsidRDefault="00DA22D1" w:rsidP="00D32871">
      <w:pPr>
        <w:pStyle w:val="01-"/>
        <w:ind w:firstLine="480"/>
      </w:pPr>
      <w:r w:rsidRPr="00D32871">
        <w:rPr>
          <w:rFonts w:hint="eastAsia"/>
        </w:rPr>
        <w:t>本文</w:t>
      </w:r>
      <w:r w:rsidR="0024180B" w:rsidRPr="00D32871">
        <w:rPr>
          <w:rFonts w:hint="eastAsia"/>
        </w:rPr>
        <w:t>主要</w:t>
      </w:r>
      <w:r w:rsidR="00BB65E8" w:rsidRPr="00D32871">
        <w:rPr>
          <w:rFonts w:hint="eastAsia"/>
        </w:rPr>
        <w:t>研究微内核操作系统上的</w:t>
      </w:r>
      <w:r w:rsidR="00295AA4" w:rsidRPr="00D32871">
        <w:rPr>
          <w:rFonts w:hint="eastAsia"/>
        </w:rPr>
        <w:t>进程通信</w:t>
      </w:r>
      <w:r w:rsidR="00BB65E8" w:rsidRPr="00D32871">
        <w:rPr>
          <w:rFonts w:hint="eastAsia"/>
        </w:rPr>
        <w:t>方式，并</w:t>
      </w:r>
      <w:r w:rsidR="00F7003F" w:rsidRPr="00D32871">
        <w:rPr>
          <w:rFonts w:hint="eastAsia"/>
        </w:rPr>
        <w:t>着力于</w:t>
      </w:r>
      <w:r w:rsidR="0065726D" w:rsidRPr="00D32871">
        <w:rPr>
          <w:rFonts w:hint="eastAsia"/>
        </w:rPr>
        <w:t>进一步提升微内核操作系统上的</w:t>
      </w:r>
      <w:r w:rsidR="00BB65E8" w:rsidRPr="00D32871">
        <w:rPr>
          <w:rFonts w:hint="eastAsia"/>
        </w:rPr>
        <w:t>系统调用</w:t>
      </w:r>
      <w:r w:rsidR="007C57F4" w:rsidRPr="00D32871">
        <w:rPr>
          <w:rFonts w:hint="eastAsia"/>
        </w:rPr>
        <w:t>的性能</w:t>
      </w:r>
      <w:r w:rsidR="00BC6192" w:rsidRPr="00D32871">
        <w:rPr>
          <w:rFonts w:hint="eastAsia"/>
        </w:rPr>
        <w:t>。</w:t>
      </w:r>
      <w:r w:rsidR="006E7BAC" w:rsidRPr="00D32871">
        <w:rPr>
          <w:rFonts w:hint="eastAsia"/>
        </w:rPr>
        <w:t>通过对</w:t>
      </w:r>
      <w:r w:rsidR="00B048A1" w:rsidRPr="00D32871">
        <w:rPr>
          <w:rFonts w:hint="eastAsia"/>
        </w:rPr>
        <w:t>国内外研究的</w:t>
      </w:r>
      <w:r w:rsidR="00C33B44" w:rsidRPr="00D32871">
        <w:rPr>
          <w:rFonts w:hint="eastAsia"/>
        </w:rPr>
        <w:t>了解</w:t>
      </w:r>
      <w:r w:rsidR="00B048A1" w:rsidRPr="00D32871">
        <w:rPr>
          <w:rFonts w:hint="eastAsia"/>
        </w:rPr>
        <w:t>和分析，本文</w:t>
      </w:r>
      <w:r w:rsidR="009D2363" w:rsidRPr="00D32871">
        <w:rPr>
          <w:rFonts w:hint="eastAsia"/>
        </w:rPr>
        <w:t>得出</w:t>
      </w:r>
      <w:r w:rsidR="00B15408" w:rsidRPr="00D32871">
        <w:t>用户态</w:t>
      </w:r>
      <w:r w:rsidR="00B15408" w:rsidRPr="00D32871">
        <w:t>-</w:t>
      </w:r>
      <w:r w:rsidR="00B15408" w:rsidRPr="00D32871">
        <w:t>内核态的上下文切换已经成为了限制系统性能的最大瓶颈</w:t>
      </w:r>
      <w:r w:rsidR="00B15408" w:rsidRPr="00D32871">
        <w:rPr>
          <w:rFonts w:hint="eastAsia"/>
        </w:rPr>
        <w:t>的</w:t>
      </w:r>
      <w:r w:rsidR="000C1899" w:rsidRPr="00D32871">
        <w:rPr>
          <w:rFonts w:hint="eastAsia"/>
        </w:rPr>
        <w:t>研究</w:t>
      </w:r>
      <w:r w:rsidR="00B15408" w:rsidRPr="00D32871">
        <w:rPr>
          <w:rFonts w:hint="eastAsia"/>
        </w:rPr>
        <w:t>现状。</w:t>
      </w:r>
      <w:r w:rsidR="002F786F" w:rsidRPr="00D32871">
        <w:rPr>
          <w:rFonts w:hint="eastAsia"/>
        </w:rPr>
        <w:t>因此，</w:t>
      </w:r>
      <w:r w:rsidR="00B0032D" w:rsidRPr="00D32871">
        <w:rPr>
          <w:rFonts w:hint="eastAsia"/>
        </w:rPr>
        <w:t>减少上下文切换的开销</w:t>
      </w:r>
      <w:r w:rsidR="00DA710B" w:rsidRPr="00D32871">
        <w:rPr>
          <w:rFonts w:hint="eastAsia"/>
        </w:rPr>
        <w:t>是优化微内核系统调用性能的重要方向。</w:t>
      </w:r>
      <w:r w:rsidR="00397F37" w:rsidRPr="00D32871">
        <w:rPr>
          <w:rFonts w:hint="eastAsia"/>
        </w:rPr>
        <w:t>在此基础上，</w:t>
      </w:r>
      <w:r w:rsidR="00921B15" w:rsidRPr="00D32871">
        <w:rPr>
          <w:rFonts w:hint="eastAsia"/>
        </w:rPr>
        <w:t>本文</w:t>
      </w:r>
      <w:r w:rsidR="008C529D" w:rsidRPr="00D32871">
        <w:rPr>
          <w:rFonts w:hint="eastAsia"/>
        </w:rPr>
        <w:t>分析</w:t>
      </w:r>
      <w:r w:rsidR="00921B15" w:rsidRPr="00D32871">
        <w:rPr>
          <w:rFonts w:hint="eastAsia"/>
        </w:rPr>
        <w:t>了</w:t>
      </w:r>
      <w:r w:rsidR="006312F5" w:rsidRPr="00D32871">
        <w:rPr>
          <w:rFonts w:hint="eastAsia"/>
        </w:rPr>
        <w:t>ReL4</w:t>
      </w:r>
      <w:r w:rsidR="00921B15" w:rsidRPr="00D32871">
        <w:rPr>
          <w:rFonts w:hint="eastAsia"/>
        </w:rPr>
        <w:t>操作系统</w:t>
      </w:r>
      <w:r w:rsidR="008C529D" w:rsidRPr="00D32871">
        <w:rPr>
          <w:rFonts w:hint="eastAsia"/>
        </w:rPr>
        <w:t>以及其</w:t>
      </w:r>
      <w:r w:rsidR="00921B15" w:rsidRPr="00D32871">
        <w:rPr>
          <w:rFonts w:hint="eastAsia"/>
        </w:rPr>
        <w:t>的基于</w:t>
      </w:r>
      <w:r w:rsidR="009C39B8" w:rsidRPr="00D32871">
        <w:rPr>
          <w:rFonts w:hint="eastAsia"/>
        </w:rPr>
        <w:t>同步</w:t>
      </w:r>
      <w:r w:rsidR="00FD32AF" w:rsidRPr="00D32871">
        <w:rPr>
          <w:rFonts w:hint="eastAsia"/>
        </w:rPr>
        <w:t>进程通信</w:t>
      </w:r>
      <w:r w:rsidR="009C39B8" w:rsidRPr="00D32871">
        <w:rPr>
          <w:rFonts w:hint="eastAsia"/>
        </w:rPr>
        <w:t>的系统调用实现</w:t>
      </w:r>
      <w:r w:rsidR="00634E28" w:rsidRPr="00D32871">
        <w:rPr>
          <w:rFonts w:hint="eastAsia"/>
        </w:rPr>
        <w:t>，</w:t>
      </w:r>
      <w:r w:rsidR="005159E1" w:rsidRPr="00D32871">
        <w:rPr>
          <w:rFonts w:hint="eastAsia"/>
        </w:rPr>
        <w:t>其系统调用</w:t>
      </w:r>
      <w:r w:rsidR="00BA081D" w:rsidRPr="00D32871">
        <w:rPr>
          <w:rFonts w:hint="eastAsia"/>
        </w:rPr>
        <w:t>在高负载状态下</w:t>
      </w:r>
      <w:r w:rsidR="004C3748" w:rsidRPr="00D32871">
        <w:rPr>
          <w:rFonts w:hint="eastAsia"/>
        </w:rPr>
        <w:t>所存在的性能瓶颈来源</w:t>
      </w:r>
      <w:r w:rsidR="005159E1" w:rsidRPr="00D32871">
        <w:rPr>
          <w:rFonts w:hint="eastAsia"/>
        </w:rPr>
        <w:t>同样为串行的系统调用处理以及</w:t>
      </w:r>
      <w:r w:rsidR="00582233" w:rsidRPr="00D32871">
        <w:rPr>
          <w:rFonts w:hint="eastAsia"/>
        </w:rPr>
        <w:t>大量的上下文</w:t>
      </w:r>
      <w:r w:rsidR="005149D5" w:rsidRPr="00D32871">
        <w:rPr>
          <w:rFonts w:hint="eastAsia"/>
        </w:rPr>
        <w:t>切换</w:t>
      </w:r>
      <w:r w:rsidR="00582233" w:rsidRPr="00D32871">
        <w:rPr>
          <w:rFonts w:hint="eastAsia"/>
        </w:rPr>
        <w:t>开销</w:t>
      </w:r>
      <w:r w:rsidR="00DB5650" w:rsidRPr="00D32871">
        <w:rPr>
          <w:rFonts w:hint="eastAsia"/>
        </w:rPr>
        <w:t>。</w:t>
      </w:r>
      <w:r w:rsidR="00BA7F7B" w:rsidRPr="00D32871">
        <w:rPr>
          <w:rFonts w:hint="eastAsia"/>
        </w:rPr>
        <w:t>针对</w:t>
      </w:r>
      <w:r w:rsidR="00892631" w:rsidRPr="00D32871">
        <w:rPr>
          <w:rFonts w:hint="eastAsia"/>
        </w:rPr>
        <w:t>此</w:t>
      </w:r>
      <w:r w:rsidR="00BA7F7B" w:rsidRPr="00D32871">
        <w:rPr>
          <w:rFonts w:hint="eastAsia"/>
        </w:rPr>
        <w:t>瓶颈</w:t>
      </w:r>
      <w:r w:rsidR="00892631" w:rsidRPr="00D32871">
        <w:rPr>
          <w:rFonts w:hint="eastAsia"/>
        </w:rPr>
        <w:t>，本文引入异步</w:t>
      </w:r>
      <w:r w:rsidR="008A6B40" w:rsidRPr="00D32871">
        <w:rPr>
          <w:rFonts w:hint="eastAsia"/>
        </w:rPr>
        <w:t>化和集中处理</w:t>
      </w:r>
      <w:r w:rsidR="00892631" w:rsidRPr="00D32871">
        <w:rPr>
          <w:rFonts w:hint="eastAsia"/>
        </w:rPr>
        <w:t>的思想</w:t>
      </w:r>
      <w:r w:rsidR="008A6B40" w:rsidRPr="00D32871">
        <w:rPr>
          <w:rFonts w:hint="eastAsia"/>
        </w:rPr>
        <w:t>，</w:t>
      </w:r>
      <w:r w:rsidR="003F34FA" w:rsidRPr="00D32871">
        <w:rPr>
          <w:rFonts w:hint="eastAsia"/>
        </w:rPr>
        <w:t>将原有的</w:t>
      </w:r>
      <w:r w:rsidR="00F7475F" w:rsidRPr="00D32871">
        <w:rPr>
          <w:rFonts w:hint="eastAsia"/>
        </w:rPr>
        <w:t>同步</w:t>
      </w:r>
      <w:r w:rsidR="003F34FA" w:rsidRPr="00D32871">
        <w:rPr>
          <w:rFonts w:hint="eastAsia"/>
        </w:rPr>
        <w:t>执行的系统调用</w:t>
      </w:r>
      <w:r w:rsidR="00602D32" w:rsidRPr="00D32871">
        <w:rPr>
          <w:rFonts w:hint="eastAsia"/>
        </w:rPr>
        <w:t>模式改造为</w:t>
      </w:r>
      <w:r w:rsidR="00B84632" w:rsidRPr="00D32871">
        <w:rPr>
          <w:rFonts w:hint="eastAsia"/>
        </w:rPr>
        <w:t>并发</w:t>
      </w:r>
      <w:r w:rsidR="006A784A" w:rsidRPr="00D32871">
        <w:rPr>
          <w:rFonts w:hint="eastAsia"/>
        </w:rPr>
        <w:t>提交统一执行的模式，并</w:t>
      </w:r>
      <w:r w:rsidR="0083640E" w:rsidRPr="00D32871">
        <w:rPr>
          <w:rFonts w:hint="eastAsia"/>
        </w:rPr>
        <w:t>采用了用户态中断改进的</w:t>
      </w:r>
      <w:r w:rsidR="0083640E" w:rsidRPr="00D32871">
        <w:rPr>
          <w:rFonts w:hint="eastAsia"/>
        </w:rPr>
        <w:t>Notification</w:t>
      </w:r>
      <w:r w:rsidR="0083640E" w:rsidRPr="00D32871">
        <w:rPr>
          <w:rFonts w:hint="eastAsia"/>
        </w:rPr>
        <w:t>机制作为底层通信支持，</w:t>
      </w:r>
      <w:r w:rsidR="00D95A97" w:rsidRPr="00D32871">
        <w:rPr>
          <w:rFonts w:hint="eastAsia"/>
        </w:rPr>
        <w:t>设计了</w:t>
      </w:r>
      <w:r w:rsidR="00BA7F7B" w:rsidRPr="00D32871">
        <w:rPr>
          <w:rFonts w:hint="eastAsia"/>
        </w:rPr>
        <w:t>异步系统调用框架。</w:t>
      </w:r>
      <w:r w:rsidR="000839F9" w:rsidRPr="00D32871">
        <w:rPr>
          <w:rFonts w:hint="eastAsia"/>
        </w:rPr>
        <w:t>异步系统调用框架</w:t>
      </w:r>
      <w:r w:rsidR="008758A1" w:rsidRPr="00D32871">
        <w:rPr>
          <w:rFonts w:hint="eastAsia"/>
        </w:rPr>
        <w:t>支持空闲核心在内核态并发处理用户态请求，</w:t>
      </w:r>
      <w:r w:rsidR="004A1F37" w:rsidRPr="00D32871">
        <w:rPr>
          <w:rFonts w:hint="eastAsia"/>
        </w:rPr>
        <w:t>极大地提高了系统的并发度和资源利用率</w:t>
      </w:r>
      <w:r w:rsidR="00876460" w:rsidRPr="00D32871">
        <w:rPr>
          <w:rFonts w:hint="eastAsia"/>
        </w:rPr>
        <w:t>。</w:t>
      </w:r>
      <w:r w:rsidR="0078518F" w:rsidRPr="00D32871">
        <w:rPr>
          <w:rFonts w:hint="eastAsia"/>
        </w:rPr>
        <w:t>此外，</w:t>
      </w:r>
      <w:r w:rsidR="00E106B2" w:rsidRPr="00D32871">
        <w:rPr>
          <w:rFonts w:hint="eastAsia"/>
        </w:rPr>
        <w:t>异步系统调用框架</w:t>
      </w:r>
      <w:r w:rsidR="000839F9" w:rsidRPr="00D32871">
        <w:rPr>
          <w:rFonts w:hint="eastAsia"/>
        </w:rPr>
        <w:t>具有正确的执行结果，</w:t>
      </w:r>
      <w:r w:rsidR="00553154" w:rsidRPr="00D32871">
        <w:rPr>
          <w:rFonts w:hint="eastAsia"/>
        </w:rPr>
        <w:t>可以大幅度减少上下文切换开销，</w:t>
      </w:r>
      <w:r w:rsidR="000839F9" w:rsidRPr="00D32871">
        <w:rPr>
          <w:rFonts w:hint="eastAsia"/>
        </w:rPr>
        <w:t>在高并发条件</w:t>
      </w:r>
      <w:r w:rsidR="00C24C03" w:rsidRPr="00D32871">
        <w:rPr>
          <w:rFonts w:hint="eastAsia"/>
        </w:rPr>
        <w:t>下</w:t>
      </w:r>
      <w:r w:rsidR="001469D1" w:rsidRPr="00D32871">
        <w:rPr>
          <w:rFonts w:hint="eastAsia"/>
        </w:rPr>
        <w:t>具有优于原有系统调用的性能。</w:t>
      </w:r>
      <w:r w:rsidR="001B1DB5" w:rsidRPr="00D32871">
        <w:rPr>
          <w:rFonts w:hint="eastAsia"/>
        </w:rPr>
        <w:t>这一研究结果</w:t>
      </w:r>
      <w:r w:rsidR="00BC12B6" w:rsidRPr="00D32871">
        <w:rPr>
          <w:rFonts w:hint="eastAsia"/>
        </w:rPr>
        <w:t>拓展了</w:t>
      </w:r>
      <w:r w:rsidR="006312F5" w:rsidRPr="00D32871">
        <w:rPr>
          <w:rFonts w:hint="eastAsia"/>
        </w:rPr>
        <w:t>ReL4</w:t>
      </w:r>
      <w:r w:rsidR="008C7934" w:rsidRPr="00D32871">
        <w:rPr>
          <w:rFonts w:hint="eastAsia"/>
        </w:rPr>
        <w:t>微内核操作系统的</w:t>
      </w:r>
      <w:r w:rsidR="00BC12B6" w:rsidRPr="00D32871">
        <w:rPr>
          <w:rFonts w:hint="eastAsia"/>
        </w:rPr>
        <w:t>系统调用接口，使得用户可以根据应用场景灵活选择</w:t>
      </w:r>
      <w:r w:rsidR="001E4BA0" w:rsidRPr="00D32871">
        <w:rPr>
          <w:rFonts w:hint="eastAsia"/>
        </w:rPr>
        <w:t>同步或异步</w:t>
      </w:r>
      <w:r w:rsidR="00BC12B6" w:rsidRPr="00D32871">
        <w:rPr>
          <w:rFonts w:hint="eastAsia"/>
        </w:rPr>
        <w:t>系统调用</w:t>
      </w:r>
      <w:r w:rsidR="000966A7" w:rsidRPr="00D32871">
        <w:rPr>
          <w:rFonts w:hint="eastAsia"/>
        </w:rPr>
        <w:t>来优化</w:t>
      </w:r>
      <w:r w:rsidR="00760127" w:rsidRPr="00D32871">
        <w:rPr>
          <w:rFonts w:hint="eastAsia"/>
        </w:rPr>
        <w:t>程序的执行时间</w:t>
      </w:r>
      <w:r w:rsidR="008C7934" w:rsidRPr="00D32871">
        <w:rPr>
          <w:rFonts w:hint="eastAsia"/>
        </w:rPr>
        <w:t>。</w:t>
      </w:r>
    </w:p>
    <w:p w14:paraId="0509D836" w14:textId="77777777" w:rsidR="00721688" w:rsidRDefault="00721688" w:rsidP="0025616A">
      <w:pPr>
        <w:pStyle w:val="01-"/>
        <w:ind w:firstLine="480"/>
        <w:rPr>
          <w:rFonts w:ascii="宋体" w:hAnsi="宋体"/>
        </w:rPr>
      </w:pPr>
    </w:p>
    <w:p w14:paraId="67FB8C83" w14:textId="0DFC4D10" w:rsidR="002C447B" w:rsidRDefault="00721688" w:rsidP="00A778C5">
      <w:pPr>
        <w:pStyle w:val="19-"/>
      </w:pPr>
      <w:r w:rsidRPr="008D2EBF">
        <w:rPr>
          <w:rFonts w:hint="eastAsia"/>
        </w:rPr>
        <w:t>关键词：</w:t>
      </w:r>
      <w:r w:rsidR="00383234">
        <w:rPr>
          <w:rFonts w:hint="eastAsia"/>
        </w:rPr>
        <w:t>微内核；用户态中断；异步</w:t>
      </w:r>
      <w:r w:rsidR="00212AC3">
        <w:rPr>
          <w:rFonts w:hint="eastAsia"/>
        </w:rPr>
        <w:t>化</w:t>
      </w:r>
      <w:r w:rsidR="00383234">
        <w:rPr>
          <w:rFonts w:hint="eastAsia"/>
        </w:rPr>
        <w:t>；系统调用</w:t>
      </w:r>
      <w:r w:rsidR="0060636C">
        <w:rPr>
          <w:rFonts w:hint="eastAsia"/>
        </w:rPr>
        <w:t>；Rust</w:t>
      </w:r>
    </w:p>
    <w:p w14:paraId="185659A2" w14:textId="0A64BC1F" w:rsidR="002C447B" w:rsidRPr="00A778C5" w:rsidRDefault="002C447B" w:rsidP="00A778C5">
      <w:pPr>
        <w:pStyle w:val="01-"/>
        <w:ind w:firstLine="482"/>
        <w:rPr>
          <w:rFonts w:ascii="宋体" w:hAnsi="宋体"/>
          <w:b/>
        </w:rPr>
        <w:sectPr w:rsidR="002C447B" w:rsidRPr="00A778C5" w:rsidSect="00D20885">
          <w:headerReference w:type="even" r:id="rId8"/>
          <w:headerReference w:type="default" r:id="rId9"/>
          <w:footerReference w:type="even" r:id="rId10"/>
          <w:footerReference w:type="default" r:id="rId11"/>
          <w:headerReference w:type="first" r:id="rId12"/>
          <w:footerReference w:type="first" r:id="rId13"/>
          <w:pgSz w:w="11906" w:h="16838" w:code="9"/>
          <w:pgMar w:top="1985" w:right="1474" w:bottom="1474" w:left="1701" w:header="1361" w:footer="1134" w:gutter="0"/>
          <w:pgNumType w:fmt="upperRoman" w:start="1"/>
          <w:cols w:space="425"/>
          <w:docGrid w:type="lines" w:linePitch="312"/>
        </w:sectPr>
      </w:pPr>
    </w:p>
    <w:bookmarkEnd w:id="2"/>
    <w:p w14:paraId="3A2D3845" w14:textId="24C04E05" w:rsidR="00590630" w:rsidRDefault="002C447B" w:rsidP="005128B1">
      <w:pPr>
        <w:pStyle w:val="20-"/>
        <w:snapToGrid w:val="0"/>
        <w:spacing w:before="312" w:after="312" w:line="240" w:lineRule="auto"/>
      </w:pPr>
      <w:r w:rsidRPr="00C069A5">
        <w:lastRenderedPageBreak/>
        <w:t xml:space="preserve">The </w:t>
      </w:r>
      <w:r w:rsidR="00F14723" w:rsidRPr="00F14723">
        <w:t xml:space="preserve">Design </w:t>
      </w:r>
      <w:r w:rsidR="000C0648">
        <w:rPr>
          <w:rFonts w:hint="eastAsia"/>
        </w:rPr>
        <w:t xml:space="preserve">and </w:t>
      </w:r>
      <w:r w:rsidR="00E84747">
        <w:rPr>
          <w:rFonts w:hint="eastAsia"/>
        </w:rPr>
        <w:t>I</w:t>
      </w:r>
      <w:r w:rsidR="000C0648">
        <w:rPr>
          <w:rFonts w:hint="eastAsia"/>
        </w:rPr>
        <w:t xml:space="preserve">mplementation </w:t>
      </w:r>
      <w:r w:rsidR="00F14723" w:rsidRPr="00F14723">
        <w:t>of Asynchronous System Call Based on User Mode Interrupt</w:t>
      </w:r>
    </w:p>
    <w:p w14:paraId="73D4884E" w14:textId="2AA97BD5" w:rsidR="002C447B" w:rsidRPr="00590630" w:rsidRDefault="002C447B" w:rsidP="002C447B">
      <w:pPr>
        <w:snapToGrid w:val="0"/>
        <w:spacing w:beforeLines="100" w:before="312" w:afterLines="100" w:after="312"/>
        <w:jc w:val="center"/>
        <w:outlineLvl w:val="0"/>
        <w:rPr>
          <w:rFonts w:ascii="Times New Roman" w:eastAsia="黑体" w:hAnsi="Times New Roman"/>
          <w:sz w:val="30"/>
          <w:szCs w:val="30"/>
        </w:rPr>
      </w:pPr>
      <w:bookmarkStart w:id="3" w:name="_Toc166855933"/>
      <w:bookmarkStart w:id="4" w:name="英文摘要"/>
      <w:r w:rsidRPr="00590630">
        <w:rPr>
          <w:rFonts w:ascii="Times New Roman" w:eastAsia="黑体" w:hAnsi="Times New Roman"/>
          <w:sz w:val="30"/>
          <w:szCs w:val="30"/>
        </w:rPr>
        <w:t>Abstract</w:t>
      </w:r>
      <w:bookmarkEnd w:id="3"/>
    </w:p>
    <w:p w14:paraId="0800529C" w14:textId="1EBF3D2F" w:rsidR="00AF4F10" w:rsidRPr="005C7A4B" w:rsidRDefault="00AF4F10" w:rsidP="005C7A4B">
      <w:pPr>
        <w:pStyle w:val="22-"/>
        <w:ind w:firstLine="480"/>
      </w:pPr>
      <w:r w:rsidRPr="005C7A4B">
        <w:t>This article mainly studies the process communication methods on microkernel operating systems, and focuses on further improving the performance of system calls on microkernel operating systems. Based on the understanding and analysis of domestic and foreign research, this article concludes that context switching between user mode and kernel mode has become the biggest bottleneck limiting system performance. Therefore, reducing the cost of context switching is an important direction for optimizing the performance of microkernel system calls. On this basis, this article analyzes the ReL4 operating system and its system call implementation based on synchronous process communication. The performance bottleneck of its system calls under high load conditions also comes from serial system call processing and a large amount of context</w:t>
      </w:r>
      <w:r w:rsidR="00ED136C">
        <w:rPr>
          <w:rFonts w:eastAsiaTheme="minorEastAsia" w:hint="eastAsia"/>
        </w:rPr>
        <w:t xml:space="preserve"> </w:t>
      </w:r>
      <w:r w:rsidR="00DF5992">
        <w:rPr>
          <w:rFonts w:eastAsiaTheme="minorEastAsia" w:hint="eastAsia"/>
        </w:rPr>
        <w:t>switch</w:t>
      </w:r>
      <w:r w:rsidR="00ED136C">
        <w:rPr>
          <w:rFonts w:eastAsiaTheme="minorEastAsia" w:hint="eastAsia"/>
        </w:rPr>
        <w:t>ing</w:t>
      </w:r>
      <w:r w:rsidR="00DF5992">
        <w:rPr>
          <w:rFonts w:eastAsiaTheme="minorEastAsia" w:hint="eastAsia"/>
        </w:rPr>
        <w:t xml:space="preserve"> </w:t>
      </w:r>
      <w:r w:rsidRPr="005C7A4B">
        <w:t xml:space="preserve">overhead. </w:t>
      </w:r>
      <w:r w:rsidR="0039524A">
        <w:rPr>
          <w:rFonts w:eastAsiaTheme="minorEastAsia" w:hint="eastAsia"/>
        </w:rPr>
        <w:t>To overcome</w:t>
      </w:r>
      <w:r w:rsidRPr="005C7A4B">
        <w:t xml:space="preserve"> this bottleneck, this article introduces the ideas of asynchronization and centralized processing, transforms the original synchronous execution system call mode into a concurrent submission unified execution mode, and adopts a user mode interrupt improved Notification mechanism as the underlying communication support, designing an asynchronous system call framework. The asynchronous system call framework supports idle cores to concurrently process user mode requests in kernel mode, greatly improving the system's concurrency and resource utilization. In addition, the asynchronous system call framework has </w:t>
      </w:r>
      <w:proofErr w:type="gramStart"/>
      <w:r w:rsidRPr="005C7A4B">
        <w:t>correct</w:t>
      </w:r>
      <w:proofErr w:type="gramEnd"/>
      <w:r w:rsidRPr="005C7A4B">
        <w:t xml:space="preserve"> execution results, can significantly reduce context switching overhead and has better performance than original system calls under high concurrency conditions. This research result expands the system call interface of the ReL4 microkernel operating system, allowing users to flexibly choose synchronous or asynchronous system calls to optimize program execution time based on application scenarios.</w:t>
      </w:r>
    </w:p>
    <w:p w14:paraId="7F433915" w14:textId="77777777" w:rsidR="00212AC3" w:rsidRPr="00212AC3" w:rsidRDefault="00212AC3" w:rsidP="002C447B">
      <w:pPr>
        <w:pStyle w:val="22-"/>
        <w:ind w:firstLine="480"/>
        <w:rPr>
          <w:rFonts w:eastAsiaTheme="minorEastAsia"/>
        </w:rPr>
      </w:pPr>
    </w:p>
    <w:p w14:paraId="66C55CAE" w14:textId="0E0B2943" w:rsidR="002C447B" w:rsidRPr="00A778C5" w:rsidRDefault="002C447B" w:rsidP="00A778C5">
      <w:pPr>
        <w:pStyle w:val="21-"/>
        <w:rPr>
          <w:rFonts w:eastAsia="Times New Roman"/>
        </w:rPr>
      </w:pPr>
      <w:r w:rsidRPr="000C0639">
        <w:t xml:space="preserve">Key Words: </w:t>
      </w:r>
      <w:r w:rsidR="00691563">
        <w:rPr>
          <w:rFonts w:hint="eastAsia"/>
        </w:rPr>
        <w:t>Micro</w:t>
      </w:r>
      <w:r w:rsidR="005B04E6">
        <w:rPr>
          <w:rFonts w:hint="eastAsia"/>
        </w:rPr>
        <w:t>-</w:t>
      </w:r>
      <w:r w:rsidR="00691563">
        <w:rPr>
          <w:rFonts w:hint="eastAsia"/>
        </w:rPr>
        <w:t>kernel</w:t>
      </w:r>
      <w:r>
        <w:t xml:space="preserve">; </w:t>
      </w:r>
      <w:r w:rsidR="00691563" w:rsidRPr="00691563">
        <w:t>User mode interrupt</w:t>
      </w:r>
      <w:r w:rsidR="00691563">
        <w:rPr>
          <w:rFonts w:hint="eastAsia"/>
        </w:rPr>
        <w:t>;</w:t>
      </w:r>
      <w:r w:rsidR="007932C2">
        <w:rPr>
          <w:rFonts w:hint="eastAsia"/>
        </w:rPr>
        <w:t xml:space="preserve"> </w:t>
      </w:r>
      <w:r w:rsidR="00212AC3">
        <w:rPr>
          <w:rFonts w:hint="eastAsia"/>
        </w:rPr>
        <w:t>A</w:t>
      </w:r>
      <w:r w:rsidR="00212AC3" w:rsidRPr="00212AC3">
        <w:t>synchronization</w:t>
      </w:r>
      <w:r w:rsidR="00212AC3">
        <w:rPr>
          <w:rFonts w:hint="eastAsia"/>
        </w:rPr>
        <w:t>;</w:t>
      </w:r>
      <w:r w:rsidR="007932C2">
        <w:rPr>
          <w:rFonts w:hint="eastAsia"/>
        </w:rPr>
        <w:t xml:space="preserve"> </w:t>
      </w:r>
      <w:r w:rsidR="004A41C0">
        <w:rPr>
          <w:rFonts w:hint="eastAsia"/>
        </w:rPr>
        <w:t>System call</w:t>
      </w:r>
      <w:r w:rsidR="00D33CF3">
        <w:rPr>
          <w:rFonts w:hint="eastAsia"/>
        </w:rPr>
        <w:t>；</w:t>
      </w:r>
      <w:r w:rsidR="00D33CF3">
        <w:rPr>
          <w:rFonts w:hint="eastAsia"/>
        </w:rPr>
        <w:t>Rust</w:t>
      </w:r>
    </w:p>
    <w:p w14:paraId="3C816830" w14:textId="489BB6EA" w:rsidR="00A778C5" w:rsidRDefault="00A778C5">
      <w:pPr>
        <w:widowControl/>
        <w:jc w:val="left"/>
        <w:rPr>
          <w:rFonts w:eastAsia="黑体"/>
        </w:rPr>
      </w:pPr>
      <w:r>
        <w:rPr>
          <w:rFonts w:eastAsia="黑体"/>
        </w:rPr>
        <w:br w:type="page"/>
      </w:r>
      <w:bookmarkEnd w:id="4"/>
    </w:p>
    <w:p w14:paraId="4B86BF45" w14:textId="7145BE75" w:rsidR="004429E5" w:rsidRPr="00FD5D85" w:rsidRDefault="004429E5" w:rsidP="00A778C5">
      <w:pPr>
        <w:pStyle w:val="23-"/>
        <w:spacing w:before="468" w:after="312"/>
      </w:pPr>
      <w:bookmarkStart w:id="5" w:name="目录"/>
      <w:r w:rsidRPr="00FD5D85">
        <w:rPr>
          <w:rFonts w:hint="eastAsia"/>
        </w:rPr>
        <w:lastRenderedPageBreak/>
        <w:t>目　录</w:t>
      </w:r>
    </w:p>
    <w:p w14:paraId="74ABE731" w14:textId="103FDC63" w:rsidR="00276E9B" w:rsidRPr="00276E9B" w:rsidRDefault="004429E5">
      <w:pPr>
        <w:pStyle w:val="TOC1"/>
        <w:tabs>
          <w:tab w:val="right" w:leader="dot" w:pos="8721"/>
        </w:tabs>
        <w:rPr>
          <w:rFonts w:ascii="宋体" w:eastAsia="宋体" w:hAnsi="宋体"/>
          <w:noProof/>
          <w:sz w:val="24"/>
          <w:szCs w:val="24"/>
          <w14:ligatures w14:val="standardContextual"/>
        </w:rPr>
      </w:pPr>
      <w:r w:rsidRPr="00276E9B">
        <w:rPr>
          <w:rFonts w:ascii="宋体" w:eastAsia="宋体" w:hAnsi="宋体" w:cs="Arial"/>
          <w:bCs/>
          <w:caps/>
          <w:noProof/>
          <w:spacing w:val="60"/>
          <w:kern w:val="44"/>
          <w:sz w:val="24"/>
          <w:szCs w:val="24"/>
        </w:rPr>
        <w:fldChar w:fldCharType="begin"/>
      </w:r>
      <w:r w:rsidRPr="00276E9B">
        <w:rPr>
          <w:rFonts w:ascii="宋体" w:eastAsia="宋体" w:hAnsi="宋体"/>
          <w:caps/>
          <w:sz w:val="24"/>
          <w:szCs w:val="24"/>
        </w:rPr>
        <w:instrText xml:space="preserve"> TOC \o "1-3" \h \z \u </w:instrText>
      </w:r>
      <w:r w:rsidRPr="00276E9B">
        <w:rPr>
          <w:rFonts w:ascii="宋体" w:eastAsia="宋体" w:hAnsi="宋体" w:cs="Arial"/>
          <w:bCs/>
          <w:caps/>
          <w:noProof/>
          <w:spacing w:val="60"/>
          <w:kern w:val="44"/>
          <w:sz w:val="24"/>
          <w:szCs w:val="24"/>
        </w:rPr>
        <w:fldChar w:fldCharType="separate"/>
      </w:r>
      <w:hyperlink w:anchor="_Toc166855932" w:history="1">
        <w:r w:rsidR="00276E9B" w:rsidRPr="00276E9B">
          <w:rPr>
            <w:rStyle w:val="a8"/>
            <w:rFonts w:ascii="宋体" w:eastAsia="宋体" w:hAnsi="宋体"/>
            <w:noProof/>
            <w:sz w:val="24"/>
            <w:szCs w:val="24"/>
          </w:rPr>
          <w:t>摘　要</w:t>
        </w:r>
        <w:r w:rsidR="00276E9B" w:rsidRPr="00276E9B">
          <w:rPr>
            <w:rFonts w:ascii="宋体" w:eastAsia="宋体" w:hAnsi="宋体"/>
            <w:noProof/>
            <w:webHidden/>
            <w:sz w:val="24"/>
            <w:szCs w:val="24"/>
          </w:rPr>
          <w:tab/>
        </w:r>
        <w:r w:rsidR="00276E9B" w:rsidRPr="00276E9B">
          <w:rPr>
            <w:rFonts w:ascii="宋体" w:eastAsia="宋体" w:hAnsi="宋体"/>
            <w:noProof/>
            <w:webHidden/>
            <w:sz w:val="24"/>
            <w:szCs w:val="24"/>
          </w:rPr>
          <w:fldChar w:fldCharType="begin"/>
        </w:r>
        <w:r w:rsidR="00276E9B" w:rsidRPr="00276E9B">
          <w:rPr>
            <w:rFonts w:ascii="宋体" w:eastAsia="宋体" w:hAnsi="宋体"/>
            <w:noProof/>
            <w:webHidden/>
            <w:sz w:val="24"/>
            <w:szCs w:val="24"/>
          </w:rPr>
          <w:instrText xml:space="preserve"> PAGEREF _Toc166855932 \h </w:instrText>
        </w:r>
        <w:r w:rsidR="00276E9B" w:rsidRPr="00276E9B">
          <w:rPr>
            <w:rFonts w:ascii="宋体" w:eastAsia="宋体" w:hAnsi="宋体"/>
            <w:noProof/>
            <w:webHidden/>
            <w:sz w:val="24"/>
            <w:szCs w:val="24"/>
          </w:rPr>
        </w:r>
        <w:r w:rsidR="00276E9B" w:rsidRPr="00276E9B">
          <w:rPr>
            <w:rFonts w:ascii="宋体" w:eastAsia="宋体" w:hAnsi="宋体"/>
            <w:noProof/>
            <w:webHidden/>
            <w:sz w:val="24"/>
            <w:szCs w:val="24"/>
          </w:rPr>
          <w:fldChar w:fldCharType="separate"/>
        </w:r>
        <w:r w:rsidR="00276E9B" w:rsidRPr="00276E9B">
          <w:rPr>
            <w:rFonts w:ascii="宋体" w:eastAsia="宋体" w:hAnsi="宋体"/>
            <w:noProof/>
            <w:webHidden/>
            <w:sz w:val="24"/>
            <w:szCs w:val="24"/>
          </w:rPr>
          <w:t>I</w:t>
        </w:r>
        <w:r w:rsidR="00276E9B" w:rsidRPr="00276E9B">
          <w:rPr>
            <w:rFonts w:ascii="宋体" w:eastAsia="宋体" w:hAnsi="宋体"/>
            <w:noProof/>
            <w:webHidden/>
            <w:sz w:val="24"/>
            <w:szCs w:val="24"/>
          </w:rPr>
          <w:fldChar w:fldCharType="end"/>
        </w:r>
      </w:hyperlink>
    </w:p>
    <w:p w14:paraId="01D13C6A" w14:textId="5425C95E" w:rsidR="00276E9B" w:rsidRPr="00276E9B" w:rsidRDefault="00000000">
      <w:pPr>
        <w:pStyle w:val="TOC1"/>
        <w:tabs>
          <w:tab w:val="right" w:leader="dot" w:pos="8721"/>
        </w:tabs>
        <w:rPr>
          <w:rFonts w:ascii="宋体" w:eastAsia="宋体" w:hAnsi="宋体"/>
          <w:noProof/>
          <w:sz w:val="24"/>
          <w:szCs w:val="24"/>
          <w14:ligatures w14:val="standardContextual"/>
        </w:rPr>
      </w:pPr>
      <w:hyperlink w:anchor="_Toc166855933" w:history="1">
        <w:r w:rsidR="00276E9B" w:rsidRPr="00276E9B">
          <w:rPr>
            <w:rStyle w:val="a8"/>
            <w:rFonts w:ascii="宋体" w:eastAsia="宋体" w:hAnsi="宋体"/>
            <w:noProof/>
            <w:sz w:val="24"/>
            <w:szCs w:val="24"/>
          </w:rPr>
          <w:t>Abstract</w:t>
        </w:r>
        <w:r w:rsidR="00276E9B" w:rsidRPr="00276E9B">
          <w:rPr>
            <w:rFonts w:ascii="宋体" w:eastAsia="宋体" w:hAnsi="宋体"/>
            <w:noProof/>
            <w:webHidden/>
            <w:sz w:val="24"/>
            <w:szCs w:val="24"/>
          </w:rPr>
          <w:tab/>
        </w:r>
        <w:r w:rsidR="00276E9B" w:rsidRPr="00276E9B">
          <w:rPr>
            <w:rFonts w:ascii="宋体" w:eastAsia="宋体" w:hAnsi="宋体"/>
            <w:noProof/>
            <w:webHidden/>
            <w:sz w:val="24"/>
            <w:szCs w:val="24"/>
          </w:rPr>
          <w:fldChar w:fldCharType="begin"/>
        </w:r>
        <w:r w:rsidR="00276E9B" w:rsidRPr="00276E9B">
          <w:rPr>
            <w:rFonts w:ascii="宋体" w:eastAsia="宋体" w:hAnsi="宋体"/>
            <w:noProof/>
            <w:webHidden/>
            <w:sz w:val="24"/>
            <w:szCs w:val="24"/>
          </w:rPr>
          <w:instrText xml:space="preserve"> PAGEREF _Toc166855933 \h </w:instrText>
        </w:r>
        <w:r w:rsidR="00276E9B" w:rsidRPr="00276E9B">
          <w:rPr>
            <w:rFonts w:ascii="宋体" w:eastAsia="宋体" w:hAnsi="宋体"/>
            <w:noProof/>
            <w:webHidden/>
            <w:sz w:val="24"/>
            <w:szCs w:val="24"/>
          </w:rPr>
        </w:r>
        <w:r w:rsidR="00276E9B" w:rsidRPr="00276E9B">
          <w:rPr>
            <w:rFonts w:ascii="宋体" w:eastAsia="宋体" w:hAnsi="宋体"/>
            <w:noProof/>
            <w:webHidden/>
            <w:sz w:val="24"/>
            <w:szCs w:val="24"/>
          </w:rPr>
          <w:fldChar w:fldCharType="separate"/>
        </w:r>
        <w:r w:rsidR="00276E9B" w:rsidRPr="00276E9B">
          <w:rPr>
            <w:rFonts w:ascii="宋体" w:eastAsia="宋体" w:hAnsi="宋体"/>
            <w:noProof/>
            <w:webHidden/>
            <w:sz w:val="24"/>
            <w:szCs w:val="24"/>
          </w:rPr>
          <w:t>II</w:t>
        </w:r>
        <w:r w:rsidR="00276E9B" w:rsidRPr="00276E9B">
          <w:rPr>
            <w:rFonts w:ascii="宋体" w:eastAsia="宋体" w:hAnsi="宋体"/>
            <w:noProof/>
            <w:webHidden/>
            <w:sz w:val="24"/>
            <w:szCs w:val="24"/>
          </w:rPr>
          <w:fldChar w:fldCharType="end"/>
        </w:r>
      </w:hyperlink>
    </w:p>
    <w:p w14:paraId="53075A7D" w14:textId="33054B42" w:rsidR="00276E9B" w:rsidRPr="00276E9B" w:rsidRDefault="00000000">
      <w:pPr>
        <w:pStyle w:val="TOC1"/>
        <w:tabs>
          <w:tab w:val="right" w:leader="dot" w:pos="8721"/>
        </w:tabs>
        <w:rPr>
          <w:rFonts w:ascii="宋体" w:eastAsia="宋体" w:hAnsi="宋体"/>
          <w:noProof/>
          <w:sz w:val="24"/>
          <w:szCs w:val="24"/>
          <w14:ligatures w14:val="standardContextual"/>
        </w:rPr>
      </w:pPr>
      <w:hyperlink w:anchor="_Toc166855934" w:history="1">
        <w:r w:rsidR="00276E9B" w:rsidRPr="00276E9B">
          <w:rPr>
            <w:rStyle w:val="a8"/>
            <w:rFonts w:ascii="宋体" w:eastAsia="宋体" w:hAnsi="宋体"/>
            <w:noProof/>
            <w:sz w:val="24"/>
            <w:szCs w:val="24"/>
          </w:rPr>
          <w:t>第1章：绪论</w:t>
        </w:r>
        <w:r w:rsidR="00276E9B" w:rsidRPr="00276E9B">
          <w:rPr>
            <w:rFonts w:ascii="宋体" w:eastAsia="宋体" w:hAnsi="宋体"/>
            <w:noProof/>
            <w:webHidden/>
            <w:sz w:val="24"/>
            <w:szCs w:val="24"/>
          </w:rPr>
          <w:tab/>
        </w:r>
        <w:r w:rsidR="00276E9B" w:rsidRPr="00276E9B">
          <w:rPr>
            <w:rFonts w:ascii="宋体" w:eastAsia="宋体" w:hAnsi="宋体"/>
            <w:noProof/>
            <w:webHidden/>
            <w:sz w:val="24"/>
            <w:szCs w:val="24"/>
          </w:rPr>
          <w:fldChar w:fldCharType="begin"/>
        </w:r>
        <w:r w:rsidR="00276E9B" w:rsidRPr="00276E9B">
          <w:rPr>
            <w:rFonts w:ascii="宋体" w:eastAsia="宋体" w:hAnsi="宋体"/>
            <w:noProof/>
            <w:webHidden/>
            <w:sz w:val="24"/>
            <w:szCs w:val="24"/>
          </w:rPr>
          <w:instrText xml:space="preserve"> PAGEREF _Toc166855934 \h </w:instrText>
        </w:r>
        <w:r w:rsidR="00276E9B" w:rsidRPr="00276E9B">
          <w:rPr>
            <w:rFonts w:ascii="宋体" w:eastAsia="宋体" w:hAnsi="宋体"/>
            <w:noProof/>
            <w:webHidden/>
            <w:sz w:val="24"/>
            <w:szCs w:val="24"/>
          </w:rPr>
        </w:r>
        <w:r w:rsidR="00276E9B" w:rsidRPr="00276E9B">
          <w:rPr>
            <w:rFonts w:ascii="宋体" w:eastAsia="宋体" w:hAnsi="宋体"/>
            <w:noProof/>
            <w:webHidden/>
            <w:sz w:val="24"/>
            <w:szCs w:val="24"/>
          </w:rPr>
          <w:fldChar w:fldCharType="separate"/>
        </w:r>
        <w:r w:rsidR="00276E9B" w:rsidRPr="00276E9B">
          <w:rPr>
            <w:rFonts w:ascii="宋体" w:eastAsia="宋体" w:hAnsi="宋体"/>
            <w:noProof/>
            <w:webHidden/>
            <w:sz w:val="24"/>
            <w:szCs w:val="24"/>
          </w:rPr>
          <w:t>1</w:t>
        </w:r>
        <w:r w:rsidR="00276E9B" w:rsidRPr="00276E9B">
          <w:rPr>
            <w:rFonts w:ascii="宋体" w:eastAsia="宋体" w:hAnsi="宋体"/>
            <w:noProof/>
            <w:webHidden/>
            <w:sz w:val="24"/>
            <w:szCs w:val="24"/>
          </w:rPr>
          <w:fldChar w:fldCharType="end"/>
        </w:r>
      </w:hyperlink>
    </w:p>
    <w:p w14:paraId="5C275F27" w14:textId="11A57ABE" w:rsidR="00276E9B" w:rsidRPr="00276E9B" w:rsidRDefault="00000000">
      <w:pPr>
        <w:pStyle w:val="TOC2"/>
        <w:tabs>
          <w:tab w:val="right" w:leader="dot" w:pos="8721"/>
        </w:tabs>
        <w:rPr>
          <w:rFonts w:ascii="宋体" w:eastAsia="宋体" w:hAnsi="宋体"/>
          <w:noProof/>
          <w:sz w:val="24"/>
          <w:szCs w:val="24"/>
          <w14:ligatures w14:val="standardContextual"/>
        </w:rPr>
      </w:pPr>
      <w:hyperlink w:anchor="_Toc166855935" w:history="1">
        <w:r w:rsidR="00276E9B" w:rsidRPr="00276E9B">
          <w:rPr>
            <w:rStyle w:val="a8"/>
            <w:rFonts w:ascii="宋体" w:eastAsia="宋体" w:hAnsi="宋体"/>
            <w:noProof/>
            <w:sz w:val="24"/>
            <w:szCs w:val="24"/>
          </w:rPr>
          <w:t>1.1 研究背景及意义</w:t>
        </w:r>
        <w:r w:rsidR="00276E9B" w:rsidRPr="00276E9B">
          <w:rPr>
            <w:rFonts w:ascii="宋体" w:eastAsia="宋体" w:hAnsi="宋体"/>
            <w:noProof/>
            <w:webHidden/>
            <w:sz w:val="24"/>
            <w:szCs w:val="24"/>
          </w:rPr>
          <w:tab/>
        </w:r>
        <w:r w:rsidR="00276E9B" w:rsidRPr="00276E9B">
          <w:rPr>
            <w:rFonts w:ascii="宋体" w:eastAsia="宋体" w:hAnsi="宋体"/>
            <w:noProof/>
            <w:webHidden/>
            <w:sz w:val="24"/>
            <w:szCs w:val="24"/>
          </w:rPr>
          <w:fldChar w:fldCharType="begin"/>
        </w:r>
        <w:r w:rsidR="00276E9B" w:rsidRPr="00276E9B">
          <w:rPr>
            <w:rFonts w:ascii="宋体" w:eastAsia="宋体" w:hAnsi="宋体"/>
            <w:noProof/>
            <w:webHidden/>
            <w:sz w:val="24"/>
            <w:szCs w:val="24"/>
          </w:rPr>
          <w:instrText xml:space="preserve"> PAGEREF _Toc166855935 \h </w:instrText>
        </w:r>
        <w:r w:rsidR="00276E9B" w:rsidRPr="00276E9B">
          <w:rPr>
            <w:rFonts w:ascii="宋体" w:eastAsia="宋体" w:hAnsi="宋体"/>
            <w:noProof/>
            <w:webHidden/>
            <w:sz w:val="24"/>
            <w:szCs w:val="24"/>
          </w:rPr>
        </w:r>
        <w:r w:rsidR="00276E9B" w:rsidRPr="00276E9B">
          <w:rPr>
            <w:rFonts w:ascii="宋体" w:eastAsia="宋体" w:hAnsi="宋体"/>
            <w:noProof/>
            <w:webHidden/>
            <w:sz w:val="24"/>
            <w:szCs w:val="24"/>
          </w:rPr>
          <w:fldChar w:fldCharType="separate"/>
        </w:r>
        <w:r w:rsidR="00276E9B" w:rsidRPr="00276E9B">
          <w:rPr>
            <w:rFonts w:ascii="宋体" w:eastAsia="宋体" w:hAnsi="宋体"/>
            <w:noProof/>
            <w:webHidden/>
            <w:sz w:val="24"/>
            <w:szCs w:val="24"/>
          </w:rPr>
          <w:t>1</w:t>
        </w:r>
        <w:r w:rsidR="00276E9B" w:rsidRPr="00276E9B">
          <w:rPr>
            <w:rFonts w:ascii="宋体" w:eastAsia="宋体" w:hAnsi="宋体"/>
            <w:noProof/>
            <w:webHidden/>
            <w:sz w:val="24"/>
            <w:szCs w:val="24"/>
          </w:rPr>
          <w:fldChar w:fldCharType="end"/>
        </w:r>
      </w:hyperlink>
    </w:p>
    <w:p w14:paraId="6D7A41AB" w14:textId="03326520" w:rsidR="00276E9B" w:rsidRPr="00276E9B" w:rsidRDefault="00000000">
      <w:pPr>
        <w:pStyle w:val="TOC2"/>
        <w:tabs>
          <w:tab w:val="right" w:leader="dot" w:pos="8721"/>
        </w:tabs>
        <w:rPr>
          <w:rFonts w:ascii="宋体" w:eastAsia="宋体" w:hAnsi="宋体"/>
          <w:noProof/>
          <w:sz w:val="24"/>
          <w:szCs w:val="24"/>
          <w14:ligatures w14:val="standardContextual"/>
        </w:rPr>
      </w:pPr>
      <w:hyperlink w:anchor="_Toc166855936" w:history="1">
        <w:r w:rsidR="00276E9B" w:rsidRPr="00276E9B">
          <w:rPr>
            <w:rStyle w:val="a8"/>
            <w:rFonts w:ascii="宋体" w:eastAsia="宋体" w:hAnsi="宋体"/>
            <w:noProof/>
            <w:sz w:val="24"/>
            <w:szCs w:val="24"/>
          </w:rPr>
          <w:t>1.2 国内外研究现状</w:t>
        </w:r>
        <w:r w:rsidR="00276E9B" w:rsidRPr="00276E9B">
          <w:rPr>
            <w:rFonts w:ascii="宋体" w:eastAsia="宋体" w:hAnsi="宋体"/>
            <w:noProof/>
            <w:webHidden/>
            <w:sz w:val="24"/>
            <w:szCs w:val="24"/>
          </w:rPr>
          <w:tab/>
        </w:r>
        <w:r w:rsidR="00276E9B" w:rsidRPr="00276E9B">
          <w:rPr>
            <w:rFonts w:ascii="宋体" w:eastAsia="宋体" w:hAnsi="宋体"/>
            <w:noProof/>
            <w:webHidden/>
            <w:sz w:val="24"/>
            <w:szCs w:val="24"/>
          </w:rPr>
          <w:fldChar w:fldCharType="begin"/>
        </w:r>
        <w:r w:rsidR="00276E9B" w:rsidRPr="00276E9B">
          <w:rPr>
            <w:rFonts w:ascii="宋体" w:eastAsia="宋体" w:hAnsi="宋体"/>
            <w:noProof/>
            <w:webHidden/>
            <w:sz w:val="24"/>
            <w:szCs w:val="24"/>
          </w:rPr>
          <w:instrText xml:space="preserve"> PAGEREF _Toc166855936 \h </w:instrText>
        </w:r>
        <w:r w:rsidR="00276E9B" w:rsidRPr="00276E9B">
          <w:rPr>
            <w:rFonts w:ascii="宋体" w:eastAsia="宋体" w:hAnsi="宋体"/>
            <w:noProof/>
            <w:webHidden/>
            <w:sz w:val="24"/>
            <w:szCs w:val="24"/>
          </w:rPr>
        </w:r>
        <w:r w:rsidR="00276E9B" w:rsidRPr="00276E9B">
          <w:rPr>
            <w:rFonts w:ascii="宋体" w:eastAsia="宋体" w:hAnsi="宋体"/>
            <w:noProof/>
            <w:webHidden/>
            <w:sz w:val="24"/>
            <w:szCs w:val="24"/>
          </w:rPr>
          <w:fldChar w:fldCharType="separate"/>
        </w:r>
        <w:r w:rsidR="00276E9B" w:rsidRPr="00276E9B">
          <w:rPr>
            <w:rFonts w:ascii="宋体" w:eastAsia="宋体" w:hAnsi="宋体"/>
            <w:noProof/>
            <w:webHidden/>
            <w:sz w:val="24"/>
            <w:szCs w:val="24"/>
          </w:rPr>
          <w:t>1</w:t>
        </w:r>
        <w:r w:rsidR="00276E9B" w:rsidRPr="00276E9B">
          <w:rPr>
            <w:rFonts w:ascii="宋体" w:eastAsia="宋体" w:hAnsi="宋体"/>
            <w:noProof/>
            <w:webHidden/>
            <w:sz w:val="24"/>
            <w:szCs w:val="24"/>
          </w:rPr>
          <w:fldChar w:fldCharType="end"/>
        </w:r>
      </w:hyperlink>
    </w:p>
    <w:p w14:paraId="0636298C" w14:textId="7A4841E8" w:rsidR="00276E9B" w:rsidRPr="00276E9B" w:rsidRDefault="00000000">
      <w:pPr>
        <w:pStyle w:val="TOC3"/>
        <w:tabs>
          <w:tab w:val="right" w:leader="dot" w:pos="8721"/>
        </w:tabs>
        <w:rPr>
          <w:rFonts w:ascii="宋体" w:eastAsia="宋体" w:hAnsi="宋体"/>
          <w:noProof/>
          <w:sz w:val="24"/>
          <w:szCs w:val="24"/>
          <w14:ligatures w14:val="standardContextual"/>
        </w:rPr>
      </w:pPr>
      <w:hyperlink w:anchor="_Toc166855937" w:history="1">
        <w:r w:rsidR="00276E9B" w:rsidRPr="00276E9B">
          <w:rPr>
            <w:rStyle w:val="a8"/>
            <w:rFonts w:ascii="宋体" w:eastAsia="宋体" w:hAnsi="宋体"/>
            <w:noProof/>
            <w:sz w:val="24"/>
            <w:szCs w:val="24"/>
          </w:rPr>
          <w:t>1.2.1 提升多核利用率</w:t>
        </w:r>
        <w:r w:rsidR="00276E9B" w:rsidRPr="00276E9B">
          <w:rPr>
            <w:rFonts w:ascii="宋体" w:eastAsia="宋体" w:hAnsi="宋体"/>
            <w:noProof/>
            <w:webHidden/>
            <w:sz w:val="24"/>
            <w:szCs w:val="24"/>
          </w:rPr>
          <w:tab/>
        </w:r>
        <w:r w:rsidR="00276E9B" w:rsidRPr="00276E9B">
          <w:rPr>
            <w:rFonts w:ascii="宋体" w:eastAsia="宋体" w:hAnsi="宋体"/>
            <w:noProof/>
            <w:webHidden/>
            <w:sz w:val="24"/>
            <w:szCs w:val="24"/>
          </w:rPr>
          <w:fldChar w:fldCharType="begin"/>
        </w:r>
        <w:r w:rsidR="00276E9B" w:rsidRPr="00276E9B">
          <w:rPr>
            <w:rFonts w:ascii="宋体" w:eastAsia="宋体" w:hAnsi="宋体"/>
            <w:noProof/>
            <w:webHidden/>
            <w:sz w:val="24"/>
            <w:szCs w:val="24"/>
          </w:rPr>
          <w:instrText xml:space="preserve"> PAGEREF _Toc166855937 \h </w:instrText>
        </w:r>
        <w:r w:rsidR="00276E9B" w:rsidRPr="00276E9B">
          <w:rPr>
            <w:rFonts w:ascii="宋体" w:eastAsia="宋体" w:hAnsi="宋体"/>
            <w:noProof/>
            <w:webHidden/>
            <w:sz w:val="24"/>
            <w:szCs w:val="24"/>
          </w:rPr>
        </w:r>
        <w:r w:rsidR="00276E9B" w:rsidRPr="00276E9B">
          <w:rPr>
            <w:rFonts w:ascii="宋体" w:eastAsia="宋体" w:hAnsi="宋体"/>
            <w:noProof/>
            <w:webHidden/>
            <w:sz w:val="24"/>
            <w:szCs w:val="24"/>
          </w:rPr>
          <w:fldChar w:fldCharType="separate"/>
        </w:r>
        <w:r w:rsidR="00276E9B" w:rsidRPr="00276E9B">
          <w:rPr>
            <w:rFonts w:ascii="宋体" w:eastAsia="宋体" w:hAnsi="宋体"/>
            <w:noProof/>
            <w:webHidden/>
            <w:sz w:val="24"/>
            <w:szCs w:val="24"/>
          </w:rPr>
          <w:t>2</w:t>
        </w:r>
        <w:r w:rsidR="00276E9B" w:rsidRPr="00276E9B">
          <w:rPr>
            <w:rFonts w:ascii="宋体" w:eastAsia="宋体" w:hAnsi="宋体"/>
            <w:noProof/>
            <w:webHidden/>
            <w:sz w:val="24"/>
            <w:szCs w:val="24"/>
          </w:rPr>
          <w:fldChar w:fldCharType="end"/>
        </w:r>
      </w:hyperlink>
    </w:p>
    <w:p w14:paraId="66E48D0A" w14:textId="5CCC2F67" w:rsidR="00276E9B" w:rsidRPr="00276E9B" w:rsidRDefault="00000000">
      <w:pPr>
        <w:pStyle w:val="TOC3"/>
        <w:tabs>
          <w:tab w:val="right" w:leader="dot" w:pos="8721"/>
        </w:tabs>
        <w:rPr>
          <w:rFonts w:ascii="宋体" w:eastAsia="宋体" w:hAnsi="宋体"/>
          <w:noProof/>
          <w:sz w:val="24"/>
          <w:szCs w:val="24"/>
          <w14:ligatures w14:val="standardContextual"/>
        </w:rPr>
      </w:pPr>
      <w:hyperlink w:anchor="_Toc166855938" w:history="1">
        <w:r w:rsidR="00276E9B" w:rsidRPr="00276E9B">
          <w:rPr>
            <w:rStyle w:val="a8"/>
            <w:rFonts w:ascii="宋体" w:eastAsia="宋体" w:hAnsi="宋体"/>
            <w:noProof/>
            <w:sz w:val="24"/>
            <w:szCs w:val="24"/>
          </w:rPr>
          <w:t>1.2.2 减少内核路径</w:t>
        </w:r>
        <w:r w:rsidR="00276E9B" w:rsidRPr="00276E9B">
          <w:rPr>
            <w:rFonts w:ascii="宋体" w:eastAsia="宋体" w:hAnsi="宋体"/>
            <w:noProof/>
            <w:webHidden/>
            <w:sz w:val="24"/>
            <w:szCs w:val="24"/>
          </w:rPr>
          <w:tab/>
        </w:r>
        <w:r w:rsidR="00276E9B" w:rsidRPr="00276E9B">
          <w:rPr>
            <w:rFonts w:ascii="宋体" w:eastAsia="宋体" w:hAnsi="宋体"/>
            <w:noProof/>
            <w:webHidden/>
            <w:sz w:val="24"/>
            <w:szCs w:val="24"/>
          </w:rPr>
          <w:fldChar w:fldCharType="begin"/>
        </w:r>
        <w:r w:rsidR="00276E9B" w:rsidRPr="00276E9B">
          <w:rPr>
            <w:rFonts w:ascii="宋体" w:eastAsia="宋体" w:hAnsi="宋体"/>
            <w:noProof/>
            <w:webHidden/>
            <w:sz w:val="24"/>
            <w:szCs w:val="24"/>
          </w:rPr>
          <w:instrText xml:space="preserve"> PAGEREF _Toc166855938 \h </w:instrText>
        </w:r>
        <w:r w:rsidR="00276E9B" w:rsidRPr="00276E9B">
          <w:rPr>
            <w:rFonts w:ascii="宋体" w:eastAsia="宋体" w:hAnsi="宋体"/>
            <w:noProof/>
            <w:webHidden/>
            <w:sz w:val="24"/>
            <w:szCs w:val="24"/>
          </w:rPr>
        </w:r>
        <w:r w:rsidR="00276E9B" w:rsidRPr="00276E9B">
          <w:rPr>
            <w:rFonts w:ascii="宋体" w:eastAsia="宋体" w:hAnsi="宋体"/>
            <w:noProof/>
            <w:webHidden/>
            <w:sz w:val="24"/>
            <w:szCs w:val="24"/>
          </w:rPr>
          <w:fldChar w:fldCharType="separate"/>
        </w:r>
        <w:r w:rsidR="00276E9B" w:rsidRPr="00276E9B">
          <w:rPr>
            <w:rFonts w:ascii="宋体" w:eastAsia="宋体" w:hAnsi="宋体"/>
            <w:noProof/>
            <w:webHidden/>
            <w:sz w:val="24"/>
            <w:szCs w:val="24"/>
          </w:rPr>
          <w:t>2</w:t>
        </w:r>
        <w:r w:rsidR="00276E9B" w:rsidRPr="00276E9B">
          <w:rPr>
            <w:rFonts w:ascii="宋体" w:eastAsia="宋体" w:hAnsi="宋体"/>
            <w:noProof/>
            <w:webHidden/>
            <w:sz w:val="24"/>
            <w:szCs w:val="24"/>
          </w:rPr>
          <w:fldChar w:fldCharType="end"/>
        </w:r>
      </w:hyperlink>
    </w:p>
    <w:p w14:paraId="6903A6C6" w14:textId="3208573C" w:rsidR="00276E9B" w:rsidRPr="00276E9B" w:rsidRDefault="00000000">
      <w:pPr>
        <w:pStyle w:val="TOC3"/>
        <w:tabs>
          <w:tab w:val="right" w:leader="dot" w:pos="8721"/>
        </w:tabs>
        <w:rPr>
          <w:rFonts w:ascii="宋体" w:eastAsia="宋体" w:hAnsi="宋体"/>
          <w:noProof/>
          <w:sz w:val="24"/>
          <w:szCs w:val="24"/>
          <w14:ligatures w14:val="standardContextual"/>
        </w:rPr>
      </w:pPr>
      <w:hyperlink w:anchor="_Toc166855939" w:history="1">
        <w:r w:rsidR="00276E9B" w:rsidRPr="00276E9B">
          <w:rPr>
            <w:rStyle w:val="a8"/>
            <w:rFonts w:ascii="宋体" w:eastAsia="宋体" w:hAnsi="宋体"/>
            <w:noProof/>
            <w:sz w:val="24"/>
            <w:szCs w:val="24"/>
          </w:rPr>
          <w:t>1.2.3 减少特权级切换开销</w:t>
        </w:r>
        <w:r w:rsidR="00276E9B" w:rsidRPr="00276E9B">
          <w:rPr>
            <w:rFonts w:ascii="宋体" w:eastAsia="宋体" w:hAnsi="宋体"/>
            <w:noProof/>
            <w:webHidden/>
            <w:sz w:val="24"/>
            <w:szCs w:val="24"/>
          </w:rPr>
          <w:tab/>
        </w:r>
        <w:r w:rsidR="00276E9B" w:rsidRPr="00276E9B">
          <w:rPr>
            <w:rFonts w:ascii="宋体" w:eastAsia="宋体" w:hAnsi="宋体"/>
            <w:noProof/>
            <w:webHidden/>
            <w:sz w:val="24"/>
            <w:szCs w:val="24"/>
          </w:rPr>
          <w:fldChar w:fldCharType="begin"/>
        </w:r>
        <w:r w:rsidR="00276E9B" w:rsidRPr="00276E9B">
          <w:rPr>
            <w:rFonts w:ascii="宋体" w:eastAsia="宋体" w:hAnsi="宋体"/>
            <w:noProof/>
            <w:webHidden/>
            <w:sz w:val="24"/>
            <w:szCs w:val="24"/>
          </w:rPr>
          <w:instrText xml:space="preserve"> PAGEREF _Toc166855939 \h </w:instrText>
        </w:r>
        <w:r w:rsidR="00276E9B" w:rsidRPr="00276E9B">
          <w:rPr>
            <w:rFonts w:ascii="宋体" w:eastAsia="宋体" w:hAnsi="宋体"/>
            <w:noProof/>
            <w:webHidden/>
            <w:sz w:val="24"/>
            <w:szCs w:val="24"/>
          </w:rPr>
        </w:r>
        <w:r w:rsidR="00276E9B" w:rsidRPr="00276E9B">
          <w:rPr>
            <w:rFonts w:ascii="宋体" w:eastAsia="宋体" w:hAnsi="宋体"/>
            <w:noProof/>
            <w:webHidden/>
            <w:sz w:val="24"/>
            <w:szCs w:val="24"/>
          </w:rPr>
          <w:fldChar w:fldCharType="separate"/>
        </w:r>
        <w:r w:rsidR="00276E9B" w:rsidRPr="00276E9B">
          <w:rPr>
            <w:rFonts w:ascii="宋体" w:eastAsia="宋体" w:hAnsi="宋体"/>
            <w:noProof/>
            <w:webHidden/>
            <w:sz w:val="24"/>
            <w:szCs w:val="24"/>
          </w:rPr>
          <w:t>2</w:t>
        </w:r>
        <w:r w:rsidR="00276E9B" w:rsidRPr="00276E9B">
          <w:rPr>
            <w:rFonts w:ascii="宋体" w:eastAsia="宋体" w:hAnsi="宋体"/>
            <w:noProof/>
            <w:webHidden/>
            <w:sz w:val="24"/>
            <w:szCs w:val="24"/>
          </w:rPr>
          <w:fldChar w:fldCharType="end"/>
        </w:r>
      </w:hyperlink>
    </w:p>
    <w:p w14:paraId="4C21FA95" w14:textId="016F5B75" w:rsidR="00276E9B" w:rsidRPr="00276E9B" w:rsidRDefault="00000000">
      <w:pPr>
        <w:pStyle w:val="TOC3"/>
        <w:tabs>
          <w:tab w:val="right" w:leader="dot" w:pos="8721"/>
        </w:tabs>
        <w:rPr>
          <w:rFonts w:ascii="宋体" w:eastAsia="宋体" w:hAnsi="宋体"/>
          <w:noProof/>
          <w:sz w:val="24"/>
          <w:szCs w:val="24"/>
          <w14:ligatures w14:val="standardContextual"/>
        </w:rPr>
      </w:pPr>
      <w:hyperlink w:anchor="_Toc166855940" w:history="1">
        <w:r w:rsidR="00276E9B" w:rsidRPr="00276E9B">
          <w:rPr>
            <w:rStyle w:val="a8"/>
            <w:rFonts w:ascii="宋体" w:eastAsia="宋体" w:hAnsi="宋体"/>
            <w:noProof/>
            <w:sz w:val="24"/>
            <w:szCs w:val="24"/>
          </w:rPr>
          <w:t>1.2.4 基于用户态中断的改进方案</w:t>
        </w:r>
        <w:r w:rsidR="00276E9B" w:rsidRPr="00276E9B">
          <w:rPr>
            <w:rFonts w:ascii="宋体" w:eastAsia="宋体" w:hAnsi="宋体"/>
            <w:noProof/>
            <w:webHidden/>
            <w:sz w:val="24"/>
            <w:szCs w:val="24"/>
          </w:rPr>
          <w:tab/>
        </w:r>
        <w:r w:rsidR="00276E9B" w:rsidRPr="00276E9B">
          <w:rPr>
            <w:rFonts w:ascii="宋体" w:eastAsia="宋体" w:hAnsi="宋体"/>
            <w:noProof/>
            <w:webHidden/>
            <w:sz w:val="24"/>
            <w:szCs w:val="24"/>
          </w:rPr>
          <w:fldChar w:fldCharType="begin"/>
        </w:r>
        <w:r w:rsidR="00276E9B" w:rsidRPr="00276E9B">
          <w:rPr>
            <w:rFonts w:ascii="宋体" w:eastAsia="宋体" w:hAnsi="宋体"/>
            <w:noProof/>
            <w:webHidden/>
            <w:sz w:val="24"/>
            <w:szCs w:val="24"/>
          </w:rPr>
          <w:instrText xml:space="preserve"> PAGEREF _Toc166855940 \h </w:instrText>
        </w:r>
        <w:r w:rsidR="00276E9B" w:rsidRPr="00276E9B">
          <w:rPr>
            <w:rFonts w:ascii="宋体" w:eastAsia="宋体" w:hAnsi="宋体"/>
            <w:noProof/>
            <w:webHidden/>
            <w:sz w:val="24"/>
            <w:szCs w:val="24"/>
          </w:rPr>
        </w:r>
        <w:r w:rsidR="00276E9B" w:rsidRPr="00276E9B">
          <w:rPr>
            <w:rFonts w:ascii="宋体" w:eastAsia="宋体" w:hAnsi="宋体"/>
            <w:noProof/>
            <w:webHidden/>
            <w:sz w:val="24"/>
            <w:szCs w:val="24"/>
          </w:rPr>
          <w:fldChar w:fldCharType="separate"/>
        </w:r>
        <w:r w:rsidR="00276E9B" w:rsidRPr="00276E9B">
          <w:rPr>
            <w:rFonts w:ascii="宋体" w:eastAsia="宋体" w:hAnsi="宋体"/>
            <w:noProof/>
            <w:webHidden/>
            <w:sz w:val="24"/>
            <w:szCs w:val="24"/>
          </w:rPr>
          <w:t>3</w:t>
        </w:r>
        <w:r w:rsidR="00276E9B" w:rsidRPr="00276E9B">
          <w:rPr>
            <w:rFonts w:ascii="宋体" w:eastAsia="宋体" w:hAnsi="宋体"/>
            <w:noProof/>
            <w:webHidden/>
            <w:sz w:val="24"/>
            <w:szCs w:val="24"/>
          </w:rPr>
          <w:fldChar w:fldCharType="end"/>
        </w:r>
      </w:hyperlink>
    </w:p>
    <w:p w14:paraId="4E96FB3F" w14:textId="0FC94D73" w:rsidR="00276E9B" w:rsidRPr="00276E9B" w:rsidRDefault="00000000">
      <w:pPr>
        <w:pStyle w:val="TOC2"/>
        <w:tabs>
          <w:tab w:val="right" w:leader="dot" w:pos="8721"/>
        </w:tabs>
        <w:rPr>
          <w:rFonts w:ascii="宋体" w:eastAsia="宋体" w:hAnsi="宋体"/>
          <w:noProof/>
          <w:sz w:val="24"/>
          <w:szCs w:val="24"/>
          <w14:ligatures w14:val="standardContextual"/>
        </w:rPr>
      </w:pPr>
      <w:hyperlink w:anchor="_Toc166855941" w:history="1">
        <w:r w:rsidR="00276E9B" w:rsidRPr="00276E9B">
          <w:rPr>
            <w:rStyle w:val="a8"/>
            <w:rFonts w:ascii="宋体" w:eastAsia="宋体" w:hAnsi="宋体"/>
            <w:noProof/>
            <w:sz w:val="24"/>
            <w:szCs w:val="24"/>
          </w:rPr>
          <w:t>1.3 研究内容和关键问题</w:t>
        </w:r>
        <w:r w:rsidR="00276E9B" w:rsidRPr="00276E9B">
          <w:rPr>
            <w:rFonts w:ascii="宋体" w:eastAsia="宋体" w:hAnsi="宋体"/>
            <w:noProof/>
            <w:webHidden/>
            <w:sz w:val="24"/>
            <w:szCs w:val="24"/>
          </w:rPr>
          <w:tab/>
        </w:r>
        <w:r w:rsidR="00276E9B" w:rsidRPr="00276E9B">
          <w:rPr>
            <w:rFonts w:ascii="宋体" w:eastAsia="宋体" w:hAnsi="宋体"/>
            <w:noProof/>
            <w:webHidden/>
            <w:sz w:val="24"/>
            <w:szCs w:val="24"/>
          </w:rPr>
          <w:fldChar w:fldCharType="begin"/>
        </w:r>
        <w:r w:rsidR="00276E9B" w:rsidRPr="00276E9B">
          <w:rPr>
            <w:rFonts w:ascii="宋体" w:eastAsia="宋体" w:hAnsi="宋体"/>
            <w:noProof/>
            <w:webHidden/>
            <w:sz w:val="24"/>
            <w:szCs w:val="24"/>
          </w:rPr>
          <w:instrText xml:space="preserve"> PAGEREF _Toc166855941 \h </w:instrText>
        </w:r>
        <w:r w:rsidR="00276E9B" w:rsidRPr="00276E9B">
          <w:rPr>
            <w:rFonts w:ascii="宋体" w:eastAsia="宋体" w:hAnsi="宋体"/>
            <w:noProof/>
            <w:webHidden/>
            <w:sz w:val="24"/>
            <w:szCs w:val="24"/>
          </w:rPr>
        </w:r>
        <w:r w:rsidR="00276E9B" w:rsidRPr="00276E9B">
          <w:rPr>
            <w:rFonts w:ascii="宋体" w:eastAsia="宋体" w:hAnsi="宋体"/>
            <w:noProof/>
            <w:webHidden/>
            <w:sz w:val="24"/>
            <w:szCs w:val="24"/>
          </w:rPr>
          <w:fldChar w:fldCharType="separate"/>
        </w:r>
        <w:r w:rsidR="00276E9B" w:rsidRPr="00276E9B">
          <w:rPr>
            <w:rFonts w:ascii="宋体" w:eastAsia="宋体" w:hAnsi="宋体"/>
            <w:noProof/>
            <w:webHidden/>
            <w:sz w:val="24"/>
            <w:szCs w:val="24"/>
          </w:rPr>
          <w:t>3</w:t>
        </w:r>
        <w:r w:rsidR="00276E9B" w:rsidRPr="00276E9B">
          <w:rPr>
            <w:rFonts w:ascii="宋体" w:eastAsia="宋体" w:hAnsi="宋体"/>
            <w:noProof/>
            <w:webHidden/>
            <w:sz w:val="24"/>
            <w:szCs w:val="24"/>
          </w:rPr>
          <w:fldChar w:fldCharType="end"/>
        </w:r>
      </w:hyperlink>
    </w:p>
    <w:p w14:paraId="113186EB" w14:textId="31811087" w:rsidR="00276E9B" w:rsidRPr="00276E9B" w:rsidRDefault="00000000">
      <w:pPr>
        <w:pStyle w:val="TOC2"/>
        <w:tabs>
          <w:tab w:val="right" w:leader="dot" w:pos="8721"/>
        </w:tabs>
        <w:rPr>
          <w:rFonts w:ascii="宋体" w:eastAsia="宋体" w:hAnsi="宋体"/>
          <w:noProof/>
          <w:sz w:val="24"/>
          <w:szCs w:val="24"/>
          <w14:ligatures w14:val="standardContextual"/>
        </w:rPr>
      </w:pPr>
      <w:hyperlink w:anchor="_Toc166855942" w:history="1">
        <w:r w:rsidR="00276E9B" w:rsidRPr="00276E9B">
          <w:rPr>
            <w:rStyle w:val="a8"/>
            <w:rFonts w:ascii="宋体" w:eastAsia="宋体" w:hAnsi="宋体"/>
            <w:noProof/>
            <w:sz w:val="24"/>
            <w:szCs w:val="24"/>
          </w:rPr>
          <w:t>1.4 全文结构</w:t>
        </w:r>
        <w:r w:rsidR="00276E9B" w:rsidRPr="00276E9B">
          <w:rPr>
            <w:rFonts w:ascii="宋体" w:eastAsia="宋体" w:hAnsi="宋体"/>
            <w:noProof/>
            <w:webHidden/>
            <w:sz w:val="24"/>
            <w:szCs w:val="24"/>
          </w:rPr>
          <w:tab/>
        </w:r>
        <w:r w:rsidR="00276E9B" w:rsidRPr="00276E9B">
          <w:rPr>
            <w:rFonts w:ascii="宋体" w:eastAsia="宋体" w:hAnsi="宋体"/>
            <w:noProof/>
            <w:webHidden/>
            <w:sz w:val="24"/>
            <w:szCs w:val="24"/>
          </w:rPr>
          <w:fldChar w:fldCharType="begin"/>
        </w:r>
        <w:r w:rsidR="00276E9B" w:rsidRPr="00276E9B">
          <w:rPr>
            <w:rFonts w:ascii="宋体" w:eastAsia="宋体" w:hAnsi="宋体"/>
            <w:noProof/>
            <w:webHidden/>
            <w:sz w:val="24"/>
            <w:szCs w:val="24"/>
          </w:rPr>
          <w:instrText xml:space="preserve"> PAGEREF _Toc166855942 \h </w:instrText>
        </w:r>
        <w:r w:rsidR="00276E9B" w:rsidRPr="00276E9B">
          <w:rPr>
            <w:rFonts w:ascii="宋体" w:eastAsia="宋体" w:hAnsi="宋体"/>
            <w:noProof/>
            <w:webHidden/>
            <w:sz w:val="24"/>
            <w:szCs w:val="24"/>
          </w:rPr>
        </w:r>
        <w:r w:rsidR="00276E9B" w:rsidRPr="00276E9B">
          <w:rPr>
            <w:rFonts w:ascii="宋体" w:eastAsia="宋体" w:hAnsi="宋体"/>
            <w:noProof/>
            <w:webHidden/>
            <w:sz w:val="24"/>
            <w:szCs w:val="24"/>
          </w:rPr>
          <w:fldChar w:fldCharType="separate"/>
        </w:r>
        <w:r w:rsidR="00276E9B" w:rsidRPr="00276E9B">
          <w:rPr>
            <w:rFonts w:ascii="宋体" w:eastAsia="宋体" w:hAnsi="宋体"/>
            <w:noProof/>
            <w:webHidden/>
            <w:sz w:val="24"/>
            <w:szCs w:val="24"/>
          </w:rPr>
          <w:t>3</w:t>
        </w:r>
        <w:r w:rsidR="00276E9B" w:rsidRPr="00276E9B">
          <w:rPr>
            <w:rFonts w:ascii="宋体" w:eastAsia="宋体" w:hAnsi="宋体"/>
            <w:noProof/>
            <w:webHidden/>
            <w:sz w:val="24"/>
            <w:szCs w:val="24"/>
          </w:rPr>
          <w:fldChar w:fldCharType="end"/>
        </w:r>
      </w:hyperlink>
    </w:p>
    <w:p w14:paraId="34118F7B" w14:textId="2FB2A108" w:rsidR="00276E9B" w:rsidRPr="00276E9B" w:rsidRDefault="00000000">
      <w:pPr>
        <w:pStyle w:val="TOC2"/>
        <w:tabs>
          <w:tab w:val="right" w:leader="dot" w:pos="8721"/>
        </w:tabs>
        <w:rPr>
          <w:rFonts w:ascii="宋体" w:eastAsia="宋体" w:hAnsi="宋体"/>
          <w:noProof/>
          <w:sz w:val="24"/>
          <w:szCs w:val="24"/>
          <w14:ligatures w14:val="standardContextual"/>
        </w:rPr>
      </w:pPr>
      <w:hyperlink w:anchor="_Toc166855943" w:history="1">
        <w:r w:rsidR="00276E9B" w:rsidRPr="00276E9B">
          <w:rPr>
            <w:rStyle w:val="a8"/>
            <w:rFonts w:ascii="宋体" w:eastAsia="宋体" w:hAnsi="宋体"/>
            <w:noProof/>
            <w:sz w:val="24"/>
            <w:szCs w:val="24"/>
          </w:rPr>
          <w:t>1.5 本章小结</w:t>
        </w:r>
        <w:r w:rsidR="00276E9B" w:rsidRPr="00276E9B">
          <w:rPr>
            <w:rFonts w:ascii="宋体" w:eastAsia="宋体" w:hAnsi="宋体"/>
            <w:noProof/>
            <w:webHidden/>
            <w:sz w:val="24"/>
            <w:szCs w:val="24"/>
          </w:rPr>
          <w:tab/>
        </w:r>
        <w:r w:rsidR="00276E9B" w:rsidRPr="00276E9B">
          <w:rPr>
            <w:rFonts w:ascii="宋体" w:eastAsia="宋体" w:hAnsi="宋体"/>
            <w:noProof/>
            <w:webHidden/>
            <w:sz w:val="24"/>
            <w:szCs w:val="24"/>
          </w:rPr>
          <w:fldChar w:fldCharType="begin"/>
        </w:r>
        <w:r w:rsidR="00276E9B" w:rsidRPr="00276E9B">
          <w:rPr>
            <w:rFonts w:ascii="宋体" w:eastAsia="宋体" w:hAnsi="宋体"/>
            <w:noProof/>
            <w:webHidden/>
            <w:sz w:val="24"/>
            <w:szCs w:val="24"/>
          </w:rPr>
          <w:instrText xml:space="preserve"> PAGEREF _Toc166855943 \h </w:instrText>
        </w:r>
        <w:r w:rsidR="00276E9B" w:rsidRPr="00276E9B">
          <w:rPr>
            <w:rFonts w:ascii="宋体" w:eastAsia="宋体" w:hAnsi="宋体"/>
            <w:noProof/>
            <w:webHidden/>
            <w:sz w:val="24"/>
            <w:szCs w:val="24"/>
          </w:rPr>
        </w:r>
        <w:r w:rsidR="00276E9B" w:rsidRPr="00276E9B">
          <w:rPr>
            <w:rFonts w:ascii="宋体" w:eastAsia="宋体" w:hAnsi="宋体"/>
            <w:noProof/>
            <w:webHidden/>
            <w:sz w:val="24"/>
            <w:szCs w:val="24"/>
          </w:rPr>
          <w:fldChar w:fldCharType="separate"/>
        </w:r>
        <w:r w:rsidR="00276E9B" w:rsidRPr="00276E9B">
          <w:rPr>
            <w:rFonts w:ascii="宋体" w:eastAsia="宋体" w:hAnsi="宋体"/>
            <w:noProof/>
            <w:webHidden/>
            <w:sz w:val="24"/>
            <w:szCs w:val="24"/>
          </w:rPr>
          <w:t>4</w:t>
        </w:r>
        <w:r w:rsidR="00276E9B" w:rsidRPr="00276E9B">
          <w:rPr>
            <w:rFonts w:ascii="宋体" w:eastAsia="宋体" w:hAnsi="宋体"/>
            <w:noProof/>
            <w:webHidden/>
            <w:sz w:val="24"/>
            <w:szCs w:val="24"/>
          </w:rPr>
          <w:fldChar w:fldCharType="end"/>
        </w:r>
      </w:hyperlink>
    </w:p>
    <w:p w14:paraId="20BA3EAC" w14:textId="60882B6A" w:rsidR="00276E9B" w:rsidRPr="00276E9B" w:rsidRDefault="00000000">
      <w:pPr>
        <w:pStyle w:val="TOC1"/>
        <w:tabs>
          <w:tab w:val="right" w:leader="dot" w:pos="8721"/>
        </w:tabs>
        <w:rPr>
          <w:rFonts w:ascii="宋体" w:eastAsia="宋体" w:hAnsi="宋体"/>
          <w:noProof/>
          <w:sz w:val="24"/>
          <w:szCs w:val="24"/>
          <w14:ligatures w14:val="standardContextual"/>
        </w:rPr>
      </w:pPr>
      <w:hyperlink w:anchor="_Toc166855944" w:history="1">
        <w:r w:rsidR="00276E9B" w:rsidRPr="00276E9B">
          <w:rPr>
            <w:rStyle w:val="a8"/>
            <w:rFonts w:ascii="宋体" w:eastAsia="宋体" w:hAnsi="宋体"/>
            <w:noProof/>
            <w:sz w:val="24"/>
            <w:szCs w:val="24"/>
          </w:rPr>
          <w:t>第二章：预备概念与技术</w:t>
        </w:r>
        <w:r w:rsidR="00276E9B" w:rsidRPr="00276E9B">
          <w:rPr>
            <w:rFonts w:ascii="宋体" w:eastAsia="宋体" w:hAnsi="宋体"/>
            <w:noProof/>
            <w:webHidden/>
            <w:sz w:val="24"/>
            <w:szCs w:val="24"/>
          </w:rPr>
          <w:tab/>
        </w:r>
        <w:r w:rsidR="00276E9B" w:rsidRPr="00276E9B">
          <w:rPr>
            <w:rFonts w:ascii="宋体" w:eastAsia="宋体" w:hAnsi="宋体"/>
            <w:noProof/>
            <w:webHidden/>
            <w:sz w:val="24"/>
            <w:szCs w:val="24"/>
          </w:rPr>
          <w:fldChar w:fldCharType="begin"/>
        </w:r>
        <w:r w:rsidR="00276E9B" w:rsidRPr="00276E9B">
          <w:rPr>
            <w:rFonts w:ascii="宋体" w:eastAsia="宋体" w:hAnsi="宋体"/>
            <w:noProof/>
            <w:webHidden/>
            <w:sz w:val="24"/>
            <w:szCs w:val="24"/>
          </w:rPr>
          <w:instrText xml:space="preserve"> PAGEREF _Toc166855944 \h </w:instrText>
        </w:r>
        <w:r w:rsidR="00276E9B" w:rsidRPr="00276E9B">
          <w:rPr>
            <w:rFonts w:ascii="宋体" w:eastAsia="宋体" w:hAnsi="宋体"/>
            <w:noProof/>
            <w:webHidden/>
            <w:sz w:val="24"/>
            <w:szCs w:val="24"/>
          </w:rPr>
        </w:r>
        <w:r w:rsidR="00276E9B" w:rsidRPr="00276E9B">
          <w:rPr>
            <w:rFonts w:ascii="宋体" w:eastAsia="宋体" w:hAnsi="宋体"/>
            <w:noProof/>
            <w:webHidden/>
            <w:sz w:val="24"/>
            <w:szCs w:val="24"/>
          </w:rPr>
          <w:fldChar w:fldCharType="separate"/>
        </w:r>
        <w:r w:rsidR="00276E9B" w:rsidRPr="00276E9B">
          <w:rPr>
            <w:rFonts w:ascii="宋体" w:eastAsia="宋体" w:hAnsi="宋体"/>
            <w:noProof/>
            <w:webHidden/>
            <w:sz w:val="24"/>
            <w:szCs w:val="24"/>
          </w:rPr>
          <w:t>5</w:t>
        </w:r>
        <w:r w:rsidR="00276E9B" w:rsidRPr="00276E9B">
          <w:rPr>
            <w:rFonts w:ascii="宋体" w:eastAsia="宋体" w:hAnsi="宋体"/>
            <w:noProof/>
            <w:webHidden/>
            <w:sz w:val="24"/>
            <w:szCs w:val="24"/>
          </w:rPr>
          <w:fldChar w:fldCharType="end"/>
        </w:r>
      </w:hyperlink>
    </w:p>
    <w:p w14:paraId="24030FEC" w14:textId="40D0D573" w:rsidR="00276E9B" w:rsidRPr="00276E9B" w:rsidRDefault="00000000">
      <w:pPr>
        <w:pStyle w:val="TOC2"/>
        <w:tabs>
          <w:tab w:val="right" w:leader="dot" w:pos="8721"/>
        </w:tabs>
        <w:rPr>
          <w:rFonts w:ascii="宋体" w:eastAsia="宋体" w:hAnsi="宋体"/>
          <w:noProof/>
          <w:sz w:val="24"/>
          <w:szCs w:val="24"/>
          <w14:ligatures w14:val="standardContextual"/>
        </w:rPr>
      </w:pPr>
      <w:hyperlink w:anchor="_Toc166855945" w:history="1">
        <w:r w:rsidR="00276E9B" w:rsidRPr="00276E9B">
          <w:rPr>
            <w:rStyle w:val="a8"/>
            <w:rFonts w:ascii="宋体" w:eastAsia="宋体" w:hAnsi="宋体"/>
            <w:noProof/>
            <w:sz w:val="24"/>
            <w:szCs w:val="24"/>
          </w:rPr>
          <w:t>2.1 微内核</w:t>
        </w:r>
        <w:r w:rsidR="00276E9B" w:rsidRPr="00276E9B">
          <w:rPr>
            <w:rFonts w:ascii="宋体" w:eastAsia="宋体" w:hAnsi="宋体"/>
            <w:noProof/>
            <w:webHidden/>
            <w:sz w:val="24"/>
            <w:szCs w:val="24"/>
          </w:rPr>
          <w:tab/>
        </w:r>
        <w:r w:rsidR="00276E9B" w:rsidRPr="00276E9B">
          <w:rPr>
            <w:rFonts w:ascii="宋体" w:eastAsia="宋体" w:hAnsi="宋体"/>
            <w:noProof/>
            <w:webHidden/>
            <w:sz w:val="24"/>
            <w:szCs w:val="24"/>
          </w:rPr>
          <w:fldChar w:fldCharType="begin"/>
        </w:r>
        <w:r w:rsidR="00276E9B" w:rsidRPr="00276E9B">
          <w:rPr>
            <w:rFonts w:ascii="宋体" w:eastAsia="宋体" w:hAnsi="宋体"/>
            <w:noProof/>
            <w:webHidden/>
            <w:sz w:val="24"/>
            <w:szCs w:val="24"/>
          </w:rPr>
          <w:instrText xml:space="preserve"> PAGEREF _Toc166855945 \h </w:instrText>
        </w:r>
        <w:r w:rsidR="00276E9B" w:rsidRPr="00276E9B">
          <w:rPr>
            <w:rFonts w:ascii="宋体" w:eastAsia="宋体" w:hAnsi="宋体"/>
            <w:noProof/>
            <w:webHidden/>
            <w:sz w:val="24"/>
            <w:szCs w:val="24"/>
          </w:rPr>
        </w:r>
        <w:r w:rsidR="00276E9B" w:rsidRPr="00276E9B">
          <w:rPr>
            <w:rFonts w:ascii="宋体" w:eastAsia="宋体" w:hAnsi="宋体"/>
            <w:noProof/>
            <w:webHidden/>
            <w:sz w:val="24"/>
            <w:szCs w:val="24"/>
          </w:rPr>
          <w:fldChar w:fldCharType="separate"/>
        </w:r>
        <w:r w:rsidR="00276E9B" w:rsidRPr="00276E9B">
          <w:rPr>
            <w:rFonts w:ascii="宋体" w:eastAsia="宋体" w:hAnsi="宋体"/>
            <w:noProof/>
            <w:webHidden/>
            <w:sz w:val="24"/>
            <w:szCs w:val="24"/>
          </w:rPr>
          <w:t>5</w:t>
        </w:r>
        <w:r w:rsidR="00276E9B" w:rsidRPr="00276E9B">
          <w:rPr>
            <w:rFonts w:ascii="宋体" w:eastAsia="宋体" w:hAnsi="宋体"/>
            <w:noProof/>
            <w:webHidden/>
            <w:sz w:val="24"/>
            <w:szCs w:val="24"/>
          </w:rPr>
          <w:fldChar w:fldCharType="end"/>
        </w:r>
      </w:hyperlink>
    </w:p>
    <w:p w14:paraId="2486967F" w14:textId="610FED53" w:rsidR="00276E9B" w:rsidRPr="00276E9B" w:rsidRDefault="00000000">
      <w:pPr>
        <w:pStyle w:val="TOC3"/>
        <w:tabs>
          <w:tab w:val="right" w:leader="dot" w:pos="8721"/>
        </w:tabs>
        <w:rPr>
          <w:rFonts w:ascii="宋体" w:eastAsia="宋体" w:hAnsi="宋体"/>
          <w:noProof/>
          <w:sz w:val="24"/>
          <w:szCs w:val="24"/>
          <w14:ligatures w14:val="standardContextual"/>
        </w:rPr>
      </w:pPr>
      <w:hyperlink w:anchor="_Toc166855946" w:history="1">
        <w:r w:rsidR="00276E9B" w:rsidRPr="00276E9B">
          <w:rPr>
            <w:rStyle w:val="a8"/>
            <w:rFonts w:ascii="宋体" w:eastAsia="宋体" w:hAnsi="宋体"/>
            <w:noProof/>
            <w:sz w:val="24"/>
            <w:szCs w:val="24"/>
          </w:rPr>
          <w:t>2.1.1 微内核的基本概念</w:t>
        </w:r>
        <w:r w:rsidR="00276E9B" w:rsidRPr="00276E9B">
          <w:rPr>
            <w:rFonts w:ascii="宋体" w:eastAsia="宋体" w:hAnsi="宋体"/>
            <w:noProof/>
            <w:webHidden/>
            <w:sz w:val="24"/>
            <w:szCs w:val="24"/>
          </w:rPr>
          <w:tab/>
        </w:r>
        <w:r w:rsidR="00276E9B" w:rsidRPr="00276E9B">
          <w:rPr>
            <w:rFonts w:ascii="宋体" w:eastAsia="宋体" w:hAnsi="宋体"/>
            <w:noProof/>
            <w:webHidden/>
            <w:sz w:val="24"/>
            <w:szCs w:val="24"/>
          </w:rPr>
          <w:fldChar w:fldCharType="begin"/>
        </w:r>
        <w:r w:rsidR="00276E9B" w:rsidRPr="00276E9B">
          <w:rPr>
            <w:rFonts w:ascii="宋体" w:eastAsia="宋体" w:hAnsi="宋体"/>
            <w:noProof/>
            <w:webHidden/>
            <w:sz w:val="24"/>
            <w:szCs w:val="24"/>
          </w:rPr>
          <w:instrText xml:space="preserve"> PAGEREF _Toc166855946 \h </w:instrText>
        </w:r>
        <w:r w:rsidR="00276E9B" w:rsidRPr="00276E9B">
          <w:rPr>
            <w:rFonts w:ascii="宋体" w:eastAsia="宋体" w:hAnsi="宋体"/>
            <w:noProof/>
            <w:webHidden/>
            <w:sz w:val="24"/>
            <w:szCs w:val="24"/>
          </w:rPr>
        </w:r>
        <w:r w:rsidR="00276E9B" w:rsidRPr="00276E9B">
          <w:rPr>
            <w:rFonts w:ascii="宋体" w:eastAsia="宋体" w:hAnsi="宋体"/>
            <w:noProof/>
            <w:webHidden/>
            <w:sz w:val="24"/>
            <w:szCs w:val="24"/>
          </w:rPr>
          <w:fldChar w:fldCharType="separate"/>
        </w:r>
        <w:r w:rsidR="00276E9B" w:rsidRPr="00276E9B">
          <w:rPr>
            <w:rFonts w:ascii="宋体" w:eastAsia="宋体" w:hAnsi="宋体"/>
            <w:noProof/>
            <w:webHidden/>
            <w:sz w:val="24"/>
            <w:szCs w:val="24"/>
          </w:rPr>
          <w:t>5</w:t>
        </w:r>
        <w:r w:rsidR="00276E9B" w:rsidRPr="00276E9B">
          <w:rPr>
            <w:rFonts w:ascii="宋体" w:eastAsia="宋体" w:hAnsi="宋体"/>
            <w:noProof/>
            <w:webHidden/>
            <w:sz w:val="24"/>
            <w:szCs w:val="24"/>
          </w:rPr>
          <w:fldChar w:fldCharType="end"/>
        </w:r>
      </w:hyperlink>
    </w:p>
    <w:p w14:paraId="5A483DBB" w14:textId="123EE138" w:rsidR="00276E9B" w:rsidRPr="00276E9B" w:rsidRDefault="00000000">
      <w:pPr>
        <w:pStyle w:val="TOC3"/>
        <w:tabs>
          <w:tab w:val="right" w:leader="dot" w:pos="8721"/>
        </w:tabs>
        <w:rPr>
          <w:rFonts w:ascii="宋体" w:eastAsia="宋体" w:hAnsi="宋体"/>
          <w:noProof/>
          <w:sz w:val="24"/>
          <w:szCs w:val="24"/>
          <w14:ligatures w14:val="standardContextual"/>
        </w:rPr>
      </w:pPr>
      <w:hyperlink w:anchor="_Toc166855947" w:history="1">
        <w:r w:rsidR="00276E9B" w:rsidRPr="00276E9B">
          <w:rPr>
            <w:rStyle w:val="a8"/>
            <w:rFonts w:ascii="宋体" w:eastAsia="宋体" w:hAnsi="宋体"/>
            <w:noProof/>
            <w:sz w:val="24"/>
            <w:szCs w:val="24"/>
          </w:rPr>
          <w:t>2.1.2 微内核的基本功能和特点</w:t>
        </w:r>
        <w:r w:rsidR="00276E9B" w:rsidRPr="00276E9B">
          <w:rPr>
            <w:rFonts w:ascii="宋体" w:eastAsia="宋体" w:hAnsi="宋体"/>
            <w:noProof/>
            <w:webHidden/>
            <w:sz w:val="24"/>
            <w:szCs w:val="24"/>
          </w:rPr>
          <w:tab/>
        </w:r>
        <w:r w:rsidR="00276E9B" w:rsidRPr="00276E9B">
          <w:rPr>
            <w:rFonts w:ascii="宋体" w:eastAsia="宋体" w:hAnsi="宋体"/>
            <w:noProof/>
            <w:webHidden/>
            <w:sz w:val="24"/>
            <w:szCs w:val="24"/>
          </w:rPr>
          <w:fldChar w:fldCharType="begin"/>
        </w:r>
        <w:r w:rsidR="00276E9B" w:rsidRPr="00276E9B">
          <w:rPr>
            <w:rFonts w:ascii="宋体" w:eastAsia="宋体" w:hAnsi="宋体"/>
            <w:noProof/>
            <w:webHidden/>
            <w:sz w:val="24"/>
            <w:szCs w:val="24"/>
          </w:rPr>
          <w:instrText xml:space="preserve"> PAGEREF _Toc166855947 \h </w:instrText>
        </w:r>
        <w:r w:rsidR="00276E9B" w:rsidRPr="00276E9B">
          <w:rPr>
            <w:rFonts w:ascii="宋体" w:eastAsia="宋体" w:hAnsi="宋体"/>
            <w:noProof/>
            <w:webHidden/>
            <w:sz w:val="24"/>
            <w:szCs w:val="24"/>
          </w:rPr>
        </w:r>
        <w:r w:rsidR="00276E9B" w:rsidRPr="00276E9B">
          <w:rPr>
            <w:rFonts w:ascii="宋体" w:eastAsia="宋体" w:hAnsi="宋体"/>
            <w:noProof/>
            <w:webHidden/>
            <w:sz w:val="24"/>
            <w:szCs w:val="24"/>
          </w:rPr>
          <w:fldChar w:fldCharType="separate"/>
        </w:r>
        <w:r w:rsidR="00276E9B" w:rsidRPr="00276E9B">
          <w:rPr>
            <w:rFonts w:ascii="宋体" w:eastAsia="宋体" w:hAnsi="宋体"/>
            <w:noProof/>
            <w:webHidden/>
            <w:sz w:val="24"/>
            <w:szCs w:val="24"/>
          </w:rPr>
          <w:t>5</w:t>
        </w:r>
        <w:r w:rsidR="00276E9B" w:rsidRPr="00276E9B">
          <w:rPr>
            <w:rFonts w:ascii="宋体" w:eastAsia="宋体" w:hAnsi="宋体"/>
            <w:noProof/>
            <w:webHidden/>
            <w:sz w:val="24"/>
            <w:szCs w:val="24"/>
          </w:rPr>
          <w:fldChar w:fldCharType="end"/>
        </w:r>
      </w:hyperlink>
    </w:p>
    <w:p w14:paraId="20752699" w14:textId="64256271" w:rsidR="00276E9B" w:rsidRPr="00276E9B" w:rsidRDefault="00000000">
      <w:pPr>
        <w:pStyle w:val="TOC3"/>
        <w:tabs>
          <w:tab w:val="right" w:leader="dot" w:pos="8721"/>
        </w:tabs>
        <w:rPr>
          <w:rFonts w:ascii="宋体" w:eastAsia="宋体" w:hAnsi="宋体"/>
          <w:noProof/>
          <w:sz w:val="24"/>
          <w:szCs w:val="24"/>
          <w14:ligatures w14:val="standardContextual"/>
        </w:rPr>
      </w:pPr>
      <w:hyperlink w:anchor="_Toc166855948" w:history="1">
        <w:r w:rsidR="00276E9B" w:rsidRPr="00276E9B">
          <w:rPr>
            <w:rStyle w:val="a8"/>
            <w:rFonts w:ascii="宋体" w:eastAsia="宋体" w:hAnsi="宋体"/>
            <w:noProof/>
            <w:sz w:val="24"/>
            <w:szCs w:val="24"/>
          </w:rPr>
          <w:t>2.1.3 微内核与宏内核的对比</w:t>
        </w:r>
        <w:r w:rsidR="00276E9B" w:rsidRPr="00276E9B">
          <w:rPr>
            <w:rFonts w:ascii="宋体" w:eastAsia="宋体" w:hAnsi="宋体"/>
            <w:noProof/>
            <w:webHidden/>
            <w:sz w:val="24"/>
            <w:szCs w:val="24"/>
          </w:rPr>
          <w:tab/>
        </w:r>
        <w:r w:rsidR="00276E9B" w:rsidRPr="00276E9B">
          <w:rPr>
            <w:rFonts w:ascii="宋体" w:eastAsia="宋体" w:hAnsi="宋体"/>
            <w:noProof/>
            <w:webHidden/>
            <w:sz w:val="24"/>
            <w:szCs w:val="24"/>
          </w:rPr>
          <w:fldChar w:fldCharType="begin"/>
        </w:r>
        <w:r w:rsidR="00276E9B" w:rsidRPr="00276E9B">
          <w:rPr>
            <w:rFonts w:ascii="宋体" w:eastAsia="宋体" w:hAnsi="宋体"/>
            <w:noProof/>
            <w:webHidden/>
            <w:sz w:val="24"/>
            <w:szCs w:val="24"/>
          </w:rPr>
          <w:instrText xml:space="preserve"> PAGEREF _Toc166855948 \h </w:instrText>
        </w:r>
        <w:r w:rsidR="00276E9B" w:rsidRPr="00276E9B">
          <w:rPr>
            <w:rFonts w:ascii="宋体" w:eastAsia="宋体" w:hAnsi="宋体"/>
            <w:noProof/>
            <w:webHidden/>
            <w:sz w:val="24"/>
            <w:szCs w:val="24"/>
          </w:rPr>
        </w:r>
        <w:r w:rsidR="00276E9B" w:rsidRPr="00276E9B">
          <w:rPr>
            <w:rFonts w:ascii="宋体" w:eastAsia="宋体" w:hAnsi="宋体"/>
            <w:noProof/>
            <w:webHidden/>
            <w:sz w:val="24"/>
            <w:szCs w:val="24"/>
          </w:rPr>
          <w:fldChar w:fldCharType="separate"/>
        </w:r>
        <w:r w:rsidR="00276E9B" w:rsidRPr="00276E9B">
          <w:rPr>
            <w:rFonts w:ascii="宋体" w:eastAsia="宋体" w:hAnsi="宋体"/>
            <w:noProof/>
            <w:webHidden/>
            <w:sz w:val="24"/>
            <w:szCs w:val="24"/>
          </w:rPr>
          <w:t>6</w:t>
        </w:r>
        <w:r w:rsidR="00276E9B" w:rsidRPr="00276E9B">
          <w:rPr>
            <w:rFonts w:ascii="宋体" w:eastAsia="宋体" w:hAnsi="宋体"/>
            <w:noProof/>
            <w:webHidden/>
            <w:sz w:val="24"/>
            <w:szCs w:val="24"/>
          </w:rPr>
          <w:fldChar w:fldCharType="end"/>
        </w:r>
      </w:hyperlink>
    </w:p>
    <w:p w14:paraId="49567221" w14:textId="07CC21C0" w:rsidR="00276E9B" w:rsidRPr="00276E9B" w:rsidRDefault="00000000">
      <w:pPr>
        <w:pStyle w:val="TOC2"/>
        <w:tabs>
          <w:tab w:val="right" w:leader="dot" w:pos="8721"/>
        </w:tabs>
        <w:rPr>
          <w:rFonts w:ascii="宋体" w:eastAsia="宋体" w:hAnsi="宋体"/>
          <w:noProof/>
          <w:sz w:val="24"/>
          <w:szCs w:val="24"/>
          <w14:ligatures w14:val="standardContextual"/>
        </w:rPr>
      </w:pPr>
      <w:hyperlink w:anchor="_Toc166855949" w:history="1">
        <w:r w:rsidR="00276E9B" w:rsidRPr="00276E9B">
          <w:rPr>
            <w:rStyle w:val="a8"/>
            <w:rFonts w:ascii="宋体" w:eastAsia="宋体" w:hAnsi="宋体"/>
            <w:noProof/>
            <w:sz w:val="24"/>
            <w:szCs w:val="24"/>
          </w:rPr>
          <w:t>2.2 用户态中断</w:t>
        </w:r>
        <w:r w:rsidR="00276E9B" w:rsidRPr="00276E9B">
          <w:rPr>
            <w:rFonts w:ascii="宋体" w:eastAsia="宋体" w:hAnsi="宋体"/>
            <w:noProof/>
            <w:webHidden/>
            <w:sz w:val="24"/>
            <w:szCs w:val="24"/>
          </w:rPr>
          <w:tab/>
        </w:r>
        <w:r w:rsidR="00276E9B" w:rsidRPr="00276E9B">
          <w:rPr>
            <w:rFonts w:ascii="宋体" w:eastAsia="宋体" w:hAnsi="宋体"/>
            <w:noProof/>
            <w:webHidden/>
            <w:sz w:val="24"/>
            <w:szCs w:val="24"/>
          </w:rPr>
          <w:fldChar w:fldCharType="begin"/>
        </w:r>
        <w:r w:rsidR="00276E9B" w:rsidRPr="00276E9B">
          <w:rPr>
            <w:rFonts w:ascii="宋体" w:eastAsia="宋体" w:hAnsi="宋体"/>
            <w:noProof/>
            <w:webHidden/>
            <w:sz w:val="24"/>
            <w:szCs w:val="24"/>
          </w:rPr>
          <w:instrText xml:space="preserve"> PAGEREF _Toc166855949 \h </w:instrText>
        </w:r>
        <w:r w:rsidR="00276E9B" w:rsidRPr="00276E9B">
          <w:rPr>
            <w:rFonts w:ascii="宋体" w:eastAsia="宋体" w:hAnsi="宋体"/>
            <w:noProof/>
            <w:webHidden/>
            <w:sz w:val="24"/>
            <w:szCs w:val="24"/>
          </w:rPr>
        </w:r>
        <w:r w:rsidR="00276E9B" w:rsidRPr="00276E9B">
          <w:rPr>
            <w:rFonts w:ascii="宋体" w:eastAsia="宋体" w:hAnsi="宋体"/>
            <w:noProof/>
            <w:webHidden/>
            <w:sz w:val="24"/>
            <w:szCs w:val="24"/>
          </w:rPr>
          <w:fldChar w:fldCharType="separate"/>
        </w:r>
        <w:r w:rsidR="00276E9B" w:rsidRPr="00276E9B">
          <w:rPr>
            <w:rFonts w:ascii="宋体" w:eastAsia="宋体" w:hAnsi="宋体"/>
            <w:noProof/>
            <w:webHidden/>
            <w:sz w:val="24"/>
            <w:szCs w:val="24"/>
          </w:rPr>
          <w:t>7</w:t>
        </w:r>
        <w:r w:rsidR="00276E9B" w:rsidRPr="00276E9B">
          <w:rPr>
            <w:rFonts w:ascii="宋体" w:eastAsia="宋体" w:hAnsi="宋体"/>
            <w:noProof/>
            <w:webHidden/>
            <w:sz w:val="24"/>
            <w:szCs w:val="24"/>
          </w:rPr>
          <w:fldChar w:fldCharType="end"/>
        </w:r>
      </w:hyperlink>
    </w:p>
    <w:p w14:paraId="14653ED2" w14:textId="7D25C893" w:rsidR="00276E9B" w:rsidRPr="00276E9B" w:rsidRDefault="00000000">
      <w:pPr>
        <w:pStyle w:val="TOC3"/>
        <w:tabs>
          <w:tab w:val="right" w:leader="dot" w:pos="8721"/>
        </w:tabs>
        <w:rPr>
          <w:rFonts w:ascii="宋体" w:eastAsia="宋体" w:hAnsi="宋体"/>
          <w:noProof/>
          <w:sz w:val="24"/>
          <w:szCs w:val="24"/>
          <w14:ligatures w14:val="standardContextual"/>
        </w:rPr>
      </w:pPr>
      <w:hyperlink w:anchor="_Toc166855950" w:history="1">
        <w:r w:rsidR="00276E9B" w:rsidRPr="00276E9B">
          <w:rPr>
            <w:rStyle w:val="a8"/>
            <w:rFonts w:ascii="宋体" w:eastAsia="宋体" w:hAnsi="宋体"/>
            <w:noProof/>
            <w:sz w:val="24"/>
            <w:szCs w:val="24"/>
          </w:rPr>
          <w:t>2.2.1 用户态中断简介</w:t>
        </w:r>
        <w:r w:rsidR="00276E9B" w:rsidRPr="00276E9B">
          <w:rPr>
            <w:rFonts w:ascii="宋体" w:eastAsia="宋体" w:hAnsi="宋体"/>
            <w:noProof/>
            <w:webHidden/>
            <w:sz w:val="24"/>
            <w:szCs w:val="24"/>
          </w:rPr>
          <w:tab/>
        </w:r>
        <w:r w:rsidR="00276E9B" w:rsidRPr="00276E9B">
          <w:rPr>
            <w:rFonts w:ascii="宋体" w:eastAsia="宋体" w:hAnsi="宋体"/>
            <w:noProof/>
            <w:webHidden/>
            <w:sz w:val="24"/>
            <w:szCs w:val="24"/>
          </w:rPr>
          <w:fldChar w:fldCharType="begin"/>
        </w:r>
        <w:r w:rsidR="00276E9B" w:rsidRPr="00276E9B">
          <w:rPr>
            <w:rFonts w:ascii="宋体" w:eastAsia="宋体" w:hAnsi="宋体"/>
            <w:noProof/>
            <w:webHidden/>
            <w:sz w:val="24"/>
            <w:szCs w:val="24"/>
          </w:rPr>
          <w:instrText xml:space="preserve"> PAGEREF _Toc166855950 \h </w:instrText>
        </w:r>
        <w:r w:rsidR="00276E9B" w:rsidRPr="00276E9B">
          <w:rPr>
            <w:rFonts w:ascii="宋体" w:eastAsia="宋体" w:hAnsi="宋体"/>
            <w:noProof/>
            <w:webHidden/>
            <w:sz w:val="24"/>
            <w:szCs w:val="24"/>
          </w:rPr>
        </w:r>
        <w:r w:rsidR="00276E9B" w:rsidRPr="00276E9B">
          <w:rPr>
            <w:rFonts w:ascii="宋体" w:eastAsia="宋体" w:hAnsi="宋体"/>
            <w:noProof/>
            <w:webHidden/>
            <w:sz w:val="24"/>
            <w:szCs w:val="24"/>
          </w:rPr>
          <w:fldChar w:fldCharType="separate"/>
        </w:r>
        <w:r w:rsidR="00276E9B" w:rsidRPr="00276E9B">
          <w:rPr>
            <w:rFonts w:ascii="宋体" w:eastAsia="宋体" w:hAnsi="宋体"/>
            <w:noProof/>
            <w:webHidden/>
            <w:sz w:val="24"/>
            <w:szCs w:val="24"/>
          </w:rPr>
          <w:t>7</w:t>
        </w:r>
        <w:r w:rsidR="00276E9B" w:rsidRPr="00276E9B">
          <w:rPr>
            <w:rFonts w:ascii="宋体" w:eastAsia="宋体" w:hAnsi="宋体"/>
            <w:noProof/>
            <w:webHidden/>
            <w:sz w:val="24"/>
            <w:szCs w:val="24"/>
          </w:rPr>
          <w:fldChar w:fldCharType="end"/>
        </w:r>
      </w:hyperlink>
    </w:p>
    <w:p w14:paraId="0B27C82C" w14:textId="59AE1E3F" w:rsidR="00276E9B" w:rsidRPr="00276E9B" w:rsidRDefault="00000000">
      <w:pPr>
        <w:pStyle w:val="TOC3"/>
        <w:tabs>
          <w:tab w:val="right" w:leader="dot" w:pos="8721"/>
        </w:tabs>
        <w:rPr>
          <w:rFonts w:ascii="宋体" w:eastAsia="宋体" w:hAnsi="宋体"/>
          <w:noProof/>
          <w:sz w:val="24"/>
          <w:szCs w:val="24"/>
          <w14:ligatures w14:val="standardContextual"/>
        </w:rPr>
      </w:pPr>
      <w:hyperlink w:anchor="_Toc166855951" w:history="1">
        <w:r w:rsidR="00276E9B" w:rsidRPr="00276E9B">
          <w:rPr>
            <w:rStyle w:val="a8"/>
            <w:rFonts w:ascii="宋体" w:eastAsia="宋体" w:hAnsi="宋体"/>
            <w:noProof/>
            <w:sz w:val="24"/>
            <w:szCs w:val="24"/>
          </w:rPr>
          <w:t>2.2.2 用户态中断工作流程</w:t>
        </w:r>
        <w:r w:rsidR="00276E9B" w:rsidRPr="00276E9B">
          <w:rPr>
            <w:rFonts w:ascii="宋体" w:eastAsia="宋体" w:hAnsi="宋体"/>
            <w:noProof/>
            <w:webHidden/>
            <w:sz w:val="24"/>
            <w:szCs w:val="24"/>
          </w:rPr>
          <w:tab/>
        </w:r>
        <w:r w:rsidR="00276E9B" w:rsidRPr="00276E9B">
          <w:rPr>
            <w:rFonts w:ascii="宋体" w:eastAsia="宋体" w:hAnsi="宋体"/>
            <w:noProof/>
            <w:webHidden/>
            <w:sz w:val="24"/>
            <w:szCs w:val="24"/>
          </w:rPr>
          <w:fldChar w:fldCharType="begin"/>
        </w:r>
        <w:r w:rsidR="00276E9B" w:rsidRPr="00276E9B">
          <w:rPr>
            <w:rFonts w:ascii="宋体" w:eastAsia="宋体" w:hAnsi="宋体"/>
            <w:noProof/>
            <w:webHidden/>
            <w:sz w:val="24"/>
            <w:szCs w:val="24"/>
          </w:rPr>
          <w:instrText xml:space="preserve"> PAGEREF _Toc166855951 \h </w:instrText>
        </w:r>
        <w:r w:rsidR="00276E9B" w:rsidRPr="00276E9B">
          <w:rPr>
            <w:rFonts w:ascii="宋体" w:eastAsia="宋体" w:hAnsi="宋体"/>
            <w:noProof/>
            <w:webHidden/>
            <w:sz w:val="24"/>
            <w:szCs w:val="24"/>
          </w:rPr>
        </w:r>
        <w:r w:rsidR="00276E9B" w:rsidRPr="00276E9B">
          <w:rPr>
            <w:rFonts w:ascii="宋体" w:eastAsia="宋体" w:hAnsi="宋体"/>
            <w:noProof/>
            <w:webHidden/>
            <w:sz w:val="24"/>
            <w:szCs w:val="24"/>
          </w:rPr>
          <w:fldChar w:fldCharType="separate"/>
        </w:r>
        <w:r w:rsidR="00276E9B" w:rsidRPr="00276E9B">
          <w:rPr>
            <w:rFonts w:ascii="宋体" w:eastAsia="宋体" w:hAnsi="宋体"/>
            <w:noProof/>
            <w:webHidden/>
            <w:sz w:val="24"/>
            <w:szCs w:val="24"/>
          </w:rPr>
          <w:t>8</w:t>
        </w:r>
        <w:r w:rsidR="00276E9B" w:rsidRPr="00276E9B">
          <w:rPr>
            <w:rFonts w:ascii="宋体" w:eastAsia="宋体" w:hAnsi="宋体"/>
            <w:noProof/>
            <w:webHidden/>
            <w:sz w:val="24"/>
            <w:szCs w:val="24"/>
          </w:rPr>
          <w:fldChar w:fldCharType="end"/>
        </w:r>
      </w:hyperlink>
    </w:p>
    <w:p w14:paraId="1036F736" w14:textId="584584F3" w:rsidR="00276E9B" w:rsidRPr="00276E9B" w:rsidRDefault="00000000">
      <w:pPr>
        <w:pStyle w:val="TOC3"/>
        <w:tabs>
          <w:tab w:val="right" w:leader="dot" w:pos="8721"/>
        </w:tabs>
        <w:rPr>
          <w:rFonts w:ascii="宋体" w:eastAsia="宋体" w:hAnsi="宋体"/>
          <w:noProof/>
          <w:sz w:val="24"/>
          <w:szCs w:val="24"/>
          <w14:ligatures w14:val="standardContextual"/>
        </w:rPr>
      </w:pPr>
      <w:hyperlink w:anchor="_Toc166855952" w:history="1">
        <w:r w:rsidR="00276E9B" w:rsidRPr="00276E9B">
          <w:rPr>
            <w:rStyle w:val="a8"/>
            <w:rFonts w:ascii="宋体" w:eastAsia="宋体" w:hAnsi="宋体"/>
            <w:noProof/>
            <w:sz w:val="24"/>
            <w:szCs w:val="24"/>
          </w:rPr>
          <w:t>2.2.3 用户态中断具体实现</w:t>
        </w:r>
        <w:r w:rsidR="00276E9B" w:rsidRPr="00276E9B">
          <w:rPr>
            <w:rFonts w:ascii="宋体" w:eastAsia="宋体" w:hAnsi="宋体"/>
            <w:noProof/>
            <w:webHidden/>
            <w:sz w:val="24"/>
            <w:szCs w:val="24"/>
          </w:rPr>
          <w:tab/>
        </w:r>
        <w:r w:rsidR="00276E9B" w:rsidRPr="00276E9B">
          <w:rPr>
            <w:rFonts w:ascii="宋体" w:eastAsia="宋体" w:hAnsi="宋体"/>
            <w:noProof/>
            <w:webHidden/>
            <w:sz w:val="24"/>
            <w:szCs w:val="24"/>
          </w:rPr>
          <w:fldChar w:fldCharType="begin"/>
        </w:r>
        <w:r w:rsidR="00276E9B" w:rsidRPr="00276E9B">
          <w:rPr>
            <w:rFonts w:ascii="宋体" w:eastAsia="宋体" w:hAnsi="宋体"/>
            <w:noProof/>
            <w:webHidden/>
            <w:sz w:val="24"/>
            <w:szCs w:val="24"/>
          </w:rPr>
          <w:instrText xml:space="preserve"> PAGEREF _Toc166855952 \h </w:instrText>
        </w:r>
        <w:r w:rsidR="00276E9B" w:rsidRPr="00276E9B">
          <w:rPr>
            <w:rFonts w:ascii="宋体" w:eastAsia="宋体" w:hAnsi="宋体"/>
            <w:noProof/>
            <w:webHidden/>
            <w:sz w:val="24"/>
            <w:szCs w:val="24"/>
          </w:rPr>
        </w:r>
        <w:r w:rsidR="00276E9B" w:rsidRPr="00276E9B">
          <w:rPr>
            <w:rFonts w:ascii="宋体" w:eastAsia="宋体" w:hAnsi="宋体"/>
            <w:noProof/>
            <w:webHidden/>
            <w:sz w:val="24"/>
            <w:szCs w:val="24"/>
          </w:rPr>
          <w:fldChar w:fldCharType="separate"/>
        </w:r>
        <w:r w:rsidR="00276E9B" w:rsidRPr="00276E9B">
          <w:rPr>
            <w:rFonts w:ascii="宋体" w:eastAsia="宋体" w:hAnsi="宋体"/>
            <w:noProof/>
            <w:webHidden/>
            <w:sz w:val="24"/>
            <w:szCs w:val="24"/>
          </w:rPr>
          <w:t>9</w:t>
        </w:r>
        <w:r w:rsidR="00276E9B" w:rsidRPr="00276E9B">
          <w:rPr>
            <w:rFonts w:ascii="宋体" w:eastAsia="宋体" w:hAnsi="宋体"/>
            <w:noProof/>
            <w:webHidden/>
            <w:sz w:val="24"/>
            <w:szCs w:val="24"/>
          </w:rPr>
          <w:fldChar w:fldCharType="end"/>
        </w:r>
      </w:hyperlink>
    </w:p>
    <w:p w14:paraId="27B68113" w14:textId="6EFED19D" w:rsidR="00276E9B" w:rsidRPr="00276E9B" w:rsidRDefault="00000000">
      <w:pPr>
        <w:pStyle w:val="TOC2"/>
        <w:tabs>
          <w:tab w:val="right" w:leader="dot" w:pos="8721"/>
        </w:tabs>
        <w:rPr>
          <w:rFonts w:ascii="宋体" w:eastAsia="宋体" w:hAnsi="宋体"/>
          <w:noProof/>
          <w:sz w:val="24"/>
          <w:szCs w:val="24"/>
          <w14:ligatures w14:val="standardContextual"/>
        </w:rPr>
      </w:pPr>
      <w:hyperlink w:anchor="_Toc166855953" w:history="1">
        <w:r w:rsidR="00276E9B" w:rsidRPr="00276E9B">
          <w:rPr>
            <w:rStyle w:val="a8"/>
            <w:rFonts w:ascii="宋体" w:eastAsia="宋体" w:hAnsi="宋体"/>
            <w:noProof/>
            <w:sz w:val="24"/>
            <w:szCs w:val="24"/>
          </w:rPr>
          <w:t>2.3 Rust与Rust异步编程</w:t>
        </w:r>
        <w:r w:rsidR="00276E9B" w:rsidRPr="00276E9B">
          <w:rPr>
            <w:rFonts w:ascii="宋体" w:eastAsia="宋体" w:hAnsi="宋体"/>
            <w:noProof/>
            <w:webHidden/>
            <w:sz w:val="24"/>
            <w:szCs w:val="24"/>
          </w:rPr>
          <w:tab/>
        </w:r>
        <w:r w:rsidR="00276E9B" w:rsidRPr="00276E9B">
          <w:rPr>
            <w:rFonts w:ascii="宋体" w:eastAsia="宋体" w:hAnsi="宋体"/>
            <w:noProof/>
            <w:webHidden/>
            <w:sz w:val="24"/>
            <w:szCs w:val="24"/>
          </w:rPr>
          <w:fldChar w:fldCharType="begin"/>
        </w:r>
        <w:r w:rsidR="00276E9B" w:rsidRPr="00276E9B">
          <w:rPr>
            <w:rFonts w:ascii="宋体" w:eastAsia="宋体" w:hAnsi="宋体"/>
            <w:noProof/>
            <w:webHidden/>
            <w:sz w:val="24"/>
            <w:szCs w:val="24"/>
          </w:rPr>
          <w:instrText xml:space="preserve"> PAGEREF _Toc166855953 \h </w:instrText>
        </w:r>
        <w:r w:rsidR="00276E9B" w:rsidRPr="00276E9B">
          <w:rPr>
            <w:rFonts w:ascii="宋体" w:eastAsia="宋体" w:hAnsi="宋体"/>
            <w:noProof/>
            <w:webHidden/>
            <w:sz w:val="24"/>
            <w:szCs w:val="24"/>
          </w:rPr>
        </w:r>
        <w:r w:rsidR="00276E9B" w:rsidRPr="00276E9B">
          <w:rPr>
            <w:rFonts w:ascii="宋体" w:eastAsia="宋体" w:hAnsi="宋体"/>
            <w:noProof/>
            <w:webHidden/>
            <w:sz w:val="24"/>
            <w:szCs w:val="24"/>
          </w:rPr>
          <w:fldChar w:fldCharType="separate"/>
        </w:r>
        <w:r w:rsidR="00276E9B" w:rsidRPr="00276E9B">
          <w:rPr>
            <w:rFonts w:ascii="宋体" w:eastAsia="宋体" w:hAnsi="宋体"/>
            <w:noProof/>
            <w:webHidden/>
            <w:sz w:val="24"/>
            <w:szCs w:val="24"/>
          </w:rPr>
          <w:t>10</w:t>
        </w:r>
        <w:r w:rsidR="00276E9B" w:rsidRPr="00276E9B">
          <w:rPr>
            <w:rFonts w:ascii="宋体" w:eastAsia="宋体" w:hAnsi="宋体"/>
            <w:noProof/>
            <w:webHidden/>
            <w:sz w:val="24"/>
            <w:szCs w:val="24"/>
          </w:rPr>
          <w:fldChar w:fldCharType="end"/>
        </w:r>
      </w:hyperlink>
    </w:p>
    <w:p w14:paraId="1F82810F" w14:textId="24E2B817" w:rsidR="00276E9B" w:rsidRPr="00276E9B" w:rsidRDefault="00000000">
      <w:pPr>
        <w:pStyle w:val="TOC3"/>
        <w:tabs>
          <w:tab w:val="right" w:leader="dot" w:pos="8721"/>
        </w:tabs>
        <w:rPr>
          <w:rFonts w:ascii="宋体" w:eastAsia="宋体" w:hAnsi="宋体"/>
          <w:noProof/>
          <w:sz w:val="24"/>
          <w:szCs w:val="24"/>
          <w14:ligatures w14:val="standardContextual"/>
        </w:rPr>
      </w:pPr>
      <w:hyperlink w:anchor="_Toc166855954" w:history="1">
        <w:r w:rsidR="00276E9B" w:rsidRPr="00276E9B">
          <w:rPr>
            <w:rStyle w:val="a8"/>
            <w:rFonts w:ascii="宋体" w:eastAsia="宋体" w:hAnsi="宋体"/>
            <w:noProof/>
            <w:sz w:val="24"/>
            <w:szCs w:val="24"/>
          </w:rPr>
          <w:t>2.3.1 Rust语言简介</w:t>
        </w:r>
        <w:r w:rsidR="00276E9B" w:rsidRPr="00276E9B">
          <w:rPr>
            <w:rFonts w:ascii="宋体" w:eastAsia="宋体" w:hAnsi="宋体"/>
            <w:noProof/>
            <w:webHidden/>
            <w:sz w:val="24"/>
            <w:szCs w:val="24"/>
          </w:rPr>
          <w:tab/>
        </w:r>
        <w:r w:rsidR="00276E9B" w:rsidRPr="00276E9B">
          <w:rPr>
            <w:rFonts w:ascii="宋体" w:eastAsia="宋体" w:hAnsi="宋体"/>
            <w:noProof/>
            <w:webHidden/>
            <w:sz w:val="24"/>
            <w:szCs w:val="24"/>
          </w:rPr>
          <w:fldChar w:fldCharType="begin"/>
        </w:r>
        <w:r w:rsidR="00276E9B" w:rsidRPr="00276E9B">
          <w:rPr>
            <w:rFonts w:ascii="宋体" w:eastAsia="宋体" w:hAnsi="宋体"/>
            <w:noProof/>
            <w:webHidden/>
            <w:sz w:val="24"/>
            <w:szCs w:val="24"/>
          </w:rPr>
          <w:instrText xml:space="preserve"> PAGEREF _Toc166855954 \h </w:instrText>
        </w:r>
        <w:r w:rsidR="00276E9B" w:rsidRPr="00276E9B">
          <w:rPr>
            <w:rFonts w:ascii="宋体" w:eastAsia="宋体" w:hAnsi="宋体"/>
            <w:noProof/>
            <w:webHidden/>
            <w:sz w:val="24"/>
            <w:szCs w:val="24"/>
          </w:rPr>
        </w:r>
        <w:r w:rsidR="00276E9B" w:rsidRPr="00276E9B">
          <w:rPr>
            <w:rFonts w:ascii="宋体" w:eastAsia="宋体" w:hAnsi="宋体"/>
            <w:noProof/>
            <w:webHidden/>
            <w:sz w:val="24"/>
            <w:szCs w:val="24"/>
          </w:rPr>
          <w:fldChar w:fldCharType="separate"/>
        </w:r>
        <w:r w:rsidR="00276E9B" w:rsidRPr="00276E9B">
          <w:rPr>
            <w:rFonts w:ascii="宋体" w:eastAsia="宋体" w:hAnsi="宋体"/>
            <w:noProof/>
            <w:webHidden/>
            <w:sz w:val="24"/>
            <w:szCs w:val="24"/>
          </w:rPr>
          <w:t>10</w:t>
        </w:r>
        <w:r w:rsidR="00276E9B" w:rsidRPr="00276E9B">
          <w:rPr>
            <w:rFonts w:ascii="宋体" w:eastAsia="宋体" w:hAnsi="宋体"/>
            <w:noProof/>
            <w:webHidden/>
            <w:sz w:val="24"/>
            <w:szCs w:val="24"/>
          </w:rPr>
          <w:fldChar w:fldCharType="end"/>
        </w:r>
      </w:hyperlink>
    </w:p>
    <w:p w14:paraId="6C9DD70A" w14:textId="7030ACB5" w:rsidR="00276E9B" w:rsidRPr="00276E9B" w:rsidRDefault="00000000">
      <w:pPr>
        <w:pStyle w:val="TOC3"/>
        <w:tabs>
          <w:tab w:val="right" w:leader="dot" w:pos="8721"/>
        </w:tabs>
        <w:rPr>
          <w:rFonts w:ascii="宋体" w:eastAsia="宋体" w:hAnsi="宋体"/>
          <w:noProof/>
          <w:sz w:val="24"/>
          <w:szCs w:val="24"/>
          <w14:ligatures w14:val="standardContextual"/>
        </w:rPr>
      </w:pPr>
      <w:hyperlink w:anchor="_Toc166855955" w:history="1">
        <w:r w:rsidR="00276E9B" w:rsidRPr="00276E9B">
          <w:rPr>
            <w:rStyle w:val="a8"/>
            <w:rFonts w:ascii="宋体" w:eastAsia="宋体" w:hAnsi="宋体"/>
            <w:noProof/>
            <w:sz w:val="24"/>
            <w:szCs w:val="24"/>
          </w:rPr>
          <w:t>2.3.2 Rust异步编程的基础</w:t>
        </w:r>
        <w:r w:rsidR="00276E9B" w:rsidRPr="00276E9B">
          <w:rPr>
            <w:rFonts w:ascii="宋体" w:eastAsia="宋体" w:hAnsi="宋体"/>
            <w:noProof/>
            <w:webHidden/>
            <w:sz w:val="24"/>
            <w:szCs w:val="24"/>
          </w:rPr>
          <w:tab/>
        </w:r>
        <w:r w:rsidR="00276E9B" w:rsidRPr="00276E9B">
          <w:rPr>
            <w:rFonts w:ascii="宋体" w:eastAsia="宋体" w:hAnsi="宋体"/>
            <w:noProof/>
            <w:webHidden/>
            <w:sz w:val="24"/>
            <w:szCs w:val="24"/>
          </w:rPr>
          <w:fldChar w:fldCharType="begin"/>
        </w:r>
        <w:r w:rsidR="00276E9B" w:rsidRPr="00276E9B">
          <w:rPr>
            <w:rFonts w:ascii="宋体" w:eastAsia="宋体" w:hAnsi="宋体"/>
            <w:noProof/>
            <w:webHidden/>
            <w:sz w:val="24"/>
            <w:szCs w:val="24"/>
          </w:rPr>
          <w:instrText xml:space="preserve"> PAGEREF _Toc166855955 \h </w:instrText>
        </w:r>
        <w:r w:rsidR="00276E9B" w:rsidRPr="00276E9B">
          <w:rPr>
            <w:rFonts w:ascii="宋体" w:eastAsia="宋体" w:hAnsi="宋体"/>
            <w:noProof/>
            <w:webHidden/>
            <w:sz w:val="24"/>
            <w:szCs w:val="24"/>
          </w:rPr>
        </w:r>
        <w:r w:rsidR="00276E9B" w:rsidRPr="00276E9B">
          <w:rPr>
            <w:rFonts w:ascii="宋体" w:eastAsia="宋体" w:hAnsi="宋体"/>
            <w:noProof/>
            <w:webHidden/>
            <w:sz w:val="24"/>
            <w:szCs w:val="24"/>
          </w:rPr>
          <w:fldChar w:fldCharType="separate"/>
        </w:r>
        <w:r w:rsidR="00276E9B" w:rsidRPr="00276E9B">
          <w:rPr>
            <w:rFonts w:ascii="宋体" w:eastAsia="宋体" w:hAnsi="宋体"/>
            <w:noProof/>
            <w:webHidden/>
            <w:sz w:val="24"/>
            <w:szCs w:val="24"/>
          </w:rPr>
          <w:t>11</w:t>
        </w:r>
        <w:r w:rsidR="00276E9B" w:rsidRPr="00276E9B">
          <w:rPr>
            <w:rFonts w:ascii="宋体" w:eastAsia="宋体" w:hAnsi="宋体"/>
            <w:noProof/>
            <w:webHidden/>
            <w:sz w:val="24"/>
            <w:szCs w:val="24"/>
          </w:rPr>
          <w:fldChar w:fldCharType="end"/>
        </w:r>
      </w:hyperlink>
    </w:p>
    <w:p w14:paraId="7E4F9C7B" w14:textId="3B2522E9" w:rsidR="00276E9B" w:rsidRPr="00276E9B" w:rsidRDefault="00000000">
      <w:pPr>
        <w:pStyle w:val="TOC2"/>
        <w:tabs>
          <w:tab w:val="right" w:leader="dot" w:pos="8721"/>
        </w:tabs>
        <w:rPr>
          <w:rFonts w:ascii="宋体" w:eastAsia="宋体" w:hAnsi="宋体"/>
          <w:noProof/>
          <w:sz w:val="24"/>
          <w:szCs w:val="24"/>
          <w14:ligatures w14:val="standardContextual"/>
        </w:rPr>
      </w:pPr>
      <w:hyperlink w:anchor="_Toc166855956" w:history="1">
        <w:r w:rsidR="00276E9B" w:rsidRPr="00276E9B">
          <w:rPr>
            <w:rStyle w:val="a8"/>
            <w:rFonts w:ascii="宋体" w:eastAsia="宋体" w:hAnsi="宋体"/>
            <w:noProof/>
            <w:sz w:val="24"/>
            <w:szCs w:val="24"/>
          </w:rPr>
          <w:t>2.4 本章小结</w:t>
        </w:r>
        <w:r w:rsidR="00276E9B" w:rsidRPr="00276E9B">
          <w:rPr>
            <w:rFonts w:ascii="宋体" w:eastAsia="宋体" w:hAnsi="宋体"/>
            <w:noProof/>
            <w:webHidden/>
            <w:sz w:val="24"/>
            <w:szCs w:val="24"/>
          </w:rPr>
          <w:tab/>
        </w:r>
        <w:r w:rsidR="00276E9B" w:rsidRPr="00276E9B">
          <w:rPr>
            <w:rFonts w:ascii="宋体" w:eastAsia="宋体" w:hAnsi="宋体"/>
            <w:noProof/>
            <w:webHidden/>
            <w:sz w:val="24"/>
            <w:szCs w:val="24"/>
          </w:rPr>
          <w:fldChar w:fldCharType="begin"/>
        </w:r>
        <w:r w:rsidR="00276E9B" w:rsidRPr="00276E9B">
          <w:rPr>
            <w:rFonts w:ascii="宋体" w:eastAsia="宋体" w:hAnsi="宋体"/>
            <w:noProof/>
            <w:webHidden/>
            <w:sz w:val="24"/>
            <w:szCs w:val="24"/>
          </w:rPr>
          <w:instrText xml:space="preserve"> PAGEREF _Toc166855956 \h </w:instrText>
        </w:r>
        <w:r w:rsidR="00276E9B" w:rsidRPr="00276E9B">
          <w:rPr>
            <w:rFonts w:ascii="宋体" w:eastAsia="宋体" w:hAnsi="宋体"/>
            <w:noProof/>
            <w:webHidden/>
            <w:sz w:val="24"/>
            <w:szCs w:val="24"/>
          </w:rPr>
        </w:r>
        <w:r w:rsidR="00276E9B" w:rsidRPr="00276E9B">
          <w:rPr>
            <w:rFonts w:ascii="宋体" w:eastAsia="宋体" w:hAnsi="宋体"/>
            <w:noProof/>
            <w:webHidden/>
            <w:sz w:val="24"/>
            <w:szCs w:val="24"/>
          </w:rPr>
          <w:fldChar w:fldCharType="separate"/>
        </w:r>
        <w:r w:rsidR="00276E9B" w:rsidRPr="00276E9B">
          <w:rPr>
            <w:rFonts w:ascii="宋体" w:eastAsia="宋体" w:hAnsi="宋体"/>
            <w:noProof/>
            <w:webHidden/>
            <w:sz w:val="24"/>
            <w:szCs w:val="24"/>
          </w:rPr>
          <w:t>12</w:t>
        </w:r>
        <w:r w:rsidR="00276E9B" w:rsidRPr="00276E9B">
          <w:rPr>
            <w:rFonts w:ascii="宋体" w:eastAsia="宋体" w:hAnsi="宋体"/>
            <w:noProof/>
            <w:webHidden/>
            <w:sz w:val="24"/>
            <w:szCs w:val="24"/>
          </w:rPr>
          <w:fldChar w:fldCharType="end"/>
        </w:r>
      </w:hyperlink>
    </w:p>
    <w:p w14:paraId="4F3312A5" w14:textId="0B5B6C46" w:rsidR="00276E9B" w:rsidRPr="00276E9B" w:rsidRDefault="00000000">
      <w:pPr>
        <w:pStyle w:val="TOC1"/>
        <w:tabs>
          <w:tab w:val="right" w:leader="dot" w:pos="8721"/>
        </w:tabs>
        <w:rPr>
          <w:rFonts w:ascii="宋体" w:eastAsia="宋体" w:hAnsi="宋体"/>
          <w:noProof/>
          <w:sz w:val="24"/>
          <w:szCs w:val="24"/>
          <w14:ligatures w14:val="standardContextual"/>
        </w:rPr>
      </w:pPr>
      <w:hyperlink w:anchor="_Toc166855957" w:history="1">
        <w:r w:rsidR="00276E9B" w:rsidRPr="00276E9B">
          <w:rPr>
            <w:rStyle w:val="a8"/>
            <w:rFonts w:ascii="宋体" w:eastAsia="宋体" w:hAnsi="宋体"/>
            <w:noProof/>
            <w:sz w:val="24"/>
            <w:szCs w:val="24"/>
          </w:rPr>
          <w:t>第三章：ReL4微内核介绍</w:t>
        </w:r>
        <w:r w:rsidR="00276E9B" w:rsidRPr="00276E9B">
          <w:rPr>
            <w:rFonts w:ascii="宋体" w:eastAsia="宋体" w:hAnsi="宋体"/>
            <w:noProof/>
            <w:webHidden/>
            <w:sz w:val="24"/>
            <w:szCs w:val="24"/>
          </w:rPr>
          <w:tab/>
        </w:r>
        <w:r w:rsidR="00276E9B" w:rsidRPr="00276E9B">
          <w:rPr>
            <w:rFonts w:ascii="宋体" w:eastAsia="宋体" w:hAnsi="宋体"/>
            <w:noProof/>
            <w:webHidden/>
            <w:sz w:val="24"/>
            <w:szCs w:val="24"/>
          </w:rPr>
          <w:fldChar w:fldCharType="begin"/>
        </w:r>
        <w:r w:rsidR="00276E9B" w:rsidRPr="00276E9B">
          <w:rPr>
            <w:rFonts w:ascii="宋体" w:eastAsia="宋体" w:hAnsi="宋体"/>
            <w:noProof/>
            <w:webHidden/>
            <w:sz w:val="24"/>
            <w:szCs w:val="24"/>
          </w:rPr>
          <w:instrText xml:space="preserve"> PAGEREF _Toc166855957 \h </w:instrText>
        </w:r>
        <w:r w:rsidR="00276E9B" w:rsidRPr="00276E9B">
          <w:rPr>
            <w:rFonts w:ascii="宋体" w:eastAsia="宋体" w:hAnsi="宋体"/>
            <w:noProof/>
            <w:webHidden/>
            <w:sz w:val="24"/>
            <w:szCs w:val="24"/>
          </w:rPr>
        </w:r>
        <w:r w:rsidR="00276E9B" w:rsidRPr="00276E9B">
          <w:rPr>
            <w:rFonts w:ascii="宋体" w:eastAsia="宋体" w:hAnsi="宋体"/>
            <w:noProof/>
            <w:webHidden/>
            <w:sz w:val="24"/>
            <w:szCs w:val="24"/>
          </w:rPr>
          <w:fldChar w:fldCharType="separate"/>
        </w:r>
        <w:r w:rsidR="00276E9B" w:rsidRPr="00276E9B">
          <w:rPr>
            <w:rFonts w:ascii="宋体" w:eastAsia="宋体" w:hAnsi="宋体"/>
            <w:noProof/>
            <w:webHidden/>
            <w:sz w:val="24"/>
            <w:szCs w:val="24"/>
          </w:rPr>
          <w:t>13</w:t>
        </w:r>
        <w:r w:rsidR="00276E9B" w:rsidRPr="00276E9B">
          <w:rPr>
            <w:rFonts w:ascii="宋体" w:eastAsia="宋体" w:hAnsi="宋体"/>
            <w:noProof/>
            <w:webHidden/>
            <w:sz w:val="24"/>
            <w:szCs w:val="24"/>
          </w:rPr>
          <w:fldChar w:fldCharType="end"/>
        </w:r>
      </w:hyperlink>
    </w:p>
    <w:p w14:paraId="755F166F" w14:textId="0BBA6625" w:rsidR="00276E9B" w:rsidRPr="00276E9B" w:rsidRDefault="00000000">
      <w:pPr>
        <w:pStyle w:val="TOC2"/>
        <w:tabs>
          <w:tab w:val="right" w:leader="dot" w:pos="8721"/>
        </w:tabs>
        <w:rPr>
          <w:rFonts w:ascii="宋体" w:eastAsia="宋体" w:hAnsi="宋体"/>
          <w:noProof/>
          <w:sz w:val="24"/>
          <w:szCs w:val="24"/>
          <w14:ligatures w14:val="standardContextual"/>
        </w:rPr>
      </w:pPr>
      <w:hyperlink w:anchor="_Toc166855958" w:history="1">
        <w:r w:rsidR="00276E9B" w:rsidRPr="00276E9B">
          <w:rPr>
            <w:rStyle w:val="a8"/>
            <w:rFonts w:ascii="宋体" w:eastAsia="宋体" w:hAnsi="宋体"/>
            <w:noProof/>
            <w:sz w:val="24"/>
            <w:szCs w:val="24"/>
          </w:rPr>
          <w:t>3.1 ReL4简介</w:t>
        </w:r>
        <w:r w:rsidR="00276E9B" w:rsidRPr="00276E9B">
          <w:rPr>
            <w:rFonts w:ascii="宋体" w:eastAsia="宋体" w:hAnsi="宋体"/>
            <w:noProof/>
            <w:webHidden/>
            <w:sz w:val="24"/>
            <w:szCs w:val="24"/>
          </w:rPr>
          <w:tab/>
        </w:r>
        <w:r w:rsidR="00276E9B" w:rsidRPr="00276E9B">
          <w:rPr>
            <w:rFonts w:ascii="宋体" w:eastAsia="宋体" w:hAnsi="宋体"/>
            <w:noProof/>
            <w:webHidden/>
            <w:sz w:val="24"/>
            <w:szCs w:val="24"/>
          </w:rPr>
          <w:fldChar w:fldCharType="begin"/>
        </w:r>
        <w:r w:rsidR="00276E9B" w:rsidRPr="00276E9B">
          <w:rPr>
            <w:rFonts w:ascii="宋体" w:eastAsia="宋体" w:hAnsi="宋体"/>
            <w:noProof/>
            <w:webHidden/>
            <w:sz w:val="24"/>
            <w:szCs w:val="24"/>
          </w:rPr>
          <w:instrText xml:space="preserve"> PAGEREF _Toc166855958 \h </w:instrText>
        </w:r>
        <w:r w:rsidR="00276E9B" w:rsidRPr="00276E9B">
          <w:rPr>
            <w:rFonts w:ascii="宋体" w:eastAsia="宋体" w:hAnsi="宋体"/>
            <w:noProof/>
            <w:webHidden/>
            <w:sz w:val="24"/>
            <w:szCs w:val="24"/>
          </w:rPr>
        </w:r>
        <w:r w:rsidR="00276E9B" w:rsidRPr="00276E9B">
          <w:rPr>
            <w:rFonts w:ascii="宋体" w:eastAsia="宋体" w:hAnsi="宋体"/>
            <w:noProof/>
            <w:webHidden/>
            <w:sz w:val="24"/>
            <w:szCs w:val="24"/>
          </w:rPr>
          <w:fldChar w:fldCharType="separate"/>
        </w:r>
        <w:r w:rsidR="00276E9B" w:rsidRPr="00276E9B">
          <w:rPr>
            <w:rFonts w:ascii="宋体" w:eastAsia="宋体" w:hAnsi="宋体"/>
            <w:noProof/>
            <w:webHidden/>
            <w:sz w:val="24"/>
            <w:szCs w:val="24"/>
          </w:rPr>
          <w:t>13</w:t>
        </w:r>
        <w:r w:rsidR="00276E9B" w:rsidRPr="00276E9B">
          <w:rPr>
            <w:rFonts w:ascii="宋体" w:eastAsia="宋体" w:hAnsi="宋体"/>
            <w:noProof/>
            <w:webHidden/>
            <w:sz w:val="24"/>
            <w:szCs w:val="24"/>
          </w:rPr>
          <w:fldChar w:fldCharType="end"/>
        </w:r>
      </w:hyperlink>
    </w:p>
    <w:p w14:paraId="5BECA000" w14:textId="70469EE4" w:rsidR="00276E9B" w:rsidRPr="00276E9B" w:rsidRDefault="00000000">
      <w:pPr>
        <w:pStyle w:val="TOC2"/>
        <w:tabs>
          <w:tab w:val="right" w:leader="dot" w:pos="8721"/>
        </w:tabs>
        <w:rPr>
          <w:rFonts w:ascii="宋体" w:eastAsia="宋体" w:hAnsi="宋体"/>
          <w:noProof/>
          <w:sz w:val="24"/>
          <w:szCs w:val="24"/>
          <w14:ligatures w14:val="standardContextual"/>
        </w:rPr>
      </w:pPr>
      <w:hyperlink w:anchor="_Toc166855959" w:history="1">
        <w:r w:rsidR="00276E9B" w:rsidRPr="00276E9B">
          <w:rPr>
            <w:rStyle w:val="a8"/>
            <w:rFonts w:ascii="宋体" w:eastAsia="宋体" w:hAnsi="宋体"/>
            <w:noProof/>
            <w:sz w:val="24"/>
            <w:szCs w:val="24"/>
          </w:rPr>
          <w:t>3.2 ReL4中的系统调用的实现与分析</w:t>
        </w:r>
        <w:r w:rsidR="00276E9B" w:rsidRPr="00276E9B">
          <w:rPr>
            <w:rFonts w:ascii="宋体" w:eastAsia="宋体" w:hAnsi="宋体"/>
            <w:noProof/>
            <w:webHidden/>
            <w:sz w:val="24"/>
            <w:szCs w:val="24"/>
          </w:rPr>
          <w:tab/>
        </w:r>
        <w:r w:rsidR="00276E9B" w:rsidRPr="00276E9B">
          <w:rPr>
            <w:rFonts w:ascii="宋体" w:eastAsia="宋体" w:hAnsi="宋体"/>
            <w:noProof/>
            <w:webHidden/>
            <w:sz w:val="24"/>
            <w:szCs w:val="24"/>
          </w:rPr>
          <w:fldChar w:fldCharType="begin"/>
        </w:r>
        <w:r w:rsidR="00276E9B" w:rsidRPr="00276E9B">
          <w:rPr>
            <w:rFonts w:ascii="宋体" w:eastAsia="宋体" w:hAnsi="宋体"/>
            <w:noProof/>
            <w:webHidden/>
            <w:sz w:val="24"/>
            <w:szCs w:val="24"/>
          </w:rPr>
          <w:instrText xml:space="preserve"> PAGEREF _Toc166855959 \h </w:instrText>
        </w:r>
        <w:r w:rsidR="00276E9B" w:rsidRPr="00276E9B">
          <w:rPr>
            <w:rFonts w:ascii="宋体" w:eastAsia="宋体" w:hAnsi="宋体"/>
            <w:noProof/>
            <w:webHidden/>
            <w:sz w:val="24"/>
            <w:szCs w:val="24"/>
          </w:rPr>
        </w:r>
        <w:r w:rsidR="00276E9B" w:rsidRPr="00276E9B">
          <w:rPr>
            <w:rFonts w:ascii="宋体" w:eastAsia="宋体" w:hAnsi="宋体"/>
            <w:noProof/>
            <w:webHidden/>
            <w:sz w:val="24"/>
            <w:szCs w:val="24"/>
          </w:rPr>
          <w:fldChar w:fldCharType="separate"/>
        </w:r>
        <w:r w:rsidR="00276E9B" w:rsidRPr="00276E9B">
          <w:rPr>
            <w:rFonts w:ascii="宋体" w:eastAsia="宋体" w:hAnsi="宋体"/>
            <w:noProof/>
            <w:webHidden/>
            <w:sz w:val="24"/>
            <w:szCs w:val="24"/>
          </w:rPr>
          <w:t>14</w:t>
        </w:r>
        <w:r w:rsidR="00276E9B" w:rsidRPr="00276E9B">
          <w:rPr>
            <w:rFonts w:ascii="宋体" w:eastAsia="宋体" w:hAnsi="宋体"/>
            <w:noProof/>
            <w:webHidden/>
            <w:sz w:val="24"/>
            <w:szCs w:val="24"/>
          </w:rPr>
          <w:fldChar w:fldCharType="end"/>
        </w:r>
      </w:hyperlink>
    </w:p>
    <w:p w14:paraId="1FC30D9F" w14:textId="182C8F99" w:rsidR="00276E9B" w:rsidRPr="00276E9B" w:rsidRDefault="00000000">
      <w:pPr>
        <w:pStyle w:val="TOC2"/>
        <w:tabs>
          <w:tab w:val="right" w:leader="dot" w:pos="8721"/>
        </w:tabs>
        <w:rPr>
          <w:rFonts w:ascii="宋体" w:eastAsia="宋体" w:hAnsi="宋体"/>
          <w:noProof/>
          <w:sz w:val="24"/>
          <w:szCs w:val="24"/>
          <w14:ligatures w14:val="standardContextual"/>
        </w:rPr>
      </w:pPr>
      <w:hyperlink w:anchor="_Toc166855960" w:history="1">
        <w:r w:rsidR="00276E9B" w:rsidRPr="00276E9B">
          <w:rPr>
            <w:rStyle w:val="a8"/>
            <w:rFonts w:ascii="宋体" w:eastAsia="宋体" w:hAnsi="宋体"/>
            <w:noProof/>
            <w:sz w:val="24"/>
            <w:szCs w:val="24"/>
          </w:rPr>
          <w:t>3.3 ReL4中基于用户态中断的Notification机制</w:t>
        </w:r>
        <w:r w:rsidR="00276E9B" w:rsidRPr="00276E9B">
          <w:rPr>
            <w:rFonts w:ascii="宋体" w:eastAsia="宋体" w:hAnsi="宋体"/>
            <w:noProof/>
            <w:webHidden/>
            <w:sz w:val="24"/>
            <w:szCs w:val="24"/>
          </w:rPr>
          <w:tab/>
        </w:r>
        <w:r w:rsidR="00276E9B" w:rsidRPr="00276E9B">
          <w:rPr>
            <w:rFonts w:ascii="宋体" w:eastAsia="宋体" w:hAnsi="宋体"/>
            <w:noProof/>
            <w:webHidden/>
            <w:sz w:val="24"/>
            <w:szCs w:val="24"/>
          </w:rPr>
          <w:fldChar w:fldCharType="begin"/>
        </w:r>
        <w:r w:rsidR="00276E9B" w:rsidRPr="00276E9B">
          <w:rPr>
            <w:rFonts w:ascii="宋体" w:eastAsia="宋体" w:hAnsi="宋体"/>
            <w:noProof/>
            <w:webHidden/>
            <w:sz w:val="24"/>
            <w:szCs w:val="24"/>
          </w:rPr>
          <w:instrText xml:space="preserve"> PAGEREF _Toc166855960 \h </w:instrText>
        </w:r>
        <w:r w:rsidR="00276E9B" w:rsidRPr="00276E9B">
          <w:rPr>
            <w:rFonts w:ascii="宋体" w:eastAsia="宋体" w:hAnsi="宋体"/>
            <w:noProof/>
            <w:webHidden/>
            <w:sz w:val="24"/>
            <w:szCs w:val="24"/>
          </w:rPr>
        </w:r>
        <w:r w:rsidR="00276E9B" w:rsidRPr="00276E9B">
          <w:rPr>
            <w:rFonts w:ascii="宋体" w:eastAsia="宋体" w:hAnsi="宋体"/>
            <w:noProof/>
            <w:webHidden/>
            <w:sz w:val="24"/>
            <w:szCs w:val="24"/>
          </w:rPr>
          <w:fldChar w:fldCharType="separate"/>
        </w:r>
        <w:r w:rsidR="00276E9B" w:rsidRPr="00276E9B">
          <w:rPr>
            <w:rFonts w:ascii="宋体" w:eastAsia="宋体" w:hAnsi="宋体"/>
            <w:noProof/>
            <w:webHidden/>
            <w:sz w:val="24"/>
            <w:szCs w:val="24"/>
          </w:rPr>
          <w:t>16</w:t>
        </w:r>
        <w:r w:rsidR="00276E9B" w:rsidRPr="00276E9B">
          <w:rPr>
            <w:rFonts w:ascii="宋体" w:eastAsia="宋体" w:hAnsi="宋体"/>
            <w:noProof/>
            <w:webHidden/>
            <w:sz w:val="24"/>
            <w:szCs w:val="24"/>
          </w:rPr>
          <w:fldChar w:fldCharType="end"/>
        </w:r>
      </w:hyperlink>
    </w:p>
    <w:p w14:paraId="18EE5CA3" w14:textId="30F10BDF" w:rsidR="00276E9B" w:rsidRPr="00276E9B" w:rsidRDefault="00000000">
      <w:pPr>
        <w:pStyle w:val="TOC3"/>
        <w:tabs>
          <w:tab w:val="right" w:leader="dot" w:pos="8721"/>
        </w:tabs>
        <w:rPr>
          <w:rFonts w:ascii="宋体" w:eastAsia="宋体" w:hAnsi="宋体"/>
          <w:noProof/>
          <w:sz w:val="24"/>
          <w:szCs w:val="24"/>
          <w14:ligatures w14:val="standardContextual"/>
        </w:rPr>
      </w:pPr>
      <w:hyperlink w:anchor="_Toc166855961" w:history="1">
        <w:r w:rsidR="00276E9B" w:rsidRPr="00276E9B">
          <w:rPr>
            <w:rStyle w:val="a8"/>
            <w:rFonts w:ascii="宋体" w:eastAsia="宋体" w:hAnsi="宋体"/>
            <w:noProof/>
            <w:sz w:val="24"/>
            <w:szCs w:val="24"/>
          </w:rPr>
          <w:t>3.3.1 Notification机制总览</w:t>
        </w:r>
        <w:r w:rsidR="00276E9B" w:rsidRPr="00276E9B">
          <w:rPr>
            <w:rFonts w:ascii="宋体" w:eastAsia="宋体" w:hAnsi="宋体"/>
            <w:noProof/>
            <w:webHidden/>
            <w:sz w:val="24"/>
            <w:szCs w:val="24"/>
          </w:rPr>
          <w:tab/>
        </w:r>
        <w:r w:rsidR="00276E9B" w:rsidRPr="00276E9B">
          <w:rPr>
            <w:rFonts w:ascii="宋体" w:eastAsia="宋体" w:hAnsi="宋体"/>
            <w:noProof/>
            <w:webHidden/>
            <w:sz w:val="24"/>
            <w:szCs w:val="24"/>
          </w:rPr>
          <w:fldChar w:fldCharType="begin"/>
        </w:r>
        <w:r w:rsidR="00276E9B" w:rsidRPr="00276E9B">
          <w:rPr>
            <w:rFonts w:ascii="宋体" w:eastAsia="宋体" w:hAnsi="宋体"/>
            <w:noProof/>
            <w:webHidden/>
            <w:sz w:val="24"/>
            <w:szCs w:val="24"/>
          </w:rPr>
          <w:instrText xml:space="preserve"> PAGEREF _Toc166855961 \h </w:instrText>
        </w:r>
        <w:r w:rsidR="00276E9B" w:rsidRPr="00276E9B">
          <w:rPr>
            <w:rFonts w:ascii="宋体" w:eastAsia="宋体" w:hAnsi="宋体"/>
            <w:noProof/>
            <w:webHidden/>
            <w:sz w:val="24"/>
            <w:szCs w:val="24"/>
          </w:rPr>
        </w:r>
        <w:r w:rsidR="00276E9B" w:rsidRPr="00276E9B">
          <w:rPr>
            <w:rFonts w:ascii="宋体" w:eastAsia="宋体" w:hAnsi="宋体"/>
            <w:noProof/>
            <w:webHidden/>
            <w:sz w:val="24"/>
            <w:szCs w:val="24"/>
          </w:rPr>
          <w:fldChar w:fldCharType="separate"/>
        </w:r>
        <w:r w:rsidR="00276E9B" w:rsidRPr="00276E9B">
          <w:rPr>
            <w:rFonts w:ascii="宋体" w:eastAsia="宋体" w:hAnsi="宋体"/>
            <w:noProof/>
            <w:webHidden/>
            <w:sz w:val="24"/>
            <w:szCs w:val="24"/>
          </w:rPr>
          <w:t>16</w:t>
        </w:r>
        <w:r w:rsidR="00276E9B" w:rsidRPr="00276E9B">
          <w:rPr>
            <w:rFonts w:ascii="宋体" w:eastAsia="宋体" w:hAnsi="宋体"/>
            <w:noProof/>
            <w:webHidden/>
            <w:sz w:val="24"/>
            <w:szCs w:val="24"/>
          </w:rPr>
          <w:fldChar w:fldCharType="end"/>
        </w:r>
      </w:hyperlink>
    </w:p>
    <w:p w14:paraId="0B64A4D2" w14:textId="21A3CE5A" w:rsidR="00276E9B" w:rsidRPr="00276E9B" w:rsidRDefault="00000000">
      <w:pPr>
        <w:pStyle w:val="TOC3"/>
        <w:tabs>
          <w:tab w:val="right" w:leader="dot" w:pos="8721"/>
        </w:tabs>
        <w:rPr>
          <w:rFonts w:ascii="宋体" w:eastAsia="宋体" w:hAnsi="宋体"/>
          <w:noProof/>
          <w:sz w:val="24"/>
          <w:szCs w:val="24"/>
          <w14:ligatures w14:val="standardContextual"/>
        </w:rPr>
      </w:pPr>
      <w:hyperlink w:anchor="_Toc166855962" w:history="1">
        <w:r w:rsidR="00276E9B" w:rsidRPr="00276E9B">
          <w:rPr>
            <w:rStyle w:val="a8"/>
            <w:rFonts w:ascii="宋体" w:eastAsia="宋体" w:hAnsi="宋体"/>
            <w:noProof/>
            <w:sz w:val="24"/>
            <w:szCs w:val="24"/>
          </w:rPr>
          <w:t>3.3.2 Notification机制注册流程</w:t>
        </w:r>
        <w:r w:rsidR="00276E9B" w:rsidRPr="00276E9B">
          <w:rPr>
            <w:rFonts w:ascii="宋体" w:eastAsia="宋体" w:hAnsi="宋体"/>
            <w:noProof/>
            <w:webHidden/>
            <w:sz w:val="24"/>
            <w:szCs w:val="24"/>
          </w:rPr>
          <w:tab/>
        </w:r>
        <w:r w:rsidR="00276E9B" w:rsidRPr="00276E9B">
          <w:rPr>
            <w:rFonts w:ascii="宋体" w:eastAsia="宋体" w:hAnsi="宋体"/>
            <w:noProof/>
            <w:webHidden/>
            <w:sz w:val="24"/>
            <w:szCs w:val="24"/>
          </w:rPr>
          <w:fldChar w:fldCharType="begin"/>
        </w:r>
        <w:r w:rsidR="00276E9B" w:rsidRPr="00276E9B">
          <w:rPr>
            <w:rFonts w:ascii="宋体" w:eastAsia="宋体" w:hAnsi="宋体"/>
            <w:noProof/>
            <w:webHidden/>
            <w:sz w:val="24"/>
            <w:szCs w:val="24"/>
          </w:rPr>
          <w:instrText xml:space="preserve"> PAGEREF _Toc166855962 \h </w:instrText>
        </w:r>
        <w:r w:rsidR="00276E9B" w:rsidRPr="00276E9B">
          <w:rPr>
            <w:rFonts w:ascii="宋体" w:eastAsia="宋体" w:hAnsi="宋体"/>
            <w:noProof/>
            <w:webHidden/>
            <w:sz w:val="24"/>
            <w:szCs w:val="24"/>
          </w:rPr>
        </w:r>
        <w:r w:rsidR="00276E9B" w:rsidRPr="00276E9B">
          <w:rPr>
            <w:rFonts w:ascii="宋体" w:eastAsia="宋体" w:hAnsi="宋体"/>
            <w:noProof/>
            <w:webHidden/>
            <w:sz w:val="24"/>
            <w:szCs w:val="24"/>
          </w:rPr>
          <w:fldChar w:fldCharType="separate"/>
        </w:r>
        <w:r w:rsidR="00276E9B" w:rsidRPr="00276E9B">
          <w:rPr>
            <w:rFonts w:ascii="宋体" w:eastAsia="宋体" w:hAnsi="宋体"/>
            <w:noProof/>
            <w:webHidden/>
            <w:sz w:val="24"/>
            <w:szCs w:val="24"/>
          </w:rPr>
          <w:t>17</w:t>
        </w:r>
        <w:r w:rsidR="00276E9B" w:rsidRPr="00276E9B">
          <w:rPr>
            <w:rFonts w:ascii="宋体" w:eastAsia="宋体" w:hAnsi="宋体"/>
            <w:noProof/>
            <w:webHidden/>
            <w:sz w:val="24"/>
            <w:szCs w:val="24"/>
          </w:rPr>
          <w:fldChar w:fldCharType="end"/>
        </w:r>
      </w:hyperlink>
    </w:p>
    <w:p w14:paraId="2F13CA55" w14:textId="08E324D8" w:rsidR="00276E9B" w:rsidRPr="00276E9B" w:rsidRDefault="00000000">
      <w:pPr>
        <w:pStyle w:val="TOC3"/>
        <w:tabs>
          <w:tab w:val="right" w:leader="dot" w:pos="8721"/>
        </w:tabs>
        <w:rPr>
          <w:rFonts w:ascii="宋体" w:eastAsia="宋体" w:hAnsi="宋体"/>
          <w:noProof/>
          <w:sz w:val="24"/>
          <w:szCs w:val="24"/>
          <w14:ligatures w14:val="standardContextual"/>
        </w:rPr>
      </w:pPr>
      <w:hyperlink w:anchor="_Toc166855963" w:history="1">
        <w:r w:rsidR="00276E9B" w:rsidRPr="00276E9B">
          <w:rPr>
            <w:rStyle w:val="a8"/>
            <w:rFonts w:ascii="宋体" w:eastAsia="宋体" w:hAnsi="宋体"/>
            <w:noProof/>
            <w:sz w:val="24"/>
            <w:szCs w:val="24"/>
          </w:rPr>
          <w:t>3.3.3 Notification机制通信流程</w:t>
        </w:r>
        <w:r w:rsidR="00276E9B" w:rsidRPr="00276E9B">
          <w:rPr>
            <w:rFonts w:ascii="宋体" w:eastAsia="宋体" w:hAnsi="宋体"/>
            <w:noProof/>
            <w:webHidden/>
            <w:sz w:val="24"/>
            <w:szCs w:val="24"/>
          </w:rPr>
          <w:tab/>
        </w:r>
        <w:r w:rsidR="00276E9B" w:rsidRPr="00276E9B">
          <w:rPr>
            <w:rFonts w:ascii="宋体" w:eastAsia="宋体" w:hAnsi="宋体"/>
            <w:noProof/>
            <w:webHidden/>
            <w:sz w:val="24"/>
            <w:szCs w:val="24"/>
          </w:rPr>
          <w:fldChar w:fldCharType="begin"/>
        </w:r>
        <w:r w:rsidR="00276E9B" w:rsidRPr="00276E9B">
          <w:rPr>
            <w:rFonts w:ascii="宋体" w:eastAsia="宋体" w:hAnsi="宋体"/>
            <w:noProof/>
            <w:webHidden/>
            <w:sz w:val="24"/>
            <w:szCs w:val="24"/>
          </w:rPr>
          <w:instrText xml:space="preserve"> PAGEREF _Toc166855963 \h </w:instrText>
        </w:r>
        <w:r w:rsidR="00276E9B" w:rsidRPr="00276E9B">
          <w:rPr>
            <w:rFonts w:ascii="宋体" w:eastAsia="宋体" w:hAnsi="宋体"/>
            <w:noProof/>
            <w:webHidden/>
            <w:sz w:val="24"/>
            <w:szCs w:val="24"/>
          </w:rPr>
        </w:r>
        <w:r w:rsidR="00276E9B" w:rsidRPr="00276E9B">
          <w:rPr>
            <w:rFonts w:ascii="宋体" w:eastAsia="宋体" w:hAnsi="宋体"/>
            <w:noProof/>
            <w:webHidden/>
            <w:sz w:val="24"/>
            <w:szCs w:val="24"/>
          </w:rPr>
          <w:fldChar w:fldCharType="separate"/>
        </w:r>
        <w:r w:rsidR="00276E9B" w:rsidRPr="00276E9B">
          <w:rPr>
            <w:rFonts w:ascii="宋体" w:eastAsia="宋体" w:hAnsi="宋体"/>
            <w:noProof/>
            <w:webHidden/>
            <w:sz w:val="24"/>
            <w:szCs w:val="24"/>
          </w:rPr>
          <w:t>17</w:t>
        </w:r>
        <w:r w:rsidR="00276E9B" w:rsidRPr="00276E9B">
          <w:rPr>
            <w:rFonts w:ascii="宋体" w:eastAsia="宋体" w:hAnsi="宋体"/>
            <w:noProof/>
            <w:webHidden/>
            <w:sz w:val="24"/>
            <w:szCs w:val="24"/>
          </w:rPr>
          <w:fldChar w:fldCharType="end"/>
        </w:r>
      </w:hyperlink>
    </w:p>
    <w:p w14:paraId="2545E1A4" w14:textId="474BDDDC" w:rsidR="00276E9B" w:rsidRPr="00276E9B" w:rsidRDefault="00000000">
      <w:pPr>
        <w:pStyle w:val="TOC3"/>
        <w:tabs>
          <w:tab w:val="right" w:leader="dot" w:pos="8721"/>
        </w:tabs>
        <w:rPr>
          <w:rFonts w:ascii="宋体" w:eastAsia="宋体" w:hAnsi="宋体"/>
          <w:noProof/>
          <w:sz w:val="24"/>
          <w:szCs w:val="24"/>
          <w14:ligatures w14:val="standardContextual"/>
        </w:rPr>
      </w:pPr>
      <w:hyperlink w:anchor="_Toc166855964" w:history="1">
        <w:r w:rsidR="00276E9B" w:rsidRPr="00276E9B">
          <w:rPr>
            <w:rStyle w:val="a8"/>
            <w:rFonts w:ascii="宋体" w:eastAsia="宋体" w:hAnsi="宋体"/>
            <w:noProof/>
            <w:sz w:val="24"/>
            <w:szCs w:val="24"/>
          </w:rPr>
          <w:t>3.3.4 Notification机制作用</w:t>
        </w:r>
        <w:r w:rsidR="00276E9B" w:rsidRPr="00276E9B">
          <w:rPr>
            <w:rFonts w:ascii="宋体" w:eastAsia="宋体" w:hAnsi="宋体"/>
            <w:noProof/>
            <w:webHidden/>
            <w:sz w:val="24"/>
            <w:szCs w:val="24"/>
          </w:rPr>
          <w:tab/>
        </w:r>
        <w:r w:rsidR="00276E9B" w:rsidRPr="00276E9B">
          <w:rPr>
            <w:rFonts w:ascii="宋体" w:eastAsia="宋体" w:hAnsi="宋体"/>
            <w:noProof/>
            <w:webHidden/>
            <w:sz w:val="24"/>
            <w:szCs w:val="24"/>
          </w:rPr>
          <w:fldChar w:fldCharType="begin"/>
        </w:r>
        <w:r w:rsidR="00276E9B" w:rsidRPr="00276E9B">
          <w:rPr>
            <w:rFonts w:ascii="宋体" w:eastAsia="宋体" w:hAnsi="宋体"/>
            <w:noProof/>
            <w:webHidden/>
            <w:sz w:val="24"/>
            <w:szCs w:val="24"/>
          </w:rPr>
          <w:instrText xml:space="preserve"> PAGEREF _Toc166855964 \h </w:instrText>
        </w:r>
        <w:r w:rsidR="00276E9B" w:rsidRPr="00276E9B">
          <w:rPr>
            <w:rFonts w:ascii="宋体" w:eastAsia="宋体" w:hAnsi="宋体"/>
            <w:noProof/>
            <w:webHidden/>
            <w:sz w:val="24"/>
            <w:szCs w:val="24"/>
          </w:rPr>
        </w:r>
        <w:r w:rsidR="00276E9B" w:rsidRPr="00276E9B">
          <w:rPr>
            <w:rFonts w:ascii="宋体" w:eastAsia="宋体" w:hAnsi="宋体"/>
            <w:noProof/>
            <w:webHidden/>
            <w:sz w:val="24"/>
            <w:szCs w:val="24"/>
          </w:rPr>
          <w:fldChar w:fldCharType="separate"/>
        </w:r>
        <w:r w:rsidR="00276E9B" w:rsidRPr="00276E9B">
          <w:rPr>
            <w:rFonts w:ascii="宋体" w:eastAsia="宋体" w:hAnsi="宋体"/>
            <w:noProof/>
            <w:webHidden/>
            <w:sz w:val="24"/>
            <w:szCs w:val="24"/>
          </w:rPr>
          <w:t>18</w:t>
        </w:r>
        <w:r w:rsidR="00276E9B" w:rsidRPr="00276E9B">
          <w:rPr>
            <w:rFonts w:ascii="宋体" w:eastAsia="宋体" w:hAnsi="宋体"/>
            <w:noProof/>
            <w:webHidden/>
            <w:sz w:val="24"/>
            <w:szCs w:val="24"/>
          </w:rPr>
          <w:fldChar w:fldCharType="end"/>
        </w:r>
      </w:hyperlink>
    </w:p>
    <w:p w14:paraId="04EE245A" w14:textId="0AE345DA" w:rsidR="00276E9B" w:rsidRPr="00276E9B" w:rsidRDefault="00000000">
      <w:pPr>
        <w:pStyle w:val="TOC2"/>
        <w:tabs>
          <w:tab w:val="right" w:leader="dot" w:pos="8721"/>
        </w:tabs>
        <w:rPr>
          <w:rFonts w:ascii="宋体" w:eastAsia="宋体" w:hAnsi="宋体"/>
          <w:noProof/>
          <w:sz w:val="24"/>
          <w:szCs w:val="24"/>
          <w14:ligatures w14:val="standardContextual"/>
        </w:rPr>
      </w:pPr>
      <w:hyperlink w:anchor="_Toc166855965" w:history="1">
        <w:r w:rsidR="00276E9B" w:rsidRPr="00276E9B">
          <w:rPr>
            <w:rStyle w:val="a8"/>
            <w:rFonts w:ascii="宋体" w:eastAsia="宋体" w:hAnsi="宋体"/>
            <w:noProof/>
            <w:sz w:val="24"/>
            <w:szCs w:val="24"/>
          </w:rPr>
          <w:t>3.4 本章小结</w:t>
        </w:r>
        <w:r w:rsidR="00276E9B" w:rsidRPr="00276E9B">
          <w:rPr>
            <w:rFonts w:ascii="宋体" w:eastAsia="宋体" w:hAnsi="宋体"/>
            <w:noProof/>
            <w:webHidden/>
            <w:sz w:val="24"/>
            <w:szCs w:val="24"/>
          </w:rPr>
          <w:tab/>
        </w:r>
        <w:r w:rsidR="00276E9B" w:rsidRPr="00276E9B">
          <w:rPr>
            <w:rFonts w:ascii="宋体" w:eastAsia="宋体" w:hAnsi="宋体"/>
            <w:noProof/>
            <w:webHidden/>
            <w:sz w:val="24"/>
            <w:szCs w:val="24"/>
          </w:rPr>
          <w:fldChar w:fldCharType="begin"/>
        </w:r>
        <w:r w:rsidR="00276E9B" w:rsidRPr="00276E9B">
          <w:rPr>
            <w:rFonts w:ascii="宋体" w:eastAsia="宋体" w:hAnsi="宋体"/>
            <w:noProof/>
            <w:webHidden/>
            <w:sz w:val="24"/>
            <w:szCs w:val="24"/>
          </w:rPr>
          <w:instrText xml:space="preserve"> PAGEREF _Toc166855965 \h </w:instrText>
        </w:r>
        <w:r w:rsidR="00276E9B" w:rsidRPr="00276E9B">
          <w:rPr>
            <w:rFonts w:ascii="宋体" w:eastAsia="宋体" w:hAnsi="宋体"/>
            <w:noProof/>
            <w:webHidden/>
            <w:sz w:val="24"/>
            <w:szCs w:val="24"/>
          </w:rPr>
        </w:r>
        <w:r w:rsidR="00276E9B" w:rsidRPr="00276E9B">
          <w:rPr>
            <w:rFonts w:ascii="宋体" w:eastAsia="宋体" w:hAnsi="宋体"/>
            <w:noProof/>
            <w:webHidden/>
            <w:sz w:val="24"/>
            <w:szCs w:val="24"/>
          </w:rPr>
          <w:fldChar w:fldCharType="separate"/>
        </w:r>
        <w:r w:rsidR="00276E9B" w:rsidRPr="00276E9B">
          <w:rPr>
            <w:rFonts w:ascii="宋体" w:eastAsia="宋体" w:hAnsi="宋体"/>
            <w:noProof/>
            <w:webHidden/>
            <w:sz w:val="24"/>
            <w:szCs w:val="24"/>
          </w:rPr>
          <w:t>18</w:t>
        </w:r>
        <w:r w:rsidR="00276E9B" w:rsidRPr="00276E9B">
          <w:rPr>
            <w:rFonts w:ascii="宋体" w:eastAsia="宋体" w:hAnsi="宋体"/>
            <w:noProof/>
            <w:webHidden/>
            <w:sz w:val="24"/>
            <w:szCs w:val="24"/>
          </w:rPr>
          <w:fldChar w:fldCharType="end"/>
        </w:r>
      </w:hyperlink>
    </w:p>
    <w:p w14:paraId="3EF54705" w14:textId="37016442" w:rsidR="00276E9B" w:rsidRPr="00276E9B" w:rsidRDefault="00000000">
      <w:pPr>
        <w:pStyle w:val="TOC1"/>
        <w:tabs>
          <w:tab w:val="right" w:leader="dot" w:pos="8721"/>
        </w:tabs>
        <w:rPr>
          <w:rFonts w:ascii="宋体" w:eastAsia="宋体" w:hAnsi="宋体"/>
          <w:noProof/>
          <w:sz w:val="24"/>
          <w:szCs w:val="24"/>
          <w14:ligatures w14:val="standardContextual"/>
        </w:rPr>
      </w:pPr>
      <w:hyperlink w:anchor="_Toc166855966" w:history="1">
        <w:r w:rsidR="00276E9B" w:rsidRPr="00276E9B">
          <w:rPr>
            <w:rStyle w:val="a8"/>
            <w:rFonts w:ascii="宋体" w:eastAsia="宋体" w:hAnsi="宋体"/>
            <w:noProof/>
            <w:sz w:val="24"/>
            <w:szCs w:val="24"/>
          </w:rPr>
          <w:t>第四章：异步系统调用框架设计</w:t>
        </w:r>
        <w:r w:rsidR="00276E9B" w:rsidRPr="00276E9B">
          <w:rPr>
            <w:rFonts w:ascii="宋体" w:eastAsia="宋体" w:hAnsi="宋体"/>
            <w:noProof/>
            <w:webHidden/>
            <w:sz w:val="24"/>
            <w:szCs w:val="24"/>
          </w:rPr>
          <w:tab/>
        </w:r>
        <w:r w:rsidR="00276E9B" w:rsidRPr="00276E9B">
          <w:rPr>
            <w:rFonts w:ascii="宋体" w:eastAsia="宋体" w:hAnsi="宋体"/>
            <w:noProof/>
            <w:webHidden/>
            <w:sz w:val="24"/>
            <w:szCs w:val="24"/>
          </w:rPr>
          <w:fldChar w:fldCharType="begin"/>
        </w:r>
        <w:r w:rsidR="00276E9B" w:rsidRPr="00276E9B">
          <w:rPr>
            <w:rFonts w:ascii="宋体" w:eastAsia="宋体" w:hAnsi="宋体"/>
            <w:noProof/>
            <w:webHidden/>
            <w:sz w:val="24"/>
            <w:szCs w:val="24"/>
          </w:rPr>
          <w:instrText xml:space="preserve"> PAGEREF _Toc166855966 \h </w:instrText>
        </w:r>
        <w:r w:rsidR="00276E9B" w:rsidRPr="00276E9B">
          <w:rPr>
            <w:rFonts w:ascii="宋体" w:eastAsia="宋体" w:hAnsi="宋体"/>
            <w:noProof/>
            <w:webHidden/>
            <w:sz w:val="24"/>
            <w:szCs w:val="24"/>
          </w:rPr>
        </w:r>
        <w:r w:rsidR="00276E9B" w:rsidRPr="00276E9B">
          <w:rPr>
            <w:rFonts w:ascii="宋体" w:eastAsia="宋体" w:hAnsi="宋体"/>
            <w:noProof/>
            <w:webHidden/>
            <w:sz w:val="24"/>
            <w:szCs w:val="24"/>
          </w:rPr>
          <w:fldChar w:fldCharType="separate"/>
        </w:r>
        <w:r w:rsidR="00276E9B" w:rsidRPr="00276E9B">
          <w:rPr>
            <w:rFonts w:ascii="宋体" w:eastAsia="宋体" w:hAnsi="宋体"/>
            <w:noProof/>
            <w:webHidden/>
            <w:sz w:val="24"/>
            <w:szCs w:val="24"/>
          </w:rPr>
          <w:t>19</w:t>
        </w:r>
        <w:r w:rsidR="00276E9B" w:rsidRPr="00276E9B">
          <w:rPr>
            <w:rFonts w:ascii="宋体" w:eastAsia="宋体" w:hAnsi="宋体"/>
            <w:noProof/>
            <w:webHidden/>
            <w:sz w:val="24"/>
            <w:szCs w:val="24"/>
          </w:rPr>
          <w:fldChar w:fldCharType="end"/>
        </w:r>
      </w:hyperlink>
    </w:p>
    <w:p w14:paraId="62B258BD" w14:textId="618C0C8E" w:rsidR="00276E9B" w:rsidRPr="00276E9B" w:rsidRDefault="00000000">
      <w:pPr>
        <w:pStyle w:val="TOC2"/>
        <w:tabs>
          <w:tab w:val="right" w:leader="dot" w:pos="8721"/>
        </w:tabs>
        <w:rPr>
          <w:rFonts w:ascii="宋体" w:eastAsia="宋体" w:hAnsi="宋体"/>
          <w:noProof/>
          <w:sz w:val="24"/>
          <w:szCs w:val="24"/>
          <w14:ligatures w14:val="standardContextual"/>
        </w:rPr>
      </w:pPr>
      <w:hyperlink w:anchor="_Toc166855967" w:history="1">
        <w:r w:rsidR="00276E9B" w:rsidRPr="00276E9B">
          <w:rPr>
            <w:rStyle w:val="a8"/>
            <w:rFonts w:ascii="宋体" w:eastAsia="宋体" w:hAnsi="宋体"/>
            <w:noProof/>
            <w:sz w:val="24"/>
            <w:szCs w:val="24"/>
          </w:rPr>
          <w:t>4.1 系统调用改进需求分析</w:t>
        </w:r>
        <w:r w:rsidR="00276E9B" w:rsidRPr="00276E9B">
          <w:rPr>
            <w:rFonts w:ascii="宋体" w:eastAsia="宋体" w:hAnsi="宋体"/>
            <w:noProof/>
            <w:webHidden/>
            <w:sz w:val="24"/>
            <w:szCs w:val="24"/>
          </w:rPr>
          <w:tab/>
        </w:r>
        <w:r w:rsidR="00276E9B" w:rsidRPr="00276E9B">
          <w:rPr>
            <w:rFonts w:ascii="宋体" w:eastAsia="宋体" w:hAnsi="宋体"/>
            <w:noProof/>
            <w:webHidden/>
            <w:sz w:val="24"/>
            <w:szCs w:val="24"/>
          </w:rPr>
          <w:fldChar w:fldCharType="begin"/>
        </w:r>
        <w:r w:rsidR="00276E9B" w:rsidRPr="00276E9B">
          <w:rPr>
            <w:rFonts w:ascii="宋体" w:eastAsia="宋体" w:hAnsi="宋体"/>
            <w:noProof/>
            <w:webHidden/>
            <w:sz w:val="24"/>
            <w:szCs w:val="24"/>
          </w:rPr>
          <w:instrText xml:space="preserve"> PAGEREF _Toc166855967 \h </w:instrText>
        </w:r>
        <w:r w:rsidR="00276E9B" w:rsidRPr="00276E9B">
          <w:rPr>
            <w:rFonts w:ascii="宋体" w:eastAsia="宋体" w:hAnsi="宋体"/>
            <w:noProof/>
            <w:webHidden/>
            <w:sz w:val="24"/>
            <w:szCs w:val="24"/>
          </w:rPr>
        </w:r>
        <w:r w:rsidR="00276E9B" w:rsidRPr="00276E9B">
          <w:rPr>
            <w:rFonts w:ascii="宋体" w:eastAsia="宋体" w:hAnsi="宋体"/>
            <w:noProof/>
            <w:webHidden/>
            <w:sz w:val="24"/>
            <w:szCs w:val="24"/>
          </w:rPr>
          <w:fldChar w:fldCharType="separate"/>
        </w:r>
        <w:r w:rsidR="00276E9B" w:rsidRPr="00276E9B">
          <w:rPr>
            <w:rFonts w:ascii="宋体" w:eastAsia="宋体" w:hAnsi="宋体"/>
            <w:noProof/>
            <w:webHidden/>
            <w:sz w:val="24"/>
            <w:szCs w:val="24"/>
          </w:rPr>
          <w:t>19</w:t>
        </w:r>
        <w:r w:rsidR="00276E9B" w:rsidRPr="00276E9B">
          <w:rPr>
            <w:rFonts w:ascii="宋体" w:eastAsia="宋体" w:hAnsi="宋体"/>
            <w:noProof/>
            <w:webHidden/>
            <w:sz w:val="24"/>
            <w:szCs w:val="24"/>
          </w:rPr>
          <w:fldChar w:fldCharType="end"/>
        </w:r>
      </w:hyperlink>
    </w:p>
    <w:p w14:paraId="6F034743" w14:textId="00C6C764" w:rsidR="00276E9B" w:rsidRPr="00276E9B" w:rsidRDefault="00000000">
      <w:pPr>
        <w:pStyle w:val="TOC2"/>
        <w:tabs>
          <w:tab w:val="right" w:leader="dot" w:pos="8721"/>
        </w:tabs>
        <w:rPr>
          <w:rFonts w:ascii="宋体" w:eastAsia="宋体" w:hAnsi="宋体"/>
          <w:noProof/>
          <w:sz w:val="24"/>
          <w:szCs w:val="24"/>
          <w14:ligatures w14:val="standardContextual"/>
        </w:rPr>
      </w:pPr>
      <w:hyperlink w:anchor="_Toc166855968" w:history="1">
        <w:r w:rsidR="00276E9B" w:rsidRPr="00276E9B">
          <w:rPr>
            <w:rStyle w:val="a8"/>
            <w:rFonts w:ascii="宋体" w:eastAsia="宋体" w:hAnsi="宋体"/>
            <w:noProof/>
            <w:sz w:val="24"/>
            <w:szCs w:val="24"/>
          </w:rPr>
          <w:t>4.2 异步系统调用设计</w:t>
        </w:r>
        <w:r w:rsidR="00276E9B" w:rsidRPr="00276E9B">
          <w:rPr>
            <w:rFonts w:ascii="宋体" w:eastAsia="宋体" w:hAnsi="宋体"/>
            <w:noProof/>
            <w:webHidden/>
            <w:sz w:val="24"/>
            <w:szCs w:val="24"/>
          </w:rPr>
          <w:tab/>
        </w:r>
        <w:r w:rsidR="00276E9B" w:rsidRPr="00276E9B">
          <w:rPr>
            <w:rFonts w:ascii="宋体" w:eastAsia="宋体" w:hAnsi="宋体"/>
            <w:noProof/>
            <w:webHidden/>
            <w:sz w:val="24"/>
            <w:szCs w:val="24"/>
          </w:rPr>
          <w:fldChar w:fldCharType="begin"/>
        </w:r>
        <w:r w:rsidR="00276E9B" w:rsidRPr="00276E9B">
          <w:rPr>
            <w:rFonts w:ascii="宋体" w:eastAsia="宋体" w:hAnsi="宋体"/>
            <w:noProof/>
            <w:webHidden/>
            <w:sz w:val="24"/>
            <w:szCs w:val="24"/>
          </w:rPr>
          <w:instrText xml:space="preserve"> PAGEREF _Toc166855968 \h </w:instrText>
        </w:r>
        <w:r w:rsidR="00276E9B" w:rsidRPr="00276E9B">
          <w:rPr>
            <w:rFonts w:ascii="宋体" w:eastAsia="宋体" w:hAnsi="宋体"/>
            <w:noProof/>
            <w:webHidden/>
            <w:sz w:val="24"/>
            <w:szCs w:val="24"/>
          </w:rPr>
        </w:r>
        <w:r w:rsidR="00276E9B" w:rsidRPr="00276E9B">
          <w:rPr>
            <w:rFonts w:ascii="宋体" w:eastAsia="宋体" w:hAnsi="宋体"/>
            <w:noProof/>
            <w:webHidden/>
            <w:sz w:val="24"/>
            <w:szCs w:val="24"/>
          </w:rPr>
          <w:fldChar w:fldCharType="separate"/>
        </w:r>
        <w:r w:rsidR="00276E9B" w:rsidRPr="00276E9B">
          <w:rPr>
            <w:rFonts w:ascii="宋体" w:eastAsia="宋体" w:hAnsi="宋体"/>
            <w:noProof/>
            <w:webHidden/>
            <w:sz w:val="24"/>
            <w:szCs w:val="24"/>
          </w:rPr>
          <w:t>19</w:t>
        </w:r>
        <w:r w:rsidR="00276E9B" w:rsidRPr="00276E9B">
          <w:rPr>
            <w:rFonts w:ascii="宋体" w:eastAsia="宋体" w:hAnsi="宋体"/>
            <w:noProof/>
            <w:webHidden/>
            <w:sz w:val="24"/>
            <w:szCs w:val="24"/>
          </w:rPr>
          <w:fldChar w:fldCharType="end"/>
        </w:r>
      </w:hyperlink>
    </w:p>
    <w:p w14:paraId="6BD1D82A" w14:textId="2A4D4FA4" w:rsidR="00276E9B" w:rsidRPr="00276E9B" w:rsidRDefault="00000000">
      <w:pPr>
        <w:pStyle w:val="TOC2"/>
        <w:tabs>
          <w:tab w:val="right" w:leader="dot" w:pos="8721"/>
        </w:tabs>
        <w:rPr>
          <w:rFonts w:ascii="宋体" w:eastAsia="宋体" w:hAnsi="宋体"/>
          <w:noProof/>
          <w:sz w:val="24"/>
          <w:szCs w:val="24"/>
          <w14:ligatures w14:val="standardContextual"/>
        </w:rPr>
      </w:pPr>
      <w:hyperlink w:anchor="_Toc166855969" w:history="1">
        <w:r w:rsidR="00276E9B" w:rsidRPr="00276E9B">
          <w:rPr>
            <w:rStyle w:val="a8"/>
            <w:rFonts w:ascii="宋体" w:eastAsia="宋体" w:hAnsi="宋体"/>
            <w:noProof/>
            <w:sz w:val="24"/>
            <w:szCs w:val="24"/>
          </w:rPr>
          <w:t>4.3 异步系统调用工作流程</w:t>
        </w:r>
        <w:r w:rsidR="00276E9B" w:rsidRPr="00276E9B">
          <w:rPr>
            <w:rFonts w:ascii="宋体" w:eastAsia="宋体" w:hAnsi="宋体"/>
            <w:noProof/>
            <w:webHidden/>
            <w:sz w:val="24"/>
            <w:szCs w:val="24"/>
          </w:rPr>
          <w:tab/>
        </w:r>
        <w:r w:rsidR="00276E9B" w:rsidRPr="00276E9B">
          <w:rPr>
            <w:rFonts w:ascii="宋体" w:eastAsia="宋体" w:hAnsi="宋体"/>
            <w:noProof/>
            <w:webHidden/>
            <w:sz w:val="24"/>
            <w:szCs w:val="24"/>
          </w:rPr>
          <w:fldChar w:fldCharType="begin"/>
        </w:r>
        <w:r w:rsidR="00276E9B" w:rsidRPr="00276E9B">
          <w:rPr>
            <w:rFonts w:ascii="宋体" w:eastAsia="宋体" w:hAnsi="宋体"/>
            <w:noProof/>
            <w:webHidden/>
            <w:sz w:val="24"/>
            <w:szCs w:val="24"/>
          </w:rPr>
          <w:instrText xml:space="preserve"> PAGEREF _Toc166855969 \h </w:instrText>
        </w:r>
        <w:r w:rsidR="00276E9B" w:rsidRPr="00276E9B">
          <w:rPr>
            <w:rFonts w:ascii="宋体" w:eastAsia="宋体" w:hAnsi="宋体"/>
            <w:noProof/>
            <w:webHidden/>
            <w:sz w:val="24"/>
            <w:szCs w:val="24"/>
          </w:rPr>
        </w:r>
        <w:r w:rsidR="00276E9B" w:rsidRPr="00276E9B">
          <w:rPr>
            <w:rFonts w:ascii="宋体" w:eastAsia="宋体" w:hAnsi="宋体"/>
            <w:noProof/>
            <w:webHidden/>
            <w:sz w:val="24"/>
            <w:szCs w:val="24"/>
          </w:rPr>
          <w:fldChar w:fldCharType="separate"/>
        </w:r>
        <w:r w:rsidR="00276E9B" w:rsidRPr="00276E9B">
          <w:rPr>
            <w:rFonts w:ascii="宋体" w:eastAsia="宋体" w:hAnsi="宋体"/>
            <w:noProof/>
            <w:webHidden/>
            <w:sz w:val="24"/>
            <w:szCs w:val="24"/>
          </w:rPr>
          <w:t>21</w:t>
        </w:r>
        <w:r w:rsidR="00276E9B" w:rsidRPr="00276E9B">
          <w:rPr>
            <w:rFonts w:ascii="宋体" w:eastAsia="宋体" w:hAnsi="宋体"/>
            <w:noProof/>
            <w:webHidden/>
            <w:sz w:val="24"/>
            <w:szCs w:val="24"/>
          </w:rPr>
          <w:fldChar w:fldCharType="end"/>
        </w:r>
      </w:hyperlink>
    </w:p>
    <w:p w14:paraId="6C5EA2CA" w14:textId="7649F456" w:rsidR="00276E9B" w:rsidRPr="00276E9B" w:rsidRDefault="00000000">
      <w:pPr>
        <w:pStyle w:val="TOC2"/>
        <w:tabs>
          <w:tab w:val="right" w:leader="dot" w:pos="8721"/>
        </w:tabs>
        <w:rPr>
          <w:rFonts w:ascii="宋体" w:eastAsia="宋体" w:hAnsi="宋体"/>
          <w:noProof/>
          <w:sz w:val="24"/>
          <w:szCs w:val="24"/>
          <w14:ligatures w14:val="standardContextual"/>
        </w:rPr>
      </w:pPr>
      <w:hyperlink w:anchor="_Toc166855970" w:history="1">
        <w:r w:rsidR="00276E9B" w:rsidRPr="00276E9B">
          <w:rPr>
            <w:rStyle w:val="a8"/>
            <w:rFonts w:ascii="宋体" w:eastAsia="宋体" w:hAnsi="宋体"/>
            <w:noProof/>
            <w:sz w:val="24"/>
            <w:szCs w:val="24"/>
          </w:rPr>
          <w:t>4.4 异步系统调用优势分析</w:t>
        </w:r>
        <w:r w:rsidR="00276E9B" w:rsidRPr="00276E9B">
          <w:rPr>
            <w:rFonts w:ascii="宋体" w:eastAsia="宋体" w:hAnsi="宋体"/>
            <w:noProof/>
            <w:webHidden/>
            <w:sz w:val="24"/>
            <w:szCs w:val="24"/>
          </w:rPr>
          <w:tab/>
        </w:r>
        <w:r w:rsidR="00276E9B" w:rsidRPr="00276E9B">
          <w:rPr>
            <w:rFonts w:ascii="宋体" w:eastAsia="宋体" w:hAnsi="宋体"/>
            <w:noProof/>
            <w:webHidden/>
            <w:sz w:val="24"/>
            <w:szCs w:val="24"/>
          </w:rPr>
          <w:fldChar w:fldCharType="begin"/>
        </w:r>
        <w:r w:rsidR="00276E9B" w:rsidRPr="00276E9B">
          <w:rPr>
            <w:rFonts w:ascii="宋体" w:eastAsia="宋体" w:hAnsi="宋体"/>
            <w:noProof/>
            <w:webHidden/>
            <w:sz w:val="24"/>
            <w:szCs w:val="24"/>
          </w:rPr>
          <w:instrText xml:space="preserve"> PAGEREF _Toc166855970 \h </w:instrText>
        </w:r>
        <w:r w:rsidR="00276E9B" w:rsidRPr="00276E9B">
          <w:rPr>
            <w:rFonts w:ascii="宋体" w:eastAsia="宋体" w:hAnsi="宋体"/>
            <w:noProof/>
            <w:webHidden/>
            <w:sz w:val="24"/>
            <w:szCs w:val="24"/>
          </w:rPr>
        </w:r>
        <w:r w:rsidR="00276E9B" w:rsidRPr="00276E9B">
          <w:rPr>
            <w:rFonts w:ascii="宋体" w:eastAsia="宋体" w:hAnsi="宋体"/>
            <w:noProof/>
            <w:webHidden/>
            <w:sz w:val="24"/>
            <w:szCs w:val="24"/>
          </w:rPr>
          <w:fldChar w:fldCharType="separate"/>
        </w:r>
        <w:r w:rsidR="00276E9B" w:rsidRPr="00276E9B">
          <w:rPr>
            <w:rFonts w:ascii="宋体" w:eastAsia="宋体" w:hAnsi="宋体"/>
            <w:noProof/>
            <w:webHidden/>
            <w:sz w:val="24"/>
            <w:szCs w:val="24"/>
          </w:rPr>
          <w:t>21</w:t>
        </w:r>
        <w:r w:rsidR="00276E9B" w:rsidRPr="00276E9B">
          <w:rPr>
            <w:rFonts w:ascii="宋体" w:eastAsia="宋体" w:hAnsi="宋体"/>
            <w:noProof/>
            <w:webHidden/>
            <w:sz w:val="24"/>
            <w:szCs w:val="24"/>
          </w:rPr>
          <w:fldChar w:fldCharType="end"/>
        </w:r>
      </w:hyperlink>
    </w:p>
    <w:p w14:paraId="05981001" w14:textId="5E0C986C" w:rsidR="00276E9B" w:rsidRPr="00276E9B" w:rsidRDefault="00000000">
      <w:pPr>
        <w:pStyle w:val="TOC2"/>
        <w:tabs>
          <w:tab w:val="right" w:leader="dot" w:pos="8721"/>
        </w:tabs>
        <w:rPr>
          <w:rFonts w:ascii="宋体" w:eastAsia="宋体" w:hAnsi="宋体"/>
          <w:noProof/>
          <w:sz w:val="24"/>
          <w:szCs w:val="24"/>
          <w14:ligatures w14:val="standardContextual"/>
        </w:rPr>
      </w:pPr>
      <w:hyperlink w:anchor="_Toc166855971" w:history="1">
        <w:r w:rsidR="00276E9B" w:rsidRPr="00276E9B">
          <w:rPr>
            <w:rStyle w:val="a8"/>
            <w:rFonts w:ascii="宋体" w:eastAsia="宋体" w:hAnsi="宋体"/>
            <w:noProof/>
            <w:sz w:val="24"/>
            <w:szCs w:val="24"/>
          </w:rPr>
          <w:t>4.5 本章小结</w:t>
        </w:r>
        <w:r w:rsidR="00276E9B" w:rsidRPr="00276E9B">
          <w:rPr>
            <w:rFonts w:ascii="宋体" w:eastAsia="宋体" w:hAnsi="宋体"/>
            <w:noProof/>
            <w:webHidden/>
            <w:sz w:val="24"/>
            <w:szCs w:val="24"/>
          </w:rPr>
          <w:tab/>
        </w:r>
        <w:r w:rsidR="00276E9B" w:rsidRPr="00276E9B">
          <w:rPr>
            <w:rFonts w:ascii="宋体" w:eastAsia="宋体" w:hAnsi="宋体"/>
            <w:noProof/>
            <w:webHidden/>
            <w:sz w:val="24"/>
            <w:szCs w:val="24"/>
          </w:rPr>
          <w:fldChar w:fldCharType="begin"/>
        </w:r>
        <w:r w:rsidR="00276E9B" w:rsidRPr="00276E9B">
          <w:rPr>
            <w:rFonts w:ascii="宋体" w:eastAsia="宋体" w:hAnsi="宋体"/>
            <w:noProof/>
            <w:webHidden/>
            <w:sz w:val="24"/>
            <w:szCs w:val="24"/>
          </w:rPr>
          <w:instrText xml:space="preserve"> PAGEREF _Toc166855971 \h </w:instrText>
        </w:r>
        <w:r w:rsidR="00276E9B" w:rsidRPr="00276E9B">
          <w:rPr>
            <w:rFonts w:ascii="宋体" w:eastAsia="宋体" w:hAnsi="宋体"/>
            <w:noProof/>
            <w:webHidden/>
            <w:sz w:val="24"/>
            <w:szCs w:val="24"/>
          </w:rPr>
        </w:r>
        <w:r w:rsidR="00276E9B" w:rsidRPr="00276E9B">
          <w:rPr>
            <w:rFonts w:ascii="宋体" w:eastAsia="宋体" w:hAnsi="宋体"/>
            <w:noProof/>
            <w:webHidden/>
            <w:sz w:val="24"/>
            <w:szCs w:val="24"/>
          </w:rPr>
          <w:fldChar w:fldCharType="separate"/>
        </w:r>
        <w:r w:rsidR="00276E9B" w:rsidRPr="00276E9B">
          <w:rPr>
            <w:rFonts w:ascii="宋体" w:eastAsia="宋体" w:hAnsi="宋体"/>
            <w:noProof/>
            <w:webHidden/>
            <w:sz w:val="24"/>
            <w:szCs w:val="24"/>
          </w:rPr>
          <w:t>22</w:t>
        </w:r>
        <w:r w:rsidR="00276E9B" w:rsidRPr="00276E9B">
          <w:rPr>
            <w:rFonts w:ascii="宋体" w:eastAsia="宋体" w:hAnsi="宋体"/>
            <w:noProof/>
            <w:webHidden/>
            <w:sz w:val="24"/>
            <w:szCs w:val="24"/>
          </w:rPr>
          <w:fldChar w:fldCharType="end"/>
        </w:r>
      </w:hyperlink>
    </w:p>
    <w:p w14:paraId="35AAAA24" w14:textId="1EBEFD43" w:rsidR="00276E9B" w:rsidRPr="00276E9B" w:rsidRDefault="00000000">
      <w:pPr>
        <w:pStyle w:val="TOC1"/>
        <w:tabs>
          <w:tab w:val="right" w:leader="dot" w:pos="8721"/>
        </w:tabs>
        <w:rPr>
          <w:rFonts w:ascii="宋体" w:eastAsia="宋体" w:hAnsi="宋体"/>
          <w:noProof/>
          <w:sz w:val="24"/>
          <w:szCs w:val="24"/>
          <w14:ligatures w14:val="standardContextual"/>
        </w:rPr>
      </w:pPr>
      <w:hyperlink w:anchor="_Toc166855972" w:history="1">
        <w:r w:rsidR="00276E9B" w:rsidRPr="00276E9B">
          <w:rPr>
            <w:rStyle w:val="a8"/>
            <w:rFonts w:ascii="宋体" w:eastAsia="宋体" w:hAnsi="宋体"/>
            <w:noProof/>
            <w:sz w:val="24"/>
            <w:szCs w:val="24"/>
          </w:rPr>
          <w:t>第五章：异步系统调用具体实现</w:t>
        </w:r>
        <w:r w:rsidR="00276E9B" w:rsidRPr="00276E9B">
          <w:rPr>
            <w:rFonts w:ascii="宋体" w:eastAsia="宋体" w:hAnsi="宋体"/>
            <w:noProof/>
            <w:webHidden/>
            <w:sz w:val="24"/>
            <w:szCs w:val="24"/>
          </w:rPr>
          <w:tab/>
        </w:r>
        <w:r w:rsidR="00276E9B" w:rsidRPr="00276E9B">
          <w:rPr>
            <w:rFonts w:ascii="宋体" w:eastAsia="宋体" w:hAnsi="宋体"/>
            <w:noProof/>
            <w:webHidden/>
            <w:sz w:val="24"/>
            <w:szCs w:val="24"/>
          </w:rPr>
          <w:fldChar w:fldCharType="begin"/>
        </w:r>
        <w:r w:rsidR="00276E9B" w:rsidRPr="00276E9B">
          <w:rPr>
            <w:rFonts w:ascii="宋体" w:eastAsia="宋体" w:hAnsi="宋体"/>
            <w:noProof/>
            <w:webHidden/>
            <w:sz w:val="24"/>
            <w:szCs w:val="24"/>
          </w:rPr>
          <w:instrText xml:space="preserve"> PAGEREF _Toc166855972 \h </w:instrText>
        </w:r>
        <w:r w:rsidR="00276E9B" w:rsidRPr="00276E9B">
          <w:rPr>
            <w:rFonts w:ascii="宋体" w:eastAsia="宋体" w:hAnsi="宋体"/>
            <w:noProof/>
            <w:webHidden/>
            <w:sz w:val="24"/>
            <w:szCs w:val="24"/>
          </w:rPr>
        </w:r>
        <w:r w:rsidR="00276E9B" w:rsidRPr="00276E9B">
          <w:rPr>
            <w:rFonts w:ascii="宋体" w:eastAsia="宋体" w:hAnsi="宋体"/>
            <w:noProof/>
            <w:webHidden/>
            <w:sz w:val="24"/>
            <w:szCs w:val="24"/>
          </w:rPr>
          <w:fldChar w:fldCharType="separate"/>
        </w:r>
        <w:r w:rsidR="00276E9B" w:rsidRPr="00276E9B">
          <w:rPr>
            <w:rFonts w:ascii="宋体" w:eastAsia="宋体" w:hAnsi="宋体"/>
            <w:noProof/>
            <w:webHidden/>
            <w:sz w:val="24"/>
            <w:szCs w:val="24"/>
          </w:rPr>
          <w:t>23</w:t>
        </w:r>
        <w:r w:rsidR="00276E9B" w:rsidRPr="00276E9B">
          <w:rPr>
            <w:rFonts w:ascii="宋体" w:eastAsia="宋体" w:hAnsi="宋体"/>
            <w:noProof/>
            <w:webHidden/>
            <w:sz w:val="24"/>
            <w:szCs w:val="24"/>
          </w:rPr>
          <w:fldChar w:fldCharType="end"/>
        </w:r>
      </w:hyperlink>
    </w:p>
    <w:p w14:paraId="6F4DEE42" w14:textId="06931647" w:rsidR="00276E9B" w:rsidRPr="00276E9B" w:rsidRDefault="00000000">
      <w:pPr>
        <w:pStyle w:val="TOC2"/>
        <w:tabs>
          <w:tab w:val="right" w:leader="dot" w:pos="8721"/>
        </w:tabs>
        <w:rPr>
          <w:rFonts w:ascii="宋体" w:eastAsia="宋体" w:hAnsi="宋体"/>
          <w:noProof/>
          <w:sz w:val="24"/>
          <w:szCs w:val="24"/>
          <w14:ligatures w14:val="standardContextual"/>
        </w:rPr>
      </w:pPr>
      <w:hyperlink w:anchor="_Toc166855973" w:history="1">
        <w:r w:rsidR="00276E9B" w:rsidRPr="00276E9B">
          <w:rPr>
            <w:rStyle w:val="a8"/>
            <w:rFonts w:ascii="宋体" w:eastAsia="宋体" w:hAnsi="宋体"/>
            <w:noProof/>
            <w:sz w:val="24"/>
            <w:szCs w:val="24"/>
          </w:rPr>
          <w:t>5.1 数据结构介绍</w:t>
        </w:r>
        <w:r w:rsidR="00276E9B" w:rsidRPr="00276E9B">
          <w:rPr>
            <w:rFonts w:ascii="宋体" w:eastAsia="宋体" w:hAnsi="宋体"/>
            <w:noProof/>
            <w:webHidden/>
            <w:sz w:val="24"/>
            <w:szCs w:val="24"/>
          </w:rPr>
          <w:tab/>
        </w:r>
        <w:r w:rsidR="00276E9B" w:rsidRPr="00276E9B">
          <w:rPr>
            <w:rFonts w:ascii="宋体" w:eastAsia="宋体" w:hAnsi="宋体"/>
            <w:noProof/>
            <w:webHidden/>
            <w:sz w:val="24"/>
            <w:szCs w:val="24"/>
          </w:rPr>
          <w:fldChar w:fldCharType="begin"/>
        </w:r>
        <w:r w:rsidR="00276E9B" w:rsidRPr="00276E9B">
          <w:rPr>
            <w:rFonts w:ascii="宋体" w:eastAsia="宋体" w:hAnsi="宋体"/>
            <w:noProof/>
            <w:webHidden/>
            <w:sz w:val="24"/>
            <w:szCs w:val="24"/>
          </w:rPr>
          <w:instrText xml:space="preserve"> PAGEREF _Toc166855973 \h </w:instrText>
        </w:r>
        <w:r w:rsidR="00276E9B" w:rsidRPr="00276E9B">
          <w:rPr>
            <w:rFonts w:ascii="宋体" w:eastAsia="宋体" w:hAnsi="宋体"/>
            <w:noProof/>
            <w:webHidden/>
            <w:sz w:val="24"/>
            <w:szCs w:val="24"/>
          </w:rPr>
        </w:r>
        <w:r w:rsidR="00276E9B" w:rsidRPr="00276E9B">
          <w:rPr>
            <w:rFonts w:ascii="宋体" w:eastAsia="宋体" w:hAnsi="宋体"/>
            <w:noProof/>
            <w:webHidden/>
            <w:sz w:val="24"/>
            <w:szCs w:val="24"/>
          </w:rPr>
          <w:fldChar w:fldCharType="separate"/>
        </w:r>
        <w:r w:rsidR="00276E9B" w:rsidRPr="00276E9B">
          <w:rPr>
            <w:rFonts w:ascii="宋体" w:eastAsia="宋体" w:hAnsi="宋体"/>
            <w:noProof/>
            <w:webHidden/>
            <w:sz w:val="24"/>
            <w:szCs w:val="24"/>
          </w:rPr>
          <w:t>23</w:t>
        </w:r>
        <w:r w:rsidR="00276E9B" w:rsidRPr="00276E9B">
          <w:rPr>
            <w:rFonts w:ascii="宋体" w:eastAsia="宋体" w:hAnsi="宋体"/>
            <w:noProof/>
            <w:webHidden/>
            <w:sz w:val="24"/>
            <w:szCs w:val="24"/>
          </w:rPr>
          <w:fldChar w:fldCharType="end"/>
        </w:r>
      </w:hyperlink>
    </w:p>
    <w:p w14:paraId="1BBA493F" w14:textId="1BD1D77C" w:rsidR="00276E9B" w:rsidRPr="00276E9B" w:rsidRDefault="00000000">
      <w:pPr>
        <w:pStyle w:val="TOC3"/>
        <w:tabs>
          <w:tab w:val="right" w:leader="dot" w:pos="8721"/>
        </w:tabs>
        <w:rPr>
          <w:rFonts w:ascii="宋体" w:eastAsia="宋体" w:hAnsi="宋体"/>
          <w:noProof/>
          <w:sz w:val="24"/>
          <w:szCs w:val="24"/>
          <w14:ligatures w14:val="standardContextual"/>
        </w:rPr>
      </w:pPr>
      <w:hyperlink w:anchor="_Toc166855974" w:history="1">
        <w:r w:rsidR="00276E9B" w:rsidRPr="00276E9B">
          <w:rPr>
            <w:rStyle w:val="a8"/>
            <w:rFonts w:ascii="宋体" w:eastAsia="宋体" w:hAnsi="宋体"/>
            <w:noProof/>
            <w:sz w:val="24"/>
            <w:szCs w:val="24"/>
          </w:rPr>
          <w:t>5.1.1 共享内存</w:t>
        </w:r>
        <w:r w:rsidR="00276E9B" w:rsidRPr="00276E9B">
          <w:rPr>
            <w:rFonts w:ascii="宋体" w:eastAsia="宋体" w:hAnsi="宋体"/>
            <w:noProof/>
            <w:webHidden/>
            <w:sz w:val="24"/>
            <w:szCs w:val="24"/>
          </w:rPr>
          <w:tab/>
        </w:r>
        <w:r w:rsidR="00276E9B" w:rsidRPr="00276E9B">
          <w:rPr>
            <w:rFonts w:ascii="宋体" w:eastAsia="宋体" w:hAnsi="宋体"/>
            <w:noProof/>
            <w:webHidden/>
            <w:sz w:val="24"/>
            <w:szCs w:val="24"/>
          </w:rPr>
          <w:fldChar w:fldCharType="begin"/>
        </w:r>
        <w:r w:rsidR="00276E9B" w:rsidRPr="00276E9B">
          <w:rPr>
            <w:rFonts w:ascii="宋体" w:eastAsia="宋体" w:hAnsi="宋体"/>
            <w:noProof/>
            <w:webHidden/>
            <w:sz w:val="24"/>
            <w:szCs w:val="24"/>
          </w:rPr>
          <w:instrText xml:space="preserve"> PAGEREF _Toc166855974 \h </w:instrText>
        </w:r>
        <w:r w:rsidR="00276E9B" w:rsidRPr="00276E9B">
          <w:rPr>
            <w:rFonts w:ascii="宋体" w:eastAsia="宋体" w:hAnsi="宋体"/>
            <w:noProof/>
            <w:webHidden/>
            <w:sz w:val="24"/>
            <w:szCs w:val="24"/>
          </w:rPr>
        </w:r>
        <w:r w:rsidR="00276E9B" w:rsidRPr="00276E9B">
          <w:rPr>
            <w:rFonts w:ascii="宋体" w:eastAsia="宋体" w:hAnsi="宋体"/>
            <w:noProof/>
            <w:webHidden/>
            <w:sz w:val="24"/>
            <w:szCs w:val="24"/>
          </w:rPr>
          <w:fldChar w:fldCharType="separate"/>
        </w:r>
        <w:r w:rsidR="00276E9B" w:rsidRPr="00276E9B">
          <w:rPr>
            <w:rFonts w:ascii="宋体" w:eastAsia="宋体" w:hAnsi="宋体"/>
            <w:noProof/>
            <w:webHidden/>
            <w:sz w:val="24"/>
            <w:szCs w:val="24"/>
          </w:rPr>
          <w:t>23</w:t>
        </w:r>
        <w:r w:rsidR="00276E9B" w:rsidRPr="00276E9B">
          <w:rPr>
            <w:rFonts w:ascii="宋体" w:eastAsia="宋体" w:hAnsi="宋体"/>
            <w:noProof/>
            <w:webHidden/>
            <w:sz w:val="24"/>
            <w:szCs w:val="24"/>
          </w:rPr>
          <w:fldChar w:fldCharType="end"/>
        </w:r>
      </w:hyperlink>
    </w:p>
    <w:p w14:paraId="5498C5AF" w14:textId="2B77123C" w:rsidR="00276E9B" w:rsidRPr="00276E9B" w:rsidRDefault="00000000">
      <w:pPr>
        <w:pStyle w:val="TOC3"/>
        <w:tabs>
          <w:tab w:val="left" w:pos="1680"/>
          <w:tab w:val="right" w:leader="dot" w:pos="8721"/>
        </w:tabs>
        <w:rPr>
          <w:rFonts w:ascii="宋体" w:eastAsia="宋体" w:hAnsi="宋体"/>
          <w:noProof/>
          <w:sz w:val="24"/>
          <w:szCs w:val="24"/>
          <w14:ligatures w14:val="standardContextual"/>
        </w:rPr>
      </w:pPr>
      <w:hyperlink w:anchor="_Toc166855975" w:history="1">
        <w:r w:rsidR="00276E9B" w:rsidRPr="00276E9B">
          <w:rPr>
            <w:rStyle w:val="a8"/>
            <w:rFonts w:ascii="宋体" w:eastAsia="宋体" w:hAnsi="宋体"/>
            <w:noProof/>
            <w:sz w:val="24"/>
            <w:szCs w:val="24"/>
          </w:rPr>
          <w:t>5.1.2</w:t>
        </w:r>
        <w:r w:rsidR="00276E9B" w:rsidRPr="00276E9B">
          <w:rPr>
            <w:rFonts w:ascii="宋体" w:eastAsia="宋体" w:hAnsi="宋体"/>
            <w:noProof/>
            <w:sz w:val="24"/>
            <w:szCs w:val="24"/>
            <w14:ligatures w14:val="standardContextual"/>
          </w:rPr>
          <w:tab/>
        </w:r>
        <w:r w:rsidR="00276E9B" w:rsidRPr="00276E9B">
          <w:rPr>
            <w:rStyle w:val="a8"/>
            <w:rFonts w:ascii="宋体" w:eastAsia="宋体" w:hAnsi="宋体"/>
            <w:noProof/>
            <w:sz w:val="24"/>
            <w:szCs w:val="24"/>
          </w:rPr>
          <w:t>异步系统调用参数传递</w:t>
        </w:r>
        <w:r w:rsidR="00276E9B" w:rsidRPr="00276E9B">
          <w:rPr>
            <w:rFonts w:ascii="宋体" w:eastAsia="宋体" w:hAnsi="宋体"/>
            <w:noProof/>
            <w:webHidden/>
            <w:sz w:val="24"/>
            <w:szCs w:val="24"/>
          </w:rPr>
          <w:tab/>
        </w:r>
        <w:r w:rsidR="00276E9B" w:rsidRPr="00276E9B">
          <w:rPr>
            <w:rFonts w:ascii="宋体" w:eastAsia="宋体" w:hAnsi="宋体"/>
            <w:noProof/>
            <w:webHidden/>
            <w:sz w:val="24"/>
            <w:szCs w:val="24"/>
          </w:rPr>
          <w:fldChar w:fldCharType="begin"/>
        </w:r>
        <w:r w:rsidR="00276E9B" w:rsidRPr="00276E9B">
          <w:rPr>
            <w:rFonts w:ascii="宋体" w:eastAsia="宋体" w:hAnsi="宋体"/>
            <w:noProof/>
            <w:webHidden/>
            <w:sz w:val="24"/>
            <w:szCs w:val="24"/>
          </w:rPr>
          <w:instrText xml:space="preserve"> PAGEREF _Toc166855975 \h </w:instrText>
        </w:r>
        <w:r w:rsidR="00276E9B" w:rsidRPr="00276E9B">
          <w:rPr>
            <w:rFonts w:ascii="宋体" w:eastAsia="宋体" w:hAnsi="宋体"/>
            <w:noProof/>
            <w:webHidden/>
            <w:sz w:val="24"/>
            <w:szCs w:val="24"/>
          </w:rPr>
        </w:r>
        <w:r w:rsidR="00276E9B" w:rsidRPr="00276E9B">
          <w:rPr>
            <w:rFonts w:ascii="宋体" w:eastAsia="宋体" w:hAnsi="宋体"/>
            <w:noProof/>
            <w:webHidden/>
            <w:sz w:val="24"/>
            <w:szCs w:val="24"/>
          </w:rPr>
          <w:fldChar w:fldCharType="separate"/>
        </w:r>
        <w:r w:rsidR="00276E9B" w:rsidRPr="00276E9B">
          <w:rPr>
            <w:rFonts w:ascii="宋体" w:eastAsia="宋体" w:hAnsi="宋体"/>
            <w:noProof/>
            <w:webHidden/>
            <w:sz w:val="24"/>
            <w:szCs w:val="24"/>
          </w:rPr>
          <w:t>23</w:t>
        </w:r>
        <w:r w:rsidR="00276E9B" w:rsidRPr="00276E9B">
          <w:rPr>
            <w:rFonts w:ascii="宋体" w:eastAsia="宋体" w:hAnsi="宋体"/>
            <w:noProof/>
            <w:webHidden/>
            <w:sz w:val="24"/>
            <w:szCs w:val="24"/>
          </w:rPr>
          <w:fldChar w:fldCharType="end"/>
        </w:r>
      </w:hyperlink>
    </w:p>
    <w:p w14:paraId="03E4B593" w14:textId="48531F81" w:rsidR="00276E9B" w:rsidRPr="00276E9B" w:rsidRDefault="00000000">
      <w:pPr>
        <w:pStyle w:val="TOC3"/>
        <w:tabs>
          <w:tab w:val="right" w:leader="dot" w:pos="8721"/>
        </w:tabs>
        <w:rPr>
          <w:rFonts w:ascii="宋体" w:eastAsia="宋体" w:hAnsi="宋体"/>
          <w:noProof/>
          <w:sz w:val="24"/>
          <w:szCs w:val="24"/>
          <w14:ligatures w14:val="standardContextual"/>
        </w:rPr>
      </w:pPr>
      <w:hyperlink w:anchor="_Toc166855976" w:history="1">
        <w:r w:rsidR="00276E9B" w:rsidRPr="00276E9B">
          <w:rPr>
            <w:rStyle w:val="a8"/>
            <w:rFonts w:ascii="宋体" w:eastAsia="宋体" w:hAnsi="宋体"/>
            <w:noProof/>
            <w:sz w:val="24"/>
            <w:szCs w:val="24"/>
          </w:rPr>
          <w:t>5.1.3 Rust协程运用</w:t>
        </w:r>
        <w:r w:rsidR="00276E9B" w:rsidRPr="00276E9B">
          <w:rPr>
            <w:rFonts w:ascii="宋体" w:eastAsia="宋体" w:hAnsi="宋体"/>
            <w:noProof/>
            <w:webHidden/>
            <w:sz w:val="24"/>
            <w:szCs w:val="24"/>
          </w:rPr>
          <w:tab/>
        </w:r>
        <w:r w:rsidR="00276E9B" w:rsidRPr="00276E9B">
          <w:rPr>
            <w:rFonts w:ascii="宋体" w:eastAsia="宋体" w:hAnsi="宋体"/>
            <w:noProof/>
            <w:webHidden/>
            <w:sz w:val="24"/>
            <w:szCs w:val="24"/>
          </w:rPr>
          <w:fldChar w:fldCharType="begin"/>
        </w:r>
        <w:r w:rsidR="00276E9B" w:rsidRPr="00276E9B">
          <w:rPr>
            <w:rFonts w:ascii="宋体" w:eastAsia="宋体" w:hAnsi="宋体"/>
            <w:noProof/>
            <w:webHidden/>
            <w:sz w:val="24"/>
            <w:szCs w:val="24"/>
          </w:rPr>
          <w:instrText xml:space="preserve"> PAGEREF _Toc166855976 \h </w:instrText>
        </w:r>
        <w:r w:rsidR="00276E9B" w:rsidRPr="00276E9B">
          <w:rPr>
            <w:rFonts w:ascii="宋体" w:eastAsia="宋体" w:hAnsi="宋体"/>
            <w:noProof/>
            <w:webHidden/>
            <w:sz w:val="24"/>
            <w:szCs w:val="24"/>
          </w:rPr>
        </w:r>
        <w:r w:rsidR="00276E9B" w:rsidRPr="00276E9B">
          <w:rPr>
            <w:rFonts w:ascii="宋体" w:eastAsia="宋体" w:hAnsi="宋体"/>
            <w:noProof/>
            <w:webHidden/>
            <w:sz w:val="24"/>
            <w:szCs w:val="24"/>
          </w:rPr>
          <w:fldChar w:fldCharType="separate"/>
        </w:r>
        <w:r w:rsidR="00276E9B" w:rsidRPr="00276E9B">
          <w:rPr>
            <w:rFonts w:ascii="宋体" w:eastAsia="宋体" w:hAnsi="宋体"/>
            <w:noProof/>
            <w:webHidden/>
            <w:sz w:val="24"/>
            <w:szCs w:val="24"/>
          </w:rPr>
          <w:t>24</w:t>
        </w:r>
        <w:r w:rsidR="00276E9B" w:rsidRPr="00276E9B">
          <w:rPr>
            <w:rFonts w:ascii="宋体" w:eastAsia="宋体" w:hAnsi="宋体"/>
            <w:noProof/>
            <w:webHidden/>
            <w:sz w:val="24"/>
            <w:szCs w:val="24"/>
          </w:rPr>
          <w:fldChar w:fldCharType="end"/>
        </w:r>
      </w:hyperlink>
    </w:p>
    <w:p w14:paraId="78168A90" w14:textId="60740771" w:rsidR="00276E9B" w:rsidRPr="00276E9B" w:rsidRDefault="00000000">
      <w:pPr>
        <w:pStyle w:val="TOC2"/>
        <w:tabs>
          <w:tab w:val="right" w:leader="dot" w:pos="8721"/>
        </w:tabs>
        <w:rPr>
          <w:rFonts w:ascii="宋体" w:eastAsia="宋体" w:hAnsi="宋体"/>
          <w:noProof/>
          <w:sz w:val="24"/>
          <w:szCs w:val="24"/>
          <w14:ligatures w14:val="standardContextual"/>
        </w:rPr>
      </w:pPr>
      <w:hyperlink w:anchor="_Toc166855977" w:history="1">
        <w:r w:rsidR="00276E9B" w:rsidRPr="00276E9B">
          <w:rPr>
            <w:rStyle w:val="a8"/>
            <w:rFonts w:ascii="宋体" w:eastAsia="宋体" w:hAnsi="宋体"/>
            <w:noProof/>
            <w:sz w:val="24"/>
            <w:szCs w:val="24"/>
          </w:rPr>
          <w:t>5.2 异步化改造的系统调用</w:t>
        </w:r>
        <w:r w:rsidR="00276E9B" w:rsidRPr="00276E9B">
          <w:rPr>
            <w:rFonts w:ascii="宋体" w:eastAsia="宋体" w:hAnsi="宋体"/>
            <w:noProof/>
            <w:webHidden/>
            <w:sz w:val="24"/>
            <w:szCs w:val="24"/>
          </w:rPr>
          <w:tab/>
        </w:r>
        <w:r w:rsidR="00276E9B" w:rsidRPr="00276E9B">
          <w:rPr>
            <w:rFonts w:ascii="宋体" w:eastAsia="宋体" w:hAnsi="宋体"/>
            <w:noProof/>
            <w:webHidden/>
            <w:sz w:val="24"/>
            <w:szCs w:val="24"/>
          </w:rPr>
          <w:fldChar w:fldCharType="begin"/>
        </w:r>
        <w:r w:rsidR="00276E9B" w:rsidRPr="00276E9B">
          <w:rPr>
            <w:rFonts w:ascii="宋体" w:eastAsia="宋体" w:hAnsi="宋体"/>
            <w:noProof/>
            <w:webHidden/>
            <w:sz w:val="24"/>
            <w:szCs w:val="24"/>
          </w:rPr>
          <w:instrText xml:space="preserve"> PAGEREF _Toc166855977 \h </w:instrText>
        </w:r>
        <w:r w:rsidR="00276E9B" w:rsidRPr="00276E9B">
          <w:rPr>
            <w:rFonts w:ascii="宋体" w:eastAsia="宋体" w:hAnsi="宋体"/>
            <w:noProof/>
            <w:webHidden/>
            <w:sz w:val="24"/>
            <w:szCs w:val="24"/>
          </w:rPr>
        </w:r>
        <w:r w:rsidR="00276E9B" w:rsidRPr="00276E9B">
          <w:rPr>
            <w:rFonts w:ascii="宋体" w:eastAsia="宋体" w:hAnsi="宋体"/>
            <w:noProof/>
            <w:webHidden/>
            <w:sz w:val="24"/>
            <w:szCs w:val="24"/>
          </w:rPr>
          <w:fldChar w:fldCharType="separate"/>
        </w:r>
        <w:r w:rsidR="00276E9B" w:rsidRPr="00276E9B">
          <w:rPr>
            <w:rFonts w:ascii="宋体" w:eastAsia="宋体" w:hAnsi="宋体"/>
            <w:noProof/>
            <w:webHidden/>
            <w:sz w:val="24"/>
            <w:szCs w:val="24"/>
          </w:rPr>
          <w:t>25</w:t>
        </w:r>
        <w:r w:rsidR="00276E9B" w:rsidRPr="00276E9B">
          <w:rPr>
            <w:rFonts w:ascii="宋体" w:eastAsia="宋体" w:hAnsi="宋体"/>
            <w:noProof/>
            <w:webHidden/>
            <w:sz w:val="24"/>
            <w:szCs w:val="24"/>
          </w:rPr>
          <w:fldChar w:fldCharType="end"/>
        </w:r>
      </w:hyperlink>
    </w:p>
    <w:p w14:paraId="13CE9F11" w14:textId="0A976B08" w:rsidR="00276E9B" w:rsidRPr="00276E9B" w:rsidRDefault="00000000">
      <w:pPr>
        <w:pStyle w:val="TOC2"/>
        <w:tabs>
          <w:tab w:val="right" w:leader="dot" w:pos="8721"/>
        </w:tabs>
        <w:rPr>
          <w:rFonts w:ascii="宋体" w:eastAsia="宋体" w:hAnsi="宋体"/>
          <w:noProof/>
          <w:sz w:val="24"/>
          <w:szCs w:val="24"/>
          <w14:ligatures w14:val="standardContextual"/>
        </w:rPr>
      </w:pPr>
      <w:hyperlink w:anchor="_Toc166855978" w:history="1">
        <w:r w:rsidR="00276E9B" w:rsidRPr="00276E9B">
          <w:rPr>
            <w:rStyle w:val="a8"/>
            <w:rFonts w:ascii="宋体" w:eastAsia="宋体" w:hAnsi="宋体"/>
            <w:noProof/>
            <w:sz w:val="24"/>
            <w:szCs w:val="24"/>
          </w:rPr>
          <w:t>5.3 本章小结</w:t>
        </w:r>
        <w:r w:rsidR="00276E9B" w:rsidRPr="00276E9B">
          <w:rPr>
            <w:rFonts w:ascii="宋体" w:eastAsia="宋体" w:hAnsi="宋体"/>
            <w:noProof/>
            <w:webHidden/>
            <w:sz w:val="24"/>
            <w:szCs w:val="24"/>
          </w:rPr>
          <w:tab/>
        </w:r>
        <w:r w:rsidR="00276E9B" w:rsidRPr="00276E9B">
          <w:rPr>
            <w:rFonts w:ascii="宋体" w:eastAsia="宋体" w:hAnsi="宋体"/>
            <w:noProof/>
            <w:webHidden/>
            <w:sz w:val="24"/>
            <w:szCs w:val="24"/>
          </w:rPr>
          <w:fldChar w:fldCharType="begin"/>
        </w:r>
        <w:r w:rsidR="00276E9B" w:rsidRPr="00276E9B">
          <w:rPr>
            <w:rFonts w:ascii="宋体" w:eastAsia="宋体" w:hAnsi="宋体"/>
            <w:noProof/>
            <w:webHidden/>
            <w:sz w:val="24"/>
            <w:szCs w:val="24"/>
          </w:rPr>
          <w:instrText xml:space="preserve"> PAGEREF _Toc166855978 \h </w:instrText>
        </w:r>
        <w:r w:rsidR="00276E9B" w:rsidRPr="00276E9B">
          <w:rPr>
            <w:rFonts w:ascii="宋体" w:eastAsia="宋体" w:hAnsi="宋体"/>
            <w:noProof/>
            <w:webHidden/>
            <w:sz w:val="24"/>
            <w:szCs w:val="24"/>
          </w:rPr>
        </w:r>
        <w:r w:rsidR="00276E9B" w:rsidRPr="00276E9B">
          <w:rPr>
            <w:rFonts w:ascii="宋体" w:eastAsia="宋体" w:hAnsi="宋体"/>
            <w:noProof/>
            <w:webHidden/>
            <w:sz w:val="24"/>
            <w:szCs w:val="24"/>
          </w:rPr>
          <w:fldChar w:fldCharType="separate"/>
        </w:r>
        <w:r w:rsidR="00276E9B" w:rsidRPr="00276E9B">
          <w:rPr>
            <w:rFonts w:ascii="宋体" w:eastAsia="宋体" w:hAnsi="宋体"/>
            <w:noProof/>
            <w:webHidden/>
            <w:sz w:val="24"/>
            <w:szCs w:val="24"/>
          </w:rPr>
          <w:t>26</w:t>
        </w:r>
        <w:r w:rsidR="00276E9B" w:rsidRPr="00276E9B">
          <w:rPr>
            <w:rFonts w:ascii="宋体" w:eastAsia="宋体" w:hAnsi="宋体"/>
            <w:noProof/>
            <w:webHidden/>
            <w:sz w:val="24"/>
            <w:szCs w:val="24"/>
          </w:rPr>
          <w:fldChar w:fldCharType="end"/>
        </w:r>
      </w:hyperlink>
    </w:p>
    <w:p w14:paraId="78B90040" w14:textId="5F3204A8" w:rsidR="00276E9B" w:rsidRPr="00276E9B" w:rsidRDefault="00000000">
      <w:pPr>
        <w:pStyle w:val="TOC1"/>
        <w:tabs>
          <w:tab w:val="right" w:leader="dot" w:pos="8721"/>
        </w:tabs>
        <w:rPr>
          <w:rFonts w:ascii="宋体" w:eastAsia="宋体" w:hAnsi="宋体"/>
          <w:noProof/>
          <w:sz w:val="24"/>
          <w:szCs w:val="24"/>
          <w14:ligatures w14:val="standardContextual"/>
        </w:rPr>
      </w:pPr>
      <w:hyperlink w:anchor="_Toc166855979" w:history="1">
        <w:r w:rsidR="00276E9B" w:rsidRPr="00276E9B">
          <w:rPr>
            <w:rStyle w:val="a8"/>
            <w:rFonts w:ascii="宋体" w:eastAsia="宋体" w:hAnsi="宋体"/>
            <w:noProof/>
            <w:sz w:val="24"/>
            <w:szCs w:val="24"/>
          </w:rPr>
          <w:t>第六章：异步系统调用测试实验</w:t>
        </w:r>
        <w:r w:rsidR="00276E9B" w:rsidRPr="00276E9B">
          <w:rPr>
            <w:rFonts w:ascii="宋体" w:eastAsia="宋体" w:hAnsi="宋体"/>
            <w:noProof/>
            <w:webHidden/>
            <w:sz w:val="24"/>
            <w:szCs w:val="24"/>
          </w:rPr>
          <w:tab/>
        </w:r>
        <w:r w:rsidR="00276E9B" w:rsidRPr="00276E9B">
          <w:rPr>
            <w:rFonts w:ascii="宋体" w:eastAsia="宋体" w:hAnsi="宋体"/>
            <w:noProof/>
            <w:webHidden/>
            <w:sz w:val="24"/>
            <w:szCs w:val="24"/>
          </w:rPr>
          <w:fldChar w:fldCharType="begin"/>
        </w:r>
        <w:r w:rsidR="00276E9B" w:rsidRPr="00276E9B">
          <w:rPr>
            <w:rFonts w:ascii="宋体" w:eastAsia="宋体" w:hAnsi="宋体"/>
            <w:noProof/>
            <w:webHidden/>
            <w:sz w:val="24"/>
            <w:szCs w:val="24"/>
          </w:rPr>
          <w:instrText xml:space="preserve"> PAGEREF _Toc166855979 \h </w:instrText>
        </w:r>
        <w:r w:rsidR="00276E9B" w:rsidRPr="00276E9B">
          <w:rPr>
            <w:rFonts w:ascii="宋体" w:eastAsia="宋体" w:hAnsi="宋体"/>
            <w:noProof/>
            <w:webHidden/>
            <w:sz w:val="24"/>
            <w:szCs w:val="24"/>
          </w:rPr>
        </w:r>
        <w:r w:rsidR="00276E9B" w:rsidRPr="00276E9B">
          <w:rPr>
            <w:rFonts w:ascii="宋体" w:eastAsia="宋体" w:hAnsi="宋体"/>
            <w:noProof/>
            <w:webHidden/>
            <w:sz w:val="24"/>
            <w:szCs w:val="24"/>
          </w:rPr>
          <w:fldChar w:fldCharType="separate"/>
        </w:r>
        <w:r w:rsidR="00276E9B" w:rsidRPr="00276E9B">
          <w:rPr>
            <w:rFonts w:ascii="宋体" w:eastAsia="宋体" w:hAnsi="宋体"/>
            <w:noProof/>
            <w:webHidden/>
            <w:sz w:val="24"/>
            <w:szCs w:val="24"/>
          </w:rPr>
          <w:t>27</w:t>
        </w:r>
        <w:r w:rsidR="00276E9B" w:rsidRPr="00276E9B">
          <w:rPr>
            <w:rFonts w:ascii="宋体" w:eastAsia="宋体" w:hAnsi="宋体"/>
            <w:noProof/>
            <w:webHidden/>
            <w:sz w:val="24"/>
            <w:szCs w:val="24"/>
          </w:rPr>
          <w:fldChar w:fldCharType="end"/>
        </w:r>
      </w:hyperlink>
    </w:p>
    <w:p w14:paraId="6C4B967A" w14:textId="7E0A59D6" w:rsidR="00276E9B" w:rsidRPr="00276E9B" w:rsidRDefault="00000000">
      <w:pPr>
        <w:pStyle w:val="TOC2"/>
        <w:tabs>
          <w:tab w:val="right" w:leader="dot" w:pos="8721"/>
        </w:tabs>
        <w:rPr>
          <w:rFonts w:ascii="宋体" w:eastAsia="宋体" w:hAnsi="宋体"/>
          <w:noProof/>
          <w:sz w:val="24"/>
          <w:szCs w:val="24"/>
          <w14:ligatures w14:val="standardContextual"/>
        </w:rPr>
      </w:pPr>
      <w:hyperlink w:anchor="_Toc166855980" w:history="1">
        <w:r w:rsidR="00276E9B" w:rsidRPr="00276E9B">
          <w:rPr>
            <w:rStyle w:val="a8"/>
            <w:rFonts w:ascii="宋体" w:eastAsia="宋体" w:hAnsi="宋体"/>
            <w:noProof/>
            <w:sz w:val="24"/>
            <w:szCs w:val="24"/>
          </w:rPr>
          <w:t>6.1 功能测试</w:t>
        </w:r>
        <w:r w:rsidR="00276E9B" w:rsidRPr="00276E9B">
          <w:rPr>
            <w:rFonts w:ascii="宋体" w:eastAsia="宋体" w:hAnsi="宋体"/>
            <w:noProof/>
            <w:webHidden/>
            <w:sz w:val="24"/>
            <w:szCs w:val="24"/>
          </w:rPr>
          <w:tab/>
        </w:r>
        <w:r w:rsidR="00276E9B" w:rsidRPr="00276E9B">
          <w:rPr>
            <w:rFonts w:ascii="宋体" w:eastAsia="宋体" w:hAnsi="宋体"/>
            <w:noProof/>
            <w:webHidden/>
            <w:sz w:val="24"/>
            <w:szCs w:val="24"/>
          </w:rPr>
          <w:fldChar w:fldCharType="begin"/>
        </w:r>
        <w:r w:rsidR="00276E9B" w:rsidRPr="00276E9B">
          <w:rPr>
            <w:rFonts w:ascii="宋体" w:eastAsia="宋体" w:hAnsi="宋体"/>
            <w:noProof/>
            <w:webHidden/>
            <w:sz w:val="24"/>
            <w:szCs w:val="24"/>
          </w:rPr>
          <w:instrText xml:space="preserve"> PAGEREF _Toc166855980 \h </w:instrText>
        </w:r>
        <w:r w:rsidR="00276E9B" w:rsidRPr="00276E9B">
          <w:rPr>
            <w:rFonts w:ascii="宋体" w:eastAsia="宋体" w:hAnsi="宋体"/>
            <w:noProof/>
            <w:webHidden/>
            <w:sz w:val="24"/>
            <w:szCs w:val="24"/>
          </w:rPr>
        </w:r>
        <w:r w:rsidR="00276E9B" w:rsidRPr="00276E9B">
          <w:rPr>
            <w:rFonts w:ascii="宋体" w:eastAsia="宋体" w:hAnsi="宋体"/>
            <w:noProof/>
            <w:webHidden/>
            <w:sz w:val="24"/>
            <w:szCs w:val="24"/>
          </w:rPr>
          <w:fldChar w:fldCharType="separate"/>
        </w:r>
        <w:r w:rsidR="00276E9B" w:rsidRPr="00276E9B">
          <w:rPr>
            <w:rFonts w:ascii="宋体" w:eastAsia="宋体" w:hAnsi="宋体"/>
            <w:noProof/>
            <w:webHidden/>
            <w:sz w:val="24"/>
            <w:szCs w:val="24"/>
          </w:rPr>
          <w:t>27</w:t>
        </w:r>
        <w:r w:rsidR="00276E9B" w:rsidRPr="00276E9B">
          <w:rPr>
            <w:rFonts w:ascii="宋体" w:eastAsia="宋体" w:hAnsi="宋体"/>
            <w:noProof/>
            <w:webHidden/>
            <w:sz w:val="24"/>
            <w:szCs w:val="24"/>
          </w:rPr>
          <w:fldChar w:fldCharType="end"/>
        </w:r>
      </w:hyperlink>
    </w:p>
    <w:p w14:paraId="2AD8B0A5" w14:textId="771E6246" w:rsidR="00276E9B" w:rsidRPr="00276E9B" w:rsidRDefault="00000000">
      <w:pPr>
        <w:pStyle w:val="TOC3"/>
        <w:tabs>
          <w:tab w:val="right" w:leader="dot" w:pos="8721"/>
        </w:tabs>
        <w:rPr>
          <w:rFonts w:ascii="宋体" w:eastAsia="宋体" w:hAnsi="宋体"/>
          <w:noProof/>
          <w:sz w:val="24"/>
          <w:szCs w:val="24"/>
          <w14:ligatures w14:val="standardContextual"/>
        </w:rPr>
      </w:pPr>
      <w:hyperlink w:anchor="_Toc166855981" w:history="1">
        <w:r w:rsidR="00276E9B" w:rsidRPr="00276E9B">
          <w:rPr>
            <w:rStyle w:val="a8"/>
            <w:rFonts w:ascii="宋体" w:eastAsia="宋体" w:hAnsi="宋体"/>
            <w:noProof/>
            <w:sz w:val="24"/>
            <w:szCs w:val="24"/>
          </w:rPr>
          <w:t>6.1.1 输出类系统调用功能测试</w:t>
        </w:r>
        <w:r w:rsidR="00276E9B" w:rsidRPr="00276E9B">
          <w:rPr>
            <w:rFonts w:ascii="宋体" w:eastAsia="宋体" w:hAnsi="宋体"/>
            <w:noProof/>
            <w:webHidden/>
            <w:sz w:val="24"/>
            <w:szCs w:val="24"/>
          </w:rPr>
          <w:tab/>
        </w:r>
        <w:r w:rsidR="00276E9B" w:rsidRPr="00276E9B">
          <w:rPr>
            <w:rFonts w:ascii="宋体" w:eastAsia="宋体" w:hAnsi="宋体"/>
            <w:noProof/>
            <w:webHidden/>
            <w:sz w:val="24"/>
            <w:szCs w:val="24"/>
          </w:rPr>
          <w:fldChar w:fldCharType="begin"/>
        </w:r>
        <w:r w:rsidR="00276E9B" w:rsidRPr="00276E9B">
          <w:rPr>
            <w:rFonts w:ascii="宋体" w:eastAsia="宋体" w:hAnsi="宋体"/>
            <w:noProof/>
            <w:webHidden/>
            <w:sz w:val="24"/>
            <w:szCs w:val="24"/>
          </w:rPr>
          <w:instrText xml:space="preserve"> PAGEREF _Toc166855981 \h </w:instrText>
        </w:r>
        <w:r w:rsidR="00276E9B" w:rsidRPr="00276E9B">
          <w:rPr>
            <w:rFonts w:ascii="宋体" w:eastAsia="宋体" w:hAnsi="宋体"/>
            <w:noProof/>
            <w:webHidden/>
            <w:sz w:val="24"/>
            <w:szCs w:val="24"/>
          </w:rPr>
        </w:r>
        <w:r w:rsidR="00276E9B" w:rsidRPr="00276E9B">
          <w:rPr>
            <w:rFonts w:ascii="宋体" w:eastAsia="宋体" w:hAnsi="宋体"/>
            <w:noProof/>
            <w:webHidden/>
            <w:sz w:val="24"/>
            <w:szCs w:val="24"/>
          </w:rPr>
          <w:fldChar w:fldCharType="separate"/>
        </w:r>
        <w:r w:rsidR="00276E9B" w:rsidRPr="00276E9B">
          <w:rPr>
            <w:rFonts w:ascii="宋体" w:eastAsia="宋体" w:hAnsi="宋体"/>
            <w:noProof/>
            <w:webHidden/>
            <w:sz w:val="24"/>
            <w:szCs w:val="24"/>
          </w:rPr>
          <w:t>27</w:t>
        </w:r>
        <w:r w:rsidR="00276E9B" w:rsidRPr="00276E9B">
          <w:rPr>
            <w:rFonts w:ascii="宋体" w:eastAsia="宋体" w:hAnsi="宋体"/>
            <w:noProof/>
            <w:webHidden/>
            <w:sz w:val="24"/>
            <w:szCs w:val="24"/>
          </w:rPr>
          <w:fldChar w:fldCharType="end"/>
        </w:r>
      </w:hyperlink>
    </w:p>
    <w:p w14:paraId="55FD7A30" w14:textId="157F143C" w:rsidR="00276E9B" w:rsidRPr="00276E9B" w:rsidRDefault="00000000">
      <w:pPr>
        <w:pStyle w:val="TOC3"/>
        <w:tabs>
          <w:tab w:val="right" w:leader="dot" w:pos="8721"/>
        </w:tabs>
        <w:rPr>
          <w:rFonts w:ascii="宋体" w:eastAsia="宋体" w:hAnsi="宋体"/>
          <w:noProof/>
          <w:sz w:val="24"/>
          <w:szCs w:val="24"/>
          <w14:ligatures w14:val="standardContextual"/>
        </w:rPr>
      </w:pPr>
      <w:hyperlink w:anchor="_Toc166855982" w:history="1">
        <w:r w:rsidR="00276E9B" w:rsidRPr="00276E9B">
          <w:rPr>
            <w:rStyle w:val="a8"/>
            <w:rFonts w:ascii="宋体" w:eastAsia="宋体" w:hAnsi="宋体"/>
            <w:noProof/>
            <w:sz w:val="24"/>
            <w:szCs w:val="24"/>
          </w:rPr>
          <w:t>6.1.2 Notification机制类系统调用功能测试</w:t>
        </w:r>
        <w:r w:rsidR="00276E9B" w:rsidRPr="00276E9B">
          <w:rPr>
            <w:rFonts w:ascii="宋体" w:eastAsia="宋体" w:hAnsi="宋体"/>
            <w:noProof/>
            <w:webHidden/>
            <w:sz w:val="24"/>
            <w:szCs w:val="24"/>
          </w:rPr>
          <w:tab/>
        </w:r>
        <w:r w:rsidR="00276E9B" w:rsidRPr="00276E9B">
          <w:rPr>
            <w:rFonts w:ascii="宋体" w:eastAsia="宋体" w:hAnsi="宋体"/>
            <w:noProof/>
            <w:webHidden/>
            <w:sz w:val="24"/>
            <w:szCs w:val="24"/>
          </w:rPr>
          <w:fldChar w:fldCharType="begin"/>
        </w:r>
        <w:r w:rsidR="00276E9B" w:rsidRPr="00276E9B">
          <w:rPr>
            <w:rFonts w:ascii="宋体" w:eastAsia="宋体" w:hAnsi="宋体"/>
            <w:noProof/>
            <w:webHidden/>
            <w:sz w:val="24"/>
            <w:szCs w:val="24"/>
          </w:rPr>
          <w:instrText xml:space="preserve"> PAGEREF _Toc166855982 \h </w:instrText>
        </w:r>
        <w:r w:rsidR="00276E9B" w:rsidRPr="00276E9B">
          <w:rPr>
            <w:rFonts w:ascii="宋体" w:eastAsia="宋体" w:hAnsi="宋体"/>
            <w:noProof/>
            <w:webHidden/>
            <w:sz w:val="24"/>
            <w:szCs w:val="24"/>
          </w:rPr>
        </w:r>
        <w:r w:rsidR="00276E9B" w:rsidRPr="00276E9B">
          <w:rPr>
            <w:rFonts w:ascii="宋体" w:eastAsia="宋体" w:hAnsi="宋体"/>
            <w:noProof/>
            <w:webHidden/>
            <w:sz w:val="24"/>
            <w:szCs w:val="24"/>
          </w:rPr>
          <w:fldChar w:fldCharType="separate"/>
        </w:r>
        <w:r w:rsidR="00276E9B" w:rsidRPr="00276E9B">
          <w:rPr>
            <w:rFonts w:ascii="宋体" w:eastAsia="宋体" w:hAnsi="宋体"/>
            <w:noProof/>
            <w:webHidden/>
            <w:sz w:val="24"/>
            <w:szCs w:val="24"/>
          </w:rPr>
          <w:t>27</w:t>
        </w:r>
        <w:r w:rsidR="00276E9B" w:rsidRPr="00276E9B">
          <w:rPr>
            <w:rFonts w:ascii="宋体" w:eastAsia="宋体" w:hAnsi="宋体"/>
            <w:noProof/>
            <w:webHidden/>
            <w:sz w:val="24"/>
            <w:szCs w:val="24"/>
          </w:rPr>
          <w:fldChar w:fldCharType="end"/>
        </w:r>
      </w:hyperlink>
    </w:p>
    <w:p w14:paraId="784571E1" w14:textId="57948F3B" w:rsidR="00276E9B" w:rsidRPr="00276E9B" w:rsidRDefault="00000000">
      <w:pPr>
        <w:pStyle w:val="TOC3"/>
        <w:tabs>
          <w:tab w:val="right" w:leader="dot" w:pos="8721"/>
        </w:tabs>
        <w:rPr>
          <w:rFonts w:ascii="宋体" w:eastAsia="宋体" w:hAnsi="宋体"/>
          <w:noProof/>
          <w:sz w:val="24"/>
          <w:szCs w:val="24"/>
          <w14:ligatures w14:val="standardContextual"/>
        </w:rPr>
      </w:pPr>
      <w:hyperlink w:anchor="_Toc166855983" w:history="1">
        <w:r w:rsidR="00276E9B" w:rsidRPr="00276E9B">
          <w:rPr>
            <w:rStyle w:val="a8"/>
            <w:rFonts w:ascii="宋体" w:eastAsia="宋体" w:hAnsi="宋体"/>
            <w:noProof/>
            <w:sz w:val="24"/>
            <w:szCs w:val="24"/>
          </w:rPr>
          <w:t>6.1.3 内存映射类系统调用功能测试</w:t>
        </w:r>
        <w:r w:rsidR="00276E9B" w:rsidRPr="00276E9B">
          <w:rPr>
            <w:rFonts w:ascii="宋体" w:eastAsia="宋体" w:hAnsi="宋体"/>
            <w:noProof/>
            <w:webHidden/>
            <w:sz w:val="24"/>
            <w:szCs w:val="24"/>
          </w:rPr>
          <w:tab/>
        </w:r>
        <w:r w:rsidR="00276E9B" w:rsidRPr="00276E9B">
          <w:rPr>
            <w:rFonts w:ascii="宋体" w:eastAsia="宋体" w:hAnsi="宋体"/>
            <w:noProof/>
            <w:webHidden/>
            <w:sz w:val="24"/>
            <w:szCs w:val="24"/>
          </w:rPr>
          <w:fldChar w:fldCharType="begin"/>
        </w:r>
        <w:r w:rsidR="00276E9B" w:rsidRPr="00276E9B">
          <w:rPr>
            <w:rFonts w:ascii="宋体" w:eastAsia="宋体" w:hAnsi="宋体"/>
            <w:noProof/>
            <w:webHidden/>
            <w:sz w:val="24"/>
            <w:szCs w:val="24"/>
          </w:rPr>
          <w:instrText xml:space="preserve"> PAGEREF _Toc166855983 \h </w:instrText>
        </w:r>
        <w:r w:rsidR="00276E9B" w:rsidRPr="00276E9B">
          <w:rPr>
            <w:rFonts w:ascii="宋体" w:eastAsia="宋体" w:hAnsi="宋体"/>
            <w:noProof/>
            <w:webHidden/>
            <w:sz w:val="24"/>
            <w:szCs w:val="24"/>
          </w:rPr>
        </w:r>
        <w:r w:rsidR="00276E9B" w:rsidRPr="00276E9B">
          <w:rPr>
            <w:rFonts w:ascii="宋体" w:eastAsia="宋体" w:hAnsi="宋体"/>
            <w:noProof/>
            <w:webHidden/>
            <w:sz w:val="24"/>
            <w:szCs w:val="24"/>
          </w:rPr>
          <w:fldChar w:fldCharType="separate"/>
        </w:r>
        <w:r w:rsidR="00276E9B" w:rsidRPr="00276E9B">
          <w:rPr>
            <w:rFonts w:ascii="宋体" w:eastAsia="宋体" w:hAnsi="宋体"/>
            <w:noProof/>
            <w:webHidden/>
            <w:sz w:val="24"/>
            <w:szCs w:val="24"/>
          </w:rPr>
          <w:t>28</w:t>
        </w:r>
        <w:r w:rsidR="00276E9B" w:rsidRPr="00276E9B">
          <w:rPr>
            <w:rFonts w:ascii="宋体" w:eastAsia="宋体" w:hAnsi="宋体"/>
            <w:noProof/>
            <w:webHidden/>
            <w:sz w:val="24"/>
            <w:szCs w:val="24"/>
          </w:rPr>
          <w:fldChar w:fldCharType="end"/>
        </w:r>
      </w:hyperlink>
    </w:p>
    <w:p w14:paraId="1B2EBAE7" w14:textId="4B734610" w:rsidR="00276E9B" w:rsidRPr="00276E9B" w:rsidRDefault="00000000">
      <w:pPr>
        <w:pStyle w:val="TOC2"/>
        <w:tabs>
          <w:tab w:val="right" w:leader="dot" w:pos="8721"/>
        </w:tabs>
        <w:rPr>
          <w:rFonts w:ascii="宋体" w:eastAsia="宋体" w:hAnsi="宋体"/>
          <w:noProof/>
          <w:sz w:val="24"/>
          <w:szCs w:val="24"/>
          <w14:ligatures w14:val="standardContextual"/>
        </w:rPr>
      </w:pPr>
      <w:hyperlink w:anchor="_Toc166855984" w:history="1">
        <w:r w:rsidR="00276E9B" w:rsidRPr="00276E9B">
          <w:rPr>
            <w:rStyle w:val="a8"/>
            <w:rFonts w:ascii="宋体" w:eastAsia="宋体" w:hAnsi="宋体"/>
            <w:noProof/>
            <w:sz w:val="24"/>
            <w:szCs w:val="24"/>
          </w:rPr>
          <w:t>6.2 性能测试</w:t>
        </w:r>
        <w:r w:rsidR="00276E9B" w:rsidRPr="00276E9B">
          <w:rPr>
            <w:rFonts w:ascii="宋体" w:eastAsia="宋体" w:hAnsi="宋体"/>
            <w:noProof/>
            <w:webHidden/>
            <w:sz w:val="24"/>
            <w:szCs w:val="24"/>
          </w:rPr>
          <w:tab/>
        </w:r>
        <w:r w:rsidR="00276E9B" w:rsidRPr="00276E9B">
          <w:rPr>
            <w:rFonts w:ascii="宋体" w:eastAsia="宋体" w:hAnsi="宋体"/>
            <w:noProof/>
            <w:webHidden/>
            <w:sz w:val="24"/>
            <w:szCs w:val="24"/>
          </w:rPr>
          <w:fldChar w:fldCharType="begin"/>
        </w:r>
        <w:r w:rsidR="00276E9B" w:rsidRPr="00276E9B">
          <w:rPr>
            <w:rFonts w:ascii="宋体" w:eastAsia="宋体" w:hAnsi="宋体"/>
            <w:noProof/>
            <w:webHidden/>
            <w:sz w:val="24"/>
            <w:szCs w:val="24"/>
          </w:rPr>
          <w:instrText xml:space="preserve"> PAGEREF _Toc166855984 \h </w:instrText>
        </w:r>
        <w:r w:rsidR="00276E9B" w:rsidRPr="00276E9B">
          <w:rPr>
            <w:rFonts w:ascii="宋体" w:eastAsia="宋体" w:hAnsi="宋体"/>
            <w:noProof/>
            <w:webHidden/>
            <w:sz w:val="24"/>
            <w:szCs w:val="24"/>
          </w:rPr>
        </w:r>
        <w:r w:rsidR="00276E9B" w:rsidRPr="00276E9B">
          <w:rPr>
            <w:rFonts w:ascii="宋体" w:eastAsia="宋体" w:hAnsi="宋体"/>
            <w:noProof/>
            <w:webHidden/>
            <w:sz w:val="24"/>
            <w:szCs w:val="24"/>
          </w:rPr>
          <w:fldChar w:fldCharType="separate"/>
        </w:r>
        <w:r w:rsidR="00276E9B" w:rsidRPr="00276E9B">
          <w:rPr>
            <w:rFonts w:ascii="宋体" w:eastAsia="宋体" w:hAnsi="宋体"/>
            <w:noProof/>
            <w:webHidden/>
            <w:sz w:val="24"/>
            <w:szCs w:val="24"/>
          </w:rPr>
          <w:t>29</w:t>
        </w:r>
        <w:r w:rsidR="00276E9B" w:rsidRPr="00276E9B">
          <w:rPr>
            <w:rFonts w:ascii="宋体" w:eastAsia="宋体" w:hAnsi="宋体"/>
            <w:noProof/>
            <w:webHidden/>
            <w:sz w:val="24"/>
            <w:szCs w:val="24"/>
          </w:rPr>
          <w:fldChar w:fldCharType="end"/>
        </w:r>
      </w:hyperlink>
    </w:p>
    <w:p w14:paraId="6AC4F4A0" w14:textId="045CD40D" w:rsidR="00276E9B" w:rsidRPr="00276E9B" w:rsidRDefault="00000000">
      <w:pPr>
        <w:pStyle w:val="TOC3"/>
        <w:tabs>
          <w:tab w:val="right" w:leader="dot" w:pos="8721"/>
        </w:tabs>
        <w:rPr>
          <w:rFonts w:ascii="宋体" w:eastAsia="宋体" w:hAnsi="宋体"/>
          <w:noProof/>
          <w:sz w:val="24"/>
          <w:szCs w:val="24"/>
          <w14:ligatures w14:val="standardContextual"/>
        </w:rPr>
      </w:pPr>
      <w:hyperlink w:anchor="_Toc166855985" w:history="1">
        <w:r w:rsidR="00276E9B" w:rsidRPr="00276E9B">
          <w:rPr>
            <w:rStyle w:val="a8"/>
            <w:rFonts w:ascii="宋体" w:eastAsia="宋体" w:hAnsi="宋体"/>
            <w:noProof/>
            <w:sz w:val="24"/>
            <w:szCs w:val="24"/>
          </w:rPr>
          <w:t>6.2.1 实验场景设计</w:t>
        </w:r>
        <w:r w:rsidR="00276E9B" w:rsidRPr="00276E9B">
          <w:rPr>
            <w:rFonts w:ascii="宋体" w:eastAsia="宋体" w:hAnsi="宋体"/>
            <w:noProof/>
            <w:webHidden/>
            <w:sz w:val="24"/>
            <w:szCs w:val="24"/>
          </w:rPr>
          <w:tab/>
        </w:r>
        <w:r w:rsidR="00276E9B" w:rsidRPr="00276E9B">
          <w:rPr>
            <w:rFonts w:ascii="宋体" w:eastAsia="宋体" w:hAnsi="宋体"/>
            <w:noProof/>
            <w:webHidden/>
            <w:sz w:val="24"/>
            <w:szCs w:val="24"/>
          </w:rPr>
          <w:fldChar w:fldCharType="begin"/>
        </w:r>
        <w:r w:rsidR="00276E9B" w:rsidRPr="00276E9B">
          <w:rPr>
            <w:rFonts w:ascii="宋体" w:eastAsia="宋体" w:hAnsi="宋体"/>
            <w:noProof/>
            <w:webHidden/>
            <w:sz w:val="24"/>
            <w:szCs w:val="24"/>
          </w:rPr>
          <w:instrText xml:space="preserve"> PAGEREF _Toc166855985 \h </w:instrText>
        </w:r>
        <w:r w:rsidR="00276E9B" w:rsidRPr="00276E9B">
          <w:rPr>
            <w:rFonts w:ascii="宋体" w:eastAsia="宋体" w:hAnsi="宋体"/>
            <w:noProof/>
            <w:webHidden/>
            <w:sz w:val="24"/>
            <w:szCs w:val="24"/>
          </w:rPr>
        </w:r>
        <w:r w:rsidR="00276E9B" w:rsidRPr="00276E9B">
          <w:rPr>
            <w:rFonts w:ascii="宋体" w:eastAsia="宋体" w:hAnsi="宋体"/>
            <w:noProof/>
            <w:webHidden/>
            <w:sz w:val="24"/>
            <w:szCs w:val="24"/>
          </w:rPr>
          <w:fldChar w:fldCharType="separate"/>
        </w:r>
        <w:r w:rsidR="00276E9B" w:rsidRPr="00276E9B">
          <w:rPr>
            <w:rFonts w:ascii="宋体" w:eastAsia="宋体" w:hAnsi="宋体"/>
            <w:noProof/>
            <w:webHidden/>
            <w:sz w:val="24"/>
            <w:szCs w:val="24"/>
          </w:rPr>
          <w:t>29</w:t>
        </w:r>
        <w:r w:rsidR="00276E9B" w:rsidRPr="00276E9B">
          <w:rPr>
            <w:rFonts w:ascii="宋体" w:eastAsia="宋体" w:hAnsi="宋体"/>
            <w:noProof/>
            <w:webHidden/>
            <w:sz w:val="24"/>
            <w:szCs w:val="24"/>
          </w:rPr>
          <w:fldChar w:fldCharType="end"/>
        </w:r>
      </w:hyperlink>
    </w:p>
    <w:p w14:paraId="20E98D9F" w14:textId="6936253E" w:rsidR="00276E9B" w:rsidRPr="00276E9B" w:rsidRDefault="00000000">
      <w:pPr>
        <w:pStyle w:val="TOC3"/>
        <w:tabs>
          <w:tab w:val="right" w:leader="dot" w:pos="8721"/>
        </w:tabs>
        <w:rPr>
          <w:rFonts w:ascii="宋体" w:eastAsia="宋体" w:hAnsi="宋体"/>
          <w:noProof/>
          <w:sz w:val="24"/>
          <w:szCs w:val="24"/>
          <w14:ligatures w14:val="standardContextual"/>
        </w:rPr>
      </w:pPr>
      <w:hyperlink w:anchor="_Toc166855986" w:history="1">
        <w:r w:rsidR="00276E9B" w:rsidRPr="00276E9B">
          <w:rPr>
            <w:rStyle w:val="a8"/>
            <w:rFonts w:ascii="宋体" w:eastAsia="宋体" w:hAnsi="宋体"/>
            <w:noProof/>
            <w:sz w:val="24"/>
            <w:szCs w:val="24"/>
          </w:rPr>
          <w:t>6.2.2 实验参数介绍</w:t>
        </w:r>
        <w:r w:rsidR="00276E9B" w:rsidRPr="00276E9B">
          <w:rPr>
            <w:rFonts w:ascii="宋体" w:eastAsia="宋体" w:hAnsi="宋体"/>
            <w:noProof/>
            <w:webHidden/>
            <w:sz w:val="24"/>
            <w:szCs w:val="24"/>
          </w:rPr>
          <w:tab/>
        </w:r>
        <w:r w:rsidR="00276E9B" w:rsidRPr="00276E9B">
          <w:rPr>
            <w:rFonts w:ascii="宋体" w:eastAsia="宋体" w:hAnsi="宋体"/>
            <w:noProof/>
            <w:webHidden/>
            <w:sz w:val="24"/>
            <w:szCs w:val="24"/>
          </w:rPr>
          <w:fldChar w:fldCharType="begin"/>
        </w:r>
        <w:r w:rsidR="00276E9B" w:rsidRPr="00276E9B">
          <w:rPr>
            <w:rFonts w:ascii="宋体" w:eastAsia="宋体" w:hAnsi="宋体"/>
            <w:noProof/>
            <w:webHidden/>
            <w:sz w:val="24"/>
            <w:szCs w:val="24"/>
          </w:rPr>
          <w:instrText xml:space="preserve"> PAGEREF _Toc166855986 \h </w:instrText>
        </w:r>
        <w:r w:rsidR="00276E9B" w:rsidRPr="00276E9B">
          <w:rPr>
            <w:rFonts w:ascii="宋体" w:eastAsia="宋体" w:hAnsi="宋体"/>
            <w:noProof/>
            <w:webHidden/>
            <w:sz w:val="24"/>
            <w:szCs w:val="24"/>
          </w:rPr>
        </w:r>
        <w:r w:rsidR="00276E9B" w:rsidRPr="00276E9B">
          <w:rPr>
            <w:rFonts w:ascii="宋体" w:eastAsia="宋体" w:hAnsi="宋体"/>
            <w:noProof/>
            <w:webHidden/>
            <w:sz w:val="24"/>
            <w:szCs w:val="24"/>
          </w:rPr>
          <w:fldChar w:fldCharType="separate"/>
        </w:r>
        <w:r w:rsidR="00276E9B" w:rsidRPr="00276E9B">
          <w:rPr>
            <w:rFonts w:ascii="宋体" w:eastAsia="宋体" w:hAnsi="宋体"/>
            <w:noProof/>
            <w:webHidden/>
            <w:sz w:val="24"/>
            <w:szCs w:val="24"/>
          </w:rPr>
          <w:t>30</w:t>
        </w:r>
        <w:r w:rsidR="00276E9B" w:rsidRPr="00276E9B">
          <w:rPr>
            <w:rFonts w:ascii="宋体" w:eastAsia="宋体" w:hAnsi="宋体"/>
            <w:noProof/>
            <w:webHidden/>
            <w:sz w:val="24"/>
            <w:szCs w:val="24"/>
          </w:rPr>
          <w:fldChar w:fldCharType="end"/>
        </w:r>
      </w:hyperlink>
    </w:p>
    <w:p w14:paraId="3AEACB07" w14:textId="24DD3276" w:rsidR="00276E9B" w:rsidRPr="00276E9B" w:rsidRDefault="00000000">
      <w:pPr>
        <w:pStyle w:val="TOC2"/>
        <w:tabs>
          <w:tab w:val="right" w:leader="dot" w:pos="8721"/>
        </w:tabs>
        <w:rPr>
          <w:rFonts w:ascii="宋体" w:eastAsia="宋体" w:hAnsi="宋体"/>
          <w:noProof/>
          <w:sz w:val="24"/>
          <w:szCs w:val="24"/>
          <w14:ligatures w14:val="standardContextual"/>
        </w:rPr>
      </w:pPr>
      <w:hyperlink w:anchor="_Toc166855987" w:history="1">
        <w:r w:rsidR="00276E9B" w:rsidRPr="00276E9B">
          <w:rPr>
            <w:rStyle w:val="a8"/>
            <w:rFonts w:ascii="宋体" w:eastAsia="宋体" w:hAnsi="宋体"/>
            <w:noProof/>
            <w:sz w:val="24"/>
            <w:szCs w:val="24"/>
          </w:rPr>
          <w:t>6.3 实验结果分析</w:t>
        </w:r>
        <w:r w:rsidR="00276E9B" w:rsidRPr="00276E9B">
          <w:rPr>
            <w:rFonts w:ascii="宋体" w:eastAsia="宋体" w:hAnsi="宋体"/>
            <w:noProof/>
            <w:webHidden/>
            <w:sz w:val="24"/>
            <w:szCs w:val="24"/>
          </w:rPr>
          <w:tab/>
        </w:r>
        <w:r w:rsidR="00276E9B" w:rsidRPr="00276E9B">
          <w:rPr>
            <w:rFonts w:ascii="宋体" w:eastAsia="宋体" w:hAnsi="宋体"/>
            <w:noProof/>
            <w:webHidden/>
            <w:sz w:val="24"/>
            <w:szCs w:val="24"/>
          </w:rPr>
          <w:fldChar w:fldCharType="begin"/>
        </w:r>
        <w:r w:rsidR="00276E9B" w:rsidRPr="00276E9B">
          <w:rPr>
            <w:rFonts w:ascii="宋体" w:eastAsia="宋体" w:hAnsi="宋体"/>
            <w:noProof/>
            <w:webHidden/>
            <w:sz w:val="24"/>
            <w:szCs w:val="24"/>
          </w:rPr>
          <w:instrText xml:space="preserve"> PAGEREF _Toc166855987 \h </w:instrText>
        </w:r>
        <w:r w:rsidR="00276E9B" w:rsidRPr="00276E9B">
          <w:rPr>
            <w:rFonts w:ascii="宋体" w:eastAsia="宋体" w:hAnsi="宋体"/>
            <w:noProof/>
            <w:webHidden/>
            <w:sz w:val="24"/>
            <w:szCs w:val="24"/>
          </w:rPr>
        </w:r>
        <w:r w:rsidR="00276E9B" w:rsidRPr="00276E9B">
          <w:rPr>
            <w:rFonts w:ascii="宋体" w:eastAsia="宋体" w:hAnsi="宋体"/>
            <w:noProof/>
            <w:webHidden/>
            <w:sz w:val="24"/>
            <w:szCs w:val="24"/>
          </w:rPr>
          <w:fldChar w:fldCharType="separate"/>
        </w:r>
        <w:r w:rsidR="00276E9B" w:rsidRPr="00276E9B">
          <w:rPr>
            <w:rFonts w:ascii="宋体" w:eastAsia="宋体" w:hAnsi="宋体"/>
            <w:noProof/>
            <w:webHidden/>
            <w:sz w:val="24"/>
            <w:szCs w:val="24"/>
          </w:rPr>
          <w:t>30</w:t>
        </w:r>
        <w:r w:rsidR="00276E9B" w:rsidRPr="00276E9B">
          <w:rPr>
            <w:rFonts w:ascii="宋体" w:eastAsia="宋体" w:hAnsi="宋体"/>
            <w:noProof/>
            <w:webHidden/>
            <w:sz w:val="24"/>
            <w:szCs w:val="24"/>
          </w:rPr>
          <w:fldChar w:fldCharType="end"/>
        </w:r>
      </w:hyperlink>
    </w:p>
    <w:p w14:paraId="5C7BA335" w14:textId="67A609AA" w:rsidR="00276E9B" w:rsidRPr="00276E9B" w:rsidRDefault="00000000">
      <w:pPr>
        <w:pStyle w:val="TOC3"/>
        <w:tabs>
          <w:tab w:val="right" w:leader="dot" w:pos="8721"/>
        </w:tabs>
        <w:rPr>
          <w:rFonts w:ascii="宋体" w:eastAsia="宋体" w:hAnsi="宋体"/>
          <w:noProof/>
          <w:sz w:val="24"/>
          <w:szCs w:val="24"/>
          <w14:ligatures w14:val="standardContextual"/>
        </w:rPr>
      </w:pPr>
      <w:hyperlink w:anchor="_Toc166855988" w:history="1">
        <w:r w:rsidR="00276E9B" w:rsidRPr="00276E9B">
          <w:rPr>
            <w:rStyle w:val="a8"/>
            <w:rFonts w:ascii="宋体" w:eastAsia="宋体" w:hAnsi="宋体"/>
            <w:noProof/>
            <w:sz w:val="24"/>
            <w:szCs w:val="24"/>
          </w:rPr>
          <w:t>6.3.1 功能测试结果分析</w:t>
        </w:r>
        <w:r w:rsidR="00276E9B" w:rsidRPr="00276E9B">
          <w:rPr>
            <w:rFonts w:ascii="宋体" w:eastAsia="宋体" w:hAnsi="宋体"/>
            <w:noProof/>
            <w:webHidden/>
            <w:sz w:val="24"/>
            <w:szCs w:val="24"/>
          </w:rPr>
          <w:tab/>
        </w:r>
        <w:r w:rsidR="00276E9B" w:rsidRPr="00276E9B">
          <w:rPr>
            <w:rFonts w:ascii="宋体" w:eastAsia="宋体" w:hAnsi="宋体"/>
            <w:noProof/>
            <w:webHidden/>
            <w:sz w:val="24"/>
            <w:szCs w:val="24"/>
          </w:rPr>
          <w:fldChar w:fldCharType="begin"/>
        </w:r>
        <w:r w:rsidR="00276E9B" w:rsidRPr="00276E9B">
          <w:rPr>
            <w:rFonts w:ascii="宋体" w:eastAsia="宋体" w:hAnsi="宋体"/>
            <w:noProof/>
            <w:webHidden/>
            <w:sz w:val="24"/>
            <w:szCs w:val="24"/>
          </w:rPr>
          <w:instrText xml:space="preserve"> PAGEREF _Toc166855988 \h </w:instrText>
        </w:r>
        <w:r w:rsidR="00276E9B" w:rsidRPr="00276E9B">
          <w:rPr>
            <w:rFonts w:ascii="宋体" w:eastAsia="宋体" w:hAnsi="宋体"/>
            <w:noProof/>
            <w:webHidden/>
            <w:sz w:val="24"/>
            <w:szCs w:val="24"/>
          </w:rPr>
        </w:r>
        <w:r w:rsidR="00276E9B" w:rsidRPr="00276E9B">
          <w:rPr>
            <w:rFonts w:ascii="宋体" w:eastAsia="宋体" w:hAnsi="宋体"/>
            <w:noProof/>
            <w:webHidden/>
            <w:sz w:val="24"/>
            <w:szCs w:val="24"/>
          </w:rPr>
          <w:fldChar w:fldCharType="separate"/>
        </w:r>
        <w:r w:rsidR="00276E9B" w:rsidRPr="00276E9B">
          <w:rPr>
            <w:rFonts w:ascii="宋体" w:eastAsia="宋体" w:hAnsi="宋体"/>
            <w:noProof/>
            <w:webHidden/>
            <w:sz w:val="24"/>
            <w:szCs w:val="24"/>
          </w:rPr>
          <w:t>30</w:t>
        </w:r>
        <w:r w:rsidR="00276E9B" w:rsidRPr="00276E9B">
          <w:rPr>
            <w:rFonts w:ascii="宋体" w:eastAsia="宋体" w:hAnsi="宋体"/>
            <w:noProof/>
            <w:webHidden/>
            <w:sz w:val="24"/>
            <w:szCs w:val="24"/>
          </w:rPr>
          <w:fldChar w:fldCharType="end"/>
        </w:r>
      </w:hyperlink>
    </w:p>
    <w:p w14:paraId="0E311607" w14:textId="295E476A" w:rsidR="00276E9B" w:rsidRPr="00276E9B" w:rsidRDefault="00000000">
      <w:pPr>
        <w:pStyle w:val="TOC3"/>
        <w:tabs>
          <w:tab w:val="right" w:leader="dot" w:pos="8721"/>
        </w:tabs>
        <w:rPr>
          <w:rFonts w:ascii="宋体" w:eastAsia="宋体" w:hAnsi="宋体"/>
          <w:noProof/>
          <w:sz w:val="24"/>
          <w:szCs w:val="24"/>
          <w14:ligatures w14:val="standardContextual"/>
        </w:rPr>
      </w:pPr>
      <w:hyperlink w:anchor="_Toc166855989" w:history="1">
        <w:r w:rsidR="00276E9B" w:rsidRPr="00276E9B">
          <w:rPr>
            <w:rStyle w:val="a8"/>
            <w:rFonts w:ascii="宋体" w:eastAsia="宋体" w:hAnsi="宋体"/>
            <w:noProof/>
            <w:sz w:val="24"/>
            <w:szCs w:val="24"/>
          </w:rPr>
          <w:t>6.3.2 性能测试结果分析</w:t>
        </w:r>
        <w:r w:rsidR="00276E9B" w:rsidRPr="00276E9B">
          <w:rPr>
            <w:rFonts w:ascii="宋体" w:eastAsia="宋体" w:hAnsi="宋体"/>
            <w:noProof/>
            <w:webHidden/>
            <w:sz w:val="24"/>
            <w:szCs w:val="24"/>
          </w:rPr>
          <w:tab/>
        </w:r>
        <w:r w:rsidR="00276E9B" w:rsidRPr="00276E9B">
          <w:rPr>
            <w:rFonts w:ascii="宋体" w:eastAsia="宋体" w:hAnsi="宋体"/>
            <w:noProof/>
            <w:webHidden/>
            <w:sz w:val="24"/>
            <w:szCs w:val="24"/>
          </w:rPr>
          <w:fldChar w:fldCharType="begin"/>
        </w:r>
        <w:r w:rsidR="00276E9B" w:rsidRPr="00276E9B">
          <w:rPr>
            <w:rFonts w:ascii="宋体" w:eastAsia="宋体" w:hAnsi="宋体"/>
            <w:noProof/>
            <w:webHidden/>
            <w:sz w:val="24"/>
            <w:szCs w:val="24"/>
          </w:rPr>
          <w:instrText xml:space="preserve"> PAGEREF _Toc166855989 \h </w:instrText>
        </w:r>
        <w:r w:rsidR="00276E9B" w:rsidRPr="00276E9B">
          <w:rPr>
            <w:rFonts w:ascii="宋体" w:eastAsia="宋体" w:hAnsi="宋体"/>
            <w:noProof/>
            <w:webHidden/>
            <w:sz w:val="24"/>
            <w:szCs w:val="24"/>
          </w:rPr>
        </w:r>
        <w:r w:rsidR="00276E9B" w:rsidRPr="00276E9B">
          <w:rPr>
            <w:rFonts w:ascii="宋体" w:eastAsia="宋体" w:hAnsi="宋体"/>
            <w:noProof/>
            <w:webHidden/>
            <w:sz w:val="24"/>
            <w:szCs w:val="24"/>
          </w:rPr>
          <w:fldChar w:fldCharType="separate"/>
        </w:r>
        <w:r w:rsidR="00276E9B" w:rsidRPr="00276E9B">
          <w:rPr>
            <w:rFonts w:ascii="宋体" w:eastAsia="宋体" w:hAnsi="宋体"/>
            <w:noProof/>
            <w:webHidden/>
            <w:sz w:val="24"/>
            <w:szCs w:val="24"/>
          </w:rPr>
          <w:t>33</w:t>
        </w:r>
        <w:r w:rsidR="00276E9B" w:rsidRPr="00276E9B">
          <w:rPr>
            <w:rFonts w:ascii="宋体" w:eastAsia="宋体" w:hAnsi="宋体"/>
            <w:noProof/>
            <w:webHidden/>
            <w:sz w:val="24"/>
            <w:szCs w:val="24"/>
          </w:rPr>
          <w:fldChar w:fldCharType="end"/>
        </w:r>
      </w:hyperlink>
    </w:p>
    <w:p w14:paraId="0C26C1FE" w14:textId="0BE44CA7" w:rsidR="00276E9B" w:rsidRPr="00276E9B" w:rsidRDefault="00000000">
      <w:pPr>
        <w:pStyle w:val="TOC2"/>
        <w:tabs>
          <w:tab w:val="right" w:leader="dot" w:pos="8721"/>
        </w:tabs>
        <w:rPr>
          <w:rFonts w:ascii="宋体" w:eastAsia="宋体" w:hAnsi="宋体"/>
          <w:noProof/>
          <w:sz w:val="24"/>
          <w:szCs w:val="24"/>
          <w14:ligatures w14:val="standardContextual"/>
        </w:rPr>
      </w:pPr>
      <w:hyperlink w:anchor="_Toc166855990" w:history="1">
        <w:r w:rsidR="00276E9B" w:rsidRPr="00276E9B">
          <w:rPr>
            <w:rStyle w:val="a8"/>
            <w:rFonts w:ascii="宋体" w:eastAsia="宋体" w:hAnsi="宋体"/>
            <w:noProof/>
            <w:sz w:val="24"/>
            <w:szCs w:val="24"/>
          </w:rPr>
          <w:t>6.4 本章小结</w:t>
        </w:r>
        <w:r w:rsidR="00276E9B" w:rsidRPr="00276E9B">
          <w:rPr>
            <w:rFonts w:ascii="宋体" w:eastAsia="宋体" w:hAnsi="宋体"/>
            <w:noProof/>
            <w:webHidden/>
            <w:sz w:val="24"/>
            <w:szCs w:val="24"/>
          </w:rPr>
          <w:tab/>
        </w:r>
        <w:r w:rsidR="00276E9B" w:rsidRPr="00276E9B">
          <w:rPr>
            <w:rFonts w:ascii="宋体" w:eastAsia="宋体" w:hAnsi="宋体"/>
            <w:noProof/>
            <w:webHidden/>
            <w:sz w:val="24"/>
            <w:szCs w:val="24"/>
          </w:rPr>
          <w:fldChar w:fldCharType="begin"/>
        </w:r>
        <w:r w:rsidR="00276E9B" w:rsidRPr="00276E9B">
          <w:rPr>
            <w:rFonts w:ascii="宋体" w:eastAsia="宋体" w:hAnsi="宋体"/>
            <w:noProof/>
            <w:webHidden/>
            <w:sz w:val="24"/>
            <w:szCs w:val="24"/>
          </w:rPr>
          <w:instrText xml:space="preserve"> PAGEREF _Toc166855990 \h </w:instrText>
        </w:r>
        <w:r w:rsidR="00276E9B" w:rsidRPr="00276E9B">
          <w:rPr>
            <w:rFonts w:ascii="宋体" w:eastAsia="宋体" w:hAnsi="宋体"/>
            <w:noProof/>
            <w:webHidden/>
            <w:sz w:val="24"/>
            <w:szCs w:val="24"/>
          </w:rPr>
        </w:r>
        <w:r w:rsidR="00276E9B" w:rsidRPr="00276E9B">
          <w:rPr>
            <w:rFonts w:ascii="宋体" w:eastAsia="宋体" w:hAnsi="宋体"/>
            <w:noProof/>
            <w:webHidden/>
            <w:sz w:val="24"/>
            <w:szCs w:val="24"/>
          </w:rPr>
          <w:fldChar w:fldCharType="separate"/>
        </w:r>
        <w:r w:rsidR="00276E9B" w:rsidRPr="00276E9B">
          <w:rPr>
            <w:rFonts w:ascii="宋体" w:eastAsia="宋体" w:hAnsi="宋体"/>
            <w:noProof/>
            <w:webHidden/>
            <w:sz w:val="24"/>
            <w:szCs w:val="24"/>
          </w:rPr>
          <w:t>34</w:t>
        </w:r>
        <w:r w:rsidR="00276E9B" w:rsidRPr="00276E9B">
          <w:rPr>
            <w:rFonts w:ascii="宋体" w:eastAsia="宋体" w:hAnsi="宋体"/>
            <w:noProof/>
            <w:webHidden/>
            <w:sz w:val="24"/>
            <w:szCs w:val="24"/>
          </w:rPr>
          <w:fldChar w:fldCharType="end"/>
        </w:r>
      </w:hyperlink>
    </w:p>
    <w:p w14:paraId="45ECF0A2" w14:textId="09D59968" w:rsidR="00276E9B" w:rsidRPr="00276E9B" w:rsidRDefault="00000000">
      <w:pPr>
        <w:pStyle w:val="TOC1"/>
        <w:tabs>
          <w:tab w:val="right" w:leader="dot" w:pos="8721"/>
        </w:tabs>
        <w:rPr>
          <w:rFonts w:ascii="宋体" w:eastAsia="宋体" w:hAnsi="宋体"/>
          <w:noProof/>
          <w:sz w:val="24"/>
          <w:szCs w:val="24"/>
          <w14:ligatures w14:val="standardContextual"/>
        </w:rPr>
      </w:pPr>
      <w:hyperlink w:anchor="_Toc166855991" w:history="1">
        <w:r w:rsidR="00276E9B" w:rsidRPr="00276E9B">
          <w:rPr>
            <w:rStyle w:val="a8"/>
            <w:rFonts w:ascii="宋体" w:eastAsia="宋体" w:hAnsi="宋体"/>
            <w:noProof/>
            <w:sz w:val="24"/>
            <w:szCs w:val="24"/>
          </w:rPr>
          <w:t>结　论</w:t>
        </w:r>
        <w:r w:rsidR="00276E9B" w:rsidRPr="00276E9B">
          <w:rPr>
            <w:rFonts w:ascii="宋体" w:eastAsia="宋体" w:hAnsi="宋体"/>
            <w:noProof/>
            <w:webHidden/>
            <w:sz w:val="24"/>
            <w:szCs w:val="24"/>
          </w:rPr>
          <w:tab/>
        </w:r>
        <w:r w:rsidR="00276E9B" w:rsidRPr="00276E9B">
          <w:rPr>
            <w:rFonts w:ascii="宋体" w:eastAsia="宋体" w:hAnsi="宋体"/>
            <w:noProof/>
            <w:webHidden/>
            <w:sz w:val="24"/>
            <w:szCs w:val="24"/>
          </w:rPr>
          <w:fldChar w:fldCharType="begin"/>
        </w:r>
        <w:r w:rsidR="00276E9B" w:rsidRPr="00276E9B">
          <w:rPr>
            <w:rFonts w:ascii="宋体" w:eastAsia="宋体" w:hAnsi="宋体"/>
            <w:noProof/>
            <w:webHidden/>
            <w:sz w:val="24"/>
            <w:szCs w:val="24"/>
          </w:rPr>
          <w:instrText xml:space="preserve"> PAGEREF _Toc166855991 \h </w:instrText>
        </w:r>
        <w:r w:rsidR="00276E9B" w:rsidRPr="00276E9B">
          <w:rPr>
            <w:rFonts w:ascii="宋体" w:eastAsia="宋体" w:hAnsi="宋体"/>
            <w:noProof/>
            <w:webHidden/>
            <w:sz w:val="24"/>
            <w:szCs w:val="24"/>
          </w:rPr>
        </w:r>
        <w:r w:rsidR="00276E9B" w:rsidRPr="00276E9B">
          <w:rPr>
            <w:rFonts w:ascii="宋体" w:eastAsia="宋体" w:hAnsi="宋体"/>
            <w:noProof/>
            <w:webHidden/>
            <w:sz w:val="24"/>
            <w:szCs w:val="24"/>
          </w:rPr>
          <w:fldChar w:fldCharType="separate"/>
        </w:r>
        <w:r w:rsidR="00276E9B" w:rsidRPr="00276E9B">
          <w:rPr>
            <w:rFonts w:ascii="宋体" w:eastAsia="宋体" w:hAnsi="宋体"/>
            <w:noProof/>
            <w:webHidden/>
            <w:sz w:val="24"/>
            <w:szCs w:val="24"/>
          </w:rPr>
          <w:t>35</w:t>
        </w:r>
        <w:r w:rsidR="00276E9B" w:rsidRPr="00276E9B">
          <w:rPr>
            <w:rFonts w:ascii="宋体" w:eastAsia="宋体" w:hAnsi="宋体"/>
            <w:noProof/>
            <w:webHidden/>
            <w:sz w:val="24"/>
            <w:szCs w:val="24"/>
          </w:rPr>
          <w:fldChar w:fldCharType="end"/>
        </w:r>
      </w:hyperlink>
    </w:p>
    <w:p w14:paraId="2DD85C02" w14:textId="75ABB611" w:rsidR="00276E9B" w:rsidRPr="00276E9B" w:rsidRDefault="00000000">
      <w:pPr>
        <w:pStyle w:val="TOC1"/>
        <w:tabs>
          <w:tab w:val="right" w:leader="dot" w:pos="8721"/>
        </w:tabs>
        <w:rPr>
          <w:rFonts w:ascii="宋体" w:eastAsia="宋体" w:hAnsi="宋体"/>
          <w:noProof/>
          <w:sz w:val="24"/>
          <w:szCs w:val="24"/>
          <w14:ligatures w14:val="standardContextual"/>
        </w:rPr>
      </w:pPr>
      <w:hyperlink w:anchor="_Toc166855992" w:history="1">
        <w:r w:rsidR="00276E9B" w:rsidRPr="00276E9B">
          <w:rPr>
            <w:rStyle w:val="a8"/>
            <w:rFonts w:ascii="宋体" w:eastAsia="宋体" w:hAnsi="宋体"/>
            <w:noProof/>
            <w:sz w:val="24"/>
            <w:szCs w:val="24"/>
          </w:rPr>
          <w:t>参考文献</w:t>
        </w:r>
        <w:r w:rsidR="00276E9B" w:rsidRPr="00276E9B">
          <w:rPr>
            <w:rFonts w:ascii="宋体" w:eastAsia="宋体" w:hAnsi="宋体"/>
            <w:noProof/>
            <w:webHidden/>
            <w:sz w:val="24"/>
            <w:szCs w:val="24"/>
          </w:rPr>
          <w:tab/>
        </w:r>
        <w:r w:rsidR="00276E9B" w:rsidRPr="00276E9B">
          <w:rPr>
            <w:rFonts w:ascii="宋体" w:eastAsia="宋体" w:hAnsi="宋体"/>
            <w:noProof/>
            <w:webHidden/>
            <w:sz w:val="24"/>
            <w:szCs w:val="24"/>
          </w:rPr>
          <w:fldChar w:fldCharType="begin"/>
        </w:r>
        <w:r w:rsidR="00276E9B" w:rsidRPr="00276E9B">
          <w:rPr>
            <w:rFonts w:ascii="宋体" w:eastAsia="宋体" w:hAnsi="宋体"/>
            <w:noProof/>
            <w:webHidden/>
            <w:sz w:val="24"/>
            <w:szCs w:val="24"/>
          </w:rPr>
          <w:instrText xml:space="preserve"> PAGEREF _Toc166855992 \h </w:instrText>
        </w:r>
        <w:r w:rsidR="00276E9B" w:rsidRPr="00276E9B">
          <w:rPr>
            <w:rFonts w:ascii="宋体" w:eastAsia="宋体" w:hAnsi="宋体"/>
            <w:noProof/>
            <w:webHidden/>
            <w:sz w:val="24"/>
            <w:szCs w:val="24"/>
          </w:rPr>
        </w:r>
        <w:r w:rsidR="00276E9B" w:rsidRPr="00276E9B">
          <w:rPr>
            <w:rFonts w:ascii="宋体" w:eastAsia="宋体" w:hAnsi="宋体"/>
            <w:noProof/>
            <w:webHidden/>
            <w:sz w:val="24"/>
            <w:szCs w:val="24"/>
          </w:rPr>
          <w:fldChar w:fldCharType="separate"/>
        </w:r>
        <w:r w:rsidR="00276E9B" w:rsidRPr="00276E9B">
          <w:rPr>
            <w:rFonts w:ascii="宋体" w:eastAsia="宋体" w:hAnsi="宋体"/>
            <w:noProof/>
            <w:webHidden/>
            <w:sz w:val="24"/>
            <w:szCs w:val="24"/>
          </w:rPr>
          <w:t>37</w:t>
        </w:r>
        <w:r w:rsidR="00276E9B" w:rsidRPr="00276E9B">
          <w:rPr>
            <w:rFonts w:ascii="宋体" w:eastAsia="宋体" w:hAnsi="宋体"/>
            <w:noProof/>
            <w:webHidden/>
            <w:sz w:val="24"/>
            <w:szCs w:val="24"/>
          </w:rPr>
          <w:fldChar w:fldCharType="end"/>
        </w:r>
      </w:hyperlink>
    </w:p>
    <w:p w14:paraId="28AF23BA" w14:textId="604E7471" w:rsidR="004429E5" w:rsidRPr="00276E9B" w:rsidRDefault="004429E5" w:rsidP="00752A02">
      <w:pPr>
        <w:rPr>
          <w:rFonts w:ascii="宋体" w:eastAsia="宋体" w:hAnsi="宋体"/>
          <w:sz w:val="24"/>
          <w:szCs w:val="24"/>
        </w:rPr>
      </w:pPr>
      <w:r w:rsidRPr="00276E9B">
        <w:rPr>
          <w:rFonts w:ascii="宋体" w:eastAsia="宋体" w:hAnsi="宋体"/>
          <w:sz w:val="24"/>
          <w:szCs w:val="24"/>
        </w:rPr>
        <w:fldChar w:fldCharType="end"/>
      </w:r>
    </w:p>
    <w:bookmarkEnd w:id="5"/>
    <w:p w14:paraId="61FA50A3" w14:textId="1B803C20" w:rsidR="003228AA" w:rsidRPr="00B545EE" w:rsidRDefault="003228AA" w:rsidP="00B545EE">
      <w:pPr>
        <w:pStyle w:val="22-"/>
        <w:ind w:firstLineChars="83" w:firstLine="199"/>
        <w:rPr>
          <w:rFonts w:eastAsiaTheme="minorEastAsia"/>
        </w:rPr>
        <w:sectPr w:rsidR="003228AA" w:rsidRPr="00B545EE" w:rsidSect="002C447B">
          <w:pgSz w:w="11906" w:h="16838"/>
          <w:pgMar w:top="1985" w:right="1474" w:bottom="1474" w:left="1701" w:header="1361" w:footer="1134" w:gutter="0"/>
          <w:pgNumType w:fmt="upperRoman"/>
          <w:cols w:space="425"/>
          <w:docGrid w:type="lines" w:linePitch="312"/>
        </w:sectPr>
      </w:pPr>
    </w:p>
    <w:p w14:paraId="5AF474A6" w14:textId="477E490E" w:rsidR="003228AA" w:rsidRPr="005248B8" w:rsidRDefault="003228AA" w:rsidP="003228AA">
      <w:pPr>
        <w:pStyle w:val="02-"/>
        <w:spacing w:before="156" w:after="312"/>
      </w:pPr>
      <w:bookmarkStart w:id="6" w:name="_Toc229134689"/>
      <w:bookmarkStart w:id="7" w:name="_Toc229135343"/>
      <w:bookmarkStart w:id="8" w:name="_Toc229135486"/>
      <w:bookmarkStart w:id="9" w:name="_Toc229136156"/>
      <w:bookmarkStart w:id="10" w:name="_Toc166855934"/>
      <w:bookmarkStart w:id="11" w:name="正文"/>
      <w:r w:rsidRPr="005248B8">
        <w:rPr>
          <w:rFonts w:hint="eastAsia"/>
        </w:rPr>
        <w:lastRenderedPageBreak/>
        <w:t>第1章</w:t>
      </w:r>
      <w:bookmarkEnd w:id="6"/>
      <w:bookmarkEnd w:id="7"/>
      <w:bookmarkEnd w:id="8"/>
      <w:bookmarkEnd w:id="9"/>
      <w:r w:rsidR="009C4FD0">
        <w:rPr>
          <w:rFonts w:hint="eastAsia"/>
        </w:rPr>
        <w:t xml:space="preserve"> </w:t>
      </w:r>
      <w:r w:rsidR="00026198">
        <w:rPr>
          <w:rFonts w:hint="eastAsia"/>
        </w:rPr>
        <w:t>绪论</w:t>
      </w:r>
      <w:bookmarkEnd w:id="10"/>
    </w:p>
    <w:p w14:paraId="6F2BF2AC" w14:textId="29DA917A" w:rsidR="003228AA" w:rsidRPr="002148D4" w:rsidRDefault="003228AA" w:rsidP="003228AA">
      <w:pPr>
        <w:pStyle w:val="03-"/>
        <w:spacing w:before="156"/>
      </w:pPr>
      <w:bookmarkStart w:id="12" w:name="_Toc128898818"/>
      <w:bookmarkStart w:id="13" w:name="_Toc229134690"/>
      <w:bookmarkStart w:id="14" w:name="_Toc229135344"/>
      <w:bookmarkStart w:id="15" w:name="_Toc229135487"/>
      <w:bookmarkStart w:id="16" w:name="_Toc229136157"/>
      <w:bookmarkStart w:id="17" w:name="_Toc166855935"/>
      <w:r w:rsidRPr="002148D4">
        <w:t xml:space="preserve">1.1 </w:t>
      </w:r>
      <w:bookmarkEnd w:id="12"/>
      <w:bookmarkEnd w:id="13"/>
      <w:bookmarkEnd w:id="14"/>
      <w:bookmarkEnd w:id="15"/>
      <w:bookmarkEnd w:id="16"/>
      <w:r w:rsidR="00EC1D8A">
        <w:rPr>
          <w:rFonts w:hint="eastAsia"/>
        </w:rPr>
        <w:t>研究背景及意义</w:t>
      </w:r>
      <w:bookmarkEnd w:id="17"/>
    </w:p>
    <w:p w14:paraId="44D3DCA0" w14:textId="03467AB7" w:rsidR="00EC1D8A" w:rsidRPr="00E837ED" w:rsidRDefault="00EC1D8A" w:rsidP="00E837ED">
      <w:pPr>
        <w:pStyle w:val="01-"/>
        <w:ind w:firstLine="480"/>
      </w:pPr>
      <w:r w:rsidRPr="00E837ED">
        <w:rPr>
          <w:rFonts w:hint="eastAsia"/>
        </w:rPr>
        <w:t>微内核是操作系统内核实现形式之一，它最小化了内核提供的功能：内核负责提供一组通用机制，如进程调度、内存管理等，而运行在用户态的服务器则实现了实际的操作系统服务。应用程序通过进程间通信（</w:t>
      </w:r>
      <w:r w:rsidR="00CB7947">
        <w:rPr>
          <w:rFonts w:hint="eastAsia"/>
        </w:rPr>
        <w:t>Inter-Process Communication, I</w:t>
      </w:r>
      <w:r w:rsidRPr="00E837ED">
        <w:t>PC</w:t>
      </w:r>
      <w:r w:rsidRPr="00E837ED">
        <w:t>）机制与相关服务器通信来获取系统服务。因此，</w:t>
      </w:r>
      <w:r w:rsidRPr="00E837ED">
        <w:t>IPC</w:t>
      </w:r>
      <w:r w:rsidRPr="00E837ED">
        <w:t>处于任何服务调用的关键路径上，低</w:t>
      </w:r>
      <w:r w:rsidRPr="00E837ED">
        <w:t>IPC</w:t>
      </w:r>
      <w:r w:rsidRPr="00E837ED">
        <w:t>成本至关重要。</w:t>
      </w:r>
    </w:p>
    <w:p w14:paraId="080CA85F" w14:textId="36589AFA" w:rsidR="00EC1D8A" w:rsidRPr="00E837ED" w:rsidRDefault="00EC1D8A" w:rsidP="00E837ED">
      <w:pPr>
        <w:pStyle w:val="01-"/>
        <w:ind w:firstLine="480"/>
      </w:pPr>
      <w:r w:rsidRPr="00E837ED">
        <w:t>30</w:t>
      </w:r>
      <w:r w:rsidRPr="00E837ED">
        <w:t>年前，</w:t>
      </w:r>
      <w:r w:rsidRPr="00E837ED">
        <w:t>Liedtke</w:t>
      </w:r>
      <w:r w:rsidRPr="00E837ED">
        <w:t>用他的</w:t>
      </w:r>
      <w:r w:rsidRPr="00E837ED">
        <w:t>L4</w:t>
      </w:r>
      <w:r w:rsidRPr="00E837ED">
        <w:t>内核证明了微内核</w:t>
      </w:r>
      <w:r w:rsidRPr="00E837ED">
        <w:t>IPC</w:t>
      </w:r>
      <w:r w:rsidRPr="00E837ED">
        <w:t>可以很快，比当代微</w:t>
      </w:r>
      <w:proofErr w:type="gramStart"/>
      <w:r w:rsidRPr="00E837ED">
        <w:t>内核快</w:t>
      </w:r>
      <w:proofErr w:type="gramEnd"/>
      <w:r w:rsidRPr="00E837ED">
        <w:t>10-20</w:t>
      </w:r>
      <w:r w:rsidRPr="00E837ED">
        <w:t>倍</w:t>
      </w:r>
      <w:r w:rsidRPr="001246B3">
        <w:rPr>
          <w:vertAlign w:val="superscript"/>
        </w:rPr>
        <w:t>[5]</w:t>
      </w:r>
      <w:r w:rsidRPr="00E837ED">
        <w:t>。之后以</w:t>
      </w:r>
      <w:r w:rsidR="00DB3738">
        <w:t>SeL4</w:t>
      </w:r>
      <w:r w:rsidRPr="00411057">
        <w:rPr>
          <w:vertAlign w:val="superscript"/>
        </w:rPr>
        <w:t>[1]</w:t>
      </w:r>
      <w:r w:rsidRPr="00E837ED">
        <w:t>为代表的微内核的</w:t>
      </w:r>
      <w:r w:rsidRPr="00E837ED">
        <w:t>IPC</w:t>
      </w:r>
      <w:r w:rsidRPr="00E837ED">
        <w:t>框架也基本延续了最初的</w:t>
      </w:r>
      <w:r w:rsidRPr="00E837ED">
        <w:t>L4</w:t>
      </w:r>
      <w:r w:rsidRPr="00E837ED">
        <w:t>，以同步</w:t>
      </w:r>
      <w:r w:rsidRPr="00E837ED">
        <w:t>IPC</w:t>
      </w:r>
      <w:r w:rsidRPr="00E837ED">
        <w:t>作为主要的通信方式，同时引入异步的通知机制来简化多线程程序设计，并提升多核的利用率。</w:t>
      </w:r>
    </w:p>
    <w:p w14:paraId="7384CC91" w14:textId="7B261106" w:rsidR="00EC1D8A" w:rsidRPr="00E837ED" w:rsidRDefault="00EC1D8A" w:rsidP="00E837ED">
      <w:pPr>
        <w:pStyle w:val="01-"/>
        <w:ind w:firstLine="480"/>
      </w:pPr>
      <w:r w:rsidRPr="00E837ED">
        <w:rPr>
          <w:rFonts w:hint="eastAsia"/>
        </w:rPr>
        <w:t>在目前的应用中，微内核的</w:t>
      </w:r>
      <w:r w:rsidRPr="00E837ED">
        <w:t>IPC</w:t>
      </w:r>
      <w:r w:rsidRPr="00E837ED">
        <w:t>性能已经有了很大的提升，而在</w:t>
      </w:r>
      <w:r w:rsidRPr="00E837ED">
        <w:t>IPC</w:t>
      </w:r>
      <w:r w:rsidRPr="00E837ED">
        <w:t>较为不频繁的应用中性能已经比较可观。但是在</w:t>
      </w:r>
      <w:proofErr w:type="gramStart"/>
      <w:r w:rsidRPr="00E837ED">
        <w:t>当应用</w:t>
      </w:r>
      <w:proofErr w:type="gramEnd"/>
      <w:r w:rsidRPr="00E837ED">
        <w:t>中</w:t>
      </w:r>
      <w:r w:rsidRPr="00E837ED">
        <w:t>IPC</w:t>
      </w:r>
      <w:r w:rsidRPr="00E837ED">
        <w:t>需求频繁时，以往的</w:t>
      </w:r>
      <w:r w:rsidRPr="00E837ED">
        <w:t>IPC</w:t>
      </w:r>
      <w:r w:rsidRPr="00E837ED">
        <w:t>方式已经无法满足当代使用条件的需求，</w:t>
      </w:r>
      <w:r w:rsidRPr="00E837ED">
        <w:t>IPC</w:t>
      </w:r>
      <w:r w:rsidRPr="00E837ED">
        <w:t>的性能已经成为微内核的性能瓶颈，其过高的通讯成本甚至导致了将核心服务移回内核的趋势</w:t>
      </w:r>
      <w:r w:rsidRPr="003F54D3">
        <w:rPr>
          <w:vertAlign w:val="superscript"/>
        </w:rPr>
        <w:t>[2]</w:t>
      </w:r>
      <w:r w:rsidRPr="00E837ED">
        <w:t>：首先，微内核将操作系统的大部分服务（如网络协议</w:t>
      </w:r>
      <w:proofErr w:type="gramStart"/>
      <w:r w:rsidRPr="00E837ED">
        <w:t>栈</w:t>
      </w:r>
      <w:proofErr w:type="gramEnd"/>
      <w:r w:rsidRPr="00E837ED">
        <w:t>、文件系统等）移到用户态，从而使得</w:t>
      </w:r>
      <w:r w:rsidRPr="00E837ED">
        <w:t>IPC</w:t>
      </w:r>
      <w:r w:rsidRPr="00E837ED">
        <w:t>数量和频率激增，内核态与用户态之间的上下文切换成为性能瓶颈。其次，现代微内核的外设驱动往往存在于用户态，外设中断被转化为通知信号，需要用户态驱动主动</w:t>
      </w:r>
      <w:r w:rsidRPr="00E837ED">
        <w:rPr>
          <w:rFonts w:hint="eastAsia"/>
        </w:rPr>
        <w:t>陷入内核来进行接收，这在很大程度上成为了外设驱动的性能瓶颈。</w:t>
      </w:r>
    </w:p>
    <w:p w14:paraId="7B7C1C0F" w14:textId="6F22E3FA" w:rsidR="00EC1D8A" w:rsidRDefault="00EC1D8A" w:rsidP="00E837ED">
      <w:pPr>
        <w:pStyle w:val="01-"/>
        <w:ind w:firstLine="480"/>
      </w:pPr>
      <w:r w:rsidRPr="00E837ED">
        <w:rPr>
          <w:rFonts w:hint="eastAsia"/>
        </w:rPr>
        <w:t>综上，以</w:t>
      </w:r>
      <w:r w:rsidR="00DB3738">
        <w:t>SeL4</w:t>
      </w:r>
      <w:r w:rsidRPr="00E837ED">
        <w:t>为代表的现代微内核在</w:t>
      </w:r>
      <w:r w:rsidRPr="00E837ED">
        <w:t>IPC</w:t>
      </w:r>
      <w:r w:rsidRPr="00E837ED">
        <w:t>和系统调用架构的设计上仍然无法很好满足现代高</w:t>
      </w:r>
      <w:r w:rsidRPr="00E837ED">
        <w:t>IPC</w:t>
      </w:r>
      <w:r w:rsidRPr="00E837ED">
        <w:t>频率进程的使用需求</w:t>
      </w:r>
      <w:r w:rsidR="00E54CA2">
        <w:rPr>
          <w:rFonts w:hint="eastAsia"/>
        </w:rPr>
        <w:t>。因此，</w:t>
      </w:r>
      <w:r w:rsidR="001A4172">
        <w:rPr>
          <w:rFonts w:hint="eastAsia"/>
        </w:rPr>
        <w:t>本文</w:t>
      </w:r>
      <w:r w:rsidR="002358FA">
        <w:rPr>
          <w:rFonts w:hint="eastAsia"/>
        </w:rPr>
        <w:t>的工作</w:t>
      </w:r>
      <w:r w:rsidRPr="00E837ED">
        <w:t>旨在调研现代微内核的发展趋势及性能瓶颈，</w:t>
      </w:r>
      <w:r w:rsidR="0013521E">
        <w:rPr>
          <w:rFonts w:hint="eastAsia"/>
        </w:rPr>
        <w:t>通过分析系统调用的实现机制与代码路径，</w:t>
      </w:r>
      <w:r w:rsidR="000C1DF1">
        <w:rPr>
          <w:rFonts w:hint="eastAsia"/>
        </w:rPr>
        <w:t>设计创新性方案</w:t>
      </w:r>
      <w:r w:rsidRPr="00E837ED">
        <w:t>减少微内核的系统调用开销，从而从提升微内核系统的资源利用率、系统调用时延和吞吐率。</w:t>
      </w:r>
    </w:p>
    <w:p w14:paraId="600CF1A7" w14:textId="7BC360B1" w:rsidR="00F278B5" w:rsidRDefault="00F278B5" w:rsidP="00F278B5">
      <w:pPr>
        <w:pStyle w:val="03-"/>
        <w:spacing w:before="156"/>
      </w:pPr>
      <w:bookmarkStart w:id="18" w:name="_Toc166855936"/>
      <w:r>
        <w:t>1.2 国内外研究现状</w:t>
      </w:r>
      <w:bookmarkEnd w:id="18"/>
    </w:p>
    <w:p w14:paraId="6B9F7991" w14:textId="5B6FB7A8" w:rsidR="00F278B5" w:rsidRDefault="00F278B5" w:rsidP="00F278B5">
      <w:pPr>
        <w:pStyle w:val="01-"/>
        <w:ind w:firstLine="480"/>
      </w:pPr>
      <w:r>
        <w:rPr>
          <w:rFonts w:hint="eastAsia"/>
        </w:rPr>
        <w:t>现代微内核的大部分</w:t>
      </w:r>
      <w:r>
        <w:t>IPC</w:t>
      </w:r>
      <w:r>
        <w:t>优化始于</w:t>
      </w:r>
      <w:r>
        <w:t>Liedtke</w:t>
      </w:r>
      <w:r>
        <w:t>提出的</w:t>
      </w:r>
      <w:r>
        <w:t>L4</w:t>
      </w:r>
      <w:r>
        <w:t>操作系统概念</w:t>
      </w:r>
      <w:r w:rsidRPr="003F54D3">
        <w:rPr>
          <w:vertAlign w:val="superscript"/>
        </w:rPr>
        <w:t>[1]</w:t>
      </w:r>
      <w:r>
        <w:t>。而以</w:t>
      </w:r>
      <w:r w:rsidR="00DB3738">
        <w:t>SeL4</w:t>
      </w:r>
      <w:r>
        <w:t>为代表的现代微内核继承了</w:t>
      </w:r>
      <w:r>
        <w:t>L4</w:t>
      </w:r>
      <w:r>
        <w:t>的大部分优化手段，然而随着硬件的发展和软件需求的</w:t>
      </w:r>
      <w:r>
        <w:lastRenderedPageBreak/>
        <w:t>改变，部分优化方法已经无法适应硬件的发展和软件需求的变更，逐渐被遗弃和改进。目前的国内外在</w:t>
      </w:r>
      <w:r>
        <w:t>L4</w:t>
      </w:r>
      <w:r>
        <w:t>的基础上对于现代微内核</w:t>
      </w:r>
      <w:r>
        <w:t>IPC</w:t>
      </w:r>
      <w:r>
        <w:t>性能优化提升的研究主要可以分为以下三类：多核利用率、减少内核路径和减少</w:t>
      </w:r>
      <w:proofErr w:type="gramStart"/>
      <w:r>
        <w:t>特权级</w:t>
      </w:r>
      <w:proofErr w:type="gramEnd"/>
      <w:r>
        <w:t>切换开销。</w:t>
      </w:r>
    </w:p>
    <w:p w14:paraId="6AFF3FA7" w14:textId="46645116" w:rsidR="00F278B5" w:rsidRDefault="00F278B5" w:rsidP="00F278B5">
      <w:pPr>
        <w:pStyle w:val="04-"/>
        <w:spacing w:before="156"/>
      </w:pPr>
      <w:bookmarkStart w:id="19" w:name="_Toc166855937"/>
      <w:r>
        <w:t>1.2.1 提升多核利用率</w:t>
      </w:r>
      <w:bookmarkEnd w:id="19"/>
    </w:p>
    <w:p w14:paraId="10583293" w14:textId="6BB9ADEA" w:rsidR="00F278B5" w:rsidRDefault="00F278B5" w:rsidP="00F278B5">
      <w:pPr>
        <w:pStyle w:val="01-"/>
        <w:ind w:firstLine="480"/>
      </w:pPr>
      <w:r>
        <w:rPr>
          <w:rFonts w:hint="eastAsia"/>
        </w:rPr>
        <w:t>在提升多核利用率方面，现代微内核多采用同步</w:t>
      </w:r>
      <w:r>
        <w:t>IPC</w:t>
      </w:r>
      <w:r>
        <w:t>的方式进行通信，最初的</w:t>
      </w:r>
      <w:r>
        <w:t>L4</w:t>
      </w:r>
      <w:r>
        <w:t>支持同步（交会式）</w:t>
      </w:r>
      <w:r>
        <w:t>IPC</w:t>
      </w:r>
      <w:r>
        <w:t>作为唯一的通信、同步和信号机制。而</w:t>
      </w:r>
      <w:r>
        <w:t>L4-embedded</w:t>
      </w:r>
      <w:r w:rsidRPr="00173D3B">
        <w:rPr>
          <w:vertAlign w:val="superscript"/>
        </w:rPr>
        <w:t>[6]</w:t>
      </w:r>
      <w:r>
        <w:t>通过添加</w:t>
      </w:r>
      <w:r>
        <w:t>Notification</w:t>
      </w:r>
      <w:r>
        <w:t>（一种简单的、非阻塞的信号机制）解决了</w:t>
      </w:r>
      <w:r>
        <w:t>L4</w:t>
      </w:r>
      <w:r>
        <w:t>具有的在多线程方面的复杂性问题。</w:t>
      </w:r>
      <w:r>
        <w:t>Notification</w:t>
      </w:r>
      <w:r>
        <w:t>不是异步</w:t>
      </w:r>
      <w:r>
        <w:t>IPC</w:t>
      </w:r>
      <w:r>
        <w:t>，而是将同步与通信进行解耦，对于有效利用硬件的并发性至关重要。后来的</w:t>
      </w:r>
      <w:r w:rsidR="00DB3738">
        <w:t>SeL4</w:t>
      </w:r>
      <w:r>
        <w:t>也保留了同步</w:t>
      </w:r>
      <w:r>
        <w:t>IPC</w:t>
      </w:r>
      <w:r>
        <w:t>的模型，并通过进一步改进了</w:t>
      </w:r>
      <w:r>
        <w:t>Notification</w:t>
      </w:r>
      <w:r>
        <w:t>机制。</w:t>
      </w:r>
      <w:r>
        <w:t>OKL4</w:t>
      </w:r>
      <w:r>
        <w:t>已经完全放弃了同步</w:t>
      </w:r>
      <w:r>
        <w:t>IPC</w:t>
      </w:r>
      <w:r>
        <w:t>，取而代之的是虚拟</w:t>
      </w:r>
      <w:r>
        <w:t>IRQ</w:t>
      </w:r>
      <w:r>
        <w:t>（</w:t>
      </w:r>
      <w:r>
        <w:rPr>
          <w:rFonts w:hint="eastAsia"/>
        </w:rPr>
        <w:t>类似于通知）。</w:t>
      </w:r>
      <w:r>
        <w:t>NOVA</w:t>
      </w:r>
      <w:r>
        <w:t>通过计数信号量增强了同步</w:t>
      </w:r>
      <w:r>
        <w:t>IPC</w:t>
      </w:r>
      <w:r>
        <w:t>，而</w:t>
      </w:r>
      <w:proofErr w:type="spellStart"/>
      <w:r>
        <w:t>Fiasco.OC</w:t>
      </w:r>
      <w:proofErr w:type="spellEnd"/>
      <w:r>
        <w:t>也通过虚拟</w:t>
      </w:r>
      <w:r>
        <w:t>IRQ</w:t>
      </w:r>
      <w:r>
        <w:t>增强了同步</w:t>
      </w:r>
      <w:r>
        <w:t>IPC</w:t>
      </w:r>
      <w:r w:rsidRPr="00F45AC1">
        <w:rPr>
          <w:vertAlign w:val="superscript"/>
        </w:rPr>
        <w:t>[2]</w:t>
      </w:r>
      <w:r>
        <w:t>。</w:t>
      </w:r>
    </w:p>
    <w:p w14:paraId="5F57B47C" w14:textId="2765F661" w:rsidR="00F278B5" w:rsidRDefault="00F278B5" w:rsidP="00DE6ACA">
      <w:pPr>
        <w:pStyle w:val="04-"/>
        <w:spacing w:before="156"/>
      </w:pPr>
      <w:bookmarkStart w:id="20" w:name="_Toc166855938"/>
      <w:r>
        <w:t>1.2.2 减少内核路径</w:t>
      </w:r>
      <w:bookmarkEnd w:id="20"/>
    </w:p>
    <w:p w14:paraId="0AFE19FD" w14:textId="32354C18" w:rsidR="00F278B5" w:rsidRPr="00DE6ACA" w:rsidRDefault="00F278B5" w:rsidP="00DE6ACA">
      <w:pPr>
        <w:pStyle w:val="01-"/>
        <w:ind w:firstLine="480"/>
      </w:pPr>
      <w:r w:rsidRPr="00DE6ACA">
        <w:rPr>
          <w:rFonts w:hint="eastAsia"/>
        </w:rPr>
        <w:t>在减少内核路径方面，原始的短消息传递采用物理消息寄存器，通过内核切换上下文时不更改消息寄存器的情况下进行。而</w:t>
      </w:r>
      <w:r w:rsidRPr="00DE6ACA">
        <w:t>Pistachio</w:t>
      </w:r>
      <w:r w:rsidRPr="00DE6ACA">
        <w:t>引入了虚拟消息寄存器的概念：将其中一些虚拟寄存器映射到物理寄存器，其余的则包含每个线程地址空间的固定部分中。而</w:t>
      </w:r>
      <w:r w:rsidR="00DB3738">
        <w:t>SeL4</w:t>
      </w:r>
      <w:r w:rsidRPr="00DE6ACA">
        <w:t>和</w:t>
      </w:r>
      <w:proofErr w:type="spellStart"/>
      <w:r w:rsidRPr="00DE6ACA">
        <w:t>Fiasco.OC</w:t>
      </w:r>
      <w:proofErr w:type="spellEnd"/>
      <w:r w:rsidRPr="00DE6ACA">
        <w:t>继续使用这种方法</w:t>
      </w:r>
      <w:r w:rsidRPr="0099638A">
        <w:rPr>
          <w:vertAlign w:val="superscript"/>
        </w:rPr>
        <w:t>[2]</w:t>
      </w:r>
      <w:r w:rsidRPr="00DE6ACA">
        <w:t>。此模型优势在于，虚拟消息寄存器大大提高了跨架构的可移植性且减少了中等大小的消息超过物理寄存器数量的性能损失。而对于较长的消息，在原始</w:t>
      </w:r>
      <w:r w:rsidRPr="00DE6ACA">
        <w:t>L4</w:t>
      </w:r>
      <w:r w:rsidRPr="00DE6ACA">
        <w:t>中，</w:t>
      </w:r>
      <w:r w:rsidRPr="00DE6ACA">
        <w:t>“</w:t>
      </w:r>
      <w:r w:rsidRPr="00DE6ACA">
        <w:t>长</w:t>
      </w:r>
      <w:r w:rsidRPr="00DE6ACA">
        <w:t>”</w:t>
      </w:r>
      <w:r w:rsidRPr="00DE6ACA">
        <w:t>消息可以在单个</w:t>
      </w:r>
      <w:r w:rsidRPr="00DE6ACA">
        <w:t>IPC</w:t>
      </w:r>
      <w:r w:rsidRPr="00DE6ACA">
        <w:t>调用中指定多个缓冲区，以摊销硬件和上下文切换成本。但由于存</w:t>
      </w:r>
      <w:r w:rsidRPr="00DE6ACA">
        <w:rPr>
          <w:rFonts w:hint="eastAsia"/>
        </w:rPr>
        <w:t>在潜在的巨大的内核处理嵌套异常开销以及在实践中使用率低，长消息的方式在</w:t>
      </w:r>
      <w:r w:rsidR="00DB3738">
        <w:t>SeL4</w:t>
      </w:r>
      <w:r w:rsidRPr="00DE6ACA">
        <w:t>中被弃用</w:t>
      </w:r>
      <w:r w:rsidR="00B67CEF" w:rsidRPr="00DE6ACA">
        <w:rPr>
          <w:rFonts w:hint="eastAsia"/>
        </w:rPr>
        <w:t>。</w:t>
      </w:r>
      <w:r w:rsidR="00F931FC" w:rsidRPr="00F931FC">
        <w:rPr>
          <w:rFonts w:hint="eastAsia"/>
        </w:rPr>
        <w:t>最后，由于微内核提供了大量对内核对象的系统调用操作，因此导致内核对系统调用的解码流程相对冗长，原始</w:t>
      </w:r>
      <w:r w:rsidR="00F931FC" w:rsidRPr="00F931FC">
        <w:t>L4</w:t>
      </w:r>
      <w:r w:rsidR="00F931FC" w:rsidRPr="00F931FC">
        <w:t>微内核提供了被称为</w:t>
      </w:r>
      <w:r w:rsidR="00F931FC" w:rsidRPr="00F931FC">
        <w:t>“</w:t>
      </w:r>
      <w:r w:rsidR="00F931FC" w:rsidRPr="00F931FC">
        <w:t>快速路径</w:t>
      </w:r>
      <w:r w:rsidR="00F931FC" w:rsidRPr="00F931FC">
        <w:t>”</w:t>
      </w:r>
      <w:r w:rsidR="00F931FC" w:rsidRPr="00F931FC">
        <w:t>（</w:t>
      </w:r>
      <w:proofErr w:type="spellStart"/>
      <w:r w:rsidR="00F931FC" w:rsidRPr="00F931FC">
        <w:t>fastpath</w:t>
      </w:r>
      <w:proofErr w:type="spellEnd"/>
      <w:r w:rsidR="00F931FC" w:rsidRPr="00F931FC">
        <w:t>）</w:t>
      </w:r>
      <w:r w:rsidR="00F931FC">
        <w:rPr>
          <w:rFonts w:hint="eastAsia"/>
          <w:vertAlign w:val="superscript"/>
        </w:rPr>
        <w:t>[15]</w:t>
      </w:r>
      <w:r w:rsidR="00F931FC" w:rsidRPr="00F931FC">
        <w:t>的内核优化，如果内核判断出此次系统调用是一次</w:t>
      </w:r>
      <w:r w:rsidR="00F931FC" w:rsidRPr="00F931FC">
        <w:t>IPC</w:t>
      </w:r>
      <w:r w:rsidR="00F931FC" w:rsidRPr="00F931FC">
        <w:t>，且消息长度、优先级、接收者状态等均符合要求时，会跳过复杂的解码流程，直接拷贝消息寄存器并切换到接收线程中，</w:t>
      </w:r>
      <w:proofErr w:type="gramStart"/>
      <w:r w:rsidR="00F931FC" w:rsidRPr="00F931FC">
        <w:t>依次来</w:t>
      </w:r>
      <w:proofErr w:type="gramEnd"/>
      <w:r w:rsidR="00F931FC" w:rsidRPr="00F931FC">
        <w:t>大大缩短</w:t>
      </w:r>
      <w:r w:rsidR="00F931FC" w:rsidRPr="00F931FC">
        <w:t>IPC</w:t>
      </w:r>
      <w:r w:rsidR="00F931FC" w:rsidRPr="00F931FC">
        <w:t>的内核路径。现代微内核大多继承了这个优化。</w:t>
      </w:r>
    </w:p>
    <w:p w14:paraId="627B1DD9" w14:textId="0DA9BB16" w:rsidR="00F278B5" w:rsidRDefault="00F278B5" w:rsidP="00DE6ACA">
      <w:pPr>
        <w:pStyle w:val="04-"/>
        <w:spacing w:before="156"/>
      </w:pPr>
      <w:bookmarkStart w:id="21" w:name="_Toc166855939"/>
      <w:r>
        <w:t>1.2.</w:t>
      </w:r>
      <w:r w:rsidR="006A438C">
        <w:rPr>
          <w:rFonts w:hint="eastAsia"/>
        </w:rPr>
        <w:t>3</w:t>
      </w:r>
      <w:r>
        <w:t xml:space="preserve"> 减少</w:t>
      </w:r>
      <w:proofErr w:type="gramStart"/>
      <w:r>
        <w:t>特权级</w:t>
      </w:r>
      <w:proofErr w:type="gramEnd"/>
      <w:r>
        <w:t>切换开销</w:t>
      </w:r>
      <w:bookmarkEnd w:id="21"/>
    </w:p>
    <w:p w14:paraId="2834FCE1" w14:textId="77777777" w:rsidR="00F278B5" w:rsidRDefault="00F278B5" w:rsidP="00F278B5">
      <w:pPr>
        <w:pStyle w:val="01-"/>
        <w:ind w:firstLine="480"/>
      </w:pPr>
      <w:r>
        <w:rPr>
          <w:rFonts w:hint="eastAsia"/>
        </w:rPr>
        <w:t>在减少</w:t>
      </w:r>
      <w:proofErr w:type="gramStart"/>
      <w:r>
        <w:rPr>
          <w:rFonts w:hint="eastAsia"/>
        </w:rPr>
        <w:t>特权级</w:t>
      </w:r>
      <w:proofErr w:type="gramEnd"/>
      <w:r>
        <w:rPr>
          <w:rFonts w:hint="eastAsia"/>
        </w:rPr>
        <w:t>切换开销方面，</w:t>
      </w:r>
      <w:proofErr w:type="gramStart"/>
      <w:r>
        <w:rPr>
          <w:rFonts w:hint="eastAsia"/>
        </w:rPr>
        <w:t>特权级</w:t>
      </w:r>
      <w:proofErr w:type="gramEnd"/>
      <w:r>
        <w:rPr>
          <w:rFonts w:hint="eastAsia"/>
        </w:rPr>
        <w:t>的切换开销主要分为两类</w:t>
      </w:r>
      <w:r w:rsidRPr="001602BB">
        <w:rPr>
          <w:vertAlign w:val="superscript"/>
        </w:rPr>
        <w:t>[7]</w:t>
      </w:r>
      <w:r>
        <w:t>：第一类是直接开销，主要是保存和恢复寄存器、模式切换等产生的开销。第二类则是间接开销，主</w:t>
      </w:r>
      <w:r>
        <w:lastRenderedPageBreak/>
        <w:t>要就是系统调用造成的</w:t>
      </w:r>
      <w:r>
        <w:t xml:space="preserve">L1 </w:t>
      </w:r>
      <w:r>
        <w:t>缓存污染以及快表（</w:t>
      </w:r>
      <w:r>
        <w:t>TLB</w:t>
      </w:r>
      <w:r>
        <w:t>）缓存失效等。原始的</w:t>
      </w:r>
      <w:r>
        <w:t>L4</w:t>
      </w:r>
      <w:r>
        <w:t>微内核敏锐地把握到了最常用的</w:t>
      </w:r>
      <w:r>
        <w:t>IPC</w:t>
      </w:r>
      <w:r>
        <w:t>组合模式（</w:t>
      </w:r>
      <w:r>
        <w:t>C/S</w:t>
      </w:r>
      <w:r>
        <w:t>模式），将</w:t>
      </w:r>
      <w:r>
        <w:t xml:space="preserve">Send &amp; </w:t>
      </w:r>
      <w:proofErr w:type="spellStart"/>
      <w:r>
        <w:t>Recv</w:t>
      </w:r>
      <w:proofErr w:type="spellEnd"/>
      <w:r>
        <w:t>两个系统调用组合为一个系统调用</w:t>
      </w:r>
      <w:r>
        <w:t>Call</w:t>
      </w:r>
      <w:r>
        <w:t>，同时将</w:t>
      </w:r>
      <w:proofErr w:type="spellStart"/>
      <w:r>
        <w:t>Recv</w:t>
      </w:r>
      <w:proofErr w:type="spellEnd"/>
      <w:r>
        <w:t xml:space="preserve"> &amp; Send</w:t>
      </w:r>
      <w:r>
        <w:t>两个系统调用组合为一个系统调用</w:t>
      </w:r>
      <w:proofErr w:type="spellStart"/>
      <w:r>
        <w:t>RecvReply</w:t>
      </w:r>
      <w:proofErr w:type="spellEnd"/>
      <w:r>
        <w:t>，通过组合系统调用的方式来减少</w:t>
      </w:r>
      <w:proofErr w:type="gramStart"/>
      <w:r>
        <w:t>特权级</w:t>
      </w:r>
      <w:proofErr w:type="gramEnd"/>
      <w:r>
        <w:t>的切换次数</w:t>
      </w:r>
      <w:r w:rsidRPr="00F51334">
        <w:rPr>
          <w:vertAlign w:val="superscript"/>
        </w:rPr>
        <w:t>[5]</w:t>
      </w:r>
      <w:r>
        <w:t>。此外，随着硬件的发展，</w:t>
      </w:r>
      <w:r>
        <w:t>ASID</w:t>
      </w:r>
      <w:r>
        <w:t>机制</w:t>
      </w:r>
      <w:r w:rsidRPr="00294F8F">
        <w:rPr>
          <w:vertAlign w:val="superscript"/>
        </w:rPr>
        <w:t>[8]</w:t>
      </w:r>
      <w:r>
        <w:t>被现代微内核用来减少</w:t>
      </w:r>
      <w:r>
        <w:t>TLB</w:t>
      </w:r>
      <w:r>
        <w:t>缓存失效问题，有效减小了页表的切换开销。</w:t>
      </w:r>
    </w:p>
    <w:p w14:paraId="1C54CB58" w14:textId="20258273" w:rsidR="00F278B5" w:rsidRDefault="00F278B5" w:rsidP="00C01B4A">
      <w:pPr>
        <w:pStyle w:val="01-"/>
        <w:ind w:firstLine="480"/>
      </w:pPr>
      <w:r>
        <w:rPr>
          <w:rFonts w:hint="eastAsia"/>
        </w:rPr>
        <w:t>基于</w:t>
      </w:r>
      <w:r>
        <w:t>L4</w:t>
      </w:r>
      <w:r>
        <w:t>的各种现代微内核的实现来看，随着对内核路径的优化逐步达到顶峰，对</w:t>
      </w:r>
      <w:proofErr w:type="gramStart"/>
      <w:r>
        <w:t>特权级</w:t>
      </w:r>
      <w:proofErr w:type="gramEnd"/>
      <w:r>
        <w:t>切换开销的优化已经成为微内核中</w:t>
      </w:r>
      <w:r>
        <w:t>IPC</w:t>
      </w:r>
      <w:r>
        <w:t>优化的主要方向，特别是对于有频繁的短消息</w:t>
      </w:r>
      <w:r>
        <w:t>IPC</w:t>
      </w:r>
      <w:r>
        <w:t>以及频繁系统调用的应用，用户态</w:t>
      </w:r>
      <w:r>
        <w:t>-</w:t>
      </w:r>
      <w:r>
        <w:t>内核态的上下文切换已经成为了限制系统性能的最大瓶颈。</w:t>
      </w:r>
      <w:r>
        <w:t xml:space="preserve">  </w:t>
      </w:r>
    </w:p>
    <w:p w14:paraId="1C6CB5C4" w14:textId="49A797D0" w:rsidR="00F278B5" w:rsidRDefault="00F278B5" w:rsidP="0050795A">
      <w:pPr>
        <w:pStyle w:val="04-"/>
        <w:spacing w:before="156"/>
      </w:pPr>
      <w:bookmarkStart w:id="22" w:name="_Toc166855940"/>
      <w:r>
        <w:t>1.2.</w:t>
      </w:r>
      <w:r w:rsidR="00C01B4A">
        <w:rPr>
          <w:rFonts w:hint="eastAsia"/>
        </w:rPr>
        <w:t>4</w:t>
      </w:r>
      <w:r>
        <w:t xml:space="preserve"> 基于用户态中断的改进方案</w:t>
      </w:r>
      <w:bookmarkEnd w:id="22"/>
    </w:p>
    <w:p w14:paraId="561C4BA0" w14:textId="07EA1DB4" w:rsidR="00F278B5" w:rsidRDefault="00F278B5" w:rsidP="0050795A">
      <w:pPr>
        <w:pStyle w:val="01-"/>
        <w:ind w:firstLine="480"/>
      </w:pPr>
      <w:r>
        <w:rPr>
          <w:rFonts w:hint="eastAsia"/>
        </w:rPr>
        <w:t>而随着硬件的不断发展，用户态中断——一种新兴的硬件技术方案逐渐被各个硬件平台（</w:t>
      </w:r>
      <w:r>
        <w:t>x86</w:t>
      </w:r>
      <w:r>
        <w:t>、</w:t>
      </w:r>
      <w:r>
        <w:t>RISC-V</w:t>
      </w:r>
      <w:r>
        <w:t>）采纳。用户态中断通过硬件的方式，在无需陷入内核的情况下，将信号发送给其他用户态程序。该机制仅需在通信注册过程中陷入内核，以分配用于通信的相关硬件资源，后续的通信过程无需内核接入，很好地避免了用户态和内核态的上下文切换。</w:t>
      </w:r>
      <w:r w:rsidR="006312F5">
        <w:t>ReL4</w:t>
      </w:r>
      <w:r>
        <w:t>是</w:t>
      </w:r>
      <w:r>
        <w:rPr>
          <w:rFonts w:ascii="微软雅黑" w:eastAsia="微软雅黑" w:hAnsi="微软雅黑" w:cs="微软雅黑" w:hint="eastAsia"/>
        </w:rPr>
        <w:t>⽤</w:t>
      </w:r>
      <w:r>
        <w:t>Rust</w:t>
      </w:r>
      <w:r>
        <w:t>重写的支持</w:t>
      </w:r>
      <w:r w:rsidR="00DB3738">
        <w:t>SeL4</w:t>
      </w:r>
      <w:r>
        <w:t>在</w:t>
      </w:r>
      <w:r>
        <w:t>RISC</w:t>
      </w:r>
      <w:r w:rsidR="001D0FB8">
        <w:rPr>
          <w:rFonts w:hint="eastAsia"/>
        </w:rPr>
        <w:t>-</w:t>
      </w:r>
      <w:r>
        <w:t>V</w:t>
      </w:r>
      <w:r>
        <w:t>上的系统调用的微内核，利用用户态中断绕过内核的特性，将共享内核和改造后的通知机制组合起来，实现了无需内核转发的异步</w:t>
      </w:r>
      <w:r>
        <w:t>IPC</w:t>
      </w:r>
      <w:r>
        <w:t>框架，当前的</w:t>
      </w:r>
      <w:r w:rsidR="006312F5">
        <w:t>ReL4</w:t>
      </w:r>
      <w:r>
        <w:t>微内</w:t>
      </w:r>
      <w:r>
        <w:rPr>
          <w:rFonts w:hint="eastAsia"/>
        </w:rPr>
        <w:t>核以同步</w:t>
      </w:r>
      <w:r>
        <w:t>IPC</w:t>
      </w:r>
      <w:r>
        <w:t>进</w:t>
      </w:r>
      <w:r>
        <w:rPr>
          <w:rFonts w:ascii="微软雅黑" w:eastAsia="微软雅黑" w:hAnsi="微软雅黑" w:cs="微软雅黑" w:hint="eastAsia"/>
        </w:rPr>
        <w:t>⾏</w:t>
      </w:r>
      <w:r>
        <w:rPr>
          <w:rFonts w:ascii="宋体" w:hAnsi="宋体" w:cs="宋体" w:hint="eastAsia"/>
        </w:rPr>
        <w:t>系统调用。而内核作为一个特殊进程，在逻辑上同样可以被抽象为一个</w:t>
      </w:r>
      <w:r>
        <w:t>IPC</w:t>
      </w:r>
      <w:r>
        <w:t>的接收端，因此同样可以借助用户态中断来对系统调用进行异步化，从而消除系统调用的</w:t>
      </w:r>
      <w:proofErr w:type="gramStart"/>
      <w:r>
        <w:t>特权级</w:t>
      </w:r>
      <w:proofErr w:type="gramEnd"/>
      <w:r>
        <w:t>切换。</w:t>
      </w:r>
    </w:p>
    <w:p w14:paraId="622CEE67" w14:textId="2DDFAD07" w:rsidR="00F278B5" w:rsidRDefault="00F278B5" w:rsidP="0050795A">
      <w:pPr>
        <w:pStyle w:val="03-"/>
        <w:spacing w:before="156"/>
      </w:pPr>
      <w:bookmarkStart w:id="23" w:name="_Toc166855941"/>
      <w:r>
        <w:t>1.3 研究内容和关键问题</w:t>
      </w:r>
      <w:bookmarkEnd w:id="23"/>
    </w:p>
    <w:p w14:paraId="615C9699" w14:textId="73574BA1" w:rsidR="00F278B5" w:rsidRPr="0050795A" w:rsidRDefault="006F1FF0" w:rsidP="0050795A">
      <w:pPr>
        <w:pStyle w:val="01-"/>
        <w:ind w:firstLine="480"/>
      </w:pPr>
      <w:r>
        <w:rPr>
          <w:rFonts w:hint="eastAsia"/>
        </w:rPr>
        <w:t>本文</w:t>
      </w:r>
      <w:r w:rsidR="00F278B5">
        <w:rPr>
          <w:rFonts w:hint="eastAsia"/>
        </w:rPr>
        <w:t>研究的主要内容在于利用</w:t>
      </w:r>
      <w:r w:rsidR="00F278B5">
        <w:t>RISCV</w:t>
      </w:r>
      <w:r w:rsidR="00F278B5">
        <w:t>平台已有的用户态中断机制，利用改进后的通知机制以及共享内存，对</w:t>
      </w:r>
      <w:r w:rsidR="006312F5">
        <w:t>ReL4</w:t>
      </w:r>
      <w:r w:rsidR="00F278B5">
        <w:t>微内核中的同步系统调用进</w:t>
      </w:r>
      <w:r w:rsidR="00F278B5">
        <w:rPr>
          <w:rFonts w:ascii="微软雅黑" w:eastAsia="微软雅黑" w:hAnsi="微软雅黑" w:cs="微软雅黑" w:hint="eastAsia"/>
        </w:rPr>
        <w:t>⾏</w:t>
      </w:r>
      <w:r w:rsidR="00F278B5">
        <w:rPr>
          <w:rFonts w:ascii="宋体" w:hAnsi="宋体" w:cs="宋体" w:hint="eastAsia"/>
        </w:rPr>
        <w:t>异步化改造，减少内核陷</w:t>
      </w:r>
      <w:r w:rsidR="00F278B5">
        <w:rPr>
          <w:rFonts w:ascii="微软雅黑" w:eastAsia="微软雅黑" w:hAnsi="微软雅黑" w:cs="微软雅黑" w:hint="eastAsia"/>
        </w:rPr>
        <w:t>⼊</w:t>
      </w:r>
      <w:r w:rsidR="00F278B5">
        <w:rPr>
          <w:rFonts w:ascii="宋体" w:hAnsi="宋体" w:cs="宋体" w:hint="eastAsia"/>
        </w:rPr>
        <w:t>和上下</w:t>
      </w:r>
      <w:r w:rsidR="00F278B5">
        <w:rPr>
          <w:rFonts w:ascii="微软雅黑" w:eastAsia="微软雅黑" w:hAnsi="微软雅黑" w:cs="微软雅黑" w:hint="eastAsia"/>
        </w:rPr>
        <w:t>⽂</w:t>
      </w:r>
      <w:r w:rsidR="00F278B5">
        <w:rPr>
          <w:rFonts w:ascii="宋体" w:hAnsi="宋体" w:cs="宋体" w:hint="eastAsia"/>
        </w:rPr>
        <w:t>切换次数，从</w:t>
      </w:r>
      <w:r w:rsidR="00F278B5">
        <w:rPr>
          <w:rFonts w:ascii="微软雅黑" w:eastAsia="微软雅黑" w:hAnsi="微软雅黑" w:cs="微软雅黑" w:hint="eastAsia"/>
        </w:rPr>
        <w:t>⽽</w:t>
      </w:r>
      <w:r w:rsidR="00F278B5">
        <w:rPr>
          <w:rFonts w:ascii="宋体" w:hAnsi="宋体" w:cs="宋体" w:hint="eastAsia"/>
        </w:rPr>
        <w:t>降低</w:t>
      </w:r>
      <w:r w:rsidR="00DF1338">
        <w:rPr>
          <w:rFonts w:hint="eastAsia"/>
        </w:rPr>
        <w:t>系统调用</w:t>
      </w:r>
      <w:r w:rsidR="00F278B5">
        <w:t>开销，提升系统性能。</w:t>
      </w:r>
    </w:p>
    <w:p w14:paraId="011E037B" w14:textId="122FDAF9" w:rsidR="00F278B5" w:rsidRDefault="006F1FF0" w:rsidP="0050795A">
      <w:pPr>
        <w:pStyle w:val="01-"/>
        <w:ind w:firstLine="480"/>
      </w:pPr>
      <w:r>
        <w:rPr>
          <w:rFonts w:hint="eastAsia"/>
        </w:rPr>
        <w:t>本文</w:t>
      </w:r>
      <w:r w:rsidR="00F278B5">
        <w:rPr>
          <w:rFonts w:hint="eastAsia"/>
        </w:rPr>
        <w:t>研究的关键问题在于调研用户态中断的运作机制，理解</w:t>
      </w:r>
      <w:r w:rsidR="006312F5">
        <w:t>ReL4</w:t>
      </w:r>
      <w:r w:rsidR="00F278B5">
        <w:t>中的同步</w:t>
      </w:r>
      <w:r w:rsidR="00F278B5">
        <w:t>IPC</w:t>
      </w:r>
      <w:r w:rsidR="00F278B5">
        <w:t>方式</w:t>
      </w:r>
      <w:r w:rsidR="009902ED">
        <w:rPr>
          <w:rFonts w:hint="eastAsia"/>
        </w:rPr>
        <w:t>并分析其性能瓶颈</w:t>
      </w:r>
      <w:r w:rsidR="00F278B5">
        <w:t>，了解</w:t>
      </w:r>
      <w:r w:rsidR="006312F5">
        <w:t>ReL4</w:t>
      </w:r>
      <w:r w:rsidR="00F278B5">
        <w:t>的内核</w:t>
      </w:r>
      <w:r w:rsidR="00F278B5">
        <w:t>IPC</w:t>
      </w:r>
      <w:r w:rsidR="00F278B5">
        <w:t>路径以及重要内核对象如</w:t>
      </w:r>
      <w:r w:rsidR="00F278B5">
        <w:t>Capability</w:t>
      </w:r>
      <w:r w:rsidR="00F278B5">
        <w:t>、</w:t>
      </w:r>
      <w:r w:rsidR="00F278B5">
        <w:t>Untyped</w:t>
      </w:r>
      <w:r w:rsidR="00AE6E0E">
        <w:rPr>
          <w:rFonts w:hint="eastAsia"/>
        </w:rPr>
        <w:t>等的</w:t>
      </w:r>
      <w:r w:rsidR="00301CAD">
        <w:rPr>
          <w:rFonts w:hint="eastAsia"/>
        </w:rPr>
        <w:t>管理方式</w:t>
      </w:r>
      <w:r w:rsidR="00F278B5">
        <w:t>，理解</w:t>
      </w:r>
      <w:r w:rsidR="006312F5">
        <w:t>ReL4</w:t>
      </w:r>
      <w:r w:rsidR="00F278B5">
        <w:t>中的</w:t>
      </w:r>
      <w:r w:rsidR="00F278B5">
        <w:t>Notification</w:t>
      </w:r>
      <w:r w:rsidR="00F278B5">
        <w:t>机制以及异步</w:t>
      </w:r>
      <w:r w:rsidR="00F278B5">
        <w:t>IPC</w:t>
      </w:r>
      <w:r w:rsidR="00F278B5">
        <w:t>机制</w:t>
      </w:r>
      <w:r w:rsidR="00041207">
        <w:rPr>
          <w:rFonts w:hint="eastAsia"/>
        </w:rPr>
        <w:t>。</w:t>
      </w:r>
      <w:r w:rsidR="00F278B5">
        <w:t>最终</w:t>
      </w:r>
      <w:r w:rsidR="00696B0F">
        <w:rPr>
          <w:rFonts w:hint="eastAsia"/>
        </w:rPr>
        <w:t>，本文的研究工作需</w:t>
      </w:r>
      <w:r w:rsidR="00F278B5">
        <w:t>在</w:t>
      </w:r>
      <w:r w:rsidR="006312F5">
        <w:t>ReL4</w:t>
      </w:r>
      <w:r w:rsidR="00F278B5">
        <w:t>的</w:t>
      </w:r>
      <w:r w:rsidR="00F278B5">
        <w:t>Notification</w:t>
      </w:r>
      <w:r w:rsidR="00F278B5">
        <w:t>机制和异步</w:t>
      </w:r>
      <w:r w:rsidR="00F278B5">
        <w:t>IPC</w:t>
      </w:r>
      <w:r w:rsidR="00F278B5">
        <w:t>机制的基础上，开发异步系统调用</w:t>
      </w:r>
      <w:r w:rsidR="007C56CD">
        <w:rPr>
          <w:rFonts w:hint="eastAsia"/>
        </w:rPr>
        <w:t>框架</w:t>
      </w:r>
      <w:r w:rsidR="00821E90">
        <w:rPr>
          <w:rFonts w:hint="eastAsia"/>
        </w:rPr>
        <w:t>，</w:t>
      </w:r>
      <w:r w:rsidR="00F278B5">
        <w:t>并在测试环境下进行一定的合理性验证</w:t>
      </w:r>
      <w:r w:rsidR="00365143">
        <w:rPr>
          <w:rFonts w:hint="eastAsia"/>
        </w:rPr>
        <w:t>和性能测试</w:t>
      </w:r>
      <w:r w:rsidR="00F278B5">
        <w:t>。</w:t>
      </w:r>
    </w:p>
    <w:p w14:paraId="5CA56F81" w14:textId="340D3739" w:rsidR="00F278B5" w:rsidRDefault="00F278B5" w:rsidP="00CE49FD">
      <w:pPr>
        <w:pStyle w:val="03-"/>
        <w:spacing w:before="156"/>
      </w:pPr>
      <w:bookmarkStart w:id="24" w:name="_Toc166855942"/>
      <w:r>
        <w:lastRenderedPageBreak/>
        <w:t>1.4 全文结构</w:t>
      </w:r>
      <w:bookmarkEnd w:id="24"/>
    </w:p>
    <w:p w14:paraId="6E66E95A" w14:textId="624ED852" w:rsidR="00F278B5" w:rsidRDefault="00F278B5" w:rsidP="003336F0">
      <w:pPr>
        <w:pStyle w:val="01-"/>
        <w:ind w:firstLine="480"/>
      </w:pPr>
      <w:r>
        <w:rPr>
          <w:rFonts w:hint="eastAsia"/>
        </w:rPr>
        <w:t>本文的章节安排如下：</w:t>
      </w:r>
    </w:p>
    <w:p w14:paraId="62644229" w14:textId="05CDB28F" w:rsidR="00F278B5" w:rsidRPr="003336F0" w:rsidRDefault="00F278B5" w:rsidP="003336F0">
      <w:pPr>
        <w:pStyle w:val="01-"/>
        <w:ind w:firstLine="480"/>
      </w:pPr>
      <w:r>
        <w:rPr>
          <w:rFonts w:hint="eastAsia"/>
        </w:rPr>
        <w:t>第二章主要介绍了设计异步系统调用涉及的预备概念与技术，包括了微内核、用户态中断以及</w:t>
      </w:r>
      <w:r>
        <w:t>Rust</w:t>
      </w:r>
      <w:r>
        <w:t>语言和</w:t>
      </w:r>
      <w:r>
        <w:t>Rust</w:t>
      </w:r>
      <w:r>
        <w:t>异步编程。</w:t>
      </w:r>
    </w:p>
    <w:p w14:paraId="4A6DE558" w14:textId="5CCEB0A4" w:rsidR="00F278B5" w:rsidRPr="003336F0" w:rsidRDefault="00F278B5" w:rsidP="003336F0">
      <w:pPr>
        <w:pStyle w:val="01-"/>
        <w:ind w:firstLine="480"/>
      </w:pPr>
      <w:r>
        <w:rPr>
          <w:rFonts w:hint="eastAsia"/>
        </w:rPr>
        <w:t>第三章主要介绍了异步系统调用开发的载体平台——</w:t>
      </w:r>
      <w:r w:rsidR="006312F5">
        <w:t>ReL4</w:t>
      </w:r>
      <w:r>
        <w:t>操作系统，包括了</w:t>
      </w:r>
      <w:r w:rsidR="006312F5">
        <w:t>ReL4</w:t>
      </w:r>
      <w:r>
        <w:t>的起源和</w:t>
      </w:r>
      <w:r w:rsidR="001571CE">
        <w:rPr>
          <w:rFonts w:hint="eastAsia"/>
        </w:rPr>
        <w:t>简介</w:t>
      </w:r>
      <w:r w:rsidR="0022450D">
        <w:rPr>
          <w:rFonts w:hint="eastAsia"/>
        </w:rPr>
        <w:t>、</w:t>
      </w:r>
      <w:r w:rsidR="006312F5">
        <w:rPr>
          <w:rFonts w:hint="eastAsia"/>
        </w:rPr>
        <w:t>ReL4</w:t>
      </w:r>
      <w:r w:rsidR="00F53B1B">
        <w:rPr>
          <w:rFonts w:hint="eastAsia"/>
        </w:rPr>
        <w:t>操作系统中</w:t>
      </w:r>
      <w:r w:rsidR="00CF2C4A">
        <w:rPr>
          <w:rFonts w:hint="eastAsia"/>
        </w:rPr>
        <w:t>基于同步</w:t>
      </w:r>
      <w:r w:rsidR="00CF2C4A">
        <w:rPr>
          <w:rFonts w:hint="eastAsia"/>
        </w:rPr>
        <w:t>IPC</w:t>
      </w:r>
      <w:r w:rsidR="00CF2C4A">
        <w:rPr>
          <w:rFonts w:hint="eastAsia"/>
        </w:rPr>
        <w:t>的系统调用分析</w:t>
      </w:r>
      <w:r>
        <w:t>以及</w:t>
      </w:r>
      <w:r w:rsidR="006312F5">
        <w:rPr>
          <w:rFonts w:hint="eastAsia"/>
        </w:rPr>
        <w:t>ReL4</w:t>
      </w:r>
      <w:r w:rsidR="00C451E2">
        <w:rPr>
          <w:rFonts w:hint="eastAsia"/>
        </w:rPr>
        <w:t>操作系统中</w:t>
      </w:r>
      <w:r w:rsidR="008D4359">
        <w:t>与</w:t>
      </w:r>
      <w:r>
        <w:t>异步系统调用开发密切相关的基于用户态中断改造的</w:t>
      </w:r>
      <w:r>
        <w:t>Notification</w:t>
      </w:r>
      <w:r>
        <w:t>机制。</w:t>
      </w:r>
    </w:p>
    <w:p w14:paraId="3C00C383" w14:textId="1E7B1ED2" w:rsidR="00F278B5" w:rsidRPr="003336F0" w:rsidRDefault="00F278B5" w:rsidP="003336F0">
      <w:pPr>
        <w:pStyle w:val="01-"/>
        <w:ind w:firstLine="480"/>
      </w:pPr>
      <w:r>
        <w:rPr>
          <w:rFonts w:hint="eastAsia"/>
        </w:rPr>
        <w:t>第四章是本文的重点章节，详细阐述异步系统调用</w:t>
      </w:r>
      <w:r w:rsidR="00337A03">
        <w:rPr>
          <w:rFonts w:hint="eastAsia"/>
        </w:rPr>
        <w:t>框架的</w:t>
      </w:r>
      <w:r w:rsidR="00A80106">
        <w:rPr>
          <w:rFonts w:hint="eastAsia"/>
        </w:rPr>
        <w:t>设计</w:t>
      </w:r>
      <w:r w:rsidR="002101A0">
        <w:rPr>
          <w:rFonts w:hint="eastAsia"/>
        </w:rPr>
        <w:t>原因、</w:t>
      </w:r>
      <w:r>
        <w:rPr>
          <w:rFonts w:hint="eastAsia"/>
        </w:rPr>
        <w:t>设计方案</w:t>
      </w:r>
      <w:r w:rsidR="00774497">
        <w:rPr>
          <w:rFonts w:hint="eastAsia"/>
        </w:rPr>
        <w:t>以及其具有的优势所在</w:t>
      </w:r>
      <w:r>
        <w:rPr>
          <w:rFonts w:hint="eastAsia"/>
        </w:rPr>
        <w:t>，</w:t>
      </w:r>
      <w:r w:rsidR="00F03B88">
        <w:rPr>
          <w:rFonts w:hint="eastAsia"/>
        </w:rPr>
        <w:t>其中</w:t>
      </w:r>
      <w:r w:rsidR="0077752C">
        <w:rPr>
          <w:rFonts w:hint="eastAsia"/>
        </w:rPr>
        <w:t>设计方案</w:t>
      </w:r>
      <w:r w:rsidR="00ED56F1">
        <w:rPr>
          <w:rFonts w:hint="eastAsia"/>
        </w:rPr>
        <w:t>还包含了从</w:t>
      </w:r>
      <w:r>
        <w:rPr>
          <w:rFonts w:hint="eastAsia"/>
        </w:rPr>
        <w:t>用户态和内核态两个方面进行</w:t>
      </w:r>
      <w:r w:rsidR="00B9619F">
        <w:rPr>
          <w:rFonts w:hint="eastAsia"/>
        </w:rPr>
        <w:t>的</w:t>
      </w:r>
      <w:r>
        <w:rPr>
          <w:rFonts w:hint="eastAsia"/>
        </w:rPr>
        <w:t>详细的流程介绍。</w:t>
      </w:r>
    </w:p>
    <w:p w14:paraId="72688FDF" w14:textId="5009B647" w:rsidR="00F278B5" w:rsidRPr="003336F0" w:rsidRDefault="00F278B5" w:rsidP="003336F0">
      <w:pPr>
        <w:pStyle w:val="01-"/>
        <w:ind w:firstLine="480"/>
      </w:pPr>
      <w:r>
        <w:rPr>
          <w:rFonts w:hint="eastAsia"/>
        </w:rPr>
        <w:t>第五章阐述了异步系统调用的实现，包括了有关的数据结构</w:t>
      </w:r>
      <w:r w:rsidR="002019A9">
        <w:rPr>
          <w:rFonts w:hint="eastAsia"/>
        </w:rPr>
        <w:t>设计方式</w:t>
      </w:r>
      <w:r w:rsidR="007D4385">
        <w:rPr>
          <w:rFonts w:hint="eastAsia"/>
        </w:rPr>
        <w:t>的</w:t>
      </w:r>
      <w:r w:rsidR="00A97DBE">
        <w:rPr>
          <w:rFonts w:hint="eastAsia"/>
        </w:rPr>
        <w:t>具体介绍</w:t>
      </w:r>
      <w:r>
        <w:rPr>
          <w:rFonts w:hint="eastAsia"/>
        </w:rPr>
        <w:t>以及</w:t>
      </w:r>
      <w:r w:rsidR="006312F5">
        <w:rPr>
          <w:rFonts w:hint="eastAsia"/>
        </w:rPr>
        <w:t>ReL4</w:t>
      </w:r>
      <w:r w:rsidR="00232037">
        <w:rPr>
          <w:rFonts w:hint="eastAsia"/>
        </w:rPr>
        <w:t>操作系统中经过异步化改造的</w:t>
      </w:r>
      <w:r>
        <w:rPr>
          <w:rFonts w:hint="eastAsia"/>
        </w:rPr>
        <w:t>系统调用</w:t>
      </w:r>
      <w:r w:rsidR="00232037">
        <w:rPr>
          <w:rFonts w:hint="eastAsia"/>
        </w:rPr>
        <w:t>清单</w:t>
      </w:r>
      <w:r>
        <w:rPr>
          <w:rFonts w:hint="eastAsia"/>
        </w:rPr>
        <w:t>。</w:t>
      </w:r>
    </w:p>
    <w:p w14:paraId="5798251E" w14:textId="2A60638B" w:rsidR="00F278B5" w:rsidRPr="003336F0" w:rsidRDefault="00F278B5" w:rsidP="00BF7DCB">
      <w:pPr>
        <w:pStyle w:val="01-"/>
        <w:ind w:firstLine="480"/>
      </w:pPr>
      <w:r>
        <w:rPr>
          <w:rFonts w:hint="eastAsia"/>
        </w:rPr>
        <w:t>第六章设计了实验场景对异步系统调用框架进行了功能和性能两个方面的测试，并</w:t>
      </w:r>
      <w:r w:rsidR="00715D80">
        <w:rPr>
          <w:rFonts w:hint="eastAsia"/>
        </w:rPr>
        <w:t>与</w:t>
      </w:r>
      <w:r>
        <w:rPr>
          <w:rFonts w:hint="eastAsia"/>
        </w:rPr>
        <w:t>同步系统调用的性能进行了对照，引入了一系列评价指标进行评测与分析，最终得出了实验结果。</w:t>
      </w:r>
    </w:p>
    <w:p w14:paraId="3904210E" w14:textId="226FBF13" w:rsidR="00F278B5" w:rsidRDefault="00F278B5" w:rsidP="003336F0">
      <w:pPr>
        <w:pStyle w:val="03-"/>
        <w:spacing w:before="156"/>
      </w:pPr>
      <w:bookmarkStart w:id="25" w:name="_Toc166855943"/>
      <w:r>
        <w:t>1.5 本章小结</w:t>
      </w:r>
      <w:bookmarkEnd w:id="25"/>
    </w:p>
    <w:p w14:paraId="719B6C08" w14:textId="052F432A" w:rsidR="00F75EEB" w:rsidRDefault="00F278B5" w:rsidP="00580EA8">
      <w:pPr>
        <w:pStyle w:val="01-"/>
        <w:ind w:firstLine="480"/>
      </w:pPr>
      <w:r>
        <w:rPr>
          <w:rFonts w:hint="eastAsia"/>
        </w:rPr>
        <w:t>本章首先介绍了本课题的研究背景及研究意义，接着介绍了本课题的涉及的微内核</w:t>
      </w:r>
      <w:r>
        <w:t>IPC</w:t>
      </w:r>
      <w:r>
        <w:t>优化的发展和现状，</w:t>
      </w:r>
      <w:r w:rsidR="00FA2F44">
        <w:rPr>
          <w:rFonts w:hint="eastAsia"/>
        </w:rPr>
        <w:t>并</w:t>
      </w:r>
      <w:r w:rsidR="00FA2F44">
        <w:t>引入用户态中断的硬件机制</w:t>
      </w:r>
      <w:r w:rsidR="00CE455A">
        <w:rPr>
          <w:rFonts w:hint="eastAsia"/>
        </w:rPr>
        <w:t>作为优化方案的</w:t>
      </w:r>
      <w:r w:rsidR="00F4596D">
        <w:rPr>
          <w:rFonts w:hint="eastAsia"/>
        </w:rPr>
        <w:t>基础</w:t>
      </w:r>
      <w:r w:rsidR="00802F89">
        <w:rPr>
          <w:rFonts w:hint="eastAsia"/>
        </w:rPr>
        <w:t>，</w:t>
      </w:r>
      <w:r w:rsidR="0084224F">
        <w:rPr>
          <w:rFonts w:hint="eastAsia"/>
        </w:rPr>
        <w:t>最后</w:t>
      </w:r>
      <w:r w:rsidR="00802F89">
        <w:rPr>
          <w:rFonts w:hint="eastAsia"/>
        </w:rPr>
        <w:t>明确了</w:t>
      </w:r>
      <w:r w:rsidR="00EA0FE1">
        <w:rPr>
          <w:rFonts w:hint="eastAsia"/>
        </w:rPr>
        <w:t>本文的研究内容和关键问题，为本文后续内容奠定了核心基调</w:t>
      </w:r>
      <w:r>
        <w:t>。</w:t>
      </w:r>
    </w:p>
    <w:p w14:paraId="6092BC65" w14:textId="6FC80C90" w:rsidR="00F278B5" w:rsidRPr="003F47E3" w:rsidRDefault="00F75EEB" w:rsidP="0000370B">
      <w:pPr>
        <w:widowControl/>
        <w:jc w:val="left"/>
        <w:rPr>
          <w:rFonts w:ascii="Times New Roman" w:eastAsia="宋体" w:hAnsi="Times New Roman" w:cs="Times New Roman"/>
          <w:kern w:val="0"/>
          <w:sz w:val="24"/>
          <w:szCs w:val="24"/>
        </w:rPr>
      </w:pPr>
      <w:r>
        <w:br w:type="page"/>
      </w:r>
    </w:p>
    <w:p w14:paraId="33FC1B4B" w14:textId="52A4C72E" w:rsidR="00F278B5" w:rsidRDefault="00F278B5" w:rsidP="003336F0">
      <w:pPr>
        <w:pStyle w:val="02-"/>
        <w:spacing w:before="156" w:after="312"/>
      </w:pPr>
      <w:bookmarkStart w:id="26" w:name="_Toc166855944"/>
      <w:r>
        <w:lastRenderedPageBreak/>
        <w:t>第二章</w:t>
      </w:r>
      <w:r w:rsidR="00307CDD">
        <w:rPr>
          <w:rFonts w:hint="eastAsia"/>
        </w:rPr>
        <w:t xml:space="preserve"> </w:t>
      </w:r>
      <w:r>
        <w:t>预备概念与技术</w:t>
      </w:r>
      <w:bookmarkEnd w:id="26"/>
    </w:p>
    <w:p w14:paraId="1D3FDE7A" w14:textId="49574619" w:rsidR="00F278B5" w:rsidRDefault="00F278B5" w:rsidP="00903A16">
      <w:pPr>
        <w:pStyle w:val="03-"/>
        <w:spacing w:before="156"/>
      </w:pPr>
      <w:bookmarkStart w:id="27" w:name="_Toc166855945"/>
      <w:r>
        <w:t>2.1 微内核</w:t>
      </w:r>
      <w:bookmarkEnd w:id="27"/>
    </w:p>
    <w:p w14:paraId="4EE7DEB6" w14:textId="23B462FC" w:rsidR="00F278B5" w:rsidRDefault="00F278B5" w:rsidP="000A7D8D">
      <w:pPr>
        <w:pStyle w:val="04-"/>
        <w:spacing w:before="156"/>
      </w:pPr>
      <w:bookmarkStart w:id="28" w:name="_Toc166855946"/>
      <w:r>
        <w:t>2.1.1 微内核的基本概念</w:t>
      </w:r>
      <w:bookmarkEnd w:id="28"/>
    </w:p>
    <w:p w14:paraId="7248F1A0" w14:textId="1041D5D4" w:rsidR="004E78E2" w:rsidRDefault="004E78E2" w:rsidP="004E78E2">
      <w:pPr>
        <w:pStyle w:val="01-"/>
        <w:ind w:firstLine="480"/>
      </w:pPr>
      <w:r>
        <w:rPr>
          <w:rFonts w:hint="eastAsia"/>
        </w:rPr>
        <w:t>本文的研究平台为</w:t>
      </w:r>
      <w:r w:rsidR="006312F5">
        <w:rPr>
          <w:rFonts w:hint="eastAsia"/>
        </w:rPr>
        <w:t>ReL4</w:t>
      </w:r>
      <w:r w:rsidR="00643AE0">
        <w:rPr>
          <w:rFonts w:hint="eastAsia"/>
        </w:rPr>
        <w:t>操作系统</w:t>
      </w:r>
      <w:r>
        <w:rPr>
          <w:rFonts w:hint="eastAsia"/>
        </w:rPr>
        <w:t>，</w:t>
      </w:r>
      <w:r w:rsidR="00D652D3">
        <w:rPr>
          <w:rFonts w:hint="eastAsia"/>
        </w:rPr>
        <w:t>是</w:t>
      </w:r>
      <w:r w:rsidR="000F5EBD">
        <w:rPr>
          <w:rFonts w:ascii="微软雅黑" w:eastAsia="微软雅黑" w:hAnsi="微软雅黑" w:cs="微软雅黑" w:hint="eastAsia"/>
        </w:rPr>
        <w:t>⽤</w:t>
      </w:r>
      <w:r w:rsidR="000F5EBD">
        <w:t>Rust</w:t>
      </w:r>
      <w:r w:rsidR="00C81AA0">
        <w:rPr>
          <w:rFonts w:hint="eastAsia"/>
        </w:rPr>
        <w:t>语言</w:t>
      </w:r>
      <w:r w:rsidR="000F5EBD">
        <w:t>重写的支持</w:t>
      </w:r>
      <w:r w:rsidR="00DB3738">
        <w:t>SeL4</w:t>
      </w:r>
      <w:r w:rsidR="000F5EBD">
        <w:t>在</w:t>
      </w:r>
      <w:r w:rsidR="000F5EBD">
        <w:t>RISC</w:t>
      </w:r>
      <w:r w:rsidR="00533045">
        <w:rPr>
          <w:rFonts w:hint="eastAsia"/>
        </w:rPr>
        <w:t>-</w:t>
      </w:r>
      <w:r w:rsidR="000F5EBD">
        <w:t>V</w:t>
      </w:r>
      <w:r w:rsidR="00533045">
        <w:rPr>
          <w:rFonts w:hint="eastAsia"/>
        </w:rPr>
        <w:t>架构</w:t>
      </w:r>
      <w:r w:rsidR="000F5EBD">
        <w:t>上的系统调用的微内核</w:t>
      </w:r>
      <w:r w:rsidR="00642CAF">
        <w:rPr>
          <w:rFonts w:hint="eastAsia"/>
        </w:rPr>
        <w:t>。</w:t>
      </w:r>
      <w:r>
        <w:rPr>
          <w:rFonts w:hint="eastAsia"/>
        </w:rPr>
        <w:t>因此</w:t>
      </w:r>
      <w:r w:rsidR="005E3072">
        <w:rPr>
          <w:rFonts w:hint="eastAsia"/>
        </w:rPr>
        <w:t>，</w:t>
      </w:r>
      <w:r>
        <w:rPr>
          <w:rFonts w:hint="eastAsia"/>
        </w:rPr>
        <w:t>了解微内核结构的概念和特性是理解本文研究的基础。本</w:t>
      </w:r>
      <w:r w:rsidR="00022EFB">
        <w:rPr>
          <w:rFonts w:hint="eastAsia"/>
        </w:rPr>
        <w:t>节</w:t>
      </w:r>
      <w:r>
        <w:rPr>
          <w:rFonts w:hint="eastAsia"/>
        </w:rPr>
        <w:t>将对微内核的基本概念与特性进行简要的介绍与分析。</w:t>
      </w:r>
    </w:p>
    <w:p w14:paraId="469DBD5E" w14:textId="464C258A" w:rsidR="00F278B5" w:rsidRDefault="00F278B5" w:rsidP="001E7684">
      <w:pPr>
        <w:pStyle w:val="01-"/>
        <w:ind w:firstLine="480"/>
      </w:pPr>
      <w:r>
        <w:rPr>
          <w:rFonts w:hint="eastAsia"/>
        </w:rPr>
        <w:t>微内核的核心思想是将操作系统的核心功能最小化，是一种将原有概念中的操作系统内核中的基本功能保留在现有内核，而将不需要在内核</w:t>
      </w:r>
      <w:proofErr w:type="gramStart"/>
      <w:r>
        <w:rPr>
          <w:rFonts w:hint="eastAsia"/>
        </w:rPr>
        <w:t>态运行</w:t>
      </w:r>
      <w:proofErr w:type="gramEnd"/>
      <w:r>
        <w:rPr>
          <w:rFonts w:hint="eastAsia"/>
        </w:rPr>
        <w:t>的功能都放置到用户</w:t>
      </w:r>
      <w:proofErr w:type="gramStart"/>
      <w:r>
        <w:rPr>
          <w:rFonts w:hint="eastAsia"/>
        </w:rPr>
        <w:t>态运行</w:t>
      </w:r>
      <w:proofErr w:type="gramEnd"/>
      <w:r>
        <w:rPr>
          <w:rFonts w:hint="eastAsia"/>
        </w:rPr>
        <w:t>的设计结构。</w:t>
      </w:r>
    </w:p>
    <w:p w14:paraId="5CA435E9" w14:textId="53E3A7D0" w:rsidR="00F278B5" w:rsidRDefault="00F278B5" w:rsidP="000A7D8D">
      <w:pPr>
        <w:pStyle w:val="01-"/>
        <w:ind w:firstLine="480"/>
      </w:pPr>
      <w:r>
        <w:rPr>
          <w:rFonts w:hint="eastAsia"/>
        </w:rPr>
        <w:t>微内核将原有的操作系统服务划分为两大部分：微内核和多个用户态服务器。微内核通常包含与硬件处理紧密相关的部分以及一些基本功能，诸如进程（线程）管理、进程通信和内存管理等。操作系统中的绝大部分功能，如网络协议</w:t>
      </w:r>
      <w:proofErr w:type="gramStart"/>
      <w:r>
        <w:rPr>
          <w:rFonts w:hint="eastAsia"/>
        </w:rPr>
        <w:t>栈</w:t>
      </w:r>
      <w:proofErr w:type="gramEnd"/>
      <w:r>
        <w:rPr>
          <w:rFonts w:hint="eastAsia"/>
        </w:rPr>
        <w:t>、设备驱动以及文件系统，都放在微内核外的一组服务器中实现，作为用户进程独立运行在用户态</w:t>
      </w:r>
      <w:r w:rsidR="00487457">
        <w:rPr>
          <w:rFonts w:hint="eastAsia"/>
          <w:vertAlign w:val="superscript"/>
        </w:rPr>
        <w:t>[</w:t>
      </w:r>
      <w:r w:rsidR="008722CE">
        <w:rPr>
          <w:rFonts w:hint="eastAsia"/>
          <w:vertAlign w:val="superscript"/>
        </w:rPr>
        <w:t>12</w:t>
      </w:r>
      <w:r w:rsidR="00487457">
        <w:rPr>
          <w:rFonts w:hint="eastAsia"/>
          <w:vertAlign w:val="superscript"/>
        </w:rPr>
        <w:t>]</w:t>
      </w:r>
      <w:r>
        <w:rPr>
          <w:rFonts w:hint="eastAsia"/>
        </w:rPr>
        <w:t>。而客户端和服务器的通信借助微内核提供的</w:t>
      </w:r>
      <w:r w:rsidR="00D4298C">
        <w:rPr>
          <w:rFonts w:hint="eastAsia"/>
        </w:rPr>
        <w:t>IPC</w:t>
      </w:r>
      <w:r w:rsidR="00783B4D">
        <w:rPr>
          <w:rFonts w:hint="eastAsia"/>
        </w:rPr>
        <w:t>机制</w:t>
      </w:r>
      <w:r>
        <w:rPr>
          <w:rFonts w:hint="eastAsia"/>
        </w:rPr>
        <w:t>进行交互。</w:t>
      </w:r>
      <w:r>
        <w:t xml:space="preserve">  </w:t>
      </w:r>
    </w:p>
    <w:p w14:paraId="152D3CE5" w14:textId="651DD290" w:rsidR="00F278B5" w:rsidRDefault="00F278B5" w:rsidP="000A7D8D">
      <w:pPr>
        <w:pStyle w:val="04-"/>
        <w:spacing w:before="156"/>
      </w:pPr>
      <w:bookmarkStart w:id="29" w:name="_Toc166855947"/>
      <w:r>
        <w:t>2.1.2 微内核的基本功能和特点</w:t>
      </w:r>
      <w:bookmarkEnd w:id="29"/>
    </w:p>
    <w:p w14:paraId="4146AEE9" w14:textId="786E3177" w:rsidR="00F278B5" w:rsidRPr="000A7D8D" w:rsidRDefault="00F278B5" w:rsidP="000A7D8D">
      <w:pPr>
        <w:pStyle w:val="01-"/>
        <w:ind w:firstLine="480"/>
      </w:pPr>
      <w:r>
        <w:rPr>
          <w:rFonts w:hint="eastAsia"/>
        </w:rPr>
        <w:t>微内核通常具有以下功能：</w:t>
      </w:r>
    </w:p>
    <w:p w14:paraId="4FB1062C" w14:textId="77777777" w:rsidR="00F278B5" w:rsidRDefault="00F278B5" w:rsidP="00F278B5">
      <w:pPr>
        <w:pStyle w:val="01-"/>
        <w:ind w:firstLine="480"/>
      </w:pPr>
      <w:r>
        <w:t xml:space="preserve">1. </w:t>
      </w:r>
      <w:r>
        <w:t>进程（线程）管理：进程（线程）之间的通信功能是操作系统最基本的功能，此外还有进程的切换、进程的调度以及多处理机之间的同步等功能，都应放入微内核。</w:t>
      </w:r>
    </w:p>
    <w:p w14:paraId="5546A48B" w14:textId="77777777" w:rsidR="00F278B5" w:rsidRDefault="00F278B5" w:rsidP="00F278B5">
      <w:pPr>
        <w:pStyle w:val="01-"/>
        <w:ind w:firstLine="480"/>
      </w:pPr>
      <w:r>
        <w:t xml:space="preserve">2. </w:t>
      </w:r>
      <w:r>
        <w:t>低级存储器管理：微</w:t>
      </w:r>
      <w:proofErr w:type="gramStart"/>
      <w:r>
        <w:t>内核只</w:t>
      </w:r>
      <w:proofErr w:type="gramEnd"/>
      <w:r>
        <w:t>实现最基本的低级存储器管理机制，如用于实现将虚拟地址变换为物理地址的页表机制和地址变换机制，这一部分依赖于硬件，需要在微内核中实现。</w:t>
      </w:r>
    </w:p>
    <w:p w14:paraId="6F07DFA7" w14:textId="366CA1AF" w:rsidR="00F278B5" w:rsidRDefault="00F278B5" w:rsidP="000A7D8D">
      <w:pPr>
        <w:pStyle w:val="01-"/>
        <w:ind w:firstLine="480"/>
      </w:pPr>
      <w:r>
        <w:t xml:space="preserve">3. </w:t>
      </w:r>
      <w:r>
        <w:t>中断和陷入处理：中断和陷入与硬件紧密相关，在这方面微内核的主要功能是捕获所发生的中断和陷入事件，并对其进行响应处理。在识别中断或陷入事件后，微内核将请求发送给相应的服务器处理。</w:t>
      </w:r>
    </w:p>
    <w:p w14:paraId="51033E6B" w14:textId="7A92564C" w:rsidR="00026CDA" w:rsidRPr="000A7D8D" w:rsidRDefault="00F278B5" w:rsidP="00026CDA">
      <w:pPr>
        <w:pStyle w:val="01-"/>
        <w:ind w:firstLineChars="0" w:firstLine="420"/>
      </w:pPr>
      <w:r>
        <w:rPr>
          <w:rFonts w:hint="eastAsia"/>
        </w:rPr>
        <w:t>基于微内核的概念和基本功能分析可知，微内核的主要</w:t>
      </w:r>
      <w:r w:rsidR="0094259C">
        <w:rPr>
          <w:rFonts w:hint="eastAsia"/>
        </w:rPr>
        <w:t>优势</w:t>
      </w:r>
      <w:r>
        <w:rPr>
          <w:rFonts w:hint="eastAsia"/>
        </w:rPr>
        <w:t>如下：</w:t>
      </w:r>
    </w:p>
    <w:p w14:paraId="32B43652" w14:textId="4E3090CD" w:rsidR="00F278B5" w:rsidRDefault="00F278B5" w:rsidP="00F278B5">
      <w:pPr>
        <w:pStyle w:val="01-"/>
        <w:ind w:firstLine="480"/>
      </w:pPr>
      <w:r>
        <w:t xml:space="preserve">1. </w:t>
      </w:r>
      <w:r>
        <w:t>扩展性和灵活性：操作系统的许多功能从内核中分离出来，</w:t>
      </w:r>
      <w:r w:rsidR="000922A2">
        <w:rPr>
          <w:rFonts w:hint="eastAsia"/>
        </w:rPr>
        <w:t>并</w:t>
      </w:r>
      <w:r>
        <w:t>在用户空间实现，当需要修改某些功能或增加新功能时，无需改动内核代码。</w:t>
      </w:r>
    </w:p>
    <w:p w14:paraId="4694C79F" w14:textId="0B6757F5" w:rsidR="00F278B5" w:rsidRDefault="00F278B5" w:rsidP="00F278B5">
      <w:pPr>
        <w:pStyle w:val="01-"/>
        <w:ind w:firstLine="480"/>
      </w:pPr>
      <w:r>
        <w:lastRenderedPageBreak/>
        <w:t xml:space="preserve">2. </w:t>
      </w:r>
      <w:r>
        <w:t>可靠性和安全性：</w:t>
      </w:r>
      <w:r w:rsidR="002774C0">
        <w:rPr>
          <w:rFonts w:hint="eastAsia"/>
        </w:rPr>
        <w:t>操作系统中</w:t>
      </w:r>
      <w:r>
        <w:t>只有微内核运行在内核态，而服务进程在用户空间运行，因此系统的不同部分可以独立开发、测试、更新和失败，不会影响到核心的稳定性。</w:t>
      </w:r>
    </w:p>
    <w:p w14:paraId="54BB04D0" w14:textId="77777777" w:rsidR="00F278B5" w:rsidRDefault="00F278B5" w:rsidP="00F278B5">
      <w:pPr>
        <w:pStyle w:val="01-"/>
        <w:ind w:firstLine="480"/>
      </w:pPr>
      <w:r>
        <w:t xml:space="preserve">3. </w:t>
      </w:r>
      <w:r>
        <w:t>可移植性：在微内核设计中，仅有</w:t>
      </w:r>
      <w:r>
        <w:t>CPU</w:t>
      </w:r>
      <w:r>
        <w:t>和</w:t>
      </w:r>
      <w:r>
        <w:t>I/O</w:t>
      </w:r>
      <w:r>
        <w:t>硬件相关的代码运行在内核中，而其他服务器均与硬件无关，硬件依赖性较低的核心更容易移植到新的硬件平台上。</w:t>
      </w:r>
    </w:p>
    <w:p w14:paraId="19E6DBF8" w14:textId="5A95DE5D" w:rsidR="00F278B5" w:rsidRDefault="00F278B5" w:rsidP="000A7D8D">
      <w:pPr>
        <w:pStyle w:val="01-"/>
        <w:ind w:firstLine="480"/>
      </w:pPr>
      <w:r>
        <w:t xml:space="preserve">4. </w:t>
      </w:r>
      <w:r>
        <w:t>支持分布式计算：客户端和服务器之间、服务器和服务器之间的通信采用内核提供的</w:t>
      </w:r>
      <w:r w:rsidR="00072958">
        <w:rPr>
          <w:rFonts w:hint="eastAsia"/>
        </w:rPr>
        <w:t>IPC</w:t>
      </w:r>
      <w:r>
        <w:t>机制，这使得微内核系统能很好地支持分布式系统和网络系统。</w:t>
      </w:r>
    </w:p>
    <w:p w14:paraId="0FA85B93" w14:textId="4DE0B6A6" w:rsidR="00F278B5" w:rsidRDefault="00F278B5" w:rsidP="000A7D8D">
      <w:pPr>
        <w:pStyle w:val="01-"/>
        <w:ind w:firstLine="480"/>
      </w:pPr>
      <w:r>
        <w:rPr>
          <w:rFonts w:hint="eastAsia"/>
        </w:rPr>
        <w:t>然而，微内核也有其劣势，其中最主要的是性能问题</w:t>
      </w:r>
      <w:r w:rsidR="00206B40">
        <w:rPr>
          <w:rFonts w:hint="eastAsia"/>
        </w:rPr>
        <w:t>：</w:t>
      </w:r>
      <w:r>
        <w:rPr>
          <w:rFonts w:hint="eastAsia"/>
        </w:rPr>
        <w:t>由于大多数服务都运行在用户空间，核心与服务之间频繁的上下文切换和消息传递导致</w:t>
      </w:r>
      <w:r w:rsidR="003B7A6C">
        <w:rPr>
          <w:rFonts w:hint="eastAsia"/>
        </w:rPr>
        <w:t>系统</w:t>
      </w:r>
      <w:r>
        <w:rPr>
          <w:rFonts w:hint="eastAsia"/>
        </w:rPr>
        <w:t>性能下降。尽管如此，随着计算机科学的发展和消息传递技术的改进，许多现代微内核如</w:t>
      </w:r>
      <w:r>
        <w:t>L4</w:t>
      </w:r>
      <w:r>
        <w:t>、</w:t>
      </w:r>
      <w:r>
        <w:t>Minix3</w:t>
      </w:r>
      <w:r>
        <w:t>等已经显著优化了性能，使其更接近实际应用的需求。</w:t>
      </w:r>
    </w:p>
    <w:p w14:paraId="1A4AC877" w14:textId="7A158DA4" w:rsidR="00F278B5" w:rsidRPr="000A7D8D" w:rsidRDefault="00F278B5" w:rsidP="000A7D8D">
      <w:pPr>
        <w:pStyle w:val="01-"/>
        <w:ind w:firstLine="480"/>
      </w:pPr>
      <w:r>
        <w:rPr>
          <w:rFonts w:hint="eastAsia"/>
        </w:rPr>
        <w:t>总体而言，微内核提供了一种更安全、更灵活且易于管理的系统架构方法，</w:t>
      </w:r>
      <w:r w:rsidR="00364302">
        <w:rPr>
          <w:rFonts w:hint="eastAsia"/>
        </w:rPr>
        <w:t>但</w:t>
      </w:r>
      <w:r>
        <w:rPr>
          <w:rFonts w:hint="eastAsia"/>
        </w:rPr>
        <w:t>在性能方面存在一些折衷。</w:t>
      </w:r>
    </w:p>
    <w:p w14:paraId="10135E53" w14:textId="28374FD8" w:rsidR="00F278B5" w:rsidRDefault="00F278B5" w:rsidP="006927D7">
      <w:pPr>
        <w:pStyle w:val="04-"/>
        <w:spacing w:before="156"/>
      </w:pPr>
      <w:bookmarkStart w:id="30" w:name="_Toc166855948"/>
      <w:r>
        <w:t>2.1.3 微内核与宏内核的对比</w:t>
      </w:r>
      <w:bookmarkEnd w:id="30"/>
    </w:p>
    <w:p w14:paraId="3E6F1C01" w14:textId="054A5CE1" w:rsidR="00F278B5" w:rsidRPr="006927D7" w:rsidRDefault="00F278B5" w:rsidP="00E711C1">
      <w:pPr>
        <w:pStyle w:val="01-"/>
        <w:ind w:firstLine="480"/>
      </w:pPr>
      <w:r>
        <w:rPr>
          <w:rFonts w:hint="eastAsia"/>
        </w:rPr>
        <w:t>微内核</w:t>
      </w:r>
      <w:r>
        <w:t>和</w:t>
      </w:r>
      <w:proofErr w:type="gramStart"/>
      <w:r>
        <w:t>宏内核</w:t>
      </w:r>
      <w:proofErr w:type="gramEnd"/>
      <w:r>
        <w:t>是两种主流的操作系统内核架构，它们各有特点和优势，适用于不同的系统需求和应用场景。</w:t>
      </w:r>
    </w:p>
    <w:p w14:paraId="09300DE1" w14:textId="45340B8B" w:rsidR="001F727E" w:rsidRDefault="001F727E" w:rsidP="00E711C1">
      <w:pPr>
        <w:pStyle w:val="01-"/>
        <w:ind w:firstLine="480"/>
      </w:pPr>
      <w:r>
        <w:rPr>
          <w:noProof/>
        </w:rPr>
        <w:drawing>
          <wp:anchor distT="0" distB="0" distL="114300" distR="114300" simplePos="0" relativeHeight="251694080" behindDoc="0" locked="0" layoutInCell="1" allowOverlap="1" wp14:anchorId="28AE349D" wp14:editId="1166DBBA">
            <wp:simplePos x="0" y="0"/>
            <wp:positionH relativeFrom="margin">
              <wp:align>right</wp:align>
            </wp:positionH>
            <wp:positionV relativeFrom="paragraph">
              <wp:posOffset>1432560</wp:posOffset>
            </wp:positionV>
            <wp:extent cx="5534025" cy="1704975"/>
            <wp:effectExtent l="0" t="0" r="9525" b="9525"/>
            <wp:wrapTopAndBottom/>
            <wp:docPr id="166372506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34025" cy="1704975"/>
                    </a:xfrm>
                    <a:prstGeom prst="rect">
                      <a:avLst/>
                    </a:prstGeom>
                    <a:noFill/>
                    <a:ln>
                      <a:noFill/>
                    </a:ln>
                  </pic:spPr>
                </pic:pic>
              </a:graphicData>
            </a:graphic>
            <wp14:sizeRelH relativeFrom="page">
              <wp14:pctWidth>0</wp14:pctWidth>
            </wp14:sizeRelH>
            <wp14:sizeRelV relativeFrom="page">
              <wp14:pctHeight>0</wp14:pctHeight>
            </wp14:sizeRelV>
          </wp:anchor>
        </w:drawing>
      </w:r>
      <w:r w:rsidR="00F278B5">
        <w:rPr>
          <w:rFonts w:hint="eastAsia"/>
        </w:rPr>
        <w:t>宏内核是一种传统的内核设计方式，如图</w:t>
      </w:r>
      <w:r w:rsidR="00080FE5">
        <w:rPr>
          <w:rFonts w:hint="eastAsia"/>
        </w:rPr>
        <w:t>2-</w:t>
      </w:r>
      <w:r w:rsidR="00FC58FE">
        <w:rPr>
          <w:rFonts w:hint="eastAsia"/>
        </w:rPr>
        <w:t>1</w:t>
      </w:r>
      <w:r w:rsidR="00F278B5">
        <w:rPr>
          <w:rFonts w:hint="eastAsia"/>
        </w:rPr>
        <w:t>左侧所示，它将大量的系统服务和管理功能集成到一个庞大且复杂的内核空间中。这包括进程调度、文件系统、网络协议、设备驱动、内存管理等核心服务。由于系统组件都在内核空间运行，它们可以直接访问硬件和系统资源，这样的集成提供了高效的性能和直接的资源管理优势。宏内核的一个典型例子是</w:t>
      </w:r>
      <w:r w:rsidR="00F278B5">
        <w:t>Linux</w:t>
      </w:r>
      <w:r w:rsidR="00F278B5">
        <w:t>内核。</w:t>
      </w:r>
    </w:p>
    <w:p w14:paraId="4A6F3E53" w14:textId="320836CD" w:rsidR="00F278B5" w:rsidRDefault="001F727E" w:rsidP="00E711C1">
      <w:pPr>
        <w:pStyle w:val="07-"/>
        <w:rPr>
          <w:rFonts w:hint="eastAsia"/>
        </w:rPr>
      </w:pPr>
      <w:r>
        <w:rPr>
          <w:rFonts w:hint="eastAsia"/>
        </w:rPr>
        <w:t>图2-1 微内核与宏内核对比</w:t>
      </w:r>
    </w:p>
    <w:p w14:paraId="0A613D69" w14:textId="090070E9" w:rsidR="00F278B5" w:rsidRDefault="00F278B5" w:rsidP="006927D7">
      <w:pPr>
        <w:pStyle w:val="01-"/>
        <w:ind w:firstLine="480"/>
      </w:pPr>
      <w:r>
        <w:rPr>
          <w:rFonts w:hint="eastAsia"/>
        </w:rPr>
        <w:lastRenderedPageBreak/>
        <w:t>如图</w:t>
      </w:r>
      <w:r w:rsidR="00EB04CE">
        <w:rPr>
          <w:rFonts w:hint="eastAsia"/>
        </w:rPr>
        <w:t>2-</w:t>
      </w:r>
      <w:r w:rsidR="00B856A8">
        <w:rPr>
          <w:rFonts w:hint="eastAsia"/>
        </w:rPr>
        <w:t>1</w:t>
      </w:r>
      <w:r w:rsidR="00604ACF">
        <w:rPr>
          <w:rFonts w:hint="eastAsia"/>
        </w:rPr>
        <w:t>右侧</w:t>
      </w:r>
      <w:r>
        <w:rPr>
          <w:rFonts w:hint="eastAsia"/>
        </w:rPr>
        <w:t>所示</w:t>
      </w:r>
      <w:r w:rsidR="00CE5614">
        <w:rPr>
          <w:rFonts w:hint="eastAsia"/>
        </w:rPr>
        <w:t>，</w:t>
      </w:r>
      <w:r>
        <w:rPr>
          <w:rFonts w:hint="eastAsia"/>
        </w:rPr>
        <w:t>微内核设计则采用了一种截然不同的方法。它仅在内核中实现最基本的服务，如最低级的进程和内存管理、通信机制等，而将其他服务如文件系统、网络</w:t>
      </w:r>
      <w:proofErr w:type="gramStart"/>
      <w:r>
        <w:rPr>
          <w:rFonts w:hint="eastAsia"/>
        </w:rPr>
        <w:t>服务等移到</w:t>
      </w:r>
      <w:proofErr w:type="gramEnd"/>
      <w:r>
        <w:rPr>
          <w:rFonts w:hint="eastAsia"/>
        </w:rPr>
        <w:t>用户空间以独立的服务进程运行。</w:t>
      </w:r>
    </w:p>
    <w:p w14:paraId="24B09C21" w14:textId="52FBE819" w:rsidR="00F278B5" w:rsidRDefault="00F278B5" w:rsidP="005D236D">
      <w:pPr>
        <w:pStyle w:val="01-"/>
        <w:ind w:firstLine="480"/>
      </w:pPr>
      <w:r>
        <w:rPr>
          <w:rFonts w:hint="eastAsia"/>
        </w:rPr>
        <w:t>相较于微内核的性能缺陷，宏内核的主要优点在于其高效的性能。由于所有关键的服务和驱动程序都在内核空间内直接执行，它们之间的通信和数据交换延迟较低。这种集成方式减少了系统在执行核心任务时的上下文切换，从而优化了操作的速度和响应时间。</w:t>
      </w:r>
    </w:p>
    <w:p w14:paraId="25438F40" w14:textId="2F58C8C0" w:rsidR="00F278B5" w:rsidRDefault="00F278B5" w:rsidP="005D236D">
      <w:pPr>
        <w:pStyle w:val="01-"/>
        <w:ind w:firstLine="480"/>
      </w:pPr>
      <w:r>
        <w:rPr>
          <w:rFonts w:hint="eastAsia"/>
        </w:rPr>
        <w:t>然而，宏内核的缺点也是显而易见的</w:t>
      </w:r>
      <w:r w:rsidR="007972C8">
        <w:rPr>
          <w:rFonts w:hint="eastAsia"/>
        </w:rPr>
        <w:t>：</w:t>
      </w:r>
      <w:r>
        <w:rPr>
          <w:rFonts w:hint="eastAsia"/>
        </w:rPr>
        <w:t>其复杂性导致维护和更新困难，任何一个组件的更改或错误都可能影响到整个系统的稳定性。此外，宏内核由于其庞大的代码基和复杂的结构，通常更容易受到安全威胁。这与微内核的安全性和服务的隔离性是相对应的。</w:t>
      </w:r>
    </w:p>
    <w:p w14:paraId="158E123A" w14:textId="74DA2BE7" w:rsidR="00F278B5" w:rsidRDefault="00F278B5" w:rsidP="005D236D">
      <w:pPr>
        <w:pStyle w:val="01-"/>
        <w:ind w:firstLine="480"/>
      </w:pPr>
      <w:r>
        <w:rPr>
          <w:rFonts w:hint="eastAsia"/>
        </w:rPr>
        <w:t>总体而言，宏内核因其性能优势适用于对响应速度和资源管理要求极高的环境，如桌面操作系统。而微内核则因其高度的模块化、安全性和可维护性而适用于需要高可靠性和安全性的环境，如实时、工业、航空和军事等对可靠性要求极高的关键任务领域。</w:t>
      </w:r>
    </w:p>
    <w:p w14:paraId="065DFB23" w14:textId="2202260E" w:rsidR="00F278B5" w:rsidRDefault="00F278B5" w:rsidP="005D236D">
      <w:pPr>
        <w:pStyle w:val="03-"/>
        <w:spacing w:before="156"/>
      </w:pPr>
      <w:bookmarkStart w:id="31" w:name="_Toc166855949"/>
      <w:r>
        <w:t>2.2 用户态中断</w:t>
      </w:r>
      <w:bookmarkEnd w:id="31"/>
    </w:p>
    <w:p w14:paraId="2FD8E667" w14:textId="039F50CF" w:rsidR="00F278B5" w:rsidRPr="002C0B94" w:rsidRDefault="00F278B5" w:rsidP="002C0B94">
      <w:pPr>
        <w:pStyle w:val="04-"/>
        <w:spacing w:before="156"/>
      </w:pPr>
      <w:bookmarkStart w:id="32" w:name="_Toc166855950"/>
      <w:r>
        <w:t>2.2.1 用户态中断简介</w:t>
      </w:r>
      <w:bookmarkEnd w:id="32"/>
    </w:p>
    <w:p w14:paraId="508B6E0C" w14:textId="44EC1521" w:rsidR="00F278B5" w:rsidRDefault="00FF5912" w:rsidP="002C0B94">
      <w:pPr>
        <w:pStyle w:val="01-"/>
        <w:ind w:firstLine="480"/>
      </w:pPr>
      <w:r>
        <w:rPr>
          <w:rFonts w:hint="eastAsia"/>
        </w:rPr>
        <w:t>用户态中断</w:t>
      </w:r>
      <w:r w:rsidR="00C35864">
        <w:rPr>
          <w:rFonts w:hint="eastAsia"/>
        </w:rPr>
        <w:t>是</w:t>
      </w:r>
      <w:r>
        <w:rPr>
          <w:rFonts w:hint="eastAsia"/>
        </w:rPr>
        <w:t>一种新兴的硬件技术方案</w:t>
      </w:r>
      <w:r w:rsidR="006430C3">
        <w:rPr>
          <w:rFonts w:hint="eastAsia"/>
        </w:rPr>
        <w:t>。</w:t>
      </w:r>
      <w:r w:rsidR="00C35864">
        <w:rPr>
          <w:rFonts w:hint="eastAsia"/>
        </w:rPr>
        <w:t>它</w:t>
      </w:r>
      <w:r>
        <w:t>通过硬件的方式，在无需陷入内核的情况下，将信号发送给其他用户</w:t>
      </w:r>
      <w:proofErr w:type="gramStart"/>
      <w:r>
        <w:t>态程序</w:t>
      </w:r>
      <w:proofErr w:type="gramEnd"/>
      <w:r w:rsidR="0004044B">
        <w:rPr>
          <w:rFonts w:hint="eastAsia"/>
          <w:vertAlign w:val="superscript"/>
        </w:rPr>
        <w:t>[</w:t>
      </w:r>
      <w:r w:rsidR="00DB6957">
        <w:rPr>
          <w:rFonts w:hint="eastAsia"/>
          <w:vertAlign w:val="superscript"/>
        </w:rPr>
        <w:t>14</w:t>
      </w:r>
      <w:r w:rsidR="0004044B">
        <w:rPr>
          <w:rFonts w:hint="eastAsia"/>
          <w:vertAlign w:val="superscript"/>
        </w:rPr>
        <w:t>]</w:t>
      </w:r>
      <w:r>
        <w:t>。该机制仅需在通信注册过程中陷入内核，以分配用于通信的相关硬件资源，后续的通信过程无需内核接入，很好地避免了用户态和内核态的上下文切换。</w:t>
      </w:r>
      <w:proofErr w:type="gramStart"/>
      <w:r w:rsidR="003F0581">
        <w:rPr>
          <w:rFonts w:hint="eastAsia"/>
        </w:rPr>
        <w:t>正如节</w:t>
      </w:r>
      <w:proofErr w:type="gramEnd"/>
      <w:r w:rsidR="003F0581">
        <w:rPr>
          <w:rFonts w:hint="eastAsia"/>
        </w:rPr>
        <w:t>1.2.4</w:t>
      </w:r>
      <w:r w:rsidR="003F0581">
        <w:rPr>
          <w:rFonts w:hint="eastAsia"/>
        </w:rPr>
        <w:t>所言，</w:t>
      </w:r>
      <w:r w:rsidR="00727583">
        <w:rPr>
          <w:rFonts w:hint="eastAsia"/>
        </w:rPr>
        <w:t>基于</w:t>
      </w:r>
      <w:r w:rsidR="003F0581">
        <w:rPr>
          <w:rFonts w:hint="eastAsia"/>
        </w:rPr>
        <w:t>用户态中断</w:t>
      </w:r>
      <w:r w:rsidR="00727583">
        <w:rPr>
          <w:rFonts w:hint="eastAsia"/>
        </w:rPr>
        <w:t>的改进方案可以进一步提升系统调用性能，</w:t>
      </w:r>
      <w:r w:rsidR="00A24365">
        <w:rPr>
          <w:rFonts w:hint="eastAsia"/>
        </w:rPr>
        <w:t>而这个改进方案正是本文</w:t>
      </w:r>
      <w:r w:rsidR="00846DED">
        <w:rPr>
          <w:rFonts w:hint="eastAsia"/>
        </w:rPr>
        <w:t>设计的</w:t>
      </w:r>
      <w:proofErr w:type="gramStart"/>
      <w:r w:rsidR="00A24365">
        <w:rPr>
          <w:rFonts w:hint="eastAsia"/>
        </w:rPr>
        <w:t>的</w:t>
      </w:r>
      <w:proofErr w:type="gramEnd"/>
      <w:r w:rsidR="00A24365">
        <w:rPr>
          <w:rFonts w:hint="eastAsia"/>
        </w:rPr>
        <w:t>异步系统调用框架，</w:t>
      </w:r>
      <w:r w:rsidR="00727583">
        <w:rPr>
          <w:rFonts w:hint="eastAsia"/>
        </w:rPr>
        <w:t>因此理解用户态中断的工作流程</w:t>
      </w:r>
      <w:r w:rsidR="0038704E">
        <w:rPr>
          <w:rFonts w:hint="eastAsia"/>
        </w:rPr>
        <w:t>对于本文后续工作的理解至关重要。</w:t>
      </w:r>
    </w:p>
    <w:p w14:paraId="5B2788CB" w14:textId="3B9BE356" w:rsidR="00F278B5" w:rsidRDefault="00F278B5" w:rsidP="002C0B94">
      <w:pPr>
        <w:pStyle w:val="04-"/>
        <w:spacing w:before="156"/>
      </w:pPr>
      <w:bookmarkStart w:id="33" w:name="_Toc166855951"/>
      <w:r>
        <w:t>2.2.2 用户态中断工作流程</w:t>
      </w:r>
      <w:bookmarkEnd w:id="33"/>
    </w:p>
    <w:p w14:paraId="223A2642" w14:textId="3A5E6FF2" w:rsidR="00F278B5" w:rsidRDefault="00F278B5" w:rsidP="00E97189">
      <w:pPr>
        <w:pStyle w:val="01-"/>
        <w:ind w:firstLine="480"/>
      </w:pPr>
      <w:r>
        <w:rPr>
          <w:rFonts w:hint="eastAsia"/>
        </w:rPr>
        <w:t>如图</w:t>
      </w:r>
      <w:r w:rsidR="001A506B">
        <w:rPr>
          <w:rFonts w:hint="eastAsia"/>
        </w:rPr>
        <w:t>2-2</w:t>
      </w:r>
      <w:r>
        <w:rPr>
          <w:rFonts w:hint="eastAsia"/>
        </w:rPr>
        <w:t>所示，用户态中断的运行主要有三个部分参与：</w:t>
      </w:r>
    </w:p>
    <w:p w14:paraId="7641AFFD" w14:textId="00ED71FE" w:rsidR="00F278B5" w:rsidRDefault="00F278B5" w:rsidP="00E97189">
      <w:pPr>
        <w:pStyle w:val="01-"/>
        <w:ind w:firstLine="480"/>
      </w:pPr>
      <w:r>
        <w:rPr>
          <w:rFonts w:hint="eastAsia"/>
        </w:rPr>
        <w:t>首先是接收方：接收方为一个用户态程序，它的作用在于向操作系统注册用户态中断处理程序，并注册用户态中断向量为用户态中断接收方。此后操作系统会返回唯一的标识符，接收方将标识符封装为文件描述符</w:t>
      </w:r>
      <w:r>
        <w:t>FD</w:t>
      </w:r>
      <w:r>
        <w:t>（</w:t>
      </w:r>
      <w:r>
        <w:t>File Descriptor</w:t>
      </w:r>
      <w:r>
        <w:t>），通过分享文</w:t>
      </w:r>
      <w:r>
        <w:lastRenderedPageBreak/>
        <w:t>件描述符</w:t>
      </w:r>
      <w:r>
        <w:t>FD</w:t>
      </w:r>
      <w:r>
        <w:t>的形式将标识符告知发送方。告知标识符的过程可采用父子进程的继承方式</w:t>
      </w:r>
      <w:proofErr w:type="gramStart"/>
      <w:r>
        <w:t>或者或者</w:t>
      </w:r>
      <w:proofErr w:type="gramEnd"/>
      <w:r>
        <w:t>通过</w:t>
      </w:r>
      <w:r w:rsidR="00F45919">
        <w:rPr>
          <w:rFonts w:hint="eastAsia"/>
        </w:rPr>
        <w:t>S</w:t>
      </w:r>
      <w:r>
        <w:t>ocket</w:t>
      </w:r>
      <w:r>
        <w:t>传送。</w:t>
      </w:r>
    </w:p>
    <w:p w14:paraId="724E47A9" w14:textId="5F8CF923" w:rsidR="00F278B5" w:rsidRPr="00E97189" w:rsidRDefault="00F278B5" w:rsidP="004309C3">
      <w:pPr>
        <w:pStyle w:val="01-"/>
        <w:ind w:firstLine="480"/>
      </w:pPr>
      <w:r>
        <w:rPr>
          <w:rFonts w:hint="eastAsia"/>
        </w:rPr>
        <w:t>其次</w:t>
      </w:r>
      <w:r w:rsidR="00475DF4">
        <w:rPr>
          <w:rFonts w:hint="eastAsia"/>
        </w:rPr>
        <w:t>是</w:t>
      </w:r>
      <w:r>
        <w:rPr>
          <w:rFonts w:hint="eastAsia"/>
        </w:rPr>
        <w:t>发送方：发送方为一个用户态或内核态进程，它的作用在于在</w:t>
      </w:r>
      <w:proofErr w:type="gramStart"/>
      <w:r>
        <w:rPr>
          <w:rFonts w:hint="eastAsia"/>
        </w:rPr>
        <w:t>接收接收</w:t>
      </w:r>
      <w:proofErr w:type="gramEnd"/>
      <w:r>
        <w:rPr>
          <w:rFonts w:hint="eastAsia"/>
        </w:rPr>
        <w:t>方共享的文件描述符获取标识符后，使用标识符向操作系统将自己注册为接收方，并通过操作系统返回的索引和</w:t>
      </w:r>
      <w:proofErr w:type="spellStart"/>
      <w:r>
        <w:t>S</w:t>
      </w:r>
      <w:r w:rsidR="001E093B">
        <w:rPr>
          <w:rFonts w:hint="eastAsia"/>
        </w:rPr>
        <w:t>end</w:t>
      </w:r>
      <w:r>
        <w:t>UIPI</w:t>
      </w:r>
      <w:proofErr w:type="spellEnd"/>
      <w:r>
        <w:t>指令发送用户态中断。</w:t>
      </w:r>
    </w:p>
    <w:p w14:paraId="486EC69A" w14:textId="3E3E9040" w:rsidR="0028498B" w:rsidRDefault="00FD7412" w:rsidP="004309C3">
      <w:pPr>
        <w:pStyle w:val="01-"/>
        <w:ind w:firstLine="480"/>
      </w:pPr>
      <w:r>
        <w:rPr>
          <w:noProof/>
        </w:rPr>
        <w:drawing>
          <wp:anchor distT="0" distB="0" distL="114300" distR="114300" simplePos="0" relativeHeight="251695104" behindDoc="0" locked="0" layoutInCell="1" allowOverlap="1" wp14:anchorId="752FF50B" wp14:editId="0153DDA4">
            <wp:simplePos x="0" y="0"/>
            <wp:positionH relativeFrom="margin">
              <wp:align>center</wp:align>
            </wp:positionH>
            <wp:positionV relativeFrom="paragraph">
              <wp:posOffset>876935</wp:posOffset>
            </wp:positionV>
            <wp:extent cx="4925695" cy="2886075"/>
            <wp:effectExtent l="0" t="0" r="8255" b="9525"/>
            <wp:wrapTopAndBottom/>
            <wp:docPr id="89305757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25695" cy="2886075"/>
                    </a:xfrm>
                    <a:prstGeom prst="rect">
                      <a:avLst/>
                    </a:prstGeom>
                    <a:noFill/>
                    <a:ln>
                      <a:noFill/>
                    </a:ln>
                  </pic:spPr>
                </pic:pic>
              </a:graphicData>
            </a:graphic>
            <wp14:sizeRelH relativeFrom="page">
              <wp14:pctWidth>0</wp14:pctWidth>
            </wp14:sizeRelH>
            <wp14:sizeRelV relativeFrom="page">
              <wp14:pctHeight>0</wp14:pctHeight>
            </wp14:sizeRelV>
          </wp:anchor>
        </w:drawing>
      </w:r>
      <w:r w:rsidR="00F278B5">
        <w:rPr>
          <w:rFonts w:hint="eastAsia"/>
        </w:rPr>
        <w:t>最后是操作系统内核：操作系统内核维护发送方和接收方在收发用户态终端过程中必要的数据结构，如标识符和索引表等，并负责在发送方发送中断时将中断内容写入硬件，</w:t>
      </w:r>
      <w:r w:rsidR="003E18BB">
        <w:rPr>
          <w:rFonts w:hint="eastAsia"/>
        </w:rPr>
        <w:t>从</w:t>
      </w:r>
      <w:r w:rsidR="00F278B5">
        <w:rPr>
          <w:rFonts w:hint="eastAsia"/>
        </w:rPr>
        <w:t>而硬件向目标进程发送中断。</w:t>
      </w:r>
    </w:p>
    <w:p w14:paraId="44D38F0F" w14:textId="10EC73B8" w:rsidR="00F278B5" w:rsidRDefault="0028498B" w:rsidP="004309C3">
      <w:pPr>
        <w:pStyle w:val="07-"/>
        <w:rPr>
          <w:rFonts w:hint="eastAsia"/>
        </w:rPr>
      </w:pPr>
      <w:r>
        <w:rPr>
          <w:rFonts w:hint="eastAsia"/>
        </w:rPr>
        <w:t>图2-2 用户态中断总</w:t>
      </w:r>
      <w:proofErr w:type="gramStart"/>
      <w:r>
        <w:rPr>
          <w:rFonts w:hint="eastAsia"/>
        </w:rPr>
        <w:t>览</w:t>
      </w:r>
      <w:proofErr w:type="gramEnd"/>
    </w:p>
    <w:p w14:paraId="1BA465C7" w14:textId="3495D70C" w:rsidR="00F278B5" w:rsidRDefault="00F278B5" w:rsidP="00E97189">
      <w:pPr>
        <w:pStyle w:val="04-"/>
        <w:spacing w:before="156"/>
      </w:pPr>
      <w:bookmarkStart w:id="34" w:name="_Toc166855952"/>
      <w:r>
        <w:t>2.2.3 用户态中断具体实现</w:t>
      </w:r>
      <w:bookmarkEnd w:id="34"/>
    </w:p>
    <w:p w14:paraId="7090DDAD" w14:textId="40489640" w:rsidR="00F278B5" w:rsidRDefault="00F278B5" w:rsidP="006B71A5">
      <w:pPr>
        <w:pStyle w:val="01-"/>
        <w:ind w:firstLine="480"/>
      </w:pPr>
      <w:r>
        <w:rPr>
          <w:rFonts w:hint="eastAsia"/>
        </w:rPr>
        <w:t>如图</w:t>
      </w:r>
      <w:r w:rsidR="00AB6B38">
        <w:rPr>
          <w:rFonts w:hint="eastAsia"/>
        </w:rPr>
        <w:t>2-</w:t>
      </w:r>
      <w:r w:rsidR="00950F2E">
        <w:rPr>
          <w:rFonts w:hint="eastAsia"/>
        </w:rPr>
        <w:t>3</w:t>
      </w:r>
      <w:r>
        <w:rPr>
          <w:rFonts w:hint="eastAsia"/>
        </w:rPr>
        <w:t>所示，为实现用户态中断，首先在操作系统中引入两个新的数据结构</w:t>
      </w:r>
      <w:r>
        <w:t>UPID</w:t>
      </w:r>
      <w:r>
        <w:t>（</w:t>
      </w:r>
      <w:proofErr w:type="spellStart"/>
      <w:r>
        <w:t>Usermode</w:t>
      </w:r>
      <w:proofErr w:type="spellEnd"/>
      <w:r>
        <w:t>-Interrupt Posted Interrupt Descriptor</w:t>
      </w:r>
      <w:r>
        <w:t>，用户态中断描述符）和</w:t>
      </w:r>
      <w:r>
        <w:t>UITT</w:t>
      </w:r>
      <w:r>
        <w:t>（</w:t>
      </w:r>
      <w:proofErr w:type="spellStart"/>
      <w:r>
        <w:t>Usermode</w:t>
      </w:r>
      <w:proofErr w:type="spellEnd"/>
      <w:r>
        <w:t>-Interrupt Target Table</w:t>
      </w:r>
      <w:r>
        <w:t>，用户态中断目标表）。每一个注册了用户态中断接收端的任务</w:t>
      </w:r>
      <w:r w:rsidR="00E61F5F">
        <w:rPr>
          <w:rFonts w:hint="eastAsia"/>
        </w:rPr>
        <w:t>程序</w:t>
      </w:r>
      <w:r>
        <w:t>都会被映射到一个唯一的</w:t>
      </w:r>
      <w:r>
        <w:t>UPID</w:t>
      </w:r>
      <w:r>
        <w:t>。在注册了发送端的任务中都会维护一个</w:t>
      </w:r>
      <w:r>
        <w:t>UITT</w:t>
      </w:r>
      <w:r>
        <w:t>结构，表中的每一项被称为</w:t>
      </w:r>
      <w:r>
        <w:t>UITTE</w:t>
      </w:r>
      <w:r>
        <w:t>（</w:t>
      </w:r>
      <w:proofErr w:type="spellStart"/>
      <w:r>
        <w:t>Usermode</w:t>
      </w:r>
      <w:proofErr w:type="spellEnd"/>
      <w:r>
        <w:t>-Interrupt Target Table Entry</w:t>
      </w:r>
      <w:r w:rsidR="002941BB">
        <w:rPr>
          <w:rFonts w:hint="eastAsia"/>
        </w:rPr>
        <w:t>，用户态中断目标表条目</w:t>
      </w:r>
      <w:r>
        <w:t>），每一个</w:t>
      </w:r>
      <w:r>
        <w:t>UITTE</w:t>
      </w:r>
      <w:r>
        <w:t>对应唯一的一个用户态中断向量，而每个中断向量可以被映射到一个</w:t>
      </w:r>
      <w:r>
        <w:t>UPID</w:t>
      </w:r>
      <w:r>
        <w:t>。</w:t>
      </w:r>
    </w:p>
    <w:p w14:paraId="3C6D4573" w14:textId="77777777" w:rsidR="00B53F94" w:rsidRDefault="00B53F94" w:rsidP="006B71A5">
      <w:pPr>
        <w:pStyle w:val="01-"/>
        <w:ind w:firstLine="480"/>
      </w:pPr>
    </w:p>
    <w:p w14:paraId="1081BDF5" w14:textId="77777777" w:rsidR="00B53F94" w:rsidRDefault="00B53F94" w:rsidP="006B71A5">
      <w:pPr>
        <w:pStyle w:val="01-"/>
        <w:ind w:firstLine="480"/>
        <w:rPr>
          <w:rFonts w:hint="eastAsia"/>
        </w:rPr>
      </w:pPr>
    </w:p>
    <w:p w14:paraId="2FD59F1A" w14:textId="2342198A" w:rsidR="00360FEB" w:rsidRDefault="00325447" w:rsidP="00B824D1">
      <w:pPr>
        <w:pStyle w:val="07-"/>
      </w:pPr>
      <w:r>
        <w:rPr>
          <w:noProof/>
        </w:rPr>
        <w:lastRenderedPageBreak/>
        <w:drawing>
          <wp:anchor distT="0" distB="0" distL="114300" distR="114300" simplePos="0" relativeHeight="251696128" behindDoc="0" locked="0" layoutInCell="1" allowOverlap="1" wp14:anchorId="053B9532" wp14:editId="474B4641">
            <wp:simplePos x="0" y="0"/>
            <wp:positionH relativeFrom="margin">
              <wp:align>center</wp:align>
            </wp:positionH>
            <wp:positionV relativeFrom="paragraph">
              <wp:posOffset>0</wp:posOffset>
            </wp:positionV>
            <wp:extent cx="3538220" cy="2857500"/>
            <wp:effectExtent l="0" t="0" r="5080" b="0"/>
            <wp:wrapTopAndBottom/>
            <wp:docPr id="126768162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38220" cy="2857500"/>
                    </a:xfrm>
                    <a:prstGeom prst="rect">
                      <a:avLst/>
                    </a:prstGeom>
                    <a:noFill/>
                    <a:ln>
                      <a:noFill/>
                    </a:ln>
                  </pic:spPr>
                </pic:pic>
              </a:graphicData>
            </a:graphic>
            <wp14:sizeRelH relativeFrom="page">
              <wp14:pctWidth>0</wp14:pctWidth>
            </wp14:sizeRelH>
            <wp14:sizeRelV relativeFrom="page">
              <wp14:pctHeight>0</wp14:pctHeight>
            </wp14:sizeRelV>
          </wp:anchor>
        </w:drawing>
      </w:r>
      <w:r w:rsidR="00B824D1">
        <w:rPr>
          <w:rFonts w:hint="eastAsia"/>
        </w:rPr>
        <w:t>图2-</w:t>
      </w:r>
      <w:r w:rsidR="00975729">
        <w:rPr>
          <w:rFonts w:hint="eastAsia"/>
        </w:rPr>
        <w:t>3</w:t>
      </w:r>
      <w:r w:rsidR="00B824D1">
        <w:rPr>
          <w:rFonts w:hint="eastAsia"/>
        </w:rPr>
        <w:t xml:space="preserve"> 用户态中断</w:t>
      </w:r>
      <w:r w:rsidR="00F74DAC">
        <w:rPr>
          <w:rFonts w:hint="eastAsia"/>
        </w:rPr>
        <w:t>工作流程</w:t>
      </w:r>
    </w:p>
    <w:p w14:paraId="7627EF66" w14:textId="19687684" w:rsidR="00F278B5" w:rsidRDefault="00325447" w:rsidP="00D27316">
      <w:pPr>
        <w:pStyle w:val="01-"/>
        <w:ind w:firstLine="480"/>
      </w:pPr>
      <w:r>
        <w:rPr>
          <w:noProof/>
        </w:rPr>
        <w:drawing>
          <wp:anchor distT="0" distB="0" distL="114300" distR="114300" simplePos="0" relativeHeight="251697152" behindDoc="0" locked="0" layoutInCell="1" allowOverlap="1" wp14:anchorId="2CFC084F" wp14:editId="59134C9E">
            <wp:simplePos x="0" y="0"/>
            <wp:positionH relativeFrom="margin">
              <wp:align>center</wp:align>
            </wp:positionH>
            <wp:positionV relativeFrom="paragraph">
              <wp:posOffset>1720850</wp:posOffset>
            </wp:positionV>
            <wp:extent cx="3369945" cy="2895600"/>
            <wp:effectExtent l="0" t="0" r="1905" b="0"/>
            <wp:wrapTopAndBottom/>
            <wp:docPr id="83522054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69945" cy="2895600"/>
                    </a:xfrm>
                    <a:prstGeom prst="rect">
                      <a:avLst/>
                    </a:prstGeom>
                    <a:noFill/>
                    <a:ln>
                      <a:noFill/>
                    </a:ln>
                  </pic:spPr>
                </pic:pic>
              </a:graphicData>
            </a:graphic>
            <wp14:sizeRelH relativeFrom="page">
              <wp14:pctWidth>0</wp14:pctWidth>
            </wp14:sizeRelH>
            <wp14:sizeRelV relativeFrom="page">
              <wp14:pctHeight>0</wp14:pctHeight>
            </wp14:sizeRelV>
          </wp:anchor>
        </w:drawing>
      </w:r>
      <w:r w:rsidR="00F278B5">
        <w:rPr>
          <w:rFonts w:hint="eastAsia"/>
        </w:rPr>
        <w:t>在上述新增数据结构的基础上，</w:t>
      </w:r>
      <w:r w:rsidR="006D245B">
        <w:rPr>
          <w:rFonts w:hint="eastAsia"/>
        </w:rPr>
        <w:t>如图</w:t>
      </w:r>
      <w:r w:rsidR="006D245B">
        <w:rPr>
          <w:rFonts w:hint="eastAsia"/>
        </w:rPr>
        <w:t>2-</w:t>
      </w:r>
      <w:r w:rsidR="000F2E02">
        <w:rPr>
          <w:rFonts w:hint="eastAsia"/>
        </w:rPr>
        <w:t>4</w:t>
      </w:r>
      <w:r w:rsidR="00DE1B5C">
        <w:rPr>
          <w:rFonts w:hint="eastAsia"/>
        </w:rPr>
        <w:t>所示</w:t>
      </w:r>
      <w:r w:rsidR="00EC5363">
        <w:rPr>
          <w:rFonts w:hint="eastAsia"/>
        </w:rPr>
        <w:t>，</w:t>
      </w:r>
      <w:r w:rsidR="00F278B5">
        <w:rPr>
          <w:rFonts w:hint="eastAsia"/>
        </w:rPr>
        <w:t>发送</w:t>
      </w:r>
      <w:proofErr w:type="gramStart"/>
      <w:r w:rsidR="00F278B5">
        <w:rPr>
          <w:rFonts w:hint="eastAsia"/>
        </w:rPr>
        <w:t>方执行</w:t>
      </w:r>
      <w:proofErr w:type="spellStart"/>
      <w:proofErr w:type="gramEnd"/>
      <w:r w:rsidR="00F278B5">
        <w:t>S</w:t>
      </w:r>
      <w:r w:rsidR="00AD4DD9">
        <w:rPr>
          <w:rFonts w:hint="eastAsia"/>
        </w:rPr>
        <w:t>end</w:t>
      </w:r>
      <w:r w:rsidR="00F278B5">
        <w:t>UIPI</w:t>
      </w:r>
      <w:proofErr w:type="spellEnd"/>
      <w:r w:rsidR="00F278B5">
        <w:t>指令后，硬件首先通过指令传入的中断索引，从</w:t>
      </w:r>
      <w:r w:rsidR="00F278B5">
        <w:t>UITT</w:t>
      </w:r>
      <w:r w:rsidR="00F278B5">
        <w:t>表中找到对应的</w:t>
      </w:r>
      <w:r w:rsidR="00F278B5">
        <w:t>UITTE</w:t>
      </w:r>
      <w:r w:rsidR="00F278B5">
        <w:t>，并获得中断接收方的</w:t>
      </w:r>
      <w:r w:rsidR="00F278B5">
        <w:t>UPID</w:t>
      </w:r>
      <w:r w:rsidR="00F278B5">
        <w:t>。在此之后，一个包含着中断向量的</w:t>
      </w:r>
      <w:r w:rsidR="00F278B5">
        <w:t>UIPI</w:t>
      </w:r>
      <w:r w:rsidR="00F278B5">
        <w:t>中断被硬件发出到目标</w:t>
      </w:r>
      <w:r w:rsidR="00F278B5">
        <w:t>CPU</w:t>
      </w:r>
      <w:r w:rsidR="00F278B5">
        <w:t>并将其写入</w:t>
      </w:r>
      <w:r w:rsidR="00F278B5">
        <w:t>UPID</w:t>
      </w:r>
      <w:r w:rsidR="00F278B5">
        <w:t>的目标位。目标</w:t>
      </w:r>
      <w:r w:rsidR="00F278B5">
        <w:t>CPU</w:t>
      </w:r>
      <w:r w:rsidR="00F278B5">
        <w:t>收到并识别</w:t>
      </w:r>
      <w:r w:rsidR="00F278B5">
        <w:t>UIPI</w:t>
      </w:r>
      <w:r w:rsidR="00F278B5">
        <w:t>中断，若目标任务处于运行状态，则调用中断处理函数执行中断的处理（处理函数运行在用户态），处理完成后使用</w:t>
      </w:r>
      <w:r w:rsidR="00F278B5">
        <w:t>UITRET</w:t>
      </w:r>
      <w:r w:rsidR="00F278B5">
        <w:t>用户态中断返回指令返回正常的执行流。</w:t>
      </w:r>
    </w:p>
    <w:p w14:paraId="6C9C2033" w14:textId="2E558E55" w:rsidR="009332BD" w:rsidRDefault="00F71A9C" w:rsidP="00F71A9C">
      <w:pPr>
        <w:pStyle w:val="07-"/>
      </w:pPr>
      <w:r>
        <w:rPr>
          <w:rFonts w:hint="eastAsia"/>
        </w:rPr>
        <w:t>图2-</w:t>
      </w:r>
      <w:r w:rsidR="00975729">
        <w:rPr>
          <w:rFonts w:hint="eastAsia"/>
        </w:rPr>
        <w:t>4</w:t>
      </w:r>
      <w:r w:rsidR="005041A4">
        <w:rPr>
          <w:rFonts w:hint="eastAsia"/>
        </w:rPr>
        <w:t xml:space="preserve"> 用户态中断发送流程</w:t>
      </w:r>
    </w:p>
    <w:p w14:paraId="1A13D2CD" w14:textId="47664E85" w:rsidR="00F278B5" w:rsidRDefault="00F278B5" w:rsidP="00495878">
      <w:pPr>
        <w:pStyle w:val="03-"/>
        <w:spacing w:before="156"/>
      </w:pPr>
      <w:bookmarkStart w:id="35" w:name="_Toc166855953"/>
      <w:r>
        <w:t>2.3 Rust与Rust异步编程</w:t>
      </w:r>
      <w:bookmarkEnd w:id="35"/>
    </w:p>
    <w:p w14:paraId="365EB258" w14:textId="747C12AF" w:rsidR="00F278B5" w:rsidRDefault="00F278B5" w:rsidP="000A0A0E">
      <w:pPr>
        <w:pStyle w:val="04-"/>
        <w:spacing w:before="156"/>
      </w:pPr>
      <w:bookmarkStart w:id="36" w:name="_Toc166855954"/>
      <w:r>
        <w:lastRenderedPageBreak/>
        <w:t>2.3.1 Rust语言简介</w:t>
      </w:r>
      <w:bookmarkEnd w:id="36"/>
    </w:p>
    <w:p w14:paraId="1353B2CD" w14:textId="64AD5066" w:rsidR="00F27914" w:rsidRDefault="00F278B5" w:rsidP="00C23337">
      <w:pPr>
        <w:pStyle w:val="01-"/>
        <w:ind w:firstLine="480"/>
      </w:pPr>
      <w:r>
        <w:rPr>
          <w:rFonts w:hint="eastAsia"/>
        </w:rPr>
        <w:t>系统编程领域是一个需要高效利用硬件、同时关注代码安全性和可维护性的情境。而</w:t>
      </w:r>
      <w:r>
        <w:t>Rust</w:t>
      </w:r>
      <w:r>
        <w:t>语言的所有权和生命周期系统使得在编写系统级代码时更容易保障内存安全，减少潜在的漏洞和错误</w:t>
      </w:r>
      <w:r w:rsidR="002573DE">
        <w:rPr>
          <w:rFonts w:hint="eastAsia"/>
          <w:vertAlign w:val="superscript"/>
        </w:rPr>
        <w:t>[</w:t>
      </w:r>
      <w:r w:rsidR="007A2ACE">
        <w:rPr>
          <w:rFonts w:hint="eastAsia"/>
          <w:vertAlign w:val="superscript"/>
        </w:rPr>
        <w:t>13</w:t>
      </w:r>
      <w:r w:rsidR="002573DE">
        <w:rPr>
          <w:rFonts w:hint="eastAsia"/>
          <w:vertAlign w:val="superscript"/>
        </w:rPr>
        <w:t>]</w:t>
      </w:r>
      <w:r w:rsidR="0065251C">
        <w:rPr>
          <w:rFonts w:hint="eastAsia"/>
        </w:rPr>
        <w:t>。</w:t>
      </w:r>
      <w:r>
        <w:t>其次，</w:t>
      </w:r>
      <w:r>
        <w:t>Rust</w:t>
      </w:r>
      <w:r>
        <w:t>提供了零成本抽象，使得开发者可以使用高层次的抽象，而无需担心性能问题。更重要的是，</w:t>
      </w:r>
      <w:r>
        <w:t>Rust</w:t>
      </w:r>
      <w:r>
        <w:t>的所有权和借用系统帮助避免了共享数据的并发问题，而其高级的并发库（如</w:t>
      </w:r>
      <w:r>
        <w:t>async/await</w:t>
      </w:r>
      <w:r>
        <w:t>）使得编写并发和并行代码更为容易。</w:t>
      </w:r>
    </w:p>
    <w:p w14:paraId="39C351F9" w14:textId="5DFCDD73" w:rsidR="00F278B5" w:rsidRDefault="00F278B5" w:rsidP="00C23337">
      <w:pPr>
        <w:pStyle w:val="01-"/>
        <w:ind w:firstLine="480"/>
      </w:pPr>
      <w:r>
        <w:t>总体而言，</w:t>
      </w:r>
      <w:r>
        <w:t>Rust</w:t>
      </w:r>
      <w:r w:rsidR="007B23A6">
        <w:rPr>
          <w:rFonts w:hint="eastAsia"/>
        </w:rPr>
        <w:t>语言</w:t>
      </w:r>
      <w:r>
        <w:t>的</w:t>
      </w:r>
      <w:r w:rsidR="002E0AF4">
        <w:rPr>
          <w:rFonts w:hint="eastAsia"/>
        </w:rPr>
        <w:t>上述</w:t>
      </w:r>
      <w:r>
        <w:t>特性使其成为一种安全、高性能、并发友好且具备现代化工具链的系统编程语言。</w:t>
      </w:r>
      <w:r w:rsidR="00C23337">
        <w:rPr>
          <w:rFonts w:hint="eastAsia"/>
        </w:rPr>
        <w:t>由于</w:t>
      </w:r>
      <w:r w:rsidR="00C23337">
        <w:t>本文使用</w:t>
      </w:r>
      <w:r w:rsidR="00C23337">
        <w:t>Rust</w:t>
      </w:r>
      <w:r w:rsidR="00C23337">
        <w:rPr>
          <w:rFonts w:hint="eastAsia"/>
        </w:rPr>
        <w:t>语言在完全兼容</w:t>
      </w:r>
      <w:r w:rsidR="00DB3738">
        <w:t>SeL4</w:t>
      </w:r>
      <w:r w:rsidR="00C23337">
        <w:t>内核基本功能的微内核</w:t>
      </w:r>
      <w:r w:rsidR="006312F5">
        <w:t>ReL4</w:t>
      </w:r>
      <w:r w:rsidR="00C23337">
        <w:t>上开发基于用户态中断的系统调用</w:t>
      </w:r>
      <w:r w:rsidR="00C23337">
        <w:rPr>
          <w:rFonts w:hint="eastAsia"/>
        </w:rPr>
        <w:t>，并且异步系统调用的提交需要采用</w:t>
      </w:r>
      <w:r w:rsidR="00C23337">
        <w:rPr>
          <w:rFonts w:hint="eastAsia"/>
        </w:rPr>
        <w:t>Rust</w:t>
      </w:r>
      <w:r w:rsidR="00C23337">
        <w:rPr>
          <w:rFonts w:hint="eastAsia"/>
        </w:rPr>
        <w:t>异步编程提供的</w:t>
      </w:r>
      <w:r w:rsidR="00C23337">
        <w:rPr>
          <w:rFonts w:hint="eastAsia"/>
        </w:rPr>
        <w:t>async/await</w:t>
      </w:r>
      <w:r w:rsidR="00C23337">
        <w:rPr>
          <w:rFonts w:hint="eastAsia"/>
        </w:rPr>
        <w:t>语法进行。因此，理解</w:t>
      </w:r>
      <w:r w:rsidR="00C23337">
        <w:rPr>
          <w:rFonts w:hint="eastAsia"/>
        </w:rPr>
        <w:t>Rust</w:t>
      </w:r>
      <w:r w:rsidR="00C23337">
        <w:rPr>
          <w:rFonts w:hint="eastAsia"/>
        </w:rPr>
        <w:t>语言以及其异步编程特性对于开发异步系统调用框架至关重要。本节的后续内容将对</w:t>
      </w:r>
      <w:r w:rsidR="00C23337">
        <w:rPr>
          <w:rFonts w:hint="eastAsia"/>
        </w:rPr>
        <w:t>Rust</w:t>
      </w:r>
      <w:r w:rsidR="00C23337">
        <w:rPr>
          <w:rFonts w:hint="eastAsia"/>
        </w:rPr>
        <w:t>语言的异步特性展开介绍。</w:t>
      </w:r>
    </w:p>
    <w:p w14:paraId="6B50494C" w14:textId="5F80010F" w:rsidR="00F278B5" w:rsidRDefault="00F278B5" w:rsidP="000A0A0E">
      <w:pPr>
        <w:pStyle w:val="04-"/>
        <w:spacing w:before="156"/>
      </w:pPr>
      <w:bookmarkStart w:id="37" w:name="_Toc166855955"/>
      <w:r>
        <w:t>2.3.2 Rust异步编程的基础</w:t>
      </w:r>
      <w:bookmarkEnd w:id="37"/>
    </w:p>
    <w:p w14:paraId="0BFC7B1D" w14:textId="504AAFD8" w:rsidR="00F278B5" w:rsidRDefault="00F278B5" w:rsidP="000A0A0E">
      <w:pPr>
        <w:pStyle w:val="01-"/>
        <w:ind w:firstLine="480"/>
      </w:pPr>
      <w:r>
        <w:rPr>
          <w:rFonts w:hint="eastAsia"/>
        </w:rPr>
        <w:t>异步编程是</w:t>
      </w:r>
      <w:r>
        <w:t>Rust</w:t>
      </w:r>
      <w:r>
        <w:t>的一个重要特性，它允许开发者构建高效、可扩展的</w:t>
      </w:r>
      <w:r>
        <w:t>I/O</w:t>
      </w:r>
      <w:r>
        <w:t>密集型应用程序。在</w:t>
      </w:r>
      <w:r>
        <w:t>Rust</w:t>
      </w:r>
      <w:r>
        <w:t>中，异步编程主要通过</w:t>
      </w:r>
      <w:r>
        <w:t>Future</w:t>
      </w:r>
      <w:r w:rsidR="00BC2A95">
        <w:rPr>
          <w:rFonts w:hint="eastAsia"/>
          <w:vertAlign w:val="superscript"/>
        </w:rPr>
        <w:t>[</w:t>
      </w:r>
      <w:r w:rsidR="00A57ADF">
        <w:rPr>
          <w:rFonts w:hint="eastAsia"/>
          <w:vertAlign w:val="superscript"/>
        </w:rPr>
        <w:t>10</w:t>
      </w:r>
      <w:r w:rsidR="00BC2A95">
        <w:rPr>
          <w:rFonts w:hint="eastAsia"/>
          <w:vertAlign w:val="superscript"/>
        </w:rPr>
        <w:t>]</w:t>
      </w:r>
      <w:r>
        <w:t>、</w:t>
      </w:r>
      <w:r>
        <w:t>Task</w:t>
      </w:r>
      <w:r>
        <w:t>、</w:t>
      </w:r>
      <w:r>
        <w:t>Executor</w:t>
      </w:r>
      <w:r>
        <w:t>和</w:t>
      </w:r>
      <w:r>
        <w:t>async/await</w:t>
      </w:r>
      <w:r>
        <w:t>语法来实现</w:t>
      </w:r>
      <w:r w:rsidR="00A74798">
        <w:rPr>
          <w:rFonts w:hint="eastAsia"/>
        </w:rPr>
        <w:t>：</w:t>
      </w:r>
    </w:p>
    <w:p w14:paraId="700BB58A" w14:textId="4CF52BE1" w:rsidR="00F278B5" w:rsidRDefault="00F278B5" w:rsidP="000948A7">
      <w:pPr>
        <w:pStyle w:val="01-"/>
        <w:numPr>
          <w:ilvl w:val="0"/>
          <w:numId w:val="10"/>
        </w:numPr>
        <w:ind w:firstLineChars="0"/>
      </w:pPr>
      <w:r>
        <w:t>Future</w:t>
      </w:r>
      <w:r>
        <w:t>：</w:t>
      </w:r>
    </w:p>
    <w:p w14:paraId="2E815AAF" w14:textId="6BCC6602" w:rsidR="00694460" w:rsidRDefault="00F278B5" w:rsidP="00694460">
      <w:pPr>
        <w:pStyle w:val="01-"/>
        <w:ind w:left="420" w:firstLineChars="0" w:firstLine="420"/>
      </w:pPr>
      <w:r>
        <w:t>异步编程允许程序在等待某些操作（如网络请求或文件</w:t>
      </w:r>
      <w:r>
        <w:t>I/O</w:t>
      </w:r>
      <w:r>
        <w:t>）完成时继续执行其他任务，而不是阻塞线程。在</w:t>
      </w:r>
      <w:r>
        <w:t>Rust</w:t>
      </w:r>
      <w:r>
        <w:t>中，这通过</w:t>
      </w:r>
      <w:r w:rsidR="00017880">
        <w:rPr>
          <w:rFonts w:hint="eastAsia"/>
        </w:rPr>
        <w:t>名为</w:t>
      </w:r>
      <w:r>
        <w:t>Future</w:t>
      </w:r>
      <w:r w:rsidR="00017880">
        <w:rPr>
          <w:rFonts w:hint="eastAsia"/>
        </w:rPr>
        <w:t>的</w:t>
      </w:r>
      <w:r w:rsidR="00017880">
        <w:rPr>
          <w:rFonts w:hint="eastAsia"/>
        </w:rPr>
        <w:t>T</w:t>
      </w:r>
      <w:r>
        <w:t>rait</w:t>
      </w:r>
      <w:r>
        <w:t>实现，它代表一个可能还没有完成的计算值。</w:t>
      </w:r>
    </w:p>
    <w:p w14:paraId="37E536D8" w14:textId="21E021E7" w:rsidR="00F278B5" w:rsidRDefault="00F278B5" w:rsidP="00694460">
      <w:pPr>
        <w:pStyle w:val="01-"/>
        <w:ind w:left="420" w:firstLineChars="0" w:firstLine="420"/>
      </w:pPr>
      <w:r>
        <w:t>Future trait</w:t>
      </w:r>
      <w:r>
        <w:t>定义在</w:t>
      </w:r>
      <w:r>
        <w:t>futures</w:t>
      </w:r>
      <w:r>
        <w:t>库中，其核心方法是</w:t>
      </w:r>
      <w:r>
        <w:t>poll</w:t>
      </w:r>
      <w:r>
        <w:t>，这个方法尝试解析</w:t>
      </w:r>
      <w:r>
        <w:t>Future</w:t>
      </w:r>
      <w:r>
        <w:t>，并根据操作是否完成返回</w:t>
      </w:r>
      <w:r>
        <w:t>Poll::Ready(result)</w:t>
      </w:r>
      <w:r>
        <w:t>或</w:t>
      </w:r>
      <w:r>
        <w:t>Poll::Pending</w:t>
      </w:r>
      <w:r>
        <w:t>。</w:t>
      </w:r>
      <w:r>
        <w:t>Poll</w:t>
      </w:r>
      <w:r>
        <w:t>是一个枚举，用于指示任务的完成状态。</w:t>
      </w:r>
    </w:p>
    <w:p w14:paraId="6C047777" w14:textId="5500FE26" w:rsidR="00F278B5" w:rsidRDefault="00F278B5" w:rsidP="000948A7">
      <w:pPr>
        <w:pStyle w:val="01-"/>
        <w:numPr>
          <w:ilvl w:val="0"/>
          <w:numId w:val="10"/>
        </w:numPr>
        <w:ind w:firstLineChars="0"/>
      </w:pPr>
      <w:r>
        <w:t>async/await</w:t>
      </w:r>
      <w:r>
        <w:t>语法：</w:t>
      </w:r>
    </w:p>
    <w:p w14:paraId="4C84BFF4" w14:textId="007A8640" w:rsidR="00F278B5" w:rsidRDefault="00F278B5" w:rsidP="000A0A0E">
      <w:pPr>
        <w:pStyle w:val="01-"/>
        <w:ind w:left="420" w:firstLineChars="0" w:firstLine="420"/>
      </w:pPr>
      <w:r>
        <w:t>Rust</w:t>
      </w:r>
      <w:r>
        <w:t>中的</w:t>
      </w:r>
      <w:r>
        <w:t>async</w:t>
      </w:r>
      <w:r>
        <w:t>关键字可以用于函数或代码块，将其转换</w:t>
      </w:r>
      <w:proofErr w:type="gramStart"/>
      <w:r>
        <w:t>成实现</w:t>
      </w:r>
      <w:proofErr w:type="gramEnd"/>
      <w:r>
        <w:t>了</w:t>
      </w:r>
      <w:r>
        <w:t>Future</w:t>
      </w:r>
      <w:r>
        <w:t>的状态机。当</w:t>
      </w:r>
      <w:r>
        <w:t>async</w:t>
      </w:r>
      <w:r>
        <w:t>函数被调用时，它返回一个</w:t>
      </w:r>
      <w:r>
        <w:t>Future</w:t>
      </w:r>
      <w:r>
        <w:t>，这个</w:t>
      </w:r>
      <w:r>
        <w:t>Future</w:t>
      </w:r>
      <w:r>
        <w:t>在被</w:t>
      </w:r>
      <w:r>
        <w:t>await</w:t>
      </w:r>
      <w:r>
        <w:t>时会执行。</w:t>
      </w:r>
    </w:p>
    <w:p w14:paraId="45FFE39A" w14:textId="0B5AFB5C" w:rsidR="00C44690" w:rsidRDefault="00F278B5" w:rsidP="000948A7">
      <w:pPr>
        <w:pStyle w:val="01-"/>
        <w:numPr>
          <w:ilvl w:val="0"/>
          <w:numId w:val="10"/>
        </w:numPr>
        <w:ind w:firstLineChars="0"/>
      </w:pPr>
      <w:r>
        <w:t>Task</w:t>
      </w:r>
      <w:r>
        <w:t>和</w:t>
      </w:r>
      <w:r>
        <w:t>Executor</w:t>
      </w:r>
      <w:r>
        <w:t>：</w:t>
      </w:r>
    </w:p>
    <w:p w14:paraId="017EA257" w14:textId="400072CD" w:rsidR="00F278B5" w:rsidRDefault="00F278B5" w:rsidP="00E369C0">
      <w:pPr>
        <w:pStyle w:val="01-"/>
        <w:ind w:left="420" w:firstLine="480"/>
      </w:pPr>
      <w:r>
        <w:lastRenderedPageBreak/>
        <w:t>在</w:t>
      </w:r>
      <w:r>
        <w:t>Rust</w:t>
      </w:r>
      <w:r>
        <w:t>中，异步任务通过</w:t>
      </w:r>
      <w:r>
        <w:t>Task</w:t>
      </w:r>
      <w:r>
        <w:t>来表示，</w:t>
      </w:r>
      <w:r>
        <w:t>Task</w:t>
      </w:r>
      <w:r>
        <w:t>是对</w:t>
      </w:r>
      <w:r>
        <w:t>Future</w:t>
      </w:r>
      <w:r>
        <w:t>的进一步封装，赋予了</w:t>
      </w:r>
      <w:r>
        <w:t>Future</w:t>
      </w:r>
      <w:r>
        <w:t>自我驱动和管理的功能。</w:t>
      </w:r>
      <w:r>
        <w:t>Task</w:t>
      </w:r>
      <w:r>
        <w:t>通常由</w:t>
      </w:r>
      <w:r>
        <w:t>Executor</w:t>
      </w:r>
      <w:r>
        <w:t>负责调度和执行。</w:t>
      </w:r>
      <w:r>
        <w:t>Executor</w:t>
      </w:r>
      <w:r>
        <w:t>持有一个或多个</w:t>
      </w:r>
      <w:r>
        <w:t>Task</w:t>
      </w:r>
      <w:r>
        <w:t>，并负责调用它们的</w:t>
      </w:r>
      <w:r>
        <w:t>poll</w:t>
      </w:r>
      <w:r>
        <w:t>方法。如果</w:t>
      </w:r>
      <w:r>
        <w:t>Future</w:t>
      </w:r>
      <w:r>
        <w:t>返回</w:t>
      </w:r>
      <w:r>
        <w:t>Poll::Pending</w:t>
      </w:r>
      <w:r>
        <w:t>，</w:t>
      </w:r>
      <w:r>
        <w:t>Executor</w:t>
      </w:r>
      <w:r>
        <w:t>将决定何时再次调用</w:t>
      </w:r>
      <w:r>
        <w:t>poll</w:t>
      </w:r>
      <w:r>
        <w:t>。这个决定通常依赖于</w:t>
      </w:r>
      <w:r>
        <w:t>Future</w:t>
      </w:r>
      <w:r>
        <w:t>向</w:t>
      </w:r>
      <w:r>
        <w:t>Context</w:t>
      </w:r>
      <w:r>
        <w:t>注册的事件通知。</w:t>
      </w:r>
    </w:p>
    <w:p w14:paraId="72269A3A" w14:textId="2FD31822" w:rsidR="00F278B5" w:rsidRDefault="00F278B5" w:rsidP="000948A7">
      <w:pPr>
        <w:pStyle w:val="01-"/>
        <w:numPr>
          <w:ilvl w:val="0"/>
          <w:numId w:val="10"/>
        </w:numPr>
        <w:ind w:firstLineChars="0"/>
      </w:pPr>
      <w:r>
        <w:t>错误处理和资源管理：</w:t>
      </w:r>
    </w:p>
    <w:p w14:paraId="2CE4184F" w14:textId="0559D653" w:rsidR="00F278B5" w:rsidRDefault="00F278B5" w:rsidP="003A51F9">
      <w:pPr>
        <w:pStyle w:val="01-"/>
        <w:ind w:left="420" w:firstLineChars="0" w:firstLine="420"/>
      </w:pPr>
      <w:r>
        <w:t>异步编程中的错误处理通常使用</w:t>
      </w:r>
      <w:r>
        <w:t>Result</w:t>
      </w:r>
      <w:r>
        <w:t>类型，与同步代码类似。此外，由于异步代码的延迟执行特性，资源管理（比如文件句柄、网络连接）需要特别注意，以确保资源在不再需要时正确释放。</w:t>
      </w:r>
    </w:p>
    <w:p w14:paraId="45856B9C" w14:textId="1AA9A257" w:rsidR="00F278B5" w:rsidRDefault="00F278B5" w:rsidP="000948A7">
      <w:pPr>
        <w:pStyle w:val="01-"/>
        <w:numPr>
          <w:ilvl w:val="0"/>
          <w:numId w:val="10"/>
        </w:numPr>
        <w:ind w:firstLineChars="0"/>
      </w:pPr>
      <w:r>
        <w:t>Pin</w:t>
      </w:r>
      <w:r>
        <w:t>和安全性：</w:t>
      </w:r>
    </w:p>
    <w:p w14:paraId="43FE78BE" w14:textId="3B56EFA8" w:rsidR="00F278B5" w:rsidRDefault="00F278B5" w:rsidP="008D38FB">
      <w:pPr>
        <w:pStyle w:val="01-"/>
        <w:ind w:left="420" w:firstLineChars="0" w:firstLine="420"/>
      </w:pPr>
      <w:r>
        <w:t>由于</w:t>
      </w:r>
      <w:r>
        <w:t>Future</w:t>
      </w:r>
      <w:r>
        <w:t>实体可能会在内存中移动，</w:t>
      </w:r>
      <w:r>
        <w:t>Rust</w:t>
      </w:r>
      <w:r>
        <w:t>异步编程需要使用</w:t>
      </w:r>
      <w:r>
        <w:t>Pin</w:t>
      </w:r>
      <w:r>
        <w:t>来保证某些对象的地址稳定，防止创建悬垂指针和违反数据完整性。</w:t>
      </w:r>
    </w:p>
    <w:p w14:paraId="6550AB7D" w14:textId="28451955" w:rsidR="00F278B5" w:rsidRDefault="00F278B5" w:rsidP="00DC02E5">
      <w:pPr>
        <w:pStyle w:val="01-"/>
        <w:ind w:firstLine="480"/>
      </w:pPr>
      <w:r>
        <w:rPr>
          <w:rFonts w:hint="eastAsia"/>
        </w:rPr>
        <w:t>总而言之，</w:t>
      </w:r>
      <w:r>
        <w:t>Rust</w:t>
      </w:r>
      <w:r>
        <w:t>的异步编程模型，结合了安全性、表达性和性能。通过使用</w:t>
      </w:r>
      <w:r>
        <w:t>Future</w:t>
      </w:r>
      <w:r>
        <w:t>、</w:t>
      </w:r>
      <w:r>
        <w:t>async/await</w:t>
      </w:r>
      <w:r>
        <w:t>语法，</w:t>
      </w:r>
      <w:r>
        <w:t>Rust</w:t>
      </w:r>
      <w:r>
        <w:t>语言能够给编程者提供强大的支持以编写高效的异步应用程序。</w:t>
      </w:r>
    </w:p>
    <w:p w14:paraId="58CF240E" w14:textId="14FFF308" w:rsidR="00F278B5" w:rsidRDefault="00F278B5" w:rsidP="00B3677B">
      <w:pPr>
        <w:pStyle w:val="03-"/>
        <w:spacing w:before="156"/>
      </w:pPr>
      <w:bookmarkStart w:id="38" w:name="_Toc166855956"/>
      <w:r>
        <w:t>2.4 本章小结</w:t>
      </w:r>
      <w:bookmarkEnd w:id="38"/>
    </w:p>
    <w:p w14:paraId="2C00C0ED" w14:textId="1D864988" w:rsidR="000F2E3B" w:rsidRDefault="00F278B5" w:rsidP="001C3F6E">
      <w:pPr>
        <w:pStyle w:val="01-"/>
        <w:ind w:firstLine="480"/>
      </w:pPr>
      <w:r>
        <w:rPr>
          <w:rFonts w:hint="eastAsia"/>
        </w:rPr>
        <w:t>本章主要介绍了理解和开发本课题内容所需要的预备概念和技术。首先介绍了本课题所实现的操作系统类型——微内核的基本概念以及功能特点，接着介绍了本课题的涉及的用户态中断的硬件机制和工作流程，最后介绍了开发所采用的</w:t>
      </w:r>
      <w:r>
        <w:t>Rust</w:t>
      </w:r>
      <w:r>
        <w:t>语言的特性以及</w:t>
      </w:r>
      <w:r>
        <w:t>Rust</w:t>
      </w:r>
      <w:r>
        <w:t>异步编程的简要细节。上述工作将为后文的开发和</w:t>
      </w:r>
      <w:proofErr w:type="gramStart"/>
      <w:r>
        <w:t>理解做</w:t>
      </w:r>
      <w:proofErr w:type="gramEnd"/>
      <w:r>
        <w:t>简要铺垫。</w:t>
      </w:r>
    </w:p>
    <w:p w14:paraId="64BC0E87" w14:textId="6D0C84F7" w:rsidR="00F278B5" w:rsidRPr="000F2E3B" w:rsidRDefault="000F2E3B" w:rsidP="000F2E3B">
      <w:pPr>
        <w:widowControl/>
        <w:jc w:val="left"/>
        <w:rPr>
          <w:rFonts w:ascii="Times New Roman" w:eastAsia="宋体" w:hAnsi="Times New Roman" w:cs="Times New Roman"/>
          <w:kern w:val="0"/>
          <w:sz w:val="24"/>
          <w:szCs w:val="24"/>
        </w:rPr>
      </w:pPr>
      <w:r>
        <w:br w:type="page"/>
      </w:r>
    </w:p>
    <w:p w14:paraId="01BF6AB2" w14:textId="3774D40E" w:rsidR="00F278B5" w:rsidRDefault="00F278B5" w:rsidP="00616497">
      <w:pPr>
        <w:pStyle w:val="02-"/>
        <w:spacing w:before="156" w:after="312"/>
      </w:pPr>
      <w:bookmarkStart w:id="39" w:name="_Toc166855957"/>
      <w:r>
        <w:lastRenderedPageBreak/>
        <w:t>第三章</w:t>
      </w:r>
      <w:r w:rsidR="00CC78E0">
        <w:rPr>
          <w:rFonts w:hint="eastAsia"/>
        </w:rPr>
        <w:t xml:space="preserve"> </w:t>
      </w:r>
      <w:r w:rsidR="006312F5">
        <w:t>ReL4</w:t>
      </w:r>
      <w:r>
        <w:t>微内核介绍</w:t>
      </w:r>
      <w:bookmarkEnd w:id="39"/>
    </w:p>
    <w:p w14:paraId="14F32A5D" w14:textId="78787986" w:rsidR="00F278B5" w:rsidRDefault="00F278B5" w:rsidP="00C63472">
      <w:pPr>
        <w:pStyle w:val="03-"/>
        <w:spacing w:before="156"/>
      </w:pPr>
      <w:bookmarkStart w:id="40" w:name="_Toc166855958"/>
      <w:r>
        <w:t xml:space="preserve">3.1 </w:t>
      </w:r>
      <w:r w:rsidR="006312F5">
        <w:t>ReL4</w:t>
      </w:r>
      <w:r>
        <w:t>简介</w:t>
      </w:r>
      <w:bookmarkEnd w:id="40"/>
    </w:p>
    <w:p w14:paraId="36123674" w14:textId="79185134" w:rsidR="00F278B5" w:rsidRDefault="006312F5" w:rsidP="00C63472">
      <w:pPr>
        <w:pStyle w:val="01-"/>
        <w:ind w:firstLine="480"/>
      </w:pPr>
      <w:r>
        <w:t>ReL4</w:t>
      </w:r>
      <w:r w:rsidR="00F278B5">
        <w:t>起源于</w:t>
      </w:r>
      <w:r w:rsidR="00DB3738">
        <w:t>SeL4</w:t>
      </w:r>
      <w:r w:rsidR="00F278B5">
        <w:t>（</w:t>
      </w:r>
      <w:r w:rsidR="00F278B5">
        <w:t>Secure Embedded L4</w:t>
      </w:r>
      <w:r w:rsidR="00F278B5">
        <w:t>），</w:t>
      </w:r>
      <w:r w:rsidR="00DB3738">
        <w:t>SeL4</w:t>
      </w:r>
      <w:r w:rsidR="00F278B5">
        <w:t>是一个高度安全的微内核，是</w:t>
      </w:r>
      <w:r w:rsidR="00F278B5">
        <w:t>L4</w:t>
      </w:r>
      <w:r w:rsidR="00F278B5">
        <w:t>微内核家族的成员，其设计目标是为了提供最高级别的安全性。</w:t>
      </w:r>
      <w:r w:rsidR="00DB3738">
        <w:t>SeL4</w:t>
      </w:r>
      <w:r w:rsidR="00F278B5">
        <w:t>不仅作为一个操作系统内核，还在安全关键性应用中发挥着重要作用，如防御系统、汽车电子、航空电子和其他嵌入式系统领域。</w:t>
      </w:r>
    </w:p>
    <w:p w14:paraId="21202F1C" w14:textId="3C64D811" w:rsidR="00F278B5" w:rsidRDefault="00DB3738" w:rsidP="00C63472">
      <w:pPr>
        <w:pStyle w:val="01-"/>
        <w:ind w:firstLine="480"/>
      </w:pPr>
      <w:r>
        <w:t>SeL4</w:t>
      </w:r>
      <w:r w:rsidR="00F278B5">
        <w:t>的一个显著特点是它是世界上第一个完全经形式验证的操作系统内核。形式验证是一个使用数学方法验证软件或硬件系统符合其规格说明的过程。这意味着</w:t>
      </w:r>
      <w:r>
        <w:t>SeL4</w:t>
      </w:r>
      <w:r w:rsidR="00F278B5">
        <w:t>的实现被证明与其形式化的规格说明完全一致，保证没有任何功能性错误，并且确保完全按照设计的安全政策工作。这种级别的验证带来了前所未有的安全性保证。</w:t>
      </w:r>
    </w:p>
    <w:p w14:paraId="4A2D33BB" w14:textId="530144FE" w:rsidR="00F278B5" w:rsidRDefault="00F278B5" w:rsidP="00C63472">
      <w:pPr>
        <w:pStyle w:val="01-"/>
        <w:ind w:firstLine="480"/>
      </w:pPr>
      <w:r>
        <w:rPr>
          <w:rFonts w:hint="eastAsia"/>
        </w:rPr>
        <w:t>此外，</w:t>
      </w:r>
      <w:r w:rsidR="00DB3738">
        <w:t>SeL4</w:t>
      </w:r>
      <w:r>
        <w:t>使用一种称为</w:t>
      </w:r>
      <w:r>
        <w:t>Capability</w:t>
      </w:r>
      <w:r>
        <w:t>的机制来控制对系统资源的访问。</w:t>
      </w:r>
      <w:r>
        <w:t>Capability</w:t>
      </w:r>
      <w:r>
        <w:t>机制是一种</w:t>
      </w:r>
      <w:r w:rsidR="00DB3738">
        <w:t>SeL4</w:t>
      </w:r>
      <w:r>
        <w:t>的核心安全特性，用于精确控制系统资源的访问权限，以提供强大的访问控制和细粒度的权限管理，从而增强系统的安全性和可靠性。</w:t>
      </w:r>
    </w:p>
    <w:p w14:paraId="3632A9B8" w14:textId="61A84C44" w:rsidR="00F278B5" w:rsidRDefault="00F278B5" w:rsidP="00C63472">
      <w:pPr>
        <w:pStyle w:val="01-"/>
        <w:ind w:firstLine="480"/>
      </w:pPr>
      <w:r>
        <w:rPr>
          <w:rFonts w:hint="eastAsia"/>
        </w:rPr>
        <w:t>通过形式化验证和</w:t>
      </w:r>
      <w:r>
        <w:t>Capability</w:t>
      </w:r>
      <w:r>
        <w:t>机制提供的强大的安全特性和隔离性，</w:t>
      </w:r>
      <w:r w:rsidR="00DB3738">
        <w:t>SeL4</w:t>
      </w:r>
      <w:r>
        <w:t>为需要高度安全性的系统提供了一个可靠的基础，特别是在越来越多的设备连接到互联网的今天，这种安全性变得尤为重要。虽然最初设计用于嵌入式和安全关键系统，</w:t>
      </w:r>
      <w:r w:rsidR="00DB3738">
        <w:t>SeL4</w:t>
      </w:r>
      <w:r>
        <w:t>也被移植到了多种平台上，包括</w:t>
      </w:r>
      <w:r>
        <w:t>x86</w:t>
      </w:r>
      <w:r>
        <w:t>、</w:t>
      </w:r>
      <w:r>
        <w:t>ARM</w:t>
      </w:r>
      <w:r>
        <w:t>和</w:t>
      </w:r>
      <w:r>
        <w:t>RISC-V</w:t>
      </w:r>
      <w:r>
        <w:t>架构。</w:t>
      </w:r>
    </w:p>
    <w:p w14:paraId="03840299" w14:textId="2EF9E794" w:rsidR="00F278B5" w:rsidRDefault="00F278B5" w:rsidP="00C63472">
      <w:pPr>
        <w:pStyle w:val="01-"/>
        <w:ind w:firstLine="480"/>
      </w:pPr>
      <w:r>
        <w:rPr>
          <w:rFonts w:hint="eastAsia"/>
        </w:rPr>
        <w:t>而</w:t>
      </w:r>
      <w:r>
        <w:t>Rust</w:t>
      </w:r>
      <w:r>
        <w:t>语言是一种安全、高性能、并发友好且具备现代化工具链的系统编程语言，可以为系统编程带来更高的效率和安全性，因此</w:t>
      </w:r>
      <w:r w:rsidR="006312F5">
        <w:t>ReL4</w:t>
      </w:r>
      <w:r>
        <w:t>的开发者使用</w:t>
      </w:r>
      <w:r>
        <w:t>Rust</w:t>
      </w:r>
      <w:r>
        <w:t>语言重写了</w:t>
      </w:r>
      <w:r w:rsidR="00DB3738">
        <w:t>SeL4</w:t>
      </w:r>
      <w:r>
        <w:t>的大部分内容，使得</w:t>
      </w:r>
      <w:r w:rsidR="006312F5">
        <w:t>ReL4</w:t>
      </w:r>
      <w:r>
        <w:t>成为了支持</w:t>
      </w:r>
      <w:r w:rsidR="00DB3738">
        <w:t>SeL4</w:t>
      </w:r>
      <w:r>
        <w:t>在</w:t>
      </w:r>
      <w:r>
        <w:t>RISCV</w:t>
      </w:r>
      <w:r>
        <w:t>上的系统调用的微内核，且在内核结构和实现机制上采用与</w:t>
      </w:r>
      <w:r w:rsidR="00DB3738">
        <w:t>SeL4</w:t>
      </w:r>
      <w:r>
        <w:t>相似的方法。</w:t>
      </w:r>
      <w:r w:rsidR="005A0316">
        <w:rPr>
          <w:rFonts w:hint="eastAsia"/>
        </w:rPr>
        <w:t>结合对</w:t>
      </w:r>
      <w:r w:rsidR="005A0316">
        <w:rPr>
          <w:rFonts w:hint="eastAsia"/>
        </w:rPr>
        <w:t>SeL4</w:t>
      </w:r>
      <w:r w:rsidR="005A0316">
        <w:rPr>
          <w:rFonts w:hint="eastAsia"/>
        </w:rPr>
        <w:t>的介绍，</w:t>
      </w:r>
      <w:r w:rsidR="006312F5">
        <w:t>ReL4</w:t>
      </w:r>
      <w:r>
        <w:t xml:space="preserve"> </w:t>
      </w:r>
      <w:r>
        <w:t>提供的核心功能如下：</w:t>
      </w:r>
    </w:p>
    <w:p w14:paraId="7A644B05" w14:textId="70018F30" w:rsidR="00F278B5" w:rsidRDefault="00F278B5" w:rsidP="001730B7">
      <w:pPr>
        <w:pStyle w:val="01-"/>
        <w:numPr>
          <w:ilvl w:val="0"/>
          <w:numId w:val="1"/>
        </w:numPr>
        <w:ind w:firstLineChars="0"/>
      </w:pPr>
      <w:r>
        <w:t>进程和线程管理：</w:t>
      </w:r>
      <w:r w:rsidR="006312F5">
        <w:t>ReL4</w:t>
      </w:r>
      <w:r>
        <w:t>提供基本的进程管理功能，允许创建、执行、管理和终止进程和线程。它通过线程控制块（</w:t>
      </w:r>
      <w:r>
        <w:t>Thread Control Block</w:t>
      </w:r>
      <w:r>
        <w:t>，</w:t>
      </w:r>
      <w:r>
        <w:t>TCB</w:t>
      </w:r>
      <w:r>
        <w:t>）管理线程的执行。</w:t>
      </w:r>
    </w:p>
    <w:p w14:paraId="749EFBCB" w14:textId="3D834471" w:rsidR="00F278B5" w:rsidRDefault="00F278B5" w:rsidP="0038725E">
      <w:pPr>
        <w:pStyle w:val="01-"/>
        <w:numPr>
          <w:ilvl w:val="0"/>
          <w:numId w:val="1"/>
        </w:numPr>
        <w:ind w:firstLineChars="0"/>
      </w:pPr>
      <w:r>
        <w:t>Capability</w:t>
      </w:r>
      <w:r>
        <w:t>系统：与</w:t>
      </w:r>
      <w:r w:rsidR="00DB3738">
        <w:t>SeL4</w:t>
      </w:r>
      <w:r>
        <w:t>一致，</w:t>
      </w:r>
      <w:r w:rsidR="006312F5">
        <w:t>ReL4</w:t>
      </w:r>
      <w:r>
        <w:t xml:space="preserve"> </w:t>
      </w:r>
      <w:r>
        <w:t>的安全性很大程度上依赖于其</w:t>
      </w:r>
      <w:r w:rsidR="009D0027">
        <w:rPr>
          <w:rFonts w:hint="eastAsia"/>
        </w:rPr>
        <w:t>基于</w:t>
      </w:r>
      <w:r>
        <w:t>Capability</w:t>
      </w:r>
      <w:r w:rsidR="009D0027">
        <w:rPr>
          <w:rFonts w:hint="eastAsia"/>
        </w:rPr>
        <w:t>机制</w:t>
      </w:r>
      <w:r w:rsidR="00D67198">
        <w:rPr>
          <w:rFonts w:hint="eastAsia"/>
        </w:rPr>
        <w:t>的</w:t>
      </w:r>
      <w:r>
        <w:t>访问控制模型。具体而言，</w:t>
      </w:r>
      <w:r>
        <w:t>Capability</w:t>
      </w:r>
      <w:r>
        <w:t>是一种代表某种权限的</w:t>
      </w:r>
      <w:r>
        <w:lastRenderedPageBreak/>
        <w:t>标识符，它允许持有者对特定的系统资源（如内存页面、通信端点、线程等）进行操作。在</w:t>
      </w:r>
      <w:r w:rsidR="006312F5">
        <w:t>ReL4</w:t>
      </w:r>
      <w:r>
        <w:t>中，每个资源都与一个或多个</w:t>
      </w:r>
      <w:r w:rsidR="00F434A2">
        <w:rPr>
          <w:rFonts w:hint="eastAsia"/>
        </w:rPr>
        <w:t>Capability</w:t>
      </w:r>
      <w:r>
        <w:t>绑定，而这些</w:t>
      </w:r>
      <w:r w:rsidR="006129C7">
        <w:rPr>
          <w:rFonts w:hint="eastAsia"/>
        </w:rPr>
        <w:t>Capability</w:t>
      </w:r>
      <w:r>
        <w:t>存储在所谓的</w:t>
      </w:r>
      <w:proofErr w:type="spellStart"/>
      <w:r>
        <w:t>CSpace</w:t>
      </w:r>
      <w:proofErr w:type="spellEnd"/>
      <w:r>
        <w:t>（</w:t>
      </w:r>
      <w:r w:rsidR="006129C7">
        <w:rPr>
          <w:rFonts w:hint="eastAsia"/>
        </w:rPr>
        <w:t>Capability Space</w:t>
      </w:r>
      <w:r>
        <w:t>）中</w:t>
      </w:r>
      <w:r w:rsidR="008E7CCF">
        <w:rPr>
          <w:rFonts w:hint="eastAsia"/>
        </w:rPr>
        <w:t>。</w:t>
      </w:r>
      <w:r>
        <w:t>每个进程拥有自己的</w:t>
      </w:r>
      <w:proofErr w:type="spellStart"/>
      <w:r>
        <w:t>CSpace</w:t>
      </w:r>
      <w:proofErr w:type="spellEnd"/>
      <w:r>
        <w:t>。</w:t>
      </w:r>
    </w:p>
    <w:p w14:paraId="75721A05" w14:textId="4FD5F543" w:rsidR="00C659D0" w:rsidRDefault="00F278B5" w:rsidP="00C659D0">
      <w:pPr>
        <w:pStyle w:val="01-"/>
        <w:numPr>
          <w:ilvl w:val="0"/>
          <w:numId w:val="1"/>
        </w:numPr>
        <w:ind w:firstLineChars="0"/>
      </w:pPr>
      <w:r>
        <w:t>内存管理：内存管理在</w:t>
      </w:r>
      <w:r w:rsidR="006312F5">
        <w:t>ReL4</w:t>
      </w:r>
      <w:r>
        <w:t>中是通过两种主要机制实现的：内存分配和内存保护。</w:t>
      </w:r>
      <w:r w:rsidR="006312F5">
        <w:t>ReL4</w:t>
      </w:r>
      <w:r>
        <w:t>同样使用</w:t>
      </w:r>
      <w:proofErr w:type="spellStart"/>
      <w:r>
        <w:t>CSpace</w:t>
      </w:r>
      <w:proofErr w:type="spellEnd"/>
      <w:r>
        <w:t>来控制对内存的访问，每个进程拥有自己的</w:t>
      </w:r>
      <w:proofErr w:type="spellStart"/>
      <w:r>
        <w:t>CSpace</w:t>
      </w:r>
      <w:proofErr w:type="spellEnd"/>
      <w:r>
        <w:t>的特性保证了内存访问的安全性。</w:t>
      </w:r>
    </w:p>
    <w:p w14:paraId="6390E0E8" w14:textId="5E065165" w:rsidR="002F69B0" w:rsidRDefault="00F278B5" w:rsidP="002F69B0">
      <w:pPr>
        <w:pStyle w:val="01-"/>
        <w:numPr>
          <w:ilvl w:val="0"/>
          <w:numId w:val="1"/>
        </w:numPr>
        <w:ind w:firstLineChars="0"/>
      </w:pPr>
      <w:r>
        <w:t>通信机制</w:t>
      </w:r>
      <w:r w:rsidR="000547D4">
        <w:rPr>
          <w:rFonts w:hint="eastAsia"/>
        </w:rPr>
        <w:t>：</w:t>
      </w:r>
      <w:r w:rsidR="006312F5">
        <w:t>ReL4</w:t>
      </w:r>
      <w:r>
        <w:t>的</w:t>
      </w:r>
      <w:r>
        <w:t>IPC</w:t>
      </w:r>
      <w:r>
        <w:t>机制主要是通过端点（</w:t>
      </w:r>
      <w:r w:rsidR="000956BC">
        <w:rPr>
          <w:rFonts w:hint="eastAsia"/>
        </w:rPr>
        <w:t>E</w:t>
      </w:r>
      <w:r>
        <w:t>ndpoint</w:t>
      </w:r>
      <w:r>
        <w:t>）和通知（</w:t>
      </w:r>
      <w:r w:rsidR="000956BC">
        <w:rPr>
          <w:rFonts w:hint="eastAsia"/>
        </w:rPr>
        <w:t>N</w:t>
      </w:r>
      <w:r>
        <w:t>otification</w:t>
      </w:r>
      <w:r>
        <w:t>）</w:t>
      </w:r>
      <w:r w:rsidR="008A6535">
        <w:rPr>
          <w:rFonts w:hint="eastAsia"/>
        </w:rPr>
        <w:t>内核</w:t>
      </w:r>
      <w:r>
        <w:t>对象来完成的，</w:t>
      </w:r>
      <w:r w:rsidR="00BE7DEE">
        <w:rPr>
          <w:rFonts w:hint="eastAsia"/>
        </w:rPr>
        <w:t>这些机制支持</w:t>
      </w:r>
      <w:r>
        <w:t>线程之间的同步和异步通信。</w:t>
      </w:r>
    </w:p>
    <w:p w14:paraId="4FDA094D" w14:textId="0B1E67B2" w:rsidR="009F7425" w:rsidRDefault="00F278B5" w:rsidP="009F7425">
      <w:pPr>
        <w:pStyle w:val="01-"/>
        <w:numPr>
          <w:ilvl w:val="0"/>
          <w:numId w:val="1"/>
        </w:numPr>
        <w:ind w:firstLineChars="0"/>
      </w:pPr>
      <w:r>
        <w:t>隔离和安全：通过上述的</w:t>
      </w:r>
      <w:r>
        <w:t>Capability</w:t>
      </w:r>
      <w:r>
        <w:t>系统和精细的资源管理，</w:t>
      </w:r>
      <w:r w:rsidR="006312F5">
        <w:t>ReL4</w:t>
      </w:r>
      <w:r>
        <w:t xml:space="preserve"> </w:t>
      </w:r>
      <w:r>
        <w:t>实现了高级别的隔离。在</w:t>
      </w:r>
      <w:r>
        <w:t xml:space="preserve"> </w:t>
      </w:r>
      <w:r w:rsidR="006312F5">
        <w:t>ReL4</w:t>
      </w:r>
      <w:r>
        <w:t xml:space="preserve"> </w:t>
      </w:r>
      <w:r>
        <w:t>中，不同的应用和服务可以在同一硬件平台上安全地并行运行，相互之间无法访问或干扰。</w:t>
      </w:r>
    </w:p>
    <w:p w14:paraId="0C5ACBDD" w14:textId="5839225A" w:rsidR="00F278B5" w:rsidRDefault="00F278B5" w:rsidP="008F6C14">
      <w:pPr>
        <w:pStyle w:val="01-"/>
        <w:numPr>
          <w:ilvl w:val="0"/>
          <w:numId w:val="1"/>
        </w:numPr>
        <w:ind w:firstLineChars="0"/>
      </w:pPr>
      <w:r>
        <w:t>定时器和调度：</w:t>
      </w:r>
      <w:r w:rsidR="006312F5">
        <w:t>ReL4</w:t>
      </w:r>
      <w:r>
        <w:t xml:space="preserve"> </w:t>
      </w:r>
      <w:r>
        <w:t>提供了基础的</w:t>
      </w:r>
      <w:proofErr w:type="gramStart"/>
      <w:r>
        <w:t>调度器</w:t>
      </w:r>
      <w:proofErr w:type="gramEnd"/>
      <w:r>
        <w:t>支持，允许系统</w:t>
      </w:r>
      <w:proofErr w:type="gramStart"/>
      <w:r>
        <w:t>调度器管理</w:t>
      </w:r>
      <w:proofErr w:type="gramEnd"/>
      <w:r>
        <w:t>线程的执行时间和顺序。此外，它还支持定时器管理，使系统和应用能够计划任务和管理时间。</w:t>
      </w:r>
    </w:p>
    <w:p w14:paraId="77F1DB07" w14:textId="7671D994" w:rsidR="00F278B5" w:rsidRDefault="006312F5" w:rsidP="00A6144F">
      <w:pPr>
        <w:pStyle w:val="01-"/>
        <w:ind w:firstLine="480"/>
      </w:pPr>
      <w:r>
        <w:t>ReL4</w:t>
      </w:r>
      <w:r w:rsidR="008E7ABC">
        <w:rPr>
          <w:rFonts w:hint="eastAsia"/>
        </w:rPr>
        <w:t>微内核</w:t>
      </w:r>
      <w:r w:rsidR="00F278B5">
        <w:t>通过</w:t>
      </w:r>
      <w:r w:rsidR="00F278B5">
        <w:t>Rust</w:t>
      </w:r>
      <w:r w:rsidR="00F278B5">
        <w:t>语言安全性的加持和</w:t>
      </w:r>
      <w:r w:rsidR="00145248">
        <w:rPr>
          <w:rFonts w:hint="eastAsia"/>
        </w:rPr>
        <w:t>上述</w:t>
      </w:r>
      <w:r w:rsidR="00F278B5">
        <w:t>核心功能和设计模式，实现了一个安全、可靠且响应迅速的操作系统平台。但</w:t>
      </w:r>
      <w:r w:rsidR="00A83CE8">
        <w:rPr>
          <w:rFonts w:hint="eastAsia"/>
        </w:rPr>
        <w:t>ReL4</w:t>
      </w:r>
      <w:r w:rsidR="00F278B5">
        <w:t>虽然在框架和机制实现上借鉴了</w:t>
      </w:r>
      <w:r w:rsidR="00DB3738">
        <w:t>SeL4</w:t>
      </w:r>
      <w:r w:rsidR="00F278B5">
        <w:t>的设计方法，</w:t>
      </w:r>
      <w:r w:rsidR="005F1166">
        <w:rPr>
          <w:rFonts w:hint="eastAsia"/>
        </w:rPr>
        <w:t>它</w:t>
      </w:r>
      <w:r w:rsidR="00F278B5">
        <w:t>并没有通过形式化验证的方式来确保代码运行的可靠性。因此在安全性方面，</w:t>
      </w:r>
      <w:r>
        <w:t>ReL4</w:t>
      </w:r>
      <w:r w:rsidR="00F278B5">
        <w:t>无法保证没有任何功能性错误，也无法实现与</w:t>
      </w:r>
      <w:r w:rsidR="00DB3738">
        <w:t>SeL4</w:t>
      </w:r>
      <w:r w:rsidR="00F278B5">
        <w:t>一致的安全性保证。此外，不同于</w:t>
      </w:r>
      <w:r w:rsidR="00DB3738">
        <w:t>SeL4</w:t>
      </w:r>
      <w:r w:rsidR="00F278B5">
        <w:t xml:space="preserve"> </w:t>
      </w:r>
      <w:r w:rsidR="00F278B5">
        <w:t>提供了一层硬件抽象以使得内核可以在多种硬件平台上运行，包括</w:t>
      </w:r>
      <w:r w:rsidR="00F278B5">
        <w:t xml:space="preserve"> ARM, x86</w:t>
      </w:r>
      <w:r w:rsidR="00F278B5">
        <w:t>和</w:t>
      </w:r>
      <w:r w:rsidR="00F278B5">
        <w:t>RISC-V</w:t>
      </w:r>
      <w:r w:rsidR="00F278B5">
        <w:t>，</w:t>
      </w:r>
      <w:r>
        <w:t>ReL4</w:t>
      </w:r>
      <w:r w:rsidR="00F278B5">
        <w:t>仅支持</w:t>
      </w:r>
      <w:r w:rsidR="00DB3738">
        <w:t>SeL4</w:t>
      </w:r>
      <w:r w:rsidR="00F278B5">
        <w:t>在</w:t>
      </w:r>
      <w:r w:rsidR="00F278B5">
        <w:t>RISC-V</w:t>
      </w:r>
      <w:r w:rsidR="00F278B5">
        <w:t>架构上的系统调用，因此只支</w:t>
      </w:r>
      <w:r w:rsidR="00F278B5">
        <w:rPr>
          <w:rFonts w:hint="eastAsia"/>
        </w:rPr>
        <w:t>持在</w:t>
      </w:r>
      <w:r w:rsidR="00F278B5">
        <w:t>RISC-V</w:t>
      </w:r>
      <w:r w:rsidR="00F278B5">
        <w:t>架构</w:t>
      </w:r>
      <w:proofErr w:type="gramStart"/>
      <w:r w:rsidR="00F278B5">
        <w:t>上运行上运行</w:t>
      </w:r>
      <w:proofErr w:type="gramEnd"/>
      <w:r w:rsidR="00F278B5">
        <w:t>，这也限制了</w:t>
      </w:r>
      <w:r>
        <w:t>ReL4</w:t>
      </w:r>
      <w:r w:rsidR="00F278B5">
        <w:t>的实际运用范围</w:t>
      </w:r>
      <w:r w:rsidR="00BC53B7">
        <w:rPr>
          <w:rFonts w:hint="eastAsia"/>
        </w:rPr>
        <w:t>。</w:t>
      </w:r>
      <w:r w:rsidR="00F278B5">
        <w:t>在未来的发展中</w:t>
      </w:r>
      <w:r>
        <w:t>ReL4</w:t>
      </w:r>
      <w:r w:rsidR="00F278B5">
        <w:t>或许应考虑参照</w:t>
      </w:r>
      <w:r w:rsidR="00DB3738">
        <w:t>SeL4</w:t>
      </w:r>
      <w:r w:rsidR="00F278B5">
        <w:t>的抽象方法对更多硬件平台进行支持。</w:t>
      </w:r>
    </w:p>
    <w:p w14:paraId="224726AD" w14:textId="72A17C20" w:rsidR="00F278B5" w:rsidRDefault="00F278B5" w:rsidP="00546879">
      <w:pPr>
        <w:pStyle w:val="01-"/>
        <w:ind w:firstLine="480"/>
      </w:pPr>
      <w:r>
        <w:rPr>
          <w:rFonts w:hint="eastAsia"/>
        </w:rPr>
        <w:t>在实际应用中，</w:t>
      </w:r>
      <w:r w:rsidR="006312F5">
        <w:t>ReL4</w:t>
      </w:r>
      <w:r>
        <w:t xml:space="preserve"> </w:t>
      </w:r>
      <w:r>
        <w:t>可以作为微内核提供基本的硬件隔离和基础服务，配合用户态服务器搭建操作系统。此外，</w:t>
      </w:r>
      <w:r w:rsidR="006312F5">
        <w:t>ReL4</w:t>
      </w:r>
      <w:r>
        <w:t>也可以作为虚拟机监控器直接管理硬件资源，并提供在其基础上运行其他操作系统的支持，提供最佳性能和资源利用率。这一方案或将可作为未来</w:t>
      </w:r>
      <w:r w:rsidR="006312F5">
        <w:t>ReL4</w:t>
      </w:r>
      <w:r>
        <w:t>的发展方向。</w:t>
      </w:r>
    </w:p>
    <w:p w14:paraId="7FD78BCB" w14:textId="000BDBDE" w:rsidR="00F278B5" w:rsidRDefault="00F278B5" w:rsidP="000E142F">
      <w:pPr>
        <w:pStyle w:val="03-"/>
        <w:spacing w:before="156"/>
      </w:pPr>
      <w:bookmarkStart w:id="41" w:name="_Toc166855959"/>
      <w:r>
        <w:t xml:space="preserve">3.2 </w:t>
      </w:r>
      <w:r w:rsidR="006312F5">
        <w:t>ReL4</w:t>
      </w:r>
      <w:r>
        <w:t>中的系统调用</w:t>
      </w:r>
      <w:r w:rsidR="002B3A0A">
        <w:rPr>
          <w:rFonts w:hint="eastAsia"/>
        </w:rPr>
        <w:t>的</w:t>
      </w:r>
      <w:r w:rsidR="00E43607">
        <w:rPr>
          <w:rFonts w:hint="eastAsia"/>
        </w:rPr>
        <w:t>实现与</w:t>
      </w:r>
      <w:r>
        <w:t>分析</w:t>
      </w:r>
      <w:bookmarkEnd w:id="41"/>
    </w:p>
    <w:p w14:paraId="22B15E3B" w14:textId="3364B6BC" w:rsidR="00F278B5" w:rsidRDefault="00F278B5" w:rsidP="000E142F">
      <w:pPr>
        <w:pStyle w:val="01-"/>
        <w:ind w:firstLine="480"/>
      </w:pPr>
      <w:r>
        <w:rPr>
          <w:rFonts w:hint="eastAsia"/>
        </w:rPr>
        <w:lastRenderedPageBreak/>
        <w:t>原有的</w:t>
      </w:r>
      <w:r w:rsidR="006312F5">
        <w:t>ReL4</w:t>
      </w:r>
      <w:r>
        <w:t>微内核中以同步</w:t>
      </w:r>
      <w:r w:rsidR="00D91076">
        <w:rPr>
          <w:rFonts w:hint="eastAsia"/>
        </w:rPr>
        <w:t>IPC</w:t>
      </w:r>
      <w:r>
        <w:t>的方式进行系统调用，用户态线程需要主动调用微内核提供的接口陷入内核以请求系统调用服务。</w:t>
      </w:r>
    </w:p>
    <w:p w14:paraId="58DBCA73" w14:textId="7E4997D8" w:rsidR="000152E3" w:rsidRDefault="006312F5" w:rsidP="000E142F">
      <w:pPr>
        <w:pStyle w:val="01-"/>
        <w:ind w:firstLine="480"/>
      </w:pPr>
      <w:r>
        <w:rPr>
          <w:rFonts w:hint="eastAsia"/>
        </w:rPr>
        <w:t>ReL4</w:t>
      </w:r>
      <w:r w:rsidR="00B63D3A">
        <w:rPr>
          <w:rFonts w:hint="eastAsia"/>
        </w:rPr>
        <w:t>原有的系统调用</w:t>
      </w:r>
      <w:r w:rsidR="00E41C62">
        <w:rPr>
          <w:rFonts w:hint="eastAsia"/>
        </w:rPr>
        <w:t>的底层机制</w:t>
      </w:r>
      <w:r w:rsidR="00267F91">
        <w:rPr>
          <w:rFonts w:hint="eastAsia"/>
        </w:rPr>
        <w:t>采用</w:t>
      </w:r>
      <w:r w:rsidR="00267F91">
        <w:rPr>
          <w:rFonts w:hint="eastAsia"/>
        </w:rPr>
        <w:t>IPC</w:t>
      </w:r>
      <w:r w:rsidR="00267F91">
        <w:rPr>
          <w:rFonts w:hint="eastAsia"/>
        </w:rPr>
        <w:t>机制中的</w:t>
      </w:r>
      <w:r w:rsidR="00267F91">
        <w:rPr>
          <w:rFonts w:hint="eastAsia"/>
        </w:rPr>
        <w:t>Call</w:t>
      </w:r>
      <w:r w:rsidR="00267F91">
        <w:rPr>
          <w:rFonts w:hint="eastAsia"/>
        </w:rPr>
        <w:t>机制，该机制</w:t>
      </w:r>
      <w:r w:rsidR="00092310">
        <w:rPr>
          <w:rFonts w:hint="eastAsia"/>
        </w:rPr>
        <w:t>在</w:t>
      </w:r>
      <w:r w:rsidR="00092310">
        <w:rPr>
          <w:rFonts w:hint="eastAsia"/>
        </w:rPr>
        <w:t>IPC</w:t>
      </w:r>
      <w:r w:rsidR="00092310">
        <w:rPr>
          <w:rFonts w:hint="eastAsia"/>
        </w:rPr>
        <w:t>中</w:t>
      </w:r>
      <w:r w:rsidR="00E476C0">
        <w:rPr>
          <w:rFonts w:hint="eastAsia"/>
        </w:rPr>
        <w:t>负责向</w:t>
      </w:r>
      <w:r w:rsidR="00A671CF">
        <w:rPr>
          <w:rFonts w:hint="eastAsia"/>
        </w:rPr>
        <w:t>接收方</w:t>
      </w:r>
      <w:r w:rsidR="00E476C0">
        <w:rPr>
          <w:rFonts w:hint="eastAsia"/>
        </w:rPr>
        <w:t>发送消息，并阻塞等待</w:t>
      </w:r>
      <w:r w:rsidR="005A7AF1">
        <w:rPr>
          <w:rFonts w:hint="eastAsia"/>
        </w:rPr>
        <w:t>接收方</w:t>
      </w:r>
      <w:r w:rsidR="00E476C0">
        <w:rPr>
          <w:rFonts w:hint="eastAsia"/>
        </w:rPr>
        <w:t>返回消息</w:t>
      </w:r>
      <w:r w:rsidR="00453DA4">
        <w:rPr>
          <w:rFonts w:hint="eastAsia"/>
        </w:rPr>
        <w:t>，</w:t>
      </w:r>
      <w:r w:rsidR="000152E3">
        <w:rPr>
          <w:rFonts w:hint="eastAsia"/>
        </w:rPr>
        <w:t>参数</w:t>
      </w:r>
      <w:r w:rsidR="000527F0">
        <w:rPr>
          <w:rFonts w:hint="eastAsia"/>
        </w:rPr>
        <w:t>的</w:t>
      </w:r>
      <w:r w:rsidR="00453DA4">
        <w:rPr>
          <w:rFonts w:hint="eastAsia"/>
        </w:rPr>
        <w:t>传递通过虚拟的消息寄存器进行</w:t>
      </w:r>
      <w:r w:rsidR="00E476C0">
        <w:rPr>
          <w:rFonts w:hint="eastAsia"/>
        </w:rPr>
        <w:t>。</w:t>
      </w:r>
      <w:r w:rsidR="00B569A1">
        <w:rPr>
          <w:rFonts w:hint="eastAsia"/>
        </w:rPr>
        <w:t>在系统调用的实现中，</w:t>
      </w:r>
      <w:r w:rsidR="00B569A1">
        <w:rPr>
          <w:rFonts w:hint="eastAsia"/>
        </w:rPr>
        <w:t>Call</w:t>
      </w:r>
      <w:r w:rsidR="00B569A1">
        <w:rPr>
          <w:rFonts w:hint="eastAsia"/>
        </w:rPr>
        <w:t>指令的接收方为</w:t>
      </w:r>
      <w:r w:rsidR="00B569A1">
        <w:rPr>
          <w:rFonts w:hint="eastAsia"/>
        </w:rPr>
        <w:t>ReL4</w:t>
      </w:r>
      <w:r w:rsidR="00B569A1">
        <w:rPr>
          <w:rFonts w:hint="eastAsia"/>
        </w:rPr>
        <w:t>微内核。</w:t>
      </w:r>
      <w:r w:rsidR="001C232B">
        <w:rPr>
          <w:rFonts w:hint="eastAsia"/>
        </w:rPr>
        <w:t>用户态线程通过</w:t>
      </w:r>
      <w:r w:rsidR="001C232B">
        <w:rPr>
          <w:rFonts w:hint="eastAsia"/>
        </w:rPr>
        <w:t>Call</w:t>
      </w:r>
      <w:r w:rsidR="001C232B">
        <w:rPr>
          <w:rFonts w:hint="eastAsia"/>
        </w:rPr>
        <w:t>指令</w:t>
      </w:r>
      <w:r w:rsidR="009B42C9">
        <w:rPr>
          <w:rFonts w:hint="eastAsia"/>
        </w:rPr>
        <w:t>陷入内核后，</w:t>
      </w:r>
      <w:r w:rsidR="009038EF">
        <w:rPr>
          <w:rFonts w:hint="eastAsia"/>
        </w:rPr>
        <w:t>系统调用的信息将被从消息寄存器中取出并进行解析，并由对应的处理程序处理</w:t>
      </w:r>
      <w:r w:rsidR="00E133F5">
        <w:rPr>
          <w:rFonts w:hint="eastAsia"/>
        </w:rPr>
        <w:t>，处理结果被写回消息寄存器</w:t>
      </w:r>
      <w:r w:rsidR="009038EF">
        <w:rPr>
          <w:rFonts w:hint="eastAsia"/>
        </w:rPr>
        <w:t>。</w:t>
      </w:r>
    </w:p>
    <w:p w14:paraId="6A655037" w14:textId="1D34C737" w:rsidR="0069219C" w:rsidRDefault="00085A4E" w:rsidP="000E142F">
      <w:pPr>
        <w:pStyle w:val="01-"/>
        <w:ind w:firstLine="480"/>
      </w:pPr>
      <w:r>
        <w:rPr>
          <w:rFonts w:hint="eastAsia"/>
        </w:rPr>
        <w:t>除了上述底层通信机制的支持，</w:t>
      </w:r>
      <w:r w:rsidR="006312F5">
        <w:rPr>
          <w:rFonts w:hint="eastAsia"/>
        </w:rPr>
        <w:t>ReL4</w:t>
      </w:r>
      <w:r w:rsidR="009C66BA">
        <w:rPr>
          <w:rFonts w:hint="eastAsia"/>
        </w:rPr>
        <w:t>微内核根据系统调用类型对将调用</w:t>
      </w:r>
      <w:r w:rsidR="00607558">
        <w:rPr>
          <w:rFonts w:hint="eastAsia"/>
        </w:rPr>
        <w:t>暴露</w:t>
      </w:r>
      <w:r w:rsidR="00B63D3A">
        <w:rPr>
          <w:rFonts w:hint="eastAsia"/>
        </w:rPr>
        <w:t>给用户态的接口</w:t>
      </w:r>
      <w:r w:rsidR="009C66BA">
        <w:rPr>
          <w:rFonts w:hint="eastAsia"/>
        </w:rPr>
        <w:t>进行封装。</w:t>
      </w:r>
      <w:r w:rsidR="006312F5">
        <w:rPr>
          <w:rFonts w:hint="eastAsia"/>
        </w:rPr>
        <w:t>ReL4</w:t>
      </w:r>
      <w:r w:rsidR="00832124">
        <w:rPr>
          <w:rFonts w:hint="eastAsia"/>
        </w:rPr>
        <w:t>中的系统调用主要分为两类：系统</w:t>
      </w:r>
      <w:r w:rsidR="00F52071">
        <w:rPr>
          <w:rFonts w:hint="eastAsia"/>
        </w:rPr>
        <w:t>参数类</w:t>
      </w:r>
      <w:r w:rsidR="00832124">
        <w:rPr>
          <w:rFonts w:hint="eastAsia"/>
        </w:rPr>
        <w:t>调用以及</w:t>
      </w:r>
      <w:r w:rsidR="00234F59">
        <w:rPr>
          <w:rFonts w:hint="eastAsia"/>
        </w:rPr>
        <w:t>与内核对象有关的系统调用。</w:t>
      </w:r>
    </w:p>
    <w:p w14:paraId="29FF1CA2" w14:textId="146590AF" w:rsidR="00F52071" w:rsidRDefault="00BA1B1C" w:rsidP="000E142F">
      <w:pPr>
        <w:pStyle w:val="01-"/>
        <w:ind w:firstLine="480"/>
      </w:pPr>
      <w:r>
        <w:rPr>
          <w:rFonts w:hint="eastAsia"/>
        </w:rPr>
        <w:t>系统参数类系统调用</w:t>
      </w:r>
      <w:r w:rsidR="007B6F4F">
        <w:rPr>
          <w:rFonts w:hint="eastAsia"/>
        </w:rPr>
        <w:t>包含获取当前时钟周期的系统调用以及输出类的系统调用</w:t>
      </w:r>
      <w:r w:rsidR="00635C6A">
        <w:rPr>
          <w:rFonts w:hint="eastAsia"/>
        </w:rPr>
        <w:t>，该类系统调用</w:t>
      </w:r>
      <w:r w:rsidR="00FD1752">
        <w:rPr>
          <w:rFonts w:hint="eastAsia"/>
        </w:rPr>
        <w:t>无需经过内核复杂的处理</w:t>
      </w:r>
      <w:r w:rsidR="001F1CA4">
        <w:rPr>
          <w:rFonts w:hint="eastAsia"/>
        </w:rPr>
        <w:t>，</w:t>
      </w:r>
      <w:r w:rsidR="00635D42">
        <w:rPr>
          <w:rFonts w:hint="eastAsia"/>
        </w:rPr>
        <w:t>只需内核返回简单的数值</w:t>
      </w:r>
      <w:r w:rsidR="0024476C">
        <w:rPr>
          <w:rFonts w:hint="eastAsia"/>
        </w:rPr>
        <w:t>甚至</w:t>
      </w:r>
      <w:r w:rsidR="00635D42">
        <w:rPr>
          <w:rFonts w:hint="eastAsia"/>
        </w:rPr>
        <w:t>没有返回值，因此该类的</w:t>
      </w:r>
      <w:r w:rsidR="00BB6B64">
        <w:rPr>
          <w:rFonts w:hint="eastAsia"/>
        </w:rPr>
        <w:t>用户态接口</w:t>
      </w:r>
      <w:r w:rsidR="00635D42">
        <w:rPr>
          <w:rFonts w:hint="eastAsia"/>
        </w:rPr>
        <w:t>封装</w:t>
      </w:r>
      <w:r w:rsidR="00BB6B64">
        <w:rPr>
          <w:rFonts w:hint="eastAsia"/>
        </w:rPr>
        <w:t>较为简单，</w:t>
      </w:r>
      <w:r w:rsidR="00C163DB">
        <w:rPr>
          <w:rFonts w:hint="eastAsia"/>
        </w:rPr>
        <w:t>只需在函数中调用接口</w:t>
      </w:r>
      <w:proofErr w:type="gramStart"/>
      <w:r w:rsidR="00C163DB">
        <w:rPr>
          <w:rFonts w:hint="eastAsia"/>
        </w:rPr>
        <w:t>最</w:t>
      </w:r>
      <w:proofErr w:type="gramEnd"/>
      <w:r w:rsidR="00C163DB">
        <w:rPr>
          <w:rFonts w:hint="eastAsia"/>
        </w:rPr>
        <w:t>底层的</w:t>
      </w:r>
      <w:r w:rsidR="00C163DB">
        <w:rPr>
          <w:rFonts w:hint="eastAsia"/>
        </w:rPr>
        <w:t>Call</w:t>
      </w:r>
      <w:r w:rsidR="00C163DB">
        <w:rPr>
          <w:rFonts w:hint="eastAsia"/>
        </w:rPr>
        <w:t>接口</w:t>
      </w:r>
      <w:r w:rsidR="00D226DE">
        <w:rPr>
          <w:rFonts w:hint="eastAsia"/>
        </w:rPr>
        <w:t>并接收返回值</w:t>
      </w:r>
      <w:r w:rsidR="00C163DB">
        <w:rPr>
          <w:rFonts w:hint="eastAsia"/>
        </w:rPr>
        <w:t>即可。</w:t>
      </w:r>
    </w:p>
    <w:p w14:paraId="2424CDA7" w14:textId="0BD78EFA" w:rsidR="00DE4840" w:rsidRPr="00F52071" w:rsidRDefault="001F1CA4" w:rsidP="00AE3A82">
      <w:pPr>
        <w:pStyle w:val="01-"/>
        <w:ind w:firstLine="480"/>
      </w:pPr>
      <w:r>
        <w:rPr>
          <w:rFonts w:hint="eastAsia"/>
        </w:rPr>
        <w:t>与内核对象有关的系统调用</w:t>
      </w:r>
      <w:r w:rsidR="0082323D">
        <w:rPr>
          <w:rFonts w:hint="eastAsia"/>
        </w:rPr>
        <w:t>涉及</w:t>
      </w:r>
      <w:r w:rsidR="0082323D">
        <w:rPr>
          <w:rFonts w:hint="eastAsia"/>
        </w:rPr>
        <w:t>Capability</w:t>
      </w:r>
      <w:r w:rsidR="0082323D">
        <w:rPr>
          <w:rFonts w:hint="eastAsia"/>
        </w:rPr>
        <w:t>机制，因此</w:t>
      </w:r>
      <w:r w:rsidR="004C7403">
        <w:rPr>
          <w:rFonts w:hint="eastAsia"/>
        </w:rPr>
        <w:t>需要</w:t>
      </w:r>
      <w:r w:rsidR="0082323D">
        <w:rPr>
          <w:rFonts w:hint="eastAsia"/>
        </w:rPr>
        <w:t>对</w:t>
      </w:r>
      <w:r w:rsidR="0082323D">
        <w:rPr>
          <w:rFonts w:hint="eastAsia"/>
        </w:rPr>
        <w:t>Capability</w:t>
      </w:r>
      <w:r w:rsidR="0082323D">
        <w:rPr>
          <w:rFonts w:hint="eastAsia"/>
        </w:rPr>
        <w:t>指针的编码与解码</w:t>
      </w:r>
      <w:r w:rsidR="004C7403">
        <w:rPr>
          <w:rFonts w:hint="eastAsia"/>
        </w:rPr>
        <w:t>操作</w:t>
      </w:r>
      <w:r w:rsidR="0082323D">
        <w:rPr>
          <w:rFonts w:hint="eastAsia"/>
        </w:rPr>
        <w:t>。</w:t>
      </w:r>
      <w:r w:rsidR="000173F3">
        <w:rPr>
          <w:rFonts w:hint="eastAsia"/>
        </w:rPr>
        <w:t>为方便实现，</w:t>
      </w:r>
      <w:r w:rsidR="006312F5">
        <w:rPr>
          <w:rFonts w:hint="eastAsia"/>
        </w:rPr>
        <w:t>ReL4</w:t>
      </w:r>
      <w:r w:rsidR="000173F3">
        <w:rPr>
          <w:rFonts w:hint="eastAsia"/>
        </w:rPr>
        <w:t>设计了名为</w:t>
      </w:r>
      <w:proofErr w:type="spellStart"/>
      <w:r w:rsidR="00CF7836" w:rsidRPr="00CF7836">
        <w:t>InvocationContext</w:t>
      </w:r>
      <w:proofErr w:type="spellEnd"/>
      <w:r w:rsidR="00CF7836">
        <w:rPr>
          <w:rFonts w:hint="eastAsia"/>
        </w:rPr>
        <w:t>的</w:t>
      </w:r>
      <w:r w:rsidR="006B46E7">
        <w:rPr>
          <w:rFonts w:hint="eastAsia"/>
        </w:rPr>
        <w:t>T</w:t>
      </w:r>
      <w:r w:rsidR="00CF7836">
        <w:rPr>
          <w:rFonts w:hint="eastAsia"/>
        </w:rPr>
        <w:t>rait</w:t>
      </w:r>
      <w:r w:rsidR="00E10DA4">
        <w:rPr>
          <w:rFonts w:hint="eastAsia"/>
        </w:rPr>
        <w:t>，该</w:t>
      </w:r>
      <w:r w:rsidR="00E93377">
        <w:rPr>
          <w:rFonts w:hint="eastAsia"/>
        </w:rPr>
        <w:t>T</w:t>
      </w:r>
      <w:r w:rsidR="00E10DA4">
        <w:rPr>
          <w:rFonts w:hint="eastAsia"/>
        </w:rPr>
        <w:t>rait</w:t>
      </w:r>
      <w:r w:rsidR="00E10DA4">
        <w:rPr>
          <w:rFonts w:hint="eastAsia"/>
        </w:rPr>
        <w:t>封装了名为</w:t>
      </w:r>
      <w:r w:rsidR="004B2E43">
        <w:rPr>
          <w:rFonts w:hint="eastAsia"/>
        </w:rPr>
        <w:t>invoke</w:t>
      </w:r>
      <w:r w:rsidR="004B2E43">
        <w:rPr>
          <w:rFonts w:hint="eastAsia"/>
        </w:rPr>
        <w:t>的方法，</w:t>
      </w:r>
      <w:r w:rsidR="007A7CF0">
        <w:rPr>
          <w:rFonts w:hint="eastAsia"/>
        </w:rPr>
        <w:t>该方法</w:t>
      </w:r>
      <w:r w:rsidR="002E19C1">
        <w:rPr>
          <w:rFonts w:hint="eastAsia"/>
        </w:rPr>
        <w:t>接受了一个操作</w:t>
      </w:r>
      <w:r w:rsidR="007A7CF0">
        <w:rPr>
          <w:rFonts w:hint="eastAsia"/>
        </w:rPr>
        <w:t>目标内核对象的</w:t>
      </w:r>
      <w:r w:rsidR="007A7CF0">
        <w:rPr>
          <w:rFonts w:hint="eastAsia"/>
        </w:rPr>
        <w:t>Capability</w:t>
      </w:r>
      <w:r w:rsidR="007A7CF0">
        <w:rPr>
          <w:rFonts w:hint="eastAsia"/>
        </w:rPr>
        <w:t>指针</w:t>
      </w:r>
      <w:r w:rsidR="003529B0">
        <w:rPr>
          <w:rFonts w:hint="eastAsia"/>
        </w:rPr>
        <w:t>的</w:t>
      </w:r>
      <w:r w:rsidR="003529B0">
        <w:rPr>
          <w:rFonts w:hint="eastAsia"/>
        </w:rPr>
        <w:t>Rust</w:t>
      </w:r>
      <w:r w:rsidR="003529B0">
        <w:rPr>
          <w:rFonts w:hint="eastAsia"/>
        </w:rPr>
        <w:t>闭包，在闭包中封装了</w:t>
      </w:r>
      <w:r w:rsidR="002A3880">
        <w:rPr>
          <w:rFonts w:hint="eastAsia"/>
        </w:rPr>
        <w:t>底层的</w:t>
      </w:r>
      <w:r w:rsidR="002A3880">
        <w:rPr>
          <w:rFonts w:hint="eastAsia"/>
        </w:rPr>
        <w:t>Call</w:t>
      </w:r>
      <w:r w:rsidR="002A3880">
        <w:rPr>
          <w:rFonts w:hint="eastAsia"/>
        </w:rPr>
        <w:t>机制。</w:t>
      </w:r>
      <w:r w:rsidR="000D4C30">
        <w:rPr>
          <w:rFonts w:hint="eastAsia"/>
        </w:rPr>
        <w:t>通过对内核对象的</w:t>
      </w:r>
      <w:r w:rsidR="000D4C30">
        <w:rPr>
          <w:rFonts w:hint="eastAsia"/>
        </w:rPr>
        <w:t>Capability</w:t>
      </w:r>
      <w:r w:rsidR="000D4C30">
        <w:rPr>
          <w:rFonts w:hint="eastAsia"/>
        </w:rPr>
        <w:t>实现</w:t>
      </w:r>
      <w:r w:rsidR="00E52980">
        <w:rPr>
          <w:rFonts w:hint="eastAsia"/>
        </w:rPr>
        <w:t>T</w:t>
      </w:r>
      <w:r w:rsidR="000D4C30">
        <w:rPr>
          <w:rFonts w:hint="eastAsia"/>
        </w:rPr>
        <w:t>rait</w:t>
      </w:r>
      <w:r w:rsidR="000D4C30">
        <w:rPr>
          <w:rFonts w:hint="eastAsia"/>
        </w:rPr>
        <w:t>特性，</w:t>
      </w:r>
      <w:r w:rsidR="005F1A7F">
        <w:rPr>
          <w:rFonts w:hint="eastAsia"/>
        </w:rPr>
        <w:t>用户</w:t>
      </w:r>
      <w:proofErr w:type="gramStart"/>
      <w:r w:rsidR="005F1A7F">
        <w:rPr>
          <w:rFonts w:hint="eastAsia"/>
        </w:rPr>
        <w:t>态程序</w:t>
      </w:r>
      <w:proofErr w:type="gramEnd"/>
      <w:r w:rsidR="005F1A7F">
        <w:rPr>
          <w:rFonts w:hint="eastAsia"/>
        </w:rPr>
        <w:t>即可通过</w:t>
      </w:r>
      <w:r w:rsidR="00361BB2">
        <w:rPr>
          <w:rFonts w:hint="eastAsia"/>
        </w:rPr>
        <w:t>调用</w:t>
      </w:r>
      <w:r w:rsidR="005F1A7F">
        <w:rPr>
          <w:rFonts w:hint="eastAsia"/>
        </w:rPr>
        <w:t>内核对象的</w:t>
      </w:r>
      <w:r w:rsidR="005F1A7F">
        <w:rPr>
          <w:rFonts w:hint="eastAsia"/>
        </w:rPr>
        <w:t>Capability</w:t>
      </w:r>
      <w:r w:rsidR="00361BB2">
        <w:rPr>
          <w:rFonts w:hint="eastAsia"/>
        </w:rPr>
        <w:t>的</w:t>
      </w:r>
      <w:r w:rsidR="00361BB2">
        <w:rPr>
          <w:rFonts w:hint="eastAsia"/>
        </w:rPr>
        <w:t>invoke</w:t>
      </w:r>
      <w:r w:rsidR="00361BB2">
        <w:rPr>
          <w:rFonts w:hint="eastAsia"/>
        </w:rPr>
        <w:t>方法</w:t>
      </w:r>
      <w:r w:rsidR="005F1A7F">
        <w:rPr>
          <w:rFonts w:hint="eastAsia"/>
        </w:rPr>
        <w:t>陷入内核请求对内核对象</w:t>
      </w:r>
      <w:r w:rsidR="00F45C0C">
        <w:rPr>
          <w:rFonts w:hint="eastAsia"/>
        </w:rPr>
        <w:t>有关操作系统资源</w:t>
      </w:r>
      <w:r w:rsidR="005F1A7F">
        <w:rPr>
          <w:rFonts w:hint="eastAsia"/>
        </w:rPr>
        <w:t>的操作。</w:t>
      </w:r>
    </w:p>
    <w:p w14:paraId="78CB2DEC" w14:textId="2BDAB54C" w:rsidR="00F278B5" w:rsidRDefault="00E33B7A" w:rsidP="00C3181A">
      <w:pPr>
        <w:pStyle w:val="01-"/>
        <w:ind w:firstLine="480"/>
      </w:pPr>
      <w:r>
        <w:rPr>
          <w:rFonts w:hint="eastAsia"/>
        </w:rPr>
        <w:t>在了解上述机制的基础上，</w:t>
      </w:r>
      <w:r w:rsidR="00F278B5">
        <w:rPr>
          <w:rFonts w:hint="eastAsia"/>
        </w:rPr>
        <w:t>经过对源代码的仔细研读，</w:t>
      </w:r>
      <w:r w:rsidR="006312F5">
        <w:t>ReL4</w:t>
      </w:r>
      <w:r w:rsidR="00F278B5">
        <w:t>中的系统调用的软硬件路径如下：</w:t>
      </w:r>
    </w:p>
    <w:p w14:paraId="25ADAD1F" w14:textId="34332E8A" w:rsidR="00F278B5" w:rsidRDefault="00F278B5" w:rsidP="000E142F">
      <w:pPr>
        <w:pStyle w:val="01-"/>
        <w:numPr>
          <w:ilvl w:val="0"/>
          <w:numId w:val="2"/>
        </w:numPr>
        <w:ind w:firstLineChars="0"/>
      </w:pPr>
      <w:r>
        <w:t>用户</w:t>
      </w:r>
      <w:proofErr w:type="gramStart"/>
      <w:r>
        <w:t>态申请</w:t>
      </w:r>
      <w:proofErr w:type="gramEnd"/>
      <w:r>
        <w:t>陷入</w:t>
      </w:r>
    </w:p>
    <w:p w14:paraId="12D757CE" w14:textId="6A5E1A1B" w:rsidR="00F278B5" w:rsidRDefault="00F278B5" w:rsidP="000E142F">
      <w:pPr>
        <w:pStyle w:val="01-"/>
        <w:numPr>
          <w:ilvl w:val="0"/>
          <w:numId w:val="2"/>
        </w:numPr>
        <w:ind w:firstLineChars="0"/>
      </w:pPr>
      <w:r>
        <w:t>硬件</w:t>
      </w:r>
      <w:proofErr w:type="gramStart"/>
      <w:r>
        <w:t>特权级</w:t>
      </w:r>
      <w:proofErr w:type="gramEnd"/>
      <w:r>
        <w:t>切换</w:t>
      </w:r>
    </w:p>
    <w:p w14:paraId="6A502FA2" w14:textId="6CE2EB8D" w:rsidR="00F278B5" w:rsidRDefault="00F278B5" w:rsidP="000E142F">
      <w:pPr>
        <w:pStyle w:val="01-"/>
        <w:numPr>
          <w:ilvl w:val="0"/>
          <w:numId w:val="2"/>
        </w:numPr>
        <w:ind w:firstLineChars="0"/>
      </w:pPr>
      <w:r>
        <w:t>保存辅助线程寄存器</w:t>
      </w:r>
    </w:p>
    <w:p w14:paraId="214043BA" w14:textId="2811A0C3" w:rsidR="00F278B5" w:rsidRDefault="00F278B5" w:rsidP="000E142F">
      <w:pPr>
        <w:pStyle w:val="01-"/>
        <w:numPr>
          <w:ilvl w:val="0"/>
          <w:numId w:val="2"/>
        </w:numPr>
        <w:ind w:firstLineChars="0"/>
      </w:pPr>
      <w:r>
        <w:t>内核页表切换</w:t>
      </w:r>
    </w:p>
    <w:p w14:paraId="2249E863" w14:textId="77777777" w:rsidR="000E142F" w:rsidRDefault="00F278B5" w:rsidP="000E142F">
      <w:pPr>
        <w:pStyle w:val="01-"/>
        <w:numPr>
          <w:ilvl w:val="0"/>
          <w:numId w:val="2"/>
        </w:numPr>
        <w:ind w:firstLineChars="0"/>
      </w:pPr>
      <w:r>
        <w:t>分发中断</w:t>
      </w:r>
    </w:p>
    <w:p w14:paraId="458568A0" w14:textId="3B86B042" w:rsidR="000E142F" w:rsidRDefault="00F278B5" w:rsidP="00605420">
      <w:pPr>
        <w:pStyle w:val="01-"/>
        <w:numPr>
          <w:ilvl w:val="0"/>
          <w:numId w:val="2"/>
        </w:numPr>
        <w:ind w:firstLineChars="0"/>
      </w:pPr>
      <w:r>
        <w:t>进入系统调用处理函数</w:t>
      </w:r>
    </w:p>
    <w:p w14:paraId="5F658595" w14:textId="2476EAB8" w:rsidR="00F278B5" w:rsidRPr="000E142F" w:rsidRDefault="00F278B5" w:rsidP="000E142F">
      <w:pPr>
        <w:pStyle w:val="01-"/>
        <w:numPr>
          <w:ilvl w:val="0"/>
          <w:numId w:val="2"/>
        </w:numPr>
        <w:ind w:firstLineChars="0"/>
      </w:pPr>
      <w:r>
        <w:t>恢复用户</w:t>
      </w:r>
      <w:proofErr w:type="gramStart"/>
      <w:r>
        <w:t>态运行</w:t>
      </w:r>
      <w:proofErr w:type="gramEnd"/>
      <w:r>
        <w:t>上下文返回用户态</w:t>
      </w:r>
    </w:p>
    <w:p w14:paraId="4839B77A" w14:textId="020FAB66" w:rsidR="00F278B5" w:rsidRDefault="00F278B5" w:rsidP="000811D6">
      <w:pPr>
        <w:pStyle w:val="01-"/>
        <w:ind w:firstLine="480"/>
      </w:pPr>
      <w:r>
        <w:rPr>
          <w:rFonts w:hint="eastAsia"/>
        </w:rPr>
        <w:lastRenderedPageBreak/>
        <w:t>通过对代码路径的时钟周期占比测试与分析，内核态和用户态的切换过程（包括硬件</w:t>
      </w:r>
      <w:proofErr w:type="gramStart"/>
      <w:r>
        <w:rPr>
          <w:rFonts w:hint="eastAsia"/>
        </w:rPr>
        <w:t>特权级</w:t>
      </w:r>
      <w:proofErr w:type="gramEnd"/>
      <w:r>
        <w:rPr>
          <w:rFonts w:hint="eastAsia"/>
        </w:rPr>
        <w:t>切换、保存辅助线程寄存器、内核页表切换、分发中断以及最后的恢复用户态上下文并返回）已经成为</w:t>
      </w:r>
      <w:r w:rsidR="006312F5">
        <w:t>ReL4</w:t>
      </w:r>
      <w:r>
        <w:t>微内核中系统调用所消耗时钟占比的主要部分。因此，如果能实现减少用户态和内核态的切换</w:t>
      </w:r>
      <w:r w:rsidR="00D6550D">
        <w:rPr>
          <w:rFonts w:hint="eastAsia"/>
        </w:rPr>
        <w:t>频率</w:t>
      </w:r>
      <w:r>
        <w:t>的系统调用方式，则可以很大地提升</w:t>
      </w:r>
      <w:r w:rsidR="006312F5">
        <w:t>ReL4</w:t>
      </w:r>
      <w:r>
        <w:t>的系统调用性能。</w:t>
      </w:r>
      <w:r>
        <w:t xml:space="preserve">  </w:t>
      </w:r>
    </w:p>
    <w:p w14:paraId="6E0DE8BF" w14:textId="119E5D72" w:rsidR="00F278B5" w:rsidRDefault="00F278B5" w:rsidP="000F573B">
      <w:pPr>
        <w:pStyle w:val="03-"/>
        <w:spacing w:before="156"/>
      </w:pPr>
      <w:bookmarkStart w:id="42" w:name="_Toc166855960"/>
      <w:r>
        <w:t xml:space="preserve">3.3 </w:t>
      </w:r>
      <w:r w:rsidR="006312F5">
        <w:t>ReL4</w:t>
      </w:r>
      <w:r>
        <w:t>中基于用户态中断的Notification机制</w:t>
      </w:r>
      <w:bookmarkEnd w:id="42"/>
    </w:p>
    <w:p w14:paraId="69D91727" w14:textId="46E41E85" w:rsidR="00F278B5" w:rsidRDefault="00F278B5" w:rsidP="000F573B">
      <w:pPr>
        <w:pStyle w:val="04-"/>
        <w:spacing w:before="156"/>
      </w:pPr>
      <w:bookmarkStart w:id="43" w:name="_Toc166855961"/>
      <w:r>
        <w:t>3.3.1 Notification机制总</w:t>
      </w:r>
      <w:proofErr w:type="gramStart"/>
      <w:r>
        <w:t>览</w:t>
      </w:r>
      <w:bookmarkEnd w:id="43"/>
      <w:proofErr w:type="gramEnd"/>
    </w:p>
    <w:p w14:paraId="44A5D563" w14:textId="5304A785" w:rsidR="00F278B5" w:rsidRDefault="00A506B6" w:rsidP="000F573B">
      <w:pPr>
        <w:pStyle w:val="01-"/>
        <w:ind w:firstLine="480"/>
      </w:pPr>
      <w:r>
        <w:rPr>
          <w:noProof/>
        </w:rPr>
        <w:drawing>
          <wp:anchor distT="0" distB="0" distL="114300" distR="114300" simplePos="0" relativeHeight="251700224" behindDoc="0" locked="0" layoutInCell="1" allowOverlap="1" wp14:anchorId="2C42F5B7" wp14:editId="7F69A5F7">
            <wp:simplePos x="0" y="0"/>
            <wp:positionH relativeFrom="margin">
              <wp:align>right</wp:align>
            </wp:positionH>
            <wp:positionV relativeFrom="paragraph">
              <wp:posOffset>1444625</wp:posOffset>
            </wp:positionV>
            <wp:extent cx="5534025" cy="3086100"/>
            <wp:effectExtent l="0" t="0" r="9525" b="0"/>
            <wp:wrapTopAndBottom/>
            <wp:docPr id="28428942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34025" cy="3086100"/>
                    </a:xfrm>
                    <a:prstGeom prst="rect">
                      <a:avLst/>
                    </a:prstGeom>
                    <a:noFill/>
                    <a:ln>
                      <a:noFill/>
                    </a:ln>
                  </pic:spPr>
                </pic:pic>
              </a:graphicData>
            </a:graphic>
            <wp14:sizeRelH relativeFrom="page">
              <wp14:pctWidth>0</wp14:pctWidth>
            </wp14:sizeRelH>
            <wp14:sizeRelV relativeFrom="page">
              <wp14:pctHeight>0</wp14:pctHeight>
            </wp14:sizeRelV>
          </wp:anchor>
        </w:drawing>
      </w:r>
      <w:r w:rsidR="00F278B5">
        <w:rPr>
          <w:rFonts w:hint="eastAsia"/>
        </w:rPr>
        <w:t>在</w:t>
      </w:r>
      <w:r w:rsidR="006312F5">
        <w:t>ReL4</w:t>
      </w:r>
      <w:r w:rsidR="00F278B5">
        <w:t>微内核中，</w:t>
      </w:r>
      <w:r w:rsidR="00F278B5">
        <w:t>Notification</w:t>
      </w:r>
      <w:r w:rsidR="00F278B5">
        <w:t>机制提供基本的同步原语，用于线程之间的通信和事件通知。它的主要作用是允许一个线程通过</w:t>
      </w:r>
      <w:r w:rsidR="00F278B5">
        <w:t>Capability</w:t>
      </w:r>
      <w:r w:rsidR="00F278B5">
        <w:t>向其他</w:t>
      </w:r>
      <w:proofErr w:type="gramStart"/>
      <w:r w:rsidR="00F278B5">
        <w:t>线程非</w:t>
      </w:r>
      <w:proofErr w:type="gramEnd"/>
      <w:r w:rsidR="00F278B5">
        <w:t>阻塞地发送信号，以表示某个事件的发生或传达某种状态，实现线程间的协作。与</w:t>
      </w:r>
      <w:r w:rsidR="00DB3738">
        <w:t>SeL4</w:t>
      </w:r>
      <w:r w:rsidR="00F278B5">
        <w:t>中的</w:t>
      </w:r>
      <w:r w:rsidR="00F278B5">
        <w:t>Notification</w:t>
      </w:r>
      <w:r w:rsidR="00F278B5">
        <w:t>机制不同，</w:t>
      </w:r>
      <w:r w:rsidR="006312F5">
        <w:t>ReL4</w:t>
      </w:r>
      <w:r w:rsidR="00F278B5">
        <w:t>的</w:t>
      </w:r>
      <w:r w:rsidR="00F278B5">
        <w:t>Notification</w:t>
      </w:r>
      <w:r w:rsidR="00F278B5">
        <w:t>机制引入了用户态中断作为硬件支持，提供了一种更为高效且安全的方式来处理线程间的通信和同步问题。</w:t>
      </w:r>
    </w:p>
    <w:p w14:paraId="0A695F68" w14:textId="1BD90DCB" w:rsidR="00A506B6" w:rsidRDefault="00A506B6" w:rsidP="00A506B6">
      <w:pPr>
        <w:pStyle w:val="07-"/>
      </w:pPr>
      <w:r>
        <w:rPr>
          <w:rFonts w:hint="eastAsia"/>
        </w:rPr>
        <w:t>图3-1 ReL4微内核Notification机制角色关系图</w:t>
      </w:r>
    </w:p>
    <w:p w14:paraId="34B23440" w14:textId="1310E68D" w:rsidR="00F278B5" w:rsidRDefault="00F278B5" w:rsidP="00EE18C6">
      <w:pPr>
        <w:pStyle w:val="01-"/>
        <w:ind w:firstLine="480"/>
      </w:pPr>
      <w:r>
        <w:rPr>
          <w:rFonts w:hint="eastAsia"/>
        </w:rPr>
        <w:t>如图</w:t>
      </w:r>
      <w:r w:rsidR="00507273">
        <w:rPr>
          <w:rFonts w:hint="eastAsia"/>
        </w:rPr>
        <w:t>3-1</w:t>
      </w:r>
      <w:r>
        <w:rPr>
          <w:rFonts w:hint="eastAsia"/>
        </w:rPr>
        <w:t>所示，在</w:t>
      </w:r>
      <w:r w:rsidR="006312F5">
        <w:t>ReL4</w:t>
      </w:r>
      <w:r>
        <w:t>的</w:t>
      </w:r>
      <w:r>
        <w:t>Notification</w:t>
      </w:r>
      <w:r>
        <w:t>机制中存在着三个重要角色：接收者线程、</w:t>
      </w:r>
      <w:r w:rsidR="001E2B48">
        <w:rPr>
          <w:rFonts w:hint="eastAsia"/>
        </w:rPr>
        <w:t>N</w:t>
      </w:r>
      <w:r>
        <w:t>otification</w:t>
      </w:r>
      <w:r>
        <w:t>内核对象以及发送者线程。发送者线程的</w:t>
      </w:r>
      <w:r>
        <w:t>TCB</w:t>
      </w:r>
      <w:r>
        <w:t>中维护</w:t>
      </w:r>
      <w:r w:rsidR="001E2B48">
        <w:rPr>
          <w:rFonts w:hint="eastAsia"/>
        </w:rPr>
        <w:t>N</w:t>
      </w:r>
      <w:r>
        <w:t>otification</w:t>
      </w:r>
      <w:r>
        <w:t>内核对象的</w:t>
      </w:r>
      <w:r w:rsidR="001E2B48">
        <w:rPr>
          <w:rFonts w:hint="eastAsia"/>
        </w:rPr>
        <w:t>C</w:t>
      </w:r>
      <w:r>
        <w:t>apability</w:t>
      </w:r>
      <w:r>
        <w:t>，并通过此</w:t>
      </w:r>
      <w:r w:rsidR="001E2B48">
        <w:rPr>
          <w:rFonts w:hint="eastAsia"/>
        </w:rPr>
        <w:t>C</w:t>
      </w:r>
      <w:r>
        <w:t>apability</w:t>
      </w:r>
      <w:r>
        <w:t>进行信号的发送。信号的发送由用户态中断负责。而</w:t>
      </w:r>
      <w:r w:rsidR="001E2B48">
        <w:rPr>
          <w:rFonts w:hint="eastAsia"/>
        </w:rPr>
        <w:t>N</w:t>
      </w:r>
      <w:r>
        <w:t>otification</w:t>
      </w:r>
      <w:r>
        <w:t>内核对象由一片未初始化的内存初始化而来，通过</w:t>
      </w:r>
      <w:r w:rsidR="00D64F92">
        <w:rPr>
          <w:rFonts w:hint="eastAsia"/>
        </w:rPr>
        <w:t>C</w:t>
      </w:r>
      <w:r>
        <w:t>apability</w:t>
      </w:r>
      <w:r>
        <w:t>进行访问，</w:t>
      </w:r>
      <w:r>
        <w:lastRenderedPageBreak/>
        <w:t>并与接收者线程进行一对一绑定。发送者线程的</w:t>
      </w:r>
      <w:r>
        <w:t>TCB</w:t>
      </w:r>
      <w:r>
        <w:t>中维护与之绑定的</w:t>
      </w:r>
      <w:r w:rsidR="00FE6B67">
        <w:rPr>
          <w:rFonts w:hint="eastAsia"/>
        </w:rPr>
        <w:t>N</w:t>
      </w:r>
      <w:r>
        <w:t>otification</w:t>
      </w:r>
      <w:r>
        <w:t>内核对象的</w:t>
      </w:r>
      <w:r w:rsidR="00231988">
        <w:rPr>
          <w:rFonts w:hint="eastAsia"/>
        </w:rPr>
        <w:t>C</w:t>
      </w:r>
      <w:r>
        <w:t>apability</w:t>
      </w:r>
      <w:r>
        <w:t>，并通过此</w:t>
      </w:r>
      <w:r w:rsidR="00231988">
        <w:rPr>
          <w:rFonts w:hint="eastAsia"/>
        </w:rPr>
        <w:t>C</w:t>
      </w:r>
      <w:r>
        <w:t>apability</w:t>
      </w:r>
      <w:r>
        <w:t>进行信号的接收，接收后完成处理工作。</w:t>
      </w:r>
    </w:p>
    <w:p w14:paraId="0371835A" w14:textId="0AA02426" w:rsidR="00F278B5" w:rsidRDefault="00F278B5" w:rsidP="00E1046A">
      <w:pPr>
        <w:pStyle w:val="01-"/>
        <w:ind w:firstLine="480"/>
      </w:pPr>
      <w:r>
        <w:rPr>
          <w:rFonts w:hint="eastAsia"/>
        </w:rPr>
        <w:t>需要指出的是，</w:t>
      </w:r>
      <w:r w:rsidR="00386847">
        <w:rPr>
          <w:rFonts w:hint="eastAsia"/>
        </w:rPr>
        <w:t>如图</w:t>
      </w:r>
      <w:r w:rsidR="00386847">
        <w:rPr>
          <w:rFonts w:hint="eastAsia"/>
        </w:rPr>
        <w:t>3-1</w:t>
      </w:r>
      <w:r w:rsidR="00386847">
        <w:rPr>
          <w:rFonts w:hint="eastAsia"/>
        </w:rPr>
        <w:t>所示，</w:t>
      </w:r>
      <w:r>
        <w:rPr>
          <w:rFonts w:hint="eastAsia"/>
        </w:rPr>
        <w:t>一个</w:t>
      </w:r>
      <w:r w:rsidR="00EB185F">
        <w:rPr>
          <w:rFonts w:hint="eastAsia"/>
        </w:rPr>
        <w:t>N</w:t>
      </w:r>
      <w:r>
        <w:t>otification</w:t>
      </w:r>
      <w:r>
        <w:t>内核对象只能绑定到一个接收者线程，而一个接收者线程也只能绑定一个</w:t>
      </w:r>
      <w:r w:rsidR="00EB185F">
        <w:rPr>
          <w:rFonts w:hint="eastAsia"/>
        </w:rPr>
        <w:t>N</w:t>
      </w:r>
      <w:r>
        <w:t>otification</w:t>
      </w:r>
      <w:r>
        <w:t>内核对象。但是，同一个</w:t>
      </w:r>
      <w:r w:rsidR="00EB185F">
        <w:rPr>
          <w:rFonts w:hint="eastAsia"/>
        </w:rPr>
        <w:t>N</w:t>
      </w:r>
      <w:r>
        <w:t>otification</w:t>
      </w:r>
      <w:r>
        <w:t>内核对象的</w:t>
      </w:r>
      <w:r w:rsidR="00EB185F">
        <w:rPr>
          <w:rFonts w:hint="eastAsia"/>
        </w:rPr>
        <w:t>C</w:t>
      </w:r>
      <w:r>
        <w:t>apability</w:t>
      </w:r>
      <w:r>
        <w:t>可由不同的发送者线程持有，并可以接受多个不同的发送者线程的发送请求，不同发送者依靠特定的标识符</w:t>
      </w:r>
      <w:r w:rsidR="00D32C2B">
        <w:rPr>
          <w:rFonts w:hint="eastAsia"/>
        </w:rPr>
        <w:t>（称为</w:t>
      </w:r>
      <w:r w:rsidR="00D32C2B">
        <w:rPr>
          <w:rFonts w:hint="eastAsia"/>
        </w:rPr>
        <w:t>Badge</w:t>
      </w:r>
      <w:r w:rsidR="00D32C2B">
        <w:rPr>
          <w:rFonts w:hint="eastAsia"/>
        </w:rPr>
        <w:t>）</w:t>
      </w:r>
      <w:r>
        <w:t>进行区分。</w:t>
      </w:r>
    </w:p>
    <w:p w14:paraId="1334EFB0" w14:textId="1385E03B" w:rsidR="00F278B5" w:rsidRDefault="00F278B5" w:rsidP="004852DB">
      <w:pPr>
        <w:pStyle w:val="04-"/>
        <w:spacing w:before="156"/>
      </w:pPr>
      <w:bookmarkStart w:id="44" w:name="_Toc166855962"/>
      <w:r>
        <w:t>3.3.</w:t>
      </w:r>
      <w:r w:rsidR="005B7A8B">
        <w:rPr>
          <w:rFonts w:hint="eastAsia"/>
        </w:rPr>
        <w:t>2</w:t>
      </w:r>
      <w:r>
        <w:t xml:space="preserve"> </w:t>
      </w:r>
      <w:r w:rsidR="00A13362">
        <w:t>Notification机制</w:t>
      </w:r>
      <w:r>
        <w:t>注册流程</w:t>
      </w:r>
      <w:bookmarkEnd w:id="44"/>
    </w:p>
    <w:p w14:paraId="41AA0515" w14:textId="24E49EB3" w:rsidR="00F278B5" w:rsidRDefault="006312F5" w:rsidP="004852DB">
      <w:pPr>
        <w:pStyle w:val="01-"/>
        <w:ind w:firstLine="480"/>
      </w:pPr>
      <w:r>
        <w:t>ReL4</w:t>
      </w:r>
      <w:r w:rsidR="00F278B5">
        <w:t>下的</w:t>
      </w:r>
      <w:r w:rsidR="00F278B5">
        <w:t>Notification</w:t>
      </w:r>
      <w:r w:rsidR="00F278B5">
        <w:t>机制的注册需要在发送端和接收</w:t>
      </w:r>
      <w:proofErr w:type="gramStart"/>
      <w:r w:rsidR="00F278B5">
        <w:t>端先后</w:t>
      </w:r>
      <w:proofErr w:type="gramEnd"/>
      <w:r w:rsidR="00F278B5">
        <w:t>进行。</w:t>
      </w:r>
    </w:p>
    <w:p w14:paraId="1DEEE92A" w14:textId="2D38D96B" w:rsidR="00F278B5" w:rsidRPr="004852DB" w:rsidRDefault="00F278B5" w:rsidP="004852DB">
      <w:pPr>
        <w:pStyle w:val="01-"/>
        <w:ind w:firstLine="480"/>
      </w:pPr>
      <w:r>
        <w:rPr>
          <w:rFonts w:hint="eastAsia"/>
        </w:rPr>
        <w:t>发送端的注册流程如下：</w:t>
      </w:r>
    </w:p>
    <w:p w14:paraId="7173C526" w14:textId="3EA151D8" w:rsidR="00F278B5" w:rsidRDefault="00F278B5" w:rsidP="004852DB">
      <w:pPr>
        <w:pStyle w:val="01-"/>
        <w:numPr>
          <w:ilvl w:val="0"/>
          <w:numId w:val="3"/>
        </w:numPr>
        <w:ind w:firstLineChars="0"/>
      </w:pPr>
      <w:r>
        <w:t>调用</w:t>
      </w:r>
      <w:r w:rsidR="00DB3738">
        <w:t>SeL4</w:t>
      </w:r>
      <w:r>
        <w:t>_Untyped_Retype</w:t>
      </w:r>
      <w:r>
        <w:t>，将一片未被使用的内存初始化为一个</w:t>
      </w:r>
      <w:r w:rsidR="00956919">
        <w:rPr>
          <w:rFonts w:hint="eastAsia"/>
        </w:rPr>
        <w:t>N</w:t>
      </w:r>
      <w:r>
        <w:t>otification</w:t>
      </w:r>
      <w:r>
        <w:t>内核对象，并获得对应的</w:t>
      </w:r>
      <w:r w:rsidR="00184B6D">
        <w:rPr>
          <w:rFonts w:hint="eastAsia"/>
        </w:rPr>
        <w:t>C</w:t>
      </w:r>
      <w:r>
        <w:t>apability</w:t>
      </w:r>
      <w:r>
        <w:t>。</w:t>
      </w:r>
    </w:p>
    <w:p w14:paraId="3D7262B8" w14:textId="50FB4B96" w:rsidR="00F278B5" w:rsidRDefault="00F278B5" w:rsidP="004852DB">
      <w:pPr>
        <w:pStyle w:val="01-"/>
        <w:numPr>
          <w:ilvl w:val="0"/>
          <w:numId w:val="3"/>
        </w:numPr>
        <w:ind w:firstLineChars="0"/>
      </w:pPr>
      <w:r>
        <w:t>调用</w:t>
      </w:r>
      <w:r w:rsidR="00DB3738">
        <w:t>SeL4</w:t>
      </w:r>
      <w:r>
        <w:t>_CNode_Mint</w:t>
      </w:r>
      <w:r>
        <w:t>，从原始的</w:t>
      </w:r>
      <w:r w:rsidR="001662CC">
        <w:rPr>
          <w:rFonts w:hint="eastAsia"/>
        </w:rPr>
        <w:t>N</w:t>
      </w:r>
      <w:r>
        <w:t>otification</w:t>
      </w:r>
      <w:r>
        <w:t>内核对象的</w:t>
      </w:r>
      <w:r w:rsidR="009A488F">
        <w:rPr>
          <w:rFonts w:hint="eastAsia"/>
        </w:rPr>
        <w:t>C</w:t>
      </w:r>
      <w:r>
        <w:t>apability</w:t>
      </w:r>
      <w:r>
        <w:t>中派生一个新的被赋予了</w:t>
      </w:r>
      <w:r w:rsidR="00144CF8">
        <w:rPr>
          <w:rFonts w:hint="eastAsia"/>
        </w:rPr>
        <w:t>Badge</w:t>
      </w:r>
      <w:r>
        <w:t>的</w:t>
      </w:r>
      <w:r w:rsidR="00BF67A4">
        <w:rPr>
          <w:rFonts w:hint="eastAsia"/>
        </w:rPr>
        <w:t>C</w:t>
      </w:r>
      <w:r>
        <w:t>apability</w:t>
      </w:r>
      <w:r>
        <w:t>作为发送端的入口。</w:t>
      </w:r>
    </w:p>
    <w:p w14:paraId="4854E138" w14:textId="3107A460" w:rsidR="00F278B5" w:rsidRPr="004852DB" w:rsidRDefault="00F278B5" w:rsidP="004852DB">
      <w:pPr>
        <w:pStyle w:val="01-"/>
        <w:ind w:firstLine="480"/>
      </w:pPr>
      <w:r>
        <w:rPr>
          <w:rFonts w:hint="eastAsia"/>
        </w:rPr>
        <w:t>接收端的注册流程如下：</w:t>
      </w:r>
    </w:p>
    <w:p w14:paraId="0B21CC39" w14:textId="3EECC93D" w:rsidR="004852DB" w:rsidRDefault="00F278B5" w:rsidP="004852DB">
      <w:pPr>
        <w:pStyle w:val="01-"/>
        <w:numPr>
          <w:ilvl w:val="0"/>
          <w:numId w:val="4"/>
        </w:numPr>
        <w:ind w:firstLineChars="0"/>
      </w:pPr>
      <w:r>
        <w:t>通过</w:t>
      </w:r>
      <w:r w:rsidR="00277BEB">
        <w:rPr>
          <w:rFonts w:hint="eastAsia"/>
        </w:rPr>
        <w:t>父子线程</w:t>
      </w:r>
      <w:r>
        <w:t>继承或共享内存的方式获取</w:t>
      </w:r>
      <w:r w:rsidR="00CF7BDE">
        <w:rPr>
          <w:rFonts w:hint="eastAsia"/>
        </w:rPr>
        <w:t>N</w:t>
      </w:r>
      <w:r>
        <w:t>otification</w:t>
      </w:r>
      <w:r>
        <w:t>内核对象的</w:t>
      </w:r>
      <w:r w:rsidR="00CF7BDE">
        <w:rPr>
          <w:rFonts w:hint="eastAsia"/>
        </w:rPr>
        <w:t>C</w:t>
      </w:r>
      <w:r>
        <w:t>apability</w:t>
      </w:r>
      <w:r>
        <w:t>。</w:t>
      </w:r>
    </w:p>
    <w:p w14:paraId="60DCCDB4" w14:textId="111BCD1B" w:rsidR="004852DB" w:rsidRDefault="00F278B5" w:rsidP="004852DB">
      <w:pPr>
        <w:pStyle w:val="01-"/>
        <w:numPr>
          <w:ilvl w:val="0"/>
          <w:numId w:val="4"/>
        </w:numPr>
        <w:ind w:firstLineChars="0"/>
      </w:pPr>
      <w:r>
        <w:t>调用</w:t>
      </w:r>
      <w:r w:rsidR="00DB3738">
        <w:t>SeL4</w:t>
      </w:r>
      <w:r>
        <w:t>_TCB_BindNotification</w:t>
      </w:r>
      <w:r>
        <w:t>，将</w:t>
      </w:r>
      <w:r w:rsidR="00DD32AB">
        <w:rPr>
          <w:rFonts w:hint="eastAsia"/>
        </w:rPr>
        <w:t>N</w:t>
      </w:r>
      <w:r>
        <w:t>otification</w:t>
      </w:r>
      <w:r>
        <w:t>内核对象绑定到本线程，只有被绑定线程可以通过</w:t>
      </w:r>
      <w:r w:rsidR="00B1096C">
        <w:rPr>
          <w:rFonts w:hint="eastAsia"/>
        </w:rPr>
        <w:t>C</w:t>
      </w:r>
      <w:r>
        <w:t>apability</w:t>
      </w:r>
      <w:r>
        <w:t>来接收此</w:t>
      </w:r>
      <w:r w:rsidR="00B1096C">
        <w:rPr>
          <w:rFonts w:hint="eastAsia"/>
        </w:rPr>
        <w:t>N</w:t>
      </w:r>
      <w:r>
        <w:t>otification</w:t>
      </w:r>
      <w:r>
        <w:t>内核对象的信号。</w:t>
      </w:r>
    </w:p>
    <w:p w14:paraId="72406F05" w14:textId="20715BE0" w:rsidR="00F278B5" w:rsidRDefault="00F278B5" w:rsidP="004852DB">
      <w:pPr>
        <w:pStyle w:val="01-"/>
        <w:numPr>
          <w:ilvl w:val="0"/>
          <w:numId w:val="4"/>
        </w:numPr>
        <w:ind w:firstLineChars="0"/>
      </w:pPr>
      <w:r>
        <w:t>调用</w:t>
      </w:r>
      <w:r w:rsidR="00DB3738">
        <w:t>SeL4</w:t>
      </w:r>
      <w:r>
        <w:t>_Uint_Notification_register_receiver</w:t>
      </w:r>
      <w:r>
        <w:t>系统调用，来将</w:t>
      </w:r>
      <w:r>
        <w:t>TCB</w:t>
      </w:r>
      <w:r>
        <w:t>注册为用户态中断的接收端。</w:t>
      </w:r>
    </w:p>
    <w:p w14:paraId="0E3F395C" w14:textId="14C386B4" w:rsidR="00F278B5" w:rsidRDefault="00F278B5" w:rsidP="004852DB">
      <w:pPr>
        <w:pStyle w:val="01-"/>
        <w:ind w:firstLine="480"/>
      </w:pPr>
      <w:r>
        <w:rPr>
          <w:rFonts w:hint="eastAsia"/>
        </w:rPr>
        <w:t>在</w:t>
      </w:r>
      <w:r w:rsidR="00DB3738">
        <w:t>SeL4</w:t>
      </w:r>
      <w:r>
        <w:t>的</w:t>
      </w:r>
      <w:r>
        <w:t>Notification</w:t>
      </w:r>
      <w:r>
        <w:t>机制中，发送端无需注册，只需要获取对应的</w:t>
      </w:r>
      <w:r w:rsidR="00DC40C1">
        <w:rPr>
          <w:rFonts w:hint="eastAsia"/>
        </w:rPr>
        <w:t>N</w:t>
      </w:r>
      <w:r>
        <w:t>otification</w:t>
      </w:r>
      <w:r>
        <w:t>内核对象的</w:t>
      </w:r>
      <w:r w:rsidR="00392BB4">
        <w:rPr>
          <w:rFonts w:hint="eastAsia"/>
        </w:rPr>
        <w:t>C</w:t>
      </w:r>
      <w:r>
        <w:t>apability</w:t>
      </w:r>
      <w:r>
        <w:t>即可进行发送。在</w:t>
      </w:r>
      <w:r w:rsidR="006312F5">
        <w:t>ReL4</w:t>
      </w:r>
      <w:r>
        <w:t>中，考虑到用户态中断的发送</w:t>
      </w:r>
      <w:proofErr w:type="gramStart"/>
      <w:r>
        <w:t>端需要</w:t>
      </w:r>
      <w:proofErr w:type="gramEnd"/>
      <w:r>
        <w:t>注册，为了减少开销和提升性能，在</w:t>
      </w:r>
      <w:r w:rsidR="006312F5">
        <w:t>ReL4</w:t>
      </w:r>
      <w:r>
        <w:t>中将用户态中断的发送</w:t>
      </w:r>
      <w:proofErr w:type="gramStart"/>
      <w:r>
        <w:t>端注册</w:t>
      </w:r>
      <w:proofErr w:type="gramEnd"/>
      <w:r>
        <w:t>后移到发送端的第一次发送中。</w:t>
      </w:r>
    </w:p>
    <w:p w14:paraId="48FA132E" w14:textId="5D0BC0F9" w:rsidR="00F278B5" w:rsidRDefault="00F278B5" w:rsidP="00CF0113">
      <w:pPr>
        <w:pStyle w:val="04-"/>
        <w:spacing w:before="156"/>
      </w:pPr>
      <w:bookmarkStart w:id="45" w:name="_Toc166855963"/>
      <w:r>
        <w:t>3.3.</w:t>
      </w:r>
      <w:r w:rsidR="005B7A8B">
        <w:rPr>
          <w:rFonts w:hint="eastAsia"/>
        </w:rPr>
        <w:t>3</w:t>
      </w:r>
      <w:r>
        <w:t xml:space="preserve"> </w:t>
      </w:r>
      <w:r w:rsidR="00A13362">
        <w:t>Notification机制</w:t>
      </w:r>
      <w:r>
        <w:t>通信流程</w:t>
      </w:r>
      <w:bookmarkEnd w:id="45"/>
    </w:p>
    <w:p w14:paraId="782CCC0A" w14:textId="629683D2" w:rsidR="00F278B5" w:rsidRDefault="00F278B5" w:rsidP="00CF0113">
      <w:pPr>
        <w:pStyle w:val="01-"/>
        <w:ind w:firstLine="480"/>
      </w:pPr>
      <w:r>
        <w:rPr>
          <w:rFonts w:hint="eastAsia"/>
        </w:rPr>
        <w:t>在</w:t>
      </w:r>
      <w:r w:rsidR="006312F5">
        <w:t>ReL4</w:t>
      </w:r>
      <w:r w:rsidR="00D155AF">
        <w:rPr>
          <w:rFonts w:hint="eastAsia"/>
        </w:rPr>
        <w:t>微内核</w:t>
      </w:r>
      <w:r>
        <w:t>中，用户态的发送线程运行时中维护一个</w:t>
      </w:r>
      <w:r w:rsidR="003E73D5">
        <w:rPr>
          <w:rFonts w:hint="eastAsia"/>
        </w:rPr>
        <w:t>N</w:t>
      </w:r>
      <w:r>
        <w:t>otification</w:t>
      </w:r>
      <w:r>
        <w:t>内核对象的</w:t>
      </w:r>
      <w:r w:rsidR="00B83B4A">
        <w:rPr>
          <w:rFonts w:hint="eastAsia"/>
        </w:rPr>
        <w:t>C</w:t>
      </w:r>
      <w:r>
        <w:t>apability</w:t>
      </w:r>
      <w:r>
        <w:t>的注册状态表，状态表中维护了</w:t>
      </w:r>
      <w:r w:rsidR="00D57A82">
        <w:rPr>
          <w:rFonts w:hint="eastAsia"/>
        </w:rPr>
        <w:t>C</w:t>
      </w:r>
      <w:r>
        <w:t>apability</w:t>
      </w:r>
      <w:r>
        <w:t>所对应的本线程的</w:t>
      </w:r>
      <w:r>
        <w:t>UITT</w:t>
      </w:r>
      <w:r>
        <w:t>中对应</w:t>
      </w:r>
      <w:r>
        <w:t>UITTE</w:t>
      </w:r>
      <w:r>
        <w:t>的索引（记为</w:t>
      </w:r>
      <w:r>
        <w:t>index</w:t>
      </w:r>
      <w:r>
        <w:t>）。在此基础上，</w:t>
      </w:r>
      <w:r>
        <w:t>Notification</w:t>
      </w:r>
      <w:r>
        <w:t>机制中信号的发送流程如下：</w:t>
      </w:r>
    </w:p>
    <w:p w14:paraId="261B3FEF" w14:textId="5A84FFD9" w:rsidR="00CF0113" w:rsidRDefault="00F278B5" w:rsidP="00CF0113">
      <w:pPr>
        <w:pStyle w:val="01-"/>
        <w:numPr>
          <w:ilvl w:val="0"/>
          <w:numId w:val="5"/>
        </w:numPr>
        <w:ind w:firstLineChars="0"/>
      </w:pPr>
      <w:r>
        <w:lastRenderedPageBreak/>
        <w:t>调用</w:t>
      </w:r>
      <w:r>
        <w:t xml:space="preserve"> </w:t>
      </w:r>
      <w:r w:rsidR="00DB3738">
        <w:t>SeL4</w:t>
      </w:r>
      <w:r>
        <w:t xml:space="preserve">_Signal </w:t>
      </w:r>
      <w:r>
        <w:t>系统调用，此系统调用中将首先检查入参的</w:t>
      </w:r>
      <w:r w:rsidR="007D269A">
        <w:rPr>
          <w:rFonts w:hint="eastAsia"/>
        </w:rPr>
        <w:t>N</w:t>
      </w:r>
      <w:r>
        <w:t>otification</w:t>
      </w:r>
      <w:r>
        <w:t>内核对象的</w:t>
      </w:r>
      <w:r w:rsidR="007D269A">
        <w:rPr>
          <w:rFonts w:hint="eastAsia"/>
        </w:rPr>
        <w:t>C</w:t>
      </w:r>
      <w:r>
        <w:t>apability</w:t>
      </w:r>
      <w:r>
        <w:t>是否注册了发送端，如果没有注册，则会转第</w:t>
      </w:r>
      <w:r>
        <w:t>2</w:t>
      </w:r>
      <w:r>
        <w:t>步，否则转第</w:t>
      </w:r>
      <w:r>
        <w:t>3</w:t>
      </w:r>
      <w:r>
        <w:t>步。</w:t>
      </w:r>
    </w:p>
    <w:p w14:paraId="185DE79D" w14:textId="6207F8AD" w:rsidR="00CF0113" w:rsidRDefault="00F278B5" w:rsidP="00CF0113">
      <w:pPr>
        <w:pStyle w:val="01-"/>
        <w:numPr>
          <w:ilvl w:val="0"/>
          <w:numId w:val="5"/>
        </w:numPr>
        <w:ind w:firstLineChars="0"/>
      </w:pPr>
      <w:r>
        <w:t>调用</w:t>
      </w:r>
      <w:r>
        <w:t xml:space="preserve"> </w:t>
      </w:r>
      <w:r w:rsidR="00DB3738">
        <w:t>SeL4</w:t>
      </w:r>
      <w:r>
        <w:t xml:space="preserve">_Uint_Notification_register_sender </w:t>
      </w:r>
      <w:r>
        <w:t>系统调用注册发送端，从内核态返回</w:t>
      </w:r>
      <w:r>
        <w:t>index</w:t>
      </w:r>
      <w:r>
        <w:t>用于更新上文所述状态表。</w:t>
      </w:r>
    </w:p>
    <w:p w14:paraId="79A72136" w14:textId="41D64050" w:rsidR="00F278B5" w:rsidRPr="00CF0113" w:rsidRDefault="00F278B5" w:rsidP="00CF0113">
      <w:pPr>
        <w:pStyle w:val="01-"/>
        <w:numPr>
          <w:ilvl w:val="0"/>
          <w:numId w:val="5"/>
        </w:numPr>
        <w:ind w:firstLineChars="0"/>
      </w:pPr>
      <w:r>
        <w:t>从状态表获取对应的</w:t>
      </w:r>
      <w:r>
        <w:t>index</w:t>
      </w:r>
      <w:r>
        <w:t>作为入参调用</w:t>
      </w:r>
      <w:proofErr w:type="spellStart"/>
      <w:r>
        <w:t>uipi_send</w:t>
      </w:r>
      <w:proofErr w:type="spellEnd"/>
      <w:r>
        <w:t>方法来发送信号。</w:t>
      </w:r>
      <w:r>
        <w:t xml:space="preserve"> </w:t>
      </w:r>
    </w:p>
    <w:p w14:paraId="1A934581" w14:textId="0A4EB239" w:rsidR="00F278B5" w:rsidRDefault="00F278B5" w:rsidP="00CF0113">
      <w:pPr>
        <w:pStyle w:val="04-"/>
        <w:spacing w:before="156"/>
      </w:pPr>
      <w:bookmarkStart w:id="46" w:name="_Toc166855964"/>
      <w:r>
        <w:t>3.3.</w:t>
      </w:r>
      <w:r w:rsidR="005B7A8B">
        <w:rPr>
          <w:rFonts w:hint="eastAsia"/>
        </w:rPr>
        <w:t>4</w:t>
      </w:r>
      <w:r>
        <w:t xml:space="preserve"> </w:t>
      </w:r>
      <w:r w:rsidR="00A13362">
        <w:t>Notification机制</w:t>
      </w:r>
      <w:r>
        <w:t>作用</w:t>
      </w:r>
      <w:bookmarkEnd w:id="46"/>
    </w:p>
    <w:p w14:paraId="49F4CAFA" w14:textId="2E766D7A" w:rsidR="00F278B5" w:rsidRDefault="00F278B5" w:rsidP="00CF0113">
      <w:pPr>
        <w:pStyle w:val="01-"/>
        <w:ind w:firstLine="480"/>
      </w:pPr>
      <w:r>
        <w:rPr>
          <w:rFonts w:hint="eastAsia"/>
        </w:rPr>
        <w:t>在</w:t>
      </w:r>
      <w:r w:rsidR="006312F5">
        <w:t>ReL4</w:t>
      </w:r>
      <w:r>
        <w:t>中微内核中，</w:t>
      </w:r>
      <w:r>
        <w:t>Notification</w:t>
      </w:r>
      <w:r>
        <w:t>机制提供了一种高效且安全的方式来处理线程间的通信和同步问题</w:t>
      </w:r>
      <w:r w:rsidR="00140F8A">
        <w:rPr>
          <w:rFonts w:hint="eastAsia"/>
        </w:rPr>
        <w:t>。此外，</w:t>
      </w:r>
      <w:r w:rsidR="00140F8A">
        <w:rPr>
          <w:rFonts w:hint="eastAsia"/>
        </w:rPr>
        <w:t>Notification</w:t>
      </w:r>
      <w:r w:rsidR="00140F8A">
        <w:rPr>
          <w:rFonts w:hint="eastAsia"/>
        </w:rPr>
        <w:t>机制</w:t>
      </w:r>
      <w:r>
        <w:t>还可以作为底层部件</w:t>
      </w:r>
      <w:r w:rsidR="00607B74">
        <w:rPr>
          <w:rFonts w:hint="eastAsia"/>
        </w:rPr>
        <w:t>支持</w:t>
      </w:r>
      <w:r>
        <w:t>本文后续即将实现的异步系统调用和异步</w:t>
      </w:r>
      <w:r>
        <w:t>IPC</w:t>
      </w:r>
      <w:r>
        <w:t>功能，帮助构建可靠且高效的异步程序。在异步系统调用和异步</w:t>
      </w:r>
      <w:r>
        <w:t>IPC</w:t>
      </w:r>
      <w:r>
        <w:t>功能中，</w:t>
      </w:r>
      <w:r>
        <w:t>Notification</w:t>
      </w:r>
      <w:r>
        <w:t>机制被用来在系统调用或</w:t>
      </w:r>
      <w:r>
        <w:t>IPC</w:t>
      </w:r>
      <w:r>
        <w:t>处理完成且将结果写入共享内存后唤醒接收者的处理协程。</w:t>
      </w:r>
    </w:p>
    <w:p w14:paraId="723D8A9C" w14:textId="1B473848" w:rsidR="00F278B5" w:rsidRDefault="00F278B5" w:rsidP="00CF0113">
      <w:pPr>
        <w:pStyle w:val="03-"/>
        <w:spacing w:before="156"/>
      </w:pPr>
      <w:bookmarkStart w:id="47" w:name="_Toc166855965"/>
      <w:r>
        <w:t>3.4 本章小结</w:t>
      </w:r>
      <w:bookmarkEnd w:id="47"/>
    </w:p>
    <w:p w14:paraId="741805B5" w14:textId="779EDDC5" w:rsidR="00CF0113" w:rsidRDefault="00F278B5" w:rsidP="00CF0113">
      <w:pPr>
        <w:pStyle w:val="01-"/>
        <w:ind w:firstLine="480"/>
      </w:pPr>
      <w:r>
        <w:rPr>
          <w:rFonts w:hint="eastAsia"/>
        </w:rPr>
        <w:t>本章主要介绍了异步系统调用的开发平台</w:t>
      </w:r>
      <w:r w:rsidR="0033126B">
        <w:rPr>
          <w:rFonts w:hint="eastAsia"/>
        </w:rPr>
        <w:t>——</w:t>
      </w:r>
      <w:r w:rsidR="006312F5">
        <w:t>ReL4</w:t>
      </w:r>
      <w:r>
        <w:t>操作系统。首先介绍了</w:t>
      </w:r>
      <w:r w:rsidR="006312F5">
        <w:t>ReL4</w:t>
      </w:r>
      <w:r>
        <w:t>操作系统内核的基本信息</w:t>
      </w:r>
      <w:r w:rsidR="00DD3586">
        <w:rPr>
          <w:rFonts w:hint="eastAsia"/>
        </w:rPr>
        <w:t>与特性</w:t>
      </w:r>
      <w:r>
        <w:t>，接着介绍</w:t>
      </w:r>
      <w:r w:rsidR="00036866">
        <w:rPr>
          <w:rFonts w:hint="eastAsia"/>
        </w:rPr>
        <w:t>并分析</w:t>
      </w:r>
      <w:r>
        <w:t>了</w:t>
      </w:r>
      <w:r w:rsidR="006312F5">
        <w:t>ReL4</w:t>
      </w:r>
      <w:r w:rsidR="007E1953">
        <w:rPr>
          <w:rFonts w:hint="eastAsia"/>
        </w:rPr>
        <w:t>微</w:t>
      </w:r>
      <w:r>
        <w:t>内核原有的系统调用</w:t>
      </w:r>
      <w:r w:rsidR="00036866">
        <w:rPr>
          <w:rFonts w:hint="eastAsia"/>
        </w:rPr>
        <w:t>的实现方式</w:t>
      </w:r>
      <w:r w:rsidR="001F524F">
        <w:rPr>
          <w:rFonts w:hint="eastAsia"/>
        </w:rPr>
        <w:t>与</w:t>
      </w:r>
      <w:r>
        <w:t>工作流程，最后介绍了</w:t>
      </w:r>
      <w:r w:rsidR="006312F5">
        <w:t>ReL4</w:t>
      </w:r>
      <w:r>
        <w:t>中基于用户态中断的</w:t>
      </w:r>
      <w:r>
        <w:t>Notification</w:t>
      </w:r>
      <w:r>
        <w:t>机制。上述工作将为后文的开发和</w:t>
      </w:r>
      <w:proofErr w:type="gramStart"/>
      <w:r>
        <w:t>理解做</w:t>
      </w:r>
      <w:proofErr w:type="gramEnd"/>
      <w:r>
        <w:t>简要铺垫。</w:t>
      </w:r>
    </w:p>
    <w:p w14:paraId="5E79708B" w14:textId="77777777" w:rsidR="00CF0113" w:rsidRDefault="00CF0113">
      <w:pPr>
        <w:widowControl/>
        <w:jc w:val="left"/>
        <w:rPr>
          <w:rFonts w:ascii="Times New Roman" w:eastAsia="宋体" w:hAnsi="Times New Roman" w:cs="Times New Roman"/>
          <w:kern w:val="0"/>
          <w:sz w:val="24"/>
          <w:szCs w:val="24"/>
        </w:rPr>
      </w:pPr>
      <w:r>
        <w:br w:type="page"/>
      </w:r>
    </w:p>
    <w:p w14:paraId="0BFCCC8B" w14:textId="0400FBAB" w:rsidR="00F278B5" w:rsidRPr="00121F95" w:rsidRDefault="00F278B5" w:rsidP="00121F95">
      <w:pPr>
        <w:pStyle w:val="02-"/>
        <w:spacing w:before="156" w:after="312"/>
      </w:pPr>
      <w:bookmarkStart w:id="48" w:name="_Toc166855966"/>
      <w:r>
        <w:lastRenderedPageBreak/>
        <w:t>第四章</w:t>
      </w:r>
      <w:r w:rsidR="006A21D1">
        <w:rPr>
          <w:rFonts w:hint="eastAsia"/>
        </w:rPr>
        <w:t xml:space="preserve"> </w:t>
      </w:r>
      <w:r>
        <w:t>异步系统调用框架设计</w:t>
      </w:r>
      <w:bookmarkEnd w:id="48"/>
    </w:p>
    <w:p w14:paraId="3159EF6E" w14:textId="042BE896" w:rsidR="00F278B5" w:rsidRDefault="00F278B5" w:rsidP="00121F95">
      <w:pPr>
        <w:pStyle w:val="03-"/>
        <w:spacing w:before="156"/>
      </w:pPr>
      <w:bookmarkStart w:id="49" w:name="_Toc166855967"/>
      <w:r>
        <w:t>4.1 系统调用</w:t>
      </w:r>
      <w:r w:rsidR="003F45A2">
        <w:rPr>
          <w:rFonts w:hint="eastAsia"/>
        </w:rPr>
        <w:t>改进</w:t>
      </w:r>
      <w:r w:rsidR="00223ABE">
        <w:rPr>
          <w:rFonts w:hint="eastAsia"/>
        </w:rPr>
        <w:t>需求</w:t>
      </w:r>
      <w:r w:rsidR="005D53CB">
        <w:rPr>
          <w:rFonts w:hint="eastAsia"/>
        </w:rPr>
        <w:t>分析</w:t>
      </w:r>
      <w:bookmarkEnd w:id="49"/>
    </w:p>
    <w:p w14:paraId="47660CA2" w14:textId="27BD5D7A" w:rsidR="0028073F" w:rsidRDefault="00C16619" w:rsidP="00C16619">
      <w:pPr>
        <w:pStyle w:val="01-"/>
        <w:ind w:firstLine="480"/>
      </w:pPr>
      <w:r>
        <w:rPr>
          <w:rFonts w:hint="eastAsia"/>
        </w:rPr>
        <w:t>由</w:t>
      </w:r>
      <w:r w:rsidR="009D5B76">
        <w:rPr>
          <w:rFonts w:hint="eastAsia"/>
        </w:rPr>
        <w:t>节</w:t>
      </w:r>
      <w:r w:rsidR="0099295A">
        <w:rPr>
          <w:rFonts w:hint="eastAsia"/>
        </w:rPr>
        <w:t>3.2</w:t>
      </w:r>
      <w:r w:rsidR="007F7541">
        <w:rPr>
          <w:rFonts w:hint="eastAsia"/>
        </w:rPr>
        <w:t>对</w:t>
      </w:r>
      <w:r w:rsidR="006312F5">
        <w:rPr>
          <w:rFonts w:hint="eastAsia"/>
        </w:rPr>
        <w:t>ReL4</w:t>
      </w:r>
      <w:r w:rsidR="007F7541">
        <w:rPr>
          <w:rFonts w:hint="eastAsia"/>
        </w:rPr>
        <w:t>微内核中基于同步</w:t>
      </w:r>
      <w:r w:rsidR="007F7541">
        <w:rPr>
          <w:rFonts w:hint="eastAsia"/>
        </w:rPr>
        <w:t>IPC</w:t>
      </w:r>
      <w:r w:rsidR="007F7541">
        <w:rPr>
          <w:rFonts w:hint="eastAsia"/>
        </w:rPr>
        <w:t>的系统调用分析</w:t>
      </w:r>
      <w:r>
        <w:rPr>
          <w:rFonts w:hint="eastAsia"/>
        </w:rPr>
        <w:t>可知</w:t>
      </w:r>
      <w:r w:rsidR="007F7541">
        <w:rPr>
          <w:rFonts w:hint="eastAsia"/>
        </w:rPr>
        <w:t>，</w:t>
      </w:r>
      <w:r>
        <w:rPr>
          <w:rFonts w:hint="eastAsia"/>
        </w:rPr>
        <w:t>系统调用的开销主要来源于</w:t>
      </w:r>
      <w:r w:rsidR="00CE09A3">
        <w:rPr>
          <w:rFonts w:hint="eastAsia"/>
        </w:rPr>
        <w:t>运行</w:t>
      </w:r>
      <w:r>
        <w:rPr>
          <w:rFonts w:hint="eastAsia"/>
        </w:rPr>
        <w:t>上下文切换的开销</w:t>
      </w:r>
      <w:r w:rsidR="00E3320A">
        <w:rPr>
          <w:rFonts w:hint="eastAsia"/>
        </w:rPr>
        <w:t>，</w:t>
      </w:r>
      <w:r w:rsidR="00271FA7">
        <w:rPr>
          <w:rFonts w:hint="eastAsia"/>
        </w:rPr>
        <w:t>且在具有大量系统调用需求的应用场景中，串行化的系统调用执行方式也将给系统性能造成瓶颈。</w:t>
      </w:r>
    </w:p>
    <w:p w14:paraId="7A2E0F99" w14:textId="7FD50FC0" w:rsidR="00C41B52" w:rsidRDefault="00C41B52" w:rsidP="00C16619">
      <w:pPr>
        <w:pStyle w:val="01-"/>
        <w:ind w:firstLine="480"/>
      </w:pPr>
      <w:r>
        <w:rPr>
          <w:rFonts w:hint="eastAsia"/>
        </w:rPr>
        <w:t>为了</w:t>
      </w:r>
      <w:r w:rsidR="00931185">
        <w:rPr>
          <w:rFonts w:hint="eastAsia"/>
        </w:rPr>
        <w:t>针对</w:t>
      </w:r>
      <w:r>
        <w:rPr>
          <w:rFonts w:hint="eastAsia"/>
        </w:rPr>
        <w:t>此方面进行优化，</w:t>
      </w:r>
      <w:r w:rsidR="008775BB">
        <w:rPr>
          <w:rFonts w:hint="eastAsia"/>
        </w:rPr>
        <w:t>本文</w:t>
      </w:r>
      <w:r w:rsidR="00DD03A9">
        <w:rPr>
          <w:rFonts w:hint="eastAsia"/>
        </w:rPr>
        <w:t>需</w:t>
      </w:r>
      <w:r w:rsidR="003918D5">
        <w:rPr>
          <w:rFonts w:hint="eastAsia"/>
        </w:rPr>
        <w:t>将</w:t>
      </w:r>
      <w:r w:rsidR="001B2BBA">
        <w:rPr>
          <w:rFonts w:hint="eastAsia"/>
        </w:rPr>
        <w:t>系统调用的执行方式由同步改造为异步</w:t>
      </w:r>
      <w:r w:rsidR="0080683F">
        <w:rPr>
          <w:rFonts w:hint="eastAsia"/>
        </w:rPr>
        <w:t>。</w:t>
      </w:r>
      <w:r w:rsidR="003B583A">
        <w:rPr>
          <w:rFonts w:hint="eastAsia"/>
        </w:rPr>
        <w:t>参照</w:t>
      </w:r>
      <w:proofErr w:type="spellStart"/>
      <w:r w:rsidR="00AE3F66" w:rsidRPr="00AE3F66">
        <w:t>FlexSC</w:t>
      </w:r>
      <w:proofErr w:type="spellEnd"/>
      <w:r w:rsidR="00156BAA">
        <w:rPr>
          <w:rFonts w:hint="eastAsia"/>
          <w:vertAlign w:val="superscript"/>
        </w:rPr>
        <w:t>[</w:t>
      </w:r>
      <w:r w:rsidR="00245551">
        <w:rPr>
          <w:rFonts w:hint="eastAsia"/>
          <w:vertAlign w:val="superscript"/>
        </w:rPr>
        <w:t>9</w:t>
      </w:r>
      <w:r w:rsidR="00156BAA">
        <w:rPr>
          <w:rFonts w:hint="eastAsia"/>
          <w:vertAlign w:val="superscript"/>
        </w:rPr>
        <w:t>]</w:t>
      </w:r>
      <w:r w:rsidR="00AE3F66" w:rsidRPr="00AE3F66">
        <w:t>在用户</w:t>
      </w:r>
      <w:proofErr w:type="gramStart"/>
      <w:r w:rsidR="00AE3F66" w:rsidRPr="00AE3F66">
        <w:t>态设计</w:t>
      </w:r>
      <w:proofErr w:type="gramEnd"/>
      <w:r w:rsidR="00AE3F66" w:rsidRPr="00AE3F66">
        <w:t>了</w:t>
      </w:r>
      <w:r w:rsidR="00A14048">
        <w:rPr>
          <w:rFonts w:hint="eastAsia"/>
        </w:rPr>
        <w:t>的</w:t>
      </w:r>
      <w:r w:rsidR="00AE3F66" w:rsidRPr="00AE3F66">
        <w:t>用户态线程的运行时将用户态线程发起的系统调用自动收集</w:t>
      </w:r>
      <w:r w:rsidR="00A14048">
        <w:rPr>
          <w:rFonts w:hint="eastAsia"/>
        </w:rPr>
        <w:t>并</w:t>
      </w:r>
      <w:r w:rsidR="00AE3F66" w:rsidRPr="00AE3F66">
        <w:t>然后陷入内核</w:t>
      </w:r>
      <w:proofErr w:type="gramStart"/>
      <w:r w:rsidR="00AE3F66" w:rsidRPr="00AE3F66">
        <w:t>态进行</w:t>
      </w:r>
      <w:proofErr w:type="gramEnd"/>
      <w:r w:rsidR="00AE3F66" w:rsidRPr="00AE3F66">
        <w:t>批量执行</w:t>
      </w:r>
      <w:r w:rsidR="00A14048">
        <w:rPr>
          <w:rFonts w:hint="eastAsia"/>
        </w:rPr>
        <w:t>，</w:t>
      </w:r>
      <w:r w:rsidR="00A860DD">
        <w:rPr>
          <w:rFonts w:hint="eastAsia"/>
        </w:rPr>
        <w:t>本文工作也</w:t>
      </w:r>
      <w:r w:rsidR="0065420B">
        <w:rPr>
          <w:rFonts w:hint="eastAsia"/>
        </w:rPr>
        <w:t>需要</w:t>
      </w:r>
      <w:r w:rsidR="000973FA">
        <w:rPr>
          <w:rFonts w:hint="eastAsia"/>
        </w:rPr>
        <w:t>内核态在特定时刻在某一核心</w:t>
      </w:r>
      <w:r w:rsidR="008D68F3">
        <w:rPr>
          <w:rFonts w:hint="eastAsia"/>
        </w:rPr>
        <w:t>集中对</w:t>
      </w:r>
      <w:r w:rsidR="0077654B">
        <w:rPr>
          <w:rFonts w:hint="eastAsia"/>
        </w:rPr>
        <w:t>系统调用请求</w:t>
      </w:r>
      <w:r w:rsidR="008D68F3">
        <w:rPr>
          <w:rFonts w:hint="eastAsia"/>
        </w:rPr>
        <w:t>进行处理</w:t>
      </w:r>
      <w:r w:rsidR="0077654B">
        <w:rPr>
          <w:rFonts w:hint="eastAsia"/>
        </w:rPr>
        <w:t>。</w:t>
      </w:r>
    </w:p>
    <w:p w14:paraId="7706EFCA" w14:textId="314CB14B" w:rsidR="00443834" w:rsidRDefault="00443834" w:rsidP="00C16619">
      <w:pPr>
        <w:pStyle w:val="01-"/>
        <w:ind w:firstLine="480"/>
      </w:pPr>
      <w:r>
        <w:rPr>
          <w:rFonts w:hint="eastAsia"/>
        </w:rPr>
        <w:t>由于内核态的运行核心</w:t>
      </w:r>
      <w:r w:rsidR="00BE24B2">
        <w:rPr>
          <w:rFonts w:hint="eastAsia"/>
        </w:rPr>
        <w:t>有</w:t>
      </w:r>
      <w:r w:rsidR="00334AB6">
        <w:rPr>
          <w:rFonts w:hint="eastAsia"/>
        </w:rPr>
        <w:t>一定</w:t>
      </w:r>
      <w:r w:rsidR="00BE24B2">
        <w:rPr>
          <w:rFonts w:hint="eastAsia"/>
        </w:rPr>
        <w:t>概率</w:t>
      </w:r>
      <w:r>
        <w:rPr>
          <w:rFonts w:hint="eastAsia"/>
        </w:rPr>
        <w:t>由原有的在同一核心上运行变为在不同核心上运行，系统调用的参数传递也</w:t>
      </w:r>
      <w:r w:rsidR="00D36DB9">
        <w:rPr>
          <w:rFonts w:hint="eastAsia"/>
        </w:rPr>
        <w:t>不</w:t>
      </w:r>
      <w:r>
        <w:rPr>
          <w:rFonts w:hint="eastAsia"/>
        </w:rPr>
        <w:t>允许采用原有的消息寄存器方式</w:t>
      </w:r>
      <w:r w:rsidR="00647C3A">
        <w:rPr>
          <w:rFonts w:hint="eastAsia"/>
        </w:rPr>
        <w:t>，因此需要引入一块共享内存来维护系统调用的参数和返回信息</w:t>
      </w:r>
      <w:r>
        <w:rPr>
          <w:rFonts w:hint="eastAsia"/>
        </w:rPr>
        <w:t>。</w:t>
      </w:r>
    </w:p>
    <w:p w14:paraId="61969934" w14:textId="36D2DF6B" w:rsidR="004238F0" w:rsidRDefault="00C65506" w:rsidP="00C16619">
      <w:pPr>
        <w:pStyle w:val="01-"/>
        <w:ind w:firstLine="480"/>
      </w:pPr>
      <w:r>
        <w:rPr>
          <w:rFonts w:hint="eastAsia"/>
        </w:rPr>
        <w:t>为了最大化</w:t>
      </w:r>
      <w:r w:rsidR="00E60C24">
        <w:rPr>
          <w:rFonts w:hint="eastAsia"/>
        </w:rPr>
        <w:t>系统资源的利用率</w:t>
      </w:r>
      <w:r w:rsidR="00666816">
        <w:rPr>
          <w:rFonts w:hint="eastAsia"/>
        </w:rPr>
        <w:t>，</w:t>
      </w:r>
      <w:r w:rsidR="008247A7">
        <w:rPr>
          <w:rFonts w:hint="eastAsia"/>
        </w:rPr>
        <w:t>系统调用的</w:t>
      </w:r>
      <w:r w:rsidR="005C4800">
        <w:rPr>
          <w:rFonts w:hint="eastAsia"/>
        </w:rPr>
        <w:t>提交</w:t>
      </w:r>
      <w:r w:rsidR="0033000E">
        <w:rPr>
          <w:rFonts w:hint="eastAsia"/>
        </w:rPr>
        <w:t>、处理、返回接收都</w:t>
      </w:r>
      <w:proofErr w:type="gramStart"/>
      <w:r w:rsidR="00CB6990">
        <w:rPr>
          <w:rFonts w:hint="eastAsia"/>
        </w:rPr>
        <w:t>采用</w:t>
      </w:r>
      <w:r w:rsidR="0033000E">
        <w:rPr>
          <w:rFonts w:hint="eastAsia"/>
        </w:rPr>
        <w:t>协程的</w:t>
      </w:r>
      <w:proofErr w:type="gramEnd"/>
      <w:r w:rsidR="0033000E">
        <w:rPr>
          <w:rFonts w:hint="eastAsia"/>
        </w:rPr>
        <w:t>方式运行，这些</w:t>
      </w:r>
      <w:proofErr w:type="gramStart"/>
      <w:r w:rsidR="0033000E">
        <w:rPr>
          <w:rFonts w:hint="eastAsia"/>
        </w:rPr>
        <w:t>协程需要</w:t>
      </w:r>
      <w:proofErr w:type="gramEnd"/>
      <w:r w:rsidR="0033000E">
        <w:rPr>
          <w:rFonts w:hint="eastAsia"/>
        </w:rPr>
        <w:t>在</w:t>
      </w:r>
      <w:r w:rsidR="00023741">
        <w:rPr>
          <w:rFonts w:hint="eastAsia"/>
        </w:rPr>
        <w:t>共享内存中</w:t>
      </w:r>
      <w:r w:rsidR="00F60012">
        <w:rPr>
          <w:rFonts w:hint="eastAsia"/>
        </w:rPr>
        <w:t>没有请求需要处理的情况下</w:t>
      </w:r>
      <w:r w:rsidR="00571700">
        <w:rPr>
          <w:rFonts w:hint="eastAsia"/>
        </w:rPr>
        <w:t>能够</w:t>
      </w:r>
      <w:r w:rsidR="00A94688">
        <w:rPr>
          <w:rFonts w:hint="eastAsia"/>
        </w:rPr>
        <w:t>主动</w:t>
      </w:r>
      <w:r w:rsidR="00F60012">
        <w:rPr>
          <w:rFonts w:hint="eastAsia"/>
        </w:rPr>
        <w:t>让出</w:t>
      </w:r>
      <w:r w:rsidR="005F0744">
        <w:rPr>
          <w:rFonts w:hint="eastAsia"/>
        </w:rPr>
        <w:t>处理器的</w:t>
      </w:r>
      <w:r w:rsidR="006D4C96">
        <w:rPr>
          <w:rFonts w:hint="eastAsia"/>
        </w:rPr>
        <w:t>使用权，以供有需要的程序运行。</w:t>
      </w:r>
    </w:p>
    <w:p w14:paraId="509F114D" w14:textId="4CE54CEE" w:rsidR="00C835DD" w:rsidRPr="00873806" w:rsidRDefault="003F69D7" w:rsidP="00873806">
      <w:pPr>
        <w:pStyle w:val="01-"/>
        <w:ind w:firstLine="480"/>
      </w:pPr>
      <w:r>
        <w:rPr>
          <w:rFonts w:hint="eastAsia"/>
        </w:rPr>
        <w:t>在这样的机制下，</w:t>
      </w:r>
      <w:proofErr w:type="gramStart"/>
      <w:r w:rsidR="003B6F34">
        <w:rPr>
          <w:rFonts w:hint="eastAsia"/>
        </w:rPr>
        <w:t>协程间</w:t>
      </w:r>
      <w:proofErr w:type="gramEnd"/>
      <w:r w:rsidR="003B6F34">
        <w:rPr>
          <w:rFonts w:hint="eastAsia"/>
        </w:rPr>
        <w:t>可能出现</w:t>
      </w:r>
      <w:proofErr w:type="gramStart"/>
      <w:r w:rsidR="00D950C9">
        <w:rPr>
          <w:rFonts w:hint="eastAsia"/>
        </w:rPr>
        <w:t>当前协程完成</w:t>
      </w:r>
      <w:proofErr w:type="gramEnd"/>
      <w:r w:rsidR="00D950C9">
        <w:rPr>
          <w:rFonts w:hint="eastAsia"/>
        </w:rPr>
        <w:t>处理但</w:t>
      </w:r>
      <w:r w:rsidR="007172FC">
        <w:rPr>
          <w:rFonts w:hint="eastAsia"/>
        </w:rPr>
        <w:t>后继</w:t>
      </w:r>
      <w:proofErr w:type="gramStart"/>
      <w:r w:rsidR="00635C7C">
        <w:rPr>
          <w:rFonts w:hint="eastAsia"/>
        </w:rPr>
        <w:t>协程</w:t>
      </w:r>
      <w:r w:rsidR="00D950C9">
        <w:rPr>
          <w:rFonts w:hint="eastAsia"/>
        </w:rPr>
        <w:t>处于</w:t>
      </w:r>
      <w:proofErr w:type="gramEnd"/>
      <w:r w:rsidR="00D950C9">
        <w:rPr>
          <w:rFonts w:hint="eastAsia"/>
        </w:rPr>
        <w:t>阻塞状态的情况</w:t>
      </w:r>
      <w:r w:rsidR="00C66F8B">
        <w:rPr>
          <w:rFonts w:hint="eastAsia"/>
        </w:rPr>
        <w:t>，需要考虑</w:t>
      </w:r>
      <w:proofErr w:type="gramStart"/>
      <w:r w:rsidR="00C66F8B">
        <w:rPr>
          <w:rFonts w:hint="eastAsia"/>
        </w:rPr>
        <w:t>协程间</w:t>
      </w:r>
      <w:proofErr w:type="gramEnd"/>
      <w:r w:rsidR="00C66F8B">
        <w:rPr>
          <w:rFonts w:hint="eastAsia"/>
        </w:rPr>
        <w:t>的通信问题</w:t>
      </w:r>
      <w:r w:rsidR="00354114">
        <w:rPr>
          <w:rFonts w:hint="eastAsia"/>
        </w:rPr>
        <w:t>，</w:t>
      </w:r>
      <w:r w:rsidR="006D060D">
        <w:rPr>
          <w:rFonts w:hint="eastAsia"/>
        </w:rPr>
        <w:t>因此</w:t>
      </w:r>
      <w:r w:rsidR="00354114">
        <w:rPr>
          <w:rFonts w:hint="eastAsia"/>
        </w:rPr>
        <w:t>引入</w:t>
      </w:r>
      <w:r w:rsidR="00354114">
        <w:rPr>
          <w:rFonts w:hint="eastAsia"/>
        </w:rPr>
        <w:t>Notification</w:t>
      </w:r>
      <w:r w:rsidR="00354114">
        <w:rPr>
          <w:rFonts w:hint="eastAsia"/>
        </w:rPr>
        <w:t>机制作为系统调用改造的底层通信</w:t>
      </w:r>
      <w:r w:rsidR="00192A30">
        <w:rPr>
          <w:rFonts w:hint="eastAsia"/>
        </w:rPr>
        <w:t>支持</w:t>
      </w:r>
      <w:r w:rsidR="00963D9E">
        <w:rPr>
          <w:rFonts w:hint="eastAsia"/>
        </w:rPr>
        <w:t>，用于内核态向用户态的单项通知</w:t>
      </w:r>
      <w:r w:rsidR="00192A30">
        <w:rPr>
          <w:rFonts w:hint="eastAsia"/>
        </w:rPr>
        <w:t>。</w:t>
      </w:r>
      <w:r w:rsidR="00963D9E">
        <w:rPr>
          <w:rFonts w:hint="eastAsia"/>
        </w:rPr>
        <w:t>而用户态向内核</w:t>
      </w:r>
      <w:proofErr w:type="gramStart"/>
      <w:r w:rsidR="00963D9E">
        <w:rPr>
          <w:rFonts w:hint="eastAsia"/>
        </w:rPr>
        <w:t>态协程</w:t>
      </w:r>
      <w:proofErr w:type="gramEnd"/>
      <w:r w:rsidR="00963D9E">
        <w:rPr>
          <w:rFonts w:hint="eastAsia"/>
        </w:rPr>
        <w:t>的单项通知则使用原有的系统调用机制进行。</w:t>
      </w:r>
    </w:p>
    <w:p w14:paraId="6AB58672" w14:textId="1F386B25" w:rsidR="00051B25" w:rsidRDefault="001B7354" w:rsidP="005D53CB">
      <w:pPr>
        <w:pStyle w:val="03-"/>
        <w:spacing w:before="156"/>
      </w:pPr>
      <w:bookmarkStart w:id="50" w:name="_Toc166855968"/>
      <w:r>
        <w:rPr>
          <w:rFonts w:hint="eastAsia"/>
        </w:rPr>
        <w:t xml:space="preserve">4.2 </w:t>
      </w:r>
      <w:r w:rsidR="005D53CB">
        <w:t>异步系统调用设计</w:t>
      </w:r>
      <w:bookmarkEnd w:id="50"/>
    </w:p>
    <w:p w14:paraId="451F568B" w14:textId="3D1F1C51" w:rsidR="00F278B5" w:rsidRPr="00121F95" w:rsidRDefault="00DC6E14" w:rsidP="00051B25">
      <w:pPr>
        <w:pStyle w:val="01-"/>
        <w:ind w:firstLine="480"/>
      </w:pPr>
      <w:proofErr w:type="gramStart"/>
      <w:r>
        <w:rPr>
          <w:rFonts w:hint="eastAsia"/>
        </w:rPr>
        <w:t>基于</w:t>
      </w:r>
      <w:r w:rsidR="008775BB">
        <w:rPr>
          <w:rFonts w:hint="eastAsia"/>
        </w:rPr>
        <w:t>节</w:t>
      </w:r>
      <w:proofErr w:type="gramEnd"/>
      <w:r w:rsidR="008775BB">
        <w:rPr>
          <w:rFonts w:hint="eastAsia"/>
        </w:rPr>
        <w:t>4.1</w:t>
      </w:r>
      <w:r w:rsidR="008775BB">
        <w:rPr>
          <w:rFonts w:hint="eastAsia"/>
        </w:rPr>
        <w:t>的</w:t>
      </w:r>
      <w:r w:rsidR="009645B2">
        <w:rPr>
          <w:rFonts w:hint="eastAsia"/>
        </w:rPr>
        <w:t>分析所确定的</w:t>
      </w:r>
      <w:r w:rsidR="00E72BF8">
        <w:rPr>
          <w:rFonts w:hint="eastAsia"/>
        </w:rPr>
        <w:t>需求</w:t>
      </w:r>
      <w:r>
        <w:rPr>
          <w:rFonts w:hint="eastAsia"/>
        </w:rPr>
        <w:t>，本文</w:t>
      </w:r>
      <w:r w:rsidR="00E72BF8">
        <w:rPr>
          <w:rFonts w:hint="eastAsia"/>
        </w:rPr>
        <w:t>设计</w:t>
      </w:r>
      <w:r>
        <w:rPr>
          <w:rFonts w:hint="eastAsia"/>
        </w:rPr>
        <w:t>了</w:t>
      </w:r>
      <w:r w:rsidR="00BE1CAE">
        <w:rPr>
          <w:rFonts w:hint="eastAsia"/>
        </w:rPr>
        <w:t>异步系统调用框架。</w:t>
      </w:r>
      <w:r w:rsidR="004F2D37">
        <w:rPr>
          <w:rFonts w:hint="eastAsia"/>
        </w:rPr>
        <w:t>如图</w:t>
      </w:r>
      <w:r w:rsidR="004F2D37">
        <w:rPr>
          <w:rFonts w:hint="eastAsia"/>
        </w:rPr>
        <w:t>4-1</w:t>
      </w:r>
      <w:r w:rsidR="004F2D37">
        <w:rPr>
          <w:rFonts w:hint="eastAsia"/>
        </w:rPr>
        <w:t>所示，</w:t>
      </w:r>
      <w:r w:rsidR="00F278B5">
        <w:rPr>
          <w:rFonts w:hint="eastAsia"/>
        </w:rPr>
        <w:t>异步系统调用</w:t>
      </w:r>
      <w:r w:rsidR="00051B25">
        <w:rPr>
          <w:rFonts w:hint="eastAsia"/>
        </w:rPr>
        <w:t>框架</w:t>
      </w:r>
      <w:r w:rsidR="00F278B5">
        <w:rPr>
          <w:rFonts w:hint="eastAsia"/>
        </w:rPr>
        <w:t>分为用户态和内核态两个部分</w:t>
      </w:r>
      <w:r w:rsidR="00E458BD">
        <w:rPr>
          <w:rFonts w:hint="eastAsia"/>
        </w:rPr>
        <w:t>进行</w:t>
      </w:r>
      <w:r w:rsidR="00E17C27">
        <w:rPr>
          <w:rFonts w:hint="eastAsia"/>
        </w:rPr>
        <w:t>异步运行时</w:t>
      </w:r>
      <w:r w:rsidR="00E458BD">
        <w:rPr>
          <w:rFonts w:hint="eastAsia"/>
        </w:rPr>
        <w:t>设计</w:t>
      </w:r>
      <w:r w:rsidR="00F278B5">
        <w:rPr>
          <w:rFonts w:hint="eastAsia"/>
        </w:rPr>
        <w:t>：</w:t>
      </w:r>
    </w:p>
    <w:p w14:paraId="063188B7" w14:textId="17388981" w:rsidR="00F278B5" w:rsidRPr="00121F95" w:rsidRDefault="00F278B5" w:rsidP="00121F95">
      <w:pPr>
        <w:pStyle w:val="01-"/>
        <w:ind w:firstLine="480"/>
      </w:pPr>
      <w:r>
        <w:rPr>
          <w:rFonts w:hint="eastAsia"/>
        </w:rPr>
        <w:t>在用户态中，异步系统调用框架提供的</w:t>
      </w:r>
      <w:proofErr w:type="gramStart"/>
      <w:r>
        <w:rPr>
          <w:rFonts w:hint="eastAsia"/>
        </w:rPr>
        <w:t>异步协程运行</w:t>
      </w:r>
      <w:proofErr w:type="gramEnd"/>
      <w:r>
        <w:rPr>
          <w:rFonts w:hint="eastAsia"/>
        </w:rPr>
        <w:t>时主要提供两部分支持：首先</w:t>
      </w:r>
      <w:r w:rsidR="00E55462">
        <w:rPr>
          <w:rFonts w:hint="eastAsia"/>
        </w:rPr>
        <w:t>，用户</w:t>
      </w:r>
      <w:proofErr w:type="gramStart"/>
      <w:r w:rsidR="00E55462">
        <w:rPr>
          <w:rFonts w:hint="eastAsia"/>
        </w:rPr>
        <w:t>态运行</w:t>
      </w:r>
      <w:proofErr w:type="gramEnd"/>
      <w:r w:rsidR="00E55462">
        <w:rPr>
          <w:rFonts w:hint="eastAsia"/>
        </w:rPr>
        <w:t>时</w:t>
      </w:r>
      <w:r>
        <w:rPr>
          <w:rFonts w:hint="eastAsia"/>
        </w:rPr>
        <w:t>持有一个封装了接收内核处理响应执行流</w:t>
      </w:r>
      <w:proofErr w:type="gramStart"/>
      <w:r>
        <w:rPr>
          <w:rFonts w:hint="eastAsia"/>
        </w:rPr>
        <w:t>的协程并发</w:t>
      </w:r>
      <w:proofErr w:type="gramEnd"/>
      <w:r>
        <w:rPr>
          <w:rFonts w:hint="eastAsia"/>
        </w:rPr>
        <w:t>运行，允许用户态</w:t>
      </w:r>
      <w:r w:rsidR="006F7609">
        <w:rPr>
          <w:rFonts w:hint="eastAsia"/>
        </w:rPr>
        <w:t>线程</w:t>
      </w:r>
      <w:r>
        <w:rPr>
          <w:rFonts w:hint="eastAsia"/>
        </w:rPr>
        <w:t>在等待系统调用结果时可以执行其他</w:t>
      </w:r>
      <w:proofErr w:type="gramStart"/>
      <w:r>
        <w:rPr>
          <w:rFonts w:hint="eastAsia"/>
        </w:rPr>
        <w:t>协程来</w:t>
      </w:r>
      <w:proofErr w:type="gramEnd"/>
      <w:r>
        <w:rPr>
          <w:rFonts w:hint="eastAsia"/>
        </w:rPr>
        <w:t>减少</w:t>
      </w:r>
      <w:r>
        <w:t>CPU</w:t>
      </w:r>
      <w:r w:rsidR="00745FD0">
        <w:rPr>
          <w:rFonts w:hint="eastAsia"/>
        </w:rPr>
        <w:t>忙</w:t>
      </w:r>
      <w:r>
        <w:t>等待时间；其次</w:t>
      </w:r>
      <w:r w:rsidR="0065442A">
        <w:rPr>
          <w:rFonts w:hint="eastAsia"/>
        </w:rPr>
        <w:t>，用户</w:t>
      </w:r>
      <w:proofErr w:type="gramStart"/>
      <w:r w:rsidR="0065442A">
        <w:rPr>
          <w:rFonts w:hint="eastAsia"/>
        </w:rPr>
        <w:t>态运行</w:t>
      </w:r>
      <w:proofErr w:type="gramEnd"/>
      <w:r w:rsidR="0065442A">
        <w:rPr>
          <w:rFonts w:hint="eastAsia"/>
        </w:rPr>
        <w:t>时</w:t>
      </w:r>
      <w:r>
        <w:t>封装一系列异步系统调用方法来提交异步系统调用</w:t>
      </w:r>
      <w:r w:rsidR="00921801">
        <w:rPr>
          <w:rFonts w:hint="eastAsia"/>
        </w:rPr>
        <w:t>。</w:t>
      </w:r>
      <w:r>
        <w:t>由于这些方法都带有</w:t>
      </w:r>
      <w:r>
        <w:t>Rust</w:t>
      </w:r>
      <w:r>
        <w:t>异步声明，因此都需要在新</w:t>
      </w:r>
      <w:proofErr w:type="gramStart"/>
      <w:r>
        <w:t>的协程中</w:t>
      </w:r>
      <w:proofErr w:type="gramEnd"/>
      <w:r>
        <w:t>被调用。</w:t>
      </w:r>
    </w:p>
    <w:p w14:paraId="524063F8" w14:textId="2C98B2CD" w:rsidR="00F278B5" w:rsidRPr="00121F95" w:rsidRDefault="00F278B5" w:rsidP="00121F95">
      <w:pPr>
        <w:pStyle w:val="01-"/>
        <w:ind w:firstLine="480"/>
      </w:pPr>
      <w:r>
        <w:rPr>
          <w:rFonts w:hint="eastAsia"/>
        </w:rPr>
        <w:lastRenderedPageBreak/>
        <w:t>在内核态中，异步系统调用框架提供的</w:t>
      </w:r>
      <w:proofErr w:type="gramStart"/>
      <w:r>
        <w:rPr>
          <w:rFonts w:hint="eastAsia"/>
        </w:rPr>
        <w:t>异步协程运行</w:t>
      </w:r>
      <w:proofErr w:type="gramEnd"/>
      <w:r>
        <w:rPr>
          <w:rFonts w:hint="eastAsia"/>
        </w:rPr>
        <w:t>时主要提供两部分支持：首先</w:t>
      </w:r>
      <w:r w:rsidR="00CC6315">
        <w:rPr>
          <w:rFonts w:hint="eastAsia"/>
        </w:rPr>
        <w:t>，</w:t>
      </w:r>
      <w:r w:rsidR="00EB60B0">
        <w:rPr>
          <w:rFonts w:hint="eastAsia"/>
        </w:rPr>
        <w:t>内核</w:t>
      </w:r>
      <w:proofErr w:type="gramStart"/>
      <w:r w:rsidR="00EB60B0">
        <w:rPr>
          <w:rFonts w:hint="eastAsia"/>
        </w:rPr>
        <w:t>态运行</w:t>
      </w:r>
      <w:proofErr w:type="gramEnd"/>
      <w:r w:rsidR="00EB60B0">
        <w:rPr>
          <w:rFonts w:hint="eastAsia"/>
        </w:rPr>
        <w:t>时</w:t>
      </w:r>
      <w:r>
        <w:rPr>
          <w:rFonts w:hint="eastAsia"/>
        </w:rPr>
        <w:t>持有一个封装了接收异步系统调用执行流的</w:t>
      </w:r>
      <w:proofErr w:type="gramStart"/>
      <w:r>
        <w:rPr>
          <w:rFonts w:hint="eastAsia"/>
        </w:rPr>
        <w:t>处理协程并发</w:t>
      </w:r>
      <w:proofErr w:type="gramEnd"/>
      <w:r>
        <w:rPr>
          <w:rFonts w:hint="eastAsia"/>
        </w:rPr>
        <w:t>运行，</w:t>
      </w:r>
      <w:proofErr w:type="gramStart"/>
      <w:r>
        <w:rPr>
          <w:rFonts w:hint="eastAsia"/>
        </w:rPr>
        <w:t>此协程</w:t>
      </w:r>
      <w:proofErr w:type="gramEnd"/>
      <w:r>
        <w:rPr>
          <w:rFonts w:hint="eastAsia"/>
        </w:rPr>
        <w:t>将被允许运行在其他空闲</w:t>
      </w:r>
      <w:r>
        <w:t>CPU</w:t>
      </w:r>
      <w:r w:rsidR="005A694A">
        <w:rPr>
          <w:rFonts w:hint="eastAsia"/>
        </w:rPr>
        <w:t>进行请求处理</w:t>
      </w:r>
      <w:r w:rsidR="006E1533">
        <w:rPr>
          <w:rFonts w:hint="eastAsia"/>
        </w:rPr>
        <w:t>。此</w:t>
      </w:r>
      <w:proofErr w:type="gramStart"/>
      <w:r w:rsidR="006E1533">
        <w:rPr>
          <w:rFonts w:hint="eastAsia"/>
        </w:rPr>
        <w:t>处理协程</w:t>
      </w:r>
      <w:r>
        <w:t>与</w:t>
      </w:r>
      <w:proofErr w:type="gramEnd"/>
      <w:r>
        <w:t>线程</w:t>
      </w:r>
      <w:r w:rsidR="006E1533">
        <w:rPr>
          <w:rFonts w:hint="eastAsia"/>
        </w:rPr>
        <w:t>为一对一的关系</w:t>
      </w:r>
      <w:r>
        <w:t>；其次</w:t>
      </w:r>
      <w:r w:rsidR="00493AE9">
        <w:rPr>
          <w:rFonts w:hint="eastAsia"/>
        </w:rPr>
        <w:t>，内核</w:t>
      </w:r>
      <w:proofErr w:type="gramStart"/>
      <w:r w:rsidR="00493AE9">
        <w:rPr>
          <w:rFonts w:hint="eastAsia"/>
        </w:rPr>
        <w:t>态运行</w:t>
      </w:r>
      <w:proofErr w:type="gramEnd"/>
      <w:r w:rsidR="00493AE9">
        <w:rPr>
          <w:rFonts w:hint="eastAsia"/>
        </w:rPr>
        <w:t>时</w:t>
      </w:r>
      <w:r>
        <w:t>封装一系列处理方法来执行异步系统调用</w:t>
      </w:r>
      <w:r w:rsidR="00DD3FA6">
        <w:rPr>
          <w:rFonts w:hint="eastAsia"/>
        </w:rPr>
        <w:t>请求</w:t>
      </w:r>
      <w:r>
        <w:t>并返回结果。</w:t>
      </w:r>
    </w:p>
    <w:p w14:paraId="6674D1D6" w14:textId="481BD5BD" w:rsidR="00F278B5" w:rsidRPr="00121F95" w:rsidRDefault="00127E27" w:rsidP="00121F95">
      <w:pPr>
        <w:pStyle w:val="01-"/>
        <w:ind w:firstLine="480"/>
      </w:pPr>
      <w:r>
        <w:rPr>
          <w:noProof/>
        </w:rPr>
        <w:drawing>
          <wp:anchor distT="0" distB="0" distL="114300" distR="114300" simplePos="0" relativeHeight="251698176" behindDoc="0" locked="0" layoutInCell="1" allowOverlap="1" wp14:anchorId="61E184BD" wp14:editId="1CFFE91E">
            <wp:simplePos x="0" y="0"/>
            <wp:positionH relativeFrom="margin">
              <wp:align>center</wp:align>
            </wp:positionH>
            <wp:positionV relativeFrom="paragraph">
              <wp:posOffset>612775</wp:posOffset>
            </wp:positionV>
            <wp:extent cx="5040000" cy="3065567"/>
            <wp:effectExtent l="0" t="0" r="8255" b="1905"/>
            <wp:wrapTopAndBottom/>
            <wp:docPr id="188920395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0000" cy="3065567"/>
                    </a:xfrm>
                    <a:prstGeom prst="rect">
                      <a:avLst/>
                    </a:prstGeom>
                    <a:noFill/>
                    <a:ln>
                      <a:noFill/>
                    </a:ln>
                  </pic:spPr>
                </pic:pic>
              </a:graphicData>
            </a:graphic>
            <wp14:sizeRelH relativeFrom="page">
              <wp14:pctWidth>0</wp14:pctWidth>
            </wp14:sizeRelH>
            <wp14:sizeRelV relativeFrom="page">
              <wp14:pctHeight>0</wp14:pctHeight>
            </wp14:sizeRelV>
          </wp:anchor>
        </w:drawing>
      </w:r>
      <w:r w:rsidR="00B54128">
        <w:rPr>
          <w:rFonts w:hint="eastAsia"/>
        </w:rPr>
        <w:t>如图</w:t>
      </w:r>
      <w:r w:rsidR="00B54128">
        <w:rPr>
          <w:rFonts w:hint="eastAsia"/>
        </w:rPr>
        <w:t>4-1</w:t>
      </w:r>
      <w:r w:rsidR="00B54128">
        <w:rPr>
          <w:rFonts w:hint="eastAsia"/>
        </w:rPr>
        <w:t>所示，</w:t>
      </w:r>
      <w:r w:rsidR="00F278B5">
        <w:rPr>
          <w:rFonts w:hint="eastAsia"/>
        </w:rPr>
        <w:t>用户态和内核</w:t>
      </w:r>
      <w:proofErr w:type="gramStart"/>
      <w:r w:rsidR="00F278B5">
        <w:rPr>
          <w:rFonts w:hint="eastAsia"/>
        </w:rPr>
        <w:t>态</w:t>
      </w:r>
      <w:r w:rsidR="00975202">
        <w:rPr>
          <w:rFonts w:hint="eastAsia"/>
        </w:rPr>
        <w:t>协程</w:t>
      </w:r>
      <w:proofErr w:type="gramEnd"/>
      <w:r w:rsidR="00F278B5">
        <w:rPr>
          <w:rFonts w:hint="eastAsia"/>
        </w:rPr>
        <w:t>的交互通过共享内存块、唤醒</w:t>
      </w:r>
      <w:proofErr w:type="gramStart"/>
      <w:r w:rsidR="00F278B5">
        <w:rPr>
          <w:rFonts w:hint="eastAsia"/>
        </w:rPr>
        <w:t>内核协程的</w:t>
      </w:r>
      <w:proofErr w:type="gramEnd"/>
      <w:r w:rsidR="00F278B5">
        <w:rPr>
          <w:rFonts w:hint="eastAsia"/>
        </w:rPr>
        <w:t>系统调用和</w:t>
      </w:r>
      <w:r w:rsidR="00F278B5">
        <w:t>Notification</w:t>
      </w:r>
      <w:r w:rsidR="00F278B5">
        <w:t>机制三个方面进行：</w:t>
      </w:r>
    </w:p>
    <w:p w14:paraId="47C68672" w14:textId="77777777" w:rsidR="00B12768" w:rsidRDefault="00B12768" w:rsidP="00B12768">
      <w:pPr>
        <w:pStyle w:val="07-"/>
      </w:pPr>
      <w:r>
        <w:rPr>
          <w:rFonts w:hint="eastAsia"/>
        </w:rPr>
        <w:t>图4-1 异步系统调用设计</w:t>
      </w:r>
    </w:p>
    <w:p w14:paraId="4580D09C" w14:textId="7E7C1FB8" w:rsidR="00F278B5" w:rsidRPr="00F559B3" w:rsidRDefault="00F278B5" w:rsidP="00F559B3">
      <w:pPr>
        <w:pStyle w:val="01-"/>
        <w:ind w:firstLine="480"/>
      </w:pPr>
      <w:r w:rsidRPr="00F559B3">
        <w:rPr>
          <w:rFonts w:hint="eastAsia"/>
        </w:rPr>
        <w:t>共享内存块将被按照特定的数据结构解析，异步系统调用框架要求用户态和内核</w:t>
      </w:r>
      <w:proofErr w:type="gramStart"/>
      <w:r w:rsidRPr="00F559B3">
        <w:rPr>
          <w:rFonts w:hint="eastAsia"/>
        </w:rPr>
        <w:t>态运行</w:t>
      </w:r>
      <w:proofErr w:type="gramEnd"/>
      <w:r w:rsidRPr="00F559B3">
        <w:rPr>
          <w:rFonts w:hint="eastAsia"/>
        </w:rPr>
        <w:t>对共享内存中数据结构的编码和解码一致。</w:t>
      </w:r>
      <w:proofErr w:type="gramStart"/>
      <w:r w:rsidRPr="00F559B3">
        <w:rPr>
          <w:rFonts w:hint="eastAsia"/>
        </w:rPr>
        <w:t>用户态对内核</w:t>
      </w:r>
      <w:proofErr w:type="gramEnd"/>
      <w:r w:rsidRPr="00F559B3">
        <w:rPr>
          <w:rFonts w:hint="eastAsia"/>
        </w:rPr>
        <w:t>的异步系统调用请求将被写入共享内存，用户态接收</w:t>
      </w:r>
      <w:proofErr w:type="gramStart"/>
      <w:r w:rsidRPr="00F559B3">
        <w:rPr>
          <w:rFonts w:hint="eastAsia"/>
        </w:rPr>
        <w:t>响应协程的</w:t>
      </w:r>
      <w:proofErr w:type="gramEnd"/>
      <w:r w:rsidRPr="00F559B3">
        <w:rPr>
          <w:rFonts w:hint="eastAsia"/>
        </w:rPr>
        <w:t>运行状态也将被维护在共享内存中。而内核</w:t>
      </w:r>
      <w:proofErr w:type="gramStart"/>
      <w:r w:rsidRPr="00F559B3">
        <w:rPr>
          <w:rFonts w:hint="eastAsia"/>
        </w:rPr>
        <w:t>态可以</w:t>
      </w:r>
      <w:proofErr w:type="gramEnd"/>
      <w:r w:rsidRPr="00F559B3">
        <w:rPr>
          <w:rFonts w:hint="eastAsia"/>
        </w:rPr>
        <w:t>通过共享内存读取来自用户态的异步系统调用请求，并将处理后的响应写入共享内存中</w:t>
      </w:r>
      <w:r w:rsidR="00AA565F" w:rsidRPr="00F559B3">
        <w:rPr>
          <w:rFonts w:hint="eastAsia"/>
        </w:rPr>
        <w:t>。</w:t>
      </w:r>
      <w:r w:rsidRPr="00F559B3">
        <w:rPr>
          <w:rFonts w:hint="eastAsia"/>
        </w:rPr>
        <w:t>同时，内核态接收</w:t>
      </w:r>
      <w:proofErr w:type="gramStart"/>
      <w:r w:rsidRPr="00F559B3">
        <w:rPr>
          <w:rFonts w:hint="eastAsia"/>
        </w:rPr>
        <w:t>请求协程的</w:t>
      </w:r>
      <w:proofErr w:type="gramEnd"/>
      <w:r w:rsidRPr="00F559B3">
        <w:rPr>
          <w:rFonts w:hint="eastAsia"/>
        </w:rPr>
        <w:t>运行状态也将被维护在共享内存中。</w:t>
      </w:r>
    </w:p>
    <w:p w14:paraId="33C6D332" w14:textId="3A4A1BDE" w:rsidR="00F278B5" w:rsidRPr="00121F95" w:rsidRDefault="00F278B5" w:rsidP="00121F95">
      <w:pPr>
        <w:pStyle w:val="01-"/>
        <w:ind w:firstLine="480"/>
      </w:pPr>
      <w:r>
        <w:rPr>
          <w:rFonts w:hint="eastAsia"/>
        </w:rPr>
        <w:t>当用户态发起请求但内核态接收请求协程</w:t>
      </w:r>
      <w:proofErr w:type="gramStart"/>
      <w:r>
        <w:rPr>
          <w:rFonts w:hint="eastAsia"/>
        </w:rPr>
        <w:t>不</w:t>
      </w:r>
      <w:proofErr w:type="gramEnd"/>
      <w:r>
        <w:rPr>
          <w:rFonts w:hint="eastAsia"/>
        </w:rPr>
        <w:t>在线时，用户</w:t>
      </w:r>
      <w:proofErr w:type="gramStart"/>
      <w:r>
        <w:rPr>
          <w:rFonts w:hint="eastAsia"/>
        </w:rPr>
        <w:t>态运行</w:t>
      </w:r>
      <w:proofErr w:type="gramEnd"/>
      <w:r>
        <w:rPr>
          <w:rFonts w:hint="eastAsia"/>
        </w:rPr>
        <w:t>时就会调用唤醒</w:t>
      </w:r>
      <w:proofErr w:type="gramStart"/>
      <w:r>
        <w:rPr>
          <w:rFonts w:hint="eastAsia"/>
        </w:rPr>
        <w:t>内核协程的</w:t>
      </w:r>
      <w:proofErr w:type="gramEnd"/>
      <w:r>
        <w:rPr>
          <w:rFonts w:hint="eastAsia"/>
        </w:rPr>
        <w:t>系统调用陷入内核，内核将寻找空闲的</w:t>
      </w:r>
      <w:r>
        <w:t>CPU</w:t>
      </w:r>
      <w:r>
        <w:t>核心并发送核间中断（</w:t>
      </w:r>
      <w:r>
        <w:t>Inter-Core Interrupt</w:t>
      </w:r>
      <w:r>
        <w:t>，</w:t>
      </w:r>
      <w:r>
        <w:t>IPI</w:t>
      </w:r>
      <w:r>
        <w:t>），被选择的</w:t>
      </w:r>
      <w:r>
        <w:t>CPU</w:t>
      </w:r>
      <w:r>
        <w:t>核心接收</w:t>
      </w:r>
      <w:r>
        <w:t>IPI</w:t>
      </w:r>
      <w:r>
        <w:t>并陷入内核，使用一个名为</w:t>
      </w:r>
      <w:r>
        <w:t>idle</w:t>
      </w:r>
      <w:r>
        <w:t>线程的代理线程来唤醒并运行选择陷入内核的线程对应的接收系统调用请求的内核协程，实现同时并行处理。</w:t>
      </w:r>
      <w:r w:rsidR="00A80F2F">
        <w:rPr>
          <w:rFonts w:hint="eastAsia"/>
        </w:rPr>
        <w:t>若找不到空闲核心，则</w:t>
      </w:r>
      <w:r w:rsidR="00290D64">
        <w:rPr>
          <w:rFonts w:hint="eastAsia"/>
        </w:rPr>
        <w:t>放弃</w:t>
      </w:r>
      <w:r w:rsidR="009B31BB">
        <w:rPr>
          <w:rFonts w:hint="eastAsia"/>
        </w:rPr>
        <w:t>寻找。在这种情况下，</w:t>
      </w:r>
      <w:r w:rsidR="0036277E">
        <w:rPr>
          <w:rFonts w:hint="eastAsia"/>
        </w:rPr>
        <w:t>内核</w:t>
      </w:r>
      <w:proofErr w:type="gramStart"/>
      <w:r w:rsidR="0036277E">
        <w:rPr>
          <w:rFonts w:hint="eastAsia"/>
        </w:rPr>
        <w:t>态处理协程</w:t>
      </w:r>
      <w:proofErr w:type="gramEnd"/>
      <w:r w:rsidR="000913F4">
        <w:rPr>
          <w:rFonts w:hint="eastAsia"/>
        </w:rPr>
        <w:t>将</w:t>
      </w:r>
      <w:r w:rsidR="00A80F2F">
        <w:rPr>
          <w:rFonts w:hint="eastAsia"/>
        </w:rPr>
        <w:t>在时钟中断到来</w:t>
      </w:r>
      <w:r w:rsidR="00290D64">
        <w:rPr>
          <w:rFonts w:hint="eastAsia"/>
        </w:rPr>
        <w:t>陷入内核时</w:t>
      </w:r>
      <w:r w:rsidR="0036277E">
        <w:rPr>
          <w:rFonts w:hint="eastAsia"/>
        </w:rPr>
        <w:t>被唤醒，进而对异步系统调用请求</w:t>
      </w:r>
      <w:r w:rsidR="00AC3CA6">
        <w:rPr>
          <w:rFonts w:hint="eastAsia"/>
        </w:rPr>
        <w:t>进行统一处理</w:t>
      </w:r>
      <w:r w:rsidR="00160FA2">
        <w:rPr>
          <w:rFonts w:hint="eastAsia"/>
        </w:rPr>
        <w:t>。</w:t>
      </w:r>
      <w:r w:rsidR="003132B6">
        <w:rPr>
          <w:rFonts w:hint="eastAsia"/>
        </w:rPr>
        <w:t>根</w:t>
      </w:r>
      <w:r w:rsidR="003132B6">
        <w:rPr>
          <w:rFonts w:hint="eastAsia"/>
        </w:rPr>
        <w:lastRenderedPageBreak/>
        <w:t>据这样的运行逻辑，在单核的</w:t>
      </w:r>
      <w:r w:rsidR="003132B6">
        <w:rPr>
          <w:rFonts w:hint="eastAsia"/>
        </w:rPr>
        <w:t>CPU</w:t>
      </w:r>
      <w:r w:rsidR="003132B6">
        <w:rPr>
          <w:rFonts w:hint="eastAsia"/>
        </w:rPr>
        <w:t>场景下，异步系统调用框架将在时钟中断到来时调度内核</w:t>
      </w:r>
      <w:proofErr w:type="gramStart"/>
      <w:r w:rsidR="003132B6">
        <w:rPr>
          <w:rFonts w:hint="eastAsia"/>
        </w:rPr>
        <w:t>处理协程对</w:t>
      </w:r>
      <w:proofErr w:type="gramEnd"/>
      <w:r w:rsidR="003132B6">
        <w:rPr>
          <w:rFonts w:hint="eastAsia"/>
        </w:rPr>
        <w:t>系统调用请求进行集中处理；而在多核的</w:t>
      </w:r>
      <w:r w:rsidR="003132B6">
        <w:rPr>
          <w:rFonts w:hint="eastAsia"/>
        </w:rPr>
        <w:t>CPU</w:t>
      </w:r>
      <w:r w:rsidR="003132B6">
        <w:rPr>
          <w:rFonts w:hint="eastAsia"/>
        </w:rPr>
        <w:t>场景下将在空闲核心对</w:t>
      </w:r>
      <w:r w:rsidR="003132B6">
        <w:rPr>
          <w:rFonts w:hint="eastAsia"/>
        </w:rPr>
        <w:t>对系统调用请求进行集中处理</w:t>
      </w:r>
      <w:r w:rsidR="003132B6">
        <w:rPr>
          <w:rFonts w:hint="eastAsia"/>
        </w:rPr>
        <w:t>，若无空闲核心则同样采用时钟中断的方式。</w:t>
      </w:r>
    </w:p>
    <w:p w14:paraId="24AC67B0" w14:textId="2F8117F1" w:rsidR="003F6DFC" w:rsidRDefault="00F278B5" w:rsidP="00B1138A">
      <w:pPr>
        <w:pStyle w:val="01-"/>
        <w:ind w:firstLine="480"/>
      </w:pPr>
      <w:r>
        <w:rPr>
          <w:rFonts w:hint="eastAsia"/>
        </w:rPr>
        <w:t>当内核</w:t>
      </w:r>
      <w:proofErr w:type="gramStart"/>
      <w:r>
        <w:rPr>
          <w:rFonts w:hint="eastAsia"/>
        </w:rPr>
        <w:t>协程处理</w:t>
      </w:r>
      <w:proofErr w:type="gramEnd"/>
      <w:r>
        <w:rPr>
          <w:rFonts w:hint="eastAsia"/>
        </w:rPr>
        <w:t>完请求但用户</w:t>
      </w:r>
      <w:proofErr w:type="gramStart"/>
      <w:r>
        <w:rPr>
          <w:rFonts w:hint="eastAsia"/>
        </w:rPr>
        <w:t>态运行</w:t>
      </w:r>
      <w:proofErr w:type="gramEnd"/>
      <w:r>
        <w:rPr>
          <w:rFonts w:hint="eastAsia"/>
        </w:rPr>
        <w:t>时的接收内核处理响应的协程</w:t>
      </w:r>
      <w:proofErr w:type="gramStart"/>
      <w:r>
        <w:rPr>
          <w:rFonts w:hint="eastAsia"/>
        </w:rPr>
        <w:t>不</w:t>
      </w:r>
      <w:proofErr w:type="gramEnd"/>
      <w:r>
        <w:rPr>
          <w:rFonts w:hint="eastAsia"/>
        </w:rPr>
        <w:t>在线时，内核将使用</w:t>
      </w:r>
      <w:r>
        <w:t>Notification</w:t>
      </w:r>
      <w:r>
        <w:t>机制向目标线程发送信号，唤醒对应的</w:t>
      </w:r>
      <w:proofErr w:type="gramStart"/>
      <w:r>
        <w:t>处理协程接收</w:t>
      </w:r>
      <w:proofErr w:type="gramEnd"/>
      <w:r>
        <w:t>响应。</w:t>
      </w:r>
    </w:p>
    <w:p w14:paraId="7C5A2C23" w14:textId="0EFCC231" w:rsidR="00F278B5" w:rsidRPr="006905AE" w:rsidRDefault="00F278B5" w:rsidP="006905AE">
      <w:pPr>
        <w:pStyle w:val="03-"/>
        <w:spacing w:before="156"/>
      </w:pPr>
      <w:bookmarkStart w:id="51" w:name="_Toc166855969"/>
      <w:r>
        <w:t>4.</w:t>
      </w:r>
      <w:r w:rsidR="00BA10D5">
        <w:rPr>
          <w:rFonts w:hint="eastAsia"/>
        </w:rPr>
        <w:t>3</w:t>
      </w:r>
      <w:r>
        <w:t xml:space="preserve"> 异步系统调用工作流程</w:t>
      </w:r>
      <w:bookmarkEnd w:id="51"/>
    </w:p>
    <w:p w14:paraId="2E5BA5FC" w14:textId="444DB85B" w:rsidR="00F278B5" w:rsidRPr="006905AE" w:rsidRDefault="00F278B5" w:rsidP="006905AE">
      <w:pPr>
        <w:pStyle w:val="01-"/>
        <w:ind w:firstLine="480"/>
      </w:pPr>
      <w:r>
        <w:rPr>
          <w:rFonts w:hint="eastAsia"/>
        </w:rPr>
        <w:t>在用户态中，异步系统调用的工作流程如下所示：</w:t>
      </w:r>
    </w:p>
    <w:p w14:paraId="3FD9928A" w14:textId="18D798F1" w:rsidR="006905AE" w:rsidRDefault="00F278B5" w:rsidP="006905AE">
      <w:pPr>
        <w:pStyle w:val="01-"/>
        <w:numPr>
          <w:ilvl w:val="0"/>
          <w:numId w:val="6"/>
        </w:numPr>
        <w:ind w:firstLineChars="0"/>
      </w:pPr>
      <w:r>
        <w:t>申请共享内存用于存放系统调用请求参数和请求结果等数据</w:t>
      </w:r>
    </w:p>
    <w:p w14:paraId="29626CF6" w14:textId="095962CE" w:rsidR="006905AE" w:rsidRDefault="00F278B5" w:rsidP="006905AE">
      <w:pPr>
        <w:pStyle w:val="01-"/>
        <w:numPr>
          <w:ilvl w:val="0"/>
          <w:numId w:val="6"/>
        </w:numPr>
        <w:ind w:firstLineChars="0"/>
      </w:pPr>
      <w:r>
        <w:t>生成</w:t>
      </w:r>
      <w:r w:rsidR="008224B1">
        <w:rPr>
          <w:rFonts w:hint="eastAsia"/>
        </w:rPr>
        <w:t>N</w:t>
      </w:r>
      <w:r>
        <w:t>otification</w:t>
      </w:r>
      <w:r>
        <w:t>内核对象</w:t>
      </w:r>
    </w:p>
    <w:p w14:paraId="220AFA78" w14:textId="55FD0A0D" w:rsidR="006905AE" w:rsidRDefault="00F278B5" w:rsidP="006905AE">
      <w:pPr>
        <w:pStyle w:val="01-"/>
        <w:numPr>
          <w:ilvl w:val="0"/>
          <w:numId w:val="6"/>
        </w:numPr>
        <w:ind w:firstLineChars="0"/>
      </w:pPr>
      <w:r>
        <w:t>生成用户态接收</w:t>
      </w:r>
      <w:proofErr w:type="gramStart"/>
      <w:r>
        <w:t>请求协程并</w:t>
      </w:r>
      <w:proofErr w:type="gramEnd"/>
      <w:r>
        <w:t>注册为用户态中断接收协程</w:t>
      </w:r>
    </w:p>
    <w:p w14:paraId="1DB8D067" w14:textId="344A2992" w:rsidR="006905AE" w:rsidRDefault="00F278B5" w:rsidP="006905AE">
      <w:pPr>
        <w:pStyle w:val="01-"/>
        <w:numPr>
          <w:ilvl w:val="0"/>
          <w:numId w:val="6"/>
        </w:numPr>
        <w:ind w:firstLineChars="0"/>
      </w:pPr>
      <w:r>
        <w:t>使用</w:t>
      </w:r>
      <w:r w:rsidR="007C05ED">
        <w:rPr>
          <w:rFonts w:hint="eastAsia"/>
        </w:rPr>
        <w:t>原有的</w:t>
      </w:r>
      <w:r>
        <w:t>系统调用</w:t>
      </w:r>
      <w:r w:rsidR="007C05ED">
        <w:rPr>
          <w:rFonts w:hint="eastAsia"/>
        </w:rPr>
        <w:t>机制</w:t>
      </w:r>
      <w:r>
        <w:t>，将共享内存和</w:t>
      </w:r>
      <w:r w:rsidR="00BE3532">
        <w:rPr>
          <w:rFonts w:hint="eastAsia"/>
        </w:rPr>
        <w:t>N</w:t>
      </w:r>
      <w:r>
        <w:t>otification</w:t>
      </w:r>
      <w:r>
        <w:t>内核对象作为入</w:t>
      </w:r>
      <w:proofErr w:type="gramStart"/>
      <w:r>
        <w:t>参注册</w:t>
      </w:r>
      <w:proofErr w:type="gramEnd"/>
      <w:r>
        <w:t>异步系统调用</w:t>
      </w:r>
    </w:p>
    <w:p w14:paraId="3C1FA14D" w14:textId="37B667B2" w:rsidR="00F278B5" w:rsidRDefault="00F278B5" w:rsidP="006905AE">
      <w:pPr>
        <w:pStyle w:val="01-"/>
        <w:numPr>
          <w:ilvl w:val="0"/>
          <w:numId w:val="6"/>
        </w:numPr>
        <w:ind w:firstLineChars="0"/>
      </w:pPr>
      <w:proofErr w:type="gramStart"/>
      <w:r>
        <w:t>以协程</w:t>
      </w:r>
      <w:proofErr w:type="gramEnd"/>
      <w:r>
        <w:t>的形式提交异步系统调用请求</w:t>
      </w:r>
    </w:p>
    <w:p w14:paraId="3E2A6BB8" w14:textId="6BB4DDF2" w:rsidR="00F278B5" w:rsidRDefault="00F278B5" w:rsidP="006905AE">
      <w:pPr>
        <w:pStyle w:val="01-"/>
        <w:ind w:firstLine="480"/>
      </w:pPr>
      <w:r>
        <w:rPr>
          <w:rFonts w:hint="eastAsia"/>
        </w:rPr>
        <w:t>当用户</w:t>
      </w:r>
      <w:proofErr w:type="gramStart"/>
      <w:r>
        <w:rPr>
          <w:rFonts w:hint="eastAsia"/>
        </w:rPr>
        <w:t>态注册</w:t>
      </w:r>
      <w:proofErr w:type="gramEnd"/>
      <w:r>
        <w:rPr>
          <w:rFonts w:hint="eastAsia"/>
        </w:rPr>
        <w:t>异步系统调用后，内核态将会生成内核</w:t>
      </w:r>
      <w:proofErr w:type="gramStart"/>
      <w:r>
        <w:rPr>
          <w:rFonts w:hint="eastAsia"/>
        </w:rPr>
        <w:t>处理协程不断</w:t>
      </w:r>
      <w:proofErr w:type="gramEnd"/>
      <w:r>
        <w:rPr>
          <w:rFonts w:hint="eastAsia"/>
        </w:rPr>
        <w:t>接收异步系统调用请求。</w:t>
      </w:r>
      <w:proofErr w:type="gramStart"/>
      <w:r>
        <w:rPr>
          <w:rFonts w:hint="eastAsia"/>
        </w:rPr>
        <w:t>该协程会</w:t>
      </w:r>
      <w:proofErr w:type="gramEnd"/>
      <w:r>
        <w:rPr>
          <w:rFonts w:hint="eastAsia"/>
        </w:rPr>
        <w:t>遍历共享内存中的系统调用请求并解码处理，当没有请求时会挂起</w:t>
      </w:r>
      <w:proofErr w:type="gramStart"/>
      <w:r>
        <w:rPr>
          <w:rFonts w:hint="eastAsia"/>
        </w:rPr>
        <w:t>该协程</w:t>
      </w:r>
      <w:proofErr w:type="gramEnd"/>
      <w:r>
        <w:rPr>
          <w:rFonts w:hint="eastAsia"/>
        </w:rPr>
        <w:t>。需要指出的是，线程、共享内存和内核</w:t>
      </w:r>
      <w:proofErr w:type="gramStart"/>
      <w:r>
        <w:rPr>
          <w:rFonts w:hint="eastAsia"/>
        </w:rPr>
        <w:t>协程三</w:t>
      </w:r>
      <w:proofErr w:type="gramEnd"/>
      <w:r>
        <w:rPr>
          <w:rFonts w:hint="eastAsia"/>
        </w:rPr>
        <w:t>者是一一对应的。在此基础上，内核态的异步系统调用的工作流程如下所示：</w:t>
      </w:r>
    </w:p>
    <w:p w14:paraId="7C734C6E" w14:textId="09EAD612" w:rsidR="00F278B5" w:rsidRDefault="00F278B5" w:rsidP="006905AE">
      <w:pPr>
        <w:pStyle w:val="01-"/>
        <w:numPr>
          <w:ilvl w:val="0"/>
          <w:numId w:val="7"/>
        </w:numPr>
        <w:ind w:firstLineChars="0"/>
      </w:pPr>
      <w:r>
        <w:t>从共享内存中取出系统调用条目</w:t>
      </w:r>
    </w:p>
    <w:p w14:paraId="6E4808F3" w14:textId="4D8F6261" w:rsidR="00F278B5" w:rsidRDefault="00F278B5" w:rsidP="006905AE">
      <w:pPr>
        <w:pStyle w:val="01-"/>
        <w:numPr>
          <w:ilvl w:val="0"/>
          <w:numId w:val="7"/>
        </w:numPr>
        <w:ind w:firstLineChars="0"/>
      </w:pPr>
      <w:r>
        <w:t>对条目和入</w:t>
      </w:r>
      <w:proofErr w:type="gramStart"/>
      <w:r>
        <w:t>参进行</w:t>
      </w:r>
      <w:proofErr w:type="gramEnd"/>
      <w:r>
        <w:t>解码并分发处理</w:t>
      </w:r>
    </w:p>
    <w:p w14:paraId="01DFF51C" w14:textId="77777777" w:rsidR="006905AE" w:rsidRDefault="00F278B5" w:rsidP="006905AE">
      <w:pPr>
        <w:pStyle w:val="01-"/>
        <w:numPr>
          <w:ilvl w:val="0"/>
          <w:numId w:val="7"/>
        </w:numPr>
        <w:ind w:firstLineChars="0"/>
      </w:pPr>
      <w:r>
        <w:t>将处理结果写回共享内存</w:t>
      </w:r>
    </w:p>
    <w:p w14:paraId="1593CB22" w14:textId="656E6E4B" w:rsidR="00F278B5" w:rsidRDefault="00F278B5" w:rsidP="006905AE">
      <w:pPr>
        <w:pStyle w:val="01-"/>
        <w:numPr>
          <w:ilvl w:val="0"/>
          <w:numId w:val="7"/>
        </w:numPr>
        <w:ind w:firstLineChars="0"/>
      </w:pPr>
      <w:r>
        <w:t>若用户态</w:t>
      </w:r>
      <w:proofErr w:type="gramStart"/>
      <w:r>
        <w:t>接收协程不在</w:t>
      </w:r>
      <w:proofErr w:type="gramEnd"/>
      <w:r>
        <w:t>运行状态则发送用户态中断通知唤醒</w:t>
      </w:r>
    </w:p>
    <w:p w14:paraId="4C851E78" w14:textId="06FDB9FF" w:rsidR="000C79C7" w:rsidRDefault="00BB3B43" w:rsidP="005D719D">
      <w:pPr>
        <w:pStyle w:val="03-"/>
        <w:spacing w:before="156"/>
      </w:pPr>
      <w:bookmarkStart w:id="52" w:name="_Toc166855970"/>
      <w:r>
        <w:rPr>
          <w:rFonts w:hint="eastAsia"/>
        </w:rPr>
        <w:t>4.</w:t>
      </w:r>
      <w:r w:rsidR="00BA10D5">
        <w:rPr>
          <w:rFonts w:hint="eastAsia"/>
        </w:rPr>
        <w:t>4</w:t>
      </w:r>
      <w:r w:rsidR="005D719D">
        <w:rPr>
          <w:rFonts w:hint="eastAsia"/>
        </w:rPr>
        <w:t xml:space="preserve"> 异步系统调用优势分析</w:t>
      </w:r>
      <w:bookmarkEnd w:id="52"/>
    </w:p>
    <w:p w14:paraId="27CEF82F" w14:textId="29F7C86B" w:rsidR="00A07596" w:rsidRDefault="00A07596" w:rsidP="001B183E">
      <w:pPr>
        <w:pStyle w:val="01-"/>
        <w:ind w:firstLine="480"/>
      </w:pPr>
      <w:r>
        <w:rPr>
          <w:rFonts w:hint="eastAsia"/>
        </w:rPr>
        <w:t>异步系统调用框架主要提供了</w:t>
      </w:r>
      <w:r w:rsidR="007C2848">
        <w:rPr>
          <w:rFonts w:hint="eastAsia"/>
        </w:rPr>
        <w:t>三</w:t>
      </w:r>
      <w:r>
        <w:rPr>
          <w:rFonts w:hint="eastAsia"/>
        </w:rPr>
        <w:t>方面优势：</w:t>
      </w:r>
    </w:p>
    <w:p w14:paraId="0A558AEF" w14:textId="28F9E510" w:rsidR="00A07596" w:rsidRPr="007C2848" w:rsidRDefault="00D02499" w:rsidP="001B183E">
      <w:pPr>
        <w:pStyle w:val="01-"/>
        <w:ind w:firstLine="480"/>
      </w:pPr>
      <w:r>
        <w:rPr>
          <w:rFonts w:hint="eastAsia"/>
        </w:rPr>
        <w:t>从陷入内核的角度，</w:t>
      </w:r>
      <w:r w:rsidR="00D058D5">
        <w:rPr>
          <w:rFonts w:hint="eastAsia"/>
        </w:rPr>
        <w:t>异步系统调用只需在初始化注册异步系统调用的流程中</w:t>
      </w:r>
      <w:r w:rsidR="00482814">
        <w:rPr>
          <w:rFonts w:hint="eastAsia"/>
        </w:rPr>
        <w:t>陷入内核进行有关资源的链接与绑定</w:t>
      </w:r>
      <w:r w:rsidR="008720DC">
        <w:rPr>
          <w:rFonts w:hint="eastAsia"/>
        </w:rPr>
        <w:t>。</w:t>
      </w:r>
      <w:r w:rsidR="00385AC2">
        <w:rPr>
          <w:rFonts w:hint="eastAsia"/>
        </w:rPr>
        <w:t>除</w:t>
      </w:r>
      <w:proofErr w:type="gramStart"/>
      <w:r w:rsidR="00FF39DC">
        <w:rPr>
          <w:rFonts w:hint="eastAsia"/>
        </w:rPr>
        <w:t>内核协程因</w:t>
      </w:r>
      <w:proofErr w:type="gramEnd"/>
      <w:r w:rsidR="00FF39DC">
        <w:rPr>
          <w:rFonts w:hint="eastAsia"/>
        </w:rPr>
        <w:t>无请求等待处理自我阻塞的特殊情况需要用户进程主动陷入内核唤醒，</w:t>
      </w:r>
      <w:r w:rsidR="003C40D0">
        <w:rPr>
          <w:rFonts w:hint="eastAsia"/>
        </w:rPr>
        <w:t>异步系统调用框架在</w:t>
      </w:r>
      <w:r w:rsidR="008720DC">
        <w:rPr>
          <w:rFonts w:hint="eastAsia"/>
        </w:rPr>
        <w:t>其余时间</w:t>
      </w:r>
      <w:r w:rsidR="0038773E">
        <w:rPr>
          <w:rFonts w:hint="eastAsia"/>
        </w:rPr>
        <w:t>都</w:t>
      </w:r>
      <w:r w:rsidR="00B85255">
        <w:rPr>
          <w:rFonts w:hint="eastAsia"/>
        </w:rPr>
        <w:t>无需陷入内核</w:t>
      </w:r>
      <w:r w:rsidR="0038773E">
        <w:rPr>
          <w:rFonts w:hint="eastAsia"/>
        </w:rPr>
        <w:t>即可处理请求</w:t>
      </w:r>
      <w:r w:rsidR="00826B87">
        <w:rPr>
          <w:rFonts w:hint="eastAsia"/>
        </w:rPr>
        <w:t>，大大减少了</w:t>
      </w:r>
      <w:r w:rsidR="00CE55C1">
        <w:rPr>
          <w:rFonts w:hint="eastAsia"/>
        </w:rPr>
        <w:t>系统</w:t>
      </w:r>
      <w:r w:rsidR="00826B87">
        <w:rPr>
          <w:rFonts w:hint="eastAsia"/>
        </w:rPr>
        <w:t>内核陷入的次数</w:t>
      </w:r>
      <w:r w:rsidR="00CE55C1">
        <w:rPr>
          <w:rFonts w:hint="eastAsia"/>
        </w:rPr>
        <w:t>，因此节约了大量的用户态</w:t>
      </w:r>
      <w:r w:rsidR="00CE55C1">
        <w:rPr>
          <w:rFonts w:hint="eastAsia"/>
        </w:rPr>
        <w:t>-</w:t>
      </w:r>
      <w:r w:rsidR="00CE55C1">
        <w:rPr>
          <w:rFonts w:hint="eastAsia"/>
        </w:rPr>
        <w:t>内核态上下文切换开销</w:t>
      </w:r>
      <w:r w:rsidR="00CE2E9A">
        <w:rPr>
          <w:rFonts w:hint="eastAsia"/>
        </w:rPr>
        <w:t>。</w:t>
      </w:r>
    </w:p>
    <w:p w14:paraId="21435284" w14:textId="21924096" w:rsidR="001B183E" w:rsidRDefault="004B52B2" w:rsidP="001B183E">
      <w:pPr>
        <w:pStyle w:val="01-"/>
        <w:ind w:firstLine="480"/>
      </w:pPr>
      <w:r>
        <w:rPr>
          <w:rFonts w:hint="eastAsia"/>
        </w:rPr>
        <w:lastRenderedPageBreak/>
        <w:t>从请求提交的角度，</w:t>
      </w:r>
      <w:r w:rsidR="00EC0D5C">
        <w:rPr>
          <w:rFonts w:hint="eastAsia"/>
        </w:rPr>
        <w:t>不同于</w:t>
      </w:r>
      <w:r w:rsidR="001860A5">
        <w:rPr>
          <w:rFonts w:hint="eastAsia"/>
        </w:rPr>
        <w:t>原有的基于同步</w:t>
      </w:r>
      <w:r w:rsidR="001860A5">
        <w:rPr>
          <w:rFonts w:hint="eastAsia"/>
        </w:rPr>
        <w:t>IPC</w:t>
      </w:r>
      <w:r w:rsidR="001860A5">
        <w:rPr>
          <w:rFonts w:hint="eastAsia"/>
        </w:rPr>
        <w:t>的</w:t>
      </w:r>
      <w:r w:rsidR="00210EE4">
        <w:rPr>
          <w:rFonts w:hint="eastAsia"/>
        </w:rPr>
        <w:t>系统调用</w:t>
      </w:r>
      <w:r w:rsidR="001860A5">
        <w:rPr>
          <w:rFonts w:hint="eastAsia"/>
        </w:rPr>
        <w:t>需要</w:t>
      </w:r>
      <w:r w:rsidR="00E52858">
        <w:rPr>
          <w:rFonts w:hint="eastAsia"/>
        </w:rPr>
        <w:t>在</w:t>
      </w:r>
      <w:r w:rsidR="000758BB">
        <w:rPr>
          <w:rFonts w:hint="eastAsia"/>
        </w:rPr>
        <w:t>提交</w:t>
      </w:r>
      <w:r w:rsidR="00A11638">
        <w:rPr>
          <w:rFonts w:hint="eastAsia"/>
        </w:rPr>
        <w:t>系统调用请求</w:t>
      </w:r>
      <w:r w:rsidR="00E52858">
        <w:rPr>
          <w:rFonts w:hint="eastAsia"/>
        </w:rPr>
        <w:t>后</w:t>
      </w:r>
      <w:r w:rsidR="00A11638">
        <w:rPr>
          <w:rFonts w:hint="eastAsia"/>
        </w:rPr>
        <w:t>等待内核处理</w:t>
      </w:r>
      <w:r w:rsidR="00E52858">
        <w:rPr>
          <w:rFonts w:hint="eastAsia"/>
        </w:rPr>
        <w:t>返回才可提交下一请求，异步系统调用在请求提交时可以</w:t>
      </w:r>
      <w:r w:rsidR="006E12C3">
        <w:rPr>
          <w:rFonts w:hint="eastAsia"/>
        </w:rPr>
        <w:t>由</w:t>
      </w:r>
      <w:proofErr w:type="gramStart"/>
      <w:r w:rsidR="00E52858">
        <w:rPr>
          <w:rFonts w:hint="eastAsia"/>
        </w:rPr>
        <w:t>多个协程并发</w:t>
      </w:r>
      <w:proofErr w:type="gramEnd"/>
      <w:r w:rsidR="00E52858">
        <w:rPr>
          <w:rFonts w:hint="eastAsia"/>
        </w:rPr>
        <w:t>提交请求，</w:t>
      </w:r>
      <w:r w:rsidR="00CD0B63">
        <w:rPr>
          <w:rFonts w:hint="eastAsia"/>
        </w:rPr>
        <w:t>并由</w:t>
      </w:r>
      <w:proofErr w:type="gramStart"/>
      <w:r w:rsidR="00CD0B63">
        <w:rPr>
          <w:rFonts w:hint="eastAsia"/>
        </w:rPr>
        <w:t>内核协程集中</w:t>
      </w:r>
      <w:proofErr w:type="gramEnd"/>
      <w:r w:rsidR="00CD0B63">
        <w:rPr>
          <w:rFonts w:hint="eastAsia"/>
        </w:rPr>
        <w:t>统一处理</w:t>
      </w:r>
      <w:r w:rsidR="00186383">
        <w:rPr>
          <w:rFonts w:hint="eastAsia"/>
        </w:rPr>
        <w:t>。</w:t>
      </w:r>
      <w:r w:rsidR="003F7821">
        <w:rPr>
          <w:rFonts w:hint="eastAsia"/>
        </w:rPr>
        <w:t>这一模式减少了请求提交的时间开销</w:t>
      </w:r>
      <w:r w:rsidR="00261AC9">
        <w:rPr>
          <w:rFonts w:hint="eastAsia"/>
        </w:rPr>
        <w:t>。</w:t>
      </w:r>
      <w:r w:rsidR="00093D88">
        <w:rPr>
          <w:rFonts w:hint="eastAsia"/>
        </w:rPr>
        <w:t>此外，</w:t>
      </w:r>
      <w:r w:rsidR="006A2E6C">
        <w:rPr>
          <w:rFonts w:hint="eastAsia"/>
        </w:rPr>
        <w:t>请求参数的提交也不是通过</w:t>
      </w:r>
      <w:r w:rsidR="002B1596">
        <w:rPr>
          <w:rFonts w:hint="eastAsia"/>
        </w:rPr>
        <w:t>虚拟的消息寄存器，而是通过共享内存，</w:t>
      </w:r>
      <w:r w:rsidR="00833232">
        <w:rPr>
          <w:rFonts w:hint="eastAsia"/>
        </w:rPr>
        <w:t>共享内存提供的大空间</w:t>
      </w:r>
      <w:r w:rsidR="00AD2C2B">
        <w:rPr>
          <w:rFonts w:hint="eastAsia"/>
        </w:rPr>
        <w:t>使得参数的种类和形式</w:t>
      </w:r>
      <w:r w:rsidR="00FA15C2">
        <w:rPr>
          <w:rFonts w:hint="eastAsia"/>
        </w:rPr>
        <w:t>可以更加丰富和多样，便于实现更加复杂的系统调用。</w:t>
      </w:r>
    </w:p>
    <w:p w14:paraId="5361B13E" w14:textId="246FD3E3" w:rsidR="007F4BF2" w:rsidRDefault="00200126" w:rsidP="003830B7">
      <w:pPr>
        <w:pStyle w:val="01-"/>
        <w:ind w:firstLine="480"/>
      </w:pPr>
      <w:r>
        <w:rPr>
          <w:rFonts w:hint="eastAsia"/>
        </w:rPr>
        <w:t>从系统</w:t>
      </w:r>
      <w:r w:rsidR="005752BF">
        <w:rPr>
          <w:rFonts w:hint="eastAsia"/>
        </w:rPr>
        <w:t>资源利用率的角度，</w:t>
      </w:r>
      <w:r w:rsidR="00D215CF">
        <w:rPr>
          <w:rFonts w:hint="eastAsia"/>
        </w:rPr>
        <w:t>与传统的系统调用需要用户</w:t>
      </w:r>
      <w:proofErr w:type="gramStart"/>
      <w:r w:rsidR="00D215CF">
        <w:rPr>
          <w:rFonts w:hint="eastAsia"/>
        </w:rPr>
        <w:t>态主动</w:t>
      </w:r>
      <w:proofErr w:type="gramEnd"/>
      <w:r w:rsidR="00D215CF">
        <w:rPr>
          <w:rFonts w:hint="eastAsia"/>
        </w:rPr>
        <w:t>陷入内核处理请求，</w:t>
      </w:r>
      <w:r w:rsidR="006B05F8">
        <w:rPr>
          <w:rFonts w:hint="eastAsia"/>
        </w:rPr>
        <w:t>在异步系统调用框架中</w:t>
      </w:r>
      <w:r w:rsidR="00424EF7">
        <w:rPr>
          <w:rFonts w:hint="eastAsia"/>
        </w:rPr>
        <w:t>内核处理</w:t>
      </w:r>
      <w:proofErr w:type="gramStart"/>
      <w:r w:rsidR="00424EF7">
        <w:rPr>
          <w:rFonts w:hint="eastAsia"/>
        </w:rPr>
        <w:t>协程</w:t>
      </w:r>
      <w:r w:rsidR="00F85B3A">
        <w:rPr>
          <w:rFonts w:hint="eastAsia"/>
        </w:rPr>
        <w:t>可以</w:t>
      </w:r>
      <w:proofErr w:type="gramEnd"/>
      <w:r w:rsidR="00424EF7">
        <w:rPr>
          <w:rFonts w:hint="eastAsia"/>
        </w:rPr>
        <w:t>在空闲核心上运行</w:t>
      </w:r>
      <w:r w:rsidR="00F85B3A">
        <w:rPr>
          <w:rFonts w:hint="eastAsia"/>
        </w:rPr>
        <w:t>或在时钟中断到来时运行</w:t>
      </w:r>
      <w:r w:rsidR="00424EF7">
        <w:rPr>
          <w:rFonts w:hint="eastAsia"/>
        </w:rPr>
        <w:t>，</w:t>
      </w:r>
      <w:r w:rsidR="006B4349">
        <w:rPr>
          <w:rFonts w:hint="eastAsia"/>
        </w:rPr>
        <w:t>因此用户</w:t>
      </w:r>
      <w:proofErr w:type="gramStart"/>
      <w:r w:rsidR="006B4349">
        <w:rPr>
          <w:rFonts w:hint="eastAsia"/>
        </w:rPr>
        <w:t>态程序</w:t>
      </w:r>
      <w:proofErr w:type="gramEnd"/>
      <w:r w:rsidR="006B4349">
        <w:rPr>
          <w:rFonts w:hint="eastAsia"/>
        </w:rPr>
        <w:t>得以解放，</w:t>
      </w:r>
      <w:r w:rsidR="00996956">
        <w:rPr>
          <w:rFonts w:hint="eastAsia"/>
        </w:rPr>
        <w:t>可以在请求处理阶段</w:t>
      </w:r>
      <w:r w:rsidR="000E4C4A">
        <w:rPr>
          <w:rFonts w:hint="eastAsia"/>
        </w:rPr>
        <w:t>暂时</w:t>
      </w:r>
      <w:r w:rsidR="009B6017">
        <w:rPr>
          <w:rFonts w:hint="eastAsia"/>
        </w:rPr>
        <w:t>挂起发起请求的协程，并</w:t>
      </w:r>
      <w:r w:rsidR="00164759">
        <w:rPr>
          <w:rFonts w:hint="eastAsia"/>
        </w:rPr>
        <w:t>转而执行其他计算任务，等待系统</w:t>
      </w:r>
      <w:r w:rsidR="0007686B">
        <w:rPr>
          <w:rFonts w:hint="eastAsia"/>
        </w:rPr>
        <w:t>调用处理完后再唤醒发起请求的</w:t>
      </w:r>
      <w:proofErr w:type="gramStart"/>
      <w:r w:rsidR="0007686B">
        <w:rPr>
          <w:rFonts w:hint="eastAsia"/>
        </w:rPr>
        <w:t>协程继续</w:t>
      </w:r>
      <w:proofErr w:type="gramEnd"/>
      <w:r w:rsidR="0007686B">
        <w:rPr>
          <w:rFonts w:hint="eastAsia"/>
        </w:rPr>
        <w:t>运行。</w:t>
      </w:r>
      <w:r w:rsidR="00417A10">
        <w:rPr>
          <w:rFonts w:hint="eastAsia"/>
        </w:rPr>
        <w:t>这样的模式提升了系统</w:t>
      </w:r>
      <w:r w:rsidR="008B6D40">
        <w:rPr>
          <w:rFonts w:hint="eastAsia"/>
        </w:rPr>
        <w:t>并发度</w:t>
      </w:r>
      <w:r w:rsidR="008A703A">
        <w:rPr>
          <w:rFonts w:hint="eastAsia"/>
        </w:rPr>
        <w:t>。</w:t>
      </w:r>
      <w:r w:rsidR="00611C47">
        <w:rPr>
          <w:rFonts w:hint="eastAsia"/>
        </w:rPr>
        <w:t>同时</w:t>
      </w:r>
      <w:r w:rsidR="008A703A">
        <w:rPr>
          <w:rFonts w:hint="eastAsia"/>
        </w:rPr>
        <w:t>，这样的机制允许</w:t>
      </w:r>
      <w:r w:rsidR="00611C47">
        <w:rPr>
          <w:rFonts w:hint="eastAsia"/>
        </w:rPr>
        <w:t>有两个核心</w:t>
      </w:r>
      <w:r w:rsidR="00D07D18">
        <w:rPr>
          <w:rFonts w:hint="eastAsia"/>
        </w:rPr>
        <w:t>在</w:t>
      </w:r>
      <w:r w:rsidR="00611C47">
        <w:rPr>
          <w:rFonts w:hint="eastAsia"/>
        </w:rPr>
        <w:t>进行</w:t>
      </w:r>
      <w:r w:rsidR="00D07D18">
        <w:rPr>
          <w:rFonts w:hint="eastAsia"/>
        </w:rPr>
        <w:t>线程有关任务</w:t>
      </w:r>
      <w:r w:rsidR="00611C47">
        <w:rPr>
          <w:rFonts w:hint="eastAsia"/>
        </w:rPr>
        <w:t>的处理</w:t>
      </w:r>
      <w:r w:rsidR="00C21BB1">
        <w:rPr>
          <w:rFonts w:hint="eastAsia"/>
        </w:rPr>
        <w:t>，系统的资源利用率得到了提升</w:t>
      </w:r>
      <w:r w:rsidR="001D5852">
        <w:rPr>
          <w:rFonts w:hint="eastAsia"/>
        </w:rPr>
        <w:t>。</w:t>
      </w:r>
      <w:r w:rsidR="00124288">
        <w:rPr>
          <w:rFonts w:hint="eastAsia"/>
        </w:rPr>
        <w:t>此外，</w:t>
      </w:r>
      <w:proofErr w:type="gramStart"/>
      <w:r w:rsidR="00D07D18">
        <w:rPr>
          <w:rFonts w:hint="eastAsia"/>
        </w:rPr>
        <w:t>内核协程与</w:t>
      </w:r>
      <w:proofErr w:type="gramEnd"/>
      <w:r w:rsidR="00D07D18">
        <w:rPr>
          <w:rFonts w:hint="eastAsia"/>
        </w:rPr>
        <w:t>用户态</w:t>
      </w:r>
      <w:proofErr w:type="gramStart"/>
      <w:r w:rsidR="00D07D18">
        <w:rPr>
          <w:rFonts w:hint="eastAsia"/>
        </w:rPr>
        <w:t>接收协程的</w:t>
      </w:r>
      <w:proofErr w:type="gramEnd"/>
      <w:r w:rsidR="008F5832">
        <w:rPr>
          <w:rFonts w:hint="eastAsia"/>
        </w:rPr>
        <w:t>通信</w:t>
      </w:r>
      <w:r w:rsidR="002D0A1A">
        <w:rPr>
          <w:rFonts w:hint="eastAsia"/>
        </w:rPr>
        <w:t>基于用户态中断提供的硬件支持，用户态中断开销小的特性也决定了通信不会过度占用线程的执行时间</w:t>
      </w:r>
      <w:r w:rsidR="008F5832">
        <w:rPr>
          <w:rFonts w:hint="eastAsia"/>
        </w:rPr>
        <w:t>。</w:t>
      </w:r>
    </w:p>
    <w:p w14:paraId="24219A25" w14:textId="68C19AF5" w:rsidR="00600D61" w:rsidRPr="006905AE" w:rsidRDefault="00600D61" w:rsidP="003830B7">
      <w:pPr>
        <w:pStyle w:val="01-"/>
        <w:ind w:firstLine="480"/>
      </w:pPr>
      <w:r>
        <w:rPr>
          <w:rFonts w:hint="eastAsia"/>
        </w:rPr>
        <w:t>综合上述三点，</w:t>
      </w:r>
      <w:r w:rsidR="00F70618">
        <w:rPr>
          <w:rFonts w:hint="eastAsia"/>
        </w:rPr>
        <w:t>异步系统调用可以为</w:t>
      </w:r>
      <w:r w:rsidR="005B6EC7">
        <w:rPr>
          <w:rFonts w:hint="eastAsia"/>
        </w:rPr>
        <w:t>系统带来一定幅度的性能和</w:t>
      </w:r>
      <w:r w:rsidR="000E5C7F">
        <w:rPr>
          <w:rFonts w:hint="eastAsia"/>
        </w:rPr>
        <w:t>大幅度的</w:t>
      </w:r>
      <w:r w:rsidR="005B6EC7">
        <w:rPr>
          <w:rFonts w:hint="eastAsia"/>
        </w:rPr>
        <w:t>资源利用率的提升</w:t>
      </w:r>
      <w:r w:rsidR="000E5C7F">
        <w:rPr>
          <w:rFonts w:hint="eastAsia"/>
        </w:rPr>
        <w:t>，使得系统在高并发条件下更为紧凑地运行</w:t>
      </w:r>
      <w:r w:rsidR="005B6EC7">
        <w:rPr>
          <w:rFonts w:hint="eastAsia"/>
        </w:rPr>
        <w:t>。</w:t>
      </w:r>
    </w:p>
    <w:p w14:paraId="189A6E16" w14:textId="624AFF5E" w:rsidR="00F278B5" w:rsidRDefault="00F278B5" w:rsidP="006905AE">
      <w:pPr>
        <w:pStyle w:val="03-"/>
        <w:spacing w:before="156"/>
      </w:pPr>
      <w:bookmarkStart w:id="53" w:name="_Toc166855971"/>
      <w:r>
        <w:t>4.</w:t>
      </w:r>
      <w:r w:rsidR="00BA10D5">
        <w:rPr>
          <w:rFonts w:hint="eastAsia"/>
        </w:rPr>
        <w:t>5</w:t>
      </w:r>
      <w:r>
        <w:t xml:space="preserve"> 本章小结</w:t>
      </w:r>
      <w:bookmarkEnd w:id="53"/>
    </w:p>
    <w:p w14:paraId="3747425E" w14:textId="5F4AC8C4" w:rsidR="006905AE" w:rsidRDefault="00F278B5" w:rsidP="006905AE">
      <w:pPr>
        <w:pStyle w:val="01-"/>
        <w:ind w:firstLine="480"/>
      </w:pPr>
      <w:r>
        <w:rPr>
          <w:rFonts w:hint="eastAsia"/>
        </w:rPr>
        <w:t>本章主要介绍了异步系统调用的</w:t>
      </w:r>
      <w:r w:rsidR="004F4566">
        <w:rPr>
          <w:rFonts w:hint="eastAsia"/>
        </w:rPr>
        <w:t>需求分析、</w:t>
      </w:r>
      <w:r>
        <w:rPr>
          <w:rFonts w:hint="eastAsia"/>
        </w:rPr>
        <w:t>框架设计</w:t>
      </w:r>
      <w:r w:rsidR="004F4566">
        <w:rPr>
          <w:rFonts w:hint="eastAsia"/>
        </w:rPr>
        <w:t>、</w:t>
      </w:r>
      <w:r>
        <w:rPr>
          <w:rFonts w:hint="eastAsia"/>
        </w:rPr>
        <w:t>具体工作流程</w:t>
      </w:r>
      <w:r w:rsidR="004F4566">
        <w:rPr>
          <w:rFonts w:hint="eastAsia"/>
        </w:rPr>
        <w:t>以及异步系统调用所具有的优势</w:t>
      </w:r>
      <w:r>
        <w:rPr>
          <w:rFonts w:hint="eastAsia"/>
        </w:rPr>
        <w:t>。异步系统调用框架在原有同步系统调用的基础上引入了异步的思想，力求提升系统的并发性以提高运行性能。在此基础引入了新兴的用户态中断硬件机制改造的</w:t>
      </w:r>
      <w:r>
        <w:t>Notification</w:t>
      </w:r>
      <w:r>
        <w:t>机制作为底层交互工具，具有良好的创新性。</w:t>
      </w:r>
    </w:p>
    <w:p w14:paraId="369D9413" w14:textId="5576097A" w:rsidR="00F278B5" w:rsidRPr="006905AE" w:rsidRDefault="006905AE" w:rsidP="006905AE">
      <w:pPr>
        <w:widowControl/>
        <w:jc w:val="left"/>
        <w:rPr>
          <w:rFonts w:ascii="Times New Roman" w:eastAsia="宋体" w:hAnsi="Times New Roman" w:cs="Times New Roman"/>
          <w:kern w:val="0"/>
          <w:sz w:val="24"/>
          <w:szCs w:val="24"/>
        </w:rPr>
      </w:pPr>
      <w:r>
        <w:br w:type="page"/>
      </w:r>
    </w:p>
    <w:p w14:paraId="34C35957" w14:textId="6305DD08" w:rsidR="00F278B5" w:rsidRPr="00C62C34" w:rsidRDefault="00F278B5" w:rsidP="00C62C34">
      <w:pPr>
        <w:pStyle w:val="02-"/>
        <w:spacing w:before="156" w:after="312"/>
      </w:pPr>
      <w:bookmarkStart w:id="54" w:name="_Toc166855972"/>
      <w:r>
        <w:lastRenderedPageBreak/>
        <w:t>第五章</w:t>
      </w:r>
      <w:r w:rsidR="00361B7B">
        <w:rPr>
          <w:rFonts w:hint="eastAsia"/>
        </w:rPr>
        <w:t xml:space="preserve"> </w:t>
      </w:r>
      <w:r>
        <w:t>异步系统调用具体实现</w:t>
      </w:r>
      <w:bookmarkEnd w:id="54"/>
    </w:p>
    <w:p w14:paraId="582500E5" w14:textId="7756C62A" w:rsidR="00F278B5" w:rsidRPr="00C62C34" w:rsidRDefault="00F278B5" w:rsidP="00C62C34">
      <w:pPr>
        <w:pStyle w:val="01-"/>
        <w:ind w:firstLine="480"/>
      </w:pPr>
      <w:r>
        <w:rPr>
          <w:rFonts w:hint="eastAsia"/>
        </w:rPr>
        <w:t>异步系统调用的具体实现需要考虑数据结构的选择问题、参数的传递问题以及异步系统调用的处理问题和结果返回问题，下文将进行详细介绍。</w:t>
      </w:r>
    </w:p>
    <w:p w14:paraId="047402FE" w14:textId="46B4DB0A" w:rsidR="00F278B5" w:rsidRDefault="00F278B5" w:rsidP="00C62C34">
      <w:pPr>
        <w:pStyle w:val="03-"/>
        <w:spacing w:before="156"/>
      </w:pPr>
      <w:bookmarkStart w:id="55" w:name="_Toc166855973"/>
      <w:r>
        <w:t>5.1 数据结构介绍</w:t>
      </w:r>
      <w:bookmarkEnd w:id="55"/>
    </w:p>
    <w:p w14:paraId="27A345DB" w14:textId="741191CC" w:rsidR="00F278B5" w:rsidRDefault="00F278B5" w:rsidP="00C62C34">
      <w:pPr>
        <w:pStyle w:val="04-"/>
        <w:spacing w:before="156"/>
      </w:pPr>
      <w:bookmarkStart w:id="56" w:name="_Toc166855974"/>
      <w:r>
        <w:t>5.1.1 共享内存</w:t>
      </w:r>
      <w:bookmarkEnd w:id="56"/>
    </w:p>
    <w:p w14:paraId="635787D5" w14:textId="2B4F4A4A" w:rsidR="00F278B5" w:rsidRPr="00C62C34" w:rsidRDefault="006312F5" w:rsidP="00C62C34">
      <w:pPr>
        <w:pStyle w:val="01-"/>
        <w:ind w:firstLine="480"/>
      </w:pPr>
      <w:r>
        <w:t>ReL4</w:t>
      </w:r>
      <w:r w:rsidR="00F278B5">
        <w:t>的异步系统调用框架将共享内存命名为</w:t>
      </w:r>
      <w:proofErr w:type="spellStart"/>
      <w:r w:rsidR="00F278B5">
        <w:t>SyscallBuffer</w:t>
      </w:r>
      <w:proofErr w:type="spellEnd"/>
      <w:r w:rsidR="00F278B5">
        <w:t>，其中维护四个数据结构：</w:t>
      </w:r>
    </w:p>
    <w:p w14:paraId="6C06588E" w14:textId="44A507D7" w:rsidR="00C62C34" w:rsidRDefault="00F278B5" w:rsidP="00DF358E">
      <w:pPr>
        <w:pStyle w:val="01-"/>
        <w:numPr>
          <w:ilvl w:val="0"/>
          <w:numId w:val="8"/>
        </w:numPr>
        <w:ind w:firstLineChars="0"/>
      </w:pPr>
      <w:r>
        <w:t>标志内核处理</w:t>
      </w:r>
      <w:proofErr w:type="gramStart"/>
      <w:r>
        <w:t>协程状态</w:t>
      </w:r>
      <w:proofErr w:type="gramEnd"/>
      <w:r>
        <w:t>的布尔变量</w:t>
      </w:r>
    </w:p>
    <w:p w14:paraId="79C965AE" w14:textId="7C64FB25" w:rsidR="00F278B5" w:rsidRDefault="00F278B5" w:rsidP="00DF358E">
      <w:pPr>
        <w:pStyle w:val="01-"/>
        <w:numPr>
          <w:ilvl w:val="0"/>
          <w:numId w:val="8"/>
        </w:numPr>
        <w:ind w:firstLineChars="0"/>
      </w:pPr>
      <w:r>
        <w:t>标志用户接收</w:t>
      </w:r>
      <w:proofErr w:type="gramStart"/>
      <w:r>
        <w:t>协程状态</w:t>
      </w:r>
      <w:proofErr w:type="gramEnd"/>
      <w:r>
        <w:t>的布尔变量</w:t>
      </w:r>
    </w:p>
    <w:p w14:paraId="3E4EC982" w14:textId="69275712" w:rsidR="00F278B5" w:rsidRDefault="00F278B5" w:rsidP="00DF358E">
      <w:pPr>
        <w:pStyle w:val="01-"/>
        <w:numPr>
          <w:ilvl w:val="0"/>
          <w:numId w:val="8"/>
        </w:numPr>
        <w:ind w:firstLineChars="0"/>
      </w:pPr>
      <w:r>
        <w:t>系统调用请求队列</w:t>
      </w:r>
    </w:p>
    <w:p w14:paraId="507C0689" w14:textId="198449DE" w:rsidR="00F278B5" w:rsidRDefault="00F278B5" w:rsidP="00DF358E">
      <w:pPr>
        <w:pStyle w:val="01-"/>
        <w:numPr>
          <w:ilvl w:val="0"/>
          <w:numId w:val="8"/>
        </w:numPr>
        <w:ind w:firstLineChars="0"/>
      </w:pPr>
      <w:r>
        <w:t>系统调用响应队列</w:t>
      </w:r>
    </w:p>
    <w:p w14:paraId="27F49446" w14:textId="36E3E088" w:rsidR="00F278B5" w:rsidRDefault="00F278B5" w:rsidP="007A6584">
      <w:pPr>
        <w:pStyle w:val="01-"/>
        <w:ind w:firstLine="480"/>
      </w:pPr>
      <w:r>
        <w:rPr>
          <w:rFonts w:hint="eastAsia"/>
        </w:rPr>
        <w:t>其中，系统调用请求队列与系统调用响应队列实现一致，都以队列的方式存贮一系列通信信息，通信信息称为</w:t>
      </w:r>
      <w:proofErr w:type="spellStart"/>
      <w:r>
        <w:t>IPCItem</w:t>
      </w:r>
      <w:proofErr w:type="spellEnd"/>
      <w:r>
        <w:t>，队列则称为</w:t>
      </w:r>
      <w:proofErr w:type="spellStart"/>
      <w:r>
        <w:t>IPCQueue</w:t>
      </w:r>
      <w:proofErr w:type="spellEnd"/>
      <w:r>
        <w:t>。两个</w:t>
      </w:r>
      <w:proofErr w:type="spellStart"/>
      <w:r>
        <w:t>IPCQueue</w:t>
      </w:r>
      <w:proofErr w:type="spellEnd"/>
      <w:r>
        <w:t>分别由内核态和用户</w:t>
      </w:r>
      <w:proofErr w:type="gramStart"/>
      <w:r>
        <w:t>态进行</w:t>
      </w:r>
      <w:proofErr w:type="gramEnd"/>
      <w:r>
        <w:t>操作。内核</w:t>
      </w:r>
      <w:proofErr w:type="gramStart"/>
      <w:r>
        <w:t>态负责</w:t>
      </w:r>
      <w:proofErr w:type="gramEnd"/>
      <w:r>
        <w:t>从请求队列中取出请求并进行解码处理，并将请求写入响应队列；用户</w:t>
      </w:r>
      <w:proofErr w:type="gramStart"/>
      <w:r>
        <w:t>态负责</w:t>
      </w:r>
      <w:proofErr w:type="gramEnd"/>
      <w:r>
        <w:t>从响应队列中读取响应，并进行相应的后续处理或错误处理。</w:t>
      </w:r>
    </w:p>
    <w:p w14:paraId="44AE446A" w14:textId="4E7BFEA1" w:rsidR="00F278B5" w:rsidRPr="007A6584" w:rsidRDefault="00F278B5" w:rsidP="007A6584">
      <w:pPr>
        <w:pStyle w:val="01-"/>
        <w:ind w:firstLine="480"/>
      </w:pPr>
      <w:r>
        <w:rPr>
          <w:rFonts w:hint="eastAsia"/>
        </w:rPr>
        <w:t>由于异步系统调用框架允许</w:t>
      </w:r>
      <w:proofErr w:type="gramStart"/>
      <w:r>
        <w:rPr>
          <w:rFonts w:hint="eastAsia"/>
        </w:rPr>
        <w:t>内核协程在</w:t>
      </w:r>
      <w:proofErr w:type="gramEnd"/>
      <w:r>
        <w:rPr>
          <w:rFonts w:hint="eastAsia"/>
        </w:rPr>
        <w:t>其他核心运行所具有的高并发特性，内核态和用户态代码可能在同一时间对</w:t>
      </w:r>
      <w:proofErr w:type="spellStart"/>
      <w:r>
        <w:t>SyscallBuffer</w:t>
      </w:r>
      <w:proofErr w:type="spellEnd"/>
      <w:r>
        <w:t>进行处理</w:t>
      </w:r>
      <w:r w:rsidR="00FA351D">
        <w:rPr>
          <w:rFonts w:hint="eastAsia"/>
        </w:rPr>
        <w:t>。根据共享内存的通信原理</w:t>
      </w:r>
      <w:r w:rsidR="001858D6">
        <w:rPr>
          <w:rFonts w:hint="eastAsia"/>
          <w:vertAlign w:val="superscript"/>
        </w:rPr>
        <w:t>[</w:t>
      </w:r>
      <w:r w:rsidR="00781F92">
        <w:rPr>
          <w:rFonts w:hint="eastAsia"/>
          <w:vertAlign w:val="superscript"/>
        </w:rPr>
        <w:t>11</w:t>
      </w:r>
      <w:r w:rsidR="001858D6">
        <w:rPr>
          <w:rFonts w:hint="eastAsia"/>
          <w:vertAlign w:val="superscript"/>
        </w:rPr>
        <w:t>]</w:t>
      </w:r>
      <w:r w:rsidR="00FA351D">
        <w:rPr>
          <w:rFonts w:hint="eastAsia"/>
        </w:rPr>
        <w:t>，</w:t>
      </w:r>
      <w:r>
        <w:t>必须实现一定的互斥访问控制：</w:t>
      </w:r>
    </w:p>
    <w:p w14:paraId="06B0F815" w14:textId="596C5A9C" w:rsidR="00F278B5" w:rsidRPr="007A6584" w:rsidRDefault="00F278B5" w:rsidP="007A6584">
      <w:pPr>
        <w:pStyle w:val="01-"/>
        <w:ind w:firstLine="480"/>
      </w:pPr>
      <w:r>
        <w:rPr>
          <w:rFonts w:hint="eastAsia"/>
        </w:rPr>
        <w:t>对于表示</w:t>
      </w:r>
      <w:proofErr w:type="gramStart"/>
      <w:r>
        <w:rPr>
          <w:rFonts w:hint="eastAsia"/>
        </w:rPr>
        <w:t>协程状态</w:t>
      </w:r>
      <w:proofErr w:type="gramEnd"/>
      <w:r>
        <w:rPr>
          <w:rFonts w:hint="eastAsia"/>
        </w:rPr>
        <w:t>的布尔变量采用原子布尔量（</w:t>
      </w:r>
      <w:proofErr w:type="spellStart"/>
      <w:r>
        <w:t>AtomicBool</w:t>
      </w:r>
      <w:proofErr w:type="spellEnd"/>
      <w:r>
        <w:t>）进行实现：</w:t>
      </w:r>
      <w:proofErr w:type="spellStart"/>
      <w:r>
        <w:t>AtomicBool</w:t>
      </w:r>
      <w:proofErr w:type="spellEnd"/>
      <w:r>
        <w:t>对原有</w:t>
      </w:r>
      <w:r>
        <w:t>Rust</w:t>
      </w:r>
      <w:r>
        <w:t>中的</w:t>
      </w:r>
      <w:r>
        <w:t>Bool</w:t>
      </w:r>
      <w:r>
        <w:t>变量进行了一层基于</w:t>
      </w:r>
      <w:r>
        <w:t>RISCV</w:t>
      </w:r>
      <w:r>
        <w:t>架构的高效封装，以确保对</w:t>
      </w:r>
      <w:proofErr w:type="spellStart"/>
      <w:r>
        <w:t>AtomicBool</w:t>
      </w:r>
      <w:proofErr w:type="spellEnd"/>
      <w:r>
        <w:t>变量的状态设置具有原子性，不会导致写覆盖问题。</w:t>
      </w:r>
    </w:p>
    <w:p w14:paraId="37F702CB" w14:textId="2CDCFFFE" w:rsidR="00F278B5" w:rsidRDefault="00F278B5" w:rsidP="007A6584">
      <w:pPr>
        <w:pStyle w:val="01-"/>
        <w:ind w:firstLine="480"/>
      </w:pPr>
      <w:r>
        <w:rPr>
          <w:rFonts w:hint="eastAsia"/>
        </w:rPr>
        <w:t>而对于两个</w:t>
      </w:r>
      <w:proofErr w:type="spellStart"/>
      <w:r>
        <w:t>IPCQueue</w:t>
      </w:r>
      <w:proofErr w:type="spellEnd"/>
      <w:r>
        <w:t>而言，互斥访问控制则变为了采用互斥锁的方式进行：</w:t>
      </w:r>
      <w:proofErr w:type="spellStart"/>
      <w:r>
        <w:t>IPCQueue</w:t>
      </w:r>
      <w:proofErr w:type="spellEnd"/>
      <w:r>
        <w:t>的成员中维护了采用</w:t>
      </w:r>
      <w:r>
        <w:t>Rust</w:t>
      </w:r>
      <w:r>
        <w:t>语言中</w:t>
      </w:r>
      <w:r>
        <w:t>Mutex</w:t>
      </w:r>
      <w:r>
        <w:t>数据结构实现的互斥锁。</w:t>
      </w:r>
      <w:proofErr w:type="gramStart"/>
      <w:r>
        <w:t>而协程</w:t>
      </w:r>
      <w:proofErr w:type="gramEnd"/>
      <w:r>
        <w:t>在通过类</w:t>
      </w:r>
      <w:proofErr w:type="gramStart"/>
      <w:r>
        <w:t>内方法</w:t>
      </w:r>
      <w:proofErr w:type="gramEnd"/>
      <w:r>
        <w:t>获取</w:t>
      </w:r>
      <w:proofErr w:type="spellStart"/>
      <w:r>
        <w:t>IPCQueue</w:t>
      </w:r>
      <w:proofErr w:type="spellEnd"/>
      <w:r>
        <w:t>中存储的</w:t>
      </w:r>
      <w:proofErr w:type="spellStart"/>
      <w:r>
        <w:t>IPCItem</w:t>
      </w:r>
      <w:proofErr w:type="spellEnd"/>
      <w:r>
        <w:t>时都会先尝试获取锁，如果无法</w:t>
      </w:r>
      <w:proofErr w:type="gramStart"/>
      <w:r>
        <w:t>获得锁则会</w:t>
      </w:r>
      <w:proofErr w:type="gramEnd"/>
      <w:r>
        <w:t>让权等待，等待下次调度后再循环上述过程。</w:t>
      </w:r>
    </w:p>
    <w:p w14:paraId="32922302" w14:textId="40FC20BF" w:rsidR="00F278B5" w:rsidRPr="009427B7" w:rsidRDefault="00F278B5" w:rsidP="009427B7">
      <w:pPr>
        <w:pStyle w:val="04-"/>
        <w:numPr>
          <w:ilvl w:val="2"/>
          <w:numId w:val="6"/>
        </w:numPr>
        <w:spacing w:before="156"/>
      </w:pPr>
      <w:bookmarkStart w:id="57" w:name="_Toc166855975"/>
      <w:r>
        <w:t>异步系统调用参数传递</w:t>
      </w:r>
      <w:bookmarkEnd w:id="57"/>
    </w:p>
    <w:p w14:paraId="3FCAFE84" w14:textId="3D0E068A" w:rsidR="009427B7" w:rsidRDefault="006312F5" w:rsidP="009427B7">
      <w:pPr>
        <w:pStyle w:val="01-"/>
        <w:ind w:firstLine="480"/>
      </w:pPr>
      <w:r>
        <w:lastRenderedPageBreak/>
        <w:t>ReL4</w:t>
      </w:r>
      <w:r w:rsidR="00F278B5">
        <w:t>异步系统调用框架的参数传递由</w:t>
      </w:r>
      <w:proofErr w:type="spellStart"/>
      <w:r w:rsidR="00F278B5">
        <w:t>IPCItem</w:t>
      </w:r>
      <w:proofErr w:type="spellEnd"/>
      <w:r w:rsidR="00F278B5">
        <w:t>的传递进行。</w:t>
      </w:r>
      <w:proofErr w:type="spellStart"/>
      <w:r w:rsidR="00F278B5">
        <w:t>IPCItem</w:t>
      </w:r>
      <w:proofErr w:type="spellEnd"/>
      <w:r w:rsidR="00F278B5">
        <w:t>中维护的数据结构如下：</w:t>
      </w:r>
    </w:p>
    <w:p w14:paraId="102892B2" w14:textId="77777777" w:rsidR="009427B7" w:rsidRDefault="00F278B5" w:rsidP="009427B7">
      <w:pPr>
        <w:pStyle w:val="01-"/>
        <w:numPr>
          <w:ilvl w:val="1"/>
          <w:numId w:val="14"/>
        </w:numPr>
        <w:ind w:firstLineChars="0"/>
      </w:pPr>
      <w:r>
        <w:t>使用具体异步系统调用</w:t>
      </w:r>
      <w:proofErr w:type="gramStart"/>
      <w:r>
        <w:t>的协程标识符</w:t>
      </w:r>
      <w:proofErr w:type="gramEnd"/>
      <w:r>
        <w:t>（</w:t>
      </w:r>
      <w:r>
        <w:t>Coroutine Identifier</w:t>
      </w:r>
      <w:r>
        <w:t>，</w:t>
      </w:r>
      <w:r>
        <w:t xml:space="preserve"> </w:t>
      </w:r>
      <w:proofErr w:type="spellStart"/>
      <w:r>
        <w:t>cid</w:t>
      </w:r>
      <w:proofErr w:type="spellEnd"/>
      <w:r>
        <w:t>）</w:t>
      </w:r>
    </w:p>
    <w:p w14:paraId="47DF639C" w14:textId="77777777" w:rsidR="009427B7" w:rsidRDefault="00F278B5" w:rsidP="009427B7">
      <w:pPr>
        <w:pStyle w:val="01-"/>
        <w:numPr>
          <w:ilvl w:val="1"/>
          <w:numId w:val="14"/>
        </w:numPr>
        <w:ind w:firstLineChars="0"/>
      </w:pPr>
      <w:r>
        <w:t>标识系统调用类型的枚举变量，称为</w:t>
      </w:r>
      <w:proofErr w:type="spellStart"/>
      <w:r>
        <w:t>AsyncMessageLabel</w:t>
      </w:r>
      <w:proofErr w:type="spellEnd"/>
    </w:p>
    <w:p w14:paraId="1DBFED8F" w14:textId="2DE16B95" w:rsidR="00F278B5" w:rsidRPr="00DF50C0" w:rsidRDefault="00F278B5" w:rsidP="00DF50C0">
      <w:pPr>
        <w:pStyle w:val="01-"/>
        <w:numPr>
          <w:ilvl w:val="1"/>
          <w:numId w:val="14"/>
        </w:numPr>
        <w:ind w:firstLineChars="0"/>
      </w:pPr>
      <w:r>
        <w:t>存储系统调用参数的无符号数数组</w:t>
      </w:r>
    </w:p>
    <w:p w14:paraId="6BB3AF7F" w14:textId="3BE8F285" w:rsidR="00F278B5" w:rsidRDefault="00F278B5" w:rsidP="00DF50C0">
      <w:pPr>
        <w:pStyle w:val="01-"/>
        <w:ind w:firstLine="480"/>
      </w:pPr>
      <w:r>
        <w:rPr>
          <w:rFonts w:hint="eastAsia"/>
        </w:rPr>
        <w:t>在调用异步系统调用接口后，用户</w:t>
      </w:r>
      <w:proofErr w:type="gramStart"/>
      <w:r>
        <w:rPr>
          <w:rFonts w:hint="eastAsia"/>
        </w:rPr>
        <w:t>态运行</w:t>
      </w:r>
      <w:proofErr w:type="gramEnd"/>
      <w:r>
        <w:rPr>
          <w:rFonts w:hint="eastAsia"/>
        </w:rPr>
        <w:t>时中的函数将生成</w:t>
      </w:r>
      <w:proofErr w:type="spellStart"/>
      <w:r>
        <w:t>IPCItem</w:t>
      </w:r>
      <w:proofErr w:type="spellEnd"/>
      <w:r>
        <w:t>对象，获取</w:t>
      </w:r>
      <w:proofErr w:type="spellStart"/>
      <w:r>
        <w:t>cid</w:t>
      </w:r>
      <w:proofErr w:type="spellEnd"/>
      <w:r>
        <w:t>并将传入参数放入无符号数组中，再根据接口的不同设置</w:t>
      </w:r>
      <w:proofErr w:type="spellStart"/>
      <w:r>
        <w:t>AsyncMessageLabel</w:t>
      </w:r>
      <w:proofErr w:type="spellEnd"/>
      <w:r>
        <w:t>。最后，</w:t>
      </w:r>
      <w:proofErr w:type="gramStart"/>
      <w:r>
        <w:t>协程调用</w:t>
      </w:r>
      <w:proofErr w:type="gramEnd"/>
      <w:r>
        <w:t>运行时提供的接口将</w:t>
      </w:r>
      <w:proofErr w:type="spellStart"/>
      <w:r>
        <w:t>IPCItem</w:t>
      </w:r>
      <w:proofErr w:type="spellEnd"/>
      <w:r>
        <w:t>对象写入线程对应的</w:t>
      </w:r>
      <w:proofErr w:type="spellStart"/>
      <w:r>
        <w:t>SyscallBuffer</w:t>
      </w:r>
      <w:proofErr w:type="spellEnd"/>
      <w:r>
        <w:t>中。完成了上述操作后，该接口将判断内核</w:t>
      </w:r>
      <w:proofErr w:type="gramStart"/>
      <w:r>
        <w:t>态处理协程是否</w:t>
      </w:r>
      <w:proofErr w:type="gramEnd"/>
      <w:r>
        <w:t>在线，若在线则让权等待响应，否则设置</w:t>
      </w:r>
      <w:proofErr w:type="spellStart"/>
      <w:r>
        <w:t>SyscallBuffer</w:t>
      </w:r>
      <w:proofErr w:type="spellEnd"/>
      <w:r>
        <w:t>中标识内核</w:t>
      </w:r>
      <w:proofErr w:type="gramStart"/>
      <w:r>
        <w:t>协程状态</w:t>
      </w:r>
      <w:proofErr w:type="gramEnd"/>
      <w:r>
        <w:t>的</w:t>
      </w:r>
      <w:proofErr w:type="spellStart"/>
      <w:r>
        <w:t>AtomicBool</w:t>
      </w:r>
      <w:proofErr w:type="spellEnd"/>
      <w:r>
        <w:t>变量并调用唤醒</w:t>
      </w:r>
      <w:proofErr w:type="gramStart"/>
      <w:r>
        <w:t>内核协程的</w:t>
      </w:r>
      <w:proofErr w:type="gramEnd"/>
      <w:r>
        <w:t>系统调用（此处为同步系统调用）陷入内核</w:t>
      </w:r>
      <w:proofErr w:type="gramStart"/>
      <w:r>
        <w:t>将协程</w:t>
      </w:r>
      <w:proofErr w:type="gramEnd"/>
      <w:r>
        <w:t>唤醒。到此为止，异步系统调用参数</w:t>
      </w:r>
      <w:r>
        <w:rPr>
          <w:rFonts w:hint="eastAsia"/>
        </w:rPr>
        <w:t>传递过程结束。</w:t>
      </w:r>
    </w:p>
    <w:p w14:paraId="7C20B938" w14:textId="71DB7B7E" w:rsidR="00F278B5" w:rsidRDefault="00F278B5" w:rsidP="003C38D5">
      <w:pPr>
        <w:pStyle w:val="04-"/>
        <w:spacing w:before="156"/>
      </w:pPr>
      <w:bookmarkStart w:id="58" w:name="_Toc166855976"/>
      <w:r>
        <w:t>5.1.3 Rust</w:t>
      </w:r>
      <w:proofErr w:type="gramStart"/>
      <w:r>
        <w:t>协程运用</w:t>
      </w:r>
      <w:bookmarkEnd w:id="58"/>
      <w:proofErr w:type="gramEnd"/>
    </w:p>
    <w:p w14:paraId="43EB82D8" w14:textId="4DC37996" w:rsidR="00F278B5" w:rsidRDefault="00F278B5" w:rsidP="003C38D5">
      <w:pPr>
        <w:pStyle w:val="01-"/>
        <w:ind w:firstLine="480"/>
      </w:pPr>
      <w:r>
        <w:rPr>
          <w:rFonts w:hint="eastAsia"/>
        </w:rPr>
        <w:t>根据</w:t>
      </w:r>
      <w:r w:rsidR="001834E6">
        <w:rPr>
          <w:rFonts w:hint="eastAsia"/>
        </w:rPr>
        <w:t>节</w:t>
      </w:r>
      <w:r w:rsidR="001834E6">
        <w:rPr>
          <w:rFonts w:hint="eastAsia"/>
        </w:rPr>
        <w:t>4.2</w:t>
      </w:r>
      <w:r>
        <w:rPr>
          <w:rFonts w:hint="eastAsia"/>
        </w:rPr>
        <w:t>的设计思想，</w:t>
      </w:r>
      <w:r w:rsidR="006312F5">
        <w:t>ReL4</w:t>
      </w:r>
      <w:r>
        <w:t>的异步系统调用实现了内核态的接受</w:t>
      </w:r>
      <w:proofErr w:type="gramStart"/>
      <w:r>
        <w:t>请求协程以及</w:t>
      </w:r>
      <w:proofErr w:type="gramEnd"/>
      <w:r>
        <w:t>用户态的接收响应协程。此外，由于用户</w:t>
      </w:r>
      <w:proofErr w:type="gramStart"/>
      <w:r>
        <w:t>态运行</w:t>
      </w:r>
      <w:proofErr w:type="gramEnd"/>
      <w:r>
        <w:t>时提供的异步系统调用接口采用了</w:t>
      </w:r>
      <w:r>
        <w:t>Rust</w:t>
      </w:r>
      <w:r>
        <w:t>语言的</w:t>
      </w:r>
      <w:r>
        <w:t>async</w:t>
      </w:r>
      <w:r>
        <w:t>声明，因此用户态代码为了发起异步系统调用请求还需另外生成</w:t>
      </w:r>
      <w:proofErr w:type="gramStart"/>
      <w:r>
        <w:t>协程来</w:t>
      </w:r>
      <w:proofErr w:type="gramEnd"/>
      <w:r>
        <w:t>运行异步系统调用接口。下面将对内核态的接受</w:t>
      </w:r>
      <w:proofErr w:type="gramStart"/>
      <w:r>
        <w:t>请求协程以及</w:t>
      </w:r>
      <w:proofErr w:type="gramEnd"/>
      <w:r>
        <w:t>用户态的接收</w:t>
      </w:r>
      <w:proofErr w:type="gramStart"/>
      <w:r>
        <w:t>响应协程进行</w:t>
      </w:r>
      <w:proofErr w:type="gramEnd"/>
      <w:r>
        <w:t>分别介绍。</w:t>
      </w:r>
    </w:p>
    <w:p w14:paraId="638D9D4A" w14:textId="1D858A34" w:rsidR="00F278B5" w:rsidRDefault="00F278B5" w:rsidP="003C38D5">
      <w:pPr>
        <w:pStyle w:val="01-"/>
        <w:ind w:firstLine="480"/>
      </w:pPr>
      <w:r>
        <w:rPr>
          <w:rFonts w:hint="eastAsia"/>
        </w:rPr>
        <w:t>内核</w:t>
      </w:r>
      <w:proofErr w:type="gramStart"/>
      <w:r>
        <w:rPr>
          <w:rFonts w:hint="eastAsia"/>
        </w:rPr>
        <w:t>态接受请求协程</w:t>
      </w:r>
      <w:proofErr w:type="gramEnd"/>
      <w:r>
        <w:rPr>
          <w:rFonts w:hint="eastAsia"/>
        </w:rPr>
        <w:t>在用户注册异步系统调用的时候被生成，其</w:t>
      </w:r>
      <w:proofErr w:type="spellStart"/>
      <w:r>
        <w:t>cid</w:t>
      </w:r>
      <w:proofErr w:type="spellEnd"/>
      <w:r>
        <w:t>与线程标识符（</w:t>
      </w:r>
      <w:r>
        <w:t>Task Identifier</w:t>
      </w:r>
      <w:r>
        <w:t>，</w:t>
      </w:r>
      <w:r>
        <w:t xml:space="preserve"> </w:t>
      </w:r>
      <w:proofErr w:type="spellStart"/>
      <w:r>
        <w:t>tid</w:t>
      </w:r>
      <w:proofErr w:type="spellEnd"/>
      <w:r>
        <w:t>）的映射被储存在内核的映射表中，方便内核在用户态的要求下唤醒对应协程。内核</w:t>
      </w:r>
      <w:proofErr w:type="gramStart"/>
      <w:r>
        <w:t>协程拥有</w:t>
      </w:r>
      <w:proofErr w:type="gramEnd"/>
      <w:r>
        <w:t>三个传入参数：首先是共享内存的</w:t>
      </w:r>
      <w:r>
        <w:t>Capability</w:t>
      </w:r>
      <w:r>
        <w:t>，用于获取共享内存的数据结构引用；其次</w:t>
      </w:r>
      <w:proofErr w:type="gramStart"/>
      <w:r>
        <w:t>协程专</w:t>
      </w:r>
      <w:proofErr w:type="gramEnd"/>
      <w:r>
        <w:t>属的</w:t>
      </w:r>
      <w:r>
        <w:t>UITTE</w:t>
      </w:r>
      <w:r>
        <w:t>，该</w:t>
      </w:r>
      <w:r>
        <w:t>UITTE</w:t>
      </w:r>
      <w:r>
        <w:t>在注册异步系统调用时生成；最后是</w:t>
      </w:r>
      <w:proofErr w:type="gramStart"/>
      <w:r>
        <w:t>该协程对应协程</w:t>
      </w:r>
      <w:proofErr w:type="gramEnd"/>
      <w:r>
        <w:t>的线程控制块（</w:t>
      </w:r>
      <w:r>
        <w:t>Task Control Block</w:t>
      </w:r>
      <w:r>
        <w:t>，</w:t>
      </w:r>
      <w:r>
        <w:t xml:space="preserve"> TCB</w:t>
      </w:r>
      <w:r>
        <w:t>）引用，用于对参数中有关</w:t>
      </w:r>
      <w:r>
        <w:t>Capability</w:t>
      </w:r>
      <w:r>
        <w:t>机制的解码。在生成并在</w:t>
      </w:r>
      <w:proofErr w:type="gramStart"/>
      <w:r>
        <w:t>调度器</w:t>
      </w:r>
      <w:proofErr w:type="gramEnd"/>
      <w:r>
        <w:t>调度后，</w:t>
      </w:r>
      <w:proofErr w:type="gramStart"/>
      <w:r>
        <w:t>协程即</w:t>
      </w:r>
      <w:proofErr w:type="gramEnd"/>
      <w:r>
        <w:rPr>
          <w:rFonts w:hint="eastAsia"/>
        </w:rPr>
        <w:t>投入使用状态。</w:t>
      </w:r>
      <w:proofErr w:type="gramStart"/>
      <w:r>
        <w:rPr>
          <w:rFonts w:hint="eastAsia"/>
        </w:rPr>
        <w:t>协程中</w:t>
      </w:r>
      <w:proofErr w:type="gramEnd"/>
      <w:r>
        <w:rPr>
          <w:rFonts w:hint="eastAsia"/>
        </w:rPr>
        <w:t>采用无限循环的方式从</w:t>
      </w:r>
      <w:proofErr w:type="spellStart"/>
      <w:r>
        <w:t>SyscallBuffer</w:t>
      </w:r>
      <w:proofErr w:type="spellEnd"/>
      <w:r>
        <w:t>中获取表示请求的</w:t>
      </w:r>
      <w:proofErr w:type="spellStart"/>
      <w:r>
        <w:t>IPCItem</w:t>
      </w:r>
      <w:proofErr w:type="spellEnd"/>
      <w:r>
        <w:t>，当取得</w:t>
      </w:r>
      <w:proofErr w:type="spellStart"/>
      <w:r>
        <w:t>IPCItem</w:t>
      </w:r>
      <w:proofErr w:type="spellEnd"/>
      <w:r>
        <w:t>时，</w:t>
      </w:r>
      <w:proofErr w:type="gramStart"/>
      <w:r>
        <w:t>协程将</w:t>
      </w:r>
      <w:proofErr w:type="gramEnd"/>
      <w:r>
        <w:t>根据其中的</w:t>
      </w:r>
      <w:proofErr w:type="spellStart"/>
      <w:r>
        <w:t>AsyncMessageLabel</w:t>
      </w:r>
      <w:proofErr w:type="spellEnd"/>
      <w:r>
        <w:t>进行解码，并调用具体的系统调用处理函数进行处理，处理完成后将结果写回</w:t>
      </w:r>
      <w:proofErr w:type="spellStart"/>
      <w:r>
        <w:t>SyscallBuffer</w:t>
      </w:r>
      <w:proofErr w:type="spellEnd"/>
      <w:r>
        <w:t>。在具体的异步系统调用处理函数中，完成了</w:t>
      </w:r>
      <w:proofErr w:type="spellStart"/>
      <w:r>
        <w:t>IPCItem</w:t>
      </w:r>
      <w:proofErr w:type="spellEnd"/>
      <w:r>
        <w:t>传入的参数的初步解码后，我们重用了许多</w:t>
      </w:r>
      <w:r w:rsidR="006312F5">
        <w:t>ReL4</w:t>
      </w:r>
      <w:r>
        <w:t>原</w:t>
      </w:r>
      <w:r>
        <w:lastRenderedPageBreak/>
        <w:t>有的系统调用接口进行系统调用请求处理，并获得了成功的结果，这一设计方法极大提升代码的复用性。</w:t>
      </w:r>
    </w:p>
    <w:p w14:paraId="5D544031" w14:textId="2C0E5C60" w:rsidR="00F278B5" w:rsidRDefault="00F278B5" w:rsidP="003C38D5">
      <w:pPr>
        <w:pStyle w:val="01-"/>
        <w:ind w:firstLine="480"/>
      </w:pPr>
      <w:r>
        <w:rPr>
          <w:rFonts w:hint="eastAsia"/>
        </w:rPr>
        <w:t>用户态接收</w:t>
      </w:r>
      <w:proofErr w:type="gramStart"/>
      <w:r>
        <w:rPr>
          <w:rFonts w:hint="eastAsia"/>
        </w:rPr>
        <w:t>响应协程在</w:t>
      </w:r>
      <w:proofErr w:type="gramEnd"/>
      <w:r>
        <w:rPr>
          <w:rFonts w:hint="eastAsia"/>
        </w:rPr>
        <w:t>用户准备注册异步系统调用前就被生成，在生成并在</w:t>
      </w:r>
      <w:proofErr w:type="gramStart"/>
      <w:r>
        <w:rPr>
          <w:rFonts w:hint="eastAsia"/>
        </w:rPr>
        <w:t>调度器</w:t>
      </w:r>
      <w:proofErr w:type="gramEnd"/>
      <w:r>
        <w:rPr>
          <w:rFonts w:hint="eastAsia"/>
        </w:rPr>
        <w:t>调度后，</w:t>
      </w:r>
      <w:proofErr w:type="gramStart"/>
      <w:r>
        <w:rPr>
          <w:rFonts w:hint="eastAsia"/>
        </w:rPr>
        <w:t>协程即</w:t>
      </w:r>
      <w:proofErr w:type="gramEnd"/>
      <w:r>
        <w:rPr>
          <w:rFonts w:hint="eastAsia"/>
        </w:rPr>
        <w:t>投入使用状态。</w:t>
      </w:r>
      <w:proofErr w:type="gramStart"/>
      <w:r>
        <w:rPr>
          <w:rFonts w:hint="eastAsia"/>
        </w:rPr>
        <w:t>协程中</w:t>
      </w:r>
      <w:proofErr w:type="gramEnd"/>
      <w:r>
        <w:rPr>
          <w:rFonts w:hint="eastAsia"/>
        </w:rPr>
        <w:t>同样采用无限循环的方式从</w:t>
      </w:r>
      <w:proofErr w:type="spellStart"/>
      <w:r>
        <w:t>SyscallBuffer</w:t>
      </w:r>
      <w:proofErr w:type="spellEnd"/>
      <w:r>
        <w:t>中获取表示响应的</w:t>
      </w:r>
      <w:proofErr w:type="spellStart"/>
      <w:r>
        <w:t>IPCItem</w:t>
      </w:r>
      <w:proofErr w:type="spellEnd"/>
      <w:r>
        <w:t>，当取得</w:t>
      </w:r>
      <w:proofErr w:type="spellStart"/>
      <w:r>
        <w:t>IPCItem</w:t>
      </w:r>
      <w:proofErr w:type="spellEnd"/>
      <w:r>
        <w:t>时，</w:t>
      </w:r>
      <w:proofErr w:type="gramStart"/>
      <w:r>
        <w:t>协程同样</w:t>
      </w:r>
      <w:proofErr w:type="gramEnd"/>
      <w:r>
        <w:t>将根据其中的</w:t>
      </w:r>
      <w:proofErr w:type="spellStart"/>
      <w:r>
        <w:t>AsyncMessageLabel</w:t>
      </w:r>
      <w:proofErr w:type="spellEnd"/>
      <w:r>
        <w:t>进行解码，并调用具体的处理函数进行错误处理，处理完成后将通过</w:t>
      </w:r>
      <w:proofErr w:type="spellStart"/>
      <w:r>
        <w:t>IPCItem</w:t>
      </w:r>
      <w:proofErr w:type="spellEnd"/>
      <w:r>
        <w:t>中的</w:t>
      </w:r>
      <w:proofErr w:type="spellStart"/>
      <w:r>
        <w:t>cid</w:t>
      </w:r>
      <w:proofErr w:type="spellEnd"/>
      <w:r>
        <w:t>唤醒提交系统调用</w:t>
      </w:r>
      <w:proofErr w:type="gramStart"/>
      <w:r>
        <w:t>的协程进行</w:t>
      </w:r>
      <w:proofErr w:type="gramEnd"/>
      <w:r>
        <w:t>后续操作。</w:t>
      </w:r>
    </w:p>
    <w:p w14:paraId="2F0165E4" w14:textId="3AA9318F" w:rsidR="00F278B5" w:rsidRPr="003C38D5" w:rsidRDefault="00F278B5" w:rsidP="003C38D5">
      <w:pPr>
        <w:pStyle w:val="03-"/>
        <w:spacing w:before="156"/>
      </w:pPr>
      <w:bookmarkStart w:id="59" w:name="_Toc166855977"/>
      <w:r>
        <w:t>5.2 异步化改造的系统调用</w:t>
      </w:r>
      <w:bookmarkEnd w:id="59"/>
    </w:p>
    <w:p w14:paraId="414E095A" w14:textId="397A2B1C" w:rsidR="00F278B5" w:rsidRPr="003C38D5" w:rsidRDefault="00F278B5" w:rsidP="003C38D5">
      <w:pPr>
        <w:pStyle w:val="01-"/>
        <w:ind w:firstLine="480"/>
      </w:pPr>
      <w:r>
        <w:rPr>
          <w:rFonts w:hint="eastAsia"/>
        </w:rPr>
        <w:t>在</w:t>
      </w:r>
      <w:r w:rsidR="006312F5">
        <w:t>ReL4</w:t>
      </w:r>
      <w:r>
        <w:t>的异步系统调用框架中，由原有的系统调用经异步化改造而来的系统调用主要分为四类：</w:t>
      </w:r>
    </w:p>
    <w:p w14:paraId="77383EBD" w14:textId="3CC871E3" w:rsidR="00F278B5" w:rsidRDefault="00F278B5" w:rsidP="003C38D5">
      <w:pPr>
        <w:pStyle w:val="01-"/>
        <w:ind w:firstLine="480"/>
      </w:pPr>
      <w:r>
        <w:rPr>
          <w:rFonts w:hint="eastAsia"/>
        </w:rPr>
        <w:t>第一类系统调用为打印输出类系统调用，用于用户在实现代码时的调试功能：包含</w:t>
      </w:r>
      <w:proofErr w:type="spellStart"/>
      <w:r>
        <w:t>PutChar</w:t>
      </w:r>
      <w:proofErr w:type="spellEnd"/>
      <w:r>
        <w:t>、</w:t>
      </w:r>
      <w:proofErr w:type="spellStart"/>
      <w:r>
        <w:t>PutString</w:t>
      </w:r>
      <w:proofErr w:type="spellEnd"/>
      <w:r>
        <w:t>、</w:t>
      </w:r>
      <w:proofErr w:type="spellStart"/>
      <w:r>
        <w:t>RISCVGetPageAddress</w:t>
      </w:r>
      <w:proofErr w:type="spellEnd"/>
      <w:r>
        <w:t>三个系统调用。其中，</w:t>
      </w:r>
      <w:proofErr w:type="spellStart"/>
      <w:r>
        <w:t>PutChar</w:t>
      </w:r>
      <w:proofErr w:type="spellEnd"/>
      <w:r>
        <w:t>系统调用用于向终端中输出一个</w:t>
      </w:r>
      <w:r>
        <w:t>ASCII</w:t>
      </w:r>
      <w:r>
        <w:t>字符；</w:t>
      </w:r>
      <w:proofErr w:type="spellStart"/>
      <w:r>
        <w:t>PutString</w:t>
      </w:r>
      <w:proofErr w:type="spellEnd"/>
      <w:r>
        <w:t>系统调用用于向终端中输出一串</w:t>
      </w:r>
      <w:r>
        <w:t>ASCII</w:t>
      </w:r>
      <w:r>
        <w:t>字符；</w:t>
      </w:r>
      <w:proofErr w:type="spellStart"/>
      <w:r>
        <w:t>RISCVGetPageAddress</w:t>
      </w:r>
      <w:proofErr w:type="spellEnd"/>
      <w:r>
        <w:t>系统调用用于获取虚拟地址映射的页框在内核中的物理地址</w:t>
      </w:r>
      <w:r w:rsidR="003C38D5">
        <w:rPr>
          <w:rFonts w:hint="eastAsia"/>
        </w:rPr>
        <w:t>。</w:t>
      </w:r>
    </w:p>
    <w:p w14:paraId="7DE6CC7B" w14:textId="70C5E65B" w:rsidR="00F278B5" w:rsidRDefault="00F278B5" w:rsidP="003C38D5">
      <w:pPr>
        <w:pStyle w:val="01-"/>
        <w:ind w:firstLine="480"/>
      </w:pPr>
      <w:r>
        <w:rPr>
          <w:rFonts w:hint="eastAsia"/>
        </w:rPr>
        <w:t>第二类系统调用为通用型系统调用，为其他系统调用的完成提供有关</w:t>
      </w:r>
      <w:r>
        <w:t>Capability</w:t>
      </w:r>
      <w:r>
        <w:t>的机制保证：包含</w:t>
      </w:r>
      <w:proofErr w:type="spellStart"/>
      <w:r>
        <w:t>UntypedRetype</w:t>
      </w:r>
      <w:proofErr w:type="spellEnd"/>
      <w:r>
        <w:t>一个系统调用。</w:t>
      </w:r>
      <w:proofErr w:type="spellStart"/>
      <w:r>
        <w:t>UntypedRetype</w:t>
      </w:r>
      <w:proofErr w:type="spellEnd"/>
      <w:r>
        <w:t>系统调用用于满足线程对内存分配和内核对象的分配需求。它将一个</w:t>
      </w:r>
      <w:r>
        <w:t>Untyped</w:t>
      </w:r>
      <w:r>
        <w:t>对象</w:t>
      </w:r>
      <w:r>
        <w:t>Retype</w:t>
      </w:r>
      <w:r>
        <w:t>重写为一个或若干个</w:t>
      </w:r>
      <w:r>
        <w:t>Untyped</w:t>
      </w:r>
      <w:r>
        <w:t>对象或特定类型的内核对象。</w:t>
      </w:r>
    </w:p>
    <w:p w14:paraId="114D28F9" w14:textId="7323298A" w:rsidR="00F278B5" w:rsidRDefault="00F278B5" w:rsidP="003C38D5">
      <w:pPr>
        <w:pStyle w:val="01-"/>
        <w:ind w:firstLine="480"/>
      </w:pPr>
      <w:r>
        <w:rPr>
          <w:rFonts w:hint="eastAsia"/>
        </w:rPr>
        <w:t>第三类系统调用为</w:t>
      </w:r>
      <w:r>
        <w:t>Notification</w:t>
      </w:r>
      <w:r>
        <w:t>机制类系统调用，用于实现</w:t>
      </w:r>
      <w:r>
        <w:t>Notification</w:t>
      </w:r>
      <w:r>
        <w:t>机制的注册过程：包含</w:t>
      </w:r>
      <w:proofErr w:type="spellStart"/>
      <w:r>
        <w:t>TCBBindNotification</w:t>
      </w:r>
      <w:proofErr w:type="spellEnd"/>
      <w:r>
        <w:t>、</w:t>
      </w:r>
      <w:proofErr w:type="spellStart"/>
      <w:r>
        <w:t>TCBUnbindNotification</w:t>
      </w:r>
      <w:proofErr w:type="spellEnd"/>
      <w:r>
        <w:t>两个系统调用。其中，</w:t>
      </w:r>
      <w:proofErr w:type="spellStart"/>
      <w:r>
        <w:t>TCBBindNotification</w:t>
      </w:r>
      <w:proofErr w:type="spellEnd"/>
      <w:r>
        <w:t>系统调用用于实现</w:t>
      </w:r>
      <w:r>
        <w:t>TCB</w:t>
      </w:r>
      <w:r>
        <w:t>内核对象与</w:t>
      </w:r>
      <w:r>
        <w:t>Notification</w:t>
      </w:r>
      <w:r>
        <w:t>内核对象的双向绑定，这是</w:t>
      </w:r>
      <w:r>
        <w:t>Notification</w:t>
      </w:r>
      <w:r>
        <w:t>机制中注册接收者线程的一部分；而</w:t>
      </w:r>
      <w:proofErr w:type="spellStart"/>
      <w:r>
        <w:t>TCBUnbindNotification</w:t>
      </w:r>
      <w:proofErr w:type="spellEnd"/>
      <w:r>
        <w:t>用于解除</w:t>
      </w:r>
      <w:r>
        <w:t>TCB</w:t>
      </w:r>
      <w:r>
        <w:t>内核对象与</w:t>
      </w:r>
      <w:r>
        <w:t>Notification</w:t>
      </w:r>
      <w:r>
        <w:t>内核对象的双向绑定，放弃线程作为某个</w:t>
      </w:r>
      <w:r>
        <w:t>Notification</w:t>
      </w:r>
      <w:r>
        <w:t>通信中</w:t>
      </w:r>
      <w:proofErr w:type="gramStart"/>
      <w:r>
        <w:t>中</w:t>
      </w:r>
      <w:proofErr w:type="gramEnd"/>
      <w:r>
        <w:t>接收者线程的角色。</w:t>
      </w:r>
    </w:p>
    <w:p w14:paraId="4E1DB3A8" w14:textId="26FD9656" w:rsidR="00F278B5" w:rsidRDefault="00F278B5" w:rsidP="003C38D5">
      <w:pPr>
        <w:pStyle w:val="01-"/>
        <w:ind w:firstLine="480"/>
      </w:pPr>
      <w:r>
        <w:rPr>
          <w:rFonts w:hint="eastAsia"/>
        </w:rPr>
        <w:t>第四类系统调用为内存映射类系统调用，用于实现虚拟地址和内存页的映射与回收：包含</w:t>
      </w:r>
      <w:proofErr w:type="spellStart"/>
      <w:r>
        <w:t>RISCVPageTableMap</w:t>
      </w:r>
      <w:proofErr w:type="spellEnd"/>
      <w:r>
        <w:t>、</w:t>
      </w:r>
      <w:proofErr w:type="spellStart"/>
      <w:r>
        <w:t>RISCVPageTableUnmap</w:t>
      </w:r>
      <w:proofErr w:type="spellEnd"/>
      <w:r>
        <w:t>、</w:t>
      </w:r>
      <w:proofErr w:type="spellStart"/>
      <w:r>
        <w:t>RISCVPageMap</w:t>
      </w:r>
      <w:proofErr w:type="spellEnd"/>
      <w:r>
        <w:t>、</w:t>
      </w:r>
      <w:proofErr w:type="spellStart"/>
      <w:r>
        <w:t>RISCVPageUnmap</w:t>
      </w:r>
      <w:proofErr w:type="spellEnd"/>
      <w:r>
        <w:t>四个系统调用。其中，</w:t>
      </w:r>
      <w:proofErr w:type="spellStart"/>
      <w:r>
        <w:t>RISCVPageTableMap</w:t>
      </w:r>
      <w:proofErr w:type="spellEnd"/>
      <w:r>
        <w:t>系统调用用于将二级页表映射到线程虚拟地址空间中的某一部分，为将物理页映射到虚拟地址空间的某一</w:t>
      </w:r>
      <w:r>
        <w:lastRenderedPageBreak/>
        <w:t>部分做准备；</w:t>
      </w:r>
      <w:proofErr w:type="spellStart"/>
      <w:r>
        <w:t>RISCVPageTableUnmap</w:t>
      </w:r>
      <w:proofErr w:type="spellEnd"/>
      <w:r>
        <w:t>用于解除二级页表映射与虚拟地址空间中的某一部分的映射；</w:t>
      </w:r>
      <w:proofErr w:type="spellStart"/>
      <w:r>
        <w:t>RISCVPageMap</w:t>
      </w:r>
      <w:proofErr w:type="spellEnd"/>
      <w:r>
        <w:t>系统调用用于将物理页映射到虚拟</w:t>
      </w:r>
      <w:r>
        <w:rPr>
          <w:rFonts w:hint="eastAsia"/>
        </w:rPr>
        <w:t>地址空间的某一部分，完成映射后可以直接用虚拟地址访问物理页面；</w:t>
      </w:r>
      <w:proofErr w:type="spellStart"/>
      <w:r>
        <w:t>RISCVPageUnmap</w:t>
      </w:r>
      <w:proofErr w:type="spellEnd"/>
      <w:r>
        <w:t>系统调用用于将物理页映射与虚拟地址空间的某一部分解除映射。</w:t>
      </w:r>
    </w:p>
    <w:p w14:paraId="6F3234F6" w14:textId="5344023F" w:rsidR="00F278B5" w:rsidRDefault="00F278B5" w:rsidP="003C38D5">
      <w:pPr>
        <w:pStyle w:val="03-"/>
        <w:spacing w:before="156"/>
      </w:pPr>
      <w:bookmarkStart w:id="60" w:name="_Toc166855978"/>
      <w:r>
        <w:t>5.3 本章小结</w:t>
      </w:r>
      <w:bookmarkEnd w:id="60"/>
    </w:p>
    <w:p w14:paraId="0CC5FC69" w14:textId="3DDFA44D" w:rsidR="003C38D5" w:rsidRDefault="00F278B5" w:rsidP="003C38D5">
      <w:pPr>
        <w:pStyle w:val="01-"/>
        <w:ind w:firstLine="480"/>
      </w:pPr>
      <w:r>
        <w:rPr>
          <w:rFonts w:hint="eastAsia"/>
        </w:rPr>
        <w:t>本章主要介绍了异步系统调用的框架的具体实现中的数据结构和异步化改造的系统调用。首先从数据结构类型和互斥访问控制的角度介绍了共享内存的实现方法，随后介绍了通过共享内存进行的参数传递，紧接着介绍了异步系统调用实现中</w:t>
      </w:r>
      <w:proofErr w:type="gramStart"/>
      <w:r>
        <w:rPr>
          <w:rFonts w:hint="eastAsia"/>
        </w:rPr>
        <w:t>三种协程的</w:t>
      </w:r>
      <w:proofErr w:type="gramEnd"/>
      <w:r>
        <w:rPr>
          <w:rFonts w:hint="eastAsia"/>
        </w:rPr>
        <w:t>生命周期与工作内容，最后分类介绍了异步化改造的各个系统调用的功能。</w:t>
      </w:r>
    </w:p>
    <w:p w14:paraId="681662F8" w14:textId="6F801C8B" w:rsidR="00F278B5" w:rsidRPr="00554FCF" w:rsidRDefault="003C38D5" w:rsidP="00554FCF">
      <w:pPr>
        <w:widowControl/>
        <w:jc w:val="left"/>
        <w:rPr>
          <w:rFonts w:ascii="Times New Roman" w:eastAsia="宋体" w:hAnsi="Times New Roman" w:cs="Times New Roman"/>
          <w:kern w:val="0"/>
          <w:sz w:val="24"/>
          <w:szCs w:val="24"/>
        </w:rPr>
      </w:pPr>
      <w:r>
        <w:br w:type="page"/>
      </w:r>
    </w:p>
    <w:p w14:paraId="6224636F" w14:textId="7F78FC59" w:rsidR="00F278B5" w:rsidRPr="00926618" w:rsidRDefault="00F278B5" w:rsidP="00926618">
      <w:pPr>
        <w:pStyle w:val="02-"/>
        <w:spacing w:before="156" w:after="312"/>
      </w:pPr>
      <w:bookmarkStart w:id="61" w:name="_Toc166855979"/>
      <w:r>
        <w:lastRenderedPageBreak/>
        <w:t>第六章</w:t>
      </w:r>
      <w:r w:rsidR="001F7F8B">
        <w:rPr>
          <w:rFonts w:hint="eastAsia"/>
        </w:rPr>
        <w:t xml:space="preserve"> </w:t>
      </w:r>
      <w:r>
        <w:t>异步系统调用测试实验</w:t>
      </w:r>
      <w:bookmarkEnd w:id="61"/>
    </w:p>
    <w:p w14:paraId="206F0630" w14:textId="572C9B42" w:rsidR="00F278B5" w:rsidRDefault="00F278B5" w:rsidP="007360B3">
      <w:pPr>
        <w:pStyle w:val="01-"/>
        <w:ind w:firstLine="480"/>
      </w:pPr>
      <w:r>
        <w:rPr>
          <w:rFonts w:hint="eastAsia"/>
        </w:rPr>
        <w:t>在本章将针对</w:t>
      </w:r>
      <w:r w:rsidR="0049598A">
        <w:rPr>
          <w:rFonts w:hint="eastAsia"/>
        </w:rPr>
        <w:t>具体</w:t>
      </w:r>
      <w:r>
        <w:rPr>
          <w:rFonts w:hint="eastAsia"/>
        </w:rPr>
        <w:t>异步系统调用的功能正确性以及性能</w:t>
      </w:r>
      <w:r w:rsidR="00765FC1">
        <w:rPr>
          <w:rFonts w:hint="eastAsia"/>
        </w:rPr>
        <w:t>两</w:t>
      </w:r>
      <w:r>
        <w:rPr>
          <w:rFonts w:hint="eastAsia"/>
        </w:rPr>
        <w:t>方面进行详细地测试。</w:t>
      </w:r>
    </w:p>
    <w:p w14:paraId="4F795A0E" w14:textId="1F1FC06A" w:rsidR="00F278B5" w:rsidRDefault="00F278B5" w:rsidP="00683A23">
      <w:pPr>
        <w:pStyle w:val="03-"/>
        <w:spacing w:before="156"/>
      </w:pPr>
      <w:bookmarkStart w:id="62" w:name="_Toc166855980"/>
      <w:r>
        <w:t>6.1 功能测试</w:t>
      </w:r>
      <w:bookmarkEnd w:id="62"/>
    </w:p>
    <w:p w14:paraId="4E40875E" w14:textId="375D7BB5" w:rsidR="00F278B5" w:rsidRDefault="00F278B5" w:rsidP="00683A23">
      <w:pPr>
        <w:pStyle w:val="01-"/>
        <w:ind w:firstLine="480"/>
      </w:pPr>
      <w:r>
        <w:rPr>
          <w:rFonts w:hint="eastAsia"/>
        </w:rPr>
        <w:t>在本小节中，设计的实验场景主要用于验证所实现的异步系统调用功能上的正确性。本节的验证分为三部分：第一部分验证输出类系统调用功能的正确性；第二部分验证</w:t>
      </w:r>
      <w:r>
        <w:t>Notification</w:t>
      </w:r>
      <w:r>
        <w:t>机制类和通用类系统调用的正确性；第三部分验证内存映射类系统调用的正确性。而因为在上述验证过程中需要多次调用通用类系统调用</w:t>
      </w:r>
      <w:proofErr w:type="spellStart"/>
      <w:r>
        <w:t>UntypedRetype</w:t>
      </w:r>
      <w:proofErr w:type="spellEnd"/>
      <w:r>
        <w:t>，因此</w:t>
      </w:r>
      <w:proofErr w:type="spellStart"/>
      <w:r>
        <w:t>UntypedRetype</w:t>
      </w:r>
      <w:proofErr w:type="spellEnd"/>
      <w:r>
        <w:t>系统调用的正确性的验证不再单独进行。</w:t>
      </w:r>
    </w:p>
    <w:p w14:paraId="432BF22A" w14:textId="13F2BE2A" w:rsidR="00F278B5" w:rsidRPr="00560882" w:rsidRDefault="00F278B5" w:rsidP="00AB4BA4">
      <w:pPr>
        <w:pStyle w:val="04-"/>
        <w:spacing w:before="156"/>
      </w:pPr>
      <w:bookmarkStart w:id="63" w:name="_Toc166855981"/>
      <w:r>
        <w:t>6.1.1 输出类系统调用功能测试</w:t>
      </w:r>
      <w:bookmarkEnd w:id="63"/>
    </w:p>
    <w:p w14:paraId="06EA3588" w14:textId="62760AF3" w:rsidR="00F278B5" w:rsidRPr="00AB4BA4" w:rsidRDefault="00F278B5" w:rsidP="00AB4BA4">
      <w:pPr>
        <w:pStyle w:val="01-"/>
        <w:ind w:firstLine="480"/>
      </w:pPr>
      <w:r>
        <w:rPr>
          <w:rFonts w:hint="eastAsia"/>
        </w:rPr>
        <w:t>本类异步系统调用正确性验证的实验场景设计为：用户在进行程序运行的调试过程中向终端输出内容。</w:t>
      </w:r>
    </w:p>
    <w:p w14:paraId="422C8565" w14:textId="658F073C" w:rsidR="00F278B5" w:rsidRDefault="00F278B5" w:rsidP="00AB4BA4">
      <w:pPr>
        <w:pStyle w:val="01-"/>
        <w:ind w:firstLine="480"/>
      </w:pPr>
      <w:r>
        <w:rPr>
          <w:rFonts w:hint="eastAsia"/>
        </w:rPr>
        <w:t>功能测试的步骤如下：</w:t>
      </w:r>
    </w:p>
    <w:p w14:paraId="41063BB3" w14:textId="199F88F0" w:rsidR="00F278B5" w:rsidRDefault="00F278B5" w:rsidP="00AB4BA4">
      <w:pPr>
        <w:pStyle w:val="01-"/>
        <w:numPr>
          <w:ilvl w:val="0"/>
          <w:numId w:val="15"/>
        </w:numPr>
        <w:ind w:firstLineChars="0"/>
      </w:pPr>
      <w:r>
        <w:t>调用</w:t>
      </w:r>
      <w:proofErr w:type="spellStart"/>
      <w:r>
        <w:t>Putchar</w:t>
      </w:r>
      <w:proofErr w:type="spellEnd"/>
      <w:r>
        <w:t>异步系统调用输出一个字符</w:t>
      </w:r>
    </w:p>
    <w:p w14:paraId="272D0ADC" w14:textId="7F85849F" w:rsidR="00F278B5" w:rsidRDefault="00F278B5" w:rsidP="00AB4BA4">
      <w:pPr>
        <w:pStyle w:val="01-"/>
        <w:numPr>
          <w:ilvl w:val="0"/>
          <w:numId w:val="15"/>
        </w:numPr>
        <w:ind w:firstLineChars="0"/>
      </w:pPr>
      <w:r>
        <w:t>调用</w:t>
      </w:r>
      <w:proofErr w:type="spellStart"/>
      <w:r>
        <w:t>PutString</w:t>
      </w:r>
      <w:proofErr w:type="spellEnd"/>
      <w:r>
        <w:t>异步系统调用输出一串字符</w:t>
      </w:r>
    </w:p>
    <w:p w14:paraId="060662AE" w14:textId="4DA3F264" w:rsidR="00F278B5" w:rsidRDefault="00F278B5" w:rsidP="00AB4BA4">
      <w:pPr>
        <w:pStyle w:val="01-"/>
        <w:numPr>
          <w:ilvl w:val="0"/>
          <w:numId w:val="15"/>
        </w:numPr>
        <w:ind w:firstLineChars="0"/>
      </w:pPr>
      <w:r>
        <w:t>调用</w:t>
      </w:r>
      <w:proofErr w:type="spellStart"/>
      <w:r>
        <w:t>RISCVGetPageAddress</w:t>
      </w:r>
      <w:proofErr w:type="spellEnd"/>
      <w:r>
        <w:t>异步系统调用获取目标指针所在页帧的物理地址并输出</w:t>
      </w:r>
    </w:p>
    <w:p w14:paraId="4B2318E8" w14:textId="7D0A855F" w:rsidR="00F278B5" w:rsidRDefault="00F278B5" w:rsidP="00AB4BA4">
      <w:pPr>
        <w:pStyle w:val="01-"/>
        <w:numPr>
          <w:ilvl w:val="0"/>
          <w:numId w:val="15"/>
        </w:numPr>
        <w:ind w:firstLineChars="0"/>
      </w:pPr>
      <w:r>
        <w:t>调用</w:t>
      </w:r>
      <w:proofErr w:type="spellStart"/>
      <w:r>
        <w:t>RISCVGetPageAddress</w:t>
      </w:r>
      <w:proofErr w:type="spellEnd"/>
      <w:r>
        <w:t>同步系统调用获取目标指针所在页帧的物理地址并输出</w:t>
      </w:r>
    </w:p>
    <w:p w14:paraId="5ECC75C4" w14:textId="5AA922C1" w:rsidR="00F278B5" w:rsidRDefault="00F278B5" w:rsidP="006C53A8">
      <w:pPr>
        <w:pStyle w:val="01-"/>
        <w:ind w:firstLine="480"/>
      </w:pPr>
      <w:r>
        <w:rPr>
          <w:rFonts w:hint="eastAsia"/>
        </w:rPr>
        <w:t>功能测试的预期结果为：</w:t>
      </w:r>
      <w:proofErr w:type="spellStart"/>
      <w:r>
        <w:t>PutChar</w:t>
      </w:r>
      <w:proofErr w:type="spellEnd"/>
      <w:r>
        <w:t>与</w:t>
      </w:r>
      <w:proofErr w:type="spellStart"/>
      <w:r>
        <w:t>PutString</w:t>
      </w:r>
      <w:proofErr w:type="spellEnd"/>
      <w:r>
        <w:t>系统调用在终端的输出结果与目标结果一致，</w:t>
      </w:r>
      <w:proofErr w:type="spellStart"/>
      <w:r>
        <w:t>RISCVGetPageAddress</w:t>
      </w:r>
      <w:proofErr w:type="spellEnd"/>
      <w:r>
        <w:t>的异步系统调用实现与原有的同步系统调用获得的结果一致</w:t>
      </w:r>
      <w:r w:rsidR="006C53A8">
        <w:rPr>
          <w:rFonts w:hint="eastAsia"/>
        </w:rPr>
        <w:t>。</w:t>
      </w:r>
    </w:p>
    <w:p w14:paraId="6A56A312" w14:textId="515000EB" w:rsidR="00F278B5" w:rsidRDefault="00F278B5" w:rsidP="000E3FD3">
      <w:pPr>
        <w:pStyle w:val="04-"/>
        <w:spacing w:before="156"/>
      </w:pPr>
      <w:bookmarkStart w:id="64" w:name="_Toc166855982"/>
      <w:r>
        <w:t>6.1.2 Notification机制类系统调用功能测试</w:t>
      </w:r>
      <w:bookmarkEnd w:id="64"/>
    </w:p>
    <w:p w14:paraId="52D47028" w14:textId="387E77BD" w:rsidR="00F278B5" w:rsidRDefault="00F278B5" w:rsidP="00287FFC">
      <w:pPr>
        <w:pStyle w:val="01-"/>
        <w:ind w:firstLine="480"/>
      </w:pPr>
      <w:r>
        <w:rPr>
          <w:rFonts w:hint="eastAsia"/>
        </w:rPr>
        <w:t>本类异步系统调用正确性验证的实验场景设计为：用户在注册</w:t>
      </w:r>
      <w:r>
        <w:t>Notification</w:t>
      </w:r>
      <w:r>
        <w:t>接收端时调用异步系统调用进入内核完成注册，实现线程控制块</w:t>
      </w:r>
      <w:r>
        <w:t>TCB</w:t>
      </w:r>
      <w:r>
        <w:t>与</w:t>
      </w:r>
      <w:r>
        <w:t>Notification</w:t>
      </w:r>
      <w:r>
        <w:t>内核对象的相互绑定，并在使用完成后进行二者的解绑。</w:t>
      </w:r>
    </w:p>
    <w:p w14:paraId="2C37996B" w14:textId="3BD99296" w:rsidR="00F278B5" w:rsidRDefault="00F278B5" w:rsidP="000E3FD3">
      <w:pPr>
        <w:pStyle w:val="01-"/>
        <w:ind w:firstLine="480"/>
      </w:pPr>
      <w:r>
        <w:rPr>
          <w:rFonts w:hint="eastAsia"/>
        </w:rPr>
        <w:lastRenderedPageBreak/>
        <w:t>在异步系统调用</w:t>
      </w:r>
      <w:proofErr w:type="spellStart"/>
      <w:r>
        <w:t>TCBBindNotification</w:t>
      </w:r>
      <w:proofErr w:type="spellEnd"/>
      <w:r>
        <w:t>与</w:t>
      </w:r>
      <w:proofErr w:type="spellStart"/>
      <w:r>
        <w:t>TCBUnbindNotification</w:t>
      </w:r>
      <w:proofErr w:type="spellEnd"/>
      <w:r>
        <w:t>中，内核程序会在二者绑定与解绑前后输出</w:t>
      </w:r>
      <w:r>
        <w:t>TCB</w:t>
      </w:r>
      <w:r>
        <w:t>与</w:t>
      </w:r>
      <w:r>
        <w:t>Notification</w:t>
      </w:r>
      <w:r>
        <w:t>内核对象对应的字段值，字段值</w:t>
      </w:r>
      <w:r w:rsidR="00301F44">
        <w:rPr>
          <w:rFonts w:hint="eastAsia"/>
        </w:rPr>
        <w:t>所代表的物理地址</w:t>
      </w:r>
      <w:r>
        <w:t>指向与其绑定的</w:t>
      </w:r>
      <w:r>
        <w:t>TCB</w:t>
      </w:r>
      <w:r>
        <w:t>或</w:t>
      </w:r>
      <w:r>
        <w:t>Notification</w:t>
      </w:r>
      <w:r>
        <w:t>对象。</w:t>
      </w:r>
    </w:p>
    <w:p w14:paraId="26EE4863" w14:textId="04546824" w:rsidR="00F278B5" w:rsidRPr="000E3FD3" w:rsidRDefault="00F278B5" w:rsidP="000E3FD3">
      <w:pPr>
        <w:pStyle w:val="01-"/>
        <w:ind w:firstLine="480"/>
      </w:pPr>
      <w:r>
        <w:rPr>
          <w:rFonts w:hint="eastAsia"/>
        </w:rPr>
        <w:t>因此，功能测试的步骤如下：</w:t>
      </w:r>
    </w:p>
    <w:p w14:paraId="1E5BD51C" w14:textId="255EA817" w:rsidR="00F278B5" w:rsidRDefault="00F278B5" w:rsidP="000E3FD3">
      <w:pPr>
        <w:pStyle w:val="01-"/>
        <w:numPr>
          <w:ilvl w:val="0"/>
          <w:numId w:val="17"/>
        </w:numPr>
        <w:ind w:firstLineChars="0"/>
      </w:pPr>
      <w:r>
        <w:t>生成协助</w:t>
      </w:r>
      <w:r w:rsidR="00407C7F">
        <w:rPr>
          <w:rFonts w:hint="eastAsia"/>
        </w:rPr>
        <w:t>测试</w:t>
      </w:r>
      <w:r>
        <w:t>的</w:t>
      </w:r>
      <w:r>
        <w:t>TCB</w:t>
      </w:r>
      <w:r w:rsidR="00AD3F24">
        <w:rPr>
          <w:rFonts w:hint="eastAsia"/>
        </w:rPr>
        <w:t>内核对象</w:t>
      </w:r>
    </w:p>
    <w:p w14:paraId="440B502A" w14:textId="2050F848" w:rsidR="00F278B5" w:rsidRDefault="00F278B5" w:rsidP="000E3FD3">
      <w:pPr>
        <w:pStyle w:val="01-"/>
        <w:numPr>
          <w:ilvl w:val="0"/>
          <w:numId w:val="17"/>
        </w:numPr>
        <w:ind w:firstLineChars="0"/>
      </w:pPr>
      <w:r>
        <w:t>使用异步</w:t>
      </w:r>
      <w:proofErr w:type="spellStart"/>
      <w:r>
        <w:t>UntypedRetype</w:t>
      </w:r>
      <w:proofErr w:type="spellEnd"/>
      <w:r>
        <w:t>系统调用申请</w:t>
      </w:r>
      <w:r>
        <w:t>Notification</w:t>
      </w:r>
      <w:r w:rsidR="008B2B3F">
        <w:rPr>
          <w:rFonts w:hint="eastAsia"/>
        </w:rPr>
        <w:t>内核</w:t>
      </w:r>
      <w:r>
        <w:t>对象</w:t>
      </w:r>
    </w:p>
    <w:p w14:paraId="010F2F8E" w14:textId="5DFCFB7E" w:rsidR="00F278B5" w:rsidRDefault="00F278B5" w:rsidP="000E3FD3">
      <w:pPr>
        <w:pStyle w:val="01-"/>
        <w:numPr>
          <w:ilvl w:val="0"/>
          <w:numId w:val="17"/>
        </w:numPr>
        <w:ind w:firstLineChars="0"/>
      </w:pPr>
      <w:r>
        <w:t>使用异步</w:t>
      </w:r>
      <w:proofErr w:type="spellStart"/>
      <w:r>
        <w:t>TCBBindNotification</w:t>
      </w:r>
      <w:proofErr w:type="spellEnd"/>
      <w:r>
        <w:t>系统调用绑定二者</w:t>
      </w:r>
    </w:p>
    <w:p w14:paraId="1F451699" w14:textId="2B721BD1" w:rsidR="00F278B5" w:rsidRDefault="00F278B5" w:rsidP="00A224B0">
      <w:pPr>
        <w:pStyle w:val="01-"/>
        <w:numPr>
          <w:ilvl w:val="0"/>
          <w:numId w:val="17"/>
        </w:numPr>
        <w:ind w:firstLineChars="0"/>
      </w:pPr>
      <w:r>
        <w:t>使用异步</w:t>
      </w:r>
      <w:proofErr w:type="spellStart"/>
      <w:r>
        <w:t>TCBUnbindNotification</w:t>
      </w:r>
      <w:proofErr w:type="spellEnd"/>
      <w:r>
        <w:t>系统调用解除二者绑定</w:t>
      </w:r>
    </w:p>
    <w:p w14:paraId="3AF54204" w14:textId="0C78BC3E" w:rsidR="00F278B5" w:rsidRPr="00A224B0" w:rsidRDefault="00F278B5" w:rsidP="00A224B0">
      <w:pPr>
        <w:pStyle w:val="01-"/>
        <w:ind w:firstLine="480"/>
      </w:pPr>
      <w:r>
        <w:rPr>
          <w:rFonts w:hint="eastAsia"/>
        </w:rPr>
        <w:t>功能测试的预期结果为：</w:t>
      </w:r>
      <w:r w:rsidR="006603DA">
        <w:rPr>
          <w:rFonts w:hint="eastAsia"/>
        </w:rPr>
        <w:t>在进行绑定和解绑的过程中</w:t>
      </w:r>
      <w:r>
        <w:rPr>
          <w:rFonts w:hint="eastAsia"/>
        </w:rPr>
        <w:t>内核输出的</w:t>
      </w:r>
      <w:r>
        <w:t>TCB</w:t>
      </w:r>
      <w:r>
        <w:t>对象与</w:t>
      </w:r>
      <w:r>
        <w:t>Notification</w:t>
      </w:r>
      <w:r>
        <w:t>对象的字段值与二者的物理地址指针相匹配。</w:t>
      </w:r>
    </w:p>
    <w:p w14:paraId="080CEB49" w14:textId="0A65B544" w:rsidR="00F278B5" w:rsidRPr="00A224B0" w:rsidRDefault="00F278B5" w:rsidP="00A224B0">
      <w:pPr>
        <w:pStyle w:val="04-"/>
        <w:spacing w:before="156"/>
      </w:pPr>
      <w:bookmarkStart w:id="65" w:name="_Toc166855983"/>
      <w:r>
        <w:t>6.1.3 内存映射类系统调用功能测试</w:t>
      </w:r>
      <w:bookmarkEnd w:id="65"/>
    </w:p>
    <w:p w14:paraId="245CD0CC" w14:textId="11D81CD4" w:rsidR="00F278B5" w:rsidRDefault="00F278B5" w:rsidP="00A224B0">
      <w:pPr>
        <w:pStyle w:val="01-"/>
        <w:ind w:firstLine="480"/>
      </w:pPr>
      <w:r>
        <w:rPr>
          <w:rFonts w:hint="eastAsia"/>
        </w:rPr>
        <w:t>本类异步系统调用正确性验证的实验场景设计为：用户申请一块内存并将其映射到自己的虚拟地址空间，在内存上读写输出，完成读写后解除虚拟地址空间和内存的映射关系以释放资源。为了方便读写内存，我们定义了一个数据类，并实现了简单的类</w:t>
      </w:r>
      <w:proofErr w:type="gramStart"/>
      <w:r>
        <w:rPr>
          <w:rFonts w:hint="eastAsia"/>
        </w:rPr>
        <w:t>内方法</w:t>
      </w:r>
      <w:proofErr w:type="gramEnd"/>
      <w:r>
        <w:rPr>
          <w:rFonts w:hint="eastAsia"/>
        </w:rPr>
        <w:t>对类内属性进行</w:t>
      </w:r>
      <w:r w:rsidR="00AB0B4E">
        <w:rPr>
          <w:rFonts w:hint="eastAsia"/>
        </w:rPr>
        <w:t>写</w:t>
      </w:r>
      <w:r>
        <w:rPr>
          <w:rFonts w:hint="eastAsia"/>
        </w:rPr>
        <w:t>操作。</w:t>
      </w:r>
      <w:r w:rsidR="00BD261F">
        <w:rPr>
          <w:rFonts w:hint="eastAsia"/>
        </w:rPr>
        <w:t>当</w:t>
      </w:r>
      <w:r>
        <w:rPr>
          <w:rFonts w:hint="eastAsia"/>
        </w:rPr>
        <w:t>需要读写内存</w:t>
      </w:r>
      <w:r w:rsidR="00DA7BCF">
        <w:rPr>
          <w:rFonts w:hint="eastAsia"/>
        </w:rPr>
        <w:t>读取内存时</w:t>
      </w:r>
      <w:r>
        <w:rPr>
          <w:rFonts w:hint="eastAsia"/>
        </w:rPr>
        <w:t>，</w:t>
      </w:r>
      <w:r w:rsidR="00CB6000">
        <w:rPr>
          <w:rFonts w:hint="eastAsia"/>
        </w:rPr>
        <w:t>程序</w:t>
      </w:r>
      <w:r>
        <w:rPr>
          <w:rFonts w:hint="eastAsia"/>
        </w:rPr>
        <w:t>将虚拟地址强制转换为指向</w:t>
      </w:r>
      <w:proofErr w:type="gramStart"/>
      <w:r>
        <w:rPr>
          <w:rFonts w:hint="eastAsia"/>
        </w:rPr>
        <w:t>类对象</w:t>
      </w:r>
      <w:proofErr w:type="gramEnd"/>
      <w:r>
        <w:rPr>
          <w:rFonts w:hint="eastAsia"/>
        </w:rPr>
        <w:t>的指针，并调用类</w:t>
      </w:r>
      <w:proofErr w:type="gramStart"/>
      <w:r>
        <w:rPr>
          <w:rFonts w:hint="eastAsia"/>
        </w:rPr>
        <w:t>内方法</w:t>
      </w:r>
      <w:proofErr w:type="gramEnd"/>
      <w:r>
        <w:rPr>
          <w:rFonts w:hint="eastAsia"/>
        </w:rPr>
        <w:t>读写类内属性。若不进行映射或映射失败，对虚拟地址的读写将触发段错误。</w:t>
      </w:r>
    </w:p>
    <w:p w14:paraId="28AB2B9D" w14:textId="22DE3137" w:rsidR="00F278B5" w:rsidRPr="00A224B0" w:rsidRDefault="00F278B5" w:rsidP="00A224B0">
      <w:pPr>
        <w:pStyle w:val="01-"/>
        <w:ind w:firstLine="480"/>
      </w:pPr>
      <w:r>
        <w:rPr>
          <w:rFonts w:hint="eastAsia"/>
        </w:rPr>
        <w:t>本次功能测试分为两部分，第一部分验证</w:t>
      </w:r>
      <w:proofErr w:type="spellStart"/>
      <w:r>
        <w:t>RISCVPageTableMap</w:t>
      </w:r>
      <w:proofErr w:type="spellEnd"/>
      <w:r>
        <w:t>和</w:t>
      </w:r>
      <w:proofErr w:type="spellStart"/>
      <w:r>
        <w:t>RISCVPageMap</w:t>
      </w:r>
      <w:proofErr w:type="spellEnd"/>
      <w:r>
        <w:t>的正确性，第二部分验证</w:t>
      </w:r>
      <w:proofErr w:type="spellStart"/>
      <w:r>
        <w:t>RISCVPageUnmap</w:t>
      </w:r>
      <w:proofErr w:type="spellEnd"/>
      <w:r>
        <w:t>的正确性。</w:t>
      </w:r>
    </w:p>
    <w:p w14:paraId="3E0E59F7" w14:textId="4112C473" w:rsidR="00F278B5" w:rsidRPr="00A224B0" w:rsidRDefault="00F278B5" w:rsidP="00A224B0">
      <w:pPr>
        <w:pStyle w:val="01-"/>
        <w:ind w:firstLine="480"/>
      </w:pPr>
      <w:r>
        <w:rPr>
          <w:rFonts w:hint="eastAsia"/>
        </w:rPr>
        <w:t>第一部分功能测试的步骤如下：</w:t>
      </w:r>
    </w:p>
    <w:p w14:paraId="479E2096" w14:textId="41DBB5A4" w:rsidR="00F278B5" w:rsidRDefault="00F278B5" w:rsidP="00A224B0">
      <w:pPr>
        <w:pStyle w:val="01-"/>
        <w:numPr>
          <w:ilvl w:val="0"/>
          <w:numId w:val="19"/>
        </w:numPr>
        <w:ind w:firstLineChars="0"/>
      </w:pPr>
      <w:r>
        <w:t>使用</w:t>
      </w:r>
      <w:proofErr w:type="spellStart"/>
      <w:r>
        <w:t>UntypedRetype</w:t>
      </w:r>
      <w:proofErr w:type="spellEnd"/>
      <w:r>
        <w:t>系统调用申请</w:t>
      </w:r>
      <w:proofErr w:type="spellStart"/>
      <w:r>
        <w:t>PageTable</w:t>
      </w:r>
      <w:proofErr w:type="spellEnd"/>
      <w:r>
        <w:t>对象</w:t>
      </w:r>
    </w:p>
    <w:p w14:paraId="1854FBC0" w14:textId="63B220B9" w:rsidR="00F278B5" w:rsidRDefault="00F278B5" w:rsidP="00A224B0">
      <w:pPr>
        <w:pStyle w:val="01-"/>
        <w:numPr>
          <w:ilvl w:val="0"/>
          <w:numId w:val="19"/>
        </w:numPr>
        <w:ind w:firstLineChars="0"/>
      </w:pPr>
      <w:r>
        <w:t>使用</w:t>
      </w:r>
      <w:proofErr w:type="spellStart"/>
      <w:r>
        <w:t>RISCVPageTableMap</w:t>
      </w:r>
      <w:proofErr w:type="spellEnd"/>
      <w:r>
        <w:t>系统调用将</w:t>
      </w:r>
      <w:proofErr w:type="spellStart"/>
      <w:r>
        <w:t>PageTable</w:t>
      </w:r>
      <w:proofErr w:type="spellEnd"/>
      <w:r>
        <w:t>映射到</w:t>
      </w:r>
      <w:proofErr w:type="spellStart"/>
      <w:r>
        <w:t>VSpace</w:t>
      </w:r>
      <w:proofErr w:type="spellEnd"/>
      <w:r>
        <w:t>中对应的虚拟地址</w:t>
      </w:r>
    </w:p>
    <w:p w14:paraId="0F4AC5C0" w14:textId="48753907" w:rsidR="00F278B5" w:rsidRDefault="00F278B5" w:rsidP="00A224B0">
      <w:pPr>
        <w:pStyle w:val="01-"/>
        <w:numPr>
          <w:ilvl w:val="0"/>
          <w:numId w:val="19"/>
        </w:numPr>
        <w:ind w:firstLineChars="0"/>
      </w:pPr>
      <w:r>
        <w:t>使用</w:t>
      </w:r>
      <w:proofErr w:type="spellStart"/>
      <w:r>
        <w:t>UntypedRetype</w:t>
      </w:r>
      <w:proofErr w:type="spellEnd"/>
      <w:r>
        <w:t>系统调用申请</w:t>
      </w:r>
      <w:r>
        <w:t>Frame</w:t>
      </w:r>
      <w:r>
        <w:t>对象</w:t>
      </w:r>
    </w:p>
    <w:p w14:paraId="429117CA" w14:textId="0EBB0C88" w:rsidR="00F278B5" w:rsidRDefault="00F278B5" w:rsidP="00A224B0">
      <w:pPr>
        <w:pStyle w:val="01-"/>
        <w:numPr>
          <w:ilvl w:val="0"/>
          <w:numId w:val="19"/>
        </w:numPr>
        <w:ind w:firstLineChars="0"/>
      </w:pPr>
      <w:r>
        <w:t>使用</w:t>
      </w:r>
      <w:proofErr w:type="spellStart"/>
      <w:r>
        <w:t>RISCVPageMap</w:t>
      </w:r>
      <w:proofErr w:type="spellEnd"/>
      <w:r>
        <w:t>系统调用将</w:t>
      </w:r>
      <w:r>
        <w:t>Frame</w:t>
      </w:r>
      <w:r>
        <w:t>映射到</w:t>
      </w:r>
      <w:proofErr w:type="spellStart"/>
      <w:r>
        <w:t>VSpace</w:t>
      </w:r>
      <w:proofErr w:type="spellEnd"/>
      <w:r>
        <w:t>中对应的虚拟地址</w:t>
      </w:r>
    </w:p>
    <w:p w14:paraId="6951449F" w14:textId="09C31597" w:rsidR="00F278B5" w:rsidRPr="00081BD6" w:rsidRDefault="00F278B5" w:rsidP="00081BD6">
      <w:pPr>
        <w:pStyle w:val="01-"/>
        <w:numPr>
          <w:ilvl w:val="0"/>
          <w:numId w:val="19"/>
        </w:numPr>
        <w:ind w:firstLineChars="0"/>
      </w:pPr>
      <w:r>
        <w:t>尝试</w:t>
      </w:r>
      <w:r w:rsidR="00A224B0">
        <w:rPr>
          <w:rFonts w:hint="eastAsia"/>
        </w:rPr>
        <w:t>使用虚拟地址</w:t>
      </w:r>
      <w:r>
        <w:t>读写内存</w:t>
      </w:r>
    </w:p>
    <w:p w14:paraId="57D343D6" w14:textId="429DFECE" w:rsidR="00F278B5" w:rsidRPr="00081BD6" w:rsidRDefault="00F278B5" w:rsidP="00081BD6">
      <w:pPr>
        <w:pStyle w:val="01-"/>
        <w:ind w:firstLine="480"/>
      </w:pPr>
      <w:r>
        <w:rPr>
          <w:rFonts w:hint="eastAsia"/>
        </w:rPr>
        <w:t>第一部分功能测试的预期结果：用户线程正常读写内存</w:t>
      </w:r>
      <w:r w:rsidR="00CD5DA9">
        <w:rPr>
          <w:rFonts w:hint="eastAsia"/>
        </w:rPr>
        <w:t>，并在</w:t>
      </w:r>
      <w:r w:rsidR="004D3F58">
        <w:rPr>
          <w:rFonts w:hint="eastAsia"/>
        </w:rPr>
        <w:t>写操作前后</w:t>
      </w:r>
      <w:r w:rsidR="00CD5DA9">
        <w:rPr>
          <w:rFonts w:hint="eastAsia"/>
        </w:rPr>
        <w:t>读取内存内容后输出</w:t>
      </w:r>
      <w:r w:rsidR="006033A7">
        <w:rPr>
          <w:rFonts w:hint="eastAsia"/>
        </w:rPr>
        <w:t>各一次</w:t>
      </w:r>
      <w:r>
        <w:rPr>
          <w:rFonts w:hint="eastAsia"/>
        </w:rPr>
        <w:t>。</w:t>
      </w:r>
    </w:p>
    <w:p w14:paraId="121A03DF" w14:textId="7D0240E5" w:rsidR="00F278B5" w:rsidRDefault="00F278B5" w:rsidP="00712DE6">
      <w:pPr>
        <w:pStyle w:val="01-"/>
        <w:ind w:firstLine="480"/>
      </w:pPr>
      <w:r>
        <w:rPr>
          <w:rFonts w:hint="eastAsia"/>
        </w:rPr>
        <w:t>第二部分功能测试的步骤如下：</w:t>
      </w:r>
    </w:p>
    <w:p w14:paraId="0B132D40" w14:textId="58C45682" w:rsidR="00F278B5" w:rsidRDefault="00F278B5" w:rsidP="00081BD6">
      <w:pPr>
        <w:pStyle w:val="01-"/>
        <w:numPr>
          <w:ilvl w:val="0"/>
          <w:numId w:val="21"/>
        </w:numPr>
        <w:ind w:firstLineChars="0"/>
      </w:pPr>
      <w:r>
        <w:lastRenderedPageBreak/>
        <w:t>使用</w:t>
      </w:r>
      <w:proofErr w:type="spellStart"/>
      <w:r>
        <w:t>UntypedRetype</w:t>
      </w:r>
      <w:proofErr w:type="spellEnd"/>
      <w:r>
        <w:t>系统调用申请</w:t>
      </w:r>
      <w:proofErr w:type="spellStart"/>
      <w:r>
        <w:t>PageTable</w:t>
      </w:r>
      <w:proofErr w:type="spellEnd"/>
      <w:r>
        <w:t>对象</w:t>
      </w:r>
    </w:p>
    <w:p w14:paraId="79BB9C4E" w14:textId="71789119" w:rsidR="00F278B5" w:rsidRDefault="00F278B5" w:rsidP="00081BD6">
      <w:pPr>
        <w:pStyle w:val="01-"/>
        <w:numPr>
          <w:ilvl w:val="0"/>
          <w:numId w:val="21"/>
        </w:numPr>
        <w:ind w:firstLineChars="0"/>
      </w:pPr>
      <w:r>
        <w:t>使用</w:t>
      </w:r>
      <w:proofErr w:type="spellStart"/>
      <w:r>
        <w:t>RISCVPageTableMap</w:t>
      </w:r>
      <w:proofErr w:type="spellEnd"/>
      <w:r>
        <w:t>系统调用将</w:t>
      </w:r>
      <w:proofErr w:type="spellStart"/>
      <w:r>
        <w:t>PageTable</w:t>
      </w:r>
      <w:proofErr w:type="spellEnd"/>
      <w:r>
        <w:t>映射到</w:t>
      </w:r>
      <w:proofErr w:type="spellStart"/>
      <w:r>
        <w:t>VSpace</w:t>
      </w:r>
      <w:proofErr w:type="spellEnd"/>
      <w:r>
        <w:t>中对应的虚拟地址</w:t>
      </w:r>
    </w:p>
    <w:p w14:paraId="2D68550C" w14:textId="7DA030E8" w:rsidR="00F278B5" w:rsidRDefault="00F278B5" w:rsidP="00081BD6">
      <w:pPr>
        <w:pStyle w:val="01-"/>
        <w:numPr>
          <w:ilvl w:val="0"/>
          <w:numId w:val="21"/>
        </w:numPr>
        <w:ind w:firstLineChars="0"/>
      </w:pPr>
      <w:r>
        <w:t>使用</w:t>
      </w:r>
      <w:proofErr w:type="spellStart"/>
      <w:r>
        <w:t>UntypedRetype</w:t>
      </w:r>
      <w:proofErr w:type="spellEnd"/>
      <w:r>
        <w:t>系统调用申请</w:t>
      </w:r>
      <w:r>
        <w:t>Frame</w:t>
      </w:r>
      <w:r>
        <w:t>对象</w:t>
      </w:r>
    </w:p>
    <w:p w14:paraId="169378D1" w14:textId="776A883C" w:rsidR="00F278B5" w:rsidRDefault="00F278B5" w:rsidP="00081BD6">
      <w:pPr>
        <w:pStyle w:val="01-"/>
        <w:numPr>
          <w:ilvl w:val="0"/>
          <w:numId w:val="21"/>
        </w:numPr>
        <w:ind w:firstLineChars="0"/>
      </w:pPr>
      <w:r>
        <w:t>使用</w:t>
      </w:r>
      <w:proofErr w:type="spellStart"/>
      <w:r>
        <w:t>RISCVPageMap</w:t>
      </w:r>
      <w:proofErr w:type="spellEnd"/>
      <w:r>
        <w:t>系统调用将</w:t>
      </w:r>
      <w:r>
        <w:t>Frame</w:t>
      </w:r>
      <w:r>
        <w:t>映射到</w:t>
      </w:r>
      <w:proofErr w:type="spellStart"/>
      <w:r>
        <w:t>VSpace</w:t>
      </w:r>
      <w:proofErr w:type="spellEnd"/>
      <w:r>
        <w:t>中对应的虚拟地址</w:t>
      </w:r>
    </w:p>
    <w:p w14:paraId="328E9A08" w14:textId="530D2A52" w:rsidR="00F278B5" w:rsidRDefault="00F278B5" w:rsidP="00081BD6">
      <w:pPr>
        <w:pStyle w:val="01-"/>
        <w:numPr>
          <w:ilvl w:val="0"/>
          <w:numId w:val="21"/>
        </w:numPr>
        <w:ind w:firstLineChars="0"/>
      </w:pPr>
      <w:proofErr w:type="spellStart"/>
      <w:r>
        <w:t>RISCVPageUnmap</w:t>
      </w:r>
      <w:proofErr w:type="spellEnd"/>
      <w:r>
        <w:t>系统调用将</w:t>
      </w:r>
      <w:r>
        <w:t>Frame</w:t>
      </w:r>
      <w:r>
        <w:t>从</w:t>
      </w:r>
      <w:proofErr w:type="spellStart"/>
      <w:r>
        <w:t>VSpace</w:t>
      </w:r>
      <w:proofErr w:type="spellEnd"/>
      <w:r>
        <w:t>中解除映射</w:t>
      </w:r>
    </w:p>
    <w:p w14:paraId="627B90AA" w14:textId="4137CAF7" w:rsidR="00F278B5" w:rsidRDefault="00F278B5" w:rsidP="00081BD6">
      <w:pPr>
        <w:pStyle w:val="01-"/>
        <w:numPr>
          <w:ilvl w:val="0"/>
          <w:numId w:val="21"/>
        </w:numPr>
        <w:ind w:firstLineChars="0"/>
      </w:pPr>
      <w:r>
        <w:t>尝试读写内存</w:t>
      </w:r>
    </w:p>
    <w:p w14:paraId="2631652F" w14:textId="14724F75" w:rsidR="00F278B5" w:rsidRPr="00FB6649" w:rsidRDefault="00F278B5" w:rsidP="00FB6649">
      <w:pPr>
        <w:pStyle w:val="01-"/>
        <w:ind w:firstLine="480"/>
      </w:pPr>
      <w:r w:rsidRPr="00FB6649">
        <w:rPr>
          <w:rFonts w:hint="eastAsia"/>
        </w:rPr>
        <w:t>第二部分功能测试的预期结果：用户线程在读写内存操作时出发</w:t>
      </w:r>
      <w:proofErr w:type="gramStart"/>
      <w:r w:rsidRPr="00FB6649">
        <w:rPr>
          <w:rFonts w:hint="eastAsia"/>
        </w:rPr>
        <w:t>段错误</w:t>
      </w:r>
      <w:proofErr w:type="gramEnd"/>
      <w:r w:rsidRPr="00FB6649">
        <w:rPr>
          <w:rFonts w:hint="eastAsia"/>
        </w:rPr>
        <w:t>退出。</w:t>
      </w:r>
    </w:p>
    <w:p w14:paraId="3381505B" w14:textId="36814874" w:rsidR="00F278B5" w:rsidRDefault="00F278B5" w:rsidP="007B7701">
      <w:pPr>
        <w:pStyle w:val="03-"/>
        <w:spacing w:before="156"/>
      </w:pPr>
      <w:bookmarkStart w:id="66" w:name="_Toc166855984"/>
      <w:r>
        <w:t>6.2 性能测试</w:t>
      </w:r>
      <w:bookmarkEnd w:id="66"/>
    </w:p>
    <w:p w14:paraId="7805454C" w14:textId="0DD438C3" w:rsidR="00F278B5" w:rsidRPr="007B7701" w:rsidRDefault="00F278B5" w:rsidP="007B7701">
      <w:pPr>
        <w:pStyle w:val="01-"/>
        <w:ind w:firstLine="480"/>
      </w:pPr>
      <w:r>
        <w:rPr>
          <w:rFonts w:hint="eastAsia"/>
        </w:rPr>
        <w:t>本节的测试采用模拟现实微内核内存分配的场景来进行，并选取了最具有实用价值的内存映射类的</w:t>
      </w:r>
      <w:proofErr w:type="spellStart"/>
      <w:r>
        <w:t>RISCVPageMap</w:t>
      </w:r>
      <w:proofErr w:type="spellEnd"/>
      <w:r>
        <w:t>、</w:t>
      </w:r>
      <w:proofErr w:type="spellStart"/>
      <w:r>
        <w:t>RISCVPageUnmap</w:t>
      </w:r>
      <w:proofErr w:type="spellEnd"/>
      <w:r>
        <w:t>系统调用作为性能测试和对比分析的对象。</w:t>
      </w:r>
    </w:p>
    <w:p w14:paraId="2AAC10D0" w14:textId="0C2FF0DC" w:rsidR="00F278B5" w:rsidRDefault="00F278B5" w:rsidP="007B7701">
      <w:pPr>
        <w:pStyle w:val="04-"/>
        <w:spacing w:before="156"/>
      </w:pPr>
      <w:bookmarkStart w:id="67" w:name="_Toc166855985"/>
      <w:r>
        <w:t>6.2.1 实验场景设计</w:t>
      </w:r>
      <w:bookmarkEnd w:id="67"/>
    </w:p>
    <w:p w14:paraId="76F25970" w14:textId="00F730E3" w:rsidR="00F278B5" w:rsidRDefault="0064482C" w:rsidP="007B7701">
      <w:pPr>
        <w:pStyle w:val="01-"/>
        <w:ind w:firstLine="480"/>
      </w:pPr>
      <w:r>
        <w:rPr>
          <w:rFonts w:hint="eastAsia"/>
        </w:rPr>
        <w:t>实验场景</w:t>
      </w:r>
      <w:r w:rsidR="0046750C">
        <w:rPr>
          <w:rFonts w:hint="eastAsia"/>
        </w:rPr>
        <w:t>通过</w:t>
      </w:r>
      <w:r w:rsidR="006C7E90">
        <w:rPr>
          <w:rFonts w:hint="eastAsia"/>
        </w:rPr>
        <w:t>自主</w:t>
      </w:r>
      <w:r w:rsidR="00F278B5">
        <w:rPr>
          <w:rFonts w:hint="eastAsia"/>
        </w:rPr>
        <w:t>设计</w:t>
      </w:r>
      <w:r w:rsidR="00A46F53">
        <w:rPr>
          <w:rFonts w:hint="eastAsia"/>
        </w:rPr>
        <w:t>并实现</w:t>
      </w:r>
      <w:r w:rsidR="002E25EB">
        <w:rPr>
          <w:rFonts w:hint="eastAsia"/>
        </w:rPr>
        <w:t>的</w:t>
      </w:r>
      <w:r w:rsidR="00F278B5">
        <w:rPr>
          <w:rFonts w:hint="eastAsia"/>
        </w:rPr>
        <w:t>内存分配器</w:t>
      </w:r>
      <w:r w:rsidR="00FC2DCE">
        <w:rPr>
          <w:rFonts w:hint="eastAsia"/>
        </w:rPr>
        <w:t>来表征</w:t>
      </w:r>
      <w:r w:rsidR="00F278B5">
        <w:rPr>
          <w:rFonts w:hint="eastAsia"/>
        </w:rPr>
        <w:t>：内存分配器中储存了一系列物理页帧，这些物理页帧在初始化的过程中调用</w:t>
      </w:r>
      <w:proofErr w:type="spellStart"/>
      <w:r w:rsidR="00F278B5">
        <w:t>UntypedRetype</w:t>
      </w:r>
      <w:proofErr w:type="spellEnd"/>
      <w:r w:rsidR="00F278B5">
        <w:t>系统调用生成而来。内存分配器还储存了物理页帧所映射到的虚拟地址的起始地址，初始化时所有物理页帧都未被映射。线程可以请求内存分配器将部分虚拟地址映射到物理页框上，被映射的虚拟地址空间可以直接进行读写。内存分配器将接收线程的映射或解除映射请求，对传入的目标虚拟地址空间调用</w:t>
      </w:r>
      <w:proofErr w:type="spellStart"/>
      <w:r w:rsidR="00F278B5">
        <w:t>RISCVPageMap</w:t>
      </w:r>
      <w:proofErr w:type="spellEnd"/>
      <w:r w:rsidR="00F278B5">
        <w:t>和</w:t>
      </w:r>
      <w:proofErr w:type="spellStart"/>
      <w:r w:rsidR="00F278B5">
        <w:t>RISCVPageUnmap</w:t>
      </w:r>
      <w:proofErr w:type="spellEnd"/>
      <w:r w:rsidR="00F278B5">
        <w:t>系统调用为线程实现映射</w:t>
      </w:r>
      <w:r w:rsidR="002C3978">
        <w:rPr>
          <w:rFonts w:hint="eastAsia"/>
        </w:rPr>
        <w:t>与解除映射</w:t>
      </w:r>
      <w:r w:rsidR="00334B1F">
        <w:rPr>
          <w:rFonts w:hint="eastAsia"/>
        </w:rPr>
        <w:t>服务</w:t>
      </w:r>
      <w:r w:rsidR="00F278B5">
        <w:t>。</w:t>
      </w:r>
    </w:p>
    <w:p w14:paraId="1779C7E8" w14:textId="4A1C1061" w:rsidR="00F278B5" w:rsidRPr="007B7701" w:rsidRDefault="00F278B5" w:rsidP="007B7701">
      <w:pPr>
        <w:pStyle w:val="01-"/>
        <w:ind w:firstLine="480"/>
      </w:pPr>
      <w:r>
        <w:rPr>
          <w:rFonts w:hint="eastAsia"/>
        </w:rPr>
        <w:t>在此基础上，性能测试的步骤如下：</w:t>
      </w:r>
    </w:p>
    <w:p w14:paraId="35F6C6BB" w14:textId="33D6F775" w:rsidR="00F278B5" w:rsidRDefault="00F278B5" w:rsidP="007B7701">
      <w:pPr>
        <w:pStyle w:val="01-"/>
        <w:numPr>
          <w:ilvl w:val="0"/>
          <w:numId w:val="23"/>
        </w:numPr>
        <w:ind w:firstLineChars="0"/>
      </w:pPr>
      <w:r>
        <w:t>初始化内存分配器，生成一定量的物理页框备用</w:t>
      </w:r>
    </w:p>
    <w:p w14:paraId="5732B74B" w14:textId="55F2A28D" w:rsidR="00F278B5" w:rsidRDefault="00F278B5" w:rsidP="007B7701">
      <w:pPr>
        <w:pStyle w:val="01-"/>
        <w:numPr>
          <w:ilvl w:val="0"/>
          <w:numId w:val="23"/>
        </w:numPr>
        <w:ind w:firstLineChars="0"/>
      </w:pPr>
      <w:r>
        <w:t>模拟用户线程的运行，生成大量的内存映射请求</w:t>
      </w:r>
    </w:p>
    <w:p w14:paraId="4FAE9D66" w14:textId="201A1D33" w:rsidR="00F278B5" w:rsidRDefault="00F278B5" w:rsidP="007B7701">
      <w:pPr>
        <w:pStyle w:val="01-"/>
        <w:numPr>
          <w:ilvl w:val="0"/>
          <w:numId w:val="23"/>
        </w:numPr>
        <w:ind w:firstLineChars="0"/>
      </w:pPr>
      <w:r>
        <w:t>内存分配器不断读入请求并调用相应的系统调用进行处理</w:t>
      </w:r>
    </w:p>
    <w:p w14:paraId="3FB1F3A3" w14:textId="4E213E38" w:rsidR="00F278B5" w:rsidRDefault="00F278B5" w:rsidP="007B7701">
      <w:pPr>
        <w:pStyle w:val="01-"/>
        <w:numPr>
          <w:ilvl w:val="0"/>
          <w:numId w:val="23"/>
        </w:numPr>
        <w:ind w:firstLineChars="0"/>
      </w:pPr>
      <w:r>
        <w:t>统计内存分配器处理时间，并取平均值作为性能测试的表现</w:t>
      </w:r>
    </w:p>
    <w:p w14:paraId="3F23BDB7" w14:textId="63048DAB" w:rsidR="00C97AAC" w:rsidRPr="007B7701" w:rsidRDefault="00C97AAC" w:rsidP="007B7701">
      <w:pPr>
        <w:pStyle w:val="01-"/>
        <w:numPr>
          <w:ilvl w:val="0"/>
          <w:numId w:val="23"/>
        </w:numPr>
        <w:ind w:firstLineChars="0"/>
      </w:pPr>
      <w:r>
        <w:rPr>
          <w:rFonts w:hint="eastAsia"/>
        </w:rPr>
        <w:t>统计陷入次数</w:t>
      </w:r>
      <w:r w:rsidR="00E064BE">
        <w:rPr>
          <w:rFonts w:hint="eastAsia"/>
        </w:rPr>
        <w:t>，并计算平均陷入频率</w:t>
      </w:r>
    </w:p>
    <w:p w14:paraId="313F7561" w14:textId="53FFA9F9" w:rsidR="00F278B5" w:rsidRDefault="00F278B5" w:rsidP="007B7701">
      <w:pPr>
        <w:pStyle w:val="01-"/>
        <w:ind w:firstLine="480"/>
      </w:pPr>
      <w:r>
        <w:rPr>
          <w:rFonts w:hint="eastAsia"/>
        </w:rPr>
        <w:t>为了与同步系统调用进行对比，并体现异步系统调用的实现价值与优越性。在内存分配器</w:t>
      </w:r>
      <w:r w:rsidR="002756CE">
        <w:rPr>
          <w:rFonts w:hint="eastAsia"/>
        </w:rPr>
        <w:t>的实现具有</w:t>
      </w:r>
      <w:r>
        <w:rPr>
          <w:rFonts w:hint="eastAsia"/>
        </w:rPr>
        <w:t>两个版本，一个版本</w:t>
      </w:r>
      <w:r w:rsidR="00506858">
        <w:rPr>
          <w:rFonts w:hint="eastAsia"/>
        </w:rPr>
        <w:t>使用</w:t>
      </w:r>
      <w:r>
        <w:rPr>
          <w:rFonts w:hint="eastAsia"/>
        </w:rPr>
        <w:t>异步系统调用进行实现，而另一版本则</w:t>
      </w:r>
      <w:r w:rsidR="00655E7B">
        <w:rPr>
          <w:rFonts w:hint="eastAsia"/>
        </w:rPr>
        <w:lastRenderedPageBreak/>
        <w:t>使</w:t>
      </w:r>
      <w:r>
        <w:rPr>
          <w:rFonts w:hint="eastAsia"/>
        </w:rPr>
        <w:t>用同步系统调用进行实现。在性能测试中需要分别使用两种内存分配器进行测试并对比结果。</w:t>
      </w:r>
    </w:p>
    <w:p w14:paraId="513C83B7" w14:textId="3EDCCAAD" w:rsidR="00F278B5" w:rsidRDefault="00F278B5" w:rsidP="00AE7F7D">
      <w:pPr>
        <w:pStyle w:val="04-"/>
        <w:spacing w:before="156"/>
      </w:pPr>
      <w:bookmarkStart w:id="68" w:name="_Toc166855986"/>
      <w:r>
        <w:t>6.2.2 实验参数介绍</w:t>
      </w:r>
      <w:bookmarkEnd w:id="68"/>
    </w:p>
    <w:p w14:paraId="478D6FFC" w14:textId="77777777" w:rsidR="00DD7191" w:rsidRDefault="00F278B5" w:rsidP="00AE7F7D">
      <w:pPr>
        <w:pStyle w:val="01-"/>
        <w:ind w:firstLine="480"/>
      </w:pPr>
      <w:r>
        <w:rPr>
          <w:rFonts w:hint="eastAsia"/>
        </w:rPr>
        <w:t>性能测试部分</w:t>
      </w:r>
      <w:r w:rsidR="00DD7191">
        <w:rPr>
          <w:rFonts w:hint="eastAsia"/>
        </w:rPr>
        <w:t>的实验变量如下：</w:t>
      </w:r>
    </w:p>
    <w:p w14:paraId="70E598FD" w14:textId="788C4426" w:rsidR="00F52929" w:rsidRDefault="00F52929" w:rsidP="00F52929">
      <w:pPr>
        <w:pStyle w:val="01-"/>
        <w:numPr>
          <w:ilvl w:val="0"/>
          <w:numId w:val="26"/>
        </w:numPr>
        <w:ind w:firstLineChars="0"/>
      </w:pPr>
      <w:r>
        <w:rPr>
          <w:rFonts w:hint="eastAsia"/>
        </w:rPr>
        <w:t>内存分配器</w:t>
      </w:r>
      <w:r w:rsidR="00AB11AA">
        <w:rPr>
          <w:rFonts w:hint="eastAsia"/>
        </w:rPr>
        <w:t>的</w:t>
      </w:r>
      <w:r>
        <w:rPr>
          <w:rFonts w:hint="eastAsia"/>
        </w:rPr>
        <w:t>实现形式</w:t>
      </w:r>
    </w:p>
    <w:p w14:paraId="07C7EB86" w14:textId="754BF83D" w:rsidR="00F52929" w:rsidRDefault="00E24E07" w:rsidP="00F52929">
      <w:pPr>
        <w:pStyle w:val="01-"/>
        <w:numPr>
          <w:ilvl w:val="0"/>
          <w:numId w:val="26"/>
        </w:numPr>
        <w:ind w:firstLineChars="0"/>
      </w:pPr>
      <w:r>
        <w:rPr>
          <w:rFonts w:hint="eastAsia"/>
        </w:rPr>
        <w:t>页框数</w:t>
      </w:r>
    </w:p>
    <w:p w14:paraId="3C5D1173" w14:textId="4ACF3FF9" w:rsidR="001F3200" w:rsidRDefault="00BB4F5F" w:rsidP="00F52929">
      <w:pPr>
        <w:pStyle w:val="01-"/>
        <w:numPr>
          <w:ilvl w:val="0"/>
          <w:numId w:val="26"/>
        </w:numPr>
        <w:ind w:firstLineChars="0"/>
        <w:rPr>
          <w:rFonts w:hint="eastAsia"/>
        </w:rPr>
      </w:pPr>
      <w:r>
        <w:rPr>
          <w:rFonts w:hint="eastAsia"/>
        </w:rPr>
        <w:t>运行环境</w:t>
      </w:r>
    </w:p>
    <w:p w14:paraId="26663113" w14:textId="706FE06F" w:rsidR="005A0A1D" w:rsidRDefault="00753B92" w:rsidP="00AE7F7D">
      <w:pPr>
        <w:pStyle w:val="01-"/>
        <w:ind w:firstLine="480"/>
      </w:pPr>
      <w:r>
        <w:rPr>
          <w:rFonts w:hint="eastAsia"/>
        </w:rPr>
        <w:t>内存分配器的实现形式</w:t>
      </w:r>
      <w:r w:rsidR="00AB11AA">
        <w:rPr>
          <w:rFonts w:hint="eastAsia"/>
        </w:rPr>
        <w:t>所代表的实验变量控制</w:t>
      </w:r>
      <w:r>
        <w:rPr>
          <w:rFonts w:hint="eastAsia"/>
        </w:rPr>
        <w:t>选用同步或异步系统调用进行测试。</w:t>
      </w:r>
    </w:p>
    <w:p w14:paraId="2888BFBC" w14:textId="665CFD59" w:rsidR="00F278B5" w:rsidRDefault="003A6AF3" w:rsidP="00AE7F7D">
      <w:pPr>
        <w:pStyle w:val="01-"/>
        <w:ind w:firstLine="480"/>
      </w:pPr>
      <w:r>
        <w:rPr>
          <w:rFonts w:hint="eastAsia"/>
        </w:rPr>
        <w:t>页框数的实验变量控制系统请求提交的并发度。</w:t>
      </w:r>
      <w:r w:rsidR="008568C5">
        <w:rPr>
          <w:rFonts w:hint="eastAsia"/>
        </w:rPr>
        <w:t>在针对同步系统调用的测试中不同页框的请求将被串行执行。而在针对异步系统调用的测试中</w:t>
      </w:r>
      <w:r w:rsidR="00992EAD">
        <w:rPr>
          <w:rFonts w:hint="eastAsia"/>
        </w:rPr>
        <w:t>，</w:t>
      </w:r>
      <w:r w:rsidR="00F278B5">
        <w:rPr>
          <w:rFonts w:hint="eastAsia"/>
        </w:rPr>
        <w:t>系统生成了</w:t>
      </w:r>
      <w:r w:rsidR="00881F7E">
        <w:rPr>
          <w:rFonts w:hint="eastAsia"/>
        </w:rPr>
        <w:t>与页框数相当数量的</w:t>
      </w:r>
      <w:r w:rsidR="00F278B5">
        <w:rPr>
          <w:rFonts w:hint="eastAsia"/>
        </w:rPr>
        <w:t>若干</w:t>
      </w:r>
      <w:proofErr w:type="gramStart"/>
      <w:r w:rsidR="00F278B5">
        <w:rPr>
          <w:rFonts w:hint="eastAsia"/>
        </w:rPr>
        <w:t>组</w:t>
      </w:r>
      <w:r w:rsidR="00040B65">
        <w:rPr>
          <w:rFonts w:hint="eastAsia"/>
        </w:rPr>
        <w:t>协程</w:t>
      </w:r>
      <w:proofErr w:type="gramEnd"/>
      <w:r w:rsidR="00040B65">
        <w:rPr>
          <w:rFonts w:hint="eastAsia"/>
        </w:rPr>
        <w:t>提交请求</w:t>
      </w:r>
      <w:r w:rsidR="00F278B5">
        <w:t>，</w:t>
      </w:r>
      <w:proofErr w:type="gramStart"/>
      <w:r w:rsidR="00F278B5">
        <w:t>每组</w:t>
      </w:r>
      <w:r w:rsidR="00854806">
        <w:rPr>
          <w:rFonts w:hint="eastAsia"/>
        </w:rPr>
        <w:t>协程将</w:t>
      </w:r>
      <w:proofErr w:type="gramEnd"/>
      <w:r w:rsidR="000447C6">
        <w:rPr>
          <w:rFonts w:hint="eastAsia"/>
        </w:rPr>
        <w:t>执行</w:t>
      </w:r>
      <w:r w:rsidR="000447C6">
        <w:rPr>
          <w:rFonts w:hint="eastAsia"/>
        </w:rPr>
        <w:t>10</w:t>
      </w:r>
      <w:r w:rsidR="000447C6">
        <w:rPr>
          <w:rFonts w:hint="eastAsia"/>
        </w:rPr>
        <w:t>轮请求，每轮</w:t>
      </w:r>
      <w:r w:rsidR="00F278B5">
        <w:t>请求包含两个系统调用请求，分别为</w:t>
      </w:r>
      <w:proofErr w:type="spellStart"/>
      <w:r w:rsidR="00F278B5">
        <w:t>RISCVPageMap</w:t>
      </w:r>
      <w:proofErr w:type="spellEnd"/>
      <w:r w:rsidR="00F278B5">
        <w:t>系统调用请求与</w:t>
      </w:r>
      <w:proofErr w:type="spellStart"/>
      <w:r w:rsidR="00F278B5">
        <w:t>RISCVPageUnmap</w:t>
      </w:r>
      <w:proofErr w:type="spellEnd"/>
      <w:r w:rsidR="000447C6">
        <w:rPr>
          <w:rFonts w:hint="eastAsia"/>
        </w:rPr>
        <w:t>系统调用</w:t>
      </w:r>
      <w:r w:rsidR="00F278B5">
        <w:t>请求。</w:t>
      </w:r>
      <w:r w:rsidR="009263EC">
        <w:t>对</w:t>
      </w:r>
      <w:r w:rsidR="009263EC">
        <w:rPr>
          <w:rFonts w:hint="eastAsia"/>
        </w:rPr>
        <w:t>页框数</w:t>
      </w:r>
      <w:r w:rsidR="009263EC">
        <w:t>的取值采用梯度</w:t>
      </w:r>
      <w:proofErr w:type="gramStart"/>
      <w:r w:rsidR="009263EC">
        <w:t>式方式</w:t>
      </w:r>
      <w:proofErr w:type="gramEnd"/>
      <w:r w:rsidR="009263EC">
        <w:t>进行，即取</w:t>
      </w:r>
      <w:r w:rsidR="009263EC">
        <w:t>2</w:t>
      </w:r>
      <w:r w:rsidR="009263EC">
        <w:t>的</w:t>
      </w:r>
      <w:r w:rsidR="009263EC">
        <w:t>k</w:t>
      </w:r>
      <w:r w:rsidR="009263EC">
        <w:t>次方，</w:t>
      </w:r>
      <w:r w:rsidR="009263EC">
        <w:t>k</w:t>
      </w:r>
      <w:r w:rsidR="009263EC">
        <w:t>的取值范围为</w:t>
      </w:r>
      <w:r w:rsidR="009263EC">
        <w:t>[1, 7]</w:t>
      </w:r>
      <w:r w:rsidR="009F0549">
        <w:rPr>
          <w:rFonts w:hint="eastAsia"/>
        </w:rPr>
        <w:t>。</w:t>
      </w:r>
      <w:r w:rsidR="00C25ADA">
        <w:rPr>
          <w:rFonts w:hint="eastAsia"/>
        </w:rPr>
        <w:t>需要指出的是，同步系统调用与异步系统调用的执行总轮次相等。</w:t>
      </w:r>
    </w:p>
    <w:p w14:paraId="1D621A33" w14:textId="17A298F8" w:rsidR="001C4BBB" w:rsidRDefault="00D61DE7" w:rsidP="00D04C36">
      <w:pPr>
        <w:pStyle w:val="01-"/>
        <w:ind w:firstLineChars="0" w:firstLine="420"/>
        <w:rPr>
          <w:rFonts w:hint="eastAsia"/>
        </w:rPr>
      </w:pPr>
      <w:r>
        <w:rPr>
          <w:rFonts w:hint="eastAsia"/>
        </w:rPr>
        <w:t>运行环境实验变量</w:t>
      </w:r>
      <w:r w:rsidR="009960EC">
        <w:rPr>
          <w:rFonts w:hint="eastAsia"/>
        </w:rPr>
        <w:t>考虑</w:t>
      </w:r>
      <w:r w:rsidR="004E25CC">
        <w:rPr>
          <w:rFonts w:hint="eastAsia"/>
        </w:rPr>
        <w:t>实际应用中</w:t>
      </w:r>
      <w:r w:rsidR="00506C64">
        <w:rPr>
          <w:rFonts w:hint="eastAsia"/>
        </w:rPr>
        <w:t>异步系统调用</w:t>
      </w:r>
      <w:r w:rsidR="004E25CC">
        <w:rPr>
          <w:rFonts w:hint="eastAsia"/>
        </w:rPr>
        <w:t>的运行环境</w:t>
      </w:r>
      <w:r w:rsidR="008147CC">
        <w:rPr>
          <w:rFonts w:hint="eastAsia"/>
        </w:rPr>
        <w:t>所具有的</w:t>
      </w:r>
      <w:r w:rsidR="004E25CC">
        <w:rPr>
          <w:rFonts w:hint="eastAsia"/>
        </w:rPr>
        <w:t>核心数量</w:t>
      </w:r>
      <w:r w:rsidR="001F2332">
        <w:rPr>
          <w:rFonts w:hint="eastAsia"/>
        </w:rPr>
        <w:t>对性能的影响</w:t>
      </w:r>
      <w:r>
        <w:rPr>
          <w:rFonts w:hint="eastAsia"/>
        </w:rPr>
        <w:t>。</w:t>
      </w:r>
      <w:r w:rsidR="001F2332">
        <w:rPr>
          <w:rFonts w:hint="eastAsia"/>
        </w:rPr>
        <w:t>本次实验采用了两种测试环境：</w:t>
      </w:r>
      <w:r w:rsidR="00B27CAC">
        <w:rPr>
          <w:rFonts w:hint="eastAsia"/>
        </w:rPr>
        <w:t>异步系统调用框架将分别在单核或多核环境下运行并</w:t>
      </w:r>
      <w:r w:rsidR="00DB253A">
        <w:rPr>
          <w:rFonts w:hint="eastAsia"/>
        </w:rPr>
        <w:t>经历</w:t>
      </w:r>
      <w:r w:rsidR="00B27CAC">
        <w:rPr>
          <w:rFonts w:hint="eastAsia"/>
        </w:rPr>
        <w:t>测试。</w:t>
      </w:r>
    </w:p>
    <w:p w14:paraId="564197C9" w14:textId="1EA2D21B" w:rsidR="00F278B5" w:rsidRPr="00AE7F7D" w:rsidRDefault="00F278B5" w:rsidP="00D04C36">
      <w:pPr>
        <w:pStyle w:val="01-"/>
        <w:ind w:firstLineChars="0" w:firstLine="420"/>
      </w:pPr>
      <w:r>
        <w:rPr>
          <w:rFonts w:hint="eastAsia"/>
        </w:rPr>
        <w:t>实验结果的评价引入了</w:t>
      </w:r>
      <w:r w:rsidR="00AA0EEF">
        <w:rPr>
          <w:rFonts w:hint="eastAsia"/>
        </w:rPr>
        <w:t>如下</w:t>
      </w:r>
      <w:r>
        <w:rPr>
          <w:rFonts w:hint="eastAsia"/>
        </w:rPr>
        <w:t>两个指标：</w:t>
      </w:r>
    </w:p>
    <w:p w14:paraId="2D68E970" w14:textId="7CEC0D5B" w:rsidR="00F278B5" w:rsidRDefault="00F278B5" w:rsidP="00AE7F7D">
      <w:pPr>
        <w:pStyle w:val="01-"/>
        <w:numPr>
          <w:ilvl w:val="0"/>
          <w:numId w:val="25"/>
        </w:numPr>
        <w:ind w:firstLineChars="0"/>
      </w:pPr>
      <w:r>
        <w:t>陷入频率</w:t>
      </w:r>
    </w:p>
    <w:p w14:paraId="233A7B88" w14:textId="0B920EC7" w:rsidR="00084F95" w:rsidRDefault="006F457A" w:rsidP="00647591">
      <w:pPr>
        <w:pStyle w:val="01-"/>
        <w:numPr>
          <w:ilvl w:val="0"/>
          <w:numId w:val="25"/>
        </w:numPr>
        <w:ind w:firstLineChars="0"/>
        <w:rPr>
          <w:rFonts w:hint="eastAsia"/>
        </w:rPr>
      </w:pPr>
      <w:r>
        <w:rPr>
          <w:rFonts w:hint="eastAsia"/>
        </w:rPr>
        <w:t>平均</w:t>
      </w:r>
      <w:r w:rsidR="00B64DBE">
        <w:rPr>
          <w:rFonts w:hint="eastAsia"/>
        </w:rPr>
        <w:t>耗时</w:t>
      </w:r>
    </w:p>
    <w:p w14:paraId="5E991394" w14:textId="74EE0F6F" w:rsidR="00F278B5" w:rsidRPr="00AE7F7D" w:rsidRDefault="00F278B5" w:rsidP="002E31D3">
      <w:pPr>
        <w:pStyle w:val="01-"/>
        <w:ind w:firstLineChars="0" w:firstLine="420"/>
      </w:pPr>
      <w:r>
        <w:rPr>
          <w:rFonts w:hint="eastAsia"/>
        </w:rPr>
        <w:t>陷入频率指标统计了平均每次系统调用陷入内核的次数（计算方法为：总陷入次数</w:t>
      </w:r>
      <w:r>
        <w:t>/</w:t>
      </w:r>
      <w:r>
        <w:t>系统调用数量），引入此指标的原因在于用户态与内核切换的开销对异步系统调用性能的影响较大，因此较低的陷入频率可以代表系统在此方面的优化能力。</w:t>
      </w:r>
    </w:p>
    <w:p w14:paraId="1FD6A537" w14:textId="4ED6F48D" w:rsidR="00F278B5" w:rsidRPr="00AE7F7D" w:rsidRDefault="001B79FB" w:rsidP="00504561">
      <w:pPr>
        <w:pStyle w:val="01-"/>
        <w:ind w:firstLineChars="0" w:firstLine="420"/>
      </w:pPr>
      <w:r>
        <w:rPr>
          <w:rFonts w:hint="eastAsia"/>
        </w:rPr>
        <w:t>平均耗时</w:t>
      </w:r>
      <w:r w:rsidR="00F278B5">
        <w:rPr>
          <w:rFonts w:hint="eastAsia"/>
        </w:rPr>
        <w:t>指标统计了每</w:t>
      </w:r>
      <w:r w:rsidR="001563DF">
        <w:rPr>
          <w:rFonts w:hint="eastAsia"/>
        </w:rPr>
        <w:t>轮</w:t>
      </w:r>
      <w:r w:rsidR="00F278B5">
        <w:rPr>
          <w:rFonts w:hint="eastAsia"/>
        </w:rPr>
        <w:t>系统调用所消耗的时钟周期数量（计算方法为：完成测试的总时间</w:t>
      </w:r>
      <w:r w:rsidR="00F278B5">
        <w:t>/</w:t>
      </w:r>
      <w:r w:rsidR="00F278B5">
        <w:t>系统调用</w:t>
      </w:r>
      <w:r w:rsidR="001563DF">
        <w:rPr>
          <w:rFonts w:hint="eastAsia"/>
        </w:rPr>
        <w:t>轮次</w:t>
      </w:r>
      <w:r w:rsidR="00F278B5">
        <w:t>），引入此指标的原因在于</w:t>
      </w:r>
      <w:r w:rsidR="00E97426">
        <w:rPr>
          <w:rFonts w:hint="eastAsia"/>
        </w:rPr>
        <w:t>平均耗时</w:t>
      </w:r>
      <w:r w:rsidR="00F278B5">
        <w:t>可以最直观地反应系统性能。</w:t>
      </w:r>
    </w:p>
    <w:p w14:paraId="23B8278F" w14:textId="4376A324" w:rsidR="00F278B5" w:rsidRDefault="00F278B5" w:rsidP="00AE7F7D">
      <w:pPr>
        <w:pStyle w:val="03-"/>
        <w:spacing w:before="156"/>
      </w:pPr>
      <w:bookmarkStart w:id="69" w:name="_Toc166855987"/>
      <w:r>
        <w:t>6.3 实验结果分析</w:t>
      </w:r>
      <w:bookmarkEnd w:id="69"/>
    </w:p>
    <w:p w14:paraId="707091E9" w14:textId="7F22EE36" w:rsidR="00F278B5" w:rsidRDefault="00F278B5" w:rsidP="00AE7F7D">
      <w:pPr>
        <w:pStyle w:val="04-"/>
        <w:spacing w:before="156"/>
      </w:pPr>
      <w:bookmarkStart w:id="70" w:name="_Toc166855988"/>
      <w:r>
        <w:lastRenderedPageBreak/>
        <w:t>6.3.1 功能测试结果分析</w:t>
      </w:r>
      <w:bookmarkEnd w:id="70"/>
    </w:p>
    <w:p w14:paraId="2A4D36C1" w14:textId="60A2F145" w:rsidR="00F278B5" w:rsidRDefault="00F278B5" w:rsidP="00AE7F7D">
      <w:pPr>
        <w:pStyle w:val="01-"/>
        <w:ind w:firstLine="482"/>
        <w:rPr>
          <w:b/>
          <w:bCs/>
        </w:rPr>
      </w:pPr>
      <w:r w:rsidRPr="00AE7F7D">
        <w:rPr>
          <w:rFonts w:hint="eastAsia"/>
          <w:b/>
          <w:bCs/>
        </w:rPr>
        <w:t>输出类系统调用的功能测试结果如</w:t>
      </w:r>
      <w:r w:rsidR="000258AD">
        <w:rPr>
          <w:rFonts w:hint="eastAsia"/>
          <w:b/>
          <w:bCs/>
        </w:rPr>
        <w:t>图</w:t>
      </w:r>
      <w:r w:rsidR="000258AD">
        <w:rPr>
          <w:rFonts w:hint="eastAsia"/>
          <w:b/>
          <w:bCs/>
        </w:rPr>
        <w:t>6-1</w:t>
      </w:r>
      <w:r w:rsidR="00B61C36">
        <w:rPr>
          <w:rFonts w:hint="eastAsia"/>
          <w:b/>
          <w:bCs/>
        </w:rPr>
        <w:t>。</w:t>
      </w:r>
    </w:p>
    <w:p w14:paraId="6E2527E1" w14:textId="2B9FE661" w:rsidR="00F278B5" w:rsidRPr="00AE7F7D" w:rsidRDefault="00F278B5" w:rsidP="00AE7F7D">
      <w:pPr>
        <w:pStyle w:val="01-"/>
        <w:ind w:firstLine="480"/>
      </w:pPr>
      <w:r>
        <w:rPr>
          <w:rFonts w:hint="eastAsia"/>
        </w:rPr>
        <w:t>图</w:t>
      </w:r>
      <w:r w:rsidR="00822C2F">
        <w:rPr>
          <w:rFonts w:hint="eastAsia"/>
        </w:rPr>
        <w:t>6-1</w:t>
      </w:r>
      <w:r>
        <w:rPr>
          <w:rFonts w:hint="eastAsia"/>
        </w:rPr>
        <w:t>中</w:t>
      </w:r>
      <w:r w:rsidR="009B604F">
        <w:rPr>
          <w:rFonts w:hint="eastAsia"/>
        </w:rPr>
        <w:t>起始部分</w:t>
      </w:r>
      <w:r>
        <w:rPr>
          <w:rFonts w:hint="eastAsia"/>
        </w:rPr>
        <w:t>绿色部分</w:t>
      </w:r>
      <w:r>
        <w:t>DEBUG-1</w:t>
      </w:r>
      <w:r>
        <w:t>的输出为异步系统调用的注册流程。</w:t>
      </w:r>
    </w:p>
    <w:p w14:paraId="69E8A4B6" w14:textId="532ADB27" w:rsidR="00F278B5" w:rsidRPr="00AE7F7D" w:rsidRDefault="00F278B5" w:rsidP="00AE7F7D">
      <w:pPr>
        <w:pStyle w:val="01-"/>
        <w:ind w:firstLine="480"/>
      </w:pPr>
      <w:r>
        <w:rPr>
          <w:rFonts w:hint="eastAsia"/>
        </w:rPr>
        <w:t>在进入</w:t>
      </w:r>
      <w:proofErr w:type="spellStart"/>
      <w:r>
        <w:t>PutChar</w:t>
      </w:r>
      <w:proofErr w:type="spellEnd"/>
      <w:r>
        <w:t>系统调用的测试后，异步系统调用处理函数如预期打印出了测试输入的字符</w:t>
      </w:r>
      <w:r>
        <w:t>“X”</w:t>
      </w:r>
      <w:r>
        <w:t>。</w:t>
      </w:r>
    </w:p>
    <w:p w14:paraId="3787F136" w14:textId="334AD998" w:rsidR="00F278B5" w:rsidRPr="00AE7F7D" w:rsidRDefault="00F278B5" w:rsidP="00AE7F7D">
      <w:pPr>
        <w:pStyle w:val="01-"/>
        <w:ind w:firstLine="480"/>
      </w:pPr>
      <w:r>
        <w:rPr>
          <w:rFonts w:hint="eastAsia"/>
        </w:rPr>
        <w:t>在进入</w:t>
      </w:r>
      <w:proofErr w:type="spellStart"/>
      <w:r>
        <w:t>PutString</w:t>
      </w:r>
      <w:proofErr w:type="spellEnd"/>
      <w:r>
        <w:t>系统调用的测试后，异步系统调用处理函数如预期打印出了测试输入的字符串</w:t>
      </w:r>
      <w:r>
        <w:t>“11111”</w:t>
      </w:r>
      <w:r>
        <w:t>。</w:t>
      </w:r>
    </w:p>
    <w:p w14:paraId="53C17952" w14:textId="12E1A497" w:rsidR="00F278B5" w:rsidRPr="00AE7F7D" w:rsidRDefault="00F278B5" w:rsidP="00AE7F7D">
      <w:pPr>
        <w:pStyle w:val="01-"/>
        <w:ind w:firstLine="480"/>
      </w:pPr>
      <w:r>
        <w:rPr>
          <w:rFonts w:hint="eastAsia"/>
        </w:rPr>
        <w:t>在进入</w:t>
      </w:r>
      <w:proofErr w:type="spellStart"/>
      <w:r>
        <w:t>RSICVPageGetAddress</w:t>
      </w:r>
      <w:proofErr w:type="spellEnd"/>
      <w:r>
        <w:t>系统调用的测试后，异步系统调用处理函数获取到的物理地址为</w:t>
      </w:r>
      <w:r>
        <w:t>0x84347000</w:t>
      </w:r>
      <w:r>
        <w:t>，在随后调用的同步系统调用函数获取到的地址为</w:t>
      </w:r>
      <w:r>
        <w:t>0x84347000</w:t>
      </w:r>
      <w:r>
        <w:t>，二者大小一致。</w:t>
      </w:r>
    </w:p>
    <w:p w14:paraId="3D90E2BC" w14:textId="2F884950" w:rsidR="00AC3F4D" w:rsidRDefault="00AC3F4D" w:rsidP="00AC3F4D">
      <w:pPr>
        <w:pStyle w:val="07-"/>
      </w:pPr>
      <w:r>
        <w:rPr>
          <w:noProof/>
        </w:rPr>
        <w:drawing>
          <wp:anchor distT="0" distB="0" distL="114300" distR="114300" simplePos="0" relativeHeight="251702272" behindDoc="0" locked="0" layoutInCell="1" allowOverlap="1" wp14:anchorId="7E8A0372" wp14:editId="47216D1A">
            <wp:simplePos x="0" y="0"/>
            <wp:positionH relativeFrom="margin">
              <wp:align>center</wp:align>
            </wp:positionH>
            <wp:positionV relativeFrom="paragraph">
              <wp:posOffset>307340</wp:posOffset>
            </wp:positionV>
            <wp:extent cx="5040000" cy="2784578"/>
            <wp:effectExtent l="0" t="0" r="8255" b="0"/>
            <wp:wrapTopAndBottom/>
            <wp:docPr id="8303020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40000" cy="2784578"/>
                    </a:xfrm>
                    <a:prstGeom prst="rect">
                      <a:avLst/>
                    </a:prstGeom>
                    <a:noFill/>
                    <a:ln>
                      <a:noFill/>
                    </a:ln>
                  </pic:spPr>
                </pic:pic>
              </a:graphicData>
            </a:graphic>
            <wp14:sizeRelH relativeFrom="page">
              <wp14:pctWidth>0</wp14:pctWidth>
            </wp14:sizeRelH>
            <wp14:sizeRelV relativeFrom="page">
              <wp14:pctHeight>0</wp14:pctHeight>
            </wp14:sizeRelV>
          </wp:anchor>
        </w:drawing>
      </w:r>
      <w:r w:rsidR="00F278B5">
        <w:rPr>
          <w:rFonts w:hint="eastAsia"/>
        </w:rPr>
        <w:t>在上述测试中，异步系统调用的运行结果都符合预期，这验证了其功能的正确性。</w:t>
      </w:r>
    </w:p>
    <w:p w14:paraId="39261D91" w14:textId="686355F6" w:rsidR="00F278B5" w:rsidRDefault="00AC3F4D" w:rsidP="00AC3F4D">
      <w:pPr>
        <w:pStyle w:val="07-"/>
        <w:rPr>
          <w:rFonts w:hint="eastAsia"/>
        </w:rPr>
      </w:pPr>
      <w:r>
        <w:rPr>
          <w:rFonts w:hint="eastAsia"/>
        </w:rPr>
        <w:t>图6-1 输出类系统调用功能测试结果</w:t>
      </w:r>
    </w:p>
    <w:p w14:paraId="3C26B7D6" w14:textId="51126982" w:rsidR="00F278B5" w:rsidRDefault="00F278B5" w:rsidP="00AE7F7D">
      <w:pPr>
        <w:pStyle w:val="01-"/>
        <w:ind w:firstLine="482"/>
        <w:rPr>
          <w:b/>
          <w:bCs/>
        </w:rPr>
      </w:pPr>
      <w:r w:rsidRPr="00AE7F7D">
        <w:rPr>
          <w:b/>
          <w:bCs/>
        </w:rPr>
        <w:t>Notification</w:t>
      </w:r>
      <w:r w:rsidRPr="00AE7F7D">
        <w:rPr>
          <w:b/>
          <w:bCs/>
        </w:rPr>
        <w:t>机制类系统调用的功能测试结果如</w:t>
      </w:r>
      <w:r w:rsidR="00FB6CCB">
        <w:rPr>
          <w:rFonts w:hint="eastAsia"/>
          <w:b/>
          <w:bCs/>
        </w:rPr>
        <w:t>图</w:t>
      </w:r>
      <w:r w:rsidR="00FB6CCB">
        <w:rPr>
          <w:rFonts w:hint="eastAsia"/>
          <w:b/>
          <w:bCs/>
        </w:rPr>
        <w:t>6-2</w:t>
      </w:r>
      <w:r w:rsidR="005C1B2A">
        <w:rPr>
          <w:rFonts w:hint="eastAsia"/>
          <w:b/>
          <w:bCs/>
        </w:rPr>
        <w:t>。</w:t>
      </w:r>
    </w:p>
    <w:p w14:paraId="12EE5BA1" w14:textId="0F735D7F" w:rsidR="00F278B5" w:rsidRPr="00AE7F7D" w:rsidRDefault="00F278B5" w:rsidP="00AE7F7D">
      <w:pPr>
        <w:pStyle w:val="01-"/>
        <w:ind w:firstLine="480"/>
      </w:pPr>
      <w:r>
        <w:rPr>
          <w:rFonts w:hint="eastAsia"/>
        </w:rPr>
        <w:t>在进入</w:t>
      </w:r>
      <w:proofErr w:type="spellStart"/>
      <w:r>
        <w:t>UntypedRetype</w:t>
      </w:r>
      <w:proofErr w:type="spellEnd"/>
      <w:r>
        <w:t>系统调用的测试后，异步系统调用处理函数生成了一个</w:t>
      </w:r>
      <w:r>
        <w:t>Notification</w:t>
      </w:r>
      <w:r>
        <w:t>内核对象，此部分无任何输出</w:t>
      </w:r>
      <w:r w:rsidR="00AE7F7D">
        <w:rPr>
          <w:rFonts w:hint="eastAsia"/>
        </w:rPr>
        <w:t>。</w:t>
      </w:r>
    </w:p>
    <w:p w14:paraId="2C46F7BD" w14:textId="00C279E8" w:rsidR="00F278B5" w:rsidRDefault="00F278B5" w:rsidP="00AE7F7D">
      <w:pPr>
        <w:pStyle w:val="01-"/>
        <w:ind w:firstLine="480"/>
      </w:pPr>
      <w:r>
        <w:rPr>
          <w:rFonts w:hint="eastAsia"/>
        </w:rPr>
        <w:t>在进入</w:t>
      </w:r>
      <w:proofErr w:type="spellStart"/>
      <w:r>
        <w:t>TCBBindNotification</w:t>
      </w:r>
      <w:proofErr w:type="spellEnd"/>
      <w:r>
        <w:t>系统调用的测试后，在绑定前</w:t>
      </w:r>
      <w:r>
        <w:t>TCB</w:t>
      </w:r>
      <w:r>
        <w:t>内核对象没有绑定任何</w:t>
      </w:r>
      <w:r>
        <w:t>Notification</w:t>
      </w:r>
      <w:r>
        <w:t>内核对象，而</w:t>
      </w:r>
      <w:r>
        <w:t>TCB</w:t>
      </w:r>
      <w:r>
        <w:t>内核对象没有绑定任何</w:t>
      </w:r>
      <w:r>
        <w:t>Notification</w:t>
      </w:r>
      <w:r>
        <w:t>内核对象，</w:t>
      </w:r>
      <w:r>
        <w:t>TCB</w:t>
      </w:r>
      <w:r>
        <w:t>内核对象的物理地址为</w:t>
      </w:r>
      <w:r>
        <w:t>0xffffffc080200600</w:t>
      </w:r>
      <w:r>
        <w:t>，</w:t>
      </w:r>
      <w:r>
        <w:t>Notification</w:t>
      </w:r>
      <w:r>
        <w:t>内核对象的物理地址为</w:t>
      </w:r>
      <w:r>
        <w:t>0xffffffc080200840</w:t>
      </w:r>
      <w:r>
        <w:t>。在绑定后，</w:t>
      </w:r>
      <w:r>
        <w:t>TCB</w:t>
      </w:r>
      <w:r>
        <w:t>内核对象绑定的</w:t>
      </w:r>
      <w:r>
        <w:t>Notification</w:t>
      </w:r>
      <w:r>
        <w:t>内核对象的物理地址为</w:t>
      </w:r>
      <w:r>
        <w:t>0xffffffc080200840</w:t>
      </w:r>
      <w:r>
        <w:t>，与目标</w:t>
      </w:r>
      <w:r>
        <w:t>Notification</w:t>
      </w:r>
      <w:r>
        <w:t>内核对象一致；而</w:t>
      </w:r>
      <w:r>
        <w:t>Notification</w:t>
      </w:r>
      <w:r>
        <w:t>内核对象绑定</w:t>
      </w:r>
      <w:r>
        <w:lastRenderedPageBreak/>
        <w:t>的</w:t>
      </w:r>
      <w:r>
        <w:t>TCB</w:t>
      </w:r>
      <w:r>
        <w:t>内核对象的物理地址为</w:t>
      </w:r>
      <w:r>
        <w:t>0xffffffc080200600</w:t>
      </w:r>
      <w:r>
        <w:t>，与目标</w:t>
      </w:r>
      <w:r>
        <w:t>TCB</w:t>
      </w:r>
      <w:r>
        <w:t>的物理地址一致。上述结果表明</w:t>
      </w:r>
      <w:proofErr w:type="spellStart"/>
      <w:r>
        <w:t>TCBBindNotification</w:t>
      </w:r>
      <w:proofErr w:type="spellEnd"/>
      <w:r>
        <w:t>系统调用的运行结果符合预期。</w:t>
      </w:r>
    </w:p>
    <w:p w14:paraId="02D5F789" w14:textId="755282F2" w:rsidR="00F278B5" w:rsidRDefault="00F278B5" w:rsidP="00AE7F7D">
      <w:pPr>
        <w:pStyle w:val="01-"/>
        <w:ind w:firstLine="480"/>
      </w:pPr>
      <w:r>
        <w:rPr>
          <w:rFonts w:hint="eastAsia"/>
        </w:rPr>
        <w:t>在进入</w:t>
      </w:r>
      <w:proofErr w:type="spellStart"/>
      <w:r>
        <w:t>TCBUnbindNotification</w:t>
      </w:r>
      <w:proofErr w:type="spellEnd"/>
      <w:r>
        <w:t>系统调用的测试后，在解绑前</w:t>
      </w:r>
      <w:r>
        <w:t>TCB</w:t>
      </w:r>
      <w:r>
        <w:t>内核对象与</w:t>
      </w:r>
      <w:r>
        <w:t>Notification</w:t>
      </w:r>
      <w:r>
        <w:t>内核对象</w:t>
      </w:r>
      <w:proofErr w:type="gramStart"/>
      <w:r>
        <w:t>二者仍</w:t>
      </w:r>
      <w:proofErr w:type="gramEnd"/>
      <w:r>
        <w:t>处于相互绑定的状态，其物理地址输出与</w:t>
      </w:r>
      <w:proofErr w:type="spellStart"/>
      <w:r>
        <w:t>TCBBindNotification</w:t>
      </w:r>
      <w:proofErr w:type="spellEnd"/>
      <w:r>
        <w:t>系统调用测试时一致。在绑定后，</w:t>
      </w:r>
      <w:r>
        <w:t>TCB</w:t>
      </w:r>
      <w:r>
        <w:t>内核对象未绑定任何</w:t>
      </w:r>
      <w:r>
        <w:t>Notification</w:t>
      </w:r>
      <w:r>
        <w:t>内核对象，所以查询结果为</w:t>
      </w:r>
      <w:r>
        <w:t>0x0</w:t>
      </w:r>
      <w:r>
        <w:t>；而</w:t>
      </w:r>
      <w:r>
        <w:t>Notification</w:t>
      </w:r>
      <w:r>
        <w:t>内核对象同样也未绑定任何</w:t>
      </w:r>
      <w:r>
        <w:t>TCB</w:t>
      </w:r>
      <w:r>
        <w:t>内核对象，因此物理地址的查询结果也为</w:t>
      </w:r>
      <w:r>
        <w:t>0x0</w:t>
      </w:r>
      <w:r>
        <w:t>。上述结果表明</w:t>
      </w:r>
      <w:proofErr w:type="spellStart"/>
      <w:r>
        <w:t>TCBUnbindNotification</w:t>
      </w:r>
      <w:proofErr w:type="spellEnd"/>
      <w:r>
        <w:t>系统调用的运行结果符合预期。</w:t>
      </w:r>
    </w:p>
    <w:p w14:paraId="364BA8AE" w14:textId="1F49B45C" w:rsidR="00D43CED" w:rsidRDefault="00F30DC0" w:rsidP="00D43CED">
      <w:pPr>
        <w:pStyle w:val="01-"/>
        <w:ind w:firstLineChars="0" w:firstLine="420"/>
      </w:pPr>
      <w:r>
        <w:rPr>
          <w:noProof/>
        </w:rPr>
        <w:drawing>
          <wp:anchor distT="0" distB="0" distL="114300" distR="114300" simplePos="0" relativeHeight="251703296" behindDoc="0" locked="0" layoutInCell="1" allowOverlap="1" wp14:anchorId="7EC94BD6" wp14:editId="6998E8FD">
            <wp:simplePos x="0" y="0"/>
            <wp:positionH relativeFrom="page">
              <wp:align>center</wp:align>
            </wp:positionH>
            <wp:positionV relativeFrom="paragraph">
              <wp:posOffset>337185</wp:posOffset>
            </wp:positionV>
            <wp:extent cx="5040000" cy="3088193"/>
            <wp:effectExtent l="0" t="0" r="8255" b="0"/>
            <wp:wrapTopAndBottom/>
            <wp:docPr id="151284517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40000" cy="3088193"/>
                    </a:xfrm>
                    <a:prstGeom prst="rect">
                      <a:avLst/>
                    </a:prstGeom>
                    <a:noFill/>
                    <a:ln>
                      <a:noFill/>
                    </a:ln>
                  </pic:spPr>
                </pic:pic>
              </a:graphicData>
            </a:graphic>
            <wp14:sizeRelH relativeFrom="page">
              <wp14:pctWidth>0</wp14:pctWidth>
            </wp14:sizeRelH>
            <wp14:sizeRelV relativeFrom="page">
              <wp14:pctHeight>0</wp14:pctHeight>
            </wp14:sizeRelV>
          </wp:anchor>
        </w:drawing>
      </w:r>
      <w:r w:rsidR="00F278B5">
        <w:rPr>
          <w:rFonts w:hint="eastAsia"/>
        </w:rPr>
        <w:t>在上述测试中，异步系统调用的运行结果都符合预期，这验证了其功能的正确性</w:t>
      </w:r>
      <w:r w:rsidR="00D43CED">
        <w:rPr>
          <w:rFonts w:hint="eastAsia"/>
        </w:rPr>
        <w:t>。</w:t>
      </w:r>
    </w:p>
    <w:p w14:paraId="6C359BA6" w14:textId="1A035698" w:rsidR="00F30DC0" w:rsidRDefault="009A5002" w:rsidP="009A5002">
      <w:pPr>
        <w:pStyle w:val="07-"/>
        <w:rPr>
          <w:rFonts w:hint="eastAsia"/>
        </w:rPr>
      </w:pPr>
      <w:r>
        <w:rPr>
          <w:rFonts w:hint="eastAsia"/>
        </w:rPr>
        <w:t>图6-2 Notification机制</w:t>
      </w:r>
      <w:r>
        <w:rPr>
          <w:rFonts w:hint="eastAsia"/>
        </w:rPr>
        <w:t>类系统调用功能测试结果</w:t>
      </w:r>
    </w:p>
    <w:p w14:paraId="03992889" w14:textId="791E6D08" w:rsidR="00F278B5" w:rsidRPr="00D43CED" w:rsidRDefault="00F278B5" w:rsidP="00D43CED">
      <w:pPr>
        <w:pStyle w:val="01-"/>
        <w:ind w:firstLineChars="0" w:firstLine="420"/>
        <w:rPr>
          <w:b/>
          <w:bCs/>
        </w:rPr>
      </w:pPr>
      <w:r w:rsidRPr="00D43CED">
        <w:rPr>
          <w:rFonts w:hint="eastAsia"/>
          <w:b/>
          <w:bCs/>
        </w:rPr>
        <w:t>内存映射类系统调用的功能测试第一部分结果如</w:t>
      </w:r>
      <w:r w:rsidR="00A81EA4">
        <w:rPr>
          <w:rFonts w:hint="eastAsia"/>
          <w:b/>
          <w:bCs/>
        </w:rPr>
        <w:t>图</w:t>
      </w:r>
      <w:r w:rsidR="00A81EA4">
        <w:rPr>
          <w:rFonts w:hint="eastAsia"/>
          <w:b/>
          <w:bCs/>
        </w:rPr>
        <w:t>6-3</w:t>
      </w:r>
      <w:r w:rsidR="0001795A">
        <w:rPr>
          <w:rFonts w:hint="eastAsia"/>
          <w:b/>
          <w:bCs/>
        </w:rPr>
        <w:t>。</w:t>
      </w:r>
    </w:p>
    <w:p w14:paraId="3183746C" w14:textId="29409566" w:rsidR="00F278B5" w:rsidRDefault="00F278B5" w:rsidP="00B95551">
      <w:pPr>
        <w:pStyle w:val="01-"/>
        <w:ind w:firstLineChars="0" w:firstLine="420"/>
      </w:pPr>
      <w:r>
        <w:rPr>
          <w:rFonts w:hint="eastAsia"/>
        </w:rPr>
        <w:t>在这部分测试中，</w:t>
      </w:r>
      <w:proofErr w:type="spellStart"/>
      <w:r>
        <w:t>UntypedRetype</w:t>
      </w:r>
      <w:proofErr w:type="spellEnd"/>
      <w:r>
        <w:t>系统调用生成</w:t>
      </w:r>
      <w:proofErr w:type="spellStart"/>
      <w:r>
        <w:t>PageTable</w:t>
      </w:r>
      <w:proofErr w:type="spellEnd"/>
      <w:r>
        <w:t>、</w:t>
      </w:r>
      <w:proofErr w:type="spellStart"/>
      <w:r>
        <w:t>RISCVPageTableMap</w:t>
      </w:r>
      <w:proofErr w:type="spellEnd"/>
      <w:r>
        <w:t>系统调用、</w:t>
      </w:r>
      <w:proofErr w:type="spellStart"/>
      <w:r>
        <w:t>UntypedRetype</w:t>
      </w:r>
      <w:proofErr w:type="spellEnd"/>
      <w:r>
        <w:t>系统调用生成</w:t>
      </w:r>
      <w:r>
        <w:t>Frame</w:t>
      </w:r>
      <w:r>
        <w:t>、</w:t>
      </w:r>
      <w:proofErr w:type="spellStart"/>
      <w:r>
        <w:t>RISCVPageMap</w:t>
      </w:r>
      <w:proofErr w:type="spellEnd"/>
      <w:r>
        <w:t>系统调用均无任何输出。当完成了上述四部分操作后，使用虚拟地址对内存进行读操作，因为内存此前未被读写，获得数据为</w:t>
      </w:r>
      <w:r>
        <w:t>0</w:t>
      </w:r>
      <w:r>
        <w:t>。随后，调用函数对内存进行写操作，再进行读取后获得数据为</w:t>
      </w:r>
      <w:r>
        <w:t>10000000</w:t>
      </w:r>
      <w:r>
        <w:t>。上述结果表明</w:t>
      </w:r>
      <w:proofErr w:type="spellStart"/>
      <w:r>
        <w:t>UntypedRetype</w:t>
      </w:r>
      <w:proofErr w:type="spellEnd"/>
      <w:r>
        <w:t>系统调用、</w:t>
      </w:r>
      <w:proofErr w:type="spellStart"/>
      <w:r>
        <w:t>RISCVPageTableMap</w:t>
      </w:r>
      <w:proofErr w:type="spellEnd"/>
      <w:r>
        <w:t>系统调用、</w:t>
      </w:r>
      <w:proofErr w:type="spellStart"/>
      <w:r>
        <w:t>RISCVPageMap</w:t>
      </w:r>
      <w:proofErr w:type="spellEnd"/>
      <w:r>
        <w:t>系统调用的运行结果</w:t>
      </w:r>
      <w:r>
        <w:rPr>
          <w:rFonts w:hint="eastAsia"/>
        </w:rPr>
        <w:t>符合预期。</w:t>
      </w:r>
    </w:p>
    <w:p w14:paraId="661DCE69" w14:textId="77777777" w:rsidR="00626824" w:rsidRDefault="00626824" w:rsidP="00B95551">
      <w:pPr>
        <w:pStyle w:val="01-"/>
        <w:ind w:firstLineChars="0" w:firstLine="420"/>
      </w:pPr>
    </w:p>
    <w:p w14:paraId="1703A81F" w14:textId="77777777" w:rsidR="00626824" w:rsidRDefault="00626824" w:rsidP="00B95551">
      <w:pPr>
        <w:pStyle w:val="01-"/>
        <w:ind w:firstLineChars="0" w:firstLine="420"/>
      </w:pPr>
    </w:p>
    <w:p w14:paraId="227B0CAB" w14:textId="26D51BB9" w:rsidR="00626824" w:rsidRDefault="00F213A9" w:rsidP="00F213A9">
      <w:pPr>
        <w:pStyle w:val="07-"/>
        <w:rPr>
          <w:rFonts w:hint="eastAsia"/>
        </w:rPr>
      </w:pPr>
      <w:r>
        <w:rPr>
          <w:rFonts w:hint="eastAsia"/>
        </w:rPr>
        <w:lastRenderedPageBreak/>
        <w:t xml:space="preserve">图6-3 </w:t>
      </w:r>
      <w:r>
        <w:rPr>
          <w:rFonts w:hint="eastAsia"/>
        </w:rPr>
        <w:t>内存映射类系统调用功能测试第</w:t>
      </w:r>
      <w:r w:rsidR="00512E0C">
        <w:rPr>
          <w:rFonts w:hint="eastAsia"/>
        </w:rPr>
        <w:t>一</w:t>
      </w:r>
      <w:r>
        <w:rPr>
          <w:rFonts w:hint="eastAsia"/>
        </w:rPr>
        <w:t>部分</w:t>
      </w:r>
      <w:r w:rsidR="00B65A54">
        <w:rPr>
          <w:rFonts w:hint="eastAsia"/>
        </w:rPr>
        <w:t>测试</w:t>
      </w:r>
      <w:r>
        <w:rPr>
          <w:rFonts w:hint="eastAsia"/>
        </w:rPr>
        <w:t>结果</w:t>
      </w:r>
      <w:r>
        <w:rPr>
          <w:rFonts w:hint="eastAsia"/>
          <w:noProof/>
        </w:rPr>
        <w:drawing>
          <wp:anchor distT="0" distB="0" distL="114300" distR="114300" simplePos="0" relativeHeight="251704320" behindDoc="0" locked="0" layoutInCell="1" allowOverlap="1" wp14:anchorId="40B82900" wp14:editId="7DD54962">
            <wp:simplePos x="0" y="0"/>
            <wp:positionH relativeFrom="page">
              <wp:align>center</wp:align>
            </wp:positionH>
            <wp:positionV relativeFrom="paragraph">
              <wp:posOffset>165100</wp:posOffset>
            </wp:positionV>
            <wp:extent cx="5040000" cy="3287711"/>
            <wp:effectExtent l="0" t="0" r="8255" b="8255"/>
            <wp:wrapTopAndBottom/>
            <wp:docPr id="196637649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40000" cy="328771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58F57E" w14:textId="386B74E8" w:rsidR="008A170E" w:rsidRPr="00A151B0" w:rsidRDefault="00E40772" w:rsidP="00A151B0">
      <w:pPr>
        <w:pStyle w:val="01-"/>
        <w:ind w:firstLine="480"/>
        <w:rPr>
          <w:b/>
          <w:bCs/>
        </w:rPr>
      </w:pPr>
      <w:r>
        <w:rPr>
          <w:rFonts w:hint="eastAsia"/>
          <w:noProof/>
          <w:lang w:val="zh-CN"/>
        </w:rPr>
        <w:drawing>
          <wp:anchor distT="0" distB="0" distL="114300" distR="114300" simplePos="0" relativeHeight="251705344" behindDoc="0" locked="0" layoutInCell="1" allowOverlap="1" wp14:anchorId="5E837EEA" wp14:editId="0D70B96F">
            <wp:simplePos x="0" y="0"/>
            <wp:positionH relativeFrom="page">
              <wp:align>center</wp:align>
            </wp:positionH>
            <wp:positionV relativeFrom="paragraph">
              <wp:posOffset>396240</wp:posOffset>
            </wp:positionV>
            <wp:extent cx="5039995" cy="2983865"/>
            <wp:effectExtent l="0" t="0" r="8255" b="6985"/>
            <wp:wrapTopAndBottom/>
            <wp:docPr id="122799354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39995" cy="2983865"/>
                    </a:xfrm>
                    <a:prstGeom prst="rect">
                      <a:avLst/>
                    </a:prstGeom>
                    <a:noFill/>
                    <a:ln>
                      <a:noFill/>
                    </a:ln>
                  </pic:spPr>
                </pic:pic>
              </a:graphicData>
            </a:graphic>
            <wp14:sizeRelH relativeFrom="page">
              <wp14:pctWidth>0</wp14:pctWidth>
            </wp14:sizeRelH>
            <wp14:sizeRelV relativeFrom="page">
              <wp14:pctHeight>0</wp14:pctHeight>
            </wp14:sizeRelV>
          </wp:anchor>
        </w:drawing>
      </w:r>
      <w:r w:rsidR="00F278B5" w:rsidRPr="00D43CED">
        <w:rPr>
          <w:rFonts w:hint="eastAsia"/>
          <w:b/>
          <w:bCs/>
        </w:rPr>
        <w:t>内存映射类系统调用的功能测试第二部分结果如</w:t>
      </w:r>
      <w:r w:rsidR="003B4180">
        <w:rPr>
          <w:rFonts w:hint="eastAsia"/>
          <w:b/>
          <w:bCs/>
        </w:rPr>
        <w:t>图</w:t>
      </w:r>
      <w:r w:rsidR="003B4180">
        <w:rPr>
          <w:rFonts w:hint="eastAsia"/>
          <w:b/>
          <w:bCs/>
        </w:rPr>
        <w:t>6-4</w:t>
      </w:r>
      <w:r w:rsidR="00E90D6A">
        <w:rPr>
          <w:rFonts w:hint="eastAsia"/>
          <w:b/>
          <w:bCs/>
        </w:rPr>
        <w:t>。</w:t>
      </w:r>
    </w:p>
    <w:p w14:paraId="152A89A4" w14:textId="3726A34C" w:rsidR="008A170E" w:rsidRDefault="008A170E" w:rsidP="008A170E">
      <w:pPr>
        <w:pStyle w:val="07-"/>
      </w:pPr>
      <w:r>
        <w:rPr>
          <w:rFonts w:hint="eastAsia"/>
        </w:rPr>
        <w:t>图6-4 内存映射类系统调用功能测试</w:t>
      </w:r>
      <w:r w:rsidR="009660AB">
        <w:rPr>
          <w:rFonts w:hint="eastAsia"/>
        </w:rPr>
        <w:t>第二部分</w:t>
      </w:r>
      <w:r w:rsidR="00B65A54">
        <w:rPr>
          <w:rFonts w:hint="eastAsia"/>
        </w:rPr>
        <w:t>测试</w:t>
      </w:r>
      <w:r w:rsidR="00F87483">
        <w:rPr>
          <w:rFonts w:hint="eastAsia"/>
        </w:rPr>
        <w:t>结果</w:t>
      </w:r>
    </w:p>
    <w:p w14:paraId="20035E4F" w14:textId="7B098CCC" w:rsidR="00F278B5" w:rsidRDefault="00F278B5" w:rsidP="00D43CED">
      <w:pPr>
        <w:pStyle w:val="01-"/>
        <w:ind w:firstLine="480"/>
      </w:pPr>
      <w:r>
        <w:rPr>
          <w:rFonts w:hint="eastAsia"/>
        </w:rPr>
        <w:t>在这部分测试中，在完成了映射的基础上调用</w:t>
      </w:r>
      <w:proofErr w:type="spellStart"/>
      <w:r>
        <w:t>RISCVPageUnmap</w:t>
      </w:r>
      <w:proofErr w:type="spellEnd"/>
      <w:r>
        <w:t>操作解除页面对虚拟地址的映射。随后使用虚拟地址对内存进行读操作，因为当前虚拟地址未被映射至内存，因此</w:t>
      </w:r>
      <w:proofErr w:type="gramStart"/>
      <w:r>
        <w:t>内核报</w:t>
      </w:r>
      <w:proofErr w:type="gramEnd"/>
      <w:r>
        <w:t>错推出。上述结果表明</w:t>
      </w:r>
      <w:proofErr w:type="spellStart"/>
      <w:r>
        <w:t>RISCVPageUnmap</w:t>
      </w:r>
      <w:proofErr w:type="spellEnd"/>
      <w:r>
        <w:t>系统调用的运行结果符合预期。</w:t>
      </w:r>
    </w:p>
    <w:p w14:paraId="5AF16415" w14:textId="1343D54C" w:rsidR="00F278B5" w:rsidRPr="00D43CED" w:rsidRDefault="00F278B5" w:rsidP="00D43CED">
      <w:pPr>
        <w:pStyle w:val="01-"/>
        <w:ind w:firstLine="480"/>
      </w:pPr>
      <w:r>
        <w:rPr>
          <w:rFonts w:hint="eastAsia"/>
        </w:rPr>
        <w:lastRenderedPageBreak/>
        <w:t>在上述两部分的测试中，异步系统调用的运行结果都符合预期，这验证了其功能的正确性。</w:t>
      </w:r>
    </w:p>
    <w:p w14:paraId="0EA78048" w14:textId="550F5DAD" w:rsidR="00F278B5" w:rsidRDefault="00F278B5" w:rsidP="00D43CED">
      <w:pPr>
        <w:pStyle w:val="04-"/>
        <w:spacing w:before="156"/>
      </w:pPr>
      <w:bookmarkStart w:id="71" w:name="_Toc166855989"/>
      <w:r>
        <w:t>6.3.2 性能测试结果分析</w:t>
      </w:r>
      <w:bookmarkEnd w:id="71"/>
    </w:p>
    <w:p w14:paraId="286CA529" w14:textId="765D05D5" w:rsidR="006939F7" w:rsidRDefault="006939F7" w:rsidP="00277133">
      <w:pPr>
        <w:pStyle w:val="01-"/>
        <w:ind w:firstLine="480"/>
        <w:rPr>
          <w:rFonts w:hint="eastAsia"/>
        </w:rPr>
      </w:pPr>
      <w:r>
        <w:rPr>
          <w:rFonts w:hint="eastAsia"/>
        </w:rPr>
        <w:t>首先，</w:t>
      </w:r>
      <w:r w:rsidR="008E11C9">
        <w:rPr>
          <w:rFonts w:hint="eastAsia"/>
        </w:rPr>
        <w:t>从</w:t>
      </w:r>
      <w:r w:rsidR="00004FD9">
        <w:rPr>
          <w:rFonts w:hint="eastAsia"/>
        </w:rPr>
        <w:t>每轮系统调用平均耗时的角度对异步系统调用与同步系统调用的性能进行对比分析</w:t>
      </w:r>
      <w:r w:rsidR="00EB788C">
        <w:rPr>
          <w:rFonts w:hint="eastAsia"/>
        </w:rPr>
        <w:t>：</w:t>
      </w:r>
    </w:p>
    <w:p w14:paraId="551C8A87" w14:textId="2E343144" w:rsidR="0080417C" w:rsidRDefault="00DA2C7B" w:rsidP="00277133">
      <w:pPr>
        <w:pStyle w:val="01-"/>
        <w:ind w:firstLine="480"/>
      </w:pPr>
      <w:r>
        <w:rPr>
          <w:rFonts w:hint="eastAsia"/>
          <w:noProof/>
        </w:rPr>
        <w:drawing>
          <wp:anchor distT="0" distB="0" distL="114300" distR="114300" simplePos="0" relativeHeight="251706368" behindDoc="0" locked="0" layoutInCell="1" allowOverlap="1" wp14:anchorId="7B0CB510" wp14:editId="293BDD7B">
            <wp:simplePos x="0" y="0"/>
            <wp:positionH relativeFrom="page">
              <wp:align>center</wp:align>
            </wp:positionH>
            <wp:positionV relativeFrom="paragraph">
              <wp:posOffset>2540000</wp:posOffset>
            </wp:positionV>
            <wp:extent cx="5328000" cy="3283003"/>
            <wp:effectExtent l="0" t="0" r="6350" b="0"/>
            <wp:wrapTopAndBottom/>
            <wp:docPr id="207895042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28000" cy="3283003"/>
                    </a:xfrm>
                    <a:prstGeom prst="rect">
                      <a:avLst/>
                    </a:prstGeom>
                    <a:noFill/>
                    <a:ln>
                      <a:noFill/>
                    </a:ln>
                  </pic:spPr>
                </pic:pic>
              </a:graphicData>
            </a:graphic>
            <wp14:sizeRelH relativeFrom="page">
              <wp14:pctWidth>0</wp14:pctWidth>
            </wp14:sizeRelH>
            <wp14:sizeRelV relativeFrom="page">
              <wp14:pctHeight>0</wp14:pctHeight>
            </wp14:sizeRelV>
          </wp:anchor>
        </w:drawing>
      </w:r>
      <w:r w:rsidR="00117F7C">
        <w:rPr>
          <w:rFonts w:hint="eastAsia"/>
        </w:rPr>
        <w:t>如图</w:t>
      </w:r>
      <w:r w:rsidR="00117F7C">
        <w:rPr>
          <w:rFonts w:hint="eastAsia"/>
        </w:rPr>
        <w:t>6-5</w:t>
      </w:r>
      <w:r w:rsidR="00117F7C">
        <w:rPr>
          <w:rFonts w:hint="eastAsia"/>
        </w:rPr>
        <w:t>所示</w:t>
      </w:r>
      <w:r w:rsidR="003F6B48">
        <w:rPr>
          <w:rFonts w:hint="eastAsia"/>
        </w:rPr>
        <w:t>当</w:t>
      </w:r>
      <w:r w:rsidR="00DF0720">
        <w:rPr>
          <w:rFonts w:hint="eastAsia"/>
        </w:rPr>
        <w:t>参与测试的页框数较低时</w:t>
      </w:r>
      <w:r w:rsidR="008249C8">
        <w:rPr>
          <w:rFonts w:hint="eastAsia"/>
        </w:rPr>
        <w:t>，</w:t>
      </w:r>
      <w:r w:rsidR="0012382C">
        <w:rPr>
          <w:rFonts w:hint="eastAsia"/>
        </w:rPr>
        <w:t>异步系统调用</w:t>
      </w:r>
      <w:r w:rsidR="00EB6915">
        <w:rPr>
          <w:rFonts w:hint="eastAsia"/>
        </w:rPr>
        <w:t>不论在单核测试环境下还是在多核测试环境下的每轮平均耗时数据</w:t>
      </w:r>
      <w:r w:rsidR="005D4EAC">
        <w:rPr>
          <w:rFonts w:hint="eastAsia"/>
        </w:rPr>
        <w:t>都处于较高的水平，且性能显著弱于同步系统调用</w:t>
      </w:r>
      <w:r w:rsidR="000F4CF6">
        <w:rPr>
          <w:rFonts w:hint="eastAsia"/>
        </w:rPr>
        <w:t>，</w:t>
      </w:r>
      <w:r w:rsidR="00A51585">
        <w:rPr>
          <w:rFonts w:hint="eastAsia"/>
        </w:rPr>
        <w:t>此时</w:t>
      </w:r>
      <w:r w:rsidR="00062FBD">
        <w:rPr>
          <w:rFonts w:hint="eastAsia"/>
        </w:rPr>
        <w:t>异步系统调用的性能仅有</w:t>
      </w:r>
      <w:r w:rsidR="00A51585">
        <w:rPr>
          <w:rFonts w:hint="eastAsia"/>
        </w:rPr>
        <w:t>同步系统调用性能</w:t>
      </w:r>
      <w:r w:rsidR="00062FBD">
        <w:rPr>
          <w:rFonts w:hint="eastAsia"/>
        </w:rPr>
        <w:t>的</w:t>
      </w:r>
      <w:r w:rsidR="00E17DE8">
        <w:rPr>
          <w:rFonts w:hint="eastAsia"/>
        </w:rPr>
        <w:t>17</w:t>
      </w:r>
      <w:r w:rsidR="00062FBD">
        <w:rPr>
          <w:rFonts w:hint="eastAsia"/>
        </w:rPr>
        <w:t>.</w:t>
      </w:r>
      <w:r w:rsidR="00E17DE8">
        <w:rPr>
          <w:rFonts w:hint="eastAsia"/>
        </w:rPr>
        <w:t>49</w:t>
      </w:r>
      <w:r w:rsidR="00062FBD">
        <w:rPr>
          <w:rFonts w:hint="eastAsia"/>
        </w:rPr>
        <w:t>%</w:t>
      </w:r>
      <w:r w:rsidR="00A51585">
        <w:rPr>
          <w:rFonts w:hint="eastAsia"/>
        </w:rPr>
        <w:t>。</w:t>
      </w:r>
      <w:r w:rsidR="00187FF4">
        <w:rPr>
          <w:rFonts w:hint="eastAsia"/>
        </w:rPr>
        <w:t>在此情况下异步系统调用性能较差的原因在于，</w:t>
      </w:r>
      <w:r w:rsidR="001F400C">
        <w:rPr>
          <w:rFonts w:hint="eastAsia"/>
        </w:rPr>
        <w:t>用户态的低请求量使得</w:t>
      </w:r>
      <w:r w:rsidR="005E4383">
        <w:rPr>
          <w:rFonts w:hint="eastAsia"/>
        </w:rPr>
        <w:t>每次陷入内核所能够处理的系统调用请求数量低，</w:t>
      </w:r>
      <w:r w:rsidR="00D32115">
        <w:rPr>
          <w:rFonts w:hint="eastAsia"/>
        </w:rPr>
        <w:t>内核</w:t>
      </w:r>
      <w:proofErr w:type="gramStart"/>
      <w:r w:rsidR="00D32115">
        <w:rPr>
          <w:rFonts w:hint="eastAsia"/>
        </w:rPr>
        <w:t>态可以快速处理完用户态</w:t>
      </w:r>
      <w:proofErr w:type="gramEnd"/>
      <w:r w:rsidR="00D32115">
        <w:rPr>
          <w:rFonts w:hint="eastAsia"/>
        </w:rPr>
        <w:t>的系统调用请求并</w:t>
      </w:r>
      <w:proofErr w:type="gramStart"/>
      <w:r w:rsidR="00D32115">
        <w:rPr>
          <w:rFonts w:hint="eastAsia"/>
        </w:rPr>
        <w:t>将协程</w:t>
      </w:r>
      <w:proofErr w:type="gramEnd"/>
      <w:r w:rsidR="00D32115">
        <w:rPr>
          <w:rFonts w:hint="eastAsia"/>
        </w:rPr>
        <w:t>挂起。这样的情况导致在下次用户态请求提交时，</w:t>
      </w:r>
      <w:proofErr w:type="gramStart"/>
      <w:r w:rsidR="00D32115">
        <w:rPr>
          <w:rFonts w:hint="eastAsia"/>
        </w:rPr>
        <w:t>内核协程已经</w:t>
      </w:r>
      <w:proofErr w:type="gramEnd"/>
      <w:r w:rsidR="00D32115">
        <w:rPr>
          <w:rFonts w:hint="eastAsia"/>
        </w:rPr>
        <w:t>处于阻塞态，用户</w:t>
      </w:r>
      <w:proofErr w:type="gramStart"/>
      <w:r w:rsidR="00D32115">
        <w:rPr>
          <w:rFonts w:hint="eastAsia"/>
        </w:rPr>
        <w:t>态程序</w:t>
      </w:r>
      <w:proofErr w:type="gramEnd"/>
      <w:r w:rsidR="00D32115">
        <w:rPr>
          <w:rFonts w:hint="eastAsia"/>
        </w:rPr>
        <w:t>不得不主动陷入内核</w:t>
      </w:r>
      <w:proofErr w:type="gramStart"/>
      <w:r w:rsidR="00D32115">
        <w:rPr>
          <w:rFonts w:hint="eastAsia"/>
        </w:rPr>
        <w:t>将协程</w:t>
      </w:r>
      <w:proofErr w:type="gramEnd"/>
      <w:r w:rsidR="00D32115">
        <w:rPr>
          <w:rFonts w:hint="eastAsia"/>
        </w:rPr>
        <w:t>唤醒，</w:t>
      </w:r>
      <w:r w:rsidR="006C648A">
        <w:rPr>
          <w:rFonts w:hint="eastAsia"/>
        </w:rPr>
        <w:t>无法发挥异步系统调用减少上下文开销的优势，且引入了新</w:t>
      </w:r>
      <w:proofErr w:type="gramStart"/>
      <w:r w:rsidR="006C648A">
        <w:rPr>
          <w:rFonts w:hint="eastAsia"/>
        </w:rPr>
        <w:t>的</w:t>
      </w:r>
      <w:r w:rsidR="00C84823">
        <w:rPr>
          <w:rFonts w:hint="eastAsia"/>
        </w:rPr>
        <w:t>协程调度</w:t>
      </w:r>
      <w:proofErr w:type="gramEnd"/>
      <w:r w:rsidR="00C84823">
        <w:rPr>
          <w:rFonts w:hint="eastAsia"/>
        </w:rPr>
        <w:t>与用户态中断处理的开销</w:t>
      </w:r>
      <w:r w:rsidR="00DE6BA3">
        <w:rPr>
          <w:rFonts w:hint="eastAsia"/>
        </w:rPr>
        <w:t>，使得异步系统调用的性能处于较低的水平</w:t>
      </w:r>
      <w:r w:rsidR="00C84823">
        <w:rPr>
          <w:rFonts w:hint="eastAsia"/>
        </w:rPr>
        <w:t>。</w:t>
      </w:r>
    </w:p>
    <w:p w14:paraId="032C1EB0" w14:textId="77777777" w:rsidR="00DA2C7B" w:rsidRDefault="00DA2C7B" w:rsidP="00DA2C7B">
      <w:pPr>
        <w:pStyle w:val="07-"/>
        <w:rPr>
          <w:rFonts w:hint="eastAsia"/>
        </w:rPr>
      </w:pPr>
      <w:r>
        <w:rPr>
          <w:rFonts w:hint="eastAsia"/>
        </w:rPr>
        <w:t>图6-5 异步系统调用性能测试每轮平均耗时对比</w:t>
      </w:r>
    </w:p>
    <w:p w14:paraId="6729CCEB" w14:textId="66C1A718" w:rsidR="00E2670D" w:rsidRDefault="00331858" w:rsidP="00277133">
      <w:pPr>
        <w:pStyle w:val="01-"/>
        <w:ind w:firstLine="480"/>
      </w:pPr>
      <w:r>
        <w:rPr>
          <w:rFonts w:hint="eastAsia"/>
        </w:rPr>
        <w:t>随着参与测试的页框数不断上升，</w:t>
      </w:r>
      <w:r w:rsidR="00242A87">
        <w:rPr>
          <w:rFonts w:hint="eastAsia"/>
        </w:rPr>
        <w:t>同步系统调用的测试性能</w:t>
      </w:r>
      <w:r w:rsidR="007143B4">
        <w:rPr>
          <w:rFonts w:hint="eastAsia"/>
        </w:rPr>
        <w:t>也有</w:t>
      </w:r>
      <w:r w:rsidR="004974AA">
        <w:rPr>
          <w:rFonts w:hint="eastAsia"/>
        </w:rPr>
        <w:t>小幅度的</w:t>
      </w:r>
      <w:r w:rsidR="00242A87">
        <w:rPr>
          <w:rFonts w:hint="eastAsia"/>
        </w:rPr>
        <w:t>上升，</w:t>
      </w:r>
      <w:r w:rsidR="009D090D">
        <w:rPr>
          <w:rFonts w:hint="eastAsia"/>
        </w:rPr>
        <w:t>经过分析</w:t>
      </w:r>
      <w:r w:rsidR="009D1BF1">
        <w:rPr>
          <w:rFonts w:hint="eastAsia"/>
        </w:rPr>
        <w:t>可知，</w:t>
      </w:r>
      <w:r w:rsidR="00D868D1">
        <w:rPr>
          <w:rFonts w:hint="eastAsia"/>
        </w:rPr>
        <w:t>测试轮次的上升使得代码的时间局部性不断增强，</w:t>
      </w:r>
      <w:r w:rsidR="006D41FB">
        <w:rPr>
          <w:rFonts w:hint="eastAsia"/>
        </w:rPr>
        <w:t>导致</w:t>
      </w:r>
      <w:r w:rsidR="00953E40">
        <w:rPr>
          <w:rFonts w:hint="eastAsia"/>
        </w:rPr>
        <w:t>系统</w:t>
      </w:r>
      <w:r w:rsidR="006D41FB">
        <w:rPr>
          <w:rFonts w:hint="eastAsia"/>
        </w:rPr>
        <w:t>缓存命中的概率大大上升</w:t>
      </w:r>
      <w:r w:rsidR="00953E40">
        <w:rPr>
          <w:rFonts w:hint="eastAsia"/>
        </w:rPr>
        <w:t>，这样的</w:t>
      </w:r>
      <w:r w:rsidR="00926ACF">
        <w:rPr>
          <w:rFonts w:hint="eastAsia"/>
        </w:rPr>
        <w:t>原因</w:t>
      </w:r>
      <w:r w:rsidR="00953E40">
        <w:rPr>
          <w:rFonts w:hint="eastAsia"/>
        </w:rPr>
        <w:t>提升了同步系统调用的测试性能</w:t>
      </w:r>
      <w:r w:rsidR="006D41FB">
        <w:rPr>
          <w:rFonts w:hint="eastAsia"/>
        </w:rPr>
        <w:t>。</w:t>
      </w:r>
    </w:p>
    <w:p w14:paraId="2E4F1CF6" w14:textId="5CA977A4" w:rsidR="00BE5322" w:rsidRDefault="00E2670D" w:rsidP="00277133">
      <w:pPr>
        <w:pStyle w:val="01-"/>
        <w:ind w:firstLine="480"/>
      </w:pPr>
      <w:r>
        <w:rPr>
          <w:rFonts w:hint="eastAsia"/>
        </w:rPr>
        <w:lastRenderedPageBreak/>
        <w:t>而随着参与测试的页框数不断上升，</w:t>
      </w:r>
      <w:r w:rsidR="00331858">
        <w:rPr>
          <w:rFonts w:hint="eastAsia"/>
        </w:rPr>
        <w:t>异步系统调用测试中的并发度不断上升，</w:t>
      </w:r>
      <w:r w:rsidR="00750115">
        <w:rPr>
          <w:rFonts w:hint="eastAsia"/>
        </w:rPr>
        <w:t>不论在单</w:t>
      </w:r>
      <w:proofErr w:type="gramStart"/>
      <w:r w:rsidR="00750115">
        <w:rPr>
          <w:rFonts w:hint="eastAsia"/>
        </w:rPr>
        <w:t>核还是</w:t>
      </w:r>
      <w:proofErr w:type="gramEnd"/>
      <w:r w:rsidR="00750115">
        <w:rPr>
          <w:rFonts w:hint="eastAsia"/>
        </w:rPr>
        <w:t>多核的测试环境下，</w:t>
      </w:r>
      <w:r w:rsidR="00C034B2">
        <w:rPr>
          <w:rFonts w:hint="eastAsia"/>
        </w:rPr>
        <w:t>异步系统调用</w:t>
      </w:r>
      <w:r w:rsidR="005927AB">
        <w:rPr>
          <w:rFonts w:hint="eastAsia"/>
        </w:rPr>
        <w:t>的性能在不断上升</w:t>
      </w:r>
      <w:r w:rsidR="001630C0">
        <w:rPr>
          <w:rFonts w:hint="eastAsia"/>
        </w:rPr>
        <w:t>的同时，</w:t>
      </w:r>
      <w:r w:rsidR="00AA6841">
        <w:rPr>
          <w:rFonts w:hint="eastAsia"/>
        </w:rPr>
        <w:t>与同步系统调用的差距逐步缩小，截至页框数为</w:t>
      </w:r>
      <w:r w:rsidR="004B4A8D">
        <w:rPr>
          <w:rFonts w:hint="eastAsia"/>
        </w:rPr>
        <w:t>16</w:t>
      </w:r>
      <w:r w:rsidR="00AA6841">
        <w:rPr>
          <w:rFonts w:hint="eastAsia"/>
        </w:rPr>
        <w:t>时</w:t>
      </w:r>
      <w:r w:rsidR="00637460">
        <w:rPr>
          <w:rFonts w:hint="eastAsia"/>
        </w:rPr>
        <w:t>，异步系统调用的性能由原来的</w:t>
      </w:r>
      <w:r w:rsidR="00E92CA7">
        <w:rPr>
          <w:rFonts w:hint="eastAsia"/>
        </w:rPr>
        <w:t>仅有同步系统调用性能的</w:t>
      </w:r>
      <w:r w:rsidR="00CC5474">
        <w:rPr>
          <w:rFonts w:hint="eastAsia"/>
        </w:rPr>
        <w:t>17.49</w:t>
      </w:r>
      <w:r w:rsidR="00E92CA7">
        <w:rPr>
          <w:rFonts w:hint="eastAsia"/>
        </w:rPr>
        <w:t>%</w:t>
      </w:r>
      <w:r w:rsidR="00E92CA7">
        <w:rPr>
          <w:rFonts w:hint="eastAsia"/>
        </w:rPr>
        <w:t>攀升至</w:t>
      </w:r>
      <w:r w:rsidR="0010440A">
        <w:rPr>
          <w:rFonts w:hint="eastAsia"/>
        </w:rPr>
        <w:t>同步系统调用性能的</w:t>
      </w:r>
      <w:r w:rsidR="0010440A">
        <w:rPr>
          <w:rFonts w:hint="eastAsia"/>
        </w:rPr>
        <w:t>8</w:t>
      </w:r>
      <w:r w:rsidR="009D3A6E">
        <w:rPr>
          <w:rFonts w:hint="eastAsia"/>
        </w:rPr>
        <w:t>1</w:t>
      </w:r>
      <w:r w:rsidR="0010440A">
        <w:rPr>
          <w:rFonts w:hint="eastAsia"/>
        </w:rPr>
        <w:t>.4</w:t>
      </w:r>
      <w:r w:rsidR="009D3A6E">
        <w:rPr>
          <w:rFonts w:hint="eastAsia"/>
        </w:rPr>
        <w:t>7</w:t>
      </w:r>
      <w:r w:rsidR="0010440A">
        <w:rPr>
          <w:rFonts w:hint="eastAsia"/>
        </w:rPr>
        <w:t>%</w:t>
      </w:r>
      <w:r w:rsidR="00AA6841">
        <w:rPr>
          <w:rFonts w:hint="eastAsia"/>
        </w:rPr>
        <w:t>。</w:t>
      </w:r>
      <w:r w:rsidR="003F155D">
        <w:rPr>
          <w:rFonts w:hint="eastAsia"/>
        </w:rPr>
        <w:t>经过分析可知，</w:t>
      </w:r>
      <w:r w:rsidR="0041291E">
        <w:rPr>
          <w:rFonts w:hint="eastAsia"/>
        </w:rPr>
        <w:t>这是由于</w:t>
      </w:r>
      <w:r w:rsidR="00AD4F3E">
        <w:rPr>
          <w:rFonts w:hint="eastAsia"/>
        </w:rPr>
        <w:t>高并发的异步系统调用请求使得内核的</w:t>
      </w:r>
      <w:proofErr w:type="gramStart"/>
      <w:r w:rsidR="00AD4F3E">
        <w:rPr>
          <w:rFonts w:hint="eastAsia"/>
        </w:rPr>
        <w:t>处理协程不断</w:t>
      </w:r>
      <w:proofErr w:type="gramEnd"/>
      <w:r w:rsidR="00AD4F3E">
        <w:rPr>
          <w:rFonts w:hint="eastAsia"/>
        </w:rPr>
        <w:t>处在运行状态，无需因为没有系统调用请求而挂起自身。</w:t>
      </w:r>
      <w:r w:rsidR="006E03BD">
        <w:rPr>
          <w:rFonts w:hint="eastAsia"/>
        </w:rPr>
        <w:t>而在每一次陷入内核进行异步系统调用请求处理的过程中，</w:t>
      </w:r>
      <w:r w:rsidR="00985559">
        <w:rPr>
          <w:rFonts w:hint="eastAsia"/>
        </w:rPr>
        <w:t>大量的</w:t>
      </w:r>
      <w:r w:rsidR="00330C42">
        <w:rPr>
          <w:rFonts w:hint="eastAsia"/>
        </w:rPr>
        <w:t>请求在</w:t>
      </w:r>
      <w:r w:rsidR="0074136F">
        <w:rPr>
          <w:rFonts w:hint="eastAsia"/>
        </w:rPr>
        <w:t>一次</w:t>
      </w:r>
      <w:r w:rsidR="00330C42">
        <w:rPr>
          <w:rFonts w:hint="eastAsia"/>
        </w:rPr>
        <w:t>陷入中得到</w:t>
      </w:r>
      <w:r w:rsidR="0074136F">
        <w:rPr>
          <w:rFonts w:hint="eastAsia"/>
        </w:rPr>
        <w:t>集中处理，</w:t>
      </w:r>
      <w:r w:rsidR="00AD4F3E">
        <w:rPr>
          <w:rFonts w:hint="eastAsia"/>
        </w:rPr>
        <w:t>这使得用户</w:t>
      </w:r>
      <w:proofErr w:type="gramStart"/>
      <w:r w:rsidR="00AD4F3E">
        <w:rPr>
          <w:rFonts w:hint="eastAsia"/>
        </w:rPr>
        <w:t>态进程</w:t>
      </w:r>
      <w:proofErr w:type="gramEnd"/>
      <w:r w:rsidR="00AD4F3E">
        <w:rPr>
          <w:rFonts w:hint="eastAsia"/>
        </w:rPr>
        <w:t>无需频繁使用同步系统调用来唤醒内核协程，减少了上下文切换的开销，提升了异步系统调用框架的测试性能。</w:t>
      </w:r>
    </w:p>
    <w:p w14:paraId="5B648EAA" w14:textId="5876E03C" w:rsidR="00BF6A47" w:rsidRDefault="004C6BD1" w:rsidP="00277133">
      <w:pPr>
        <w:pStyle w:val="01-"/>
        <w:ind w:firstLine="480"/>
      </w:pPr>
      <w:r>
        <w:rPr>
          <w:rFonts w:hint="eastAsia"/>
        </w:rPr>
        <w:t>当参与测试的页框数进一步上升至</w:t>
      </w:r>
      <w:r>
        <w:rPr>
          <w:rFonts w:hint="eastAsia"/>
        </w:rPr>
        <w:t>64</w:t>
      </w:r>
      <w:r>
        <w:rPr>
          <w:rFonts w:hint="eastAsia"/>
        </w:rPr>
        <w:t>以上时，同步系统调用的性能稳定在平均</w:t>
      </w:r>
      <w:r>
        <w:rPr>
          <w:rFonts w:hint="eastAsia"/>
        </w:rPr>
        <w:t>4</w:t>
      </w:r>
      <w:r w:rsidR="002520C9">
        <w:rPr>
          <w:rFonts w:hint="eastAsia"/>
        </w:rPr>
        <w:t>200</w:t>
      </w:r>
      <w:r>
        <w:rPr>
          <w:rFonts w:hint="eastAsia"/>
        </w:rPr>
        <w:t>个时钟周期</w:t>
      </w:r>
      <w:r w:rsidR="00B15CC1">
        <w:rPr>
          <w:rFonts w:hint="eastAsia"/>
        </w:rPr>
        <w:t>，这是由于系统资源支持的缓存数量到达了上限，缓存已经</w:t>
      </w:r>
      <w:r w:rsidR="00851992">
        <w:rPr>
          <w:rFonts w:hint="eastAsia"/>
        </w:rPr>
        <w:t>完成了预热，</w:t>
      </w:r>
      <w:r w:rsidR="00B15CC1">
        <w:rPr>
          <w:rFonts w:hint="eastAsia"/>
        </w:rPr>
        <w:t>被充分利用</w:t>
      </w:r>
      <w:r w:rsidR="00851992">
        <w:rPr>
          <w:rFonts w:hint="eastAsia"/>
        </w:rPr>
        <w:t>。</w:t>
      </w:r>
    </w:p>
    <w:p w14:paraId="7B41ECD0" w14:textId="792ACFBA" w:rsidR="00A65D8F" w:rsidRDefault="00296637" w:rsidP="00277133">
      <w:pPr>
        <w:pStyle w:val="01-"/>
        <w:ind w:firstLine="480"/>
      </w:pPr>
      <w:r>
        <w:rPr>
          <w:rFonts w:hint="eastAsia"/>
        </w:rPr>
        <w:t>当参与测试的页框数进一步上升至</w:t>
      </w:r>
      <w:r>
        <w:rPr>
          <w:rFonts w:hint="eastAsia"/>
        </w:rPr>
        <w:t>64</w:t>
      </w:r>
      <w:r>
        <w:rPr>
          <w:rFonts w:hint="eastAsia"/>
        </w:rPr>
        <w:t>以上时，</w:t>
      </w:r>
      <w:r w:rsidR="00042126">
        <w:rPr>
          <w:rFonts w:hint="eastAsia"/>
        </w:rPr>
        <w:t>由于并发度的进一步提高，</w:t>
      </w:r>
      <w:r w:rsidR="00DD0BED">
        <w:rPr>
          <w:rFonts w:hint="eastAsia"/>
        </w:rPr>
        <w:t>在多核测试环境下，</w:t>
      </w:r>
      <w:r w:rsidR="00FE04AC">
        <w:rPr>
          <w:rFonts w:hint="eastAsia"/>
        </w:rPr>
        <w:t>异步</w:t>
      </w:r>
      <w:r w:rsidR="00042126">
        <w:rPr>
          <w:rFonts w:hint="eastAsia"/>
        </w:rPr>
        <w:t>系统调用</w:t>
      </w:r>
      <w:r w:rsidR="00FE04AC">
        <w:rPr>
          <w:rFonts w:hint="eastAsia"/>
        </w:rPr>
        <w:t>的</w:t>
      </w:r>
      <w:r w:rsidR="009A6AE6">
        <w:rPr>
          <w:rFonts w:hint="eastAsia"/>
        </w:rPr>
        <w:t>性能进一步提升</w:t>
      </w:r>
      <w:r w:rsidR="00DB2235">
        <w:rPr>
          <w:rFonts w:hint="eastAsia"/>
        </w:rPr>
        <w:t>，</w:t>
      </w:r>
      <w:r w:rsidR="009A6AE6">
        <w:rPr>
          <w:rFonts w:hint="eastAsia"/>
        </w:rPr>
        <w:t>超过了同步系统调用</w:t>
      </w:r>
      <w:r w:rsidR="00DC3F29">
        <w:rPr>
          <w:rFonts w:hint="eastAsia"/>
        </w:rPr>
        <w:t>，</w:t>
      </w:r>
      <w:r w:rsidR="000F0B7A">
        <w:rPr>
          <w:rFonts w:hint="eastAsia"/>
        </w:rPr>
        <w:t>已经提升到了同步系统调用性能的</w:t>
      </w:r>
      <w:r w:rsidR="00FE47C8">
        <w:rPr>
          <w:rFonts w:hint="eastAsia"/>
        </w:rPr>
        <w:t>135.88%</w:t>
      </w:r>
      <w:r w:rsidR="00651F6B">
        <w:rPr>
          <w:rFonts w:hint="eastAsia"/>
        </w:rPr>
        <w:t>。</w:t>
      </w:r>
      <w:r w:rsidR="004402CA">
        <w:rPr>
          <w:rFonts w:hint="eastAsia"/>
        </w:rPr>
        <w:t>而在单核测试环境下的异步系统调用的性能仍没有较大变化。</w:t>
      </w:r>
    </w:p>
    <w:p w14:paraId="6D8314F0" w14:textId="52AA8FFB" w:rsidR="004C6BD1" w:rsidRDefault="00651F6B" w:rsidP="00277133">
      <w:pPr>
        <w:pStyle w:val="01-"/>
        <w:ind w:firstLine="480"/>
      </w:pPr>
      <w:proofErr w:type="gramStart"/>
      <w:r>
        <w:rPr>
          <w:rFonts w:hint="eastAsia"/>
        </w:rPr>
        <w:t>当页框</w:t>
      </w:r>
      <w:proofErr w:type="gramEnd"/>
      <w:r>
        <w:rPr>
          <w:rFonts w:hint="eastAsia"/>
        </w:rPr>
        <w:t>数提升至</w:t>
      </w:r>
      <w:r>
        <w:rPr>
          <w:rFonts w:hint="eastAsia"/>
        </w:rPr>
        <w:t>128</w:t>
      </w:r>
      <w:r>
        <w:rPr>
          <w:rFonts w:hint="eastAsia"/>
        </w:rPr>
        <w:t>时，</w:t>
      </w:r>
      <w:r w:rsidR="003B0080">
        <w:rPr>
          <w:rFonts w:hint="eastAsia"/>
        </w:rPr>
        <w:t>不论在单核测试环境下还是在多核测试环境下，</w:t>
      </w:r>
      <w:r>
        <w:rPr>
          <w:rFonts w:hint="eastAsia"/>
        </w:rPr>
        <w:t>异步系统调用的性能</w:t>
      </w:r>
      <w:r w:rsidR="003B0080">
        <w:rPr>
          <w:rFonts w:hint="eastAsia"/>
        </w:rPr>
        <w:t>都有了进一步的提升，二者的性能均已超过了同步系统调用</w:t>
      </w:r>
      <w:r w:rsidR="00CB764F">
        <w:rPr>
          <w:rFonts w:hint="eastAsia"/>
        </w:rPr>
        <w:t>。</w:t>
      </w:r>
      <w:r w:rsidR="008C0C54">
        <w:rPr>
          <w:rFonts w:hint="eastAsia"/>
        </w:rPr>
        <w:t>其中，单核测试环境下的异步系统调用框架的性能为同步系统调用的</w:t>
      </w:r>
      <w:r w:rsidR="007E6F44">
        <w:rPr>
          <w:rFonts w:hint="eastAsia"/>
        </w:rPr>
        <w:t>185.71%</w:t>
      </w:r>
      <w:r w:rsidR="00CB764F">
        <w:rPr>
          <w:rFonts w:hint="eastAsia"/>
        </w:rPr>
        <w:t>，多</w:t>
      </w:r>
      <w:r w:rsidR="00CB764F">
        <w:rPr>
          <w:rFonts w:hint="eastAsia"/>
        </w:rPr>
        <w:t>核测试环境下的异步系统调用框架的性能为同步系统调用的</w:t>
      </w:r>
      <w:r w:rsidR="00CB764F">
        <w:rPr>
          <w:rFonts w:hint="eastAsia"/>
        </w:rPr>
        <w:t>232.37%</w:t>
      </w:r>
      <w:r w:rsidR="00E3280D">
        <w:rPr>
          <w:rFonts w:hint="eastAsia"/>
        </w:rPr>
        <w:t>。</w:t>
      </w:r>
      <w:r w:rsidR="00541CA3">
        <w:rPr>
          <w:rFonts w:hint="eastAsia"/>
        </w:rPr>
        <w:t>从数据上看，在</w:t>
      </w:r>
      <w:r w:rsidR="004776E8">
        <w:rPr>
          <w:rFonts w:hint="eastAsia"/>
        </w:rPr>
        <w:t>如此并发度的</w:t>
      </w:r>
      <w:r w:rsidR="00541CA3">
        <w:rPr>
          <w:rFonts w:hint="eastAsia"/>
        </w:rPr>
        <w:t>运行环境下，异步系统调用框架具有</w:t>
      </w:r>
      <w:r w:rsidR="00CF462F">
        <w:rPr>
          <w:rFonts w:hint="eastAsia"/>
        </w:rPr>
        <w:t>非常</w:t>
      </w:r>
      <w:r w:rsidR="00453217">
        <w:rPr>
          <w:rFonts w:hint="eastAsia"/>
        </w:rPr>
        <w:t>可观</w:t>
      </w:r>
      <w:r w:rsidR="00541CA3">
        <w:rPr>
          <w:rFonts w:hint="eastAsia"/>
        </w:rPr>
        <w:t>的性能。</w:t>
      </w:r>
    </w:p>
    <w:p w14:paraId="5351395C" w14:textId="7E307A6A" w:rsidR="00B65494" w:rsidRDefault="005D63DA" w:rsidP="00277133">
      <w:pPr>
        <w:pStyle w:val="01-"/>
        <w:ind w:firstLine="480"/>
      </w:pPr>
      <w:r>
        <w:rPr>
          <w:rFonts w:hint="eastAsia"/>
        </w:rPr>
        <w:t>但当参与测试的页框数上升至</w:t>
      </w:r>
      <w:r>
        <w:rPr>
          <w:rFonts w:hint="eastAsia"/>
        </w:rPr>
        <w:t>256</w:t>
      </w:r>
      <w:r>
        <w:rPr>
          <w:rFonts w:hint="eastAsia"/>
        </w:rPr>
        <w:t>即以上时，</w:t>
      </w:r>
      <w:r w:rsidR="000E6BA0">
        <w:rPr>
          <w:rFonts w:hint="eastAsia"/>
        </w:rPr>
        <w:t>在单核测试环境下，</w:t>
      </w:r>
      <w:r w:rsidR="00480B15">
        <w:rPr>
          <w:rFonts w:hint="eastAsia"/>
        </w:rPr>
        <w:t>异步系统调用</w:t>
      </w:r>
      <w:r w:rsidR="00403DB0">
        <w:rPr>
          <w:rFonts w:hint="eastAsia"/>
        </w:rPr>
        <w:t>的性能</w:t>
      </w:r>
      <w:r w:rsidR="00AC378B">
        <w:rPr>
          <w:rFonts w:hint="eastAsia"/>
        </w:rPr>
        <w:t>有了进一步的上升，</w:t>
      </w:r>
      <w:r w:rsidR="00536B2E">
        <w:rPr>
          <w:rFonts w:hint="eastAsia"/>
        </w:rPr>
        <w:t>达到了</w:t>
      </w:r>
      <w:r w:rsidR="00744FF1">
        <w:rPr>
          <w:rFonts w:hint="eastAsia"/>
        </w:rPr>
        <w:t>同步系统调用性能的</w:t>
      </w:r>
      <w:r w:rsidR="00744FF1">
        <w:rPr>
          <w:rFonts w:hint="eastAsia"/>
        </w:rPr>
        <w:t>206.50%</w:t>
      </w:r>
      <w:r w:rsidR="00744FF1">
        <w:rPr>
          <w:rFonts w:hint="eastAsia"/>
        </w:rPr>
        <w:t>并趋于稳定</w:t>
      </w:r>
      <w:r w:rsidR="003F0E0B">
        <w:rPr>
          <w:rFonts w:hint="eastAsia"/>
        </w:rPr>
        <w:t>。</w:t>
      </w:r>
      <w:r w:rsidR="00D91903">
        <w:rPr>
          <w:rFonts w:hint="eastAsia"/>
        </w:rPr>
        <w:t>而在</w:t>
      </w:r>
      <w:r w:rsidR="003E6050">
        <w:rPr>
          <w:rFonts w:hint="eastAsia"/>
        </w:rPr>
        <w:t>多核测试环境下</w:t>
      </w:r>
      <w:r w:rsidR="00E44258">
        <w:rPr>
          <w:rFonts w:hint="eastAsia"/>
        </w:rPr>
        <w:t>的异步系统调用</w:t>
      </w:r>
      <w:r w:rsidR="00931C32">
        <w:rPr>
          <w:rFonts w:hint="eastAsia"/>
        </w:rPr>
        <w:t>的</w:t>
      </w:r>
      <w:r w:rsidR="00666CE9">
        <w:rPr>
          <w:rFonts w:hint="eastAsia"/>
        </w:rPr>
        <w:t>性能</w:t>
      </w:r>
      <w:r w:rsidR="0077195E">
        <w:rPr>
          <w:rFonts w:hint="eastAsia"/>
        </w:rPr>
        <w:t>已经</w:t>
      </w:r>
      <w:r w:rsidR="00666CE9">
        <w:rPr>
          <w:rFonts w:hint="eastAsia"/>
        </w:rPr>
        <w:t>趋于稳定</w:t>
      </w:r>
      <w:r w:rsidR="00931C32">
        <w:rPr>
          <w:rFonts w:hint="eastAsia"/>
        </w:rPr>
        <w:t>，稳定在同步系统调用性能的</w:t>
      </w:r>
      <w:r w:rsidR="00DB4058">
        <w:rPr>
          <w:rFonts w:hint="eastAsia"/>
        </w:rPr>
        <w:t>243.52%</w:t>
      </w:r>
      <w:r w:rsidR="000434E5">
        <w:rPr>
          <w:rFonts w:hint="eastAsia"/>
        </w:rPr>
        <w:t>。</w:t>
      </w:r>
      <w:r w:rsidR="00F64A77">
        <w:rPr>
          <w:rFonts w:hint="eastAsia"/>
        </w:rPr>
        <w:t>在此以后，系统并发度的提高</w:t>
      </w:r>
      <w:r w:rsidR="00483E85">
        <w:rPr>
          <w:rFonts w:hint="eastAsia"/>
        </w:rPr>
        <w:t>已经无法提高</w:t>
      </w:r>
      <w:r w:rsidR="002B41AE">
        <w:rPr>
          <w:rFonts w:hint="eastAsia"/>
        </w:rPr>
        <w:t>异步系统调用的测试性能</w:t>
      </w:r>
      <w:r w:rsidR="0042178E">
        <w:rPr>
          <w:rFonts w:hint="eastAsia"/>
        </w:rPr>
        <w:t>。这样的原因在于</w:t>
      </w:r>
      <w:r w:rsidR="00DE0DB1">
        <w:rPr>
          <w:rFonts w:hint="eastAsia"/>
        </w:rPr>
        <w:t>，</w:t>
      </w:r>
      <w:r w:rsidR="008B4ACB">
        <w:rPr>
          <w:rFonts w:hint="eastAsia"/>
        </w:rPr>
        <w:t>在这样的并发</w:t>
      </w:r>
      <w:proofErr w:type="gramStart"/>
      <w:r w:rsidR="008B4ACB">
        <w:rPr>
          <w:rFonts w:hint="eastAsia"/>
        </w:rPr>
        <w:t>度条件</w:t>
      </w:r>
      <w:proofErr w:type="gramEnd"/>
      <w:r w:rsidR="008B4ACB">
        <w:rPr>
          <w:rFonts w:hint="eastAsia"/>
        </w:rPr>
        <w:t>下，</w:t>
      </w:r>
      <w:r w:rsidR="002A4520">
        <w:rPr>
          <w:rFonts w:hint="eastAsia"/>
        </w:rPr>
        <w:t>用户态提交请求的速度已经超越了内核</w:t>
      </w:r>
      <w:proofErr w:type="gramStart"/>
      <w:r w:rsidR="002A4520">
        <w:rPr>
          <w:rFonts w:hint="eastAsia"/>
        </w:rPr>
        <w:t>态处理</w:t>
      </w:r>
      <w:proofErr w:type="gramEnd"/>
      <w:r w:rsidR="002A4520">
        <w:rPr>
          <w:rFonts w:hint="eastAsia"/>
        </w:rPr>
        <w:t>请求的速度，因此</w:t>
      </w:r>
      <w:proofErr w:type="gramStart"/>
      <w:r w:rsidR="002A4520">
        <w:rPr>
          <w:rFonts w:hint="eastAsia"/>
        </w:rPr>
        <w:t>内核协程一直</w:t>
      </w:r>
      <w:proofErr w:type="gramEnd"/>
      <w:r w:rsidR="002A4520">
        <w:rPr>
          <w:rFonts w:hint="eastAsia"/>
        </w:rPr>
        <w:t>处于稳定的运行状态，</w:t>
      </w:r>
      <w:r w:rsidR="00D966A7">
        <w:rPr>
          <w:rFonts w:hint="eastAsia"/>
        </w:rPr>
        <w:t>无需额外的陷入来</w:t>
      </w:r>
      <w:r w:rsidR="00D966A7">
        <w:rPr>
          <w:rFonts w:hint="eastAsia"/>
        </w:rPr>
        <w:t>唤醒。</w:t>
      </w:r>
      <w:r w:rsidR="006B3029">
        <w:rPr>
          <w:rFonts w:hint="eastAsia"/>
        </w:rPr>
        <w:t>用户态即使进一步加快请求</w:t>
      </w:r>
      <w:r w:rsidR="002217E4">
        <w:rPr>
          <w:rFonts w:hint="eastAsia"/>
        </w:rPr>
        <w:t>提交的速度也无法提升</w:t>
      </w:r>
      <w:proofErr w:type="gramStart"/>
      <w:r w:rsidR="002217E4">
        <w:rPr>
          <w:rFonts w:hint="eastAsia"/>
        </w:rPr>
        <w:t>内核协程的</w:t>
      </w:r>
      <w:proofErr w:type="gramEnd"/>
      <w:r w:rsidR="002217E4">
        <w:rPr>
          <w:rFonts w:hint="eastAsia"/>
        </w:rPr>
        <w:t>利用率，因此性能趋于稳定。</w:t>
      </w:r>
    </w:p>
    <w:p w14:paraId="1377485F" w14:textId="7CC66383" w:rsidR="006D6B7F" w:rsidRDefault="00E915D8" w:rsidP="00277133">
      <w:pPr>
        <w:pStyle w:val="01-"/>
        <w:ind w:firstLine="480"/>
      </w:pPr>
      <w:r>
        <w:rPr>
          <w:rFonts w:hint="eastAsia"/>
        </w:rPr>
        <w:lastRenderedPageBreak/>
        <w:t>而对比单核和多核的测试环境，</w:t>
      </w:r>
      <w:r w:rsidR="006D6B7F">
        <w:rPr>
          <w:rFonts w:hint="eastAsia"/>
        </w:rPr>
        <w:t>在</w:t>
      </w:r>
      <w:r w:rsidR="00DB4BAE">
        <w:rPr>
          <w:rFonts w:hint="eastAsia"/>
        </w:rPr>
        <w:t>页框数大于等于</w:t>
      </w:r>
      <w:r w:rsidR="00DB4BAE">
        <w:rPr>
          <w:rFonts w:hint="eastAsia"/>
        </w:rPr>
        <w:t>64</w:t>
      </w:r>
      <w:r w:rsidR="00DB4BAE">
        <w:rPr>
          <w:rFonts w:hint="eastAsia"/>
        </w:rPr>
        <w:t>的</w:t>
      </w:r>
      <w:r w:rsidR="006D6B7F">
        <w:rPr>
          <w:rFonts w:hint="eastAsia"/>
        </w:rPr>
        <w:t>高并发的测试条件下，</w:t>
      </w:r>
      <w:r w:rsidR="00FA41C6">
        <w:rPr>
          <w:rFonts w:hint="eastAsia"/>
        </w:rPr>
        <w:t>多核测试环境下的异步系统调用性能稳定在单核测试环境下异步系统调用性能的</w:t>
      </w:r>
      <w:r w:rsidR="00FA41C6">
        <w:rPr>
          <w:rFonts w:hint="eastAsia"/>
        </w:rPr>
        <w:t>115%</w:t>
      </w:r>
      <w:r w:rsidR="00FA41C6">
        <w:rPr>
          <w:rFonts w:hint="eastAsia"/>
        </w:rPr>
        <w:t>左右。</w:t>
      </w:r>
      <w:r w:rsidR="006B22BE">
        <w:rPr>
          <w:rFonts w:hint="eastAsia"/>
        </w:rPr>
        <w:t>这说明引入了额外的核心用于</w:t>
      </w:r>
      <w:r w:rsidR="00BA32C2">
        <w:rPr>
          <w:rFonts w:hint="eastAsia"/>
        </w:rPr>
        <w:t>系统调用请求的处理</w:t>
      </w:r>
      <w:r w:rsidR="007422C8">
        <w:rPr>
          <w:rFonts w:hint="eastAsia"/>
        </w:rPr>
        <w:t>对于系统性能的提升具有一定的好处</w:t>
      </w:r>
      <w:r w:rsidR="00EE35AA">
        <w:rPr>
          <w:rFonts w:hint="eastAsia"/>
        </w:rPr>
        <w:t>，但是</w:t>
      </w:r>
      <w:r w:rsidR="005040AB">
        <w:rPr>
          <w:rFonts w:hint="eastAsia"/>
        </w:rPr>
        <w:t>15%</w:t>
      </w:r>
      <w:r w:rsidR="005040AB">
        <w:rPr>
          <w:rFonts w:hint="eastAsia"/>
        </w:rPr>
        <w:t>的性能提升</w:t>
      </w:r>
      <w:r w:rsidR="00EE2E52">
        <w:rPr>
          <w:rFonts w:hint="eastAsia"/>
        </w:rPr>
        <w:t>对于</w:t>
      </w:r>
      <w:r w:rsidR="00617B99">
        <w:rPr>
          <w:rFonts w:hint="eastAsia"/>
        </w:rPr>
        <w:t>一个核心的开销来说还是乏善可陈</w:t>
      </w:r>
      <w:r w:rsidR="006A0B8E">
        <w:rPr>
          <w:rFonts w:hint="eastAsia"/>
        </w:rPr>
        <w:t>，只能</w:t>
      </w:r>
      <w:r w:rsidR="00FC22F1">
        <w:rPr>
          <w:rFonts w:hint="eastAsia"/>
        </w:rPr>
        <w:t>作为优化方案</w:t>
      </w:r>
      <w:r w:rsidR="006A0B8E">
        <w:rPr>
          <w:rFonts w:hint="eastAsia"/>
        </w:rPr>
        <w:t>用</w:t>
      </w:r>
      <w:r w:rsidR="00FC22F1">
        <w:rPr>
          <w:rFonts w:hint="eastAsia"/>
        </w:rPr>
        <w:t>于有核心空闲的场景</w:t>
      </w:r>
      <w:r w:rsidR="00617B99">
        <w:rPr>
          <w:rFonts w:hint="eastAsia"/>
        </w:rPr>
        <w:t>。</w:t>
      </w:r>
      <w:r w:rsidR="00366245">
        <w:rPr>
          <w:rFonts w:hint="eastAsia"/>
        </w:rPr>
        <w:t>因此，</w:t>
      </w:r>
      <w:r w:rsidR="002B47E0">
        <w:rPr>
          <w:rFonts w:hint="eastAsia"/>
        </w:rPr>
        <w:t>后续的工作需要</w:t>
      </w:r>
      <w:r w:rsidR="006A0B8E">
        <w:rPr>
          <w:rFonts w:hint="eastAsia"/>
        </w:rPr>
        <w:t>对多核的测试环境进行更深入的优化。</w:t>
      </w:r>
    </w:p>
    <w:p w14:paraId="1176365A" w14:textId="079F2740" w:rsidR="009F4DFB" w:rsidRDefault="00E56331" w:rsidP="00277133">
      <w:pPr>
        <w:pStyle w:val="01-"/>
        <w:ind w:firstLine="480"/>
        <w:rPr>
          <w:rFonts w:hint="eastAsia"/>
        </w:rPr>
      </w:pPr>
      <w:r>
        <w:rPr>
          <w:rFonts w:hint="eastAsia"/>
        </w:rPr>
        <w:t>从</w:t>
      </w:r>
      <w:r w:rsidR="00A930EA">
        <w:rPr>
          <w:rFonts w:hint="eastAsia"/>
        </w:rPr>
        <w:t>每轮系统调用平均耗时的角度</w:t>
      </w:r>
      <w:r w:rsidR="00A930EA">
        <w:rPr>
          <w:rFonts w:hint="eastAsia"/>
        </w:rPr>
        <w:t>上</w:t>
      </w:r>
      <w:r>
        <w:rPr>
          <w:rFonts w:hint="eastAsia"/>
        </w:rPr>
        <w:t>看，</w:t>
      </w:r>
      <w:r w:rsidR="00D3010F">
        <w:rPr>
          <w:rFonts w:hint="eastAsia"/>
        </w:rPr>
        <w:t>不论是在单核的测试环境下还是</w:t>
      </w:r>
      <w:r w:rsidR="00FD3CD4">
        <w:rPr>
          <w:rFonts w:hint="eastAsia"/>
        </w:rPr>
        <w:t>多和测试环境下，异步系统调用的性能在高并发条件下显著优于同步系统调用。</w:t>
      </w:r>
    </w:p>
    <w:p w14:paraId="443A3C62" w14:textId="19DF8314" w:rsidR="00EB788C" w:rsidRDefault="007266D8" w:rsidP="00277133">
      <w:pPr>
        <w:pStyle w:val="01-"/>
        <w:ind w:firstLine="480"/>
      </w:pPr>
      <w:r>
        <w:rPr>
          <w:rFonts w:hint="eastAsia"/>
        </w:rPr>
        <w:t>接下来</w:t>
      </w:r>
      <w:r w:rsidR="00EB788C">
        <w:rPr>
          <w:rFonts w:hint="eastAsia"/>
        </w:rPr>
        <w:t>，</w:t>
      </w:r>
      <w:r w:rsidR="00B43409">
        <w:rPr>
          <w:rFonts w:hint="eastAsia"/>
        </w:rPr>
        <w:t>从系统调用平均</w:t>
      </w:r>
      <w:r w:rsidR="00B43409">
        <w:rPr>
          <w:rFonts w:hint="eastAsia"/>
        </w:rPr>
        <w:t>陷入频率</w:t>
      </w:r>
      <w:r w:rsidR="00B43409">
        <w:rPr>
          <w:rFonts w:hint="eastAsia"/>
        </w:rPr>
        <w:t>的角度对异步系统调用与同步系统调用的性能进行对比分析：</w:t>
      </w:r>
    </w:p>
    <w:p w14:paraId="05D1F422" w14:textId="0A442DE6" w:rsidR="00FC0BC8" w:rsidRDefault="00FC0BC8" w:rsidP="00277133">
      <w:pPr>
        <w:pStyle w:val="01-"/>
        <w:ind w:firstLine="480"/>
      </w:pPr>
      <w:r>
        <w:rPr>
          <w:rFonts w:hint="eastAsia"/>
        </w:rPr>
        <w:t>由于同步系统调用的概念和特性，每次进行系统调用处理都需要陷入内核，因此同步系统调用的平均陷入频率为</w:t>
      </w:r>
      <w:r>
        <w:rPr>
          <w:rFonts w:hint="eastAsia"/>
        </w:rPr>
        <w:t>1</w:t>
      </w:r>
      <w:r w:rsidR="00CE523C">
        <w:rPr>
          <w:rFonts w:hint="eastAsia"/>
        </w:rPr>
        <w:t>。</w:t>
      </w:r>
    </w:p>
    <w:p w14:paraId="4F1C54EC" w14:textId="4F20F421" w:rsidR="000D20E9" w:rsidRDefault="000D20E9" w:rsidP="00277133">
      <w:pPr>
        <w:pStyle w:val="01-"/>
        <w:ind w:firstLine="480"/>
        <w:rPr>
          <w:rFonts w:hint="eastAsia"/>
        </w:rPr>
      </w:pPr>
      <w:r>
        <w:rPr>
          <w:rFonts w:hint="eastAsia"/>
        </w:rPr>
        <w:t>异步系统调用基于平均陷入频率的角度的测试结果如图</w:t>
      </w:r>
      <w:r>
        <w:rPr>
          <w:rFonts w:hint="eastAsia"/>
        </w:rPr>
        <w:t>6-6</w:t>
      </w:r>
      <w:r>
        <w:rPr>
          <w:rFonts w:hint="eastAsia"/>
        </w:rPr>
        <w:t>所示。</w:t>
      </w:r>
    </w:p>
    <w:p w14:paraId="2E2B8FBE" w14:textId="4020585B" w:rsidR="003772F9" w:rsidRDefault="003772F9" w:rsidP="003772F9">
      <w:pPr>
        <w:pStyle w:val="07-"/>
        <w:rPr>
          <w:rFonts w:hint="eastAsia"/>
        </w:rPr>
      </w:pPr>
      <w:r>
        <w:rPr>
          <w:rFonts w:hint="eastAsia"/>
        </w:rPr>
        <w:t>图</w:t>
      </w:r>
      <w:r>
        <w:rPr>
          <w:rFonts w:hint="eastAsia"/>
          <w:noProof/>
        </w:rPr>
        <w:drawing>
          <wp:anchor distT="0" distB="0" distL="114300" distR="114300" simplePos="0" relativeHeight="251707392" behindDoc="0" locked="0" layoutInCell="1" allowOverlap="1" wp14:anchorId="22206E84" wp14:editId="69E81EA9">
            <wp:simplePos x="0" y="0"/>
            <wp:positionH relativeFrom="page">
              <wp:align>center</wp:align>
            </wp:positionH>
            <wp:positionV relativeFrom="paragraph">
              <wp:posOffset>155575</wp:posOffset>
            </wp:positionV>
            <wp:extent cx="5328000" cy="2664000"/>
            <wp:effectExtent l="0" t="0" r="6350" b="3175"/>
            <wp:wrapTopAndBottom/>
            <wp:docPr id="14527316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28000" cy="2664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6-6 异步系统调用性能测试陷入频率对比</w:t>
      </w:r>
    </w:p>
    <w:p w14:paraId="42A9F217" w14:textId="4E7DD3AA" w:rsidR="00136DEA" w:rsidRDefault="00AC0A7B" w:rsidP="00136DEA">
      <w:pPr>
        <w:pStyle w:val="01-"/>
        <w:ind w:firstLine="480"/>
      </w:pPr>
      <w:r>
        <w:rPr>
          <w:rFonts w:hint="eastAsia"/>
        </w:rPr>
        <w:t>经过对</w:t>
      </w:r>
      <w:r w:rsidR="004E516A">
        <w:rPr>
          <w:rFonts w:hint="eastAsia"/>
        </w:rPr>
        <w:t>实验结果的分析可知，</w:t>
      </w:r>
      <w:r w:rsidR="002D0215">
        <w:rPr>
          <w:rFonts w:hint="eastAsia"/>
        </w:rPr>
        <w:t>不论在单</w:t>
      </w:r>
      <w:proofErr w:type="gramStart"/>
      <w:r w:rsidR="002D0215">
        <w:rPr>
          <w:rFonts w:hint="eastAsia"/>
        </w:rPr>
        <w:t>核还是</w:t>
      </w:r>
      <w:proofErr w:type="gramEnd"/>
      <w:r w:rsidR="002D0215">
        <w:rPr>
          <w:rFonts w:hint="eastAsia"/>
        </w:rPr>
        <w:t>多核的测试环境下，异步系统调用</w:t>
      </w:r>
      <w:r w:rsidR="009C2A6F">
        <w:rPr>
          <w:rFonts w:hint="eastAsia"/>
        </w:rPr>
        <w:t>的</w:t>
      </w:r>
      <w:r w:rsidR="00497E63">
        <w:rPr>
          <w:rFonts w:hint="eastAsia"/>
        </w:rPr>
        <w:t>平均陷入频率</w:t>
      </w:r>
      <w:r w:rsidR="006A6B78">
        <w:rPr>
          <w:rFonts w:hint="eastAsia"/>
        </w:rPr>
        <w:t>数据都处于不断下降的状态</w:t>
      </w:r>
      <w:r w:rsidR="00951814">
        <w:rPr>
          <w:rFonts w:hint="eastAsia"/>
        </w:rPr>
        <w:t>，</w:t>
      </w:r>
      <w:proofErr w:type="gramStart"/>
      <w:r w:rsidR="00951814">
        <w:rPr>
          <w:rFonts w:hint="eastAsia"/>
        </w:rPr>
        <w:t>且显著</w:t>
      </w:r>
      <w:proofErr w:type="gramEnd"/>
      <w:r w:rsidR="00951814">
        <w:rPr>
          <w:rFonts w:hint="eastAsia"/>
        </w:rPr>
        <w:t>低于同步系统调用的为</w:t>
      </w:r>
      <w:r w:rsidR="00951814">
        <w:rPr>
          <w:rFonts w:hint="eastAsia"/>
        </w:rPr>
        <w:t>1</w:t>
      </w:r>
      <w:r w:rsidR="00951814">
        <w:rPr>
          <w:rFonts w:hint="eastAsia"/>
        </w:rPr>
        <w:t>的陷入频率数据</w:t>
      </w:r>
      <w:r w:rsidR="00E67B1D">
        <w:rPr>
          <w:rFonts w:hint="eastAsia"/>
        </w:rPr>
        <w:t>。</w:t>
      </w:r>
      <w:r w:rsidR="00143159">
        <w:rPr>
          <w:rFonts w:hint="eastAsia"/>
        </w:rPr>
        <w:t>具体而言，</w:t>
      </w:r>
      <w:r w:rsidR="002F1B04">
        <w:rPr>
          <w:rFonts w:hint="eastAsia"/>
        </w:rPr>
        <w:t>如图</w:t>
      </w:r>
      <w:r w:rsidR="002F1B04">
        <w:rPr>
          <w:rFonts w:hint="eastAsia"/>
        </w:rPr>
        <w:t>6-6</w:t>
      </w:r>
      <w:r w:rsidR="002F1B04">
        <w:rPr>
          <w:rFonts w:hint="eastAsia"/>
        </w:rPr>
        <w:t>所示，</w:t>
      </w:r>
      <w:r w:rsidR="00160E90">
        <w:rPr>
          <w:rFonts w:hint="eastAsia"/>
        </w:rPr>
        <w:t>在单核测试环境下，</w:t>
      </w:r>
      <w:r w:rsidR="00D5515E">
        <w:rPr>
          <w:rFonts w:hint="eastAsia"/>
        </w:rPr>
        <w:t>异步系统调用的陷入频率数据</w:t>
      </w:r>
      <w:r w:rsidR="002A47C4">
        <w:rPr>
          <w:rFonts w:hint="eastAsia"/>
        </w:rPr>
        <w:t>处于不断下降的状态</w:t>
      </w:r>
      <w:r w:rsidR="00067D98">
        <w:rPr>
          <w:rFonts w:hint="eastAsia"/>
        </w:rPr>
        <w:t>，从原有的</w:t>
      </w:r>
      <w:r w:rsidR="00067D98">
        <w:rPr>
          <w:rFonts w:hint="eastAsia"/>
        </w:rPr>
        <w:t>50%</w:t>
      </w:r>
      <w:r w:rsidR="00067D98">
        <w:rPr>
          <w:rFonts w:hint="eastAsia"/>
        </w:rPr>
        <w:t>下降至最后的</w:t>
      </w:r>
      <w:r w:rsidR="00067D98">
        <w:rPr>
          <w:rFonts w:hint="eastAsia"/>
        </w:rPr>
        <w:t>1%</w:t>
      </w:r>
      <w:r w:rsidR="00067D98">
        <w:rPr>
          <w:rFonts w:hint="eastAsia"/>
        </w:rPr>
        <w:t>左右</w:t>
      </w:r>
      <w:r w:rsidR="007E4C3B">
        <w:rPr>
          <w:rFonts w:hint="eastAsia"/>
        </w:rPr>
        <w:t>；而在多核测试环境下，</w:t>
      </w:r>
      <w:r w:rsidR="00937954">
        <w:rPr>
          <w:rFonts w:hint="eastAsia"/>
        </w:rPr>
        <w:t>异步系统调用的陷入频率</w:t>
      </w:r>
      <w:r w:rsidR="00B84A43">
        <w:rPr>
          <w:rFonts w:hint="eastAsia"/>
        </w:rPr>
        <w:t>从原有的</w:t>
      </w:r>
      <w:r w:rsidR="00B84A43">
        <w:rPr>
          <w:rFonts w:hint="eastAsia"/>
        </w:rPr>
        <w:t>52.5%</w:t>
      </w:r>
      <w:r w:rsidR="00B84A43">
        <w:rPr>
          <w:rFonts w:hint="eastAsia"/>
        </w:rPr>
        <w:t>的频率开始下降，</w:t>
      </w:r>
      <w:proofErr w:type="gramStart"/>
      <w:r w:rsidR="00937954">
        <w:rPr>
          <w:rFonts w:hint="eastAsia"/>
        </w:rPr>
        <w:t>当页框</w:t>
      </w:r>
      <w:proofErr w:type="gramEnd"/>
      <w:r w:rsidR="00937954">
        <w:rPr>
          <w:rFonts w:hint="eastAsia"/>
        </w:rPr>
        <w:t>数到达</w:t>
      </w:r>
      <w:r w:rsidR="00937954">
        <w:rPr>
          <w:rFonts w:hint="eastAsia"/>
        </w:rPr>
        <w:t>256</w:t>
      </w:r>
      <w:r w:rsidR="00937954">
        <w:rPr>
          <w:rFonts w:hint="eastAsia"/>
        </w:rPr>
        <w:t>及以上就保持稳定，稳定在</w:t>
      </w:r>
      <w:r w:rsidR="00937954">
        <w:rPr>
          <w:rFonts w:hint="eastAsia"/>
        </w:rPr>
        <w:t>0.9375%</w:t>
      </w:r>
      <w:r w:rsidR="00937954">
        <w:rPr>
          <w:rFonts w:hint="eastAsia"/>
        </w:rPr>
        <w:t>。</w:t>
      </w:r>
      <w:r w:rsidR="00BC2DF8">
        <w:rPr>
          <w:rFonts w:hint="eastAsia"/>
        </w:rPr>
        <w:t>这样大幅度的频率下降</w:t>
      </w:r>
      <w:r w:rsidR="009F156E">
        <w:rPr>
          <w:rFonts w:hint="eastAsia"/>
        </w:rPr>
        <w:t>的原因</w:t>
      </w:r>
      <w:r w:rsidR="00FB5119">
        <w:rPr>
          <w:rFonts w:hint="eastAsia"/>
        </w:rPr>
        <w:t>在于</w:t>
      </w:r>
      <w:r w:rsidR="00736A55">
        <w:rPr>
          <w:rFonts w:hint="eastAsia"/>
        </w:rPr>
        <w:t>用户</w:t>
      </w:r>
      <w:proofErr w:type="gramStart"/>
      <w:r w:rsidR="00736A55">
        <w:rPr>
          <w:rFonts w:hint="eastAsia"/>
        </w:rPr>
        <w:t>态对于</w:t>
      </w:r>
      <w:proofErr w:type="gramEnd"/>
      <w:r w:rsidR="00736A55">
        <w:rPr>
          <w:rFonts w:hint="eastAsia"/>
        </w:rPr>
        <w:t>请</w:t>
      </w:r>
      <w:r w:rsidR="00736A55">
        <w:rPr>
          <w:rFonts w:hint="eastAsia"/>
        </w:rPr>
        <w:lastRenderedPageBreak/>
        <w:t>求的提交速度随着并发度的提高不断上升，内核态</w:t>
      </w:r>
      <w:r w:rsidR="00CA21F2">
        <w:rPr>
          <w:rFonts w:hint="eastAsia"/>
        </w:rPr>
        <w:t>负载增加使得内核</w:t>
      </w:r>
      <w:proofErr w:type="gramStart"/>
      <w:r w:rsidR="00CA21F2">
        <w:rPr>
          <w:rFonts w:hint="eastAsia"/>
        </w:rPr>
        <w:t>协程处于</w:t>
      </w:r>
      <w:proofErr w:type="gramEnd"/>
      <w:r w:rsidR="00CA21F2">
        <w:rPr>
          <w:rFonts w:hint="eastAsia"/>
        </w:rPr>
        <w:t>稳定运行状态，无需阻塞，因此用户态也无需主动陷入唤醒</w:t>
      </w:r>
      <w:r w:rsidR="00736A55">
        <w:rPr>
          <w:rFonts w:hint="eastAsia"/>
        </w:rPr>
        <w:t>。陷入频率的</w:t>
      </w:r>
      <w:r w:rsidR="006C090B">
        <w:rPr>
          <w:rFonts w:hint="eastAsia"/>
        </w:rPr>
        <w:t>大幅下降也使得平均耗时指标的下降。</w:t>
      </w:r>
      <w:r w:rsidR="00E67B1D">
        <w:rPr>
          <w:rFonts w:hint="eastAsia"/>
        </w:rPr>
        <w:t>这样的实验结果符合异步系统调用的设计初衷，达到了减少</w:t>
      </w:r>
      <w:proofErr w:type="gramStart"/>
      <w:r w:rsidR="00E67B1D">
        <w:rPr>
          <w:rFonts w:hint="eastAsia"/>
        </w:rPr>
        <w:t>陷入陷入</w:t>
      </w:r>
      <w:proofErr w:type="gramEnd"/>
      <w:r w:rsidR="00E67B1D">
        <w:rPr>
          <w:rFonts w:hint="eastAsia"/>
        </w:rPr>
        <w:t>频率的目的。</w:t>
      </w:r>
    </w:p>
    <w:p w14:paraId="740F9ADA" w14:textId="0D04A6D0" w:rsidR="004E76E6" w:rsidRPr="00BE5322" w:rsidRDefault="004E76E6" w:rsidP="00277133">
      <w:pPr>
        <w:pStyle w:val="01-"/>
        <w:ind w:firstLine="480"/>
      </w:pPr>
      <w:r>
        <w:rPr>
          <w:rFonts w:hint="eastAsia"/>
        </w:rPr>
        <w:t>经过</w:t>
      </w:r>
      <w:r w:rsidR="00136DEA">
        <w:rPr>
          <w:rFonts w:hint="eastAsia"/>
        </w:rPr>
        <w:t>对上述两个指标的</w:t>
      </w:r>
      <w:r w:rsidR="00F276D6">
        <w:rPr>
          <w:rFonts w:hint="eastAsia"/>
        </w:rPr>
        <w:t>分析与</w:t>
      </w:r>
      <w:r>
        <w:rPr>
          <w:rFonts w:hint="eastAsia"/>
        </w:rPr>
        <w:t>测试可知，异步系统调用</w:t>
      </w:r>
      <w:r w:rsidR="002A6167">
        <w:rPr>
          <w:rFonts w:hint="eastAsia"/>
        </w:rPr>
        <w:t>在</w:t>
      </w:r>
      <w:r w:rsidR="001F6F18">
        <w:rPr>
          <w:rFonts w:hint="eastAsia"/>
        </w:rPr>
        <w:t>高</w:t>
      </w:r>
      <w:r w:rsidR="002A6167">
        <w:rPr>
          <w:rFonts w:hint="eastAsia"/>
        </w:rPr>
        <w:t>并发条件下</w:t>
      </w:r>
      <w:r w:rsidR="000B6B28">
        <w:rPr>
          <w:rFonts w:hint="eastAsia"/>
        </w:rPr>
        <w:t>的</w:t>
      </w:r>
      <w:r w:rsidR="001F6F18">
        <w:rPr>
          <w:rFonts w:hint="eastAsia"/>
        </w:rPr>
        <w:t>性能十分</w:t>
      </w:r>
      <w:r w:rsidR="0069501E">
        <w:rPr>
          <w:rFonts w:hint="eastAsia"/>
        </w:rPr>
        <w:t>可观，</w:t>
      </w:r>
      <w:r w:rsidR="00B73A44">
        <w:rPr>
          <w:rFonts w:hint="eastAsia"/>
        </w:rPr>
        <w:t>这样的</w:t>
      </w:r>
      <w:r w:rsidR="0069501E">
        <w:rPr>
          <w:rFonts w:hint="eastAsia"/>
        </w:rPr>
        <w:t>性能</w:t>
      </w:r>
      <w:r w:rsidR="00B73A44">
        <w:rPr>
          <w:rFonts w:hint="eastAsia"/>
        </w:rPr>
        <w:t>表现以及其</w:t>
      </w:r>
      <w:r w:rsidR="0069501E">
        <w:rPr>
          <w:rFonts w:hint="eastAsia"/>
        </w:rPr>
        <w:t>随着并发度的变化情况也符合</w:t>
      </w:r>
      <w:r w:rsidR="00B73A44">
        <w:rPr>
          <w:rFonts w:hint="eastAsia"/>
        </w:rPr>
        <w:t>设计</w:t>
      </w:r>
      <w:r w:rsidR="0069501E">
        <w:rPr>
          <w:rFonts w:hint="eastAsia"/>
        </w:rPr>
        <w:t>预期。</w:t>
      </w:r>
      <w:r w:rsidR="00C814D1">
        <w:rPr>
          <w:rFonts w:hint="eastAsia"/>
        </w:rPr>
        <w:t>本次系统调用的设计具有较高的实用性。</w:t>
      </w:r>
    </w:p>
    <w:p w14:paraId="6DBF6B7C" w14:textId="6ECEB6F8" w:rsidR="00F278B5" w:rsidRDefault="00F278B5" w:rsidP="00656E07">
      <w:pPr>
        <w:pStyle w:val="03-"/>
        <w:spacing w:before="156"/>
      </w:pPr>
      <w:bookmarkStart w:id="72" w:name="_Toc166855990"/>
      <w:r>
        <w:t>6.4 本章小结</w:t>
      </w:r>
      <w:bookmarkEnd w:id="72"/>
    </w:p>
    <w:p w14:paraId="3D20D76D" w14:textId="0F2281BD" w:rsidR="00F278B5" w:rsidRDefault="00F278B5" w:rsidP="00656E07">
      <w:pPr>
        <w:pStyle w:val="01-"/>
        <w:ind w:firstLine="480"/>
      </w:pPr>
      <w:r>
        <w:rPr>
          <w:rFonts w:hint="eastAsia"/>
        </w:rPr>
        <w:t>本章主要对异步系统调用的测试实验进行了介绍。首先对异步系统调用功能测试的实验场景和步骤进行了详细介绍；随后对异步系统调用性能测试的场景和评价参数进行了介绍，并阐述了参数引入的原因；最后对两部分测试的结果进行了阐述和分析</w:t>
      </w:r>
      <w:r w:rsidR="007B7F20">
        <w:rPr>
          <w:rFonts w:hint="eastAsia"/>
        </w:rPr>
        <w:t>，得出了异步系统调用在高并发的环境下具有良好性能的测试结果</w:t>
      </w:r>
      <w:r>
        <w:rPr>
          <w:rFonts w:hint="eastAsia"/>
        </w:rPr>
        <w:t>。</w:t>
      </w:r>
    </w:p>
    <w:p w14:paraId="10E3B08E" w14:textId="77B69C2E" w:rsidR="003228AA" w:rsidRDefault="003228AA" w:rsidP="00E837ED">
      <w:pPr>
        <w:pStyle w:val="01-"/>
        <w:ind w:firstLineChars="0" w:firstLine="0"/>
      </w:pPr>
      <w:bookmarkStart w:id="73" w:name="_Toc128898878"/>
      <w:bookmarkStart w:id="74" w:name="_Toc229134745"/>
      <w:bookmarkStart w:id="75" w:name="_Toc229135399"/>
      <w:bookmarkStart w:id="76" w:name="_Toc229135544"/>
      <w:bookmarkStart w:id="77" w:name="_Toc229136213"/>
      <w:r>
        <w:br w:type="page"/>
      </w:r>
      <w:bookmarkEnd w:id="11"/>
    </w:p>
    <w:p w14:paraId="09F8FB79" w14:textId="61974D7F" w:rsidR="003228AA" w:rsidRPr="00AE1BE1" w:rsidRDefault="003228AA" w:rsidP="003228AA">
      <w:pPr>
        <w:pStyle w:val="09-"/>
        <w:spacing w:after="312"/>
      </w:pPr>
      <w:bookmarkStart w:id="78" w:name="_Toc166855991"/>
      <w:bookmarkStart w:id="79" w:name="结论"/>
      <w:r w:rsidRPr="00AE1BE1">
        <w:rPr>
          <w:rFonts w:hint="eastAsia"/>
        </w:rPr>
        <w:lastRenderedPageBreak/>
        <w:t>结</w:t>
      </w:r>
      <w:r w:rsidRPr="00532EDC">
        <w:rPr>
          <w:rFonts w:hint="eastAsia"/>
        </w:rPr>
        <w:t xml:space="preserve">　</w:t>
      </w:r>
      <w:r w:rsidRPr="00AE1BE1">
        <w:rPr>
          <w:rFonts w:hint="eastAsia"/>
        </w:rPr>
        <w:t>论</w:t>
      </w:r>
      <w:bookmarkEnd w:id="73"/>
      <w:bookmarkEnd w:id="74"/>
      <w:bookmarkEnd w:id="75"/>
      <w:bookmarkEnd w:id="76"/>
      <w:bookmarkEnd w:id="77"/>
      <w:bookmarkEnd w:id="78"/>
    </w:p>
    <w:p w14:paraId="0668AF91" w14:textId="44C75D3B" w:rsidR="00227D6F" w:rsidRDefault="00227D6F" w:rsidP="009F2100">
      <w:pPr>
        <w:pStyle w:val="01-"/>
        <w:ind w:firstLine="480"/>
      </w:pPr>
      <w:r>
        <w:rPr>
          <w:rFonts w:hint="eastAsia"/>
        </w:rPr>
        <w:t>系统调用在操作系统中扮演着至关重要的角色，它是用户空间程序与操作系统内核之间进行通信和交互的主要机制。</w:t>
      </w:r>
      <w:r>
        <w:t>本文通过调研国内外发展现状，从提升多核利用率、减少内核路径、减少</w:t>
      </w:r>
      <w:proofErr w:type="gramStart"/>
      <w:r>
        <w:t>特权级</w:t>
      </w:r>
      <w:proofErr w:type="gramEnd"/>
      <w:r>
        <w:t>切换开销三个方面分析了以往</w:t>
      </w:r>
      <w:r w:rsidR="00EC74EB">
        <w:rPr>
          <w:rFonts w:hint="eastAsia"/>
        </w:rPr>
        <w:t>的研究工作</w:t>
      </w:r>
      <w:r>
        <w:t>对微内核</w:t>
      </w:r>
      <w:r>
        <w:t>IPC</w:t>
      </w:r>
      <w:r>
        <w:t>的改进工作，得到了减少</w:t>
      </w:r>
      <w:proofErr w:type="gramStart"/>
      <w:r>
        <w:t>特权级</w:t>
      </w:r>
      <w:proofErr w:type="gramEnd"/>
      <w:r>
        <w:t>切换开销为目前优化的重点</w:t>
      </w:r>
      <w:r w:rsidR="0046396E">
        <w:rPr>
          <w:rFonts w:hint="eastAsia"/>
        </w:rPr>
        <w:t>的论断</w:t>
      </w:r>
      <w:r>
        <w:t>并提出了基于用户态中断的改进方案的可能性。</w:t>
      </w:r>
    </w:p>
    <w:p w14:paraId="0AE8CEBD" w14:textId="40199996" w:rsidR="00AC5575" w:rsidRDefault="00227D6F" w:rsidP="00A1220A">
      <w:pPr>
        <w:pStyle w:val="01-"/>
        <w:ind w:firstLine="480"/>
      </w:pPr>
      <w:r>
        <w:rPr>
          <w:rFonts w:hint="eastAsia"/>
        </w:rPr>
        <w:t>在此基础上，本文调研</w:t>
      </w:r>
      <w:r w:rsidR="00117246">
        <w:rPr>
          <w:rFonts w:hint="eastAsia"/>
        </w:rPr>
        <w:t>并分析</w:t>
      </w:r>
      <w:r>
        <w:rPr>
          <w:rFonts w:hint="eastAsia"/>
        </w:rPr>
        <w:t>了微内核的</w:t>
      </w:r>
      <w:r w:rsidR="00993BAD">
        <w:rPr>
          <w:rFonts w:hint="eastAsia"/>
        </w:rPr>
        <w:t>基本概念和</w:t>
      </w:r>
      <w:r>
        <w:rPr>
          <w:rFonts w:hint="eastAsia"/>
        </w:rPr>
        <w:t>功能</w:t>
      </w:r>
      <w:r w:rsidR="00993BAD">
        <w:rPr>
          <w:rFonts w:hint="eastAsia"/>
        </w:rPr>
        <w:t>特性</w:t>
      </w:r>
      <w:r>
        <w:rPr>
          <w:rFonts w:hint="eastAsia"/>
        </w:rPr>
        <w:t>、用户态中断的运作机制以及</w:t>
      </w:r>
      <w:r>
        <w:t>Rust</w:t>
      </w:r>
      <w:r>
        <w:t>编程语言与其异步特性，为本文的技术路线的掌握奠定了基础。</w:t>
      </w:r>
      <w:r w:rsidR="00703243">
        <w:rPr>
          <w:rFonts w:hint="eastAsia"/>
        </w:rPr>
        <w:t>随后</w:t>
      </w:r>
      <w:r>
        <w:t>，本文通过对</w:t>
      </w:r>
      <w:r w:rsidR="006312F5">
        <w:t>ReL4</w:t>
      </w:r>
      <w:r>
        <w:t>微内核的了解和分析并</w:t>
      </w:r>
      <w:r w:rsidR="004004DF">
        <w:rPr>
          <w:rFonts w:hint="eastAsia"/>
        </w:rPr>
        <w:t>研读</w:t>
      </w:r>
      <w:r w:rsidR="004976EC">
        <w:rPr>
          <w:rFonts w:hint="eastAsia"/>
        </w:rPr>
        <w:t>其开发</w:t>
      </w:r>
      <w:r>
        <w:t>源码，理解了</w:t>
      </w:r>
      <w:r w:rsidR="006312F5">
        <w:t>ReL4</w:t>
      </w:r>
      <w:r>
        <w:t>微内核的运作机制</w:t>
      </w:r>
      <w:r w:rsidR="00CD3EFF">
        <w:rPr>
          <w:rFonts w:hint="eastAsia"/>
        </w:rPr>
        <w:t>。经过对</w:t>
      </w:r>
      <w:r w:rsidR="00CD3EFF">
        <w:rPr>
          <w:rFonts w:hint="eastAsia"/>
        </w:rPr>
        <w:t>ReL4</w:t>
      </w:r>
      <w:r w:rsidR="00CD3EFF">
        <w:rPr>
          <w:rFonts w:hint="eastAsia"/>
        </w:rPr>
        <w:t>微内核原有系统调用实现的分析，确定了其性能瓶颈所在</w:t>
      </w:r>
      <w:r w:rsidR="00AA765B">
        <w:rPr>
          <w:rFonts w:hint="eastAsia"/>
        </w:rPr>
        <w:t>为串行提交处理的系统调用请求所带来的大量上下文开销</w:t>
      </w:r>
      <w:r w:rsidR="00CD3EFF">
        <w:rPr>
          <w:rFonts w:hint="eastAsia"/>
        </w:rPr>
        <w:t>。</w:t>
      </w:r>
      <w:r w:rsidR="00AC5575" w:rsidRPr="00AC5575">
        <w:rPr>
          <w:rFonts w:hint="eastAsia"/>
        </w:rPr>
        <w:t>针对此瓶颈，本文引入异步化和集中处理的思想，将原有的同步执行的系统调用模式改造为并发提交统一执行的模式，并采用了用户态中断改进的</w:t>
      </w:r>
      <w:r w:rsidR="00AC5575" w:rsidRPr="00AC5575">
        <w:t>Notification</w:t>
      </w:r>
      <w:r w:rsidR="00AC5575" w:rsidRPr="00AC5575">
        <w:t>机制作为底层通信支持，设计了异步系统调用框架。异步系统调用框架支持空闲核心在内核态并发处理用户态请求，极大地提高了系统的并发度和资源利用率。</w:t>
      </w:r>
      <w:r w:rsidR="00F77AB9">
        <w:rPr>
          <w:rFonts w:hint="eastAsia"/>
        </w:rPr>
        <w:t>根据</w:t>
      </w:r>
      <w:r w:rsidR="00283D3E">
        <w:rPr>
          <w:rFonts w:hint="eastAsia"/>
        </w:rPr>
        <w:t>功能性实验和性能测试实验的</w:t>
      </w:r>
      <w:r w:rsidR="00F77AB9">
        <w:rPr>
          <w:rFonts w:hint="eastAsia"/>
        </w:rPr>
        <w:t>实验结果，</w:t>
      </w:r>
      <w:r w:rsidR="00AC5575" w:rsidRPr="00AC5575">
        <w:t>异步系统调用框架具有正确的执行结果，可以大幅度减少上下文切换开销，在高并发条件下具有优于原有系统调用的性能。这一研究结果拓展了</w:t>
      </w:r>
      <w:r w:rsidR="00AC5575" w:rsidRPr="00AC5575">
        <w:t>ReL4</w:t>
      </w:r>
      <w:r w:rsidR="00AC5575" w:rsidRPr="00AC5575">
        <w:t>微内核操作系统的系统调用接口，使得用户可以根据应用场景灵活选择同步或异步系统调</w:t>
      </w:r>
      <w:r w:rsidR="00AC5575" w:rsidRPr="00AC5575">
        <w:rPr>
          <w:rFonts w:hint="eastAsia"/>
        </w:rPr>
        <w:t>用来优化程序的执行时间。</w:t>
      </w:r>
    </w:p>
    <w:p w14:paraId="3485DE4C" w14:textId="4B701EE2" w:rsidR="0099650F" w:rsidRDefault="00FF58F8" w:rsidP="00462836">
      <w:pPr>
        <w:pStyle w:val="01-"/>
        <w:ind w:firstLine="480"/>
      </w:pPr>
      <w:r>
        <w:rPr>
          <w:rFonts w:hint="eastAsia"/>
        </w:rPr>
        <w:t>本文的研究创新点在于</w:t>
      </w:r>
      <w:r w:rsidR="00AF0B0C">
        <w:rPr>
          <w:rFonts w:hint="eastAsia"/>
        </w:rPr>
        <w:t>在系统调用的</w:t>
      </w:r>
      <w:r w:rsidR="00BD69A2">
        <w:rPr>
          <w:rFonts w:hint="eastAsia"/>
        </w:rPr>
        <w:t>设计</w:t>
      </w:r>
      <w:r w:rsidR="004F0B30">
        <w:rPr>
          <w:rFonts w:hint="eastAsia"/>
        </w:rPr>
        <w:t>实现中引入了异步的思想，</w:t>
      </w:r>
      <w:r w:rsidR="00EC1571">
        <w:rPr>
          <w:rFonts w:hint="eastAsia"/>
        </w:rPr>
        <w:t>能够并发且集中地在内核</w:t>
      </w:r>
      <w:proofErr w:type="gramStart"/>
      <w:r w:rsidR="00EC1571">
        <w:rPr>
          <w:rFonts w:hint="eastAsia"/>
        </w:rPr>
        <w:t>态处理</w:t>
      </w:r>
      <w:proofErr w:type="gramEnd"/>
      <w:r w:rsidR="00EC1571">
        <w:rPr>
          <w:rFonts w:hint="eastAsia"/>
        </w:rPr>
        <w:t>大量的系统调用请求</w:t>
      </w:r>
      <w:r w:rsidR="005C208A">
        <w:rPr>
          <w:rFonts w:hint="eastAsia"/>
        </w:rPr>
        <w:t>，这是以往的同步系统调用所无法实现的，适用于</w:t>
      </w:r>
      <w:r w:rsidR="00A248AD">
        <w:rPr>
          <w:rFonts w:hint="eastAsia"/>
        </w:rPr>
        <w:t>存在大量系统调用需求的应用场景。</w:t>
      </w:r>
      <w:r w:rsidR="00C3629B">
        <w:rPr>
          <w:rFonts w:hint="eastAsia"/>
        </w:rPr>
        <w:t>此外，</w:t>
      </w:r>
      <w:r w:rsidR="0033763E">
        <w:rPr>
          <w:rFonts w:hint="eastAsia"/>
        </w:rPr>
        <w:t>本文工作将</w:t>
      </w:r>
      <w:r w:rsidR="004F0B30">
        <w:rPr>
          <w:rFonts w:hint="eastAsia"/>
        </w:rPr>
        <w:t>常用的</w:t>
      </w:r>
      <w:r w:rsidR="000932C3">
        <w:rPr>
          <w:rFonts w:hint="eastAsia"/>
        </w:rPr>
        <w:t>共享内存通信方式与信号的通信方式进行了结合，</w:t>
      </w:r>
      <w:r w:rsidR="00251C9C">
        <w:rPr>
          <w:rFonts w:hint="eastAsia"/>
        </w:rPr>
        <w:t>结合了共享内存通信</w:t>
      </w:r>
      <w:r w:rsidR="00730554">
        <w:rPr>
          <w:rFonts w:hint="eastAsia"/>
        </w:rPr>
        <w:t>通信量大且通信内容丰富与信号通信方式快捷有效的优势，</w:t>
      </w:r>
      <w:r w:rsidR="001A3836">
        <w:rPr>
          <w:rFonts w:hint="eastAsia"/>
        </w:rPr>
        <w:t>且</w:t>
      </w:r>
      <w:r w:rsidR="00B356BA">
        <w:rPr>
          <w:rFonts w:hint="eastAsia"/>
        </w:rPr>
        <w:t>在信号通信方式的实现上还</w:t>
      </w:r>
      <w:r w:rsidR="00642C9E">
        <w:rPr>
          <w:rFonts w:hint="eastAsia"/>
        </w:rPr>
        <w:t>更引入了新兴的硬件机制——用户态中断来</w:t>
      </w:r>
      <w:r w:rsidR="006A3764">
        <w:rPr>
          <w:rFonts w:hint="eastAsia"/>
        </w:rPr>
        <w:t>在用户</w:t>
      </w:r>
      <w:proofErr w:type="gramStart"/>
      <w:r w:rsidR="006A3764">
        <w:rPr>
          <w:rFonts w:hint="eastAsia"/>
        </w:rPr>
        <w:t>态</w:t>
      </w:r>
      <w:r w:rsidR="00F34CED">
        <w:rPr>
          <w:rFonts w:hint="eastAsia"/>
        </w:rPr>
        <w:t>实现</w:t>
      </w:r>
      <w:proofErr w:type="gramEnd"/>
      <w:r w:rsidR="006A3764">
        <w:rPr>
          <w:rFonts w:hint="eastAsia"/>
        </w:rPr>
        <w:t>中断</w:t>
      </w:r>
      <w:r w:rsidR="00F34CED">
        <w:rPr>
          <w:rFonts w:hint="eastAsia"/>
        </w:rPr>
        <w:t>处理</w:t>
      </w:r>
      <w:r w:rsidR="006A3764">
        <w:rPr>
          <w:rFonts w:hint="eastAsia"/>
        </w:rPr>
        <w:t>，</w:t>
      </w:r>
      <w:r w:rsidR="0024540C">
        <w:rPr>
          <w:rFonts w:hint="eastAsia"/>
        </w:rPr>
        <w:t>进一步</w:t>
      </w:r>
      <w:r w:rsidR="00642C9E">
        <w:rPr>
          <w:rFonts w:hint="eastAsia"/>
        </w:rPr>
        <w:t>减少上下文切换</w:t>
      </w:r>
      <w:r w:rsidR="00C334CA">
        <w:rPr>
          <w:rFonts w:hint="eastAsia"/>
        </w:rPr>
        <w:t>所带来的开销</w:t>
      </w:r>
      <w:r w:rsidR="00642C9E">
        <w:rPr>
          <w:rFonts w:hint="eastAsia"/>
        </w:rPr>
        <w:t>。</w:t>
      </w:r>
    </w:p>
    <w:p w14:paraId="52954446" w14:textId="14AD630D" w:rsidR="00227D6F" w:rsidRDefault="00227D6F" w:rsidP="00462836">
      <w:pPr>
        <w:pStyle w:val="01-"/>
        <w:ind w:firstLine="480"/>
      </w:pPr>
      <w:r>
        <w:rPr>
          <w:rFonts w:hint="eastAsia"/>
        </w:rPr>
        <w:t>虽然取得了一定的成果，但本文工作仍有一定的不足之处</w:t>
      </w:r>
      <w:r w:rsidR="00983F2B">
        <w:rPr>
          <w:rFonts w:hint="eastAsia"/>
        </w:rPr>
        <w:t>：</w:t>
      </w:r>
      <w:r>
        <w:rPr>
          <w:rFonts w:hint="eastAsia"/>
        </w:rPr>
        <w:t>首要的不足之处在于没有</w:t>
      </w:r>
      <w:r w:rsidR="003563DA">
        <w:rPr>
          <w:rFonts w:hint="eastAsia"/>
        </w:rPr>
        <w:t>设计</w:t>
      </w:r>
      <w:r>
        <w:rPr>
          <w:rFonts w:hint="eastAsia"/>
        </w:rPr>
        <w:t>更</w:t>
      </w:r>
      <w:r w:rsidR="00867CC1">
        <w:rPr>
          <w:rFonts w:hint="eastAsia"/>
        </w:rPr>
        <w:t>丰富且</w:t>
      </w:r>
      <w:r>
        <w:rPr>
          <w:rFonts w:hint="eastAsia"/>
        </w:rPr>
        <w:t>更复杂的场景对异步系统调用框架的性能进行详细</w:t>
      </w:r>
      <w:r w:rsidR="00D86AA4">
        <w:rPr>
          <w:rFonts w:hint="eastAsia"/>
        </w:rPr>
        <w:t>的</w:t>
      </w:r>
      <w:r>
        <w:rPr>
          <w:rFonts w:hint="eastAsia"/>
        </w:rPr>
        <w:t>测试和分析。</w:t>
      </w:r>
      <w:r w:rsidR="00E0369B">
        <w:rPr>
          <w:rFonts w:hint="eastAsia"/>
        </w:rPr>
        <w:t>更为细致的分析可以使得研究发现异步系统调用的</w:t>
      </w:r>
      <w:r w:rsidR="00BD0026">
        <w:rPr>
          <w:rFonts w:hint="eastAsia"/>
        </w:rPr>
        <w:t>工作机制缺陷并加以改进</w:t>
      </w:r>
      <w:r w:rsidR="005756BD">
        <w:rPr>
          <w:rFonts w:hint="eastAsia"/>
        </w:rPr>
        <w:t>或</w:t>
      </w:r>
      <w:r w:rsidR="007C1963">
        <w:rPr>
          <w:rFonts w:hint="eastAsia"/>
        </w:rPr>
        <w:t>为其</w:t>
      </w:r>
      <w:proofErr w:type="gramStart"/>
      <w:r w:rsidR="007C1963">
        <w:rPr>
          <w:rFonts w:hint="eastAsia"/>
        </w:rPr>
        <w:lastRenderedPageBreak/>
        <w:t>适配合</w:t>
      </w:r>
      <w:proofErr w:type="gramEnd"/>
      <w:r w:rsidR="007C1963">
        <w:rPr>
          <w:rFonts w:hint="eastAsia"/>
        </w:rPr>
        <w:t>适的应用场景。</w:t>
      </w:r>
      <w:r>
        <w:rPr>
          <w:rFonts w:hint="eastAsia"/>
        </w:rPr>
        <w:t>其次的不足之处在于没有更充分的时间对异步系统调用进行更深层次的</w:t>
      </w:r>
      <w:r w:rsidR="00F5062C">
        <w:rPr>
          <w:rFonts w:hint="eastAsia"/>
        </w:rPr>
        <w:t>分析与</w:t>
      </w:r>
      <w:r>
        <w:rPr>
          <w:rFonts w:hint="eastAsia"/>
        </w:rPr>
        <w:t>优化以获取更好的性能。</w:t>
      </w:r>
    </w:p>
    <w:p w14:paraId="7024C419" w14:textId="1B10C431" w:rsidR="00BD5070" w:rsidRDefault="00227D6F" w:rsidP="00C5035A">
      <w:pPr>
        <w:pStyle w:val="01-"/>
        <w:ind w:firstLine="480"/>
      </w:pPr>
      <w:r>
        <w:rPr>
          <w:rFonts w:hint="eastAsia"/>
        </w:rPr>
        <w:t>根据上述对</w:t>
      </w:r>
      <w:r w:rsidR="006312F5">
        <w:t>ReL4</w:t>
      </w:r>
      <w:r>
        <w:t>微内核的分析以及对异步系统调用框架的测试和分析，未来的发展与工作可以分为以下两部分：</w:t>
      </w:r>
    </w:p>
    <w:p w14:paraId="569DF15B" w14:textId="0508D3A3" w:rsidR="00BD5070" w:rsidRDefault="00227D6F" w:rsidP="00C5035A">
      <w:pPr>
        <w:pStyle w:val="01-"/>
        <w:ind w:firstLine="480"/>
      </w:pPr>
      <w:r>
        <w:t>第一部分，从异步系统调用的改进方向的角度来看，</w:t>
      </w:r>
      <w:r w:rsidR="00A30FF6">
        <w:rPr>
          <w:rFonts w:hint="eastAsia"/>
        </w:rPr>
        <w:t>首先</w:t>
      </w:r>
      <w:r w:rsidR="00A02B2B">
        <w:rPr>
          <w:rFonts w:hint="eastAsia"/>
        </w:rPr>
        <w:t>，后续工作</w:t>
      </w:r>
      <w:r>
        <w:t>可以对单次异步系统调用的代码路径进行时钟占比的分析，找出影响异步系统调用框架性能的部分并实施可能的优化。</w:t>
      </w:r>
      <w:r w:rsidR="003F1D44">
        <w:rPr>
          <w:rFonts w:hint="eastAsia"/>
        </w:rPr>
        <w:t>其次</w:t>
      </w:r>
      <w:r>
        <w:t>，为了进一步提升系统的并发程度，</w:t>
      </w:r>
      <w:r w:rsidR="004D4C4B">
        <w:rPr>
          <w:rFonts w:hint="eastAsia"/>
        </w:rPr>
        <w:t>后续工作</w:t>
      </w:r>
      <w:r>
        <w:t>可以将一个线程对应的异步系统调用请求处理内核</w:t>
      </w:r>
      <w:proofErr w:type="gramStart"/>
      <w:r>
        <w:t>协程有</w:t>
      </w:r>
      <w:proofErr w:type="gramEnd"/>
      <w:r>
        <w:t>一个变为多个，在多个空闲核心上并发地处理请求，进一步提升系统的性能。</w:t>
      </w:r>
      <w:r w:rsidR="00F823DD">
        <w:rPr>
          <w:rFonts w:hint="eastAsia"/>
        </w:rPr>
        <w:t>最后，</w:t>
      </w:r>
      <w:r w:rsidR="0029598D">
        <w:rPr>
          <w:rFonts w:hint="eastAsia"/>
        </w:rPr>
        <w:t>同步系统调用的接口</w:t>
      </w:r>
      <w:r w:rsidR="001657C5">
        <w:rPr>
          <w:rFonts w:hint="eastAsia"/>
        </w:rPr>
        <w:t>和异步系统调用的接口的存在和应用并不冲突，</w:t>
      </w:r>
      <w:r w:rsidR="0040633D">
        <w:rPr>
          <w:rFonts w:hint="eastAsia"/>
        </w:rPr>
        <w:t>可以根据应用的场景，选择不同的系统调用接口</w:t>
      </w:r>
      <w:r w:rsidR="00295E62">
        <w:rPr>
          <w:rFonts w:hint="eastAsia"/>
        </w:rPr>
        <w:t>来满足实际需求。因此，</w:t>
      </w:r>
      <w:r w:rsidR="006312F5">
        <w:rPr>
          <w:rFonts w:hint="eastAsia"/>
        </w:rPr>
        <w:t>ReL4</w:t>
      </w:r>
      <w:r w:rsidR="00C46BE7">
        <w:rPr>
          <w:rFonts w:hint="eastAsia"/>
        </w:rPr>
        <w:t>微内核</w:t>
      </w:r>
      <w:r w:rsidR="00AE66AE">
        <w:rPr>
          <w:rFonts w:hint="eastAsia"/>
        </w:rPr>
        <w:t>可以通过</w:t>
      </w:r>
      <w:proofErr w:type="gramStart"/>
      <w:r w:rsidR="00AE66AE">
        <w:rPr>
          <w:rFonts w:hint="eastAsia"/>
        </w:rPr>
        <w:t>调度器</w:t>
      </w:r>
      <w:proofErr w:type="gramEnd"/>
      <w:r w:rsidR="00AE66AE">
        <w:rPr>
          <w:rFonts w:hint="eastAsia"/>
        </w:rPr>
        <w:t>的方式，判断当前应用场景的并发程度，并动态地选择系统调用接口来提升系统处理的整体性能。</w:t>
      </w:r>
    </w:p>
    <w:p w14:paraId="00B7E4A6" w14:textId="77E964DB" w:rsidR="003228AA" w:rsidRPr="007B27D3" w:rsidRDefault="00227D6F" w:rsidP="00C5035A">
      <w:pPr>
        <w:pStyle w:val="01-"/>
        <w:ind w:firstLine="480"/>
      </w:pPr>
      <w:r>
        <w:t>第二部分，从</w:t>
      </w:r>
      <w:r w:rsidR="006312F5">
        <w:t>ReL4</w:t>
      </w:r>
      <w:r>
        <w:t>微内核在实际生产中的应用来看，如</w:t>
      </w:r>
      <w:r w:rsidR="00C70995">
        <w:rPr>
          <w:rFonts w:hint="eastAsia"/>
        </w:rPr>
        <w:t>节</w:t>
      </w:r>
      <w:r w:rsidR="00C70995">
        <w:rPr>
          <w:rFonts w:hint="eastAsia"/>
        </w:rPr>
        <w:t>3.1</w:t>
      </w:r>
      <w:r>
        <w:t>中提到，</w:t>
      </w:r>
      <w:r w:rsidR="006312F5">
        <w:t>ReL4</w:t>
      </w:r>
      <w:r>
        <w:t>不仅可以作为微内核进行使用，也可以</w:t>
      </w:r>
      <w:r>
        <w:rPr>
          <w:rFonts w:hint="eastAsia"/>
        </w:rPr>
        <w:t>作为虚拟机监控器直接管理硬件资源</w:t>
      </w:r>
      <w:r w:rsidR="006D3571">
        <w:rPr>
          <w:rFonts w:hint="eastAsia"/>
        </w:rPr>
        <w:t>。</w:t>
      </w:r>
      <w:r w:rsidR="00D11F0C">
        <w:rPr>
          <w:rFonts w:hint="eastAsia"/>
        </w:rPr>
        <w:t>因此，后续工作</w:t>
      </w:r>
      <w:r w:rsidR="00215248">
        <w:rPr>
          <w:rFonts w:hint="eastAsia"/>
        </w:rPr>
        <w:t>可以将</w:t>
      </w:r>
      <w:r w:rsidR="00215248">
        <w:rPr>
          <w:rFonts w:hint="eastAsia"/>
        </w:rPr>
        <w:t>ReL4</w:t>
      </w:r>
      <w:r w:rsidR="00215248">
        <w:rPr>
          <w:rFonts w:hint="eastAsia"/>
        </w:rPr>
        <w:t>操作系统改造为虚拟机监控器，</w:t>
      </w:r>
      <w:r>
        <w:rPr>
          <w:rFonts w:hint="eastAsia"/>
        </w:rPr>
        <w:t>并提供在其基础上运行其他操作系统的支持，</w:t>
      </w:r>
      <w:r w:rsidR="003278EE">
        <w:rPr>
          <w:rFonts w:hint="eastAsia"/>
        </w:rPr>
        <w:t>以</w:t>
      </w:r>
      <w:r>
        <w:rPr>
          <w:rFonts w:hint="eastAsia"/>
        </w:rPr>
        <w:t>提供最佳性能和资源利用率。</w:t>
      </w:r>
    </w:p>
    <w:p w14:paraId="29CB6F33" w14:textId="24553016" w:rsidR="006F650D" w:rsidRDefault="006F650D">
      <w:pPr>
        <w:widowControl/>
        <w:jc w:val="left"/>
        <w:rPr>
          <w:rFonts w:ascii="Times New Roman" w:eastAsia="宋体" w:hAnsi="Times New Roman" w:cs="Times New Roman"/>
          <w:kern w:val="0"/>
          <w:sz w:val="24"/>
          <w:szCs w:val="24"/>
        </w:rPr>
      </w:pPr>
      <w:r>
        <w:br w:type="page"/>
      </w:r>
      <w:bookmarkEnd w:id="79"/>
    </w:p>
    <w:p w14:paraId="7C75C886" w14:textId="187EA627" w:rsidR="00FC4790" w:rsidRPr="0057294E" w:rsidRDefault="00FC4790" w:rsidP="006F650D">
      <w:pPr>
        <w:pStyle w:val="09-"/>
        <w:spacing w:after="312"/>
      </w:pPr>
      <w:bookmarkStart w:id="80" w:name="_Toc166855992"/>
      <w:bookmarkStart w:id="81" w:name="参考文献"/>
      <w:r w:rsidRPr="0057294E">
        <w:rPr>
          <w:rFonts w:hint="eastAsia"/>
        </w:rPr>
        <w:lastRenderedPageBreak/>
        <w:t>参考文献</w:t>
      </w:r>
      <w:bookmarkEnd w:id="80"/>
    </w:p>
    <w:p w14:paraId="263E29C6" w14:textId="0D98DC2D" w:rsidR="00D452CD" w:rsidRPr="002C3981" w:rsidRDefault="00D452CD" w:rsidP="002C3981">
      <w:pPr>
        <w:pStyle w:val="27-"/>
      </w:pPr>
      <w:r w:rsidRPr="002C3981">
        <w:t xml:space="preserve">[1] Klein G, Elphinstone K, Heiser G, et al. </w:t>
      </w:r>
      <w:r w:rsidR="00DB3738" w:rsidRPr="002C3981">
        <w:t>SeL4</w:t>
      </w:r>
      <w:r w:rsidRPr="002C3981">
        <w:t>: Formal verification of an OS kernel[C]//Proceedings of the ACM SIGOPS 22nd symposium on Operating systems</w:t>
      </w:r>
      <w:r w:rsidR="00A2618B" w:rsidRPr="002C3981">
        <w:rPr>
          <w:rFonts w:hint="eastAsia"/>
        </w:rPr>
        <w:t xml:space="preserve"> </w:t>
      </w:r>
      <w:r w:rsidRPr="002C3981">
        <w:t xml:space="preserve">principles. 2009: 207-220.  </w:t>
      </w:r>
    </w:p>
    <w:p w14:paraId="39D55A6F" w14:textId="77777777" w:rsidR="00D452CD" w:rsidRPr="002C3981" w:rsidRDefault="00D452CD" w:rsidP="002C3981">
      <w:pPr>
        <w:pStyle w:val="27-"/>
      </w:pPr>
      <w:r w:rsidRPr="002C3981">
        <w:t xml:space="preserve">[2] Heiser G, Elphinstone K. L4 microkernels: The lessons from 20 years of research and deployment[J]. ACM Transactions on Computer Systems (TOCS), 2016, 34(1): 1-29.  </w:t>
      </w:r>
    </w:p>
    <w:p w14:paraId="48FB356E" w14:textId="123F56B9" w:rsidR="00D452CD" w:rsidRPr="002C3981" w:rsidRDefault="00D452CD" w:rsidP="002C3981">
      <w:pPr>
        <w:pStyle w:val="27-"/>
      </w:pPr>
      <w:r w:rsidRPr="002C3981">
        <w:t xml:space="preserve">[3] </w:t>
      </w:r>
      <w:proofErr w:type="spellStart"/>
      <w:r w:rsidRPr="002C3981">
        <w:t>Klimiankou</w:t>
      </w:r>
      <w:proofErr w:type="spellEnd"/>
      <w:r w:rsidR="00345FB8" w:rsidRPr="002C3981">
        <w:rPr>
          <w:rFonts w:hint="eastAsia"/>
        </w:rPr>
        <w:t xml:space="preserve"> </w:t>
      </w:r>
      <w:r w:rsidRPr="002C3981">
        <w:t xml:space="preserve">Y. Micro-CLK: returning to the </w:t>
      </w:r>
      <w:proofErr w:type="spellStart"/>
      <w:r w:rsidRPr="002C3981">
        <w:t>asynchronicity</w:t>
      </w:r>
      <w:proofErr w:type="spellEnd"/>
      <w:r w:rsidRPr="002C3981">
        <w:t xml:space="preserve"> with communication-less microkernel[C]//Proceedings of the 12th ACM SIGOPS Asia-Pacific Workshop on Systems. 2021: 106-114.  </w:t>
      </w:r>
    </w:p>
    <w:p w14:paraId="683DA662" w14:textId="258E4954" w:rsidR="00D452CD" w:rsidRPr="002C3981" w:rsidRDefault="00D452CD" w:rsidP="002C3981">
      <w:pPr>
        <w:pStyle w:val="27-"/>
      </w:pPr>
      <w:r w:rsidRPr="002C3981">
        <w:t xml:space="preserve">[4] Heiser G. The </w:t>
      </w:r>
      <w:r w:rsidR="00DB3738" w:rsidRPr="002C3981">
        <w:t>SeL4</w:t>
      </w:r>
      <w:r w:rsidRPr="002C3981">
        <w:t xml:space="preserve"> Microkernel–An Introduction[J]. The </w:t>
      </w:r>
      <w:r w:rsidR="00DB3738" w:rsidRPr="002C3981">
        <w:t>SeL4</w:t>
      </w:r>
      <w:r w:rsidRPr="002C3981">
        <w:t xml:space="preserve"> Foundation, 2020, 1.  </w:t>
      </w:r>
    </w:p>
    <w:p w14:paraId="2024ED3F" w14:textId="77777777" w:rsidR="00D452CD" w:rsidRPr="002C3981" w:rsidRDefault="00D452CD" w:rsidP="002C3981">
      <w:pPr>
        <w:pStyle w:val="27-"/>
      </w:pPr>
      <w:r w:rsidRPr="002C3981">
        <w:t xml:space="preserve">[5] Liedtke J. Improving IPC by kernel design[C]//Proceedings of the fourteenth ACM symposium on Operating systems principles. 1993: 175-188.  </w:t>
      </w:r>
    </w:p>
    <w:p w14:paraId="43AE5617" w14:textId="77777777" w:rsidR="00D452CD" w:rsidRPr="002C3981" w:rsidRDefault="00D452CD" w:rsidP="002C3981">
      <w:pPr>
        <w:pStyle w:val="27-"/>
      </w:pPr>
      <w:r w:rsidRPr="002C3981">
        <w:t xml:space="preserve">[6] van Schaik C, Leslie B, </w:t>
      </w:r>
      <w:proofErr w:type="spellStart"/>
      <w:r w:rsidRPr="002C3981">
        <w:t>Dannowski</w:t>
      </w:r>
      <w:proofErr w:type="spellEnd"/>
      <w:r w:rsidRPr="002C3981">
        <w:t xml:space="preserve"> U, et al. NICTA L4-embedded kernel reference manual, version NICTA N1[R]. Technical report, National ICT Australia, October 2005. Latest version available from: http://www.ertos.nicta.com.au/research/l4.  </w:t>
      </w:r>
    </w:p>
    <w:p w14:paraId="12297FC8" w14:textId="77777777" w:rsidR="00D452CD" w:rsidRPr="002C3981" w:rsidRDefault="00D452CD" w:rsidP="002C3981">
      <w:pPr>
        <w:pStyle w:val="27-"/>
      </w:pPr>
      <w:r w:rsidRPr="002C3981">
        <w:t xml:space="preserve">[7] Zhou Z, Bi Y, Wan J, et al. </w:t>
      </w:r>
      <w:proofErr w:type="spellStart"/>
      <w:r w:rsidRPr="002C3981">
        <w:t>Userspace</w:t>
      </w:r>
      <w:proofErr w:type="spellEnd"/>
      <w:r w:rsidRPr="002C3981">
        <w:t xml:space="preserve"> Bypass: Accelerating </w:t>
      </w:r>
      <w:proofErr w:type="spellStart"/>
      <w:r w:rsidRPr="002C3981">
        <w:t>Syscall</w:t>
      </w:r>
      <w:proofErr w:type="spellEnd"/>
      <w:r w:rsidRPr="002C3981">
        <w:t xml:space="preserve">-intensive Applications[C]//17th USENIX Symposium on Operating Systems Design and Implementation (OSDI 23). 2023: 33-49.  </w:t>
      </w:r>
    </w:p>
    <w:p w14:paraId="14E4E8D4" w14:textId="6D367873" w:rsidR="006A77C6" w:rsidRPr="002C3981" w:rsidRDefault="00D452CD" w:rsidP="002C3981">
      <w:pPr>
        <w:pStyle w:val="27-"/>
      </w:pPr>
      <w:r w:rsidRPr="002C3981">
        <w:t xml:space="preserve">[8] Uhlig V, </w:t>
      </w:r>
      <w:proofErr w:type="spellStart"/>
      <w:r w:rsidRPr="002C3981">
        <w:t>Dannowski</w:t>
      </w:r>
      <w:proofErr w:type="spellEnd"/>
      <w:r w:rsidRPr="002C3981">
        <w:t xml:space="preserve"> U, Skoglund E, et al. Performance of address-space multiplexing on the Pentium[M]. Universität Karlsruhe, </w:t>
      </w:r>
      <w:proofErr w:type="spellStart"/>
      <w:r w:rsidRPr="002C3981">
        <w:t>Fakultät</w:t>
      </w:r>
      <w:proofErr w:type="spellEnd"/>
      <w:r w:rsidRPr="002C3981">
        <w:t xml:space="preserve"> für </w:t>
      </w:r>
      <w:proofErr w:type="spellStart"/>
      <w:r w:rsidRPr="002C3981">
        <w:t>Informatik</w:t>
      </w:r>
      <w:proofErr w:type="spellEnd"/>
      <w:r w:rsidRPr="002C3981">
        <w:t>, 2002.</w:t>
      </w:r>
      <w:bookmarkEnd w:id="81"/>
    </w:p>
    <w:p w14:paraId="5B971C60" w14:textId="0474A433" w:rsidR="00C87493" w:rsidRPr="002C3981" w:rsidRDefault="00CA2631" w:rsidP="002C3981">
      <w:pPr>
        <w:pStyle w:val="27-"/>
      </w:pPr>
      <w:r w:rsidRPr="002C3981">
        <w:t>[9] Soares L, Stumm M. {</w:t>
      </w:r>
      <w:proofErr w:type="spellStart"/>
      <w:r w:rsidRPr="002C3981">
        <w:t>FlexSC</w:t>
      </w:r>
      <w:proofErr w:type="spellEnd"/>
      <w:r w:rsidRPr="002C3981">
        <w:t>}: Flexible system call scheduling with {Exception-Less} system calls[C]//9th USENIX Symposium on Operating Systems Design and Implementation (OSDI 10). 2010.</w:t>
      </w:r>
    </w:p>
    <w:p w14:paraId="4914A019" w14:textId="6CBFAFD6" w:rsidR="00B50784" w:rsidRPr="002C3981" w:rsidRDefault="00B50784" w:rsidP="002C3981">
      <w:pPr>
        <w:pStyle w:val="27-"/>
      </w:pPr>
      <w:r w:rsidRPr="002C3981">
        <w:t>[1</w:t>
      </w:r>
      <w:r w:rsidR="002945A1" w:rsidRPr="002C3981">
        <w:rPr>
          <w:rFonts w:hint="eastAsia"/>
        </w:rPr>
        <w:t>0</w:t>
      </w:r>
      <w:r w:rsidRPr="002C3981">
        <w:t xml:space="preserve">] Rust Project Developers. Futures Crate </w:t>
      </w:r>
      <w:proofErr w:type="gramStart"/>
      <w:r w:rsidRPr="002C3981">
        <w:t>Documentation[</w:t>
      </w:r>
      <w:proofErr w:type="gramEnd"/>
      <w:r w:rsidRPr="002C3981">
        <w:t>EB/OL]. [2024-05-16]. https://docs.rs /futures/latest/futures/</w:t>
      </w:r>
    </w:p>
    <w:p w14:paraId="2941D042" w14:textId="7CE93A2D" w:rsidR="00975878" w:rsidRPr="002C3981" w:rsidRDefault="00975878" w:rsidP="002C3981">
      <w:pPr>
        <w:pStyle w:val="27-"/>
      </w:pPr>
      <w:r w:rsidRPr="002C3981">
        <w:t>[1</w:t>
      </w:r>
      <w:r w:rsidR="002945A1" w:rsidRPr="002C3981">
        <w:rPr>
          <w:rFonts w:hint="eastAsia"/>
        </w:rPr>
        <w:t>1</w:t>
      </w:r>
      <w:r w:rsidRPr="002C3981">
        <w:t>]</w:t>
      </w:r>
      <w:r w:rsidR="00035C5C" w:rsidRPr="002C3981">
        <w:rPr>
          <w:rFonts w:hint="eastAsia"/>
        </w:rPr>
        <w:t xml:space="preserve"> </w:t>
      </w:r>
      <w:r w:rsidRPr="002C3981">
        <w:t>江立</w:t>
      </w:r>
      <w:r w:rsidRPr="002C3981">
        <w:t>,</w:t>
      </w:r>
      <w:proofErr w:type="gramStart"/>
      <w:r w:rsidRPr="002C3981">
        <w:t>陆志恩</w:t>
      </w:r>
      <w:proofErr w:type="gramEnd"/>
      <w:r w:rsidRPr="002C3981">
        <w:t>.</w:t>
      </w:r>
      <w:r w:rsidRPr="002C3981">
        <w:t>共享内存在高效进程间通信中的应用研究</w:t>
      </w:r>
      <w:r w:rsidRPr="002C3981">
        <w:t>[J].</w:t>
      </w:r>
      <w:r w:rsidRPr="002C3981">
        <w:t>现代信息科技</w:t>
      </w:r>
      <w:r w:rsidRPr="002C3981">
        <w:t>,2023,7(18):</w:t>
      </w:r>
      <w:proofErr w:type="gramStart"/>
      <w:r w:rsidRPr="002C3981">
        <w:t>125-128.DOI:10.19850/j.cnki</w:t>
      </w:r>
      <w:proofErr w:type="gramEnd"/>
      <w:r w:rsidRPr="002C3981">
        <w:t>.2096-4706.2023.18.025.</w:t>
      </w:r>
    </w:p>
    <w:p w14:paraId="1FCA9BA7" w14:textId="1A69D3C6" w:rsidR="00975878" w:rsidRPr="002C3981" w:rsidRDefault="00584397" w:rsidP="002C3981">
      <w:pPr>
        <w:pStyle w:val="27-"/>
      </w:pPr>
      <w:r w:rsidRPr="002C3981">
        <w:t>[1</w:t>
      </w:r>
      <w:r w:rsidR="002945A1" w:rsidRPr="002C3981">
        <w:rPr>
          <w:rFonts w:hint="eastAsia"/>
        </w:rPr>
        <w:t>2</w:t>
      </w:r>
      <w:r w:rsidRPr="002C3981">
        <w:t>]</w:t>
      </w:r>
      <w:r w:rsidR="00035C5C" w:rsidRPr="002C3981">
        <w:rPr>
          <w:rFonts w:hint="eastAsia"/>
        </w:rPr>
        <w:t xml:space="preserve"> </w:t>
      </w:r>
      <w:r w:rsidRPr="002C3981">
        <w:t>王训</w:t>
      </w:r>
      <w:r w:rsidRPr="002C3981">
        <w:t>,</w:t>
      </w:r>
      <w:r w:rsidRPr="002C3981">
        <w:t>周东红</w:t>
      </w:r>
      <w:r w:rsidRPr="002C3981">
        <w:t>.</w:t>
      </w:r>
      <w:r w:rsidRPr="002C3981">
        <w:t>微内核操作系统的发展与关键技术解析</w:t>
      </w:r>
      <w:r w:rsidRPr="002C3981">
        <w:t>[J].</w:t>
      </w:r>
      <w:r w:rsidRPr="002C3981">
        <w:t>自动化博览</w:t>
      </w:r>
      <w:r w:rsidRPr="002C3981">
        <w:t>,2022,39(03):56-61.</w:t>
      </w:r>
    </w:p>
    <w:p w14:paraId="537CC850" w14:textId="68EE1D7B" w:rsidR="00264C03" w:rsidRPr="002C3981" w:rsidRDefault="00264C03" w:rsidP="002C3981">
      <w:pPr>
        <w:pStyle w:val="27-"/>
      </w:pPr>
      <w:r w:rsidRPr="002C3981">
        <w:t>[1</w:t>
      </w:r>
      <w:r w:rsidR="002945A1" w:rsidRPr="002C3981">
        <w:rPr>
          <w:rFonts w:hint="eastAsia"/>
        </w:rPr>
        <w:t>3</w:t>
      </w:r>
      <w:r w:rsidRPr="002C3981">
        <w:t>]</w:t>
      </w:r>
      <w:r w:rsidR="00035C5C" w:rsidRPr="002C3981">
        <w:rPr>
          <w:rFonts w:hint="eastAsia"/>
        </w:rPr>
        <w:t xml:space="preserve"> </w:t>
      </w:r>
      <w:r w:rsidRPr="002C3981">
        <w:t>胡霜</w:t>
      </w:r>
      <w:r w:rsidRPr="002C3981">
        <w:t>,</w:t>
      </w:r>
      <w:r w:rsidRPr="002C3981">
        <w:t>华保健</w:t>
      </w:r>
      <w:r w:rsidRPr="002C3981">
        <w:t>,</w:t>
      </w:r>
      <w:r w:rsidRPr="002C3981">
        <w:t>欧阳婉容</w:t>
      </w:r>
      <w:r w:rsidRPr="002C3981">
        <w:t>,</w:t>
      </w:r>
      <w:r w:rsidRPr="002C3981">
        <w:t>等</w:t>
      </w:r>
      <w:r w:rsidRPr="002C3981">
        <w:t>.Rust</w:t>
      </w:r>
      <w:r w:rsidRPr="002C3981">
        <w:t>语言安全研究综述</w:t>
      </w:r>
      <w:r w:rsidRPr="002C3981">
        <w:t>[J].</w:t>
      </w:r>
      <w:r w:rsidRPr="002C3981">
        <w:t>信息安全学报</w:t>
      </w:r>
      <w:r w:rsidRPr="002C3981">
        <w:t>,2023,8(06):</w:t>
      </w:r>
      <w:proofErr w:type="gramStart"/>
      <w:r w:rsidRPr="002C3981">
        <w:t>64-83.DOI:10.19363/J.cnki.cn</w:t>
      </w:r>
      <w:proofErr w:type="gramEnd"/>
      <w:r w:rsidRPr="002C3981">
        <w:t>10-1380/tn.2023.11.06.</w:t>
      </w:r>
    </w:p>
    <w:p w14:paraId="40B5BE4F" w14:textId="40D9359F" w:rsidR="00061955" w:rsidRPr="002C3981" w:rsidRDefault="00035C5C" w:rsidP="002C3981">
      <w:pPr>
        <w:pStyle w:val="27-"/>
      </w:pPr>
      <w:r w:rsidRPr="002C3981">
        <w:rPr>
          <w:rFonts w:hint="eastAsia"/>
        </w:rPr>
        <w:t xml:space="preserve">[14] </w:t>
      </w:r>
      <w:r w:rsidR="00FF104B" w:rsidRPr="002C3981">
        <w:rPr>
          <w:rFonts w:hint="eastAsia"/>
        </w:rPr>
        <w:t xml:space="preserve">Sophi M. </w:t>
      </w:r>
      <w:r w:rsidR="00CF284A" w:rsidRPr="002C3981">
        <w:rPr>
          <w:rFonts w:hint="eastAsia"/>
        </w:rPr>
        <w:t>User Interrupt</w:t>
      </w:r>
      <w:r w:rsidR="001E562F" w:rsidRPr="002C3981">
        <w:t>–</w:t>
      </w:r>
      <w:r w:rsidR="001E562F" w:rsidRPr="002C3981">
        <w:rPr>
          <w:rFonts w:hint="eastAsia"/>
        </w:rPr>
        <w:t>A faster way to signal</w:t>
      </w:r>
      <w:r w:rsidR="007D0DE1" w:rsidRPr="002C3981">
        <w:rPr>
          <w:rFonts w:hint="eastAsia"/>
        </w:rPr>
        <w:t>[R]</w:t>
      </w:r>
      <w:r w:rsidR="001E562F" w:rsidRPr="002C3981">
        <w:rPr>
          <w:rFonts w:hint="eastAsia"/>
        </w:rPr>
        <w:t>.</w:t>
      </w:r>
      <w:r w:rsidR="007D0DE1" w:rsidRPr="002C3981">
        <w:rPr>
          <w:rFonts w:hint="eastAsia"/>
        </w:rPr>
        <w:t xml:space="preserve"> </w:t>
      </w:r>
      <w:r w:rsidR="003225FD" w:rsidRPr="002C3981">
        <w:t>LPC Virtual</w:t>
      </w:r>
      <w:r w:rsidR="003225FD" w:rsidRPr="002C3981">
        <w:rPr>
          <w:rFonts w:hint="eastAsia"/>
        </w:rPr>
        <w:t xml:space="preserve">, </w:t>
      </w:r>
      <w:r w:rsidR="00EF3D99" w:rsidRPr="002C3981">
        <w:t>Linux Plumbers Conference</w:t>
      </w:r>
      <w:r w:rsidR="003D0DEC" w:rsidRPr="002C3981">
        <w:rPr>
          <w:rFonts w:hint="eastAsia"/>
        </w:rPr>
        <w:t xml:space="preserve">, </w:t>
      </w:r>
      <w:r w:rsidR="00EF3D99" w:rsidRPr="002C3981">
        <w:rPr>
          <w:rFonts w:hint="eastAsia"/>
        </w:rPr>
        <w:t>2021</w:t>
      </w:r>
      <w:r w:rsidR="0058694F" w:rsidRPr="002C3981">
        <w:rPr>
          <w:rFonts w:hint="eastAsia"/>
        </w:rPr>
        <w:t>.</w:t>
      </w:r>
      <w:r w:rsidR="002C3354" w:rsidRPr="002C3981">
        <w:rPr>
          <w:rFonts w:hint="eastAsia"/>
        </w:rPr>
        <w:t>9</w:t>
      </w:r>
      <w:r w:rsidR="00ED1365" w:rsidRPr="002C3981">
        <w:rPr>
          <w:rFonts w:hint="eastAsia"/>
        </w:rPr>
        <w:t>.</w:t>
      </w:r>
    </w:p>
    <w:p w14:paraId="33236050" w14:textId="5B0CA7FE" w:rsidR="00BD13A8" w:rsidRPr="002C3981" w:rsidRDefault="00BD13A8" w:rsidP="002C3981">
      <w:pPr>
        <w:pStyle w:val="27-"/>
      </w:pPr>
      <w:r w:rsidRPr="002C3981">
        <w:t>[</w:t>
      </w:r>
      <w:r w:rsidRPr="002C3981">
        <w:rPr>
          <w:rFonts w:hint="eastAsia"/>
        </w:rPr>
        <w:t>15</w:t>
      </w:r>
      <w:r w:rsidRPr="002C3981">
        <w:t xml:space="preserve">] Klein G, </w:t>
      </w:r>
      <w:proofErr w:type="spellStart"/>
      <w:r w:rsidRPr="002C3981">
        <w:t>Andronick</w:t>
      </w:r>
      <w:proofErr w:type="spellEnd"/>
      <w:r w:rsidRPr="002C3981">
        <w:t xml:space="preserve"> J, Elphinstone K, et al. Comprehensive formal verification of an OS microkernel[J]. ACM Transactions on Computer Systems (TOCS), 2014, 32(1): 1-70.</w:t>
      </w:r>
    </w:p>
    <w:sectPr w:rsidR="00BD13A8" w:rsidRPr="002C3981" w:rsidSect="003228AA">
      <w:pgSz w:w="11906" w:h="16838"/>
      <w:pgMar w:top="1985" w:right="1474" w:bottom="1474" w:left="1701" w:header="1361" w:footer="1134"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B28511" w14:textId="77777777" w:rsidR="001140C8" w:rsidRDefault="001140C8" w:rsidP="000F7BC9">
      <w:r>
        <w:separator/>
      </w:r>
    </w:p>
  </w:endnote>
  <w:endnote w:type="continuationSeparator" w:id="0">
    <w:p w14:paraId="62E57D75" w14:textId="77777777" w:rsidR="001140C8" w:rsidRDefault="001140C8" w:rsidP="000F7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华文细黑">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9BD916" w14:textId="77777777" w:rsidR="00A74798" w:rsidRDefault="00A74798">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956030" w14:textId="71DB3EF8" w:rsidR="00D20885" w:rsidRPr="00AE79B4" w:rsidRDefault="00D20885" w:rsidP="0064448A">
    <w:pPr>
      <w:pStyle w:val="06-"/>
    </w:pPr>
    <w:r w:rsidRPr="00C10BF2">
      <w:fldChar w:fldCharType="begin"/>
    </w:r>
    <w:r w:rsidRPr="00C10BF2">
      <w:instrText xml:space="preserve">PAGE  </w:instrText>
    </w:r>
    <w:r w:rsidRPr="00C10BF2">
      <w:fldChar w:fldCharType="separate"/>
    </w:r>
    <w:r w:rsidR="00EE4C12">
      <w:rPr>
        <w:noProof/>
      </w:rPr>
      <w:t>5</w:t>
    </w:r>
    <w:r w:rsidRPr="00C10BF2">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9B5919" w14:textId="77777777" w:rsidR="00A74798" w:rsidRDefault="00A74798">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ABD704" w14:textId="77777777" w:rsidR="001140C8" w:rsidRDefault="001140C8" w:rsidP="000F7BC9">
      <w:r>
        <w:separator/>
      </w:r>
    </w:p>
  </w:footnote>
  <w:footnote w:type="continuationSeparator" w:id="0">
    <w:p w14:paraId="0C0627B2" w14:textId="77777777" w:rsidR="001140C8" w:rsidRDefault="001140C8" w:rsidP="000F7B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556DE" w14:textId="77777777" w:rsidR="00A74798" w:rsidRDefault="00A74798">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4958C8" w14:textId="77777777" w:rsidR="00D20885" w:rsidRPr="00DF1E84" w:rsidRDefault="00D20885" w:rsidP="00D163DA">
    <w:pPr>
      <w:pStyle w:val="05-"/>
    </w:pPr>
    <w:r w:rsidRPr="00DF1E84">
      <w:rPr>
        <w:rFonts w:hint="eastAsia"/>
      </w:rPr>
      <w:t>北京理工大学本科生毕业设计（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68AE17" w14:textId="77777777" w:rsidR="00A74798" w:rsidRDefault="00A74798">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A72F7E"/>
    <w:multiLevelType w:val="hybridMultilevel"/>
    <w:tmpl w:val="425E9C90"/>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 w15:restartNumberingAfterBreak="0">
    <w:nsid w:val="08497CED"/>
    <w:multiLevelType w:val="hybridMultilevel"/>
    <w:tmpl w:val="EF90119E"/>
    <w:lvl w:ilvl="0" w:tplc="AEE8A7F8">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 w15:restartNumberingAfterBreak="0">
    <w:nsid w:val="0983117F"/>
    <w:multiLevelType w:val="hybridMultilevel"/>
    <w:tmpl w:val="FDA2DB84"/>
    <w:lvl w:ilvl="0" w:tplc="AEE8A7F8">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 w15:restartNumberingAfterBreak="0">
    <w:nsid w:val="0CE86132"/>
    <w:multiLevelType w:val="hybridMultilevel"/>
    <w:tmpl w:val="09A684B0"/>
    <w:lvl w:ilvl="0" w:tplc="665C38EC">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4" w15:restartNumberingAfterBreak="0">
    <w:nsid w:val="0D0E0694"/>
    <w:multiLevelType w:val="hybridMultilevel"/>
    <w:tmpl w:val="EDDA8816"/>
    <w:lvl w:ilvl="0" w:tplc="AEE8A7F8">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5" w15:restartNumberingAfterBreak="0">
    <w:nsid w:val="0EF87364"/>
    <w:multiLevelType w:val="multilevel"/>
    <w:tmpl w:val="E62852CC"/>
    <w:lvl w:ilvl="0">
      <w:start w:val="1"/>
      <w:numFmt w:val="decimal"/>
      <w:lvlText w:val="%1."/>
      <w:lvlJc w:val="left"/>
      <w:pPr>
        <w:ind w:left="840" w:hanging="360"/>
      </w:pPr>
      <w:rPr>
        <w:rFonts w:hint="default"/>
      </w:rPr>
    </w:lvl>
    <w:lvl w:ilvl="1">
      <w:start w:val="1"/>
      <w:numFmt w:val="decimal"/>
      <w:isLgl/>
      <w:lvlText w:val="%1.%2"/>
      <w:lvlJc w:val="left"/>
      <w:pPr>
        <w:ind w:left="1125" w:hanging="645"/>
      </w:pPr>
      <w:rPr>
        <w:rFonts w:hint="default"/>
      </w:rPr>
    </w:lvl>
    <w:lvl w:ilvl="2">
      <w:start w:val="2"/>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6" w15:restartNumberingAfterBreak="0">
    <w:nsid w:val="12BF5336"/>
    <w:multiLevelType w:val="hybridMultilevel"/>
    <w:tmpl w:val="FFEEE754"/>
    <w:lvl w:ilvl="0" w:tplc="AEE8A7F8">
      <w:start w:val="1"/>
      <w:numFmt w:val="decimal"/>
      <w:lvlText w:val="%1."/>
      <w:lvlJc w:val="left"/>
      <w:pPr>
        <w:ind w:left="132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7" w15:restartNumberingAfterBreak="0">
    <w:nsid w:val="13990268"/>
    <w:multiLevelType w:val="hybridMultilevel"/>
    <w:tmpl w:val="A9327694"/>
    <w:lvl w:ilvl="0" w:tplc="0120A1F8">
      <w:start w:val="5"/>
      <w:numFmt w:val="bullet"/>
      <w:lvlText w:val="-"/>
      <w:lvlJc w:val="left"/>
      <w:pPr>
        <w:ind w:left="1320" w:hanging="360"/>
      </w:pPr>
      <w:rPr>
        <w:rFonts w:ascii="Times New Roman" w:eastAsia="宋体" w:hAnsi="Times New Roman" w:cs="Times New Roman" w:hint="default"/>
      </w:rPr>
    </w:lvl>
    <w:lvl w:ilvl="1" w:tplc="04090001">
      <w:start w:val="1"/>
      <w:numFmt w:val="bullet"/>
      <w:lvlText w:val=""/>
      <w:lvlJc w:val="left"/>
      <w:pPr>
        <w:ind w:left="92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8" w15:restartNumberingAfterBreak="0">
    <w:nsid w:val="155C0E25"/>
    <w:multiLevelType w:val="hybridMultilevel"/>
    <w:tmpl w:val="BCD020EC"/>
    <w:lvl w:ilvl="0" w:tplc="AEE8A7F8">
      <w:start w:val="1"/>
      <w:numFmt w:val="decimal"/>
      <w:lvlText w:val="%1."/>
      <w:lvlJc w:val="left"/>
      <w:pPr>
        <w:ind w:left="132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9" w15:restartNumberingAfterBreak="0">
    <w:nsid w:val="21F8503D"/>
    <w:multiLevelType w:val="hybridMultilevel"/>
    <w:tmpl w:val="CA5835DC"/>
    <w:lvl w:ilvl="0" w:tplc="7E365DD2">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0" w15:restartNumberingAfterBreak="0">
    <w:nsid w:val="28283B27"/>
    <w:multiLevelType w:val="hybridMultilevel"/>
    <w:tmpl w:val="4DBE082E"/>
    <w:lvl w:ilvl="0" w:tplc="AEE8A7F8">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1" w15:restartNumberingAfterBreak="0">
    <w:nsid w:val="294C1500"/>
    <w:multiLevelType w:val="hybridMultilevel"/>
    <w:tmpl w:val="5A1C3922"/>
    <w:lvl w:ilvl="0" w:tplc="AEE8A7F8">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2" w15:restartNumberingAfterBreak="0">
    <w:nsid w:val="305B520C"/>
    <w:multiLevelType w:val="hybridMultilevel"/>
    <w:tmpl w:val="BD98F604"/>
    <w:lvl w:ilvl="0" w:tplc="AEE8A7F8">
      <w:start w:val="1"/>
      <w:numFmt w:val="decimal"/>
      <w:lvlText w:val="%1."/>
      <w:lvlJc w:val="left"/>
      <w:pPr>
        <w:ind w:left="132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3" w15:restartNumberingAfterBreak="0">
    <w:nsid w:val="35216F7B"/>
    <w:multiLevelType w:val="hybridMultilevel"/>
    <w:tmpl w:val="358A6498"/>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4" w15:restartNumberingAfterBreak="0">
    <w:nsid w:val="43EF7469"/>
    <w:multiLevelType w:val="hybridMultilevel"/>
    <w:tmpl w:val="47DAE63E"/>
    <w:lvl w:ilvl="0" w:tplc="AEE8A7F8">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5" w15:restartNumberingAfterBreak="0">
    <w:nsid w:val="4C7561E3"/>
    <w:multiLevelType w:val="hybridMultilevel"/>
    <w:tmpl w:val="0DBA0896"/>
    <w:lvl w:ilvl="0" w:tplc="42484114">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6" w15:restartNumberingAfterBreak="0">
    <w:nsid w:val="5182216B"/>
    <w:multiLevelType w:val="hybridMultilevel"/>
    <w:tmpl w:val="1126487C"/>
    <w:lvl w:ilvl="0" w:tplc="88500632">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7" w15:restartNumberingAfterBreak="0">
    <w:nsid w:val="54F177D1"/>
    <w:multiLevelType w:val="hybridMultilevel"/>
    <w:tmpl w:val="73FCF03A"/>
    <w:lvl w:ilvl="0" w:tplc="AEE8A7F8">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8" w15:restartNumberingAfterBreak="0">
    <w:nsid w:val="56D02CAA"/>
    <w:multiLevelType w:val="hybridMultilevel"/>
    <w:tmpl w:val="AE0A57EE"/>
    <w:lvl w:ilvl="0" w:tplc="26F27BA4">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9" w15:restartNumberingAfterBreak="0">
    <w:nsid w:val="570774F6"/>
    <w:multiLevelType w:val="hybridMultilevel"/>
    <w:tmpl w:val="AC8ADEEA"/>
    <w:lvl w:ilvl="0" w:tplc="0120A1F8">
      <w:start w:val="5"/>
      <w:numFmt w:val="bullet"/>
      <w:lvlText w:val="-"/>
      <w:lvlJc w:val="left"/>
      <w:pPr>
        <w:ind w:left="1040" w:hanging="360"/>
      </w:pPr>
      <w:rPr>
        <w:rFonts w:ascii="Times New Roman" w:eastAsia="宋体" w:hAnsi="Times New Roman" w:cs="Times New Roman" w:hint="default"/>
      </w:rPr>
    </w:lvl>
    <w:lvl w:ilvl="1" w:tplc="04090003" w:tentative="1">
      <w:start w:val="1"/>
      <w:numFmt w:val="bullet"/>
      <w:lvlText w:val=""/>
      <w:lvlJc w:val="left"/>
      <w:pPr>
        <w:ind w:left="1080" w:hanging="440"/>
      </w:pPr>
      <w:rPr>
        <w:rFonts w:ascii="Wingdings" w:hAnsi="Wingdings" w:hint="default"/>
      </w:rPr>
    </w:lvl>
    <w:lvl w:ilvl="2" w:tplc="04090005" w:tentative="1">
      <w:start w:val="1"/>
      <w:numFmt w:val="bullet"/>
      <w:lvlText w:val=""/>
      <w:lvlJc w:val="left"/>
      <w:pPr>
        <w:ind w:left="1520" w:hanging="440"/>
      </w:pPr>
      <w:rPr>
        <w:rFonts w:ascii="Wingdings" w:hAnsi="Wingdings" w:hint="default"/>
      </w:rPr>
    </w:lvl>
    <w:lvl w:ilvl="3" w:tplc="04090001" w:tentative="1">
      <w:start w:val="1"/>
      <w:numFmt w:val="bullet"/>
      <w:lvlText w:val=""/>
      <w:lvlJc w:val="left"/>
      <w:pPr>
        <w:ind w:left="1960" w:hanging="440"/>
      </w:pPr>
      <w:rPr>
        <w:rFonts w:ascii="Wingdings" w:hAnsi="Wingdings" w:hint="default"/>
      </w:rPr>
    </w:lvl>
    <w:lvl w:ilvl="4" w:tplc="04090003" w:tentative="1">
      <w:start w:val="1"/>
      <w:numFmt w:val="bullet"/>
      <w:lvlText w:val=""/>
      <w:lvlJc w:val="left"/>
      <w:pPr>
        <w:ind w:left="2400" w:hanging="440"/>
      </w:pPr>
      <w:rPr>
        <w:rFonts w:ascii="Wingdings" w:hAnsi="Wingdings" w:hint="default"/>
      </w:rPr>
    </w:lvl>
    <w:lvl w:ilvl="5" w:tplc="04090005" w:tentative="1">
      <w:start w:val="1"/>
      <w:numFmt w:val="bullet"/>
      <w:lvlText w:val=""/>
      <w:lvlJc w:val="left"/>
      <w:pPr>
        <w:ind w:left="2840" w:hanging="440"/>
      </w:pPr>
      <w:rPr>
        <w:rFonts w:ascii="Wingdings" w:hAnsi="Wingdings" w:hint="default"/>
      </w:rPr>
    </w:lvl>
    <w:lvl w:ilvl="6" w:tplc="04090001" w:tentative="1">
      <w:start w:val="1"/>
      <w:numFmt w:val="bullet"/>
      <w:lvlText w:val=""/>
      <w:lvlJc w:val="left"/>
      <w:pPr>
        <w:ind w:left="3280" w:hanging="440"/>
      </w:pPr>
      <w:rPr>
        <w:rFonts w:ascii="Wingdings" w:hAnsi="Wingdings" w:hint="default"/>
      </w:rPr>
    </w:lvl>
    <w:lvl w:ilvl="7" w:tplc="04090003" w:tentative="1">
      <w:start w:val="1"/>
      <w:numFmt w:val="bullet"/>
      <w:lvlText w:val=""/>
      <w:lvlJc w:val="left"/>
      <w:pPr>
        <w:ind w:left="3720" w:hanging="440"/>
      </w:pPr>
      <w:rPr>
        <w:rFonts w:ascii="Wingdings" w:hAnsi="Wingdings" w:hint="default"/>
      </w:rPr>
    </w:lvl>
    <w:lvl w:ilvl="8" w:tplc="04090005" w:tentative="1">
      <w:start w:val="1"/>
      <w:numFmt w:val="bullet"/>
      <w:lvlText w:val=""/>
      <w:lvlJc w:val="left"/>
      <w:pPr>
        <w:ind w:left="4160" w:hanging="440"/>
      </w:pPr>
      <w:rPr>
        <w:rFonts w:ascii="Wingdings" w:hAnsi="Wingdings" w:hint="default"/>
      </w:rPr>
    </w:lvl>
  </w:abstractNum>
  <w:abstractNum w:abstractNumId="20" w15:restartNumberingAfterBreak="0">
    <w:nsid w:val="65C032A1"/>
    <w:multiLevelType w:val="hybridMultilevel"/>
    <w:tmpl w:val="102CE0F4"/>
    <w:lvl w:ilvl="0" w:tplc="C0EE07A2">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1" w15:restartNumberingAfterBreak="0">
    <w:nsid w:val="67474C4A"/>
    <w:multiLevelType w:val="hybridMultilevel"/>
    <w:tmpl w:val="CEA0845E"/>
    <w:lvl w:ilvl="0" w:tplc="AEE8A7F8">
      <w:start w:val="1"/>
      <w:numFmt w:val="decimal"/>
      <w:lvlText w:val="%1."/>
      <w:lvlJc w:val="left"/>
      <w:pPr>
        <w:ind w:left="132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2" w15:restartNumberingAfterBreak="0">
    <w:nsid w:val="684C0550"/>
    <w:multiLevelType w:val="hybridMultilevel"/>
    <w:tmpl w:val="4C829B24"/>
    <w:lvl w:ilvl="0" w:tplc="AEE8A7F8">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3" w15:restartNumberingAfterBreak="0">
    <w:nsid w:val="6BBA027B"/>
    <w:multiLevelType w:val="hybridMultilevel"/>
    <w:tmpl w:val="BBCE78E8"/>
    <w:lvl w:ilvl="0" w:tplc="AEE8A7F8">
      <w:start w:val="1"/>
      <w:numFmt w:val="decimal"/>
      <w:lvlText w:val="%1."/>
      <w:lvlJc w:val="left"/>
      <w:pPr>
        <w:ind w:left="132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4" w15:restartNumberingAfterBreak="0">
    <w:nsid w:val="6BF678F0"/>
    <w:multiLevelType w:val="hybridMultilevel"/>
    <w:tmpl w:val="3478463E"/>
    <w:lvl w:ilvl="0" w:tplc="0120A1F8">
      <w:start w:val="5"/>
      <w:numFmt w:val="bullet"/>
      <w:lvlText w:val="-"/>
      <w:lvlJc w:val="left"/>
      <w:pPr>
        <w:ind w:left="840" w:hanging="360"/>
      </w:pPr>
      <w:rPr>
        <w:rFonts w:ascii="Times New Roman" w:eastAsia="宋体" w:hAnsi="Times New Roman" w:cs="Times New Roman"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25" w15:restartNumberingAfterBreak="0">
    <w:nsid w:val="77B40BEE"/>
    <w:multiLevelType w:val="hybridMultilevel"/>
    <w:tmpl w:val="AE30F304"/>
    <w:lvl w:ilvl="0" w:tplc="AEE8A7F8">
      <w:start w:val="1"/>
      <w:numFmt w:val="decimal"/>
      <w:lvlText w:val="%1."/>
      <w:lvlJc w:val="left"/>
      <w:pPr>
        <w:ind w:left="132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num w:numId="1" w16cid:durableId="240679204">
    <w:abstractNumId w:val="3"/>
  </w:num>
  <w:num w:numId="2" w16cid:durableId="1211653653">
    <w:abstractNumId w:val="15"/>
  </w:num>
  <w:num w:numId="3" w16cid:durableId="1399936664">
    <w:abstractNumId w:val="16"/>
  </w:num>
  <w:num w:numId="4" w16cid:durableId="1998875569">
    <w:abstractNumId w:val="9"/>
  </w:num>
  <w:num w:numId="5" w16cid:durableId="1739399071">
    <w:abstractNumId w:val="20"/>
  </w:num>
  <w:num w:numId="6" w16cid:durableId="696934422">
    <w:abstractNumId w:val="5"/>
  </w:num>
  <w:num w:numId="7" w16cid:durableId="1723019288">
    <w:abstractNumId w:val="11"/>
  </w:num>
  <w:num w:numId="8" w16cid:durableId="1162769376">
    <w:abstractNumId w:val="13"/>
  </w:num>
  <w:num w:numId="9" w16cid:durableId="1100642885">
    <w:abstractNumId w:val="23"/>
  </w:num>
  <w:num w:numId="10" w16cid:durableId="2031105577">
    <w:abstractNumId w:val="22"/>
  </w:num>
  <w:num w:numId="11" w16cid:durableId="414979593">
    <w:abstractNumId w:val="0"/>
  </w:num>
  <w:num w:numId="12" w16cid:durableId="1847743062">
    <w:abstractNumId w:val="24"/>
  </w:num>
  <w:num w:numId="13" w16cid:durableId="1346516790">
    <w:abstractNumId w:val="19"/>
  </w:num>
  <w:num w:numId="14" w16cid:durableId="1799299487">
    <w:abstractNumId w:val="7"/>
  </w:num>
  <w:num w:numId="15" w16cid:durableId="1298530504">
    <w:abstractNumId w:val="10"/>
  </w:num>
  <w:num w:numId="16" w16cid:durableId="1936133181">
    <w:abstractNumId w:val="12"/>
  </w:num>
  <w:num w:numId="17" w16cid:durableId="1017662174">
    <w:abstractNumId w:val="4"/>
  </w:num>
  <w:num w:numId="18" w16cid:durableId="1604343910">
    <w:abstractNumId w:val="25"/>
  </w:num>
  <w:num w:numId="19" w16cid:durableId="1546328927">
    <w:abstractNumId w:val="1"/>
  </w:num>
  <w:num w:numId="20" w16cid:durableId="1215776032">
    <w:abstractNumId w:val="8"/>
  </w:num>
  <w:num w:numId="21" w16cid:durableId="1957785327">
    <w:abstractNumId w:val="14"/>
  </w:num>
  <w:num w:numId="22" w16cid:durableId="675811968">
    <w:abstractNumId w:val="21"/>
  </w:num>
  <w:num w:numId="23" w16cid:durableId="1308365349">
    <w:abstractNumId w:val="2"/>
  </w:num>
  <w:num w:numId="24" w16cid:durableId="755054115">
    <w:abstractNumId w:val="6"/>
  </w:num>
  <w:num w:numId="25" w16cid:durableId="1928343469">
    <w:abstractNumId w:val="17"/>
  </w:num>
  <w:num w:numId="26" w16cid:durableId="17171255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hideGrammatical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7C6"/>
    <w:rsid w:val="00000F06"/>
    <w:rsid w:val="000014CD"/>
    <w:rsid w:val="000031F9"/>
    <w:rsid w:val="0000370B"/>
    <w:rsid w:val="000044CB"/>
    <w:rsid w:val="000047FB"/>
    <w:rsid w:val="00004FD9"/>
    <w:rsid w:val="000073AB"/>
    <w:rsid w:val="0001141F"/>
    <w:rsid w:val="00011605"/>
    <w:rsid w:val="00011C2B"/>
    <w:rsid w:val="00012800"/>
    <w:rsid w:val="000152E3"/>
    <w:rsid w:val="00015BE4"/>
    <w:rsid w:val="000173F3"/>
    <w:rsid w:val="00017880"/>
    <w:rsid w:val="0001795A"/>
    <w:rsid w:val="00022EFB"/>
    <w:rsid w:val="00023741"/>
    <w:rsid w:val="00024F36"/>
    <w:rsid w:val="000257A7"/>
    <w:rsid w:val="000258AD"/>
    <w:rsid w:val="00026198"/>
    <w:rsid w:val="00026CDA"/>
    <w:rsid w:val="00034DA2"/>
    <w:rsid w:val="00035C5C"/>
    <w:rsid w:val="00036866"/>
    <w:rsid w:val="0004044B"/>
    <w:rsid w:val="00040B65"/>
    <w:rsid w:val="00041207"/>
    <w:rsid w:val="00041E7A"/>
    <w:rsid w:val="00042126"/>
    <w:rsid w:val="000434E5"/>
    <w:rsid w:val="000447C6"/>
    <w:rsid w:val="000450FE"/>
    <w:rsid w:val="000461B0"/>
    <w:rsid w:val="000504BC"/>
    <w:rsid w:val="00050EB9"/>
    <w:rsid w:val="00051B25"/>
    <w:rsid w:val="000521B7"/>
    <w:rsid w:val="000527F0"/>
    <w:rsid w:val="000535F4"/>
    <w:rsid w:val="00053659"/>
    <w:rsid w:val="000547D4"/>
    <w:rsid w:val="0005715A"/>
    <w:rsid w:val="00057DEA"/>
    <w:rsid w:val="0006009B"/>
    <w:rsid w:val="00061955"/>
    <w:rsid w:val="00062EB1"/>
    <w:rsid w:val="00062FBD"/>
    <w:rsid w:val="000632FA"/>
    <w:rsid w:val="00064505"/>
    <w:rsid w:val="000647D2"/>
    <w:rsid w:val="00066C90"/>
    <w:rsid w:val="00067D98"/>
    <w:rsid w:val="000720CF"/>
    <w:rsid w:val="00072958"/>
    <w:rsid w:val="00072CB1"/>
    <w:rsid w:val="00073B36"/>
    <w:rsid w:val="00074099"/>
    <w:rsid w:val="000758BB"/>
    <w:rsid w:val="000765C4"/>
    <w:rsid w:val="0007686B"/>
    <w:rsid w:val="00077D03"/>
    <w:rsid w:val="00080FE5"/>
    <w:rsid w:val="00081187"/>
    <w:rsid w:val="000811D6"/>
    <w:rsid w:val="00081BD6"/>
    <w:rsid w:val="000839F9"/>
    <w:rsid w:val="00084F95"/>
    <w:rsid w:val="00085A4E"/>
    <w:rsid w:val="000865D7"/>
    <w:rsid w:val="0008760E"/>
    <w:rsid w:val="000913F4"/>
    <w:rsid w:val="000922A2"/>
    <w:rsid w:val="00092310"/>
    <w:rsid w:val="000932C3"/>
    <w:rsid w:val="00093D88"/>
    <w:rsid w:val="000948A7"/>
    <w:rsid w:val="00094EE3"/>
    <w:rsid w:val="000956BC"/>
    <w:rsid w:val="00095A3D"/>
    <w:rsid w:val="00096425"/>
    <w:rsid w:val="000966A7"/>
    <w:rsid w:val="000973FA"/>
    <w:rsid w:val="00097ACB"/>
    <w:rsid w:val="000A0A0E"/>
    <w:rsid w:val="000A182B"/>
    <w:rsid w:val="000A266A"/>
    <w:rsid w:val="000A4712"/>
    <w:rsid w:val="000A7D8D"/>
    <w:rsid w:val="000B4D46"/>
    <w:rsid w:val="000B6B28"/>
    <w:rsid w:val="000C0648"/>
    <w:rsid w:val="000C1899"/>
    <w:rsid w:val="000C1DF1"/>
    <w:rsid w:val="000C79C7"/>
    <w:rsid w:val="000D0E71"/>
    <w:rsid w:val="000D1341"/>
    <w:rsid w:val="000D20E9"/>
    <w:rsid w:val="000D3E0E"/>
    <w:rsid w:val="000D42BE"/>
    <w:rsid w:val="000D480F"/>
    <w:rsid w:val="000D4C30"/>
    <w:rsid w:val="000D5025"/>
    <w:rsid w:val="000D690F"/>
    <w:rsid w:val="000E142F"/>
    <w:rsid w:val="000E3177"/>
    <w:rsid w:val="000E3698"/>
    <w:rsid w:val="000E3FD3"/>
    <w:rsid w:val="000E4C4A"/>
    <w:rsid w:val="000E5C7F"/>
    <w:rsid w:val="000E6BA0"/>
    <w:rsid w:val="000E6ECC"/>
    <w:rsid w:val="000E77FB"/>
    <w:rsid w:val="000F0B7A"/>
    <w:rsid w:val="000F2E02"/>
    <w:rsid w:val="000F2E3B"/>
    <w:rsid w:val="000F3C8C"/>
    <w:rsid w:val="000F4CF6"/>
    <w:rsid w:val="000F573B"/>
    <w:rsid w:val="000F5EBD"/>
    <w:rsid w:val="000F7BC9"/>
    <w:rsid w:val="00101DED"/>
    <w:rsid w:val="0010440A"/>
    <w:rsid w:val="00106EE2"/>
    <w:rsid w:val="0010793E"/>
    <w:rsid w:val="001140C8"/>
    <w:rsid w:val="00114106"/>
    <w:rsid w:val="00114B56"/>
    <w:rsid w:val="00117246"/>
    <w:rsid w:val="00117F7C"/>
    <w:rsid w:val="00121F95"/>
    <w:rsid w:val="0012382C"/>
    <w:rsid w:val="00123A1A"/>
    <w:rsid w:val="00124288"/>
    <w:rsid w:val="001246B3"/>
    <w:rsid w:val="00124E70"/>
    <w:rsid w:val="00125702"/>
    <w:rsid w:val="001264AC"/>
    <w:rsid w:val="00127E27"/>
    <w:rsid w:val="001300F5"/>
    <w:rsid w:val="00130FB9"/>
    <w:rsid w:val="00133522"/>
    <w:rsid w:val="0013521E"/>
    <w:rsid w:val="00136DEA"/>
    <w:rsid w:val="00140F8A"/>
    <w:rsid w:val="0014162E"/>
    <w:rsid w:val="001416F3"/>
    <w:rsid w:val="00143159"/>
    <w:rsid w:val="00143237"/>
    <w:rsid w:val="00144CF8"/>
    <w:rsid w:val="00145248"/>
    <w:rsid w:val="00145EDB"/>
    <w:rsid w:val="001469D1"/>
    <w:rsid w:val="00147A0C"/>
    <w:rsid w:val="00150C72"/>
    <w:rsid w:val="00152835"/>
    <w:rsid w:val="00153DC8"/>
    <w:rsid w:val="001563DF"/>
    <w:rsid w:val="00156BAA"/>
    <w:rsid w:val="001571CE"/>
    <w:rsid w:val="0015785A"/>
    <w:rsid w:val="001602BB"/>
    <w:rsid w:val="00160D16"/>
    <w:rsid w:val="00160E90"/>
    <w:rsid w:val="00160FA2"/>
    <w:rsid w:val="001630C0"/>
    <w:rsid w:val="00163FDE"/>
    <w:rsid w:val="00164759"/>
    <w:rsid w:val="00165745"/>
    <w:rsid w:val="001657C5"/>
    <w:rsid w:val="001662CC"/>
    <w:rsid w:val="00167E01"/>
    <w:rsid w:val="00170038"/>
    <w:rsid w:val="001730B7"/>
    <w:rsid w:val="00173D3B"/>
    <w:rsid w:val="001753F8"/>
    <w:rsid w:val="001834E6"/>
    <w:rsid w:val="00184B6D"/>
    <w:rsid w:val="001858D6"/>
    <w:rsid w:val="001860A5"/>
    <w:rsid w:val="00186383"/>
    <w:rsid w:val="001871AC"/>
    <w:rsid w:val="00187DD8"/>
    <w:rsid w:val="00187FF4"/>
    <w:rsid w:val="00191B27"/>
    <w:rsid w:val="00192868"/>
    <w:rsid w:val="00192A30"/>
    <w:rsid w:val="00194AB4"/>
    <w:rsid w:val="001A1306"/>
    <w:rsid w:val="001A3241"/>
    <w:rsid w:val="001A34DE"/>
    <w:rsid w:val="001A3836"/>
    <w:rsid w:val="001A4172"/>
    <w:rsid w:val="001A4D73"/>
    <w:rsid w:val="001A506B"/>
    <w:rsid w:val="001A536C"/>
    <w:rsid w:val="001A7E86"/>
    <w:rsid w:val="001B14CF"/>
    <w:rsid w:val="001B183E"/>
    <w:rsid w:val="001B188C"/>
    <w:rsid w:val="001B1DB5"/>
    <w:rsid w:val="001B227A"/>
    <w:rsid w:val="001B2BBA"/>
    <w:rsid w:val="001B62AC"/>
    <w:rsid w:val="001B6549"/>
    <w:rsid w:val="001B7196"/>
    <w:rsid w:val="001B7354"/>
    <w:rsid w:val="001B79FB"/>
    <w:rsid w:val="001C1E95"/>
    <w:rsid w:val="001C232B"/>
    <w:rsid w:val="001C3E9F"/>
    <w:rsid w:val="001C3F6E"/>
    <w:rsid w:val="001C4BBB"/>
    <w:rsid w:val="001C74A5"/>
    <w:rsid w:val="001C75D2"/>
    <w:rsid w:val="001D0FB8"/>
    <w:rsid w:val="001D36F5"/>
    <w:rsid w:val="001D5852"/>
    <w:rsid w:val="001D75AB"/>
    <w:rsid w:val="001E05D9"/>
    <w:rsid w:val="001E093B"/>
    <w:rsid w:val="001E0CA8"/>
    <w:rsid w:val="001E1680"/>
    <w:rsid w:val="001E2B48"/>
    <w:rsid w:val="001E42AC"/>
    <w:rsid w:val="001E4BA0"/>
    <w:rsid w:val="001E562F"/>
    <w:rsid w:val="001E7684"/>
    <w:rsid w:val="001F1CA4"/>
    <w:rsid w:val="001F2332"/>
    <w:rsid w:val="001F3200"/>
    <w:rsid w:val="001F3258"/>
    <w:rsid w:val="001F400C"/>
    <w:rsid w:val="001F524F"/>
    <w:rsid w:val="001F5343"/>
    <w:rsid w:val="001F6F18"/>
    <w:rsid w:val="001F700A"/>
    <w:rsid w:val="001F727E"/>
    <w:rsid w:val="001F7F8B"/>
    <w:rsid w:val="00200126"/>
    <w:rsid w:val="002019A9"/>
    <w:rsid w:val="00201F41"/>
    <w:rsid w:val="002025DA"/>
    <w:rsid w:val="00202AEE"/>
    <w:rsid w:val="00205D28"/>
    <w:rsid w:val="00206B40"/>
    <w:rsid w:val="002101A0"/>
    <w:rsid w:val="00210C8B"/>
    <w:rsid w:val="00210EE4"/>
    <w:rsid w:val="00212AC3"/>
    <w:rsid w:val="00212FDC"/>
    <w:rsid w:val="00213E00"/>
    <w:rsid w:val="00215248"/>
    <w:rsid w:val="0021738B"/>
    <w:rsid w:val="002217E4"/>
    <w:rsid w:val="00221FA9"/>
    <w:rsid w:val="002233B6"/>
    <w:rsid w:val="00223ABE"/>
    <w:rsid w:val="00223DF6"/>
    <w:rsid w:val="0022450D"/>
    <w:rsid w:val="00226545"/>
    <w:rsid w:val="00227D6F"/>
    <w:rsid w:val="00231988"/>
    <w:rsid w:val="00232037"/>
    <w:rsid w:val="00233713"/>
    <w:rsid w:val="00233E5A"/>
    <w:rsid w:val="00234F59"/>
    <w:rsid w:val="002358FA"/>
    <w:rsid w:val="00240C15"/>
    <w:rsid w:val="0024180B"/>
    <w:rsid w:val="00242A87"/>
    <w:rsid w:val="0024476C"/>
    <w:rsid w:val="0024540C"/>
    <w:rsid w:val="00245551"/>
    <w:rsid w:val="00245A1D"/>
    <w:rsid w:val="00246E28"/>
    <w:rsid w:val="0024771D"/>
    <w:rsid w:val="002504C5"/>
    <w:rsid w:val="002509C4"/>
    <w:rsid w:val="00251C9C"/>
    <w:rsid w:val="002520C9"/>
    <w:rsid w:val="002537F6"/>
    <w:rsid w:val="00253C5B"/>
    <w:rsid w:val="00254CEA"/>
    <w:rsid w:val="00255273"/>
    <w:rsid w:val="0025616A"/>
    <w:rsid w:val="002561E3"/>
    <w:rsid w:val="00256B0A"/>
    <w:rsid w:val="002573DE"/>
    <w:rsid w:val="00261AC9"/>
    <w:rsid w:val="00263D6D"/>
    <w:rsid w:val="00264C03"/>
    <w:rsid w:val="00267F91"/>
    <w:rsid w:val="00271FA7"/>
    <w:rsid w:val="00274DCE"/>
    <w:rsid w:val="002756CE"/>
    <w:rsid w:val="00276E9B"/>
    <w:rsid w:val="00276F02"/>
    <w:rsid w:val="00277133"/>
    <w:rsid w:val="002774C0"/>
    <w:rsid w:val="00277BEB"/>
    <w:rsid w:val="0028073F"/>
    <w:rsid w:val="00283D3E"/>
    <w:rsid w:val="0028498B"/>
    <w:rsid w:val="00287AB0"/>
    <w:rsid w:val="00287FFC"/>
    <w:rsid w:val="00290D64"/>
    <w:rsid w:val="002941BB"/>
    <w:rsid w:val="002945A1"/>
    <w:rsid w:val="00294F8F"/>
    <w:rsid w:val="0029598D"/>
    <w:rsid w:val="00295992"/>
    <w:rsid w:val="00295AA4"/>
    <w:rsid w:val="00295E62"/>
    <w:rsid w:val="00296637"/>
    <w:rsid w:val="002A0605"/>
    <w:rsid w:val="002A1EB3"/>
    <w:rsid w:val="002A3787"/>
    <w:rsid w:val="002A3880"/>
    <w:rsid w:val="002A4520"/>
    <w:rsid w:val="002A47C4"/>
    <w:rsid w:val="002A551C"/>
    <w:rsid w:val="002A5790"/>
    <w:rsid w:val="002A5D8D"/>
    <w:rsid w:val="002A6167"/>
    <w:rsid w:val="002A7C3B"/>
    <w:rsid w:val="002B1596"/>
    <w:rsid w:val="002B2526"/>
    <w:rsid w:val="002B3A0A"/>
    <w:rsid w:val="002B41AE"/>
    <w:rsid w:val="002B47E0"/>
    <w:rsid w:val="002B4B7C"/>
    <w:rsid w:val="002C0B94"/>
    <w:rsid w:val="002C1B90"/>
    <w:rsid w:val="002C3354"/>
    <w:rsid w:val="002C3381"/>
    <w:rsid w:val="002C34DC"/>
    <w:rsid w:val="002C3978"/>
    <w:rsid w:val="002C3981"/>
    <w:rsid w:val="002C447B"/>
    <w:rsid w:val="002C5366"/>
    <w:rsid w:val="002C6AB3"/>
    <w:rsid w:val="002D0215"/>
    <w:rsid w:val="002D0A1A"/>
    <w:rsid w:val="002D1ED0"/>
    <w:rsid w:val="002D2891"/>
    <w:rsid w:val="002D5FC7"/>
    <w:rsid w:val="002D66B1"/>
    <w:rsid w:val="002E0AF4"/>
    <w:rsid w:val="002E19C1"/>
    <w:rsid w:val="002E25EB"/>
    <w:rsid w:val="002E31D3"/>
    <w:rsid w:val="002F1B04"/>
    <w:rsid w:val="002F4A52"/>
    <w:rsid w:val="002F69B0"/>
    <w:rsid w:val="002F786F"/>
    <w:rsid w:val="002F7C06"/>
    <w:rsid w:val="00301CAD"/>
    <w:rsid w:val="00301F44"/>
    <w:rsid w:val="003038DF"/>
    <w:rsid w:val="00305838"/>
    <w:rsid w:val="00307CDD"/>
    <w:rsid w:val="003132B6"/>
    <w:rsid w:val="00314847"/>
    <w:rsid w:val="00315379"/>
    <w:rsid w:val="00315FC3"/>
    <w:rsid w:val="003225FD"/>
    <w:rsid w:val="003228AA"/>
    <w:rsid w:val="00325447"/>
    <w:rsid w:val="003278EE"/>
    <w:rsid w:val="0033000E"/>
    <w:rsid w:val="00330C42"/>
    <w:rsid w:val="00331145"/>
    <w:rsid w:val="0033126B"/>
    <w:rsid w:val="00331858"/>
    <w:rsid w:val="00332F3F"/>
    <w:rsid w:val="003336F0"/>
    <w:rsid w:val="00334AB6"/>
    <w:rsid w:val="00334B1F"/>
    <w:rsid w:val="0033751F"/>
    <w:rsid w:val="0033763E"/>
    <w:rsid w:val="00337651"/>
    <w:rsid w:val="00337A03"/>
    <w:rsid w:val="0034304A"/>
    <w:rsid w:val="003438E4"/>
    <w:rsid w:val="00345FB8"/>
    <w:rsid w:val="00350200"/>
    <w:rsid w:val="00350BC0"/>
    <w:rsid w:val="003529B0"/>
    <w:rsid w:val="00354114"/>
    <w:rsid w:val="00355755"/>
    <w:rsid w:val="003563DA"/>
    <w:rsid w:val="00360FEB"/>
    <w:rsid w:val="003612D5"/>
    <w:rsid w:val="0036145D"/>
    <w:rsid w:val="00361B7B"/>
    <w:rsid w:val="00361BB2"/>
    <w:rsid w:val="0036277E"/>
    <w:rsid w:val="00362BDB"/>
    <w:rsid w:val="00364302"/>
    <w:rsid w:val="00365143"/>
    <w:rsid w:val="00366245"/>
    <w:rsid w:val="00367F0C"/>
    <w:rsid w:val="00371580"/>
    <w:rsid w:val="0037185D"/>
    <w:rsid w:val="0037555B"/>
    <w:rsid w:val="003760B6"/>
    <w:rsid w:val="003772F9"/>
    <w:rsid w:val="0038114A"/>
    <w:rsid w:val="00382B86"/>
    <w:rsid w:val="00382C6D"/>
    <w:rsid w:val="00382EAB"/>
    <w:rsid w:val="003830B7"/>
    <w:rsid w:val="00383234"/>
    <w:rsid w:val="00383D53"/>
    <w:rsid w:val="00385AC2"/>
    <w:rsid w:val="00386847"/>
    <w:rsid w:val="0038704E"/>
    <w:rsid w:val="0038725E"/>
    <w:rsid w:val="0038773E"/>
    <w:rsid w:val="003900A3"/>
    <w:rsid w:val="003918D5"/>
    <w:rsid w:val="00392BB4"/>
    <w:rsid w:val="003933A6"/>
    <w:rsid w:val="0039524A"/>
    <w:rsid w:val="00395A4E"/>
    <w:rsid w:val="003961FD"/>
    <w:rsid w:val="00397F37"/>
    <w:rsid w:val="003A51F9"/>
    <w:rsid w:val="003A6AF3"/>
    <w:rsid w:val="003A7D63"/>
    <w:rsid w:val="003B0080"/>
    <w:rsid w:val="003B106E"/>
    <w:rsid w:val="003B22B0"/>
    <w:rsid w:val="003B2382"/>
    <w:rsid w:val="003B2D5A"/>
    <w:rsid w:val="003B4180"/>
    <w:rsid w:val="003B4C98"/>
    <w:rsid w:val="003B583A"/>
    <w:rsid w:val="003B6F34"/>
    <w:rsid w:val="003B7241"/>
    <w:rsid w:val="003B7A6C"/>
    <w:rsid w:val="003C190C"/>
    <w:rsid w:val="003C38D5"/>
    <w:rsid w:val="003C40D0"/>
    <w:rsid w:val="003C6B22"/>
    <w:rsid w:val="003C71FC"/>
    <w:rsid w:val="003C795F"/>
    <w:rsid w:val="003D09A8"/>
    <w:rsid w:val="003D0DEC"/>
    <w:rsid w:val="003D41A6"/>
    <w:rsid w:val="003D5122"/>
    <w:rsid w:val="003D7B4A"/>
    <w:rsid w:val="003E18BB"/>
    <w:rsid w:val="003E57D3"/>
    <w:rsid w:val="003E5C9D"/>
    <w:rsid w:val="003E6050"/>
    <w:rsid w:val="003E73D5"/>
    <w:rsid w:val="003F0581"/>
    <w:rsid w:val="003F068C"/>
    <w:rsid w:val="003F0E0B"/>
    <w:rsid w:val="003F12CC"/>
    <w:rsid w:val="003F155D"/>
    <w:rsid w:val="003F1D44"/>
    <w:rsid w:val="003F1FF9"/>
    <w:rsid w:val="003F2F6E"/>
    <w:rsid w:val="003F34FA"/>
    <w:rsid w:val="003F45A2"/>
    <w:rsid w:val="003F47E3"/>
    <w:rsid w:val="003F4DD1"/>
    <w:rsid w:val="003F54D3"/>
    <w:rsid w:val="003F5BC4"/>
    <w:rsid w:val="003F69D7"/>
    <w:rsid w:val="003F6B48"/>
    <w:rsid w:val="003F6DFC"/>
    <w:rsid w:val="003F7821"/>
    <w:rsid w:val="004004DF"/>
    <w:rsid w:val="00402924"/>
    <w:rsid w:val="00403DB0"/>
    <w:rsid w:val="0040633D"/>
    <w:rsid w:val="00407C7F"/>
    <w:rsid w:val="00411057"/>
    <w:rsid w:val="0041291E"/>
    <w:rsid w:val="00414288"/>
    <w:rsid w:val="00416F73"/>
    <w:rsid w:val="00417A10"/>
    <w:rsid w:val="0042178E"/>
    <w:rsid w:val="00422070"/>
    <w:rsid w:val="004238F0"/>
    <w:rsid w:val="00424EF7"/>
    <w:rsid w:val="00425477"/>
    <w:rsid w:val="00426BAF"/>
    <w:rsid w:val="004274BA"/>
    <w:rsid w:val="00427CA4"/>
    <w:rsid w:val="004309C3"/>
    <w:rsid w:val="00435EE8"/>
    <w:rsid w:val="004402CA"/>
    <w:rsid w:val="0044111F"/>
    <w:rsid w:val="004429E5"/>
    <w:rsid w:val="00443834"/>
    <w:rsid w:val="0044409D"/>
    <w:rsid w:val="004505E7"/>
    <w:rsid w:val="00451543"/>
    <w:rsid w:val="00453217"/>
    <w:rsid w:val="00453DA4"/>
    <w:rsid w:val="00455DF3"/>
    <w:rsid w:val="0046117B"/>
    <w:rsid w:val="00461A24"/>
    <w:rsid w:val="00462836"/>
    <w:rsid w:val="0046388F"/>
    <w:rsid w:val="0046396E"/>
    <w:rsid w:val="00464EA1"/>
    <w:rsid w:val="00466920"/>
    <w:rsid w:val="0046750C"/>
    <w:rsid w:val="004716B1"/>
    <w:rsid w:val="0047235F"/>
    <w:rsid w:val="00475DF4"/>
    <w:rsid w:val="00476429"/>
    <w:rsid w:val="004776E8"/>
    <w:rsid w:val="00480B15"/>
    <w:rsid w:val="00482814"/>
    <w:rsid w:val="00483E85"/>
    <w:rsid w:val="004852DB"/>
    <w:rsid w:val="00486B9A"/>
    <w:rsid w:val="00487457"/>
    <w:rsid w:val="0049236E"/>
    <w:rsid w:val="00493AE9"/>
    <w:rsid w:val="00495878"/>
    <w:rsid w:val="0049598A"/>
    <w:rsid w:val="004974AA"/>
    <w:rsid w:val="004976EC"/>
    <w:rsid w:val="00497E63"/>
    <w:rsid w:val="004A1F37"/>
    <w:rsid w:val="004A2081"/>
    <w:rsid w:val="004A41C0"/>
    <w:rsid w:val="004A5521"/>
    <w:rsid w:val="004A663E"/>
    <w:rsid w:val="004A7CE1"/>
    <w:rsid w:val="004B2E43"/>
    <w:rsid w:val="004B3A13"/>
    <w:rsid w:val="004B4A8D"/>
    <w:rsid w:val="004B52B2"/>
    <w:rsid w:val="004B5971"/>
    <w:rsid w:val="004B629B"/>
    <w:rsid w:val="004B6A99"/>
    <w:rsid w:val="004C1AAB"/>
    <w:rsid w:val="004C215A"/>
    <w:rsid w:val="004C3748"/>
    <w:rsid w:val="004C501B"/>
    <w:rsid w:val="004C6BD1"/>
    <w:rsid w:val="004C7403"/>
    <w:rsid w:val="004C7564"/>
    <w:rsid w:val="004D3F58"/>
    <w:rsid w:val="004D4710"/>
    <w:rsid w:val="004D4C4B"/>
    <w:rsid w:val="004D514C"/>
    <w:rsid w:val="004D5224"/>
    <w:rsid w:val="004D56D9"/>
    <w:rsid w:val="004D6433"/>
    <w:rsid w:val="004E0505"/>
    <w:rsid w:val="004E16C2"/>
    <w:rsid w:val="004E25CC"/>
    <w:rsid w:val="004E33FC"/>
    <w:rsid w:val="004E3741"/>
    <w:rsid w:val="004E516A"/>
    <w:rsid w:val="004E5BA9"/>
    <w:rsid w:val="004E76E6"/>
    <w:rsid w:val="004E780F"/>
    <w:rsid w:val="004E78E2"/>
    <w:rsid w:val="004F0324"/>
    <w:rsid w:val="004F0B30"/>
    <w:rsid w:val="004F2D37"/>
    <w:rsid w:val="004F4566"/>
    <w:rsid w:val="004F54AE"/>
    <w:rsid w:val="00501631"/>
    <w:rsid w:val="00501AF8"/>
    <w:rsid w:val="005040AB"/>
    <w:rsid w:val="005041A4"/>
    <w:rsid w:val="00504561"/>
    <w:rsid w:val="00506858"/>
    <w:rsid w:val="00506C64"/>
    <w:rsid w:val="00507072"/>
    <w:rsid w:val="00507273"/>
    <w:rsid w:val="0050795A"/>
    <w:rsid w:val="005128B1"/>
    <w:rsid w:val="00512E0C"/>
    <w:rsid w:val="0051301B"/>
    <w:rsid w:val="005149D5"/>
    <w:rsid w:val="00514FB1"/>
    <w:rsid w:val="005159E1"/>
    <w:rsid w:val="00520076"/>
    <w:rsid w:val="00520621"/>
    <w:rsid w:val="0052591F"/>
    <w:rsid w:val="00526B9C"/>
    <w:rsid w:val="005320C6"/>
    <w:rsid w:val="00533045"/>
    <w:rsid w:val="00534267"/>
    <w:rsid w:val="00534343"/>
    <w:rsid w:val="0053526F"/>
    <w:rsid w:val="00536B2E"/>
    <w:rsid w:val="00536EE7"/>
    <w:rsid w:val="00537FE4"/>
    <w:rsid w:val="00540C77"/>
    <w:rsid w:val="00541CA3"/>
    <w:rsid w:val="00542044"/>
    <w:rsid w:val="00543C4B"/>
    <w:rsid w:val="00546879"/>
    <w:rsid w:val="00547F09"/>
    <w:rsid w:val="005513D0"/>
    <w:rsid w:val="00553154"/>
    <w:rsid w:val="00554FCF"/>
    <w:rsid w:val="00555D0C"/>
    <w:rsid w:val="00556547"/>
    <w:rsid w:val="00560882"/>
    <w:rsid w:val="00561212"/>
    <w:rsid w:val="00561D3A"/>
    <w:rsid w:val="00562D84"/>
    <w:rsid w:val="005636F4"/>
    <w:rsid w:val="00565F7C"/>
    <w:rsid w:val="00566906"/>
    <w:rsid w:val="005713C7"/>
    <w:rsid w:val="00571700"/>
    <w:rsid w:val="00571CDB"/>
    <w:rsid w:val="0057294E"/>
    <w:rsid w:val="005752BF"/>
    <w:rsid w:val="005756BD"/>
    <w:rsid w:val="005760E6"/>
    <w:rsid w:val="005779CE"/>
    <w:rsid w:val="00580EA8"/>
    <w:rsid w:val="00581EF7"/>
    <w:rsid w:val="00582233"/>
    <w:rsid w:val="00583611"/>
    <w:rsid w:val="00584397"/>
    <w:rsid w:val="005843AA"/>
    <w:rsid w:val="005855B4"/>
    <w:rsid w:val="0058694F"/>
    <w:rsid w:val="00586C04"/>
    <w:rsid w:val="005877D0"/>
    <w:rsid w:val="00590630"/>
    <w:rsid w:val="00590720"/>
    <w:rsid w:val="00590AB3"/>
    <w:rsid w:val="005927AB"/>
    <w:rsid w:val="00594E63"/>
    <w:rsid w:val="005953D1"/>
    <w:rsid w:val="005954C9"/>
    <w:rsid w:val="005A0316"/>
    <w:rsid w:val="005A0A1D"/>
    <w:rsid w:val="005A36CC"/>
    <w:rsid w:val="005A40B2"/>
    <w:rsid w:val="005A694A"/>
    <w:rsid w:val="005A7AF1"/>
    <w:rsid w:val="005B04E6"/>
    <w:rsid w:val="005B2B58"/>
    <w:rsid w:val="005B37A8"/>
    <w:rsid w:val="005B39BB"/>
    <w:rsid w:val="005B6EC7"/>
    <w:rsid w:val="005B7A8B"/>
    <w:rsid w:val="005C029B"/>
    <w:rsid w:val="005C1B2A"/>
    <w:rsid w:val="005C208A"/>
    <w:rsid w:val="005C2EF3"/>
    <w:rsid w:val="005C4800"/>
    <w:rsid w:val="005C55C7"/>
    <w:rsid w:val="005C62E0"/>
    <w:rsid w:val="005C6550"/>
    <w:rsid w:val="005C6AEC"/>
    <w:rsid w:val="005C7A4B"/>
    <w:rsid w:val="005D0772"/>
    <w:rsid w:val="005D1614"/>
    <w:rsid w:val="005D236D"/>
    <w:rsid w:val="005D3166"/>
    <w:rsid w:val="005D4905"/>
    <w:rsid w:val="005D4EAC"/>
    <w:rsid w:val="005D53CB"/>
    <w:rsid w:val="005D63DA"/>
    <w:rsid w:val="005D719D"/>
    <w:rsid w:val="005E3072"/>
    <w:rsid w:val="005E4383"/>
    <w:rsid w:val="005E74F1"/>
    <w:rsid w:val="005F0744"/>
    <w:rsid w:val="005F1166"/>
    <w:rsid w:val="005F1A7F"/>
    <w:rsid w:val="005F2904"/>
    <w:rsid w:val="005F2E1A"/>
    <w:rsid w:val="005F4FF6"/>
    <w:rsid w:val="005F52E0"/>
    <w:rsid w:val="005F5EDE"/>
    <w:rsid w:val="005F7FE8"/>
    <w:rsid w:val="006008CA"/>
    <w:rsid w:val="00600D61"/>
    <w:rsid w:val="00601003"/>
    <w:rsid w:val="00602D32"/>
    <w:rsid w:val="006033A7"/>
    <w:rsid w:val="00604ACF"/>
    <w:rsid w:val="006052F7"/>
    <w:rsid w:val="00605420"/>
    <w:rsid w:val="006058DB"/>
    <w:rsid w:val="0060636C"/>
    <w:rsid w:val="00607558"/>
    <w:rsid w:val="00607B74"/>
    <w:rsid w:val="00611C47"/>
    <w:rsid w:val="006129C7"/>
    <w:rsid w:val="00613F90"/>
    <w:rsid w:val="00616497"/>
    <w:rsid w:val="00616839"/>
    <w:rsid w:val="00617B99"/>
    <w:rsid w:val="006205B4"/>
    <w:rsid w:val="00620677"/>
    <w:rsid w:val="00620798"/>
    <w:rsid w:val="00621E25"/>
    <w:rsid w:val="00625601"/>
    <w:rsid w:val="00626824"/>
    <w:rsid w:val="006312F5"/>
    <w:rsid w:val="00634377"/>
    <w:rsid w:val="00634E28"/>
    <w:rsid w:val="00635C6A"/>
    <w:rsid w:val="00635C7C"/>
    <w:rsid w:val="00635C8B"/>
    <w:rsid w:val="00635D42"/>
    <w:rsid w:val="00636BA0"/>
    <w:rsid w:val="00637460"/>
    <w:rsid w:val="0064200C"/>
    <w:rsid w:val="00642C9E"/>
    <w:rsid w:val="00642CAF"/>
    <w:rsid w:val="006430C3"/>
    <w:rsid w:val="00643AE0"/>
    <w:rsid w:val="0064448A"/>
    <w:rsid w:val="0064482C"/>
    <w:rsid w:val="00647591"/>
    <w:rsid w:val="00647C3A"/>
    <w:rsid w:val="00650A88"/>
    <w:rsid w:val="0065109E"/>
    <w:rsid w:val="00651F6B"/>
    <w:rsid w:val="00652357"/>
    <w:rsid w:val="0065251C"/>
    <w:rsid w:val="00652E6F"/>
    <w:rsid w:val="0065420B"/>
    <w:rsid w:val="0065442A"/>
    <w:rsid w:val="00654961"/>
    <w:rsid w:val="00655E7B"/>
    <w:rsid w:val="00656E07"/>
    <w:rsid w:val="0065726D"/>
    <w:rsid w:val="006603DA"/>
    <w:rsid w:val="00660DC4"/>
    <w:rsid w:val="00665772"/>
    <w:rsid w:val="00666816"/>
    <w:rsid w:val="00666CE9"/>
    <w:rsid w:val="00673D9B"/>
    <w:rsid w:val="00676120"/>
    <w:rsid w:val="006811F3"/>
    <w:rsid w:val="00683A23"/>
    <w:rsid w:val="006844E2"/>
    <w:rsid w:val="006860B8"/>
    <w:rsid w:val="00686600"/>
    <w:rsid w:val="006866A3"/>
    <w:rsid w:val="00687117"/>
    <w:rsid w:val="00687634"/>
    <w:rsid w:val="006905AE"/>
    <w:rsid w:val="00691563"/>
    <w:rsid w:val="0069219C"/>
    <w:rsid w:val="006927D7"/>
    <w:rsid w:val="006939F7"/>
    <w:rsid w:val="0069429C"/>
    <w:rsid w:val="00694460"/>
    <w:rsid w:val="0069501E"/>
    <w:rsid w:val="0069515B"/>
    <w:rsid w:val="00696B0F"/>
    <w:rsid w:val="00696F5D"/>
    <w:rsid w:val="006A0056"/>
    <w:rsid w:val="006A0B8E"/>
    <w:rsid w:val="006A21D1"/>
    <w:rsid w:val="006A2980"/>
    <w:rsid w:val="006A2A71"/>
    <w:rsid w:val="006A2E6C"/>
    <w:rsid w:val="006A3764"/>
    <w:rsid w:val="006A3D34"/>
    <w:rsid w:val="006A438C"/>
    <w:rsid w:val="006A5672"/>
    <w:rsid w:val="006A6B78"/>
    <w:rsid w:val="006A77C6"/>
    <w:rsid w:val="006A784A"/>
    <w:rsid w:val="006B05F8"/>
    <w:rsid w:val="006B198F"/>
    <w:rsid w:val="006B22BE"/>
    <w:rsid w:val="006B3029"/>
    <w:rsid w:val="006B4349"/>
    <w:rsid w:val="006B46E7"/>
    <w:rsid w:val="006B5C3E"/>
    <w:rsid w:val="006B6B72"/>
    <w:rsid w:val="006B71A5"/>
    <w:rsid w:val="006C090B"/>
    <w:rsid w:val="006C3861"/>
    <w:rsid w:val="006C417E"/>
    <w:rsid w:val="006C53A8"/>
    <w:rsid w:val="006C5776"/>
    <w:rsid w:val="006C607D"/>
    <w:rsid w:val="006C648A"/>
    <w:rsid w:val="006C76E5"/>
    <w:rsid w:val="006C79F7"/>
    <w:rsid w:val="006C7E90"/>
    <w:rsid w:val="006D0071"/>
    <w:rsid w:val="006D060D"/>
    <w:rsid w:val="006D10AE"/>
    <w:rsid w:val="006D245B"/>
    <w:rsid w:val="006D2683"/>
    <w:rsid w:val="006D3571"/>
    <w:rsid w:val="006D41FB"/>
    <w:rsid w:val="006D4C96"/>
    <w:rsid w:val="006D6B7F"/>
    <w:rsid w:val="006E03BD"/>
    <w:rsid w:val="006E12C3"/>
    <w:rsid w:val="006E1533"/>
    <w:rsid w:val="006E3B0B"/>
    <w:rsid w:val="006E575E"/>
    <w:rsid w:val="006E7BAC"/>
    <w:rsid w:val="006E7DB7"/>
    <w:rsid w:val="006F1FF0"/>
    <w:rsid w:val="006F457A"/>
    <w:rsid w:val="006F5ECF"/>
    <w:rsid w:val="006F650D"/>
    <w:rsid w:val="006F7609"/>
    <w:rsid w:val="006F7894"/>
    <w:rsid w:val="00702429"/>
    <w:rsid w:val="007024E1"/>
    <w:rsid w:val="00703233"/>
    <w:rsid w:val="00703243"/>
    <w:rsid w:val="00706B46"/>
    <w:rsid w:val="007072B8"/>
    <w:rsid w:val="00712DE6"/>
    <w:rsid w:val="007130D1"/>
    <w:rsid w:val="007143B4"/>
    <w:rsid w:val="007144E5"/>
    <w:rsid w:val="007153FB"/>
    <w:rsid w:val="00715629"/>
    <w:rsid w:val="00715B37"/>
    <w:rsid w:val="00715D80"/>
    <w:rsid w:val="00716A74"/>
    <w:rsid w:val="007172FC"/>
    <w:rsid w:val="00721688"/>
    <w:rsid w:val="00722FF5"/>
    <w:rsid w:val="00724BFC"/>
    <w:rsid w:val="007266D8"/>
    <w:rsid w:val="00727583"/>
    <w:rsid w:val="00730554"/>
    <w:rsid w:val="00732002"/>
    <w:rsid w:val="00732F93"/>
    <w:rsid w:val="007360B3"/>
    <w:rsid w:val="00736231"/>
    <w:rsid w:val="00736A55"/>
    <w:rsid w:val="0074136F"/>
    <w:rsid w:val="007422C8"/>
    <w:rsid w:val="00743BEB"/>
    <w:rsid w:val="00743C19"/>
    <w:rsid w:val="00744BC0"/>
    <w:rsid w:val="00744FF1"/>
    <w:rsid w:val="007457D7"/>
    <w:rsid w:val="00745FD0"/>
    <w:rsid w:val="00750115"/>
    <w:rsid w:val="007508A3"/>
    <w:rsid w:val="00752A02"/>
    <w:rsid w:val="00753B92"/>
    <w:rsid w:val="00760127"/>
    <w:rsid w:val="00763066"/>
    <w:rsid w:val="007649D1"/>
    <w:rsid w:val="00765FC1"/>
    <w:rsid w:val="00767972"/>
    <w:rsid w:val="0077195E"/>
    <w:rsid w:val="00771A28"/>
    <w:rsid w:val="00772A0D"/>
    <w:rsid w:val="00773007"/>
    <w:rsid w:val="00774497"/>
    <w:rsid w:val="0077654B"/>
    <w:rsid w:val="0077752C"/>
    <w:rsid w:val="00781D6B"/>
    <w:rsid w:val="00781F92"/>
    <w:rsid w:val="00783B4D"/>
    <w:rsid w:val="0078518F"/>
    <w:rsid w:val="00785F1E"/>
    <w:rsid w:val="0079126A"/>
    <w:rsid w:val="007912EB"/>
    <w:rsid w:val="0079262D"/>
    <w:rsid w:val="007932C2"/>
    <w:rsid w:val="007946D0"/>
    <w:rsid w:val="00795AA7"/>
    <w:rsid w:val="00795D1C"/>
    <w:rsid w:val="00796280"/>
    <w:rsid w:val="007965BB"/>
    <w:rsid w:val="007972C8"/>
    <w:rsid w:val="007A1FA3"/>
    <w:rsid w:val="007A2ACE"/>
    <w:rsid w:val="007A391D"/>
    <w:rsid w:val="007A6584"/>
    <w:rsid w:val="007A7CF0"/>
    <w:rsid w:val="007B23A6"/>
    <w:rsid w:val="007B27D3"/>
    <w:rsid w:val="007B59F5"/>
    <w:rsid w:val="007B6506"/>
    <w:rsid w:val="007B6F4F"/>
    <w:rsid w:val="007B7701"/>
    <w:rsid w:val="007B7F20"/>
    <w:rsid w:val="007C05ED"/>
    <w:rsid w:val="007C0A21"/>
    <w:rsid w:val="007C1758"/>
    <w:rsid w:val="007C18C2"/>
    <w:rsid w:val="007C1963"/>
    <w:rsid w:val="007C2848"/>
    <w:rsid w:val="007C56CD"/>
    <w:rsid w:val="007C57F4"/>
    <w:rsid w:val="007C67AE"/>
    <w:rsid w:val="007C720B"/>
    <w:rsid w:val="007D0DE1"/>
    <w:rsid w:val="007D20BC"/>
    <w:rsid w:val="007D269A"/>
    <w:rsid w:val="007D2931"/>
    <w:rsid w:val="007D4385"/>
    <w:rsid w:val="007D4DE7"/>
    <w:rsid w:val="007D6286"/>
    <w:rsid w:val="007E1953"/>
    <w:rsid w:val="007E2C57"/>
    <w:rsid w:val="007E4C3B"/>
    <w:rsid w:val="007E6F44"/>
    <w:rsid w:val="007F0A99"/>
    <w:rsid w:val="007F3CD1"/>
    <w:rsid w:val="007F4539"/>
    <w:rsid w:val="007F4BF2"/>
    <w:rsid w:val="007F7541"/>
    <w:rsid w:val="00800B30"/>
    <w:rsid w:val="00801295"/>
    <w:rsid w:val="00801493"/>
    <w:rsid w:val="00802F89"/>
    <w:rsid w:val="0080417C"/>
    <w:rsid w:val="0080683F"/>
    <w:rsid w:val="008147CC"/>
    <w:rsid w:val="00816839"/>
    <w:rsid w:val="0081701E"/>
    <w:rsid w:val="00820730"/>
    <w:rsid w:val="00820E87"/>
    <w:rsid w:val="00821E90"/>
    <w:rsid w:val="008224B1"/>
    <w:rsid w:val="00822C2F"/>
    <w:rsid w:val="0082323D"/>
    <w:rsid w:val="008247A7"/>
    <w:rsid w:val="008249C8"/>
    <w:rsid w:val="00826B87"/>
    <w:rsid w:val="008307D1"/>
    <w:rsid w:val="008307EA"/>
    <w:rsid w:val="00830DBA"/>
    <w:rsid w:val="00831D74"/>
    <w:rsid w:val="00832124"/>
    <w:rsid w:val="00833232"/>
    <w:rsid w:val="008336D4"/>
    <w:rsid w:val="0083416D"/>
    <w:rsid w:val="00834E40"/>
    <w:rsid w:val="0083640E"/>
    <w:rsid w:val="0084224F"/>
    <w:rsid w:val="0084270E"/>
    <w:rsid w:val="00842BFA"/>
    <w:rsid w:val="00844F68"/>
    <w:rsid w:val="00846AA7"/>
    <w:rsid w:val="00846DED"/>
    <w:rsid w:val="00847F34"/>
    <w:rsid w:val="00851992"/>
    <w:rsid w:val="00854806"/>
    <w:rsid w:val="00854813"/>
    <w:rsid w:val="008568C5"/>
    <w:rsid w:val="008630F5"/>
    <w:rsid w:val="00863C99"/>
    <w:rsid w:val="00864B2E"/>
    <w:rsid w:val="00865D49"/>
    <w:rsid w:val="00867CC1"/>
    <w:rsid w:val="0087027F"/>
    <w:rsid w:val="00871A84"/>
    <w:rsid w:val="008720DC"/>
    <w:rsid w:val="008722CE"/>
    <w:rsid w:val="00873806"/>
    <w:rsid w:val="008758A1"/>
    <w:rsid w:val="00876305"/>
    <w:rsid w:val="00876460"/>
    <w:rsid w:val="00876D7E"/>
    <w:rsid w:val="00876F38"/>
    <w:rsid w:val="008775BB"/>
    <w:rsid w:val="0088033E"/>
    <w:rsid w:val="00881D64"/>
    <w:rsid w:val="00881F7E"/>
    <w:rsid w:val="0088441E"/>
    <w:rsid w:val="00886DC8"/>
    <w:rsid w:val="00887F25"/>
    <w:rsid w:val="0089061D"/>
    <w:rsid w:val="00891AF9"/>
    <w:rsid w:val="00892631"/>
    <w:rsid w:val="0089790E"/>
    <w:rsid w:val="008A13E4"/>
    <w:rsid w:val="008A170E"/>
    <w:rsid w:val="008A6535"/>
    <w:rsid w:val="008A6B40"/>
    <w:rsid w:val="008A703A"/>
    <w:rsid w:val="008B15F4"/>
    <w:rsid w:val="008B239A"/>
    <w:rsid w:val="008B2B3F"/>
    <w:rsid w:val="008B44EE"/>
    <w:rsid w:val="008B4ACB"/>
    <w:rsid w:val="008B6D40"/>
    <w:rsid w:val="008B728F"/>
    <w:rsid w:val="008B7363"/>
    <w:rsid w:val="008C0C54"/>
    <w:rsid w:val="008C25E6"/>
    <w:rsid w:val="008C529D"/>
    <w:rsid w:val="008C5497"/>
    <w:rsid w:val="008C7934"/>
    <w:rsid w:val="008D0F72"/>
    <w:rsid w:val="008D38FB"/>
    <w:rsid w:val="008D4359"/>
    <w:rsid w:val="008D68F3"/>
    <w:rsid w:val="008D7CA4"/>
    <w:rsid w:val="008E0012"/>
    <w:rsid w:val="008E00EA"/>
    <w:rsid w:val="008E11C9"/>
    <w:rsid w:val="008E2995"/>
    <w:rsid w:val="008E3521"/>
    <w:rsid w:val="008E46A3"/>
    <w:rsid w:val="008E5A0B"/>
    <w:rsid w:val="008E5F38"/>
    <w:rsid w:val="008E7ABC"/>
    <w:rsid w:val="008E7CCF"/>
    <w:rsid w:val="008F1242"/>
    <w:rsid w:val="008F4051"/>
    <w:rsid w:val="008F5832"/>
    <w:rsid w:val="008F6C14"/>
    <w:rsid w:val="008F78A3"/>
    <w:rsid w:val="0090053C"/>
    <w:rsid w:val="009038EF"/>
    <w:rsid w:val="00903A16"/>
    <w:rsid w:val="009051E5"/>
    <w:rsid w:val="009137AF"/>
    <w:rsid w:val="00914543"/>
    <w:rsid w:val="00915048"/>
    <w:rsid w:val="009200F3"/>
    <w:rsid w:val="00921801"/>
    <w:rsid w:val="00921B15"/>
    <w:rsid w:val="00922343"/>
    <w:rsid w:val="00922F7B"/>
    <w:rsid w:val="00924815"/>
    <w:rsid w:val="00925068"/>
    <w:rsid w:val="009263EC"/>
    <w:rsid w:val="00926618"/>
    <w:rsid w:val="009268B0"/>
    <w:rsid w:val="00926ACF"/>
    <w:rsid w:val="00927559"/>
    <w:rsid w:val="00931185"/>
    <w:rsid w:val="00931C32"/>
    <w:rsid w:val="009332BD"/>
    <w:rsid w:val="009332EA"/>
    <w:rsid w:val="00935A3A"/>
    <w:rsid w:val="00935ED6"/>
    <w:rsid w:val="009362FA"/>
    <w:rsid w:val="00937954"/>
    <w:rsid w:val="00940280"/>
    <w:rsid w:val="00941DD0"/>
    <w:rsid w:val="0094259C"/>
    <w:rsid w:val="009427B7"/>
    <w:rsid w:val="00942D92"/>
    <w:rsid w:val="00944CB1"/>
    <w:rsid w:val="0094727D"/>
    <w:rsid w:val="009500A9"/>
    <w:rsid w:val="00950F2E"/>
    <w:rsid w:val="00951814"/>
    <w:rsid w:val="00951CB3"/>
    <w:rsid w:val="00953E40"/>
    <w:rsid w:val="00954F84"/>
    <w:rsid w:val="00956801"/>
    <w:rsid w:val="00956919"/>
    <w:rsid w:val="0095778B"/>
    <w:rsid w:val="00963D9E"/>
    <w:rsid w:val="009645B2"/>
    <w:rsid w:val="00964FAE"/>
    <w:rsid w:val="009660AB"/>
    <w:rsid w:val="0096786B"/>
    <w:rsid w:val="0097166B"/>
    <w:rsid w:val="00971E11"/>
    <w:rsid w:val="009735B3"/>
    <w:rsid w:val="00975202"/>
    <w:rsid w:val="00975729"/>
    <w:rsid w:val="00975878"/>
    <w:rsid w:val="00976E63"/>
    <w:rsid w:val="00982884"/>
    <w:rsid w:val="0098374E"/>
    <w:rsid w:val="00983F2B"/>
    <w:rsid w:val="009843E6"/>
    <w:rsid w:val="00985244"/>
    <w:rsid w:val="00985559"/>
    <w:rsid w:val="00987AA8"/>
    <w:rsid w:val="009902ED"/>
    <w:rsid w:val="009922AA"/>
    <w:rsid w:val="0099295A"/>
    <w:rsid w:val="00992EAD"/>
    <w:rsid w:val="00993BAD"/>
    <w:rsid w:val="009960EC"/>
    <w:rsid w:val="0099638A"/>
    <w:rsid w:val="0099650F"/>
    <w:rsid w:val="00996956"/>
    <w:rsid w:val="009A049E"/>
    <w:rsid w:val="009A2D04"/>
    <w:rsid w:val="009A4573"/>
    <w:rsid w:val="009A488F"/>
    <w:rsid w:val="009A5002"/>
    <w:rsid w:val="009A6AE6"/>
    <w:rsid w:val="009B31BB"/>
    <w:rsid w:val="009B42C9"/>
    <w:rsid w:val="009B45B2"/>
    <w:rsid w:val="009B5157"/>
    <w:rsid w:val="009B5A21"/>
    <w:rsid w:val="009B6017"/>
    <w:rsid w:val="009B604F"/>
    <w:rsid w:val="009B6890"/>
    <w:rsid w:val="009C1A17"/>
    <w:rsid w:val="009C2A6F"/>
    <w:rsid w:val="009C2AE3"/>
    <w:rsid w:val="009C39B8"/>
    <w:rsid w:val="009C4FD0"/>
    <w:rsid w:val="009C66BA"/>
    <w:rsid w:val="009D0027"/>
    <w:rsid w:val="009D0163"/>
    <w:rsid w:val="009D090D"/>
    <w:rsid w:val="009D13F0"/>
    <w:rsid w:val="009D1BF1"/>
    <w:rsid w:val="009D2363"/>
    <w:rsid w:val="009D3A6E"/>
    <w:rsid w:val="009D552D"/>
    <w:rsid w:val="009D5B76"/>
    <w:rsid w:val="009E0008"/>
    <w:rsid w:val="009F0549"/>
    <w:rsid w:val="009F156E"/>
    <w:rsid w:val="009F2100"/>
    <w:rsid w:val="009F4D42"/>
    <w:rsid w:val="009F4DFB"/>
    <w:rsid w:val="009F7425"/>
    <w:rsid w:val="00A00AD2"/>
    <w:rsid w:val="00A02B2B"/>
    <w:rsid w:val="00A02C27"/>
    <w:rsid w:val="00A044E2"/>
    <w:rsid w:val="00A0470D"/>
    <w:rsid w:val="00A07596"/>
    <w:rsid w:val="00A07D4F"/>
    <w:rsid w:val="00A106E7"/>
    <w:rsid w:val="00A110A1"/>
    <w:rsid w:val="00A11638"/>
    <w:rsid w:val="00A1220A"/>
    <w:rsid w:val="00A1224C"/>
    <w:rsid w:val="00A13362"/>
    <w:rsid w:val="00A14048"/>
    <w:rsid w:val="00A151B0"/>
    <w:rsid w:val="00A224B0"/>
    <w:rsid w:val="00A24365"/>
    <w:rsid w:val="00A248AD"/>
    <w:rsid w:val="00A25351"/>
    <w:rsid w:val="00A2618B"/>
    <w:rsid w:val="00A26E12"/>
    <w:rsid w:val="00A30E2F"/>
    <w:rsid w:val="00A30FF6"/>
    <w:rsid w:val="00A3350D"/>
    <w:rsid w:val="00A34A85"/>
    <w:rsid w:val="00A36DC5"/>
    <w:rsid w:val="00A37224"/>
    <w:rsid w:val="00A41C68"/>
    <w:rsid w:val="00A463C7"/>
    <w:rsid w:val="00A46EE9"/>
    <w:rsid w:val="00A46F53"/>
    <w:rsid w:val="00A4749C"/>
    <w:rsid w:val="00A47F5F"/>
    <w:rsid w:val="00A500B7"/>
    <w:rsid w:val="00A506B6"/>
    <w:rsid w:val="00A50C4C"/>
    <w:rsid w:val="00A511D8"/>
    <w:rsid w:val="00A51585"/>
    <w:rsid w:val="00A52451"/>
    <w:rsid w:val="00A53FB3"/>
    <w:rsid w:val="00A5420A"/>
    <w:rsid w:val="00A55165"/>
    <w:rsid w:val="00A55A75"/>
    <w:rsid w:val="00A57ADF"/>
    <w:rsid w:val="00A6144F"/>
    <w:rsid w:val="00A63386"/>
    <w:rsid w:val="00A63B3F"/>
    <w:rsid w:val="00A64FAB"/>
    <w:rsid w:val="00A65D8F"/>
    <w:rsid w:val="00A66CAF"/>
    <w:rsid w:val="00A671CF"/>
    <w:rsid w:val="00A7049F"/>
    <w:rsid w:val="00A733BB"/>
    <w:rsid w:val="00A73463"/>
    <w:rsid w:val="00A745B2"/>
    <w:rsid w:val="00A74798"/>
    <w:rsid w:val="00A751FF"/>
    <w:rsid w:val="00A75409"/>
    <w:rsid w:val="00A76F7C"/>
    <w:rsid w:val="00A778C5"/>
    <w:rsid w:val="00A80106"/>
    <w:rsid w:val="00A80F2F"/>
    <w:rsid w:val="00A81EA4"/>
    <w:rsid w:val="00A83CE8"/>
    <w:rsid w:val="00A85DD0"/>
    <w:rsid w:val="00A860A8"/>
    <w:rsid w:val="00A860DD"/>
    <w:rsid w:val="00A86B4B"/>
    <w:rsid w:val="00A87300"/>
    <w:rsid w:val="00A87EED"/>
    <w:rsid w:val="00A91AC4"/>
    <w:rsid w:val="00A9230F"/>
    <w:rsid w:val="00A930EA"/>
    <w:rsid w:val="00A94688"/>
    <w:rsid w:val="00A96385"/>
    <w:rsid w:val="00A97DBE"/>
    <w:rsid w:val="00AA06A6"/>
    <w:rsid w:val="00AA0EEF"/>
    <w:rsid w:val="00AA1B5E"/>
    <w:rsid w:val="00AA36E3"/>
    <w:rsid w:val="00AA565F"/>
    <w:rsid w:val="00AA6841"/>
    <w:rsid w:val="00AA765B"/>
    <w:rsid w:val="00AB0B4E"/>
    <w:rsid w:val="00AB11AA"/>
    <w:rsid w:val="00AB11B1"/>
    <w:rsid w:val="00AB3B7A"/>
    <w:rsid w:val="00AB4732"/>
    <w:rsid w:val="00AB4B97"/>
    <w:rsid w:val="00AB4BA4"/>
    <w:rsid w:val="00AB6B38"/>
    <w:rsid w:val="00AB725A"/>
    <w:rsid w:val="00AB7438"/>
    <w:rsid w:val="00AC0A7B"/>
    <w:rsid w:val="00AC145B"/>
    <w:rsid w:val="00AC1964"/>
    <w:rsid w:val="00AC1FDF"/>
    <w:rsid w:val="00AC378B"/>
    <w:rsid w:val="00AC3CA6"/>
    <w:rsid w:val="00AC3F4D"/>
    <w:rsid w:val="00AC5575"/>
    <w:rsid w:val="00AC6166"/>
    <w:rsid w:val="00AC6F22"/>
    <w:rsid w:val="00AC750F"/>
    <w:rsid w:val="00AD0173"/>
    <w:rsid w:val="00AD2820"/>
    <w:rsid w:val="00AD2C2B"/>
    <w:rsid w:val="00AD3F24"/>
    <w:rsid w:val="00AD44C1"/>
    <w:rsid w:val="00AD4A73"/>
    <w:rsid w:val="00AD4DD9"/>
    <w:rsid w:val="00AD4F3E"/>
    <w:rsid w:val="00AD6C46"/>
    <w:rsid w:val="00AE3A82"/>
    <w:rsid w:val="00AE3F66"/>
    <w:rsid w:val="00AE63D0"/>
    <w:rsid w:val="00AE66AE"/>
    <w:rsid w:val="00AE6E0E"/>
    <w:rsid w:val="00AE7F7D"/>
    <w:rsid w:val="00AF0B0C"/>
    <w:rsid w:val="00AF3334"/>
    <w:rsid w:val="00AF38D5"/>
    <w:rsid w:val="00AF38E4"/>
    <w:rsid w:val="00AF4C35"/>
    <w:rsid w:val="00AF4F10"/>
    <w:rsid w:val="00B0032D"/>
    <w:rsid w:val="00B01401"/>
    <w:rsid w:val="00B0303C"/>
    <w:rsid w:val="00B040CD"/>
    <w:rsid w:val="00B048A1"/>
    <w:rsid w:val="00B06541"/>
    <w:rsid w:val="00B0769C"/>
    <w:rsid w:val="00B077F5"/>
    <w:rsid w:val="00B10067"/>
    <w:rsid w:val="00B1096C"/>
    <w:rsid w:val="00B1138A"/>
    <w:rsid w:val="00B1238C"/>
    <w:rsid w:val="00B12768"/>
    <w:rsid w:val="00B13E52"/>
    <w:rsid w:val="00B15408"/>
    <w:rsid w:val="00B15CC1"/>
    <w:rsid w:val="00B16BD6"/>
    <w:rsid w:val="00B20BDF"/>
    <w:rsid w:val="00B26BBC"/>
    <w:rsid w:val="00B27CAC"/>
    <w:rsid w:val="00B32568"/>
    <w:rsid w:val="00B356BA"/>
    <w:rsid w:val="00B358D1"/>
    <w:rsid w:val="00B3677B"/>
    <w:rsid w:val="00B40CBF"/>
    <w:rsid w:val="00B42D1B"/>
    <w:rsid w:val="00B42FE0"/>
    <w:rsid w:val="00B43409"/>
    <w:rsid w:val="00B43E8A"/>
    <w:rsid w:val="00B50784"/>
    <w:rsid w:val="00B53D44"/>
    <w:rsid w:val="00B53F94"/>
    <w:rsid w:val="00B54128"/>
    <w:rsid w:val="00B545EE"/>
    <w:rsid w:val="00B54FB1"/>
    <w:rsid w:val="00B56096"/>
    <w:rsid w:val="00B569A1"/>
    <w:rsid w:val="00B571A2"/>
    <w:rsid w:val="00B600CB"/>
    <w:rsid w:val="00B60EA6"/>
    <w:rsid w:val="00B61030"/>
    <w:rsid w:val="00B61C36"/>
    <w:rsid w:val="00B63D3A"/>
    <w:rsid w:val="00B64DBE"/>
    <w:rsid w:val="00B6509D"/>
    <w:rsid w:val="00B65494"/>
    <w:rsid w:val="00B65A54"/>
    <w:rsid w:val="00B65D80"/>
    <w:rsid w:val="00B66649"/>
    <w:rsid w:val="00B67CEF"/>
    <w:rsid w:val="00B737A4"/>
    <w:rsid w:val="00B73A44"/>
    <w:rsid w:val="00B76AAD"/>
    <w:rsid w:val="00B803B7"/>
    <w:rsid w:val="00B80B85"/>
    <w:rsid w:val="00B815A4"/>
    <w:rsid w:val="00B824D1"/>
    <w:rsid w:val="00B82C9E"/>
    <w:rsid w:val="00B82E25"/>
    <w:rsid w:val="00B83B4A"/>
    <w:rsid w:val="00B84632"/>
    <w:rsid w:val="00B84A43"/>
    <w:rsid w:val="00B85255"/>
    <w:rsid w:val="00B8560A"/>
    <w:rsid w:val="00B856A8"/>
    <w:rsid w:val="00B87451"/>
    <w:rsid w:val="00B904E2"/>
    <w:rsid w:val="00B93062"/>
    <w:rsid w:val="00B949C1"/>
    <w:rsid w:val="00B95536"/>
    <w:rsid w:val="00B95551"/>
    <w:rsid w:val="00B9619F"/>
    <w:rsid w:val="00B971CF"/>
    <w:rsid w:val="00BA081D"/>
    <w:rsid w:val="00BA10D5"/>
    <w:rsid w:val="00BA1B1C"/>
    <w:rsid w:val="00BA216F"/>
    <w:rsid w:val="00BA32C2"/>
    <w:rsid w:val="00BA69E6"/>
    <w:rsid w:val="00BA7F7B"/>
    <w:rsid w:val="00BB098A"/>
    <w:rsid w:val="00BB3B43"/>
    <w:rsid w:val="00BB4F5F"/>
    <w:rsid w:val="00BB65E8"/>
    <w:rsid w:val="00BB6B64"/>
    <w:rsid w:val="00BC12B6"/>
    <w:rsid w:val="00BC2A95"/>
    <w:rsid w:val="00BC2DF8"/>
    <w:rsid w:val="00BC53B7"/>
    <w:rsid w:val="00BC6192"/>
    <w:rsid w:val="00BC6D30"/>
    <w:rsid w:val="00BD0026"/>
    <w:rsid w:val="00BD00DB"/>
    <w:rsid w:val="00BD13A8"/>
    <w:rsid w:val="00BD261F"/>
    <w:rsid w:val="00BD349F"/>
    <w:rsid w:val="00BD5070"/>
    <w:rsid w:val="00BD5D90"/>
    <w:rsid w:val="00BD69A2"/>
    <w:rsid w:val="00BD73A1"/>
    <w:rsid w:val="00BE00FE"/>
    <w:rsid w:val="00BE0883"/>
    <w:rsid w:val="00BE143A"/>
    <w:rsid w:val="00BE1CAE"/>
    <w:rsid w:val="00BE24B2"/>
    <w:rsid w:val="00BE3532"/>
    <w:rsid w:val="00BE5322"/>
    <w:rsid w:val="00BE7DEE"/>
    <w:rsid w:val="00BF18FB"/>
    <w:rsid w:val="00BF1D5C"/>
    <w:rsid w:val="00BF2146"/>
    <w:rsid w:val="00BF2E8B"/>
    <w:rsid w:val="00BF5623"/>
    <w:rsid w:val="00BF67A4"/>
    <w:rsid w:val="00BF6A47"/>
    <w:rsid w:val="00BF7DCB"/>
    <w:rsid w:val="00C01B4A"/>
    <w:rsid w:val="00C02B00"/>
    <w:rsid w:val="00C034B2"/>
    <w:rsid w:val="00C03A9E"/>
    <w:rsid w:val="00C053B5"/>
    <w:rsid w:val="00C05BE6"/>
    <w:rsid w:val="00C069A5"/>
    <w:rsid w:val="00C07055"/>
    <w:rsid w:val="00C11802"/>
    <w:rsid w:val="00C13752"/>
    <w:rsid w:val="00C15014"/>
    <w:rsid w:val="00C163DB"/>
    <w:rsid w:val="00C16619"/>
    <w:rsid w:val="00C1686C"/>
    <w:rsid w:val="00C16FF1"/>
    <w:rsid w:val="00C20AD3"/>
    <w:rsid w:val="00C21BB1"/>
    <w:rsid w:val="00C23337"/>
    <w:rsid w:val="00C24C03"/>
    <w:rsid w:val="00C25ADA"/>
    <w:rsid w:val="00C26943"/>
    <w:rsid w:val="00C3181A"/>
    <w:rsid w:val="00C3210C"/>
    <w:rsid w:val="00C325AA"/>
    <w:rsid w:val="00C3270D"/>
    <w:rsid w:val="00C334CA"/>
    <w:rsid w:val="00C3369D"/>
    <w:rsid w:val="00C33B44"/>
    <w:rsid w:val="00C350F7"/>
    <w:rsid w:val="00C35864"/>
    <w:rsid w:val="00C3629B"/>
    <w:rsid w:val="00C413D2"/>
    <w:rsid w:val="00C419A5"/>
    <w:rsid w:val="00C41B52"/>
    <w:rsid w:val="00C44690"/>
    <w:rsid w:val="00C44E01"/>
    <w:rsid w:val="00C45080"/>
    <w:rsid w:val="00C451E2"/>
    <w:rsid w:val="00C46BE7"/>
    <w:rsid w:val="00C47138"/>
    <w:rsid w:val="00C5035A"/>
    <w:rsid w:val="00C568A3"/>
    <w:rsid w:val="00C62C34"/>
    <w:rsid w:val="00C63472"/>
    <w:rsid w:val="00C65276"/>
    <w:rsid w:val="00C65506"/>
    <w:rsid w:val="00C659D0"/>
    <w:rsid w:val="00C65AC3"/>
    <w:rsid w:val="00C66F8B"/>
    <w:rsid w:val="00C70995"/>
    <w:rsid w:val="00C72F34"/>
    <w:rsid w:val="00C73017"/>
    <w:rsid w:val="00C74526"/>
    <w:rsid w:val="00C745AF"/>
    <w:rsid w:val="00C7511F"/>
    <w:rsid w:val="00C75375"/>
    <w:rsid w:val="00C76544"/>
    <w:rsid w:val="00C76A1D"/>
    <w:rsid w:val="00C7796E"/>
    <w:rsid w:val="00C810DC"/>
    <w:rsid w:val="00C814D1"/>
    <w:rsid w:val="00C81AA0"/>
    <w:rsid w:val="00C835DD"/>
    <w:rsid w:val="00C84823"/>
    <w:rsid w:val="00C8681D"/>
    <w:rsid w:val="00C8704A"/>
    <w:rsid w:val="00C87493"/>
    <w:rsid w:val="00C93472"/>
    <w:rsid w:val="00C97709"/>
    <w:rsid w:val="00C97AAC"/>
    <w:rsid w:val="00C97E7C"/>
    <w:rsid w:val="00CA04DE"/>
    <w:rsid w:val="00CA21F2"/>
    <w:rsid w:val="00CA2631"/>
    <w:rsid w:val="00CA2F50"/>
    <w:rsid w:val="00CA54CD"/>
    <w:rsid w:val="00CA6DB6"/>
    <w:rsid w:val="00CA6FC6"/>
    <w:rsid w:val="00CB08CE"/>
    <w:rsid w:val="00CB1C48"/>
    <w:rsid w:val="00CB4EF8"/>
    <w:rsid w:val="00CB5773"/>
    <w:rsid w:val="00CB6000"/>
    <w:rsid w:val="00CB6990"/>
    <w:rsid w:val="00CB764F"/>
    <w:rsid w:val="00CB7947"/>
    <w:rsid w:val="00CB7CBC"/>
    <w:rsid w:val="00CC378A"/>
    <w:rsid w:val="00CC3940"/>
    <w:rsid w:val="00CC435D"/>
    <w:rsid w:val="00CC5474"/>
    <w:rsid w:val="00CC6315"/>
    <w:rsid w:val="00CC78E0"/>
    <w:rsid w:val="00CD0B63"/>
    <w:rsid w:val="00CD19A3"/>
    <w:rsid w:val="00CD1E89"/>
    <w:rsid w:val="00CD3EFF"/>
    <w:rsid w:val="00CD5DA9"/>
    <w:rsid w:val="00CE01FD"/>
    <w:rsid w:val="00CE071C"/>
    <w:rsid w:val="00CE09A3"/>
    <w:rsid w:val="00CE2E9A"/>
    <w:rsid w:val="00CE42EB"/>
    <w:rsid w:val="00CE455A"/>
    <w:rsid w:val="00CE49FD"/>
    <w:rsid w:val="00CE523C"/>
    <w:rsid w:val="00CE55C1"/>
    <w:rsid w:val="00CE5614"/>
    <w:rsid w:val="00CF0113"/>
    <w:rsid w:val="00CF284A"/>
    <w:rsid w:val="00CF2C4A"/>
    <w:rsid w:val="00CF462F"/>
    <w:rsid w:val="00CF56D2"/>
    <w:rsid w:val="00CF570F"/>
    <w:rsid w:val="00CF5CD8"/>
    <w:rsid w:val="00CF7836"/>
    <w:rsid w:val="00CF7BDE"/>
    <w:rsid w:val="00D00B19"/>
    <w:rsid w:val="00D02499"/>
    <w:rsid w:val="00D04C36"/>
    <w:rsid w:val="00D058D5"/>
    <w:rsid w:val="00D062B7"/>
    <w:rsid w:val="00D07221"/>
    <w:rsid w:val="00D07D18"/>
    <w:rsid w:val="00D11DB8"/>
    <w:rsid w:val="00D11F0C"/>
    <w:rsid w:val="00D1534D"/>
    <w:rsid w:val="00D155AF"/>
    <w:rsid w:val="00D156EE"/>
    <w:rsid w:val="00D15842"/>
    <w:rsid w:val="00D163DA"/>
    <w:rsid w:val="00D20392"/>
    <w:rsid w:val="00D20885"/>
    <w:rsid w:val="00D215CF"/>
    <w:rsid w:val="00D21EFC"/>
    <w:rsid w:val="00D226DE"/>
    <w:rsid w:val="00D24C2C"/>
    <w:rsid w:val="00D27316"/>
    <w:rsid w:val="00D27E38"/>
    <w:rsid w:val="00D3010F"/>
    <w:rsid w:val="00D30F0C"/>
    <w:rsid w:val="00D3105B"/>
    <w:rsid w:val="00D3166A"/>
    <w:rsid w:val="00D32115"/>
    <w:rsid w:val="00D32871"/>
    <w:rsid w:val="00D32C2B"/>
    <w:rsid w:val="00D33CF3"/>
    <w:rsid w:val="00D34376"/>
    <w:rsid w:val="00D35886"/>
    <w:rsid w:val="00D36DB9"/>
    <w:rsid w:val="00D402F8"/>
    <w:rsid w:val="00D4298C"/>
    <w:rsid w:val="00D43964"/>
    <w:rsid w:val="00D43CED"/>
    <w:rsid w:val="00D452CD"/>
    <w:rsid w:val="00D51D88"/>
    <w:rsid w:val="00D545E8"/>
    <w:rsid w:val="00D5515E"/>
    <w:rsid w:val="00D566BC"/>
    <w:rsid w:val="00D57A82"/>
    <w:rsid w:val="00D61DE7"/>
    <w:rsid w:val="00D6344D"/>
    <w:rsid w:val="00D64F92"/>
    <w:rsid w:val="00D652D3"/>
    <w:rsid w:val="00D6550D"/>
    <w:rsid w:val="00D67198"/>
    <w:rsid w:val="00D72511"/>
    <w:rsid w:val="00D72885"/>
    <w:rsid w:val="00D7684A"/>
    <w:rsid w:val="00D82946"/>
    <w:rsid w:val="00D8395E"/>
    <w:rsid w:val="00D83CB8"/>
    <w:rsid w:val="00D866CE"/>
    <w:rsid w:val="00D868D1"/>
    <w:rsid w:val="00D86AA4"/>
    <w:rsid w:val="00D91076"/>
    <w:rsid w:val="00D91316"/>
    <w:rsid w:val="00D914E0"/>
    <w:rsid w:val="00D91903"/>
    <w:rsid w:val="00D91A2D"/>
    <w:rsid w:val="00D950C9"/>
    <w:rsid w:val="00D95A97"/>
    <w:rsid w:val="00D966A7"/>
    <w:rsid w:val="00D96F73"/>
    <w:rsid w:val="00DA0110"/>
    <w:rsid w:val="00DA0795"/>
    <w:rsid w:val="00DA22D1"/>
    <w:rsid w:val="00DA2331"/>
    <w:rsid w:val="00DA2C7B"/>
    <w:rsid w:val="00DA472B"/>
    <w:rsid w:val="00DA6817"/>
    <w:rsid w:val="00DA710B"/>
    <w:rsid w:val="00DA7BCF"/>
    <w:rsid w:val="00DB1369"/>
    <w:rsid w:val="00DB2235"/>
    <w:rsid w:val="00DB253A"/>
    <w:rsid w:val="00DB3738"/>
    <w:rsid w:val="00DB4058"/>
    <w:rsid w:val="00DB4BAE"/>
    <w:rsid w:val="00DB5650"/>
    <w:rsid w:val="00DB58EB"/>
    <w:rsid w:val="00DB671E"/>
    <w:rsid w:val="00DB6957"/>
    <w:rsid w:val="00DB6C9D"/>
    <w:rsid w:val="00DC02E5"/>
    <w:rsid w:val="00DC3F29"/>
    <w:rsid w:val="00DC40C1"/>
    <w:rsid w:val="00DC5150"/>
    <w:rsid w:val="00DC5C4E"/>
    <w:rsid w:val="00DC6E14"/>
    <w:rsid w:val="00DD03A9"/>
    <w:rsid w:val="00DD0BED"/>
    <w:rsid w:val="00DD32AB"/>
    <w:rsid w:val="00DD3586"/>
    <w:rsid w:val="00DD3FA6"/>
    <w:rsid w:val="00DD7191"/>
    <w:rsid w:val="00DE03F0"/>
    <w:rsid w:val="00DE0DB1"/>
    <w:rsid w:val="00DE1B5C"/>
    <w:rsid w:val="00DE3D40"/>
    <w:rsid w:val="00DE4840"/>
    <w:rsid w:val="00DE5484"/>
    <w:rsid w:val="00DE6ACA"/>
    <w:rsid w:val="00DE6BA3"/>
    <w:rsid w:val="00DE7458"/>
    <w:rsid w:val="00DF0720"/>
    <w:rsid w:val="00DF0D7B"/>
    <w:rsid w:val="00DF1338"/>
    <w:rsid w:val="00DF358E"/>
    <w:rsid w:val="00DF50C0"/>
    <w:rsid w:val="00DF5992"/>
    <w:rsid w:val="00DF6614"/>
    <w:rsid w:val="00E00CD5"/>
    <w:rsid w:val="00E018FF"/>
    <w:rsid w:val="00E01B0D"/>
    <w:rsid w:val="00E023AF"/>
    <w:rsid w:val="00E0369B"/>
    <w:rsid w:val="00E064BE"/>
    <w:rsid w:val="00E1046A"/>
    <w:rsid w:val="00E106B2"/>
    <w:rsid w:val="00E10D21"/>
    <w:rsid w:val="00E10DA4"/>
    <w:rsid w:val="00E133F5"/>
    <w:rsid w:val="00E15BFC"/>
    <w:rsid w:val="00E16831"/>
    <w:rsid w:val="00E17AAD"/>
    <w:rsid w:val="00E17AB8"/>
    <w:rsid w:val="00E17C27"/>
    <w:rsid w:val="00E17DE8"/>
    <w:rsid w:val="00E24E07"/>
    <w:rsid w:val="00E24E81"/>
    <w:rsid w:val="00E2670D"/>
    <w:rsid w:val="00E26B63"/>
    <w:rsid w:val="00E313A2"/>
    <w:rsid w:val="00E318B0"/>
    <w:rsid w:val="00E3280D"/>
    <w:rsid w:val="00E331E9"/>
    <w:rsid w:val="00E3320A"/>
    <w:rsid w:val="00E334A4"/>
    <w:rsid w:val="00E33B7A"/>
    <w:rsid w:val="00E369C0"/>
    <w:rsid w:val="00E36DF3"/>
    <w:rsid w:val="00E40772"/>
    <w:rsid w:val="00E416DA"/>
    <w:rsid w:val="00E41C62"/>
    <w:rsid w:val="00E41D2B"/>
    <w:rsid w:val="00E43607"/>
    <w:rsid w:val="00E44258"/>
    <w:rsid w:val="00E458BD"/>
    <w:rsid w:val="00E476C0"/>
    <w:rsid w:val="00E52858"/>
    <w:rsid w:val="00E52980"/>
    <w:rsid w:val="00E54CA2"/>
    <w:rsid w:val="00E55462"/>
    <w:rsid w:val="00E56331"/>
    <w:rsid w:val="00E56AE6"/>
    <w:rsid w:val="00E60C24"/>
    <w:rsid w:val="00E616C0"/>
    <w:rsid w:val="00E61F5F"/>
    <w:rsid w:val="00E656B0"/>
    <w:rsid w:val="00E673E1"/>
    <w:rsid w:val="00E67B1D"/>
    <w:rsid w:val="00E711C1"/>
    <w:rsid w:val="00E7260A"/>
    <w:rsid w:val="00E72BF8"/>
    <w:rsid w:val="00E7301D"/>
    <w:rsid w:val="00E73228"/>
    <w:rsid w:val="00E837ED"/>
    <w:rsid w:val="00E84747"/>
    <w:rsid w:val="00E87AA3"/>
    <w:rsid w:val="00E87CE7"/>
    <w:rsid w:val="00E90D6A"/>
    <w:rsid w:val="00E915D8"/>
    <w:rsid w:val="00E91DB3"/>
    <w:rsid w:val="00E92CA7"/>
    <w:rsid w:val="00E93377"/>
    <w:rsid w:val="00E943FF"/>
    <w:rsid w:val="00E94D14"/>
    <w:rsid w:val="00E96638"/>
    <w:rsid w:val="00E97189"/>
    <w:rsid w:val="00E97426"/>
    <w:rsid w:val="00E9760A"/>
    <w:rsid w:val="00EA05C9"/>
    <w:rsid w:val="00EA0FE1"/>
    <w:rsid w:val="00EA4749"/>
    <w:rsid w:val="00EB04CE"/>
    <w:rsid w:val="00EB1275"/>
    <w:rsid w:val="00EB185F"/>
    <w:rsid w:val="00EB4CB4"/>
    <w:rsid w:val="00EB50E3"/>
    <w:rsid w:val="00EB60B0"/>
    <w:rsid w:val="00EB6622"/>
    <w:rsid w:val="00EB6915"/>
    <w:rsid w:val="00EB6E6C"/>
    <w:rsid w:val="00EB788C"/>
    <w:rsid w:val="00EC0D5C"/>
    <w:rsid w:val="00EC1571"/>
    <w:rsid w:val="00EC1D8A"/>
    <w:rsid w:val="00EC29A5"/>
    <w:rsid w:val="00EC51C6"/>
    <w:rsid w:val="00EC5363"/>
    <w:rsid w:val="00EC62A7"/>
    <w:rsid w:val="00EC6D1A"/>
    <w:rsid w:val="00EC74EB"/>
    <w:rsid w:val="00ED1365"/>
    <w:rsid w:val="00ED136C"/>
    <w:rsid w:val="00ED56F1"/>
    <w:rsid w:val="00EE0DA1"/>
    <w:rsid w:val="00EE18C6"/>
    <w:rsid w:val="00EE2E52"/>
    <w:rsid w:val="00EE3188"/>
    <w:rsid w:val="00EE34B5"/>
    <w:rsid w:val="00EE35AA"/>
    <w:rsid w:val="00EE4C12"/>
    <w:rsid w:val="00EE5FB4"/>
    <w:rsid w:val="00EE68B9"/>
    <w:rsid w:val="00EE6CE0"/>
    <w:rsid w:val="00EF1E67"/>
    <w:rsid w:val="00EF2977"/>
    <w:rsid w:val="00EF3CA0"/>
    <w:rsid w:val="00EF3D99"/>
    <w:rsid w:val="00EF4D9B"/>
    <w:rsid w:val="00EF7FAE"/>
    <w:rsid w:val="00F00D90"/>
    <w:rsid w:val="00F03619"/>
    <w:rsid w:val="00F03B88"/>
    <w:rsid w:val="00F048E7"/>
    <w:rsid w:val="00F04A49"/>
    <w:rsid w:val="00F11632"/>
    <w:rsid w:val="00F12F1E"/>
    <w:rsid w:val="00F14723"/>
    <w:rsid w:val="00F15AD3"/>
    <w:rsid w:val="00F15F57"/>
    <w:rsid w:val="00F213A9"/>
    <w:rsid w:val="00F23726"/>
    <w:rsid w:val="00F24EAF"/>
    <w:rsid w:val="00F24EB8"/>
    <w:rsid w:val="00F25DD5"/>
    <w:rsid w:val="00F2738D"/>
    <w:rsid w:val="00F276D6"/>
    <w:rsid w:val="00F278B5"/>
    <w:rsid w:val="00F27914"/>
    <w:rsid w:val="00F30DC0"/>
    <w:rsid w:val="00F31AB0"/>
    <w:rsid w:val="00F34CED"/>
    <w:rsid w:val="00F434A2"/>
    <w:rsid w:val="00F43C73"/>
    <w:rsid w:val="00F44607"/>
    <w:rsid w:val="00F45919"/>
    <w:rsid w:val="00F4596D"/>
    <w:rsid w:val="00F45AC1"/>
    <w:rsid w:val="00F45C0C"/>
    <w:rsid w:val="00F4629C"/>
    <w:rsid w:val="00F4772F"/>
    <w:rsid w:val="00F5062C"/>
    <w:rsid w:val="00F51334"/>
    <w:rsid w:val="00F52071"/>
    <w:rsid w:val="00F5215F"/>
    <w:rsid w:val="00F52929"/>
    <w:rsid w:val="00F53B1B"/>
    <w:rsid w:val="00F559B3"/>
    <w:rsid w:val="00F56A70"/>
    <w:rsid w:val="00F57BC7"/>
    <w:rsid w:val="00F60012"/>
    <w:rsid w:val="00F60141"/>
    <w:rsid w:val="00F605D8"/>
    <w:rsid w:val="00F622CE"/>
    <w:rsid w:val="00F632ED"/>
    <w:rsid w:val="00F64A77"/>
    <w:rsid w:val="00F7003F"/>
    <w:rsid w:val="00F70618"/>
    <w:rsid w:val="00F7187C"/>
    <w:rsid w:val="00F71A84"/>
    <w:rsid w:val="00F71A9C"/>
    <w:rsid w:val="00F72896"/>
    <w:rsid w:val="00F72B33"/>
    <w:rsid w:val="00F73A9E"/>
    <w:rsid w:val="00F7475F"/>
    <w:rsid w:val="00F74DAC"/>
    <w:rsid w:val="00F75EEB"/>
    <w:rsid w:val="00F75FD1"/>
    <w:rsid w:val="00F765A9"/>
    <w:rsid w:val="00F766D4"/>
    <w:rsid w:val="00F768D6"/>
    <w:rsid w:val="00F77AB9"/>
    <w:rsid w:val="00F823DD"/>
    <w:rsid w:val="00F8280D"/>
    <w:rsid w:val="00F82FF5"/>
    <w:rsid w:val="00F836DE"/>
    <w:rsid w:val="00F8388A"/>
    <w:rsid w:val="00F85B3A"/>
    <w:rsid w:val="00F86694"/>
    <w:rsid w:val="00F87483"/>
    <w:rsid w:val="00F931FC"/>
    <w:rsid w:val="00F97681"/>
    <w:rsid w:val="00F97C04"/>
    <w:rsid w:val="00FA07E7"/>
    <w:rsid w:val="00FA15C2"/>
    <w:rsid w:val="00FA1D9B"/>
    <w:rsid w:val="00FA2093"/>
    <w:rsid w:val="00FA2D8F"/>
    <w:rsid w:val="00FA2F44"/>
    <w:rsid w:val="00FA351D"/>
    <w:rsid w:val="00FA3623"/>
    <w:rsid w:val="00FA41C6"/>
    <w:rsid w:val="00FA6D73"/>
    <w:rsid w:val="00FA7E36"/>
    <w:rsid w:val="00FB3207"/>
    <w:rsid w:val="00FB3C13"/>
    <w:rsid w:val="00FB5119"/>
    <w:rsid w:val="00FB622C"/>
    <w:rsid w:val="00FB6649"/>
    <w:rsid w:val="00FB6CCB"/>
    <w:rsid w:val="00FC0BC8"/>
    <w:rsid w:val="00FC22F1"/>
    <w:rsid w:val="00FC2DCE"/>
    <w:rsid w:val="00FC41FB"/>
    <w:rsid w:val="00FC4433"/>
    <w:rsid w:val="00FC45D0"/>
    <w:rsid w:val="00FC4790"/>
    <w:rsid w:val="00FC4EA6"/>
    <w:rsid w:val="00FC58FE"/>
    <w:rsid w:val="00FC5E27"/>
    <w:rsid w:val="00FC6BFC"/>
    <w:rsid w:val="00FC6EAD"/>
    <w:rsid w:val="00FC78A5"/>
    <w:rsid w:val="00FD1752"/>
    <w:rsid w:val="00FD32AF"/>
    <w:rsid w:val="00FD3CD4"/>
    <w:rsid w:val="00FD4A0F"/>
    <w:rsid w:val="00FD4A4F"/>
    <w:rsid w:val="00FD5D85"/>
    <w:rsid w:val="00FD5EBC"/>
    <w:rsid w:val="00FD7412"/>
    <w:rsid w:val="00FE04AC"/>
    <w:rsid w:val="00FE100B"/>
    <w:rsid w:val="00FE10C1"/>
    <w:rsid w:val="00FE47C8"/>
    <w:rsid w:val="00FE4D74"/>
    <w:rsid w:val="00FE5D88"/>
    <w:rsid w:val="00FE6A6F"/>
    <w:rsid w:val="00FE6B67"/>
    <w:rsid w:val="00FE7985"/>
    <w:rsid w:val="00FF104B"/>
    <w:rsid w:val="00FF2CCD"/>
    <w:rsid w:val="00FF39DC"/>
    <w:rsid w:val="00FF5177"/>
    <w:rsid w:val="00FF58F8"/>
    <w:rsid w:val="00FF59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2C3FF6"/>
  <w15:chartTrackingRefBased/>
  <w15:docId w15:val="{8CA9A1D7-0E14-4A96-9756-00C45A883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27-空行"/>
    <w:unhideWhenUsed/>
    <w:qFormat/>
    <w:rsid w:val="004C1AAB"/>
    <w:pPr>
      <w:widowControl w:val="0"/>
      <w:jc w:val="both"/>
    </w:pPr>
  </w:style>
  <w:style w:type="paragraph" w:styleId="1">
    <w:name w:val="heading 1"/>
    <w:next w:val="a"/>
    <w:link w:val="10"/>
    <w:uiPriority w:val="9"/>
    <w:semiHidden/>
    <w:rsid w:val="006C3861"/>
    <w:pPr>
      <w:autoSpaceDE w:val="0"/>
      <w:autoSpaceDN w:val="0"/>
      <w:adjustRightInd w:val="0"/>
      <w:ind w:firstLineChars="200" w:firstLine="420"/>
      <w:outlineLvl w:val="0"/>
    </w:pPr>
    <w:rPr>
      <w:b/>
      <w:color w:val="00008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11-论文封面中文标题"/>
    <w:link w:val="11-0"/>
    <w:qFormat/>
    <w:rsid w:val="006A77C6"/>
    <w:pPr>
      <w:tabs>
        <w:tab w:val="left" w:pos="377"/>
      </w:tabs>
      <w:snapToGrid w:val="0"/>
      <w:spacing w:line="300" w:lineRule="auto"/>
      <w:jc w:val="center"/>
    </w:pPr>
    <w:rPr>
      <w:rFonts w:ascii="华文细黑" w:eastAsia="华文细黑" w:hAnsi="华文细黑" w:cs="Times New Roman"/>
      <w:b/>
      <w:sz w:val="44"/>
      <w:szCs w:val="44"/>
      <w:lang w:bidi="en-US"/>
    </w:rPr>
  </w:style>
  <w:style w:type="paragraph" w:customStyle="1" w:styleId="12-">
    <w:name w:val="12-论文封面英文标题"/>
    <w:link w:val="12-0"/>
    <w:rsid w:val="006A77C6"/>
    <w:pPr>
      <w:snapToGrid w:val="0"/>
      <w:spacing w:line="300" w:lineRule="auto"/>
      <w:jc w:val="center"/>
    </w:pPr>
    <w:rPr>
      <w:rFonts w:ascii="Times New Roman" w:eastAsia="宋体" w:hAnsi="Times New Roman" w:cs="Times New Roman"/>
      <w:b/>
      <w:noProof/>
      <w:color w:val="000000"/>
      <w:sz w:val="32"/>
      <w:szCs w:val="32"/>
    </w:rPr>
  </w:style>
  <w:style w:type="character" w:customStyle="1" w:styleId="11-0">
    <w:name w:val="11-论文封面中文标题 字符"/>
    <w:basedOn w:val="a0"/>
    <w:link w:val="11-"/>
    <w:rsid w:val="006A77C6"/>
    <w:rPr>
      <w:rFonts w:ascii="华文细黑" w:eastAsia="华文细黑" w:hAnsi="华文细黑" w:cs="Times New Roman"/>
      <w:b/>
      <w:sz w:val="44"/>
      <w:szCs w:val="44"/>
      <w:lang w:bidi="en-US"/>
    </w:rPr>
  </w:style>
  <w:style w:type="character" w:customStyle="1" w:styleId="12-0">
    <w:name w:val="12-论文封面英文标题 字符"/>
    <w:basedOn w:val="a0"/>
    <w:link w:val="12-"/>
    <w:rsid w:val="006A77C6"/>
    <w:rPr>
      <w:rFonts w:ascii="Times New Roman" w:eastAsia="宋体" w:hAnsi="Times New Roman" w:cs="Times New Roman"/>
      <w:b/>
      <w:noProof/>
      <w:color w:val="000000"/>
      <w:sz w:val="32"/>
      <w:szCs w:val="32"/>
    </w:rPr>
  </w:style>
  <w:style w:type="table" w:styleId="a3">
    <w:name w:val="Table Grid"/>
    <w:basedOn w:val="a1"/>
    <w:rsid w:val="006A77C6"/>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13-封面基本信息"/>
    <w:link w:val="13-0"/>
    <w:qFormat/>
    <w:rsid w:val="006A77C6"/>
    <w:pPr>
      <w:jc w:val="center"/>
    </w:pPr>
    <w:rPr>
      <w:rFonts w:ascii="Times New Roman" w:eastAsia="宋体" w:hAnsi="Times New Roman" w:cs="Times New Roman"/>
      <w:sz w:val="32"/>
      <w:szCs w:val="32"/>
    </w:rPr>
  </w:style>
  <w:style w:type="character" w:customStyle="1" w:styleId="13-0">
    <w:name w:val="13-封面基本信息 字符"/>
    <w:basedOn w:val="a0"/>
    <w:link w:val="13-"/>
    <w:rsid w:val="006A77C6"/>
    <w:rPr>
      <w:rFonts w:ascii="Times New Roman" w:eastAsia="宋体" w:hAnsi="Times New Roman" w:cs="Times New Roman"/>
      <w:sz w:val="32"/>
      <w:szCs w:val="32"/>
    </w:rPr>
  </w:style>
  <w:style w:type="paragraph" w:styleId="a4">
    <w:name w:val="footer"/>
    <w:basedOn w:val="a"/>
    <w:link w:val="a5"/>
    <w:uiPriority w:val="99"/>
    <w:semiHidden/>
    <w:rsid w:val="006A77C6"/>
    <w:pPr>
      <w:tabs>
        <w:tab w:val="center" w:pos="4153"/>
        <w:tab w:val="right" w:pos="8306"/>
      </w:tabs>
      <w:snapToGrid w:val="0"/>
      <w:jc w:val="left"/>
    </w:pPr>
    <w:rPr>
      <w:rFonts w:ascii="Times New Roman" w:eastAsia="宋体" w:hAnsi="Times New Roman" w:cs="Times New Roman"/>
      <w:sz w:val="18"/>
      <w:szCs w:val="18"/>
    </w:rPr>
  </w:style>
  <w:style w:type="character" w:customStyle="1" w:styleId="a5">
    <w:name w:val="页脚 字符"/>
    <w:basedOn w:val="a0"/>
    <w:link w:val="a4"/>
    <w:uiPriority w:val="99"/>
    <w:semiHidden/>
    <w:rsid w:val="004C1AAB"/>
    <w:rPr>
      <w:rFonts w:ascii="Times New Roman" w:eastAsia="宋体" w:hAnsi="Times New Roman" w:cs="Times New Roman"/>
      <w:sz w:val="18"/>
      <w:szCs w:val="18"/>
    </w:rPr>
  </w:style>
  <w:style w:type="paragraph" w:customStyle="1" w:styleId="14-">
    <w:name w:val="14-封面日期格式"/>
    <w:link w:val="14-0"/>
    <w:qFormat/>
    <w:rsid w:val="006A77C6"/>
    <w:pPr>
      <w:jc w:val="center"/>
    </w:pPr>
    <w:rPr>
      <w:rFonts w:ascii="宋体" w:eastAsia="宋体" w:hAnsi="宋体" w:cs="Times New Roman"/>
      <w:kern w:val="0"/>
      <w:sz w:val="32"/>
      <w:szCs w:val="32"/>
    </w:rPr>
  </w:style>
  <w:style w:type="paragraph" w:customStyle="1" w:styleId="05-">
    <w:name w:val="05-页眉格式"/>
    <w:basedOn w:val="a6"/>
    <w:link w:val="05-0"/>
    <w:qFormat/>
    <w:rsid w:val="006A77C6"/>
    <w:rPr>
      <w:rFonts w:ascii="Times New Roman" w:eastAsia="宋体" w:hAnsi="Times New Roman" w:cs="Times New Roman"/>
      <w:spacing w:val="10"/>
      <w:sz w:val="28"/>
      <w:szCs w:val="28"/>
    </w:rPr>
  </w:style>
  <w:style w:type="character" w:customStyle="1" w:styleId="14-0">
    <w:name w:val="14-封面日期格式 字符"/>
    <w:basedOn w:val="a0"/>
    <w:link w:val="14-"/>
    <w:rsid w:val="006A77C6"/>
    <w:rPr>
      <w:rFonts w:ascii="宋体" w:eastAsia="宋体" w:hAnsi="宋体" w:cs="Times New Roman"/>
      <w:kern w:val="0"/>
      <w:sz w:val="32"/>
      <w:szCs w:val="32"/>
    </w:rPr>
  </w:style>
  <w:style w:type="character" w:customStyle="1" w:styleId="05-0">
    <w:name w:val="05-页眉格式 字符"/>
    <w:basedOn w:val="a7"/>
    <w:link w:val="05-"/>
    <w:rsid w:val="006A77C6"/>
    <w:rPr>
      <w:rFonts w:ascii="Times New Roman" w:eastAsia="宋体" w:hAnsi="Times New Roman" w:cs="Times New Roman"/>
      <w:spacing w:val="10"/>
      <w:sz w:val="28"/>
      <w:szCs w:val="28"/>
    </w:rPr>
  </w:style>
  <w:style w:type="paragraph" w:styleId="a6">
    <w:name w:val="header"/>
    <w:basedOn w:val="a"/>
    <w:link w:val="a7"/>
    <w:uiPriority w:val="99"/>
    <w:semiHidden/>
    <w:rsid w:val="006A77C6"/>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semiHidden/>
    <w:rsid w:val="004C1AAB"/>
    <w:rPr>
      <w:sz w:val="18"/>
      <w:szCs w:val="18"/>
    </w:rPr>
  </w:style>
  <w:style w:type="paragraph" w:customStyle="1" w:styleId="10-">
    <w:name w:val="10-封面论文类型"/>
    <w:basedOn w:val="a"/>
    <w:link w:val="10-0"/>
    <w:qFormat/>
    <w:rsid w:val="000F7BC9"/>
    <w:pPr>
      <w:jc w:val="center"/>
    </w:pPr>
    <w:rPr>
      <w:rFonts w:ascii="宋体" w:eastAsia="宋体" w:hAnsi="宋体"/>
      <w:b/>
      <w:spacing w:val="60"/>
      <w:kern w:val="44"/>
      <w:sz w:val="72"/>
      <w:szCs w:val="72"/>
    </w:rPr>
  </w:style>
  <w:style w:type="character" w:customStyle="1" w:styleId="10-0">
    <w:name w:val="10-封面论文类型 字符"/>
    <w:basedOn w:val="a0"/>
    <w:link w:val="10-"/>
    <w:rsid w:val="000F7BC9"/>
    <w:rPr>
      <w:rFonts w:ascii="宋体" w:eastAsia="宋体" w:hAnsi="宋体"/>
      <w:b/>
      <w:spacing w:val="60"/>
      <w:kern w:val="44"/>
      <w:sz w:val="72"/>
      <w:szCs w:val="72"/>
    </w:rPr>
  </w:style>
  <w:style w:type="paragraph" w:customStyle="1" w:styleId="15-">
    <w:name w:val="15-声明页标题"/>
    <w:basedOn w:val="a"/>
    <w:link w:val="15-0"/>
    <w:qFormat/>
    <w:rsid w:val="000535F4"/>
    <w:pPr>
      <w:widowControl/>
      <w:spacing w:beforeLines="100" w:before="312" w:afterLines="100" w:after="312"/>
      <w:jc w:val="center"/>
    </w:pPr>
    <w:rPr>
      <w:rFonts w:ascii="黑体" w:eastAsia="黑体" w:hAnsi="Times New Roman" w:cs="Times New Roman"/>
      <w:b/>
      <w:noProof/>
      <w:sz w:val="44"/>
      <w:szCs w:val="36"/>
    </w:rPr>
  </w:style>
  <w:style w:type="paragraph" w:customStyle="1" w:styleId="17-">
    <w:name w:val="17-声明页正文"/>
    <w:basedOn w:val="a"/>
    <w:link w:val="17-0"/>
    <w:qFormat/>
    <w:rsid w:val="00732F93"/>
    <w:pPr>
      <w:widowControl/>
      <w:snapToGrid w:val="0"/>
      <w:spacing w:line="300" w:lineRule="auto"/>
      <w:ind w:firstLineChars="200" w:firstLine="200"/>
    </w:pPr>
    <w:rPr>
      <w:rFonts w:ascii="宋体" w:eastAsia="宋体" w:hAnsi="宋体" w:cs="宋体"/>
      <w:sz w:val="30"/>
      <w:szCs w:val="20"/>
    </w:rPr>
  </w:style>
  <w:style w:type="character" w:customStyle="1" w:styleId="15-0">
    <w:name w:val="15-声明页标题 字符"/>
    <w:basedOn w:val="a0"/>
    <w:link w:val="15-"/>
    <w:rsid w:val="000535F4"/>
    <w:rPr>
      <w:rFonts w:ascii="黑体" w:eastAsia="黑体" w:hAnsi="Times New Roman" w:cs="Times New Roman"/>
      <w:b/>
      <w:noProof/>
      <w:sz w:val="44"/>
      <w:szCs w:val="36"/>
    </w:rPr>
  </w:style>
  <w:style w:type="paragraph" w:customStyle="1" w:styleId="16-">
    <w:name w:val="16-声明页签名"/>
    <w:basedOn w:val="a"/>
    <w:link w:val="16-0"/>
    <w:qFormat/>
    <w:rsid w:val="009D0163"/>
    <w:pPr>
      <w:widowControl/>
      <w:snapToGrid w:val="0"/>
      <w:spacing w:line="360" w:lineRule="auto"/>
      <w:ind w:firstLineChars="200" w:firstLine="600"/>
      <w:jc w:val="right"/>
    </w:pPr>
    <w:rPr>
      <w:rFonts w:ascii="宋体" w:eastAsia="宋体" w:hAnsi="宋体" w:cs="宋体"/>
      <w:sz w:val="30"/>
      <w:szCs w:val="20"/>
    </w:rPr>
  </w:style>
  <w:style w:type="character" w:customStyle="1" w:styleId="17-0">
    <w:name w:val="17-声明页正文 字符"/>
    <w:basedOn w:val="a0"/>
    <w:link w:val="17-"/>
    <w:rsid w:val="00732F93"/>
    <w:rPr>
      <w:rFonts w:ascii="宋体" w:eastAsia="宋体" w:hAnsi="宋体" w:cs="宋体"/>
      <w:sz w:val="30"/>
      <w:szCs w:val="20"/>
    </w:rPr>
  </w:style>
  <w:style w:type="paragraph" w:customStyle="1" w:styleId="19-">
    <w:name w:val="19-中文摘要关键词"/>
    <w:link w:val="19-0"/>
    <w:qFormat/>
    <w:rsid w:val="00CA04DE"/>
    <w:pPr>
      <w:spacing w:line="440" w:lineRule="exact"/>
      <w:jc w:val="both"/>
    </w:pPr>
    <w:rPr>
      <w:rFonts w:ascii="黑体" w:eastAsia="黑体" w:hAnsi="Times New Roman" w:cs="Times New Roman"/>
      <w:b/>
      <w:sz w:val="24"/>
      <w:szCs w:val="24"/>
    </w:rPr>
  </w:style>
  <w:style w:type="character" w:customStyle="1" w:styleId="16-0">
    <w:name w:val="16-声明页签名 字符"/>
    <w:basedOn w:val="a0"/>
    <w:link w:val="16-"/>
    <w:rsid w:val="009D0163"/>
    <w:rPr>
      <w:rFonts w:ascii="宋体" w:eastAsia="宋体" w:hAnsi="宋体" w:cs="宋体"/>
      <w:sz w:val="30"/>
      <w:szCs w:val="20"/>
    </w:rPr>
  </w:style>
  <w:style w:type="character" w:customStyle="1" w:styleId="19-0">
    <w:name w:val="19-中文摘要关键词 字符"/>
    <w:basedOn w:val="a0"/>
    <w:link w:val="19-"/>
    <w:rsid w:val="00CA04DE"/>
    <w:rPr>
      <w:rFonts w:ascii="黑体" w:eastAsia="黑体" w:hAnsi="Times New Roman" w:cs="Times New Roman"/>
      <w:b/>
      <w:sz w:val="24"/>
      <w:szCs w:val="24"/>
    </w:rPr>
  </w:style>
  <w:style w:type="paragraph" w:customStyle="1" w:styleId="01-">
    <w:name w:val="01-正文"/>
    <w:link w:val="01-0"/>
    <w:qFormat/>
    <w:rsid w:val="00D51D88"/>
    <w:pPr>
      <w:autoSpaceDE w:val="0"/>
      <w:autoSpaceDN w:val="0"/>
      <w:adjustRightInd w:val="0"/>
      <w:spacing w:line="440" w:lineRule="exact"/>
      <w:ind w:firstLineChars="200" w:firstLine="200"/>
      <w:jc w:val="both"/>
    </w:pPr>
    <w:rPr>
      <w:rFonts w:ascii="Times New Roman" w:eastAsia="宋体" w:hAnsi="Times New Roman" w:cs="Times New Roman"/>
      <w:kern w:val="0"/>
      <w:sz w:val="24"/>
      <w:szCs w:val="24"/>
    </w:rPr>
  </w:style>
  <w:style w:type="character" w:customStyle="1" w:styleId="01-0">
    <w:name w:val="01-正文 字符"/>
    <w:basedOn w:val="a0"/>
    <w:link w:val="01-"/>
    <w:rsid w:val="00D51D88"/>
    <w:rPr>
      <w:rFonts w:ascii="Times New Roman" w:eastAsia="宋体" w:hAnsi="Times New Roman" w:cs="Times New Roman"/>
      <w:kern w:val="0"/>
      <w:sz w:val="24"/>
      <w:szCs w:val="24"/>
    </w:rPr>
  </w:style>
  <w:style w:type="paragraph" w:customStyle="1" w:styleId="18-">
    <w:name w:val="18-中文摘要标题"/>
    <w:next w:val="01-"/>
    <w:rsid w:val="002A0605"/>
    <w:pPr>
      <w:snapToGrid w:val="0"/>
      <w:spacing w:beforeLines="100" w:before="312" w:afterLines="100" w:after="312"/>
      <w:jc w:val="center"/>
    </w:pPr>
    <w:rPr>
      <w:rFonts w:ascii="黑体" w:eastAsia="黑体" w:hAnsi="Times New Roman" w:cs="Times New Roman"/>
      <w:b/>
      <w:bCs/>
      <w:sz w:val="36"/>
      <w:szCs w:val="32"/>
    </w:rPr>
  </w:style>
  <w:style w:type="paragraph" w:customStyle="1" w:styleId="02-">
    <w:name w:val="02-一级标题"/>
    <w:link w:val="02-0"/>
    <w:qFormat/>
    <w:rsid w:val="00F75FD1"/>
    <w:pPr>
      <w:spacing w:beforeLines="50" w:before="50" w:afterLines="100" w:after="100" w:line="360" w:lineRule="auto"/>
      <w:jc w:val="center"/>
      <w:outlineLvl w:val="0"/>
    </w:pPr>
    <w:rPr>
      <w:rFonts w:ascii="黑体" w:eastAsia="黑体" w:hAnsi="Times New Roman" w:cs="Times New Roman"/>
      <w:b/>
      <w:bCs/>
      <w:kern w:val="44"/>
      <w:sz w:val="32"/>
      <w:szCs w:val="44"/>
    </w:rPr>
  </w:style>
  <w:style w:type="character" w:customStyle="1" w:styleId="10">
    <w:name w:val="标题 1 字符"/>
    <w:basedOn w:val="a0"/>
    <w:link w:val="1"/>
    <w:uiPriority w:val="9"/>
    <w:semiHidden/>
    <w:rsid w:val="004C1AAB"/>
    <w:rPr>
      <w:b/>
      <w:color w:val="000080"/>
      <w:kern w:val="0"/>
    </w:rPr>
  </w:style>
  <w:style w:type="paragraph" w:styleId="TOC1">
    <w:name w:val="toc 1"/>
    <w:basedOn w:val="a"/>
    <w:next w:val="a"/>
    <w:link w:val="TOC10"/>
    <w:autoRedefine/>
    <w:uiPriority w:val="39"/>
    <w:unhideWhenUsed/>
    <w:rsid w:val="00620798"/>
  </w:style>
  <w:style w:type="paragraph" w:customStyle="1" w:styleId="22-">
    <w:name w:val="22-英文摘要正文"/>
    <w:link w:val="22-0"/>
    <w:qFormat/>
    <w:rsid w:val="00D51D88"/>
    <w:pPr>
      <w:spacing w:line="440" w:lineRule="exact"/>
      <w:ind w:firstLineChars="200" w:firstLine="200"/>
      <w:jc w:val="both"/>
    </w:pPr>
    <w:rPr>
      <w:rFonts w:ascii="Times New Roman" w:eastAsia="Times New Roman" w:hAnsi="Times New Roman" w:cs="Times New Roman"/>
      <w:color w:val="000000" w:themeColor="text1"/>
      <w:sz w:val="24"/>
      <w:szCs w:val="24"/>
    </w:rPr>
  </w:style>
  <w:style w:type="paragraph" w:customStyle="1" w:styleId="21-">
    <w:name w:val="21-英文摘要关键词"/>
    <w:link w:val="21-0"/>
    <w:qFormat/>
    <w:rsid w:val="002A0605"/>
    <w:pPr>
      <w:autoSpaceDE w:val="0"/>
      <w:autoSpaceDN w:val="0"/>
      <w:adjustRightInd w:val="0"/>
      <w:spacing w:line="440" w:lineRule="exact"/>
    </w:pPr>
    <w:rPr>
      <w:rFonts w:ascii="Times New Roman" w:eastAsia="宋体" w:hAnsi="Times New Roman" w:cs="Times New Roman"/>
      <w:b/>
      <w:bCs/>
      <w:kern w:val="0"/>
      <w:sz w:val="24"/>
      <w:szCs w:val="24"/>
    </w:rPr>
  </w:style>
  <w:style w:type="character" w:customStyle="1" w:styleId="22-0">
    <w:name w:val="22-英文摘要正文 字符"/>
    <w:basedOn w:val="a0"/>
    <w:link w:val="22-"/>
    <w:rsid w:val="00D51D88"/>
    <w:rPr>
      <w:rFonts w:ascii="Times New Roman" w:eastAsia="Times New Roman" w:hAnsi="Times New Roman" w:cs="Times New Roman"/>
      <w:color w:val="000000" w:themeColor="text1"/>
      <w:sz w:val="24"/>
      <w:szCs w:val="24"/>
    </w:rPr>
  </w:style>
  <w:style w:type="character" w:customStyle="1" w:styleId="21-0">
    <w:name w:val="21-英文摘要关键词 字符"/>
    <w:basedOn w:val="a0"/>
    <w:link w:val="21-"/>
    <w:rsid w:val="002A0605"/>
    <w:rPr>
      <w:rFonts w:ascii="Times New Roman" w:eastAsia="宋体" w:hAnsi="Times New Roman" w:cs="Times New Roman"/>
      <w:b/>
      <w:bCs/>
      <w:kern w:val="0"/>
      <w:sz w:val="24"/>
      <w:szCs w:val="24"/>
    </w:rPr>
  </w:style>
  <w:style w:type="paragraph" w:customStyle="1" w:styleId="20-">
    <w:name w:val="20-英文摘要标题"/>
    <w:link w:val="20-0"/>
    <w:qFormat/>
    <w:rsid w:val="00590630"/>
    <w:pPr>
      <w:spacing w:beforeLines="100" w:before="100" w:afterLines="100" w:after="100" w:line="360" w:lineRule="auto"/>
      <w:jc w:val="center"/>
    </w:pPr>
    <w:rPr>
      <w:rFonts w:ascii="Times New Roman" w:eastAsia="黑体" w:hAnsi="Times New Roman"/>
      <w:b/>
      <w:sz w:val="32"/>
    </w:rPr>
  </w:style>
  <w:style w:type="character" w:styleId="a8">
    <w:name w:val="Hyperlink"/>
    <w:uiPriority w:val="99"/>
    <w:rsid w:val="004429E5"/>
    <w:rPr>
      <w:rFonts w:ascii="Tahoma" w:hAnsi="Tahoma" w:cs="Tahoma" w:hint="default"/>
      <w:strike w:val="0"/>
      <w:dstrike w:val="0"/>
      <w:color w:val="0000FF"/>
      <w:u w:val="none"/>
      <w:effect w:val="none"/>
    </w:rPr>
  </w:style>
  <w:style w:type="character" w:customStyle="1" w:styleId="20-0">
    <w:name w:val="20-英文摘要标题 字符"/>
    <w:basedOn w:val="a0"/>
    <w:link w:val="20-"/>
    <w:rsid w:val="00590630"/>
    <w:rPr>
      <w:rFonts w:ascii="Times New Roman" w:eastAsia="黑体" w:hAnsi="Times New Roman"/>
      <w:b/>
      <w:sz w:val="32"/>
    </w:rPr>
  </w:style>
  <w:style w:type="paragraph" w:customStyle="1" w:styleId="23-">
    <w:name w:val="23-目录标题"/>
    <w:rsid w:val="004B5971"/>
    <w:pPr>
      <w:spacing w:beforeLines="150" w:before="150" w:afterLines="100" w:after="100" w:line="300" w:lineRule="auto"/>
      <w:jc w:val="center"/>
    </w:pPr>
    <w:rPr>
      <w:rFonts w:ascii="黑体" w:eastAsia="黑体" w:hAnsi="宋体" w:cs="宋体"/>
      <w:noProof/>
      <w:sz w:val="32"/>
      <w:szCs w:val="20"/>
    </w:rPr>
  </w:style>
  <w:style w:type="paragraph" w:customStyle="1" w:styleId="03-">
    <w:name w:val="03-二级标题"/>
    <w:link w:val="03-0"/>
    <w:qFormat/>
    <w:rsid w:val="00D51D88"/>
    <w:pPr>
      <w:spacing w:beforeLines="50" w:before="50" w:line="360" w:lineRule="auto"/>
      <w:jc w:val="both"/>
      <w:outlineLvl w:val="1"/>
    </w:pPr>
    <w:rPr>
      <w:rFonts w:ascii="黑体" w:eastAsia="黑体" w:hAnsi="Times New Roman" w:cs="Times New Roman"/>
      <w:b/>
      <w:bCs/>
      <w:sz w:val="28"/>
      <w:szCs w:val="28"/>
    </w:rPr>
  </w:style>
  <w:style w:type="paragraph" w:customStyle="1" w:styleId="24-">
    <w:name w:val="24-一级目录"/>
    <w:basedOn w:val="TOC1"/>
    <w:link w:val="24-0"/>
    <w:qFormat/>
    <w:rsid w:val="009B6890"/>
    <w:pPr>
      <w:tabs>
        <w:tab w:val="right" w:leader="dot" w:pos="8721"/>
      </w:tabs>
      <w:spacing w:line="440" w:lineRule="exact"/>
      <w:jc w:val="left"/>
    </w:pPr>
    <w:rPr>
      <w:rFonts w:ascii="宋体" w:eastAsia="宋体" w:hAnsi="Times New Roman" w:cs="宋体"/>
      <w:noProof/>
      <w:kern w:val="44"/>
      <w:sz w:val="24"/>
      <w:szCs w:val="20"/>
    </w:rPr>
  </w:style>
  <w:style w:type="character" w:customStyle="1" w:styleId="TOC10">
    <w:name w:val="TOC 1 字符"/>
    <w:basedOn w:val="a0"/>
    <w:link w:val="TOC1"/>
    <w:uiPriority w:val="39"/>
    <w:semiHidden/>
    <w:rsid w:val="00F71A84"/>
  </w:style>
  <w:style w:type="character" w:customStyle="1" w:styleId="02-0">
    <w:name w:val="02-一级标题 字符"/>
    <w:basedOn w:val="a0"/>
    <w:link w:val="02-"/>
    <w:rsid w:val="00F75FD1"/>
    <w:rPr>
      <w:rFonts w:ascii="黑体" w:eastAsia="黑体" w:hAnsi="Times New Roman" w:cs="Times New Roman"/>
      <w:b/>
      <w:bCs/>
      <w:kern w:val="44"/>
      <w:sz w:val="32"/>
      <w:szCs w:val="44"/>
    </w:rPr>
  </w:style>
  <w:style w:type="paragraph" w:customStyle="1" w:styleId="04-">
    <w:name w:val="04-三级标题"/>
    <w:link w:val="04-0"/>
    <w:qFormat/>
    <w:rsid w:val="00D51D88"/>
    <w:pPr>
      <w:spacing w:beforeLines="50" w:before="50" w:line="360" w:lineRule="auto"/>
      <w:jc w:val="both"/>
      <w:outlineLvl w:val="2"/>
    </w:pPr>
    <w:rPr>
      <w:rFonts w:ascii="黑体" w:eastAsia="黑体" w:hAnsi="Times New Roman" w:cs="Times New Roman"/>
      <w:b/>
      <w:bCs/>
      <w:sz w:val="24"/>
      <w:szCs w:val="24"/>
    </w:rPr>
  </w:style>
  <w:style w:type="paragraph" w:styleId="TOC2">
    <w:name w:val="toc 2"/>
    <w:basedOn w:val="a"/>
    <w:next w:val="a"/>
    <w:autoRedefine/>
    <w:uiPriority w:val="39"/>
    <w:unhideWhenUsed/>
    <w:rsid w:val="00F71A84"/>
    <w:pPr>
      <w:ind w:leftChars="200" w:left="420"/>
    </w:pPr>
  </w:style>
  <w:style w:type="paragraph" w:customStyle="1" w:styleId="25-">
    <w:name w:val="25-二级目录"/>
    <w:basedOn w:val="TOC2"/>
    <w:link w:val="25-0"/>
    <w:qFormat/>
    <w:rsid w:val="002A0605"/>
    <w:pPr>
      <w:tabs>
        <w:tab w:val="right" w:leader="dot" w:pos="8834"/>
      </w:tabs>
      <w:spacing w:line="440" w:lineRule="exact"/>
      <w:ind w:leftChars="0" w:left="0" w:firstLineChars="200" w:firstLine="200"/>
    </w:pPr>
    <w:rPr>
      <w:rFonts w:ascii="宋体" w:eastAsia="宋体" w:hAnsi="Times New Roman" w:cs="Times New Roman"/>
      <w:bCs/>
      <w:noProof/>
      <w:sz w:val="24"/>
      <w:szCs w:val="24"/>
    </w:rPr>
  </w:style>
  <w:style w:type="character" w:customStyle="1" w:styleId="24-0">
    <w:name w:val="24-一级目录 字符"/>
    <w:basedOn w:val="a0"/>
    <w:link w:val="24-"/>
    <w:rsid w:val="009B6890"/>
    <w:rPr>
      <w:rFonts w:ascii="宋体" w:eastAsia="宋体" w:hAnsi="Times New Roman" w:cs="宋体"/>
      <w:noProof/>
      <w:kern w:val="44"/>
      <w:sz w:val="24"/>
      <w:szCs w:val="20"/>
    </w:rPr>
  </w:style>
  <w:style w:type="paragraph" w:customStyle="1" w:styleId="26-">
    <w:name w:val="26-三级目录"/>
    <w:basedOn w:val="TOC3"/>
    <w:link w:val="26-0"/>
    <w:qFormat/>
    <w:rsid w:val="002A0605"/>
    <w:pPr>
      <w:tabs>
        <w:tab w:val="right" w:leader="dot" w:pos="8834"/>
      </w:tabs>
      <w:adjustRightInd w:val="0"/>
      <w:snapToGrid w:val="0"/>
      <w:spacing w:line="440" w:lineRule="exact"/>
      <w:ind w:leftChars="0" w:left="0" w:firstLineChars="400" w:firstLine="400"/>
    </w:pPr>
    <w:rPr>
      <w:rFonts w:ascii="宋体" w:eastAsia="宋体" w:hAnsi="Times New Roman" w:cs="Times New Roman"/>
      <w:noProof/>
      <w:sz w:val="24"/>
      <w:szCs w:val="24"/>
    </w:rPr>
  </w:style>
  <w:style w:type="character" w:customStyle="1" w:styleId="25-0">
    <w:name w:val="25-二级目录 字符"/>
    <w:basedOn w:val="a0"/>
    <w:link w:val="25-"/>
    <w:rsid w:val="002A0605"/>
    <w:rPr>
      <w:rFonts w:ascii="宋体" w:eastAsia="宋体" w:hAnsi="Times New Roman" w:cs="Times New Roman"/>
      <w:bCs/>
      <w:noProof/>
      <w:sz w:val="24"/>
      <w:szCs w:val="24"/>
    </w:rPr>
  </w:style>
  <w:style w:type="character" w:customStyle="1" w:styleId="26-0">
    <w:name w:val="26-三级目录 字符"/>
    <w:basedOn w:val="a0"/>
    <w:link w:val="26-"/>
    <w:rsid w:val="002A0605"/>
    <w:rPr>
      <w:rFonts w:ascii="宋体" w:eastAsia="宋体" w:hAnsi="Times New Roman" w:cs="Times New Roman"/>
      <w:noProof/>
      <w:sz w:val="24"/>
      <w:szCs w:val="24"/>
    </w:rPr>
  </w:style>
  <w:style w:type="paragraph" w:styleId="TOC3">
    <w:name w:val="toc 3"/>
    <w:basedOn w:val="a"/>
    <w:next w:val="a"/>
    <w:autoRedefine/>
    <w:uiPriority w:val="39"/>
    <w:unhideWhenUsed/>
    <w:rsid w:val="00F71A84"/>
    <w:pPr>
      <w:ind w:leftChars="400" w:left="840"/>
    </w:pPr>
  </w:style>
  <w:style w:type="character" w:customStyle="1" w:styleId="03-0">
    <w:name w:val="03-二级标题 字符"/>
    <w:basedOn w:val="a0"/>
    <w:link w:val="03-"/>
    <w:rsid w:val="00D51D88"/>
    <w:rPr>
      <w:rFonts w:ascii="黑体" w:eastAsia="黑体" w:hAnsi="Times New Roman" w:cs="Times New Roman"/>
      <w:b/>
      <w:bCs/>
      <w:sz w:val="28"/>
      <w:szCs w:val="28"/>
    </w:rPr>
  </w:style>
  <w:style w:type="character" w:customStyle="1" w:styleId="04-0">
    <w:name w:val="04-三级标题 字符"/>
    <w:basedOn w:val="a0"/>
    <w:link w:val="04-"/>
    <w:rsid w:val="00D51D88"/>
    <w:rPr>
      <w:rFonts w:ascii="黑体" w:eastAsia="黑体" w:hAnsi="Times New Roman" w:cs="Times New Roman"/>
      <w:b/>
      <w:bCs/>
      <w:sz w:val="24"/>
      <w:szCs w:val="24"/>
    </w:rPr>
  </w:style>
  <w:style w:type="paragraph" w:customStyle="1" w:styleId="07-">
    <w:name w:val="07-图题&amp;表题"/>
    <w:link w:val="07-0"/>
    <w:qFormat/>
    <w:rsid w:val="003228AA"/>
    <w:pPr>
      <w:spacing w:line="300" w:lineRule="auto"/>
      <w:jc w:val="center"/>
    </w:pPr>
    <w:rPr>
      <w:rFonts w:ascii="宋体" w:eastAsia="宋体" w:hAnsi="宋体" w:cs="Times New Roman"/>
      <w:color w:val="000000" w:themeColor="text1"/>
    </w:rPr>
  </w:style>
  <w:style w:type="paragraph" w:customStyle="1" w:styleId="07-1">
    <w:name w:val="07-表格内文字"/>
    <w:basedOn w:val="a"/>
    <w:link w:val="07-2"/>
    <w:qFormat/>
    <w:rsid w:val="003228AA"/>
    <w:pPr>
      <w:tabs>
        <w:tab w:val="left" w:pos="377"/>
      </w:tabs>
      <w:jc w:val="center"/>
    </w:pPr>
    <w:rPr>
      <w:rFonts w:ascii="宋体" w:eastAsia="宋体" w:hAnsi="宋体" w:cs="Times New Roman"/>
      <w:szCs w:val="24"/>
    </w:rPr>
  </w:style>
  <w:style w:type="character" w:customStyle="1" w:styleId="07-0">
    <w:name w:val="07-图题&amp;表题 字符"/>
    <w:basedOn w:val="a0"/>
    <w:link w:val="07-"/>
    <w:rsid w:val="003228AA"/>
    <w:rPr>
      <w:rFonts w:ascii="宋体" w:eastAsia="宋体" w:hAnsi="宋体" w:cs="Times New Roman"/>
      <w:color w:val="000000" w:themeColor="text1"/>
      <w:szCs w:val="21"/>
    </w:rPr>
  </w:style>
  <w:style w:type="paragraph" w:customStyle="1" w:styleId="09-">
    <w:name w:val="09-结论&amp;参考文献&amp;附录&amp;致谢标题"/>
    <w:link w:val="09-0"/>
    <w:qFormat/>
    <w:rsid w:val="003228AA"/>
    <w:pPr>
      <w:snapToGrid w:val="0"/>
      <w:spacing w:afterLines="100" w:after="100"/>
      <w:jc w:val="center"/>
      <w:outlineLvl w:val="0"/>
    </w:pPr>
    <w:rPr>
      <w:rFonts w:ascii="黑体" w:eastAsia="黑体" w:hAnsi="Times New Roman" w:cs="Times New Roman"/>
      <w:sz w:val="32"/>
      <w:szCs w:val="32"/>
    </w:rPr>
  </w:style>
  <w:style w:type="character" w:customStyle="1" w:styleId="07-2">
    <w:name w:val="07-表格内文字 字符"/>
    <w:basedOn w:val="a0"/>
    <w:link w:val="07-1"/>
    <w:rsid w:val="003228AA"/>
    <w:rPr>
      <w:rFonts w:ascii="宋体" w:eastAsia="宋体" w:hAnsi="宋体" w:cs="Times New Roman"/>
      <w:szCs w:val="24"/>
    </w:rPr>
  </w:style>
  <w:style w:type="character" w:customStyle="1" w:styleId="09-0">
    <w:name w:val="09-结论&amp;参考文献&amp;附录&amp;致谢标题 字符"/>
    <w:basedOn w:val="a0"/>
    <w:link w:val="09-"/>
    <w:rsid w:val="003228AA"/>
    <w:rPr>
      <w:rFonts w:ascii="黑体" w:eastAsia="黑体" w:hAnsi="Times New Roman" w:cs="Times New Roman"/>
      <w:sz w:val="32"/>
      <w:szCs w:val="32"/>
    </w:rPr>
  </w:style>
  <w:style w:type="paragraph" w:customStyle="1" w:styleId="27-">
    <w:name w:val="27-参考文献正文"/>
    <w:link w:val="27-0"/>
    <w:qFormat/>
    <w:rsid w:val="00D51D88"/>
    <w:pPr>
      <w:autoSpaceDE w:val="0"/>
      <w:autoSpaceDN w:val="0"/>
      <w:adjustRightInd w:val="0"/>
      <w:jc w:val="both"/>
    </w:pPr>
    <w:rPr>
      <w:rFonts w:ascii="Times New Roman" w:eastAsia="宋体" w:hAnsi="Times New Roman" w:cs="Times New Roman"/>
      <w:kern w:val="0"/>
    </w:rPr>
  </w:style>
  <w:style w:type="character" w:customStyle="1" w:styleId="27-0">
    <w:name w:val="27-参考文献正文 字符"/>
    <w:basedOn w:val="a0"/>
    <w:link w:val="27-"/>
    <w:rsid w:val="00D51D88"/>
    <w:rPr>
      <w:rFonts w:ascii="Times New Roman" w:eastAsia="宋体" w:hAnsi="Times New Roman" w:cs="Times New Roman"/>
      <w:kern w:val="0"/>
    </w:rPr>
  </w:style>
  <w:style w:type="paragraph" w:customStyle="1" w:styleId="06-">
    <w:name w:val="06-页脚"/>
    <w:basedOn w:val="a4"/>
    <w:link w:val="06-0"/>
    <w:qFormat/>
    <w:rsid w:val="0044111F"/>
    <w:pPr>
      <w:jc w:val="center"/>
    </w:pPr>
    <w:rPr>
      <w:rFonts w:ascii="宋体" w:hAnsi="宋体"/>
      <w:sz w:val="21"/>
      <w:szCs w:val="21"/>
    </w:rPr>
  </w:style>
  <w:style w:type="paragraph" w:customStyle="1" w:styleId="28-">
    <w:name w:val="28-空行"/>
    <w:link w:val="28-0"/>
    <w:qFormat/>
    <w:rsid w:val="003D7B4A"/>
    <w:rPr>
      <w:rFonts w:ascii="Times New Roman" w:eastAsia="宋体" w:hAnsi="Times New Roman"/>
    </w:rPr>
  </w:style>
  <w:style w:type="character" w:customStyle="1" w:styleId="06-0">
    <w:name w:val="06-页脚 字符"/>
    <w:basedOn w:val="a5"/>
    <w:link w:val="06-"/>
    <w:rsid w:val="0044111F"/>
    <w:rPr>
      <w:rFonts w:ascii="宋体" w:eastAsia="宋体" w:hAnsi="宋体" w:cs="Times New Roman"/>
      <w:sz w:val="18"/>
      <w:szCs w:val="18"/>
    </w:rPr>
  </w:style>
  <w:style w:type="character" w:customStyle="1" w:styleId="28-0">
    <w:name w:val="28-空行 字符"/>
    <w:basedOn w:val="a0"/>
    <w:link w:val="28-"/>
    <w:rsid w:val="003D7B4A"/>
    <w:rPr>
      <w:rFonts w:ascii="Times New Roman" w:eastAsia="宋体" w:hAnsi="Times New Roman"/>
    </w:rPr>
  </w:style>
  <w:style w:type="paragraph" w:customStyle="1" w:styleId="08-">
    <w:name w:val="08-公式"/>
    <w:next w:val="01-"/>
    <w:qFormat/>
    <w:rsid w:val="00254CEA"/>
    <w:pPr>
      <w:tabs>
        <w:tab w:val="center" w:pos="3990"/>
        <w:tab w:val="right" w:pos="7980"/>
      </w:tabs>
      <w:textAlignment w:val="center"/>
    </w:pPr>
    <w:rPr>
      <w:rFonts w:ascii="Times New Roman" w:eastAsia="宋体" w:hAnsi="Times New Roman"/>
      <w:bCs/>
    </w:rPr>
  </w:style>
  <w:style w:type="character" w:styleId="a9">
    <w:name w:val="annotation reference"/>
    <w:basedOn w:val="a0"/>
    <w:uiPriority w:val="99"/>
    <w:semiHidden/>
    <w:unhideWhenUsed/>
    <w:rsid w:val="002F7C06"/>
    <w:rPr>
      <w:sz w:val="21"/>
      <w:szCs w:val="21"/>
    </w:rPr>
  </w:style>
  <w:style w:type="paragraph" w:styleId="aa">
    <w:name w:val="annotation text"/>
    <w:basedOn w:val="a"/>
    <w:link w:val="ab"/>
    <w:uiPriority w:val="99"/>
    <w:semiHidden/>
    <w:unhideWhenUsed/>
    <w:rsid w:val="002F7C06"/>
    <w:pPr>
      <w:jc w:val="left"/>
    </w:pPr>
  </w:style>
  <w:style w:type="character" w:customStyle="1" w:styleId="ab">
    <w:name w:val="批注文字 字符"/>
    <w:basedOn w:val="a0"/>
    <w:link w:val="aa"/>
    <w:uiPriority w:val="99"/>
    <w:semiHidden/>
    <w:rsid w:val="002F7C06"/>
  </w:style>
  <w:style w:type="paragraph" w:styleId="ac">
    <w:name w:val="annotation subject"/>
    <w:basedOn w:val="aa"/>
    <w:next w:val="aa"/>
    <w:link w:val="ad"/>
    <w:uiPriority w:val="99"/>
    <w:semiHidden/>
    <w:unhideWhenUsed/>
    <w:rsid w:val="002F7C06"/>
    <w:rPr>
      <w:b/>
      <w:bCs/>
    </w:rPr>
  </w:style>
  <w:style w:type="character" w:customStyle="1" w:styleId="ad">
    <w:name w:val="批注主题 字符"/>
    <w:basedOn w:val="ab"/>
    <w:link w:val="ac"/>
    <w:uiPriority w:val="99"/>
    <w:semiHidden/>
    <w:rsid w:val="002F7C0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27084817">
      <w:bodyDiv w:val="1"/>
      <w:marLeft w:val="0"/>
      <w:marRight w:val="0"/>
      <w:marTop w:val="0"/>
      <w:marBottom w:val="0"/>
      <w:divBdr>
        <w:top w:val="none" w:sz="0" w:space="0" w:color="auto"/>
        <w:left w:val="none" w:sz="0" w:space="0" w:color="auto"/>
        <w:bottom w:val="none" w:sz="0" w:space="0" w:color="auto"/>
        <w:right w:val="none" w:sz="0" w:space="0" w:color="auto"/>
      </w:divBdr>
      <w:divsChild>
        <w:div w:id="1047991921">
          <w:marLeft w:val="0"/>
          <w:marRight w:val="0"/>
          <w:marTop w:val="0"/>
          <w:marBottom w:val="0"/>
          <w:divBdr>
            <w:top w:val="none" w:sz="0" w:space="0" w:color="auto"/>
            <w:left w:val="none" w:sz="0" w:space="0" w:color="auto"/>
            <w:bottom w:val="none" w:sz="0" w:space="0" w:color="auto"/>
            <w:right w:val="none" w:sz="0" w:space="0" w:color="auto"/>
          </w:divBdr>
          <w:divsChild>
            <w:div w:id="73061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22032">
      <w:bodyDiv w:val="1"/>
      <w:marLeft w:val="0"/>
      <w:marRight w:val="0"/>
      <w:marTop w:val="0"/>
      <w:marBottom w:val="0"/>
      <w:divBdr>
        <w:top w:val="none" w:sz="0" w:space="0" w:color="auto"/>
        <w:left w:val="none" w:sz="0" w:space="0" w:color="auto"/>
        <w:bottom w:val="none" w:sz="0" w:space="0" w:color="auto"/>
        <w:right w:val="none" w:sz="0" w:space="0" w:color="auto"/>
      </w:divBdr>
      <w:divsChild>
        <w:div w:id="1014645768">
          <w:marLeft w:val="0"/>
          <w:marRight w:val="0"/>
          <w:marTop w:val="0"/>
          <w:marBottom w:val="0"/>
          <w:divBdr>
            <w:top w:val="none" w:sz="0" w:space="0" w:color="auto"/>
            <w:left w:val="none" w:sz="0" w:space="0" w:color="auto"/>
            <w:bottom w:val="none" w:sz="0" w:space="0" w:color="auto"/>
            <w:right w:val="none" w:sz="0" w:space="0" w:color="auto"/>
          </w:divBdr>
          <w:divsChild>
            <w:div w:id="207258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6E331-FC2D-45F7-88FC-803BBACD1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4</TotalTime>
  <Pages>43</Pages>
  <Words>5582</Words>
  <Characters>31824</Characters>
  <Application>Microsoft Office Word</Application>
  <DocSecurity>0</DocSecurity>
  <Lines>265</Lines>
  <Paragraphs>74</Paragraphs>
  <ScaleCrop>false</ScaleCrop>
  <Company/>
  <LinksUpToDate>false</LinksUpToDate>
  <CharactersWithSpaces>37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self</dc:creator>
  <cp:keywords/>
  <dc:description/>
  <cp:lastModifiedBy>伟豪 陈</cp:lastModifiedBy>
  <cp:revision>3710</cp:revision>
  <cp:lastPrinted>2024-05-13T14:57:00Z</cp:lastPrinted>
  <dcterms:created xsi:type="dcterms:W3CDTF">2023-03-07T07:57:00Z</dcterms:created>
  <dcterms:modified xsi:type="dcterms:W3CDTF">2024-05-18T07:54:00Z</dcterms:modified>
</cp:coreProperties>
</file>